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F62F4"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62E8A9C3" wp14:editId="12C586BE">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8C07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E8A9C3"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1178C07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ECEE5E4" wp14:editId="22561E84">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1F68F0"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59342CDD" w14:textId="77777777" w:rsidR="00C10894" w:rsidRPr="00C10894" w:rsidRDefault="00C10894" w:rsidP="00C10894"/>
    <w:p w14:paraId="41AA0ECD" w14:textId="77777777" w:rsidR="00C10894" w:rsidRPr="00C10894" w:rsidRDefault="00C10894" w:rsidP="00C10894"/>
    <w:p w14:paraId="34069342" w14:textId="77777777" w:rsidR="00C10894" w:rsidRPr="00C10894" w:rsidRDefault="00C10894" w:rsidP="00C10894"/>
    <w:p w14:paraId="7B4C1B12" w14:textId="77777777" w:rsidR="00C10894" w:rsidRPr="00C10894" w:rsidRDefault="00C10894" w:rsidP="00C10894"/>
    <w:p w14:paraId="31B78869" w14:textId="77777777" w:rsidR="00C10894" w:rsidRDefault="00C10894" w:rsidP="00C10894"/>
    <w:p w14:paraId="68F8FC2F" w14:textId="77777777" w:rsidR="00C10894" w:rsidRDefault="00C10894" w:rsidP="00C10894"/>
    <w:p w14:paraId="32EF8153" w14:textId="77777777" w:rsidR="00C10894" w:rsidRDefault="00C10894" w:rsidP="00C10894"/>
    <w:p w14:paraId="2941165C" w14:textId="77777777" w:rsidR="00C10894" w:rsidRDefault="00C10894" w:rsidP="00C10894"/>
    <w:p w14:paraId="41038CA8" w14:textId="77777777" w:rsidR="00C10894" w:rsidRDefault="00C10894" w:rsidP="00C10894"/>
    <w:p w14:paraId="4037DC94" w14:textId="77777777" w:rsidR="00C10894" w:rsidRDefault="00C10894" w:rsidP="00C10894"/>
    <w:p w14:paraId="3A15E18C" w14:textId="77777777" w:rsidR="00C10894" w:rsidRDefault="00C10894" w:rsidP="00C10894"/>
    <w:p w14:paraId="747A9225" w14:textId="77777777" w:rsidR="00C10894" w:rsidRDefault="00C10894" w:rsidP="00C10894"/>
    <w:p w14:paraId="1D4590E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CDD7AC1" wp14:editId="37BB1EEC">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EC41E" w14:textId="6D166122" w:rsidR="00060480" w:rsidRPr="00D83AE8" w:rsidRDefault="00D65B1A" w:rsidP="00555049">
                            <w:pPr>
                              <w:pStyle w:val="Leerplannaam"/>
                            </w:pPr>
                            <w:bookmarkStart w:id="0" w:name="Vaknaam"/>
                            <w:r>
                              <w:t>Bouwtechnieken</w:t>
                            </w:r>
                            <w:r w:rsidR="00983A9A">
                              <w:t xml:space="preserve"> B+S</w:t>
                            </w:r>
                          </w:p>
                          <w:bookmarkEnd w:id="0"/>
                          <w:p w14:paraId="23269954" w14:textId="0CB809EE"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EE3ABB">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AD4EA9C" w14:textId="2CD1B5FD" w:rsidR="00060480" w:rsidRPr="00D83AE8" w:rsidRDefault="00EE3AB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ou</w:t>
                            </w:r>
                            <w:r w:rsidR="00FA38C8">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D7AC1"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E2EC41E" w14:textId="6D166122" w:rsidR="00060480" w:rsidRPr="00D83AE8" w:rsidRDefault="00D65B1A" w:rsidP="00555049">
                      <w:pPr>
                        <w:pStyle w:val="Leerplannaam"/>
                      </w:pPr>
                      <w:bookmarkStart w:id="1" w:name="Vaknaam"/>
                      <w:r>
                        <w:t>Bouwtechnieken</w:t>
                      </w:r>
                      <w:r w:rsidR="00983A9A">
                        <w:t xml:space="preserve"> B+S</w:t>
                      </w:r>
                    </w:p>
                    <w:bookmarkEnd w:id="1"/>
                    <w:p w14:paraId="23269954" w14:textId="0CB809EE"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EE3ABB">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AD4EA9C" w14:textId="2CD1B5FD" w:rsidR="00060480" w:rsidRPr="00D83AE8" w:rsidRDefault="00EE3AB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ou</w:t>
                      </w:r>
                      <w:r w:rsidR="00FA38C8">
                        <w:rPr>
                          <w:rFonts w:ascii="Trebuchet MS" w:hAnsi="Trebuchet MS"/>
                          <w:color w:val="FFFFFF" w:themeColor="background1"/>
                          <w:sz w:val="36"/>
                          <w:szCs w:val="20"/>
                        </w:rPr>
                        <w:t>-da</w:t>
                      </w:r>
                    </w:p>
                  </w:txbxContent>
                </v:textbox>
                <w10:wrap type="square" anchorx="page" anchory="page"/>
              </v:roundrect>
            </w:pict>
          </mc:Fallback>
        </mc:AlternateContent>
      </w:r>
    </w:p>
    <w:p w14:paraId="10D594C4" w14:textId="77777777" w:rsidR="00C10894" w:rsidRDefault="00C10894" w:rsidP="00C10894"/>
    <w:p w14:paraId="6CB8CD4F" w14:textId="77777777" w:rsidR="00C10894" w:rsidRDefault="00C10894" w:rsidP="00C10894"/>
    <w:p w14:paraId="08A9530D" w14:textId="77777777" w:rsidR="00C10894" w:rsidRDefault="00C10894" w:rsidP="00C10894"/>
    <w:p w14:paraId="62E3DD3B" w14:textId="77777777" w:rsidR="00C10894" w:rsidRDefault="00C10894" w:rsidP="00C10894"/>
    <w:p w14:paraId="5AAB1386" w14:textId="77777777" w:rsidR="00C10894" w:rsidRDefault="00C10894" w:rsidP="00C10894"/>
    <w:p w14:paraId="7018D584" w14:textId="77777777" w:rsidR="00C10894" w:rsidRDefault="00C10894" w:rsidP="00C10894"/>
    <w:p w14:paraId="03C420FE" w14:textId="77777777" w:rsidR="00C10894" w:rsidRDefault="00C10894" w:rsidP="00C10894"/>
    <w:p w14:paraId="16326374" w14:textId="77777777" w:rsidR="00C10894" w:rsidRDefault="00C10894" w:rsidP="00C10894"/>
    <w:p w14:paraId="261E0EF1" w14:textId="77777777" w:rsidR="00C10894" w:rsidRDefault="00C10894" w:rsidP="00C10894"/>
    <w:p w14:paraId="6A2FF70F" w14:textId="77777777" w:rsidR="00C10894" w:rsidRPr="001A2840" w:rsidRDefault="00C10894" w:rsidP="00C10894">
      <w:pPr>
        <w:rPr>
          <w:rFonts w:ascii="Arial" w:hAnsi="Arial" w:cs="Arial"/>
        </w:rPr>
      </w:pPr>
    </w:p>
    <w:p w14:paraId="4D25ED8A" w14:textId="2119758E" w:rsidR="00C10894" w:rsidRPr="001A2840" w:rsidRDefault="00C10894" w:rsidP="00C10894">
      <w:pPr>
        <w:jc w:val="both"/>
      </w:pPr>
    </w:p>
    <w:p w14:paraId="4316A0F9" w14:textId="074F2C89" w:rsidR="00C10894" w:rsidRPr="001A2840" w:rsidRDefault="00C10894" w:rsidP="00C10894">
      <w:pPr>
        <w:rPr>
          <w:rFonts w:ascii="Arial" w:hAnsi="Arial" w:cs="Arial"/>
        </w:rPr>
      </w:pPr>
    </w:p>
    <w:p w14:paraId="562A4221" w14:textId="44D01B1A" w:rsidR="00C10894" w:rsidRPr="0005653F" w:rsidRDefault="00C10894" w:rsidP="000A4B0F">
      <w:pPr>
        <w:pStyle w:val="Inhopg1"/>
      </w:pPr>
    </w:p>
    <w:p w14:paraId="2E37C561" w14:textId="68BF904A" w:rsidR="00C10894" w:rsidRDefault="00FF001F" w:rsidP="00C10894">
      <w:r>
        <w:rPr>
          <w:rFonts w:ascii="Arial" w:hAnsi="Arial" w:cs="Arial"/>
          <w:noProof/>
          <w:lang w:eastAsia="nl-BE"/>
        </w:rPr>
        <mc:AlternateContent>
          <mc:Choice Requires="wps">
            <w:drawing>
              <wp:anchor distT="0" distB="0" distL="114300" distR="114300" simplePos="0" relativeHeight="251658243" behindDoc="0" locked="0" layoutInCell="1" allowOverlap="1" wp14:anchorId="209E114A" wp14:editId="3672587B">
                <wp:simplePos x="0" y="0"/>
                <wp:positionH relativeFrom="column">
                  <wp:posOffset>3303270</wp:posOffset>
                </wp:positionH>
                <wp:positionV relativeFrom="paragraph">
                  <wp:posOffset>178791</wp:posOffset>
                </wp:positionV>
                <wp:extent cx="2971800" cy="1133856"/>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133856"/>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D455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D1A95FD" w14:textId="16F3B4E2" w:rsidR="00060480" w:rsidRPr="00CA7124" w:rsidRDefault="00443CC5" w:rsidP="00C10894">
                            <w:pPr>
                              <w:rPr>
                                <w:rFonts w:ascii="Trebuchet MS" w:hAnsi="Trebuchet MS"/>
                                <w:color w:val="FFFFFF" w:themeColor="background1"/>
                                <w:sz w:val="32"/>
                                <w:szCs w:val="20"/>
                              </w:rPr>
                            </w:pPr>
                            <w:r w:rsidRPr="00443CC5">
                              <w:rPr>
                                <w:rFonts w:ascii="Trebuchet MS" w:hAnsi="Trebuchet MS"/>
                                <w:color w:val="FFFFFF" w:themeColor="background1"/>
                                <w:sz w:val="32"/>
                                <w:szCs w:val="20"/>
                              </w:rPr>
                              <w:t>D/2024/13.758/245</w:t>
                            </w:r>
                          </w:p>
                          <w:p w14:paraId="5FF8F442" w14:textId="6918EA2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4351F">
                              <w:rPr>
                                <w:rFonts w:ascii="Trebuchet MS" w:hAnsi="Trebuchet MS"/>
                                <w:color w:val="FFFFFF" w:themeColor="background1"/>
                                <w:sz w:val="24"/>
                                <w:szCs w:val="16"/>
                              </w:rPr>
                              <w:t>oktober</w:t>
                            </w:r>
                            <w:r w:rsidR="00443CC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E114A" id="Text Box 15" o:spid="_x0000_s1028" type="#_x0000_t202" style="position:absolute;margin-left:260.1pt;margin-top:14.1pt;width:234pt;height:8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" fillcolor="#a8af37" stroked="f" strokeweight=".5pt">
                <v:textbox>
                  <w:txbxContent>
                    <w:p w14:paraId="29BD455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D1A95FD" w14:textId="16F3B4E2" w:rsidR="00060480" w:rsidRPr="00CA7124" w:rsidRDefault="00443CC5" w:rsidP="00C10894">
                      <w:pPr>
                        <w:rPr>
                          <w:rFonts w:ascii="Trebuchet MS" w:hAnsi="Trebuchet MS"/>
                          <w:color w:val="FFFFFF" w:themeColor="background1"/>
                          <w:sz w:val="32"/>
                          <w:szCs w:val="20"/>
                        </w:rPr>
                      </w:pPr>
                      <w:r w:rsidRPr="00443CC5">
                        <w:rPr>
                          <w:rFonts w:ascii="Trebuchet MS" w:hAnsi="Trebuchet MS"/>
                          <w:color w:val="FFFFFF" w:themeColor="background1"/>
                          <w:sz w:val="32"/>
                          <w:szCs w:val="20"/>
                        </w:rPr>
                        <w:t>D/2024/13.758/245</w:t>
                      </w:r>
                    </w:p>
                    <w:p w14:paraId="5FF8F442" w14:textId="6918EA2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4351F">
                        <w:rPr>
                          <w:rFonts w:ascii="Trebuchet MS" w:hAnsi="Trebuchet MS"/>
                          <w:color w:val="FFFFFF" w:themeColor="background1"/>
                          <w:sz w:val="24"/>
                          <w:szCs w:val="16"/>
                        </w:rPr>
                        <w:t>oktober</w:t>
                      </w:r>
                      <w:r w:rsidR="00443CC5">
                        <w:rPr>
                          <w:rFonts w:ascii="Trebuchet MS" w:hAnsi="Trebuchet MS"/>
                          <w:color w:val="FFFFFF" w:themeColor="background1"/>
                          <w:sz w:val="24"/>
                          <w:szCs w:val="16"/>
                        </w:rPr>
                        <w:t xml:space="preserve"> 2024</w:t>
                      </w:r>
                    </w:p>
                  </w:txbxContent>
                </v:textbox>
              </v:shape>
            </w:pict>
          </mc:Fallback>
        </mc:AlternateContent>
      </w:r>
      <w:r w:rsidR="00F91861">
        <w:rPr>
          <w:rFonts w:ascii="Arial" w:hAnsi="Arial" w:cs="Arial"/>
          <w:noProof/>
          <w:lang w:eastAsia="nl-BE"/>
        </w:rPr>
        <w:drawing>
          <wp:anchor distT="0" distB="0" distL="114300" distR="114300" simplePos="0" relativeHeight="251658244" behindDoc="0" locked="0" layoutInCell="1" allowOverlap="1" wp14:anchorId="78607638" wp14:editId="27A4464B">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9BE877" w14:textId="77777777" w:rsidR="00C10894" w:rsidRDefault="00C10894" w:rsidP="00C10894"/>
    <w:p w14:paraId="7431E8FB" w14:textId="77777777" w:rsidR="00C10894" w:rsidRDefault="00C10894" w:rsidP="00C10894"/>
    <w:p w14:paraId="39C3D786" w14:textId="77777777" w:rsidR="00C10894" w:rsidRDefault="00C10894" w:rsidP="00C10894"/>
    <w:p w14:paraId="293010B7" w14:textId="77777777" w:rsidR="00C10894" w:rsidRDefault="00C10894" w:rsidP="00C10894"/>
    <w:p w14:paraId="5E1F8CA2" w14:textId="77777777" w:rsidR="007A7084" w:rsidRDefault="007A7084" w:rsidP="00C10894">
      <w:pPr>
        <w:sectPr w:rsidR="007A7084" w:rsidSect="00DC7D3E">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FB730D5" w14:textId="77777777" w:rsidR="0060729A" w:rsidRDefault="0060729A" w:rsidP="0027258B">
      <w:pPr>
        <w:pStyle w:val="Kop1"/>
      </w:pPr>
      <w:bookmarkStart w:id="2" w:name="_Toc129547916"/>
      <w:bookmarkStart w:id="3" w:name="_Toc129548000"/>
      <w:bookmarkStart w:id="4" w:name="_Toc130929585"/>
      <w:bookmarkStart w:id="5" w:name="_Toc143861036"/>
      <w:bookmarkStart w:id="6" w:name="_Toc179293969"/>
      <w:bookmarkStart w:id="7" w:name="_Toc121484768"/>
      <w:bookmarkStart w:id="8" w:name="_Toc127295247"/>
      <w:bookmarkStart w:id="9" w:name="_Toc128941171"/>
      <w:bookmarkStart w:id="10" w:name="_Toc129036338"/>
      <w:bookmarkStart w:id="11" w:name="_Toc129199567"/>
      <w:r>
        <w:lastRenderedPageBreak/>
        <w:t>I</w:t>
      </w:r>
      <w:r w:rsidRPr="00E42F24">
        <w:t>nleiding</w:t>
      </w:r>
      <w:bookmarkEnd w:id="2"/>
      <w:bookmarkEnd w:id="3"/>
      <w:bookmarkEnd w:id="4"/>
      <w:bookmarkEnd w:id="5"/>
      <w:bookmarkEnd w:id="6"/>
    </w:p>
    <w:p w14:paraId="51D92EEC" w14:textId="77777777" w:rsidR="0060729A" w:rsidRDefault="0060729A" w:rsidP="0060729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3EA01E2" w14:textId="77777777" w:rsidR="0060729A" w:rsidRPr="00D959B0" w:rsidRDefault="0060729A" w:rsidP="0027258B">
      <w:pPr>
        <w:pStyle w:val="Kop2"/>
      </w:pPr>
      <w:bookmarkStart w:id="12" w:name="_Toc68370411"/>
      <w:bookmarkStart w:id="13" w:name="_Toc93661695"/>
      <w:bookmarkStart w:id="14" w:name="_Toc130929586"/>
      <w:bookmarkStart w:id="15" w:name="_Toc143861037"/>
      <w:bookmarkStart w:id="16" w:name="_Toc179293970"/>
      <w:r w:rsidRPr="00D959B0">
        <w:t>Het leerplanconcept: vijf uitgangspunten</w:t>
      </w:r>
      <w:bookmarkEnd w:id="12"/>
      <w:bookmarkEnd w:id="13"/>
      <w:bookmarkEnd w:id="14"/>
      <w:bookmarkEnd w:id="15"/>
      <w:bookmarkEnd w:id="16"/>
    </w:p>
    <w:p w14:paraId="1356EF08" w14:textId="77777777" w:rsidR="0060729A" w:rsidRPr="00E37D4A" w:rsidRDefault="0060729A" w:rsidP="0060729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91CB4AA" w14:textId="77777777" w:rsidR="0060729A" w:rsidRPr="00E37D4A" w:rsidRDefault="0060729A" w:rsidP="0060729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D4B9E6C" w14:textId="77777777" w:rsidR="0060729A" w:rsidRPr="00E37D4A" w:rsidRDefault="0060729A" w:rsidP="0060729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490965B5" w14:textId="77777777" w:rsidR="0060729A" w:rsidRPr="00E37D4A" w:rsidRDefault="0060729A" w:rsidP="0060729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88FADBE" w14:textId="77777777" w:rsidR="0060729A" w:rsidRPr="00E37D4A" w:rsidRDefault="0060729A" w:rsidP="0060729A">
      <w:pPr>
        <w:widowControl w:val="0"/>
        <w:rPr>
          <w:rFonts w:ascii="Calibri" w:eastAsia="Calibri" w:hAnsi="Calibri" w:cs="Calibri"/>
          <w:color w:val="595959"/>
        </w:rPr>
      </w:pPr>
      <w:bookmarkStart w:id="1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7"/>
    </w:p>
    <w:p w14:paraId="0B091576" w14:textId="77777777" w:rsidR="0060729A" w:rsidRPr="00E37D4A" w:rsidRDefault="0060729A" w:rsidP="0027258B">
      <w:pPr>
        <w:pStyle w:val="Kop2"/>
      </w:pPr>
      <w:bookmarkStart w:id="18" w:name="_Toc68370412"/>
      <w:bookmarkStart w:id="19" w:name="_Toc93661696"/>
      <w:bookmarkStart w:id="20" w:name="_Toc130929587"/>
      <w:bookmarkStart w:id="21" w:name="_Toc143861038"/>
      <w:bookmarkStart w:id="22" w:name="_Toc179293971"/>
      <w:r w:rsidRPr="00E37D4A">
        <w:t>De vormingscirkel – de opdracht van secundair onderwijs</w:t>
      </w:r>
      <w:bookmarkEnd w:id="18"/>
      <w:bookmarkEnd w:id="19"/>
      <w:bookmarkEnd w:id="20"/>
      <w:bookmarkEnd w:id="21"/>
      <w:bookmarkEnd w:id="22"/>
    </w:p>
    <w:p w14:paraId="7689159F" w14:textId="77777777" w:rsidR="0060729A" w:rsidRPr="00E37D4A" w:rsidRDefault="0060729A" w:rsidP="0060729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40F7917" w14:textId="77777777" w:rsidR="0060729A" w:rsidRPr="00E37D4A" w:rsidRDefault="0060729A" w:rsidP="00F0086A">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BA9E88B" wp14:editId="104AD18C">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60A51270" w14:textId="77777777" w:rsidR="0060729A" w:rsidRPr="00E37D4A" w:rsidRDefault="0060729A" w:rsidP="00F0086A">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7C13D89" w14:textId="77777777" w:rsidR="0060729A" w:rsidRPr="00E37D4A" w:rsidRDefault="0060729A" w:rsidP="00F0086A">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B628B5D" w14:textId="77777777" w:rsidR="0060729A" w:rsidRPr="009D02E3" w:rsidRDefault="0060729A" w:rsidP="00F0086A">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E89130D" w14:textId="77777777" w:rsidR="0060729A" w:rsidRDefault="0060729A" w:rsidP="00F0086A">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BACB044" w14:textId="77777777" w:rsidR="0060729A" w:rsidRPr="00E37D4A" w:rsidRDefault="0060729A" w:rsidP="00F0086A">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AF2F2AD" w14:textId="77777777" w:rsidR="0060729A" w:rsidRPr="00E37D4A" w:rsidRDefault="0060729A" w:rsidP="0027258B">
      <w:pPr>
        <w:pStyle w:val="Kop2"/>
      </w:pPr>
      <w:bookmarkStart w:id="23" w:name="_Toc68370413"/>
      <w:bookmarkStart w:id="24" w:name="_Toc93661697"/>
      <w:bookmarkStart w:id="25" w:name="_Toc130929588"/>
      <w:bookmarkStart w:id="26" w:name="_Toc143861039"/>
      <w:bookmarkStart w:id="27" w:name="_Toc179293972"/>
      <w:r w:rsidRPr="00E37D4A">
        <w:t>Ruimte voor leraren(teams) en scholen</w:t>
      </w:r>
      <w:bookmarkEnd w:id="23"/>
      <w:bookmarkEnd w:id="24"/>
      <w:bookmarkEnd w:id="25"/>
      <w:bookmarkEnd w:id="26"/>
      <w:bookmarkEnd w:id="27"/>
    </w:p>
    <w:p w14:paraId="1554A5C0" w14:textId="77777777" w:rsidR="0060729A" w:rsidRDefault="0060729A" w:rsidP="0060729A">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B67747D" w14:textId="77777777" w:rsidR="0060729A" w:rsidRDefault="0060729A" w:rsidP="0060729A">
      <w:pPr>
        <w:widowControl w:val="0"/>
        <w:spacing w:after="0"/>
      </w:pPr>
    </w:p>
    <w:p w14:paraId="7AECD305" w14:textId="77777777" w:rsidR="0060729A" w:rsidRDefault="0060729A" w:rsidP="0060729A">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8"/>
      <w:r>
        <w:t>.</w:t>
      </w:r>
    </w:p>
    <w:p w14:paraId="6A687182" w14:textId="77777777" w:rsidR="0060729A" w:rsidRPr="00E37D4A" w:rsidRDefault="0060729A" w:rsidP="0027258B">
      <w:pPr>
        <w:pStyle w:val="Kop2"/>
      </w:pPr>
      <w:bookmarkStart w:id="29" w:name="_Toc68370414"/>
      <w:bookmarkStart w:id="30" w:name="_Toc93661698"/>
      <w:bookmarkStart w:id="31" w:name="_Toc130929589"/>
      <w:bookmarkStart w:id="32" w:name="_Toc143861040"/>
      <w:bookmarkStart w:id="33" w:name="_Toc179293973"/>
      <w:r w:rsidRPr="00E37D4A">
        <w:lastRenderedPageBreak/>
        <w:t>Differentiatie</w:t>
      </w:r>
      <w:bookmarkEnd w:id="29"/>
      <w:bookmarkEnd w:id="30"/>
      <w:bookmarkEnd w:id="31"/>
      <w:bookmarkEnd w:id="32"/>
      <w:bookmarkEnd w:id="33"/>
      <w:r w:rsidRPr="00E37D4A">
        <w:t xml:space="preserve"> </w:t>
      </w:r>
    </w:p>
    <w:p w14:paraId="43D76A75" w14:textId="77777777" w:rsidR="0060729A" w:rsidRDefault="0060729A" w:rsidP="0060729A">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A1BE95D" w14:textId="77777777" w:rsidR="0060729A" w:rsidRDefault="0060729A" w:rsidP="0060729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BD46CF9" w14:textId="77777777" w:rsidR="0060729A" w:rsidRDefault="0060729A" w:rsidP="0060729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F6584A3" w14:textId="77777777" w:rsidR="0060729A" w:rsidRDefault="0060729A" w:rsidP="0060729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49E6EE7" w14:textId="77777777" w:rsidR="0060729A" w:rsidRPr="00EC7568" w:rsidRDefault="0060729A" w:rsidP="0060729A">
      <w:pPr>
        <w:rPr>
          <w:bCs/>
        </w:rPr>
      </w:pPr>
      <w:bookmarkStart w:id="3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D118056" w14:textId="77777777" w:rsidR="0060729A" w:rsidRDefault="0060729A" w:rsidP="0060729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3755D27" w14:textId="77777777" w:rsidR="0060729A" w:rsidRDefault="0060729A" w:rsidP="0060729A">
      <w:pPr>
        <w:spacing w:after="120"/>
        <w:rPr>
          <w:iCs/>
        </w:rPr>
      </w:pPr>
      <w:r>
        <w:rPr>
          <w:iCs/>
        </w:rPr>
        <w:t>In ‘extra’ wenken bij de leerplandoelen en in beperkte mate ook via keuzeleerplandoelen bieden we je inspiratie om te differentiëren door te verdiepen en te verbreden.</w:t>
      </w:r>
    </w:p>
    <w:bookmarkEnd w:id="34"/>
    <w:p w14:paraId="68836906" w14:textId="77777777" w:rsidR="0060729A" w:rsidRDefault="0060729A" w:rsidP="0060729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460EC71" w14:textId="77777777" w:rsidR="0060729A" w:rsidRDefault="0060729A" w:rsidP="0060729A">
      <w:bookmarkStart w:id="3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55B55AF" w14:textId="77777777" w:rsidR="0060729A" w:rsidRPr="00FE6C93" w:rsidRDefault="0060729A" w:rsidP="0060729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BF301F9" w14:textId="77777777" w:rsidR="0060729A" w:rsidRDefault="0060729A" w:rsidP="0060729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49FA0C6" w14:textId="77777777" w:rsidR="0060729A" w:rsidRDefault="0060729A" w:rsidP="0060729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AE79462" w14:textId="77777777" w:rsidR="0060729A" w:rsidRDefault="0060729A" w:rsidP="0060729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134663E" w14:textId="77777777" w:rsidR="0060729A" w:rsidRPr="00A27C4B" w:rsidRDefault="0060729A" w:rsidP="0060729A">
      <w:pPr>
        <w:spacing w:after="120" w:line="240" w:lineRule="auto"/>
        <w:rPr>
          <w:i/>
          <w:iCs/>
        </w:rPr>
      </w:pPr>
      <w:bookmarkStart w:id="36" w:name="_Hlk130322155"/>
      <w:bookmarkEnd w:id="35"/>
      <w:r>
        <w:rPr>
          <w:i/>
          <w:iCs/>
        </w:rPr>
        <w:t>Differentiatie in evaluatie</w:t>
      </w:r>
    </w:p>
    <w:p w14:paraId="62432F10" w14:textId="77777777" w:rsidR="0060729A" w:rsidRDefault="0060729A" w:rsidP="0060729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6717126" w14:textId="77777777" w:rsidR="0060729A" w:rsidRPr="00345F65" w:rsidRDefault="0060729A" w:rsidP="0060729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90E8DB5" w14:textId="77777777" w:rsidR="0060729A" w:rsidRDefault="0060729A" w:rsidP="0060729A">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6"/>
    </w:p>
    <w:p w14:paraId="0E5F1680" w14:textId="77777777" w:rsidR="0060729A" w:rsidRPr="00E37D4A" w:rsidRDefault="0060729A" w:rsidP="0027258B">
      <w:pPr>
        <w:pStyle w:val="Kop2"/>
      </w:pPr>
      <w:bookmarkStart w:id="37" w:name="_Toc68370415"/>
      <w:bookmarkStart w:id="38" w:name="_Toc93661699"/>
      <w:bookmarkStart w:id="39" w:name="_Toc130929590"/>
      <w:bookmarkStart w:id="40" w:name="_Toc143861041"/>
      <w:bookmarkStart w:id="41" w:name="_Toc179293974"/>
      <w:r w:rsidRPr="00E37D4A">
        <w:t>Opbouw van leerplannen</w:t>
      </w:r>
      <w:bookmarkEnd w:id="37"/>
      <w:bookmarkEnd w:id="38"/>
      <w:bookmarkEnd w:id="39"/>
      <w:bookmarkEnd w:id="40"/>
      <w:bookmarkEnd w:id="41"/>
    </w:p>
    <w:p w14:paraId="70EED363" w14:textId="77777777" w:rsidR="0060729A" w:rsidRPr="00E37D4A" w:rsidRDefault="0060729A" w:rsidP="0060729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5306139" w14:textId="77777777" w:rsidR="0060729A" w:rsidRPr="00E37D4A" w:rsidRDefault="0060729A" w:rsidP="0060729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C0E7CAE" w14:textId="77777777" w:rsidR="0060729A" w:rsidRPr="00E37D4A" w:rsidRDefault="0060729A" w:rsidP="0060729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2D20929" w14:textId="77777777" w:rsidR="0060729A" w:rsidRPr="00E37D4A" w:rsidRDefault="0060729A" w:rsidP="0060729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85373B3" w14:textId="77777777" w:rsidR="0051179D" w:rsidRPr="00E37D4A" w:rsidRDefault="0051179D" w:rsidP="0051179D">
      <w:pPr>
        <w:widowControl w:val="0"/>
        <w:rPr>
          <w:rFonts w:ascii="Calibri" w:eastAsia="Calibri" w:hAnsi="Calibri" w:cs="Times New Roman"/>
          <w:color w:val="595959"/>
        </w:rPr>
      </w:pPr>
      <w:bookmarkStart w:id="42" w:name="_Toc143861042"/>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3"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3"/>
    <w:p w14:paraId="348A83C1" w14:textId="77777777" w:rsidR="0051179D" w:rsidRDefault="0051179D" w:rsidP="0051179D">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0ED41FA" w14:textId="77777777" w:rsidR="0051179D" w:rsidRPr="00E37D4A" w:rsidRDefault="0051179D" w:rsidP="0051179D">
      <w:pPr>
        <w:widowControl w:val="0"/>
        <w:rPr>
          <w:rFonts w:ascii="Calibri" w:eastAsia="Calibri" w:hAnsi="Calibri" w:cs="Times New Roman"/>
          <w:color w:val="595959"/>
        </w:rPr>
      </w:pPr>
      <w:bookmarkStart w:id="4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908FCDE" w14:textId="77777777" w:rsidR="0051179D" w:rsidRDefault="0051179D" w:rsidP="0051179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4"/>
    </w:p>
    <w:p w14:paraId="3AA338DD" w14:textId="77777777" w:rsidR="004247D6" w:rsidRDefault="004247D6" w:rsidP="0051179D">
      <w:pPr>
        <w:widowControl w:val="0"/>
        <w:rPr>
          <w:rFonts w:ascii="Calibri" w:eastAsia="Calibri" w:hAnsi="Calibri" w:cs="Times New Roman"/>
          <w:color w:val="595959"/>
        </w:rPr>
      </w:pPr>
    </w:p>
    <w:p w14:paraId="0C89F914" w14:textId="77777777" w:rsidR="004247D6" w:rsidRDefault="004247D6" w:rsidP="0051179D">
      <w:pPr>
        <w:widowControl w:val="0"/>
        <w:rPr>
          <w:rFonts w:ascii="Calibri" w:eastAsia="Calibri" w:hAnsi="Calibri" w:cs="Times New Roman"/>
          <w:color w:val="595959"/>
        </w:rPr>
      </w:pPr>
    </w:p>
    <w:p w14:paraId="185BE85B" w14:textId="77777777" w:rsidR="006C2AEA" w:rsidRDefault="006C2AEA" w:rsidP="0051179D">
      <w:pPr>
        <w:widowControl w:val="0"/>
        <w:rPr>
          <w:rFonts w:ascii="Calibri" w:eastAsia="Calibri" w:hAnsi="Calibri" w:cs="Times New Roman"/>
          <w:color w:val="595959"/>
        </w:rPr>
      </w:pPr>
    </w:p>
    <w:p w14:paraId="7CCA66A9" w14:textId="38C39698" w:rsidR="001332B5" w:rsidRDefault="001332B5" w:rsidP="0027258B">
      <w:pPr>
        <w:pStyle w:val="Kop1"/>
      </w:pPr>
      <w:bookmarkStart w:id="45" w:name="_Toc179293975"/>
      <w:r>
        <w:lastRenderedPageBreak/>
        <w:t>Situering</w:t>
      </w:r>
      <w:bookmarkEnd w:id="7"/>
      <w:bookmarkEnd w:id="8"/>
      <w:bookmarkEnd w:id="9"/>
      <w:bookmarkEnd w:id="10"/>
      <w:bookmarkEnd w:id="11"/>
      <w:bookmarkEnd w:id="42"/>
      <w:bookmarkEnd w:id="45"/>
    </w:p>
    <w:p w14:paraId="4F23F502" w14:textId="77777777" w:rsidR="008016FA" w:rsidRDefault="008016FA" w:rsidP="0027258B">
      <w:pPr>
        <w:pStyle w:val="Kop2"/>
      </w:pPr>
      <w:bookmarkStart w:id="46" w:name="_Toc121484770"/>
      <w:bookmarkStart w:id="47" w:name="_Toc127295249"/>
      <w:bookmarkStart w:id="48" w:name="_Toc128941173"/>
      <w:bookmarkStart w:id="49" w:name="_Toc129036340"/>
      <w:bookmarkStart w:id="50" w:name="_Toc129199569"/>
      <w:bookmarkStart w:id="51" w:name="_Toc143861043"/>
      <w:bookmarkStart w:id="52" w:name="_Toc179293976"/>
      <w:r>
        <w:t xml:space="preserve">Samenhang in de </w:t>
      </w:r>
      <w:r w:rsidR="00070793">
        <w:t>derde</w:t>
      </w:r>
      <w:r>
        <w:t xml:space="preserve"> graad</w:t>
      </w:r>
      <w:bookmarkEnd w:id="46"/>
      <w:bookmarkEnd w:id="47"/>
      <w:bookmarkEnd w:id="48"/>
      <w:bookmarkEnd w:id="49"/>
      <w:bookmarkEnd w:id="50"/>
      <w:bookmarkEnd w:id="51"/>
      <w:bookmarkEnd w:id="52"/>
    </w:p>
    <w:p w14:paraId="16A0EC41" w14:textId="0FF07982" w:rsidR="008016FA" w:rsidRPr="008016FA" w:rsidRDefault="008016FA" w:rsidP="008016FA">
      <w:pPr>
        <w:pStyle w:val="Kop3"/>
      </w:pPr>
      <w:bookmarkStart w:id="53" w:name="_Toc121484772"/>
      <w:bookmarkStart w:id="54" w:name="_Toc127295251"/>
      <w:bookmarkStart w:id="55" w:name="_Toc128941175"/>
      <w:bookmarkStart w:id="56" w:name="_Toc129036342"/>
      <w:bookmarkStart w:id="57" w:name="_Toc129199571"/>
      <w:bookmarkStart w:id="58" w:name="_Toc143861044"/>
      <w:bookmarkStart w:id="59" w:name="_Toc179293977"/>
      <w:r w:rsidRPr="008016FA">
        <w:t xml:space="preserve">Samenhang </w:t>
      </w:r>
      <w:bookmarkEnd w:id="53"/>
      <w:bookmarkEnd w:id="54"/>
      <w:bookmarkEnd w:id="55"/>
      <w:bookmarkEnd w:id="56"/>
      <w:bookmarkEnd w:id="57"/>
      <w:bookmarkEnd w:id="58"/>
      <w:r w:rsidR="00A10830">
        <w:t xml:space="preserve">binnen de studierichting </w:t>
      </w:r>
      <w:r w:rsidR="006C682E">
        <w:t>Bouwtechnieken</w:t>
      </w:r>
      <w:bookmarkEnd w:id="59"/>
    </w:p>
    <w:p w14:paraId="4AC6FBCF" w14:textId="0C93CE96" w:rsidR="00CE439D" w:rsidRDefault="006D6124" w:rsidP="00CE439D">
      <w:r>
        <w:t xml:space="preserve">Betekenisvol STEM-onderwijs doorbreekt de grenzen van traditionele disciplines en leert verbanden leggen tussen concepten, fenomenen en toepassingen, </w:t>
      </w:r>
      <w:r w:rsidR="00CE439D" w:rsidRPr="006F0031">
        <w:t xml:space="preserve">De leerlingen ervaren die kruisverbanden door vakoverschrijdende werkwijzen te hanteren. Dat kan je als leraar realiseren door de leerplandoelen van het leerplan </w:t>
      </w:r>
      <w:r w:rsidR="00CE439D">
        <w:t>Bouwtechnieken</w:t>
      </w:r>
      <w:r w:rsidR="00CE439D" w:rsidRPr="006F0031">
        <w:t xml:space="preserve"> doelgericht te combineren met leerplandoelen Wiskunde en </w:t>
      </w:r>
      <w:r w:rsidR="00BA4C15">
        <w:t>Natuurwetenschappen …</w:t>
      </w:r>
    </w:p>
    <w:p w14:paraId="770BD57B" w14:textId="732A9953" w:rsidR="00F7481A" w:rsidRPr="00795E4A" w:rsidRDefault="00F7481A" w:rsidP="00F7481A">
      <w:pPr>
        <w:pStyle w:val="Kop3"/>
      </w:pPr>
      <w:bookmarkStart w:id="60" w:name="_Toc129547921"/>
      <w:bookmarkStart w:id="61" w:name="_Toc129548005"/>
      <w:bookmarkStart w:id="62" w:name="_Toc153377325"/>
      <w:bookmarkStart w:id="63" w:name="_Toc179293978"/>
      <w:r w:rsidRPr="008016FA">
        <w:t xml:space="preserve">Samenhang met </w:t>
      </w:r>
      <w:r>
        <w:t>andere leerplannen</w:t>
      </w:r>
      <w:r w:rsidRPr="00795E4A">
        <w:t xml:space="preserve"> binnen de finaliteit</w:t>
      </w:r>
      <w:bookmarkEnd w:id="60"/>
      <w:bookmarkEnd w:id="61"/>
      <w:bookmarkEnd w:id="62"/>
      <w:bookmarkEnd w:id="63"/>
    </w:p>
    <w:p w14:paraId="5E49BFCC" w14:textId="0FE08257" w:rsidR="00CC32DB" w:rsidRPr="00795E4A" w:rsidRDefault="00CC32DB" w:rsidP="00CC32DB">
      <w:r w:rsidRPr="00795E4A">
        <w:t xml:space="preserve">Er is een nauwe samenhang met het leerplan </w:t>
      </w:r>
      <w:r>
        <w:t xml:space="preserve">Houttechnieken voor de leerplandoelen </w:t>
      </w:r>
      <w:r w:rsidR="006600DB">
        <w:t>toegepaste fysica</w:t>
      </w:r>
      <w:r w:rsidR="000F092F">
        <w:t xml:space="preserve"> en toegepaste bouwkunde.</w:t>
      </w:r>
    </w:p>
    <w:p w14:paraId="3E249F45" w14:textId="77777777" w:rsidR="008016FA" w:rsidRDefault="00483294" w:rsidP="008016FA">
      <w:pPr>
        <w:pStyle w:val="Kop3"/>
      </w:pPr>
      <w:bookmarkStart w:id="64" w:name="_Toc121484773"/>
      <w:bookmarkStart w:id="65" w:name="_Toc127295252"/>
      <w:bookmarkStart w:id="66" w:name="_Toc128941176"/>
      <w:bookmarkStart w:id="67" w:name="_Toc129036343"/>
      <w:bookmarkStart w:id="68" w:name="_Toc129199572"/>
      <w:bookmarkStart w:id="69" w:name="_Toc143861045"/>
      <w:bookmarkStart w:id="70" w:name="_Toc179293979"/>
      <w:r>
        <w:t>S</w:t>
      </w:r>
      <w:r w:rsidR="008016FA">
        <w:t>amenhang</w:t>
      </w:r>
      <w:r>
        <w:t xml:space="preserve"> over de finaliteiten heen</w:t>
      </w:r>
      <w:bookmarkEnd w:id="64"/>
      <w:bookmarkEnd w:id="65"/>
      <w:bookmarkEnd w:id="66"/>
      <w:bookmarkEnd w:id="67"/>
      <w:bookmarkEnd w:id="68"/>
      <w:bookmarkEnd w:id="69"/>
      <w:bookmarkEnd w:id="70"/>
    </w:p>
    <w:tbl>
      <w:tblPr>
        <w:tblStyle w:val="Tabelraster"/>
        <w:tblW w:w="0" w:type="auto"/>
        <w:tblLook w:val="04A0" w:firstRow="1" w:lastRow="0" w:firstColumn="1" w:lastColumn="0" w:noHBand="0" w:noVBand="1"/>
      </w:tblPr>
      <w:tblGrid>
        <w:gridCol w:w="2226"/>
        <w:gridCol w:w="2386"/>
        <w:gridCol w:w="2508"/>
        <w:gridCol w:w="2508"/>
      </w:tblGrid>
      <w:tr w:rsidR="00B40D6A" w:rsidRPr="00632B81" w14:paraId="3D6ED51E" w14:textId="77777777" w:rsidTr="00D749A5">
        <w:tc>
          <w:tcPr>
            <w:tcW w:w="2226" w:type="dxa"/>
          </w:tcPr>
          <w:p w14:paraId="372F48E5" w14:textId="77777777" w:rsidR="00B40D6A" w:rsidRPr="00CD183F" w:rsidRDefault="00B40D6A" w:rsidP="00CB66CF">
            <w:pPr>
              <w:rPr>
                <w:rFonts w:cstheme="minorHAnsi"/>
                <w:sz w:val="18"/>
                <w:szCs w:val="18"/>
              </w:rPr>
            </w:pPr>
          </w:p>
        </w:tc>
        <w:tc>
          <w:tcPr>
            <w:tcW w:w="2386" w:type="dxa"/>
          </w:tcPr>
          <w:p w14:paraId="2C0C4518" w14:textId="77777777" w:rsidR="00B40D6A" w:rsidRPr="00632B81" w:rsidRDefault="00B40D6A" w:rsidP="00CB66CF">
            <w:pPr>
              <w:rPr>
                <w:rFonts w:cstheme="minorHAnsi"/>
                <w:sz w:val="18"/>
                <w:szCs w:val="18"/>
              </w:rPr>
            </w:pPr>
            <w:r w:rsidRPr="00632B81">
              <w:rPr>
                <w:rFonts w:cstheme="minorHAnsi"/>
                <w:sz w:val="18"/>
                <w:szCs w:val="18"/>
              </w:rPr>
              <w:t>A-finaliteit</w:t>
            </w:r>
          </w:p>
        </w:tc>
        <w:tc>
          <w:tcPr>
            <w:tcW w:w="2508" w:type="dxa"/>
          </w:tcPr>
          <w:p w14:paraId="6DC383A1" w14:textId="77777777" w:rsidR="00B40D6A" w:rsidRPr="00632B81" w:rsidRDefault="00B40D6A" w:rsidP="00CB66CF">
            <w:pPr>
              <w:rPr>
                <w:rFonts w:cstheme="minorHAnsi"/>
                <w:sz w:val="18"/>
                <w:szCs w:val="18"/>
              </w:rPr>
            </w:pPr>
            <w:r w:rsidRPr="00632B81">
              <w:rPr>
                <w:rFonts w:cstheme="minorHAnsi"/>
                <w:sz w:val="18"/>
                <w:szCs w:val="18"/>
              </w:rPr>
              <w:t>D/A-finaliteit</w:t>
            </w:r>
          </w:p>
        </w:tc>
        <w:tc>
          <w:tcPr>
            <w:tcW w:w="2508" w:type="dxa"/>
          </w:tcPr>
          <w:p w14:paraId="009DB67F" w14:textId="77777777" w:rsidR="00B40D6A" w:rsidRPr="00632B81" w:rsidRDefault="00B40D6A" w:rsidP="00CB66CF">
            <w:pPr>
              <w:rPr>
                <w:rFonts w:cstheme="minorHAnsi"/>
                <w:sz w:val="18"/>
                <w:szCs w:val="18"/>
              </w:rPr>
            </w:pPr>
            <w:r w:rsidRPr="00632B81">
              <w:rPr>
                <w:rFonts w:cstheme="minorHAnsi"/>
                <w:sz w:val="18"/>
                <w:szCs w:val="18"/>
              </w:rPr>
              <w:t>D-finaliteit</w:t>
            </w:r>
          </w:p>
        </w:tc>
      </w:tr>
      <w:tr w:rsidR="00B40D6A" w:rsidRPr="00632B81" w14:paraId="6B27D7DC" w14:textId="77777777" w:rsidTr="00D749A5">
        <w:tc>
          <w:tcPr>
            <w:tcW w:w="2226" w:type="dxa"/>
          </w:tcPr>
          <w:p w14:paraId="5FF2B577" w14:textId="77777777" w:rsidR="00B40D6A" w:rsidRPr="00632B81" w:rsidRDefault="00B40D6A" w:rsidP="00CB66CF">
            <w:pPr>
              <w:rPr>
                <w:rFonts w:cstheme="minorHAnsi"/>
                <w:sz w:val="18"/>
                <w:szCs w:val="18"/>
              </w:rPr>
            </w:pPr>
          </w:p>
        </w:tc>
        <w:tc>
          <w:tcPr>
            <w:tcW w:w="2386" w:type="dxa"/>
          </w:tcPr>
          <w:p w14:paraId="581A0936" w14:textId="77777777" w:rsidR="00B40D6A" w:rsidRDefault="00B40D6A" w:rsidP="00CB66CF">
            <w:pPr>
              <w:rPr>
                <w:rFonts w:cstheme="minorHAnsi"/>
                <w:sz w:val="18"/>
                <w:szCs w:val="18"/>
              </w:rPr>
            </w:pPr>
            <w:r w:rsidRPr="00632B81">
              <w:rPr>
                <w:rFonts w:cstheme="minorHAnsi"/>
                <w:sz w:val="18"/>
                <w:szCs w:val="18"/>
              </w:rPr>
              <w:t>Ruwbouw</w:t>
            </w:r>
          </w:p>
          <w:p w14:paraId="3227DF09" w14:textId="77777777" w:rsidR="00DF30B1" w:rsidRDefault="00DF30B1" w:rsidP="00CB66CF">
            <w:pPr>
              <w:rPr>
                <w:rFonts w:cstheme="minorHAnsi"/>
                <w:sz w:val="18"/>
                <w:szCs w:val="18"/>
              </w:rPr>
            </w:pPr>
            <w:r>
              <w:rPr>
                <w:rFonts w:cstheme="minorHAnsi"/>
                <w:sz w:val="18"/>
                <w:szCs w:val="18"/>
              </w:rPr>
              <w:t>Afwerking bouw</w:t>
            </w:r>
          </w:p>
          <w:p w14:paraId="22312F78" w14:textId="77777777" w:rsidR="00DF30B1" w:rsidRDefault="00DF30B1" w:rsidP="00CB66CF">
            <w:pPr>
              <w:rPr>
                <w:rFonts w:cstheme="minorHAnsi"/>
                <w:sz w:val="18"/>
                <w:szCs w:val="18"/>
              </w:rPr>
            </w:pPr>
            <w:r>
              <w:rPr>
                <w:rFonts w:cstheme="minorHAnsi"/>
                <w:sz w:val="18"/>
                <w:szCs w:val="18"/>
              </w:rPr>
              <w:t>Binnen- en buitenschrijnwerk</w:t>
            </w:r>
          </w:p>
          <w:p w14:paraId="7D288C2A" w14:textId="45D59F53" w:rsidR="00DF30B1" w:rsidRPr="00632B81" w:rsidRDefault="00DF30B1" w:rsidP="00CB66CF">
            <w:pPr>
              <w:rPr>
                <w:rFonts w:cstheme="minorHAnsi"/>
                <w:sz w:val="18"/>
                <w:szCs w:val="18"/>
              </w:rPr>
            </w:pPr>
            <w:r>
              <w:rPr>
                <w:rFonts w:cstheme="minorHAnsi"/>
                <w:sz w:val="18"/>
                <w:szCs w:val="18"/>
              </w:rPr>
              <w:t>Binnenschrijnwerk en interieur</w:t>
            </w:r>
          </w:p>
        </w:tc>
        <w:tc>
          <w:tcPr>
            <w:tcW w:w="2508" w:type="dxa"/>
          </w:tcPr>
          <w:p w14:paraId="6F5F0F78" w14:textId="77777777" w:rsidR="00B40D6A" w:rsidRDefault="00B40D6A" w:rsidP="00CB66CF">
            <w:pPr>
              <w:rPr>
                <w:rFonts w:cstheme="minorHAnsi"/>
                <w:sz w:val="18"/>
                <w:szCs w:val="18"/>
              </w:rPr>
            </w:pPr>
            <w:r w:rsidRPr="00632B81">
              <w:rPr>
                <w:rFonts w:cstheme="minorHAnsi"/>
                <w:sz w:val="18"/>
                <w:szCs w:val="18"/>
              </w:rPr>
              <w:t>Bouwtechnieken</w:t>
            </w:r>
          </w:p>
          <w:p w14:paraId="179623B7" w14:textId="4660D9A3" w:rsidR="00A86490" w:rsidRPr="00632B81" w:rsidRDefault="00A86490" w:rsidP="00CB66CF">
            <w:pPr>
              <w:rPr>
                <w:rFonts w:cstheme="minorHAnsi"/>
                <w:sz w:val="18"/>
                <w:szCs w:val="18"/>
              </w:rPr>
            </w:pPr>
            <w:r>
              <w:rPr>
                <w:rFonts w:cstheme="minorHAnsi"/>
                <w:sz w:val="18"/>
                <w:szCs w:val="18"/>
              </w:rPr>
              <w:t>Houttechnieken</w:t>
            </w:r>
          </w:p>
        </w:tc>
        <w:tc>
          <w:tcPr>
            <w:tcW w:w="2508" w:type="dxa"/>
          </w:tcPr>
          <w:p w14:paraId="75E4F214" w14:textId="77777777" w:rsidR="00B40D6A" w:rsidRPr="00632B81" w:rsidRDefault="00B40D6A" w:rsidP="00CB66CF">
            <w:pPr>
              <w:rPr>
                <w:rFonts w:cstheme="minorHAnsi"/>
                <w:sz w:val="18"/>
                <w:szCs w:val="18"/>
              </w:rPr>
            </w:pPr>
            <w:r w:rsidRPr="00632B81">
              <w:rPr>
                <w:rFonts w:cstheme="minorHAnsi"/>
                <w:sz w:val="18"/>
                <w:szCs w:val="18"/>
              </w:rPr>
              <w:t>Bouw- en houtwetenschappen</w:t>
            </w:r>
          </w:p>
        </w:tc>
      </w:tr>
      <w:tr w:rsidR="0094773B" w:rsidRPr="00632B81" w14:paraId="474C6F31" w14:textId="77777777" w:rsidTr="00D749A5">
        <w:tc>
          <w:tcPr>
            <w:tcW w:w="2226" w:type="dxa"/>
            <w:vMerge w:val="restart"/>
          </w:tcPr>
          <w:p w14:paraId="6462AA85" w14:textId="21EC7FB2" w:rsidR="0094773B" w:rsidRPr="00632B81" w:rsidRDefault="0094773B" w:rsidP="00CB66CF">
            <w:pPr>
              <w:rPr>
                <w:rFonts w:cstheme="minorHAnsi"/>
                <w:sz w:val="18"/>
                <w:szCs w:val="18"/>
              </w:rPr>
            </w:pPr>
            <w:r>
              <w:rPr>
                <w:rFonts w:cstheme="minorHAnsi"/>
                <w:sz w:val="18"/>
                <w:szCs w:val="18"/>
              </w:rPr>
              <w:t>Fysica</w:t>
            </w:r>
          </w:p>
        </w:tc>
        <w:tc>
          <w:tcPr>
            <w:tcW w:w="2386" w:type="dxa"/>
            <w:vMerge w:val="restart"/>
          </w:tcPr>
          <w:p w14:paraId="38348A75" w14:textId="77777777" w:rsidR="0094773B" w:rsidRPr="00632B81" w:rsidRDefault="0094773B" w:rsidP="008976EC">
            <w:pPr>
              <w:pStyle w:val="Lijstalinea"/>
              <w:ind w:left="113"/>
              <w:rPr>
                <w:rFonts w:cstheme="minorHAnsi"/>
                <w:sz w:val="18"/>
                <w:szCs w:val="18"/>
              </w:rPr>
            </w:pPr>
          </w:p>
        </w:tc>
        <w:tc>
          <w:tcPr>
            <w:tcW w:w="2508" w:type="dxa"/>
          </w:tcPr>
          <w:p w14:paraId="52B071AF" w14:textId="4EA80275" w:rsidR="0094773B" w:rsidRPr="00632B81" w:rsidRDefault="0094773B" w:rsidP="00F0086A">
            <w:pPr>
              <w:pStyle w:val="Lijstalinea"/>
              <w:numPr>
                <w:ilvl w:val="0"/>
                <w:numId w:val="8"/>
              </w:numPr>
              <w:ind w:left="113" w:hanging="113"/>
              <w:rPr>
                <w:rFonts w:cstheme="minorHAnsi"/>
                <w:sz w:val="18"/>
                <w:szCs w:val="18"/>
              </w:rPr>
            </w:pPr>
            <w:r>
              <w:rPr>
                <w:rFonts w:cstheme="minorHAnsi"/>
                <w:sz w:val="18"/>
                <w:szCs w:val="18"/>
              </w:rPr>
              <w:t>Toegepaste fysica</w:t>
            </w:r>
          </w:p>
        </w:tc>
        <w:tc>
          <w:tcPr>
            <w:tcW w:w="2508" w:type="dxa"/>
          </w:tcPr>
          <w:p w14:paraId="560635D7" w14:textId="15603EA8" w:rsidR="0094773B" w:rsidRPr="00632B81" w:rsidRDefault="0094773B" w:rsidP="00F0086A">
            <w:pPr>
              <w:pStyle w:val="Lijstalinea"/>
              <w:numPr>
                <w:ilvl w:val="0"/>
                <w:numId w:val="6"/>
              </w:numPr>
              <w:ind w:left="113" w:hanging="113"/>
              <w:rPr>
                <w:rFonts w:cstheme="minorHAnsi"/>
                <w:sz w:val="18"/>
                <w:szCs w:val="18"/>
              </w:rPr>
            </w:pPr>
            <w:r>
              <w:rPr>
                <w:rFonts w:cstheme="minorHAnsi"/>
                <w:sz w:val="18"/>
                <w:szCs w:val="18"/>
              </w:rPr>
              <w:t>Gevorderde fysica</w:t>
            </w:r>
          </w:p>
        </w:tc>
      </w:tr>
      <w:tr w:rsidR="0094773B" w:rsidRPr="00632B81" w14:paraId="1F1F6912" w14:textId="77777777" w:rsidTr="00D749A5">
        <w:tc>
          <w:tcPr>
            <w:tcW w:w="2226" w:type="dxa"/>
            <w:vMerge/>
          </w:tcPr>
          <w:p w14:paraId="10A5DD51" w14:textId="77777777" w:rsidR="0094773B" w:rsidRPr="00632B81" w:rsidRDefault="0094773B" w:rsidP="00CB66CF">
            <w:pPr>
              <w:rPr>
                <w:rFonts w:cstheme="minorHAnsi"/>
                <w:sz w:val="18"/>
                <w:szCs w:val="18"/>
              </w:rPr>
            </w:pPr>
          </w:p>
        </w:tc>
        <w:tc>
          <w:tcPr>
            <w:tcW w:w="2386" w:type="dxa"/>
            <w:vMerge/>
          </w:tcPr>
          <w:p w14:paraId="462839C0" w14:textId="77777777" w:rsidR="0094773B" w:rsidRPr="00632B81" w:rsidRDefault="0094773B" w:rsidP="008976EC">
            <w:pPr>
              <w:pStyle w:val="Lijstalinea"/>
              <w:ind w:left="113"/>
              <w:rPr>
                <w:rFonts w:cstheme="minorHAnsi"/>
                <w:sz w:val="18"/>
                <w:szCs w:val="18"/>
              </w:rPr>
            </w:pPr>
          </w:p>
        </w:tc>
        <w:tc>
          <w:tcPr>
            <w:tcW w:w="2508" w:type="dxa"/>
          </w:tcPr>
          <w:p w14:paraId="103C65FA" w14:textId="0561A184" w:rsidR="0094773B" w:rsidRDefault="0094773B" w:rsidP="00F0086A">
            <w:pPr>
              <w:pStyle w:val="Lijstalinea"/>
              <w:numPr>
                <w:ilvl w:val="0"/>
                <w:numId w:val="8"/>
              </w:numPr>
              <w:ind w:left="113" w:hanging="113"/>
              <w:rPr>
                <w:rFonts w:cstheme="minorHAnsi"/>
                <w:sz w:val="18"/>
                <w:szCs w:val="18"/>
              </w:rPr>
            </w:pPr>
            <w:r>
              <w:rPr>
                <w:rFonts w:cstheme="minorHAnsi"/>
                <w:sz w:val="18"/>
                <w:szCs w:val="18"/>
              </w:rPr>
              <w:t>Toegepaste bouwkunde</w:t>
            </w:r>
          </w:p>
        </w:tc>
        <w:tc>
          <w:tcPr>
            <w:tcW w:w="2508" w:type="dxa"/>
          </w:tcPr>
          <w:p w14:paraId="7820D885" w14:textId="339E47F8" w:rsidR="0094773B" w:rsidRPr="00632B81" w:rsidRDefault="0094773B" w:rsidP="00F0086A">
            <w:pPr>
              <w:pStyle w:val="Lijstalinea"/>
              <w:numPr>
                <w:ilvl w:val="0"/>
                <w:numId w:val="6"/>
              </w:numPr>
              <w:ind w:left="113" w:hanging="113"/>
              <w:rPr>
                <w:rFonts w:cstheme="minorHAnsi"/>
                <w:sz w:val="18"/>
                <w:szCs w:val="18"/>
              </w:rPr>
            </w:pPr>
            <w:r>
              <w:rPr>
                <w:rFonts w:cstheme="minorHAnsi"/>
                <w:sz w:val="18"/>
                <w:szCs w:val="18"/>
              </w:rPr>
              <w:t>Gevorderde bouwkunde</w:t>
            </w:r>
          </w:p>
        </w:tc>
      </w:tr>
      <w:tr w:rsidR="00B40D6A" w:rsidRPr="00632B81" w14:paraId="0406882F" w14:textId="77777777" w:rsidTr="00D749A5">
        <w:tc>
          <w:tcPr>
            <w:tcW w:w="2226" w:type="dxa"/>
          </w:tcPr>
          <w:p w14:paraId="7290F0A8" w14:textId="77777777" w:rsidR="00B40D6A" w:rsidRPr="00632B81" w:rsidRDefault="00B40D6A" w:rsidP="00CB66CF">
            <w:pPr>
              <w:rPr>
                <w:rFonts w:cstheme="minorHAnsi"/>
                <w:sz w:val="18"/>
                <w:szCs w:val="18"/>
              </w:rPr>
            </w:pPr>
            <w:r w:rsidRPr="00632B81">
              <w:rPr>
                <w:rFonts w:cstheme="minorHAnsi"/>
                <w:sz w:val="18"/>
                <w:szCs w:val="18"/>
              </w:rPr>
              <w:t>Modelleren</w:t>
            </w:r>
          </w:p>
        </w:tc>
        <w:tc>
          <w:tcPr>
            <w:tcW w:w="2386" w:type="dxa"/>
          </w:tcPr>
          <w:p w14:paraId="3D6D3FDD" w14:textId="77777777" w:rsidR="00B40D6A" w:rsidRPr="00632B81" w:rsidRDefault="00B40D6A" w:rsidP="00F0086A">
            <w:pPr>
              <w:pStyle w:val="Lijstalinea"/>
              <w:numPr>
                <w:ilvl w:val="0"/>
                <w:numId w:val="9"/>
              </w:numPr>
              <w:ind w:left="113" w:hanging="113"/>
              <w:rPr>
                <w:rFonts w:cstheme="minorHAnsi"/>
                <w:sz w:val="18"/>
                <w:szCs w:val="18"/>
              </w:rPr>
            </w:pPr>
            <w:r w:rsidRPr="00632B81">
              <w:rPr>
                <w:rFonts w:cstheme="minorHAnsi"/>
                <w:sz w:val="18"/>
                <w:szCs w:val="18"/>
              </w:rPr>
              <w:t>Details in 3D modelleren</w:t>
            </w:r>
          </w:p>
        </w:tc>
        <w:tc>
          <w:tcPr>
            <w:tcW w:w="2508" w:type="dxa"/>
          </w:tcPr>
          <w:p w14:paraId="2337CB3E" w14:textId="77777777" w:rsidR="00B40D6A" w:rsidRPr="00632B81" w:rsidRDefault="00B40D6A" w:rsidP="00F0086A">
            <w:pPr>
              <w:pStyle w:val="Lijstalinea"/>
              <w:numPr>
                <w:ilvl w:val="0"/>
                <w:numId w:val="8"/>
              </w:numPr>
              <w:ind w:left="113" w:hanging="113"/>
              <w:rPr>
                <w:rFonts w:cstheme="minorHAnsi"/>
                <w:sz w:val="18"/>
                <w:szCs w:val="18"/>
              </w:rPr>
            </w:pPr>
            <w:r w:rsidRPr="00632B81">
              <w:rPr>
                <w:rFonts w:cstheme="minorHAnsi"/>
                <w:sz w:val="18"/>
                <w:szCs w:val="18"/>
              </w:rPr>
              <w:t>Projecten in 3D modelleren</w:t>
            </w:r>
          </w:p>
        </w:tc>
        <w:tc>
          <w:tcPr>
            <w:tcW w:w="2508" w:type="dxa"/>
          </w:tcPr>
          <w:p w14:paraId="2E7CC7B7" w14:textId="77777777" w:rsidR="00B40D6A" w:rsidRPr="00632B81" w:rsidRDefault="00B40D6A" w:rsidP="00F0086A">
            <w:pPr>
              <w:pStyle w:val="Lijstalinea"/>
              <w:numPr>
                <w:ilvl w:val="0"/>
                <w:numId w:val="6"/>
              </w:numPr>
              <w:ind w:left="113" w:hanging="113"/>
              <w:rPr>
                <w:rFonts w:cstheme="minorHAnsi"/>
                <w:sz w:val="18"/>
                <w:szCs w:val="18"/>
              </w:rPr>
            </w:pPr>
            <w:r w:rsidRPr="00632B81">
              <w:rPr>
                <w:rFonts w:cstheme="minorHAnsi"/>
                <w:sz w:val="18"/>
                <w:szCs w:val="18"/>
              </w:rPr>
              <w:t>Ontwerpen en projecten in 3D modelleren</w:t>
            </w:r>
          </w:p>
        </w:tc>
      </w:tr>
      <w:tr w:rsidR="00B40D6A" w:rsidRPr="00632B81" w14:paraId="0128D356" w14:textId="77777777" w:rsidTr="00D749A5">
        <w:tc>
          <w:tcPr>
            <w:tcW w:w="2226" w:type="dxa"/>
          </w:tcPr>
          <w:p w14:paraId="09A3183E" w14:textId="77777777" w:rsidR="00B40D6A" w:rsidRPr="00632B81" w:rsidRDefault="00B40D6A" w:rsidP="00CB66CF">
            <w:pPr>
              <w:rPr>
                <w:rFonts w:cstheme="minorHAnsi"/>
                <w:sz w:val="18"/>
                <w:szCs w:val="18"/>
              </w:rPr>
            </w:pPr>
            <w:r w:rsidRPr="00632B81">
              <w:rPr>
                <w:rFonts w:cstheme="minorHAnsi"/>
                <w:sz w:val="18"/>
                <w:szCs w:val="18"/>
              </w:rPr>
              <w:t>3D-meten</w:t>
            </w:r>
          </w:p>
        </w:tc>
        <w:tc>
          <w:tcPr>
            <w:tcW w:w="2386" w:type="dxa"/>
          </w:tcPr>
          <w:p w14:paraId="50E5B998" w14:textId="77777777" w:rsidR="00B40D6A" w:rsidRPr="00632B81" w:rsidRDefault="00B40D6A" w:rsidP="00CB66CF">
            <w:pPr>
              <w:pStyle w:val="Lijstalinea"/>
              <w:ind w:left="113"/>
              <w:rPr>
                <w:rFonts w:cstheme="minorHAnsi"/>
                <w:sz w:val="18"/>
                <w:szCs w:val="18"/>
              </w:rPr>
            </w:pPr>
          </w:p>
        </w:tc>
        <w:tc>
          <w:tcPr>
            <w:tcW w:w="2508" w:type="dxa"/>
          </w:tcPr>
          <w:p w14:paraId="180DE978" w14:textId="77777777" w:rsidR="00B40D6A" w:rsidRPr="00632B81" w:rsidRDefault="00B40D6A" w:rsidP="00F0086A">
            <w:pPr>
              <w:pStyle w:val="Lijstalinea"/>
              <w:numPr>
                <w:ilvl w:val="0"/>
                <w:numId w:val="8"/>
              </w:numPr>
              <w:ind w:left="113" w:hanging="113"/>
              <w:rPr>
                <w:rFonts w:cstheme="minorHAnsi"/>
                <w:sz w:val="18"/>
                <w:szCs w:val="18"/>
              </w:rPr>
            </w:pPr>
            <w:r w:rsidRPr="00632B81">
              <w:rPr>
                <w:rFonts w:cstheme="minorHAnsi"/>
                <w:sz w:val="18"/>
                <w:szCs w:val="18"/>
              </w:rPr>
              <w:t>3D-meten in functie van modelleren</w:t>
            </w:r>
          </w:p>
        </w:tc>
        <w:tc>
          <w:tcPr>
            <w:tcW w:w="2508" w:type="dxa"/>
          </w:tcPr>
          <w:p w14:paraId="68C24DA0" w14:textId="77777777" w:rsidR="00B40D6A" w:rsidRPr="00632B81" w:rsidRDefault="00B40D6A" w:rsidP="00F0086A">
            <w:pPr>
              <w:pStyle w:val="Lijstalinea"/>
              <w:numPr>
                <w:ilvl w:val="0"/>
                <w:numId w:val="6"/>
              </w:numPr>
              <w:ind w:left="113" w:hanging="113"/>
              <w:rPr>
                <w:rFonts w:cstheme="minorHAnsi"/>
                <w:sz w:val="18"/>
                <w:szCs w:val="18"/>
              </w:rPr>
            </w:pPr>
            <w:r w:rsidRPr="00632B81">
              <w:rPr>
                <w:rFonts w:cstheme="minorHAnsi"/>
                <w:sz w:val="18"/>
                <w:szCs w:val="18"/>
              </w:rPr>
              <w:t>3D-meten in functie van ontwerpen en modelleren</w:t>
            </w:r>
          </w:p>
        </w:tc>
      </w:tr>
      <w:tr w:rsidR="00B40D6A" w:rsidRPr="00632B81" w14:paraId="16B73EE0" w14:textId="77777777" w:rsidTr="00D749A5">
        <w:tc>
          <w:tcPr>
            <w:tcW w:w="2226" w:type="dxa"/>
          </w:tcPr>
          <w:p w14:paraId="1640466A" w14:textId="3DDA8D8E" w:rsidR="00B40D6A" w:rsidRPr="00632B81" w:rsidRDefault="00B40D6A" w:rsidP="00CB66CF">
            <w:pPr>
              <w:rPr>
                <w:rFonts w:cstheme="minorHAnsi"/>
                <w:sz w:val="18"/>
                <w:szCs w:val="18"/>
              </w:rPr>
            </w:pPr>
            <w:r w:rsidRPr="00632B81">
              <w:rPr>
                <w:rFonts w:cstheme="minorHAnsi"/>
                <w:sz w:val="18"/>
                <w:szCs w:val="18"/>
              </w:rPr>
              <w:t>Informatica</w:t>
            </w:r>
            <w:r w:rsidR="007C0ACB">
              <w:rPr>
                <w:rFonts w:cstheme="minorHAnsi"/>
                <w:sz w:val="18"/>
                <w:szCs w:val="18"/>
              </w:rPr>
              <w:t>wetenschappe</w:t>
            </w:r>
            <w:r w:rsidR="00D95896">
              <w:rPr>
                <w:rFonts w:cstheme="minorHAnsi"/>
                <w:sz w:val="18"/>
                <w:szCs w:val="18"/>
              </w:rPr>
              <w:t>n</w:t>
            </w:r>
          </w:p>
        </w:tc>
        <w:tc>
          <w:tcPr>
            <w:tcW w:w="2386" w:type="dxa"/>
          </w:tcPr>
          <w:p w14:paraId="3AD9FE84" w14:textId="77777777" w:rsidR="00B40D6A" w:rsidRPr="00632B81" w:rsidRDefault="00B40D6A" w:rsidP="00CB66CF">
            <w:pPr>
              <w:rPr>
                <w:rFonts w:cstheme="minorHAnsi"/>
                <w:sz w:val="18"/>
                <w:szCs w:val="18"/>
              </w:rPr>
            </w:pPr>
          </w:p>
        </w:tc>
        <w:tc>
          <w:tcPr>
            <w:tcW w:w="2508" w:type="dxa"/>
          </w:tcPr>
          <w:p w14:paraId="4B0D3F74" w14:textId="77777777" w:rsidR="00B40D6A" w:rsidRDefault="002D42E8" w:rsidP="00F0086A">
            <w:pPr>
              <w:pStyle w:val="Lijstalinea"/>
              <w:numPr>
                <w:ilvl w:val="0"/>
                <w:numId w:val="7"/>
              </w:numPr>
              <w:ind w:left="113" w:hanging="113"/>
              <w:rPr>
                <w:rFonts w:cstheme="minorHAnsi"/>
                <w:sz w:val="18"/>
                <w:szCs w:val="18"/>
              </w:rPr>
            </w:pPr>
            <w:r>
              <w:rPr>
                <w:rFonts w:cstheme="minorHAnsi"/>
                <w:sz w:val="18"/>
                <w:szCs w:val="18"/>
              </w:rPr>
              <w:t xml:space="preserve">Houttechnieken: </w:t>
            </w:r>
            <w:r w:rsidR="00B40D6A" w:rsidRPr="00632B81">
              <w:rPr>
                <w:rFonts w:cstheme="minorHAnsi"/>
                <w:sz w:val="18"/>
                <w:szCs w:val="18"/>
              </w:rPr>
              <w:t>Software bewerken</w:t>
            </w:r>
          </w:p>
          <w:p w14:paraId="5805E129" w14:textId="71C690F9" w:rsidR="002D42E8" w:rsidRPr="00632B81" w:rsidRDefault="002D42E8" w:rsidP="00F0086A">
            <w:pPr>
              <w:pStyle w:val="Lijstalinea"/>
              <w:numPr>
                <w:ilvl w:val="0"/>
                <w:numId w:val="7"/>
              </w:numPr>
              <w:ind w:left="113" w:hanging="113"/>
              <w:rPr>
                <w:rFonts w:cstheme="minorHAnsi"/>
                <w:sz w:val="18"/>
                <w:szCs w:val="18"/>
              </w:rPr>
            </w:pPr>
            <w:r>
              <w:rPr>
                <w:rFonts w:cstheme="minorHAnsi"/>
                <w:sz w:val="18"/>
                <w:szCs w:val="18"/>
              </w:rPr>
              <w:t>Bouwtechnieken: ---</w:t>
            </w:r>
          </w:p>
        </w:tc>
        <w:tc>
          <w:tcPr>
            <w:tcW w:w="2508" w:type="dxa"/>
          </w:tcPr>
          <w:p w14:paraId="749BC3E6" w14:textId="77777777" w:rsidR="00B40D6A" w:rsidRPr="00632B81" w:rsidRDefault="00B40D6A" w:rsidP="00F0086A">
            <w:pPr>
              <w:pStyle w:val="Lijstalinea"/>
              <w:numPr>
                <w:ilvl w:val="0"/>
                <w:numId w:val="5"/>
              </w:numPr>
              <w:ind w:left="113" w:hanging="113"/>
              <w:rPr>
                <w:rFonts w:cstheme="minorHAnsi"/>
                <w:sz w:val="18"/>
                <w:szCs w:val="18"/>
              </w:rPr>
            </w:pPr>
            <w:r w:rsidRPr="00632B81">
              <w:rPr>
                <w:rFonts w:cstheme="minorHAnsi"/>
                <w:sz w:val="18"/>
                <w:szCs w:val="18"/>
              </w:rPr>
              <w:t>Zelf ontworpen oplossingen voor concrete problemen programmeren</w:t>
            </w:r>
          </w:p>
        </w:tc>
      </w:tr>
      <w:tr w:rsidR="00AA3690" w:rsidRPr="00632B81" w14:paraId="261AAF74" w14:textId="77777777" w:rsidTr="00D749A5">
        <w:tc>
          <w:tcPr>
            <w:tcW w:w="2226" w:type="dxa"/>
          </w:tcPr>
          <w:p w14:paraId="1AF0E58E" w14:textId="5A033393" w:rsidR="00AA3690" w:rsidRPr="00632B81" w:rsidRDefault="00AA3690" w:rsidP="00CB66CF">
            <w:pPr>
              <w:rPr>
                <w:rFonts w:cstheme="minorHAnsi"/>
                <w:sz w:val="18"/>
                <w:szCs w:val="18"/>
              </w:rPr>
            </w:pPr>
            <w:r>
              <w:rPr>
                <w:rFonts w:cstheme="minorHAnsi"/>
                <w:sz w:val="18"/>
                <w:szCs w:val="18"/>
              </w:rPr>
              <w:t>Onderzoeks</w:t>
            </w:r>
            <w:r w:rsidR="005B6FED">
              <w:rPr>
                <w:rFonts w:cstheme="minorHAnsi"/>
                <w:sz w:val="18"/>
                <w:szCs w:val="18"/>
              </w:rPr>
              <w:t>competentie</w:t>
            </w:r>
          </w:p>
        </w:tc>
        <w:tc>
          <w:tcPr>
            <w:tcW w:w="2386" w:type="dxa"/>
          </w:tcPr>
          <w:p w14:paraId="26A33AAD" w14:textId="77777777" w:rsidR="00AA3690" w:rsidRPr="00632B81" w:rsidRDefault="00AA3690" w:rsidP="00CB66CF">
            <w:pPr>
              <w:rPr>
                <w:rFonts w:cstheme="minorHAnsi"/>
                <w:sz w:val="18"/>
                <w:szCs w:val="18"/>
              </w:rPr>
            </w:pPr>
          </w:p>
        </w:tc>
        <w:tc>
          <w:tcPr>
            <w:tcW w:w="2508" w:type="dxa"/>
          </w:tcPr>
          <w:p w14:paraId="5F0EBA44" w14:textId="7159A918" w:rsidR="00AA3690" w:rsidRDefault="005B6FED" w:rsidP="00F0086A">
            <w:pPr>
              <w:pStyle w:val="Lijstalinea"/>
              <w:numPr>
                <w:ilvl w:val="0"/>
                <w:numId w:val="7"/>
              </w:numPr>
              <w:ind w:left="113" w:hanging="113"/>
              <w:rPr>
                <w:rFonts w:cstheme="minorHAnsi"/>
                <w:sz w:val="18"/>
                <w:szCs w:val="18"/>
              </w:rPr>
            </w:pPr>
            <w:r>
              <w:rPr>
                <w:rFonts w:cstheme="minorHAnsi"/>
                <w:sz w:val="18"/>
                <w:szCs w:val="18"/>
              </w:rPr>
              <w:t>Onderzoekscompetentie</w:t>
            </w:r>
          </w:p>
        </w:tc>
        <w:tc>
          <w:tcPr>
            <w:tcW w:w="2508" w:type="dxa"/>
          </w:tcPr>
          <w:p w14:paraId="530C9E1D" w14:textId="449B7538" w:rsidR="00AA3690" w:rsidRPr="00632B81" w:rsidRDefault="005B6FED" w:rsidP="00F0086A">
            <w:pPr>
              <w:pStyle w:val="Lijstalinea"/>
              <w:numPr>
                <w:ilvl w:val="0"/>
                <w:numId w:val="5"/>
              </w:numPr>
              <w:ind w:left="113" w:hanging="113"/>
              <w:rPr>
                <w:rFonts w:cstheme="minorHAnsi"/>
                <w:sz w:val="18"/>
                <w:szCs w:val="18"/>
              </w:rPr>
            </w:pPr>
            <w:r>
              <w:rPr>
                <w:rFonts w:cstheme="minorHAnsi"/>
                <w:sz w:val="18"/>
                <w:szCs w:val="18"/>
              </w:rPr>
              <w:t>Onderzoekscompetentie</w:t>
            </w:r>
          </w:p>
        </w:tc>
      </w:tr>
      <w:tr w:rsidR="00487685" w:rsidRPr="00632B81" w14:paraId="579F9908" w14:textId="77777777" w:rsidTr="00D749A5">
        <w:tc>
          <w:tcPr>
            <w:tcW w:w="2226" w:type="dxa"/>
          </w:tcPr>
          <w:p w14:paraId="0B425988" w14:textId="46A0104C" w:rsidR="00487685" w:rsidRDefault="00487685" w:rsidP="00487685">
            <w:pPr>
              <w:rPr>
                <w:rFonts w:cstheme="minorHAnsi"/>
                <w:sz w:val="18"/>
                <w:szCs w:val="18"/>
              </w:rPr>
            </w:pPr>
            <w:r w:rsidRPr="00632B81">
              <w:rPr>
                <w:rFonts w:cstheme="minorHAnsi"/>
                <w:sz w:val="18"/>
                <w:szCs w:val="18"/>
              </w:rPr>
              <w:t>STEM</w:t>
            </w:r>
          </w:p>
        </w:tc>
        <w:tc>
          <w:tcPr>
            <w:tcW w:w="2386" w:type="dxa"/>
          </w:tcPr>
          <w:p w14:paraId="0B718010" w14:textId="059E031D" w:rsidR="00487685" w:rsidRPr="00632B81" w:rsidRDefault="00487685" w:rsidP="00487685">
            <w:pPr>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tc>
        <w:tc>
          <w:tcPr>
            <w:tcW w:w="2508" w:type="dxa"/>
          </w:tcPr>
          <w:p w14:paraId="19EA184C" w14:textId="77777777" w:rsidR="00487685" w:rsidRPr="00632B81" w:rsidRDefault="00487685" w:rsidP="00487685">
            <w:pPr>
              <w:pStyle w:val="Lijstalinea"/>
              <w:numPr>
                <w:ilvl w:val="0"/>
                <w:numId w:val="4"/>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p w14:paraId="44B2EE41" w14:textId="77777777" w:rsidR="00487685" w:rsidRPr="00632B81" w:rsidRDefault="00487685" w:rsidP="00487685">
            <w:pPr>
              <w:pStyle w:val="Lijstalinea"/>
              <w:numPr>
                <w:ilvl w:val="0"/>
                <w:numId w:val="4"/>
              </w:numPr>
              <w:ind w:left="113" w:hanging="113"/>
              <w:rPr>
                <w:rFonts w:cstheme="minorHAnsi"/>
                <w:sz w:val="18"/>
                <w:szCs w:val="18"/>
              </w:rPr>
            </w:pPr>
            <w:r w:rsidRPr="00632B81">
              <w:rPr>
                <w:rFonts w:cstheme="minorHAnsi"/>
                <w:sz w:val="18"/>
                <w:szCs w:val="18"/>
              </w:rPr>
              <w:t>Een oplossing ontw</w:t>
            </w:r>
            <w:r>
              <w:rPr>
                <w:rFonts w:cstheme="minorHAnsi"/>
                <w:sz w:val="18"/>
                <w:szCs w:val="18"/>
              </w:rPr>
              <w:t xml:space="preserve">ikkelen </w:t>
            </w:r>
            <w:r w:rsidRPr="00632B81">
              <w:rPr>
                <w:rFonts w:cstheme="minorHAnsi"/>
                <w:sz w:val="18"/>
                <w:szCs w:val="18"/>
              </w:rPr>
              <w:t>voor problemen door STEM-disciplines geïntegreerd toe te passen</w:t>
            </w:r>
          </w:p>
          <w:p w14:paraId="1F6B1ADE" w14:textId="77777777" w:rsidR="00487685" w:rsidRDefault="00487685" w:rsidP="00487685">
            <w:pPr>
              <w:pStyle w:val="Lijstalinea"/>
              <w:numPr>
                <w:ilvl w:val="0"/>
                <w:numId w:val="4"/>
              </w:numPr>
              <w:ind w:left="113" w:hanging="113"/>
              <w:rPr>
                <w:rFonts w:cstheme="minorHAnsi"/>
                <w:sz w:val="18"/>
                <w:szCs w:val="18"/>
              </w:rPr>
            </w:pPr>
            <w:r>
              <w:rPr>
                <w:rFonts w:cstheme="minorHAnsi"/>
                <w:sz w:val="18"/>
                <w:szCs w:val="18"/>
              </w:rPr>
              <w:t>Onderzoek voeren aan de hand van een wetenschappelijke methode</w:t>
            </w:r>
          </w:p>
          <w:p w14:paraId="6AF275A9" w14:textId="77777777" w:rsidR="00487685" w:rsidRDefault="00487685" w:rsidP="00487685">
            <w:pPr>
              <w:pStyle w:val="Lijstalinea"/>
              <w:numPr>
                <w:ilvl w:val="0"/>
                <w:numId w:val="4"/>
              </w:numPr>
              <w:ind w:left="113" w:hanging="113"/>
              <w:rPr>
                <w:rFonts w:cstheme="minorHAnsi"/>
                <w:sz w:val="18"/>
                <w:szCs w:val="18"/>
              </w:rPr>
            </w:pPr>
            <w:r>
              <w:rPr>
                <w:rFonts w:cstheme="minorHAnsi"/>
                <w:sz w:val="18"/>
                <w:szCs w:val="18"/>
              </w:rPr>
              <w:t>Veilig en duurzaam werken met materialen, stoffen  organismen en technische systemen</w:t>
            </w:r>
          </w:p>
          <w:p w14:paraId="1C4AAE7F" w14:textId="7298CB61" w:rsidR="00487685" w:rsidRDefault="00487685" w:rsidP="00487685">
            <w:pPr>
              <w:pStyle w:val="Lijstalinea"/>
              <w:numPr>
                <w:ilvl w:val="0"/>
                <w:numId w:val="7"/>
              </w:numPr>
              <w:ind w:left="113" w:hanging="113"/>
              <w:rPr>
                <w:rFonts w:cstheme="minorHAnsi"/>
                <w:sz w:val="18"/>
                <w:szCs w:val="18"/>
              </w:rPr>
            </w:pPr>
            <w:r>
              <w:rPr>
                <w:rFonts w:cstheme="minorHAnsi"/>
                <w:sz w:val="18"/>
                <w:szCs w:val="18"/>
              </w:rPr>
              <w:t>De wisselwerking illustreren tussen wetenschappen, technologie, wiskunde en de maatschappij.</w:t>
            </w:r>
          </w:p>
        </w:tc>
        <w:tc>
          <w:tcPr>
            <w:tcW w:w="2508" w:type="dxa"/>
          </w:tcPr>
          <w:p w14:paraId="6ABF3329" w14:textId="77777777" w:rsidR="00487685" w:rsidRPr="00632B81" w:rsidRDefault="00487685" w:rsidP="00487685">
            <w:pPr>
              <w:pStyle w:val="Lijstalinea"/>
              <w:numPr>
                <w:ilvl w:val="0"/>
                <w:numId w:val="4"/>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p w14:paraId="441A8D87" w14:textId="77777777" w:rsidR="00487685" w:rsidRDefault="00487685" w:rsidP="00487685">
            <w:pPr>
              <w:pStyle w:val="Lijstalinea"/>
              <w:numPr>
                <w:ilvl w:val="0"/>
                <w:numId w:val="4"/>
              </w:numPr>
              <w:ind w:left="113" w:hanging="113"/>
              <w:rPr>
                <w:rFonts w:cstheme="minorHAnsi"/>
                <w:sz w:val="18"/>
                <w:szCs w:val="18"/>
              </w:rPr>
            </w:pPr>
            <w:r w:rsidRPr="00632B81">
              <w:rPr>
                <w:rFonts w:cstheme="minorHAnsi"/>
                <w:sz w:val="18"/>
                <w:szCs w:val="18"/>
              </w:rPr>
              <w:t>Een oplossing ont</w:t>
            </w:r>
            <w:r>
              <w:rPr>
                <w:rFonts w:cstheme="minorHAnsi"/>
                <w:sz w:val="18"/>
                <w:szCs w:val="18"/>
              </w:rPr>
              <w:t xml:space="preserve">wikkelen </w:t>
            </w:r>
            <w:r w:rsidRPr="00632B81">
              <w:rPr>
                <w:rFonts w:cstheme="minorHAnsi"/>
                <w:sz w:val="18"/>
                <w:szCs w:val="18"/>
              </w:rPr>
              <w:t>voor problemen door STEM-disciplines geïntegreerd toe te passen</w:t>
            </w:r>
          </w:p>
          <w:p w14:paraId="49B44185" w14:textId="77777777" w:rsidR="00487685" w:rsidRDefault="00487685" w:rsidP="00487685">
            <w:pPr>
              <w:pStyle w:val="Lijstalinea"/>
              <w:numPr>
                <w:ilvl w:val="0"/>
                <w:numId w:val="4"/>
              </w:numPr>
              <w:ind w:left="113" w:hanging="113"/>
              <w:rPr>
                <w:rFonts w:cstheme="minorHAnsi"/>
                <w:sz w:val="18"/>
                <w:szCs w:val="18"/>
              </w:rPr>
            </w:pPr>
            <w:r>
              <w:rPr>
                <w:rFonts w:cstheme="minorHAnsi"/>
                <w:sz w:val="18"/>
                <w:szCs w:val="18"/>
              </w:rPr>
              <w:t>Onderzoek voeren aan de hand van een wetenschappelijke methode</w:t>
            </w:r>
          </w:p>
          <w:p w14:paraId="23425E1D" w14:textId="77777777" w:rsidR="00487685" w:rsidRDefault="00487685" w:rsidP="00487685">
            <w:pPr>
              <w:pStyle w:val="Lijstalinea"/>
              <w:numPr>
                <w:ilvl w:val="0"/>
                <w:numId w:val="4"/>
              </w:numPr>
              <w:ind w:left="113" w:hanging="113"/>
              <w:rPr>
                <w:rFonts w:cstheme="minorHAnsi"/>
                <w:sz w:val="18"/>
                <w:szCs w:val="18"/>
              </w:rPr>
            </w:pPr>
            <w:r>
              <w:rPr>
                <w:rFonts w:cstheme="minorHAnsi"/>
                <w:sz w:val="18"/>
                <w:szCs w:val="18"/>
              </w:rPr>
              <w:t>Veilig en duurzaam werken met materialen, stoffen  organismen en technische systemen</w:t>
            </w:r>
          </w:p>
          <w:p w14:paraId="7814F8F4" w14:textId="44214D5C" w:rsidR="00487685" w:rsidRDefault="00487685" w:rsidP="00487685">
            <w:pPr>
              <w:pStyle w:val="Lijstalinea"/>
              <w:numPr>
                <w:ilvl w:val="0"/>
                <w:numId w:val="5"/>
              </w:numPr>
              <w:ind w:left="113" w:hanging="113"/>
              <w:rPr>
                <w:rFonts w:cstheme="minorHAnsi"/>
                <w:sz w:val="18"/>
                <w:szCs w:val="18"/>
              </w:rPr>
            </w:pPr>
            <w:r>
              <w:rPr>
                <w:rFonts w:cstheme="minorHAnsi"/>
                <w:sz w:val="18"/>
                <w:szCs w:val="18"/>
              </w:rPr>
              <w:t>De wisselwerking illustreren tussen wetenschappen, technologie, wiskunde en de maatschappij.</w:t>
            </w:r>
          </w:p>
        </w:tc>
      </w:tr>
    </w:tbl>
    <w:p w14:paraId="11B56117" w14:textId="77777777" w:rsidR="008016FA" w:rsidRDefault="008016FA" w:rsidP="0027258B">
      <w:pPr>
        <w:pStyle w:val="Kop2"/>
      </w:pPr>
      <w:bookmarkStart w:id="71" w:name="_Toc121484774"/>
      <w:bookmarkStart w:id="72" w:name="_Toc127295253"/>
      <w:bookmarkStart w:id="73" w:name="_Toc128941177"/>
      <w:bookmarkStart w:id="74" w:name="_Toc129036344"/>
      <w:bookmarkStart w:id="75" w:name="_Toc129199573"/>
      <w:bookmarkStart w:id="76" w:name="_Toc143861046"/>
      <w:bookmarkStart w:id="77" w:name="_Toc179293980"/>
      <w:r>
        <w:lastRenderedPageBreak/>
        <w:t>Plaats in de lessentabel</w:t>
      </w:r>
      <w:bookmarkEnd w:id="71"/>
      <w:bookmarkEnd w:id="72"/>
      <w:bookmarkEnd w:id="73"/>
      <w:bookmarkEnd w:id="74"/>
      <w:bookmarkEnd w:id="75"/>
      <w:bookmarkEnd w:id="76"/>
      <w:bookmarkEnd w:id="77"/>
    </w:p>
    <w:p w14:paraId="20BA4676" w14:textId="6796E518" w:rsidR="00AE66E9" w:rsidRPr="00964699" w:rsidRDefault="00AE66E9" w:rsidP="00AE66E9">
      <w:r w:rsidRPr="00964699">
        <w:t>Het leerplan is gebaseerd op minimumdoelen van de basisvorming, specifieke minimumdoelen en doelen die leiden naar de beroepskwalificatie</w:t>
      </w:r>
      <w:r w:rsidR="00AD45B3" w:rsidRPr="00964699">
        <w:t xml:space="preserve"> </w:t>
      </w:r>
      <w:r w:rsidR="003A332E" w:rsidRPr="00964699">
        <w:t>Technicus bouw.</w:t>
      </w:r>
    </w:p>
    <w:p w14:paraId="252DCF5F" w14:textId="30CEBE1C" w:rsidR="00AE66E9" w:rsidRPr="003A0F3B" w:rsidRDefault="00AE66E9" w:rsidP="00AE66E9">
      <w:r w:rsidRPr="00964699">
        <w:t xml:space="preserve">Het leerplan is gericht op </w:t>
      </w:r>
      <w:r w:rsidR="00AD45B3" w:rsidRPr="00964699">
        <w:t xml:space="preserve">23 </w:t>
      </w:r>
      <w:r w:rsidRPr="00964699">
        <w:t xml:space="preserve">graaduren en is bestemd voor de studierichting </w:t>
      </w:r>
      <w:r w:rsidR="00AD45B3" w:rsidRPr="00964699">
        <w:t>Bouwtechnieken</w:t>
      </w:r>
      <w:r w:rsidRPr="00964699">
        <w:t>. Zonder in een strakke opdeling in vakken te vervallen</w:t>
      </w:r>
      <w:r w:rsidRPr="003A0F3B">
        <w:t xml:space="preserve"> kan de verhouding als volgt zijn:</w:t>
      </w:r>
    </w:p>
    <w:p w14:paraId="69B2B963" w14:textId="245932BC" w:rsidR="00AE66E9" w:rsidRDefault="00DD22B3" w:rsidP="00F0086A">
      <w:pPr>
        <w:pStyle w:val="Opsomming1"/>
        <w:numPr>
          <w:ilvl w:val="0"/>
          <w:numId w:val="1"/>
        </w:numPr>
      </w:pPr>
      <w:r>
        <w:t xml:space="preserve">Onderzoek: </w:t>
      </w:r>
      <w:r w:rsidR="00D47B37">
        <w:t>t</w:t>
      </w:r>
      <w:r w:rsidR="00D6250B">
        <w:t>echnologische wetenschappen</w:t>
      </w:r>
      <w:r w:rsidR="00945974">
        <w:t xml:space="preserve"> (1/5)</w:t>
      </w:r>
    </w:p>
    <w:p w14:paraId="0FF319DB" w14:textId="78069F5E" w:rsidR="00D6250B" w:rsidRDefault="00D6250B" w:rsidP="00F0086A">
      <w:pPr>
        <w:pStyle w:val="Opsomming1"/>
        <w:numPr>
          <w:ilvl w:val="0"/>
          <w:numId w:val="1"/>
        </w:numPr>
      </w:pPr>
      <w:r>
        <w:t>Onderzoek: materialen, constructies en projecten</w:t>
      </w:r>
      <w:r w:rsidR="00945974">
        <w:t xml:space="preserve"> (1/5)</w:t>
      </w:r>
    </w:p>
    <w:p w14:paraId="29B9329A" w14:textId="25310EA2" w:rsidR="003A616C" w:rsidRDefault="003A616C" w:rsidP="00F0086A">
      <w:pPr>
        <w:pStyle w:val="Opsomming1"/>
        <w:numPr>
          <w:ilvl w:val="0"/>
          <w:numId w:val="1"/>
        </w:numPr>
      </w:pPr>
      <w:r>
        <w:t>Organisatie</w:t>
      </w:r>
      <w:r w:rsidR="00945974">
        <w:t xml:space="preserve"> (1/5)</w:t>
      </w:r>
    </w:p>
    <w:p w14:paraId="4F60D5C5" w14:textId="20ADAE5E" w:rsidR="00D6250B" w:rsidRDefault="003A616C" w:rsidP="00F0086A">
      <w:pPr>
        <w:pStyle w:val="Opsomming1"/>
        <w:numPr>
          <w:ilvl w:val="0"/>
          <w:numId w:val="1"/>
        </w:numPr>
      </w:pPr>
      <w:r>
        <w:t>Realisatie</w:t>
      </w:r>
      <w:r w:rsidR="00945974">
        <w:t xml:space="preserve"> (2/5)</w:t>
      </w:r>
    </w:p>
    <w:p w14:paraId="130A7930" w14:textId="77777777" w:rsidR="00851974" w:rsidRDefault="00851974" w:rsidP="00851974">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6C1D3BC7" w14:textId="77777777" w:rsidR="008016FA" w:rsidRDefault="008016FA" w:rsidP="0027258B">
      <w:pPr>
        <w:pStyle w:val="Kop1"/>
      </w:pPr>
      <w:bookmarkStart w:id="78" w:name="_Toc121484775"/>
      <w:bookmarkStart w:id="79" w:name="_Toc127295254"/>
      <w:bookmarkStart w:id="80" w:name="_Toc128941178"/>
      <w:bookmarkStart w:id="81" w:name="_Toc129036345"/>
      <w:bookmarkStart w:id="82" w:name="_Toc129199574"/>
      <w:bookmarkStart w:id="83" w:name="_Toc143861047"/>
      <w:bookmarkStart w:id="84" w:name="_Toc179293981"/>
      <w:bookmarkStart w:id="85" w:name="_Hlk128940317"/>
      <w:r>
        <w:t>Pedagogisch</w:t>
      </w:r>
      <w:r w:rsidR="00DA0109">
        <w:t>-</w:t>
      </w:r>
      <w:r>
        <w:t>didactische duiding</w:t>
      </w:r>
      <w:bookmarkEnd w:id="78"/>
      <w:bookmarkEnd w:id="79"/>
      <w:bookmarkEnd w:id="80"/>
      <w:bookmarkEnd w:id="81"/>
      <w:bookmarkEnd w:id="82"/>
      <w:bookmarkEnd w:id="83"/>
      <w:bookmarkEnd w:id="84"/>
    </w:p>
    <w:p w14:paraId="53FB03DB" w14:textId="77777777" w:rsidR="00204065" w:rsidRPr="008016FA" w:rsidRDefault="00204065" w:rsidP="0027258B">
      <w:pPr>
        <w:pStyle w:val="Kop2"/>
      </w:pPr>
      <w:bookmarkStart w:id="86" w:name="_Toc126095565"/>
      <w:bookmarkStart w:id="87" w:name="_Toc143861048"/>
      <w:bookmarkStart w:id="88" w:name="_Toc179293982"/>
      <w:bookmarkStart w:id="89" w:name="_Toc121484777"/>
      <w:bookmarkStart w:id="90" w:name="_Toc127295256"/>
      <w:bookmarkStart w:id="91" w:name="_Toc128941180"/>
      <w:bookmarkStart w:id="92" w:name="_Toc129036347"/>
      <w:bookmarkStart w:id="93" w:name="_Toc129199576"/>
      <w:bookmarkEnd w:id="85"/>
      <w:r>
        <w:t>Bouwtechnieken</w:t>
      </w:r>
      <w:r w:rsidRPr="008016FA">
        <w:t xml:space="preserve"> en het vormingsconcept</w:t>
      </w:r>
      <w:bookmarkEnd w:id="86"/>
      <w:bookmarkEnd w:id="87"/>
      <w:bookmarkEnd w:id="88"/>
    </w:p>
    <w:p w14:paraId="5FCFC0AC" w14:textId="77777777" w:rsidR="00204065" w:rsidRDefault="00204065" w:rsidP="00204065">
      <w:pPr>
        <w:rPr>
          <w:rStyle w:val="normaltextrun"/>
          <w:rFonts w:ascii="Calibri" w:hAnsi="Calibri" w:cs="Calibri"/>
        </w:rPr>
      </w:pPr>
      <w:bookmarkStart w:id="94" w:name="_Hlk57667794"/>
      <w:r w:rsidRPr="0067442B">
        <w:rPr>
          <w:rStyle w:val="normaltextrun"/>
          <w:rFonts w:ascii="Calibri" w:hAnsi="Calibri" w:cs="Calibri"/>
        </w:rPr>
        <w:t>Het leerplan</w:t>
      </w:r>
      <w:r>
        <w:rPr>
          <w:rStyle w:val="normaltextrun"/>
          <w:rFonts w:ascii="Calibri" w:hAnsi="Calibri" w:cs="Calibri"/>
        </w:rPr>
        <w:t xml:space="preserve"> Bouwtechnieken</w:t>
      </w:r>
      <w:r w:rsidRPr="0067442B">
        <w:rPr>
          <w:rStyle w:val="normaltextrun"/>
          <w:rFonts w:ascii="Calibri" w:hAnsi="Calibri" w:cs="Calibri"/>
        </w:rPr>
        <w:t xml:space="preserve"> is ingebed in het vormingsconcept van de katholieke dialoogschool. </w:t>
      </w:r>
      <w:r>
        <w:rPr>
          <w:rStyle w:val="normaltextrun"/>
          <w:rFonts w:ascii="Calibri" w:hAnsi="Calibri" w:cs="Calibri"/>
        </w:rPr>
        <w:t xml:space="preserve">In het </w:t>
      </w:r>
      <w:r w:rsidRPr="0067442B">
        <w:rPr>
          <w:rStyle w:val="normaltextrun"/>
          <w:rFonts w:ascii="Calibri" w:hAnsi="Calibri" w:cs="Calibri"/>
        </w:rPr>
        <w:t xml:space="preserve">leerplan ligt de nadruk op de </w:t>
      </w:r>
      <w:r>
        <w:rPr>
          <w:rStyle w:val="normaltextrun"/>
          <w:rFonts w:ascii="Calibri" w:hAnsi="Calibri" w:cs="Calibri"/>
        </w:rPr>
        <w:t>natuurwetenschappelijke en technische</w:t>
      </w:r>
      <w:r w:rsidRPr="0067442B">
        <w:rPr>
          <w:rStyle w:val="normaltextrun"/>
          <w:rFonts w:ascii="Calibri" w:hAnsi="Calibri" w:cs="Calibri"/>
        </w:rPr>
        <w:t xml:space="preserve"> vorming</w:t>
      </w:r>
      <w:r>
        <w:rPr>
          <w:rStyle w:val="normaltextrun"/>
          <w:rFonts w:ascii="Calibri" w:hAnsi="Calibri" w:cs="Calibri"/>
        </w:rPr>
        <w:t xml:space="preserve"> </w:t>
      </w:r>
      <w:bookmarkStart w:id="95" w:name="_Hlk58095742"/>
      <w:r>
        <w:rPr>
          <w:rStyle w:val="normaltextrun"/>
          <w:rFonts w:ascii="Calibri" w:hAnsi="Calibri" w:cs="Calibri"/>
        </w:rPr>
        <w:t xml:space="preserve">en is er een verbinding met </w:t>
      </w:r>
      <w:bookmarkEnd w:id="95"/>
      <w:r>
        <w:rPr>
          <w:rStyle w:val="normaltextrun"/>
          <w:rFonts w:ascii="Calibri" w:hAnsi="Calibri" w:cs="Calibri"/>
        </w:rPr>
        <w:t>wiskundige vorming en maatschappelijke vorming. De wegwijzers duurzaamheid en verbeelding maken er inherent deel van uit</w:t>
      </w:r>
      <w:r w:rsidRPr="0067442B">
        <w:rPr>
          <w:rStyle w:val="normaltextrun"/>
          <w:rFonts w:ascii="Calibri" w:hAnsi="Calibri" w:cs="Calibri"/>
        </w:rPr>
        <w:t xml:space="preserve">. </w:t>
      </w:r>
    </w:p>
    <w:p w14:paraId="401F77B4" w14:textId="77777777" w:rsidR="00204065" w:rsidRDefault="00204065" w:rsidP="00204065">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Natuurwetenschappelijke en technische vorming </w:t>
      </w:r>
    </w:p>
    <w:p w14:paraId="02EE89F6" w14:textId="54428F44" w:rsidR="00AC1E29" w:rsidRPr="007E0C1F" w:rsidRDefault="0031690F" w:rsidP="00AC1E29">
      <w:r>
        <w:t>De leerplannen</w:t>
      </w:r>
      <w:r w:rsidR="00AC1E29" w:rsidRPr="007E0C1F">
        <w:t xml:space="preserve"> </w:t>
      </w:r>
      <w:r w:rsidR="00AC1E29">
        <w:t>Bouwtechnieken</w:t>
      </w:r>
      <w:r w:rsidR="00AC1E29" w:rsidRPr="007E0C1F">
        <w:t xml:space="preserve"> en </w:t>
      </w:r>
      <w:r>
        <w:t>N</w:t>
      </w:r>
      <w:r w:rsidR="00AC1E29" w:rsidRPr="007E0C1F">
        <w:t xml:space="preserve">atuurwetenschappen </w:t>
      </w:r>
      <w:r w:rsidR="00370D09">
        <w:t>laten</w:t>
      </w:r>
      <w:r w:rsidR="00AC1E29" w:rsidRPr="007E0C1F">
        <w:t xml:space="preserve"> jongeren </w:t>
      </w:r>
      <w:r w:rsidR="00370D09">
        <w:t xml:space="preserve">toe </w:t>
      </w:r>
      <w:r w:rsidR="00AC1E29" w:rsidRPr="007E0C1F">
        <w:t xml:space="preserve">om op een methodische wijze betrouwbare kennis te verwerven. Door het inzetten van contextrijke wetenschappelijke concepten leren leerlingen een fysische werkelijkheid of een natuurlijk fenomeen te begrijpen. Daarnaast leren ze om wetenschappelijke, technologische en wiskundige inzichten in te zetten bij hun technische realisaties. Verwondering en nieuwsgierigheid </w:t>
      </w:r>
      <w:r w:rsidR="00370D09">
        <w:t>kunnen leerlingen stimuleren</w:t>
      </w:r>
      <w:r w:rsidR="00AC1E29" w:rsidRPr="007E0C1F">
        <w:t xml:space="preserve"> om hun projecten en realisaties technisch en wetenschappelijk te onderbouwen. </w:t>
      </w:r>
    </w:p>
    <w:p w14:paraId="142F53BF" w14:textId="0DAC7675" w:rsidR="00AC1E29" w:rsidRPr="007E0C1F" w:rsidRDefault="009635B0" w:rsidP="00AC1E29">
      <w:r>
        <w:rPr>
          <w:rStyle w:val="normaltextrun"/>
          <w:rFonts w:ascii="Calibri" w:hAnsi="Calibri" w:cs="Calibri"/>
          <w:color w:val="595959"/>
        </w:rPr>
        <w:t>In natuurwetenschappelijke en technische vorming wordt kennis opgebouwd vanuit een wetenschappelijke methode. Onderzoekend leren en leren onderzoeken worden geïntegreerd in de lessen</w:t>
      </w:r>
      <w:r w:rsidR="00D44672">
        <w:rPr>
          <w:rStyle w:val="normaltextrun"/>
          <w:rFonts w:ascii="Calibri" w:hAnsi="Calibri" w:cs="Calibri"/>
          <w:color w:val="595959"/>
        </w:rPr>
        <w:t>.</w:t>
      </w:r>
      <w:r>
        <w:rPr>
          <w:rStyle w:val="normaltextrun"/>
          <w:rFonts w:ascii="Calibri" w:hAnsi="Calibri" w:cs="Calibri"/>
          <w:color w:val="595959"/>
        </w:rPr>
        <w:t xml:space="preserve"> </w:t>
      </w:r>
      <w:r w:rsidR="00D44672">
        <w:rPr>
          <w:rStyle w:val="normaltextrun"/>
          <w:rFonts w:ascii="Calibri" w:hAnsi="Calibri" w:cs="Calibri"/>
          <w:color w:val="595959"/>
        </w:rPr>
        <w:t>B</w:t>
      </w:r>
      <w:r>
        <w:rPr>
          <w:rStyle w:val="normaltextrun"/>
          <w:rFonts w:ascii="Calibri" w:hAnsi="Calibri" w:cs="Calibri"/>
          <w:color w:val="595959"/>
        </w:rPr>
        <w:t xml:space="preserve">ij het uitvoeren van </w:t>
      </w:r>
      <w:r w:rsidR="00AC1E29" w:rsidRPr="007E0C1F">
        <w:t>opdrachten en projecten in de context van</w:t>
      </w:r>
      <w:r w:rsidR="00E96C84">
        <w:t xml:space="preserve"> </w:t>
      </w:r>
      <w:r w:rsidR="003D330B">
        <w:t xml:space="preserve">residentiële </w:t>
      </w:r>
      <w:r w:rsidR="003F32D6">
        <w:t>bouwprojecten</w:t>
      </w:r>
      <w:r w:rsidR="00AC1E29" w:rsidRPr="007E0C1F">
        <w:t xml:space="preserve"> leren leerlingen aan de hand van hulpmiddelen en meetinstrumenten observeren, meten</w:t>
      </w:r>
      <w:r w:rsidR="00CB07BD">
        <w:t xml:space="preserve"> en</w:t>
      </w:r>
      <w:r w:rsidR="00AC1E29" w:rsidRPr="007E0C1F">
        <w:t xml:space="preserve"> onderzoeken. Ze leren op een veilige en duurzame manier omgaan met materialen, chemische stoffen en technische systemen. Leerlingen ontwikkelen technisch-operationele vaardigheden en </w:t>
      </w:r>
      <w:r w:rsidR="00FB6890">
        <w:t xml:space="preserve">leren probleemoplossend </w:t>
      </w:r>
      <w:r w:rsidR="00F41EC5">
        <w:t>denken en ontwerpen.</w:t>
      </w:r>
    </w:p>
    <w:p w14:paraId="76AC94C3" w14:textId="77777777" w:rsidR="00AC1E29" w:rsidRDefault="00AC1E29" w:rsidP="00AC1E29">
      <w:r w:rsidRPr="007E0C1F">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0D30A0A8" w14:textId="77777777" w:rsidR="00204065" w:rsidRDefault="00204065" w:rsidP="00204065">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Wiskundige vorming </w:t>
      </w:r>
    </w:p>
    <w:p w14:paraId="1D90108B" w14:textId="75E34B34" w:rsidR="00204065" w:rsidRDefault="00204065" w:rsidP="00204065">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color w:val="595959"/>
          <w:sz w:val="22"/>
          <w:szCs w:val="22"/>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w:t>
      </w:r>
      <w:r w:rsidR="00713E1F">
        <w:rPr>
          <w:rStyle w:val="normaltextrun"/>
          <w:rFonts w:ascii="Calibri" w:hAnsi="Calibri" w:cs="Calibri"/>
          <w:color w:val="595959"/>
          <w:sz w:val="22"/>
          <w:szCs w:val="22"/>
        </w:rPr>
        <w:t xml:space="preserve">om </w:t>
      </w:r>
      <w:r>
        <w:rPr>
          <w:rStyle w:val="normaltextrun"/>
          <w:rFonts w:ascii="Calibri" w:hAnsi="Calibri" w:cs="Calibri"/>
          <w:color w:val="595959"/>
          <w:sz w:val="22"/>
          <w:szCs w:val="22"/>
        </w:rPr>
        <w:t xml:space="preserve">zowel wetenschappelijke en technologische kennis te verwerven als om te communiceren. Wiskunde is ook een krachtig instrument om complexe problemen te beschrijven en op te lossen. </w:t>
      </w:r>
      <w:r w:rsidR="003917BB">
        <w:rPr>
          <w:rStyle w:val="normaltextrun"/>
          <w:rFonts w:ascii="Calibri" w:hAnsi="Calibri" w:cs="Calibri"/>
          <w:color w:val="595959"/>
          <w:sz w:val="22"/>
          <w:szCs w:val="22"/>
        </w:rPr>
        <w:t>H</w:t>
      </w:r>
      <w:r>
        <w:rPr>
          <w:rStyle w:val="normaltextrun"/>
          <w:rFonts w:ascii="Calibri" w:hAnsi="Calibri" w:cs="Calibri"/>
          <w:color w:val="595959"/>
          <w:sz w:val="22"/>
          <w:szCs w:val="22"/>
        </w:rPr>
        <w:t>et leerplan Bouwtechnieken bied</w:t>
      </w:r>
      <w:r w:rsidR="003917BB">
        <w:rPr>
          <w:rStyle w:val="normaltextrun"/>
          <w:rFonts w:ascii="Calibri" w:hAnsi="Calibri" w:cs="Calibri"/>
          <w:color w:val="595959"/>
          <w:sz w:val="22"/>
          <w:szCs w:val="22"/>
        </w:rPr>
        <w:t>t</w:t>
      </w:r>
      <w:r>
        <w:rPr>
          <w:rStyle w:val="normaltextrun"/>
          <w:rFonts w:ascii="Calibri" w:hAnsi="Calibri" w:cs="Calibri"/>
          <w:color w:val="595959"/>
          <w:sz w:val="22"/>
          <w:szCs w:val="22"/>
        </w:rPr>
        <w:t xml:space="preserve"> een waaier aan </w:t>
      </w:r>
      <w:r>
        <w:rPr>
          <w:rStyle w:val="normaltextrun"/>
          <w:rFonts w:ascii="Calibri" w:hAnsi="Calibri" w:cs="Calibri"/>
          <w:color w:val="595959"/>
          <w:sz w:val="22"/>
          <w:szCs w:val="22"/>
        </w:rPr>
        <w:lastRenderedPageBreak/>
        <w:t xml:space="preserve">opportuniteiten om de leerlingen te laten inzien hoe (op het eerste zicht abstracte) wiskundige technieken concrete toepassingen hebben. De leerlingen </w:t>
      </w:r>
      <w:r w:rsidR="0076573C">
        <w:rPr>
          <w:rStyle w:val="normaltextrun"/>
          <w:rFonts w:ascii="Calibri" w:hAnsi="Calibri" w:cs="Calibri"/>
          <w:color w:val="595959"/>
          <w:sz w:val="22"/>
          <w:szCs w:val="22"/>
        </w:rPr>
        <w:t>verwerven</w:t>
      </w:r>
      <w:r>
        <w:rPr>
          <w:rStyle w:val="normaltextrun"/>
          <w:rFonts w:ascii="Calibri" w:hAnsi="Calibri" w:cs="Calibri"/>
          <w:color w:val="595959"/>
          <w:sz w:val="22"/>
          <w:szCs w:val="22"/>
        </w:rPr>
        <w:t xml:space="preserve"> op d</w:t>
      </w:r>
      <w:r w:rsidR="0051106A">
        <w:rPr>
          <w:rStyle w:val="normaltextrun"/>
          <w:rFonts w:ascii="Calibri" w:hAnsi="Calibri" w:cs="Calibri"/>
          <w:color w:val="595959"/>
          <w:sz w:val="22"/>
          <w:szCs w:val="22"/>
        </w:rPr>
        <w:t>ie</w:t>
      </w:r>
      <w:r>
        <w:rPr>
          <w:rStyle w:val="normaltextrun"/>
          <w:rFonts w:ascii="Calibri" w:hAnsi="Calibri" w:cs="Calibri"/>
          <w:color w:val="595959"/>
          <w:sz w:val="22"/>
          <w:szCs w:val="22"/>
        </w:rPr>
        <w:t xml:space="preserve"> manier een dieper inzicht </w:t>
      </w:r>
      <w:r w:rsidR="00511BAA">
        <w:rPr>
          <w:rStyle w:val="normaltextrun"/>
          <w:rFonts w:ascii="Calibri" w:hAnsi="Calibri" w:cs="Calibri"/>
          <w:color w:val="595959"/>
          <w:sz w:val="22"/>
          <w:szCs w:val="22"/>
        </w:rPr>
        <w:t>in</w:t>
      </w:r>
      <w:r>
        <w:rPr>
          <w:rStyle w:val="normaltextrun"/>
          <w:rFonts w:ascii="Calibri" w:hAnsi="Calibri" w:cs="Calibri"/>
          <w:color w:val="595959"/>
          <w:sz w:val="22"/>
          <w:szCs w:val="22"/>
        </w:rPr>
        <w:t xml:space="preserve"> wiskunde, terwijl ze hun wetenschappelijke en technologische kennis verdiepen. </w:t>
      </w:r>
    </w:p>
    <w:p w14:paraId="3AD77139" w14:textId="77777777" w:rsidR="00204065" w:rsidRDefault="00204065" w:rsidP="00204065">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Maatschappelijke vorming </w:t>
      </w:r>
    </w:p>
    <w:p w14:paraId="259B86AD" w14:textId="75062ACE" w:rsidR="007E67E9" w:rsidRDefault="00204065" w:rsidP="007E67E9">
      <w:r w:rsidRPr="193314F0">
        <w:rPr>
          <w:rStyle w:val="normaltextrun"/>
          <w:rFonts w:ascii="Calibri" w:hAnsi="Calibri" w:cs="Calibri"/>
        </w:rPr>
        <w:t xml:space="preserve">Wetenschappen en techniek vervullen een cruciale rol in onze samenleving. </w:t>
      </w:r>
      <w:r w:rsidR="00C01340" w:rsidRPr="00C01340">
        <w:rPr>
          <w:rFonts w:ascii="Calibri" w:hAnsi="Calibri" w:cs="Calibri"/>
        </w:rPr>
        <w:t xml:space="preserve">De snelle ontwikkelingen in </w:t>
      </w:r>
      <w:r w:rsidR="00674D86">
        <w:rPr>
          <w:rFonts w:ascii="Calibri" w:hAnsi="Calibri" w:cs="Calibri"/>
        </w:rPr>
        <w:t xml:space="preserve">industriële </w:t>
      </w:r>
      <w:r w:rsidR="00276FDC">
        <w:rPr>
          <w:rFonts w:ascii="Calibri" w:hAnsi="Calibri" w:cs="Calibri"/>
        </w:rPr>
        <w:t xml:space="preserve">technologieën en processen, </w:t>
      </w:r>
      <w:r w:rsidR="00C01340" w:rsidRPr="00C01340">
        <w:rPr>
          <w:rFonts w:ascii="Calibri" w:hAnsi="Calibri" w:cs="Calibri"/>
        </w:rPr>
        <w:t>duurzaam bouwen, circulaire economie, energie- en klimaatbeleid, veiligheid en welzijn op het werk ... hebben een grote impact op het welzijn van mensen</w:t>
      </w:r>
      <w:r w:rsidRPr="193314F0">
        <w:rPr>
          <w:rStyle w:val="normaltextrun"/>
          <w:rFonts w:ascii="Calibri" w:hAnsi="Calibri" w:cs="Calibri"/>
        </w:rPr>
        <w:t xml:space="preserve">. </w:t>
      </w:r>
      <w:r w:rsidR="007E67E9">
        <w:t xml:space="preserve">De leerlingen leren tijdens hun </w:t>
      </w:r>
      <w:r w:rsidR="00CB1CC2">
        <w:t>technische</w:t>
      </w:r>
      <w:r w:rsidR="007E67E9">
        <w:t xml:space="preserve"> opleiding aandacht te hebben voor maatschappelijke uitdagingen en kritisch te reflecteren, hun betrokkenheid te versterken en een rol op te nemen bij innovatieve ontwikkelingen.</w:t>
      </w:r>
    </w:p>
    <w:p w14:paraId="4F6C60D4" w14:textId="77777777" w:rsidR="00D0538B" w:rsidRDefault="00204065" w:rsidP="00204065">
      <w:pPr>
        <w:pStyle w:val="paragraph"/>
        <w:spacing w:before="0" w:beforeAutospacing="0" w:after="160" w:afterAutospacing="0" w:line="259" w:lineRule="auto"/>
        <w:textAlignment w:val="baseline"/>
        <w:rPr>
          <w:rFonts w:ascii="Calibri" w:hAnsi="Calibri" w:cs="Calibri"/>
          <w:color w:val="595959" w:themeColor="text1" w:themeTint="A6"/>
          <w:sz w:val="22"/>
          <w:szCs w:val="22"/>
        </w:rPr>
      </w:pPr>
      <w:r w:rsidRPr="193314F0">
        <w:rPr>
          <w:rStyle w:val="normaltextrun"/>
          <w:rFonts w:ascii="Calibri" w:hAnsi="Calibri" w:cs="Calibri"/>
          <w:color w:val="595959" w:themeColor="text1" w:themeTint="A6"/>
          <w:sz w:val="22"/>
          <w:szCs w:val="22"/>
        </w:rPr>
        <w:t>De </w:t>
      </w:r>
      <w:r w:rsidRPr="193314F0">
        <w:rPr>
          <w:rStyle w:val="normaltextrun"/>
          <w:rFonts w:ascii="Calibri" w:hAnsi="Calibri" w:cs="Calibri"/>
          <w:b/>
          <w:color w:val="595959" w:themeColor="text1" w:themeTint="A6"/>
          <w:sz w:val="22"/>
          <w:szCs w:val="22"/>
        </w:rPr>
        <w:t>wegwijzers duurzaamheid en verbeelding</w:t>
      </w:r>
      <w:r w:rsidRPr="193314F0">
        <w:rPr>
          <w:rStyle w:val="normaltextrun"/>
          <w:rFonts w:ascii="Calibri" w:hAnsi="Calibri" w:cs="Calibri"/>
          <w:color w:val="595959" w:themeColor="text1" w:themeTint="A6"/>
          <w:sz w:val="22"/>
          <w:szCs w:val="22"/>
        </w:rPr>
        <w:t xml:space="preserve"> kleuren het leerplan </w:t>
      </w:r>
      <w:r>
        <w:rPr>
          <w:rStyle w:val="normaltextrun"/>
          <w:rFonts w:ascii="Calibri" w:hAnsi="Calibri" w:cs="Calibri"/>
          <w:color w:val="595959" w:themeColor="text1" w:themeTint="A6"/>
          <w:sz w:val="22"/>
          <w:szCs w:val="22"/>
        </w:rPr>
        <w:t>Bouw</w:t>
      </w:r>
      <w:r w:rsidRPr="193314F0">
        <w:rPr>
          <w:rStyle w:val="normaltextrun"/>
          <w:rFonts w:ascii="Calibri" w:hAnsi="Calibri" w:cs="Calibri"/>
          <w:color w:val="595959" w:themeColor="text1" w:themeTint="A6"/>
          <w:sz w:val="22"/>
          <w:szCs w:val="22"/>
        </w:rPr>
        <w:t xml:space="preserve">technieken. </w:t>
      </w:r>
      <w:r w:rsidR="008E7F51" w:rsidRPr="008E7F51">
        <w:rPr>
          <w:rFonts w:ascii="Calibri" w:hAnsi="Calibri" w:cs="Calibri"/>
          <w:color w:val="595959" w:themeColor="text1" w:themeTint="A6"/>
          <w:sz w:val="22"/>
          <w:szCs w:val="22"/>
        </w:rPr>
        <w:t>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63306497" w14:textId="77777777" w:rsidR="009A377B" w:rsidRDefault="009A377B" w:rsidP="009A377B">
      <w:r w:rsidRPr="00E9247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5BE99313" w14:textId="77777777" w:rsidR="00204065" w:rsidRPr="003708C8" w:rsidRDefault="00204065" w:rsidP="00204065">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4DF50E37" w14:textId="77777777" w:rsidR="006507E5" w:rsidRPr="006F6012" w:rsidRDefault="006F6012" w:rsidP="00FE2E1E">
      <w:pPr>
        <w:pStyle w:val="Kop2"/>
      </w:pPr>
      <w:bookmarkStart w:id="96" w:name="_Toc143861049"/>
      <w:bookmarkStart w:id="97" w:name="_Toc179293983"/>
      <w:bookmarkEnd w:id="94"/>
      <w:r w:rsidRPr="006F6012">
        <w:t>Krachtlijnen</w:t>
      </w:r>
      <w:bookmarkEnd w:id="89"/>
      <w:bookmarkEnd w:id="90"/>
      <w:bookmarkEnd w:id="91"/>
      <w:bookmarkEnd w:id="92"/>
      <w:bookmarkEnd w:id="93"/>
      <w:bookmarkEnd w:id="96"/>
      <w:bookmarkEnd w:id="97"/>
      <w:r w:rsidRPr="006F6012">
        <w:t xml:space="preserve"> </w:t>
      </w:r>
    </w:p>
    <w:p w14:paraId="5ADB5558" w14:textId="59422694" w:rsidR="000C301D" w:rsidRPr="00EE6307" w:rsidRDefault="000C301D" w:rsidP="000C301D">
      <w:pPr>
        <w:rPr>
          <w:rStyle w:val="Nadruk"/>
        </w:rPr>
      </w:pPr>
      <w:r w:rsidRPr="00EE6307">
        <w:rPr>
          <w:rStyle w:val="Nadruk"/>
        </w:rPr>
        <w:t xml:space="preserve">Computationele, digitale, </w:t>
      </w:r>
      <w:r>
        <w:rPr>
          <w:rStyle w:val="Nadruk"/>
        </w:rPr>
        <w:t>n</w:t>
      </w:r>
      <w:r w:rsidRPr="00EE6307">
        <w:rPr>
          <w:rStyle w:val="Nadruk"/>
        </w:rPr>
        <w:t>atuur- en technologische-wetenschappelijke vaardigheden, denk- en werkwijzen ontwikkelen</w:t>
      </w:r>
    </w:p>
    <w:p w14:paraId="2B65E557" w14:textId="7A3667C8" w:rsidR="000C301D" w:rsidRPr="00617C8E" w:rsidRDefault="000C301D" w:rsidP="00617C8E">
      <w:r w:rsidRPr="00617C8E">
        <w:t xml:space="preserve">Leerlingen </w:t>
      </w:r>
      <w:r w:rsidR="009F38F3">
        <w:t>voeren onderzoeken uit</w:t>
      </w:r>
      <w:r w:rsidRPr="00617C8E">
        <w:t xml:space="preserve"> op basis van een wetenschappelijke methode</w:t>
      </w:r>
      <w:r w:rsidR="0052035C">
        <w:t xml:space="preserve"> en </w:t>
      </w:r>
      <w:r w:rsidR="00196C97" w:rsidRPr="00617C8E">
        <w:t xml:space="preserve">leren natuurwetenschappelijke, technologische en wiskundige modellen ontwikkelen om </w:t>
      </w:r>
      <w:r w:rsidR="009F6BC9">
        <w:t xml:space="preserve">oplossingen </w:t>
      </w:r>
      <w:r w:rsidR="00196C97" w:rsidRPr="00617C8E">
        <w:t>te verklaren</w:t>
      </w:r>
      <w:r w:rsidR="009F6BC9">
        <w:t>.</w:t>
      </w:r>
      <w:r w:rsidR="00926D55">
        <w:t xml:space="preserve"> </w:t>
      </w:r>
      <w:r w:rsidRPr="00617C8E">
        <w:t xml:space="preserve">Ze </w:t>
      </w:r>
      <w:r w:rsidR="003442F8">
        <w:t>gebruiken</w:t>
      </w:r>
      <w:r w:rsidR="00300D40" w:rsidRPr="00617C8E">
        <w:t xml:space="preserve"> bouw- en BIM-software</w:t>
      </w:r>
      <w:r w:rsidR="00E757A0">
        <w:t xml:space="preserve"> bij het modelleren in 3D</w:t>
      </w:r>
      <w:r w:rsidR="000C6FED">
        <w:t>, het maken van werkvoorbereidingen, materiaalstaten</w:t>
      </w:r>
      <w:r w:rsidR="00E46E74">
        <w:t xml:space="preserve"> en </w:t>
      </w:r>
      <w:r w:rsidR="004308AA">
        <w:t>kostprijsberekeningen</w:t>
      </w:r>
      <w:r w:rsidR="00CB6276">
        <w:t xml:space="preserve">. Daarbij </w:t>
      </w:r>
      <w:r w:rsidR="00CB65C7">
        <w:t xml:space="preserve">hanteren </w:t>
      </w:r>
      <w:r w:rsidR="00DE4290">
        <w:t xml:space="preserve">ze </w:t>
      </w:r>
      <w:r w:rsidR="004308AA">
        <w:t>digitale meetinstrumenten</w:t>
      </w:r>
      <w:r w:rsidR="008B6EC2">
        <w:t xml:space="preserve"> voor de bouw</w:t>
      </w:r>
      <w:r w:rsidR="00AF78B8">
        <w:t>sector</w:t>
      </w:r>
      <w:r w:rsidR="005D738A">
        <w:t xml:space="preserve"> en gaan om met </w:t>
      </w:r>
      <w:r w:rsidR="00C52356">
        <w:t>grootheden en eenheden.</w:t>
      </w:r>
    </w:p>
    <w:p w14:paraId="70918A61" w14:textId="59CEF453" w:rsidR="000C301D" w:rsidRDefault="000C301D" w:rsidP="000C301D">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1A76AAD8" w14:textId="2EAD993B" w:rsidR="000C301D" w:rsidRDefault="00D37DC2" w:rsidP="000C301D">
      <w:r>
        <w:rPr>
          <w:bdr w:val="none" w:sz="0" w:space="0" w:color="auto" w:frame="1"/>
          <w:lang w:eastAsia="nl-NL"/>
        </w:rPr>
        <w:t xml:space="preserve">De </w:t>
      </w:r>
      <w:r w:rsidR="000C301D" w:rsidRPr="009B4CFD">
        <w:rPr>
          <w:bdr w:val="none" w:sz="0" w:space="0" w:color="auto" w:frame="1"/>
          <w:lang w:eastAsia="nl-NL"/>
        </w:rPr>
        <w:t>leerlingen</w:t>
      </w:r>
      <w:r>
        <w:rPr>
          <w:bdr w:val="none" w:sz="0" w:space="0" w:color="auto" w:frame="1"/>
          <w:lang w:eastAsia="nl-NL"/>
        </w:rPr>
        <w:t xml:space="preserve"> leren</w:t>
      </w:r>
      <w:r w:rsidR="000C301D" w:rsidRPr="009B4CFD">
        <w:rPr>
          <w:bdr w:val="none" w:sz="0" w:space="0" w:color="auto" w:frame="1"/>
          <w:lang w:eastAsia="nl-NL"/>
        </w:rPr>
        <w:t xml:space="preserve"> in de context van “Technicus bouw” </w:t>
      </w:r>
      <w:r w:rsidR="000C301D" w:rsidRPr="009B4CFD">
        <w:t xml:space="preserve">verbanden leggen tussen eigenschappen van bouwmaterialen </w:t>
      </w:r>
      <w:r w:rsidR="00170A85">
        <w:t xml:space="preserve">en </w:t>
      </w:r>
      <w:r w:rsidR="000C301D" w:rsidRPr="009B4CFD">
        <w:t>hun toepassings</w:t>
      </w:r>
      <w:r w:rsidR="00170A85">
        <w:t>mogelijkheden</w:t>
      </w:r>
      <w:r w:rsidR="00304628">
        <w:t xml:space="preserve"> en hebben </w:t>
      </w:r>
      <w:r w:rsidR="00BC3DBC">
        <w:t>daa</w:t>
      </w:r>
      <w:r w:rsidR="00304628">
        <w:t>rbij aandacht voor circulair bouwen. Ze</w:t>
      </w:r>
      <w:r w:rsidR="00FD5B1E">
        <w:t xml:space="preserve"> </w:t>
      </w:r>
      <w:r w:rsidR="009133A1">
        <w:t>verwerven</w:t>
      </w:r>
      <w:r w:rsidR="006A3742">
        <w:t xml:space="preserve"> </w:t>
      </w:r>
      <w:r w:rsidR="00532BFE">
        <w:t>inzicht in bouwconstructies, u</w:t>
      </w:r>
      <w:r w:rsidR="000C301D" w:rsidRPr="009B4CFD">
        <w:t xml:space="preserve">itvoeringsvormen en -technieken </w:t>
      </w:r>
      <w:r w:rsidR="009C0F38">
        <w:t>voor BEN- en passiefprojecten bij zowel massiefbouw als houtbouwsystem</w:t>
      </w:r>
      <w:r w:rsidR="0038158C">
        <w:t>en</w:t>
      </w:r>
      <w:r w:rsidR="000C301D" w:rsidRPr="009B4CFD">
        <w:t>.</w:t>
      </w:r>
    </w:p>
    <w:p w14:paraId="65B22657" w14:textId="1EA2E3EA" w:rsidR="000C301D" w:rsidRPr="00EE6307" w:rsidRDefault="000C301D" w:rsidP="000C301D">
      <w:pPr>
        <w:rPr>
          <w:rStyle w:val="Nadruk"/>
        </w:rPr>
      </w:pPr>
      <w:r>
        <w:rPr>
          <w:rStyle w:val="Nadruk"/>
        </w:rPr>
        <w:t>O</w:t>
      </w:r>
      <w:r w:rsidRPr="00EE6307">
        <w:rPr>
          <w:rStyle w:val="Nadruk"/>
        </w:rPr>
        <w:t>ntwerpmethoden</w:t>
      </w:r>
      <w:r w:rsidR="00A8524D">
        <w:rPr>
          <w:rStyle w:val="Nadruk"/>
        </w:rPr>
        <w:t xml:space="preserve">, </w:t>
      </w:r>
      <w:r w:rsidRPr="00EE6307">
        <w:rPr>
          <w:rStyle w:val="Nadruk"/>
        </w:rPr>
        <w:t>modelleren, realisatietechnieken in technische processen en systemen</w:t>
      </w:r>
      <w:r>
        <w:rPr>
          <w:rStyle w:val="Nadruk"/>
        </w:rPr>
        <w:t xml:space="preserve"> toepassen</w:t>
      </w:r>
    </w:p>
    <w:p w14:paraId="7E75C512" w14:textId="1E088511" w:rsidR="000C301D" w:rsidRDefault="000C301D" w:rsidP="000C301D">
      <w:pPr>
        <w:rPr>
          <w:rFonts w:cstheme="minorHAnsi"/>
        </w:rPr>
      </w:pPr>
      <w:r w:rsidRPr="00EE6307">
        <w:rPr>
          <w:bdr w:val="none" w:sz="0" w:space="0" w:color="auto" w:frame="1"/>
          <w:lang w:eastAsia="nl-NL"/>
        </w:rPr>
        <w:t xml:space="preserve">De leerlingen leren technische </w:t>
      </w:r>
      <w:r w:rsidR="001D5A50" w:rsidRPr="00EE6307">
        <w:rPr>
          <w:bdr w:val="none" w:sz="0" w:space="0" w:color="auto" w:frame="1"/>
          <w:lang w:eastAsia="nl-NL"/>
        </w:rPr>
        <w:t xml:space="preserve">systemen </w:t>
      </w:r>
      <w:r w:rsidR="001D5A50">
        <w:rPr>
          <w:bdr w:val="none" w:sz="0" w:space="0" w:color="auto" w:frame="1"/>
          <w:lang w:eastAsia="nl-NL"/>
        </w:rPr>
        <w:t>gebruiken en</w:t>
      </w:r>
      <w:r w:rsidR="00550B10">
        <w:rPr>
          <w:bdr w:val="none" w:sz="0" w:space="0" w:color="auto" w:frame="1"/>
          <w:lang w:eastAsia="nl-NL"/>
        </w:rPr>
        <w:t xml:space="preserve"> </w:t>
      </w:r>
      <w:r w:rsidRPr="00EE6307">
        <w:rPr>
          <w:bdr w:val="none" w:sz="0" w:space="0" w:color="auto" w:frame="1"/>
          <w:lang w:eastAsia="nl-NL"/>
        </w:rPr>
        <w:t xml:space="preserve">processen </w:t>
      </w:r>
      <w:r w:rsidR="00E3526C">
        <w:rPr>
          <w:bdr w:val="none" w:sz="0" w:space="0" w:color="auto" w:frame="1"/>
          <w:lang w:eastAsia="nl-NL"/>
        </w:rPr>
        <w:t>van een technicus bouw</w:t>
      </w:r>
      <w:r w:rsidR="008449E6">
        <w:rPr>
          <w:bdr w:val="none" w:sz="0" w:space="0" w:color="auto" w:frame="1"/>
          <w:lang w:eastAsia="nl-NL"/>
        </w:rPr>
        <w:t xml:space="preserve"> </w:t>
      </w:r>
      <w:r w:rsidR="00BC3DBC">
        <w:rPr>
          <w:bdr w:val="none" w:sz="0" w:space="0" w:color="auto" w:frame="1"/>
          <w:lang w:eastAsia="nl-NL"/>
        </w:rPr>
        <w:t xml:space="preserve">toepassen </w:t>
      </w:r>
      <w:r w:rsidR="008449E6">
        <w:rPr>
          <w:bdr w:val="none" w:sz="0" w:space="0" w:color="auto" w:frame="1"/>
          <w:lang w:eastAsia="nl-NL"/>
        </w:rPr>
        <w:t xml:space="preserve">bij het </w:t>
      </w:r>
      <w:r w:rsidRPr="00EE6307">
        <w:rPr>
          <w:bdr w:val="none" w:sz="0" w:space="0" w:color="auto" w:frame="1"/>
          <w:lang w:eastAsia="nl-NL"/>
        </w:rPr>
        <w:t xml:space="preserve"> analyseren</w:t>
      </w:r>
      <w:r>
        <w:rPr>
          <w:bdr w:val="none" w:sz="0" w:space="0" w:color="auto" w:frame="1"/>
          <w:lang w:eastAsia="nl-NL"/>
        </w:rPr>
        <w:t>,</w:t>
      </w:r>
      <w:r w:rsidRPr="00EE6307">
        <w:rPr>
          <w:bdr w:val="none" w:sz="0" w:space="0" w:color="auto" w:frame="1"/>
          <w:lang w:eastAsia="nl-NL"/>
        </w:rPr>
        <w:t xml:space="preserve"> ontwikkelen</w:t>
      </w:r>
      <w:r>
        <w:rPr>
          <w:bdr w:val="none" w:sz="0" w:space="0" w:color="auto" w:frame="1"/>
          <w:lang w:eastAsia="nl-NL"/>
        </w:rPr>
        <w:t xml:space="preserve"> </w:t>
      </w:r>
      <w:r w:rsidRPr="00EE6307">
        <w:rPr>
          <w:bdr w:val="none" w:sz="0" w:space="0" w:color="auto" w:frame="1"/>
          <w:lang w:eastAsia="nl-NL"/>
        </w:rPr>
        <w:t xml:space="preserve">en </w:t>
      </w:r>
      <w:r w:rsidRPr="00EE6307">
        <w:t>realiseren van</w:t>
      </w:r>
      <w:r>
        <w:t xml:space="preserve"> bouwknopen en bouwprojecten. Ze maken </w:t>
      </w:r>
      <w:r w:rsidR="002D4656">
        <w:t>g</w:t>
      </w:r>
      <w:r>
        <w:t xml:space="preserve">ebruik van </w:t>
      </w:r>
      <w:r w:rsidR="002D4656">
        <w:t xml:space="preserve">nieuwe </w:t>
      </w:r>
      <w:r>
        <w:t>systemen en technologieën</w:t>
      </w:r>
      <w:r w:rsidRPr="009515A3">
        <w:t xml:space="preserve"> </w:t>
      </w:r>
      <w:r w:rsidRPr="003E49CA">
        <w:t xml:space="preserve">zoals </w:t>
      </w:r>
      <w:r w:rsidR="002D4656">
        <w:t>XR</w:t>
      </w:r>
      <w:r>
        <w:t>, drones …</w:t>
      </w:r>
      <w:r w:rsidRPr="003E49CA">
        <w:t xml:space="preserve"> om uitvoeringsvormen, </w:t>
      </w:r>
      <w:r w:rsidR="00915ACD">
        <w:t>-</w:t>
      </w:r>
      <w:r w:rsidRPr="003E49CA">
        <w:t>technieken en conflicten te ervaren bij voorbereiding</w:t>
      </w:r>
      <w:r>
        <w:t xml:space="preserve">, </w:t>
      </w:r>
      <w:r w:rsidRPr="003E49CA">
        <w:t>uitvoering</w:t>
      </w:r>
      <w:r>
        <w:t xml:space="preserve"> en controle</w:t>
      </w:r>
      <w:r w:rsidRPr="003E49CA">
        <w:t xml:space="preserve"> </w:t>
      </w:r>
      <w:r>
        <w:t xml:space="preserve">van projecten en </w:t>
      </w:r>
      <w:r w:rsidR="00131DB4">
        <w:t xml:space="preserve">bij </w:t>
      </w:r>
      <w:r>
        <w:t xml:space="preserve">het </w:t>
      </w:r>
      <w:r w:rsidRPr="003E49CA">
        <w:t>verzamelen van digitale dat</w:t>
      </w:r>
      <w:r>
        <w:t xml:space="preserve">a. De leerlingen voeren 3D-metingen </w:t>
      </w:r>
      <w:r w:rsidR="00D844F2">
        <w:t xml:space="preserve">in functie van het </w:t>
      </w:r>
      <w:r w:rsidRPr="00EE6307">
        <w:t xml:space="preserve">modelleren </w:t>
      </w:r>
      <w:r w:rsidR="00131DB4">
        <w:t xml:space="preserve">in </w:t>
      </w:r>
      <w:r w:rsidR="00847A3D">
        <w:t xml:space="preserve">3D </w:t>
      </w:r>
      <w:r w:rsidRPr="00EE6307">
        <w:t>in CAD</w:t>
      </w:r>
      <w:r>
        <w:t xml:space="preserve">. </w:t>
      </w:r>
      <w:r w:rsidRPr="006A53BD">
        <w:rPr>
          <w:rFonts w:cstheme="minorHAnsi"/>
        </w:rPr>
        <w:t>Zorg voor het milieu, veilig en ergonomisch werken en circulair</w:t>
      </w:r>
      <w:r>
        <w:rPr>
          <w:rFonts w:cstheme="minorHAnsi"/>
        </w:rPr>
        <w:t>e economie</w:t>
      </w:r>
      <w:r w:rsidRPr="006A53BD">
        <w:rPr>
          <w:rFonts w:cstheme="minorHAnsi"/>
        </w:rPr>
        <w:t xml:space="preserve"> vormen een rode draad doorheen de studierichting</w:t>
      </w:r>
      <w:r>
        <w:rPr>
          <w:rFonts w:cstheme="minorHAnsi"/>
        </w:rPr>
        <w:t>.</w:t>
      </w:r>
    </w:p>
    <w:p w14:paraId="07165235" w14:textId="6A0E51F6" w:rsidR="000C301D" w:rsidRDefault="000C301D" w:rsidP="000C301D">
      <w:pPr>
        <w:rPr>
          <w:rStyle w:val="Nadruk"/>
        </w:rPr>
      </w:pPr>
      <w:r w:rsidRPr="00B36B0A">
        <w:rPr>
          <w:rStyle w:val="Nadruk"/>
        </w:rPr>
        <w:t>Interacties duiden tussen wetenschappen, techniek, engineering en wiskunde</w:t>
      </w:r>
    </w:p>
    <w:p w14:paraId="4A6D3865" w14:textId="4DF67C50" w:rsidR="003343CF" w:rsidRDefault="003343CF" w:rsidP="003343CF">
      <w:pPr>
        <w:rPr>
          <w:rStyle w:val="normaltextrun"/>
          <w:rFonts w:ascii="Calibri" w:hAnsi="Calibri" w:cs="Calibri"/>
          <w:color w:val="595959"/>
        </w:rPr>
      </w:pPr>
      <w:r>
        <w:rPr>
          <w:rStyle w:val="normaltextrun"/>
          <w:rFonts w:ascii="Calibri" w:hAnsi="Calibri" w:cs="Calibri"/>
          <w:color w:val="595959"/>
        </w:rPr>
        <w:lastRenderedPageBreak/>
        <w:t xml:space="preserve">Projectmatig werken laat toe om interacties tussen techniek en wetenschap, tussen techniek en wiskunde, tussen techniek en de maatschappij te duiden. De leerlingen realiseren hun projecten </w:t>
      </w:r>
      <w:r w:rsidR="00B25B21">
        <w:rPr>
          <w:rStyle w:val="normaltextrun"/>
          <w:rFonts w:ascii="Calibri" w:hAnsi="Calibri" w:cs="Calibri"/>
          <w:color w:val="595959"/>
        </w:rPr>
        <w:t>door</w:t>
      </w:r>
      <w:r>
        <w:rPr>
          <w:rStyle w:val="normaltextrun"/>
          <w:rFonts w:ascii="Calibri" w:hAnsi="Calibri" w:cs="Calibri"/>
          <w:color w:val="595959"/>
        </w:rPr>
        <w:t xml:space="preserve"> wetenschappelijke en wiskundige kennis</w:t>
      </w:r>
      <w:r w:rsidR="00B25B21">
        <w:rPr>
          <w:rStyle w:val="normaltextrun"/>
          <w:rFonts w:ascii="Calibri" w:hAnsi="Calibri" w:cs="Calibri"/>
          <w:color w:val="595959"/>
        </w:rPr>
        <w:t xml:space="preserve"> toe te passen</w:t>
      </w:r>
      <w:r>
        <w:rPr>
          <w:rStyle w:val="normaltextrun"/>
          <w:rFonts w:ascii="Calibri" w:hAnsi="Calibri" w:cs="Calibri"/>
          <w:color w:val="595959"/>
        </w:rPr>
        <w:t xml:space="preserve">. Ze leren oplossingen voor maatschappelijke problemen </w:t>
      </w:r>
      <w:r w:rsidR="00BD72C4">
        <w:rPr>
          <w:rStyle w:val="normaltextrun"/>
          <w:rFonts w:ascii="Calibri" w:hAnsi="Calibri" w:cs="Calibri"/>
          <w:color w:val="595959"/>
        </w:rPr>
        <w:t xml:space="preserve">ontwerpen en duiden, </w:t>
      </w:r>
      <w:r>
        <w:rPr>
          <w:rStyle w:val="normaltextrun"/>
          <w:rFonts w:ascii="Calibri" w:hAnsi="Calibri" w:cs="Calibri"/>
          <w:color w:val="595959"/>
        </w:rPr>
        <w:t>zoals het duurzaam omspringen met goederen, materialen, gereedschappen, water en energie.</w:t>
      </w:r>
    </w:p>
    <w:p w14:paraId="74E570EE" w14:textId="77777777" w:rsidR="00385689" w:rsidRDefault="006F6012" w:rsidP="0027258B">
      <w:pPr>
        <w:pStyle w:val="Kop2"/>
      </w:pPr>
      <w:bookmarkStart w:id="98" w:name="_Toc121484778"/>
      <w:bookmarkStart w:id="99" w:name="_Toc127295257"/>
      <w:bookmarkStart w:id="100" w:name="_Toc128941181"/>
      <w:bookmarkStart w:id="101" w:name="_Toc129036348"/>
      <w:bookmarkStart w:id="102" w:name="_Toc129199577"/>
      <w:bookmarkStart w:id="103" w:name="_Toc143861050"/>
      <w:bookmarkStart w:id="104" w:name="_Toc179293984"/>
      <w:r>
        <w:t>Opbouw</w:t>
      </w:r>
      <w:bookmarkEnd w:id="98"/>
      <w:bookmarkEnd w:id="99"/>
      <w:bookmarkEnd w:id="100"/>
      <w:bookmarkEnd w:id="101"/>
      <w:bookmarkEnd w:id="102"/>
      <w:bookmarkEnd w:id="103"/>
      <w:bookmarkEnd w:id="104"/>
    </w:p>
    <w:p w14:paraId="442B916B" w14:textId="48593BF2" w:rsidR="00A37728" w:rsidRPr="00BB0DB0" w:rsidRDefault="00A37728" w:rsidP="00BD72C4">
      <w:bookmarkStart w:id="105" w:name="_Hlk57668287"/>
      <w:bookmarkStart w:id="106" w:name="_Hlk57732388"/>
      <w:r w:rsidRPr="00BB0DB0">
        <w:t>In dit leerplan zijn de leerplandoel</w:t>
      </w:r>
      <w:r w:rsidR="00FF723A" w:rsidRPr="00BB0DB0">
        <w:t xml:space="preserve">en </w:t>
      </w:r>
      <w:r w:rsidR="0020408F" w:rsidRPr="00BB0DB0">
        <w:t xml:space="preserve">geordend </w:t>
      </w:r>
      <w:r w:rsidRPr="00BB0DB0">
        <w:t>in de clusters Onderzoek, Organisatie en Realisatie.</w:t>
      </w:r>
    </w:p>
    <w:p w14:paraId="1B85A109" w14:textId="77777777" w:rsidR="00A37728" w:rsidRPr="00EE6307" w:rsidRDefault="00A37728" w:rsidP="00617C8E">
      <w:pPr>
        <w:pStyle w:val="Opsomming1"/>
      </w:pPr>
      <w:bookmarkStart w:id="107" w:name="_Hlk57668317"/>
      <w:bookmarkEnd w:id="105"/>
      <w:bookmarkEnd w:id="106"/>
      <w:r w:rsidRPr="00EE6307">
        <w:t>Onderzoek</w:t>
      </w:r>
    </w:p>
    <w:p w14:paraId="460C1BA2" w14:textId="445DB7A0" w:rsidR="006018F8" w:rsidRPr="00190BA6" w:rsidRDefault="006018F8" w:rsidP="00190BA6">
      <w:pPr>
        <w:pStyle w:val="Opsomming2"/>
      </w:pPr>
      <w:bookmarkStart w:id="108" w:name="_Hlk50312806"/>
      <w:r w:rsidRPr="00190BA6">
        <w:t>Generieke competentie</w:t>
      </w:r>
    </w:p>
    <w:p w14:paraId="6A805747" w14:textId="040BE2D5" w:rsidR="00A37728" w:rsidRDefault="00A37728" w:rsidP="00617C8E">
      <w:pPr>
        <w:pStyle w:val="Opsomming2"/>
      </w:pPr>
      <w:r>
        <w:t>Onderzoek</w:t>
      </w:r>
      <w:r w:rsidR="004560E8">
        <w:t>s</w:t>
      </w:r>
      <w:r>
        <w:t>competentie</w:t>
      </w:r>
    </w:p>
    <w:p w14:paraId="58A128D1" w14:textId="604D1F29" w:rsidR="00A37728" w:rsidRDefault="00A37728" w:rsidP="00617C8E">
      <w:pPr>
        <w:pStyle w:val="Opsomming2"/>
      </w:pPr>
      <w:r>
        <w:t>Technologische wetenschappen</w:t>
      </w:r>
    </w:p>
    <w:p w14:paraId="39A7B497" w14:textId="35F85839" w:rsidR="00A37728" w:rsidRDefault="004560E8" w:rsidP="00617C8E">
      <w:pPr>
        <w:pStyle w:val="Opsomming2"/>
      </w:pPr>
      <w:r>
        <w:t xml:space="preserve">Materialen, </w:t>
      </w:r>
      <w:r w:rsidR="00A37728">
        <w:t>constructies en projecten</w:t>
      </w:r>
      <w:r>
        <w:t xml:space="preserve"> onderzoeken</w:t>
      </w:r>
    </w:p>
    <w:p w14:paraId="7C4D694B" w14:textId="07F0B596" w:rsidR="001B09D9" w:rsidRDefault="001B09D9" w:rsidP="00617C8E">
      <w:pPr>
        <w:pStyle w:val="Opsomming2"/>
      </w:pPr>
      <w:r>
        <w:t xml:space="preserve">Studie van toegepaste </w:t>
      </w:r>
      <w:r w:rsidR="00F31047">
        <w:t>uitvoeringen</w:t>
      </w:r>
    </w:p>
    <w:bookmarkEnd w:id="108"/>
    <w:p w14:paraId="1A7AF290" w14:textId="77777777" w:rsidR="00A37728" w:rsidRPr="00EE6307" w:rsidRDefault="00A37728" w:rsidP="00617C8E">
      <w:pPr>
        <w:pStyle w:val="Opsomming1"/>
      </w:pPr>
      <w:r w:rsidRPr="00EE6307">
        <w:t>Organisatie</w:t>
      </w:r>
    </w:p>
    <w:p w14:paraId="3CB2034E" w14:textId="77777777" w:rsidR="00F31047" w:rsidRDefault="00A37728" w:rsidP="00617C8E">
      <w:pPr>
        <w:pStyle w:val="Opsomming2"/>
      </w:pPr>
      <w:bookmarkStart w:id="109" w:name="_Hlk50312820"/>
      <w:r>
        <w:t>De opdracht ontleden en procesmatig voorbereiden</w:t>
      </w:r>
    </w:p>
    <w:p w14:paraId="753E3193" w14:textId="380897BD" w:rsidR="00A37728" w:rsidRDefault="00A37728" w:rsidP="00617C8E">
      <w:pPr>
        <w:pStyle w:val="Opsomming2"/>
      </w:pPr>
      <w:r>
        <w:t>Meten en modelleren</w:t>
      </w:r>
    </w:p>
    <w:p w14:paraId="6E00D7D3" w14:textId="77777777" w:rsidR="00A37728" w:rsidRDefault="00A37728" w:rsidP="00617C8E">
      <w:pPr>
        <w:pStyle w:val="Opsomming2"/>
      </w:pPr>
      <w:r>
        <w:t>Plannen en organiseren</w:t>
      </w:r>
    </w:p>
    <w:bookmarkEnd w:id="109"/>
    <w:p w14:paraId="0C6CA700" w14:textId="77777777" w:rsidR="00A37728" w:rsidRPr="00AF6DA0" w:rsidRDefault="00A37728" w:rsidP="00617C8E">
      <w:pPr>
        <w:pStyle w:val="Opsomming1"/>
      </w:pPr>
      <w:r w:rsidRPr="00AF6DA0">
        <w:t>Realisatie</w:t>
      </w:r>
    </w:p>
    <w:p w14:paraId="665D9828" w14:textId="77777777" w:rsidR="00A37728" w:rsidRPr="00EE6307" w:rsidRDefault="00A37728" w:rsidP="00617C8E">
      <w:pPr>
        <w:pStyle w:val="Opsomming2"/>
      </w:pPr>
      <w:bookmarkStart w:id="110" w:name="_Hlk50312881"/>
      <w:r w:rsidRPr="00EE6307">
        <w:t>Preventie en milieu</w:t>
      </w:r>
    </w:p>
    <w:p w14:paraId="2FA332FD" w14:textId="77777777" w:rsidR="00A37728" w:rsidRPr="00EE6307" w:rsidRDefault="00A37728" w:rsidP="00617C8E">
      <w:pPr>
        <w:pStyle w:val="Opsomming2"/>
      </w:pPr>
      <w:r w:rsidRPr="00EE6307">
        <w:t>De opdracht volgens voorbereiding realiseren en afwerken</w:t>
      </w:r>
    </w:p>
    <w:p w14:paraId="22E7E270" w14:textId="77777777" w:rsidR="00A37728" w:rsidRPr="00EE6307" w:rsidRDefault="00A37728" w:rsidP="00617C8E">
      <w:pPr>
        <w:pStyle w:val="Opsomming2"/>
      </w:pPr>
      <w:r w:rsidRPr="00EE6307">
        <w:t>Kwaliteitscontrole en zelfevaluatie</w:t>
      </w:r>
    </w:p>
    <w:p w14:paraId="281E627C" w14:textId="77777777" w:rsidR="00385689" w:rsidRDefault="006F6012" w:rsidP="0027258B">
      <w:pPr>
        <w:pStyle w:val="Kop2"/>
      </w:pPr>
      <w:bookmarkStart w:id="111" w:name="_Toc121484779"/>
      <w:bookmarkStart w:id="112" w:name="_Toc127295258"/>
      <w:bookmarkStart w:id="113" w:name="_Toc128941182"/>
      <w:bookmarkStart w:id="114" w:name="_Toc129036349"/>
      <w:bookmarkStart w:id="115" w:name="_Toc129199578"/>
      <w:bookmarkStart w:id="116" w:name="_Toc143861051"/>
      <w:bookmarkStart w:id="117" w:name="_Toc179293985"/>
      <w:bookmarkEnd w:id="107"/>
      <w:bookmarkEnd w:id="110"/>
      <w:r>
        <w:t>Leerlijnen</w:t>
      </w:r>
      <w:bookmarkEnd w:id="111"/>
      <w:bookmarkEnd w:id="112"/>
      <w:bookmarkEnd w:id="113"/>
      <w:bookmarkEnd w:id="114"/>
      <w:bookmarkEnd w:id="115"/>
      <w:bookmarkEnd w:id="116"/>
      <w:bookmarkEnd w:id="117"/>
    </w:p>
    <w:p w14:paraId="30B4F09C" w14:textId="77777777" w:rsidR="006F6012" w:rsidRDefault="006F6012" w:rsidP="006F6012">
      <w:pPr>
        <w:pStyle w:val="Kop3"/>
      </w:pPr>
      <w:bookmarkStart w:id="118" w:name="_Toc121484781"/>
      <w:bookmarkStart w:id="119" w:name="_Toc127295260"/>
      <w:bookmarkStart w:id="120" w:name="_Toc128941183"/>
      <w:bookmarkStart w:id="121" w:name="_Toc129036350"/>
      <w:bookmarkStart w:id="122" w:name="_Toc129199579"/>
      <w:bookmarkStart w:id="123" w:name="_Toc143861052"/>
      <w:bookmarkStart w:id="124" w:name="_Toc179293986"/>
      <w:r>
        <w:t xml:space="preserve">Samenhang </w:t>
      </w:r>
      <w:r w:rsidR="000A4C40">
        <w:t>met</w:t>
      </w:r>
      <w:r>
        <w:t xml:space="preserve"> de tweede graad</w:t>
      </w:r>
      <w:bookmarkEnd w:id="118"/>
      <w:bookmarkEnd w:id="119"/>
      <w:bookmarkEnd w:id="120"/>
      <w:bookmarkEnd w:id="121"/>
      <w:bookmarkEnd w:id="122"/>
      <w:bookmarkEnd w:id="123"/>
      <w:bookmarkEnd w:id="124"/>
    </w:p>
    <w:p w14:paraId="04D0EC57" w14:textId="19578D27" w:rsidR="003674E7" w:rsidRDefault="003674E7" w:rsidP="003674E7">
      <w:bookmarkStart w:id="125" w:name="_Hlk133444255"/>
      <w:r>
        <w:t xml:space="preserve">De leerlingen </w:t>
      </w:r>
      <w:r w:rsidR="00303F2D">
        <w:t>leren</w:t>
      </w:r>
      <w:r>
        <w:t xml:space="preserve"> in de tweede graad Bouwtechnieken projectmatig werken in functie van de realisatie van een reeks bouwknopen. Er </w:t>
      </w:r>
      <w:r w:rsidR="00303F2D">
        <w:t>wordt</w:t>
      </w:r>
      <w:r>
        <w:t xml:space="preserve"> sterk ingezet op het technisch proces van voorbereiding tot realisatie. De leerlingen </w:t>
      </w:r>
      <w:r w:rsidR="00303F2D">
        <w:t>leren</w:t>
      </w:r>
      <w:r>
        <w:t xml:space="preserve"> relatie</w:t>
      </w:r>
      <w:r w:rsidR="00864EDE">
        <w:t>s</w:t>
      </w:r>
      <w:r>
        <w:t xml:space="preserve"> leggen tussen bouwmaterialen en hun toepassingen, </w:t>
      </w:r>
      <w:r w:rsidRPr="00135DE4">
        <w:t>bouwknopen onderzoeken, in 3D modelleren, werkvoorbereidingen</w:t>
      </w:r>
      <w:r w:rsidR="00BF625F">
        <w:t xml:space="preserve">, </w:t>
      </w:r>
      <w:r w:rsidR="00185C9D">
        <w:t>materiaal</w:t>
      </w:r>
      <w:r w:rsidRPr="00135DE4">
        <w:t>staten en kostprijsberekening maken. Veiligheid</w:t>
      </w:r>
      <w:r w:rsidR="00882D8A">
        <w:t xml:space="preserve">, </w:t>
      </w:r>
      <w:r w:rsidRPr="00135DE4">
        <w:t xml:space="preserve">zorg voor het milieu </w:t>
      </w:r>
      <w:r w:rsidR="00882D8A">
        <w:t xml:space="preserve">en circulaire economie </w:t>
      </w:r>
      <w:r w:rsidRPr="00135DE4">
        <w:t>vormen een rode draad doorheen de opleiding.</w:t>
      </w:r>
      <w:r w:rsidR="00C904FD">
        <w:t xml:space="preserve"> </w:t>
      </w:r>
      <w:r w:rsidR="0084068A">
        <w:t xml:space="preserve">Ook in de tweede graad </w:t>
      </w:r>
      <w:r w:rsidR="005A4F3E">
        <w:t>maken technologische wetenschappen en het</w:t>
      </w:r>
      <w:r w:rsidR="0084068A">
        <w:t xml:space="preserve"> onderzoek </w:t>
      </w:r>
      <w:r w:rsidR="005A4F3E">
        <w:t>van materialen</w:t>
      </w:r>
      <w:r w:rsidR="00745279">
        <w:t>, constructies en projecten deel uit van de cluster Onderzoek.</w:t>
      </w:r>
    </w:p>
    <w:p w14:paraId="032B3E57" w14:textId="77777777" w:rsidR="006F6012" w:rsidRDefault="006F6012" w:rsidP="006F6012">
      <w:pPr>
        <w:pStyle w:val="Kop3"/>
      </w:pPr>
      <w:bookmarkStart w:id="126" w:name="_Toc121484782"/>
      <w:bookmarkStart w:id="127" w:name="_Toc127295261"/>
      <w:bookmarkStart w:id="128" w:name="_Toc128941184"/>
      <w:bookmarkStart w:id="129" w:name="_Toc129036351"/>
      <w:bookmarkStart w:id="130" w:name="_Toc129199580"/>
      <w:bookmarkStart w:id="131" w:name="_Toc143861053"/>
      <w:bookmarkStart w:id="132" w:name="_Toc179293987"/>
      <w:bookmarkEnd w:id="125"/>
      <w:r>
        <w:t xml:space="preserve">Samenhang </w:t>
      </w:r>
      <w:r w:rsidR="000A4C40">
        <w:t>in</w:t>
      </w:r>
      <w:r>
        <w:t xml:space="preserve"> de derde graad</w:t>
      </w:r>
      <w:bookmarkEnd w:id="126"/>
      <w:bookmarkEnd w:id="127"/>
      <w:bookmarkEnd w:id="128"/>
      <w:bookmarkEnd w:id="129"/>
      <w:bookmarkEnd w:id="130"/>
      <w:bookmarkEnd w:id="131"/>
      <w:bookmarkEnd w:id="132"/>
    </w:p>
    <w:p w14:paraId="545A020C" w14:textId="6E9A65F3" w:rsidR="00DF7CE9" w:rsidRDefault="005225EB" w:rsidP="001332B5">
      <w:bookmarkStart w:id="133" w:name="_Hlk133444595"/>
      <w:r>
        <w:t xml:space="preserve">Het leerplan </w:t>
      </w:r>
      <w:r w:rsidR="0029023B">
        <w:t xml:space="preserve">Bouwtechnieken heeft een samenhang met </w:t>
      </w:r>
      <w:r w:rsidR="00113329">
        <w:t xml:space="preserve">de leerplannen </w:t>
      </w:r>
      <w:r w:rsidR="0029023B">
        <w:t>Wiskunde</w:t>
      </w:r>
      <w:r w:rsidR="00B43233">
        <w:t xml:space="preserve"> en</w:t>
      </w:r>
      <w:r w:rsidR="0029023B">
        <w:t xml:space="preserve"> Natuurwetenschappen. In Wiskunde leren leerlingen problemen oplossen, </w:t>
      </w:r>
      <w:r w:rsidR="00AC6368">
        <w:t>grafieken, tabellen en diagrammen interpreteren</w:t>
      </w:r>
      <w:r w:rsidR="00C97F35">
        <w:t xml:space="preserve"> berekeningen uitvoeren, </w:t>
      </w:r>
      <w:r w:rsidR="0029023B">
        <w:t>2D-voorstellingen van 3D-situaties analyseren, rekenen met vectoren, formules omvormen</w:t>
      </w:r>
      <w:r w:rsidR="00180F98">
        <w:t>, tweedegraadsvergelijkingen oplossen.</w:t>
      </w:r>
      <w:r w:rsidR="004B7B76">
        <w:t xml:space="preserve"> In </w:t>
      </w:r>
      <w:r w:rsidR="005233EB">
        <w:t>N</w:t>
      </w:r>
      <w:r w:rsidR="004B7B76">
        <w:t>atuurwetenschappen leren de leerlingen natu</w:t>
      </w:r>
      <w:r w:rsidR="000F2EA9">
        <w:t>urwetenschappelijke fenomenen en hun t</w:t>
      </w:r>
      <w:r w:rsidR="00DF7CE9">
        <w:t>o</w:t>
      </w:r>
      <w:r w:rsidR="000F2EA9">
        <w:t>epassi</w:t>
      </w:r>
      <w:r w:rsidR="00DF7CE9">
        <w:t>ngen in het dagelijkse leven verklaren</w:t>
      </w:r>
      <w:r w:rsidR="00081EB5">
        <w:t>.</w:t>
      </w:r>
    </w:p>
    <w:p w14:paraId="40653B5F" w14:textId="77777777" w:rsidR="000773B5" w:rsidRDefault="006F6012" w:rsidP="0027258B">
      <w:pPr>
        <w:pStyle w:val="Kop2"/>
      </w:pPr>
      <w:bookmarkStart w:id="134" w:name="_Toc121484783"/>
      <w:bookmarkStart w:id="135" w:name="_Toc127295262"/>
      <w:bookmarkStart w:id="136" w:name="_Toc128941185"/>
      <w:bookmarkStart w:id="137" w:name="_Toc129036352"/>
      <w:bookmarkStart w:id="138" w:name="_Toc129199581"/>
      <w:bookmarkStart w:id="139" w:name="_Toc143861054"/>
      <w:bookmarkStart w:id="140" w:name="_Toc179293988"/>
      <w:bookmarkEnd w:id="133"/>
      <w:r>
        <w:lastRenderedPageBreak/>
        <w:t>Aandachtspunten</w:t>
      </w:r>
      <w:bookmarkEnd w:id="134"/>
      <w:bookmarkEnd w:id="135"/>
      <w:bookmarkEnd w:id="136"/>
      <w:bookmarkEnd w:id="137"/>
      <w:bookmarkEnd w:id="138"/>
      <w:bookmarkEnd w:id="139"/>
      <w:bookmarkEnd w:id="140"/>
    </w:p>
    <w:p w14:paraId="12D14296" w14:textId="77777777" w:rsidR="0039306F" w:rsidRPr="00D73E94" w:rsidRDefault="0039306F" w:rsidP="0039306F">
      <w:pPr>
        <w:rPr>
          <w:i/>
          <w:iCs/>
        </w:rPr>
      </w:pPr>
      <w:r w:rsidRPr="00D73E94">
        <w:rPr>
          <w:i/>
          <w:iCs/>
        </w:rPr>
        <w:t>Het leerplan als één geheel</w:t>
      </w:r>
    </w:p>
    <w:p w14:paraId="4A31840E" w14:textId="2C538EB6" w:rsidR="00D340EB" w:rsidRPr="006B0DFF" w:rsidRDefault="005E4535" w:rsidP="00D340EB">
      <w:r>
        <w:t xml:space="preserve">Om dit leerplan kwaliteitsvol te realiseren </w:t>
      </w:r>
      <w:bookmarkStart w:id="141" w:name="_Hlk41489737"/>
      <w:bookmarkStart w:id="142" w:name="_Hlk57668590"/>
      <w:r w:rsidR="00DE2193">
        <w:t xml:space="preserve">is </w:t>
      </w:r>
      <w:r w:rsidR="00DE2193" w:rsidRPr="00C0689A">
        <w:t xml:space="preserve">het </w:t>
      </w:r>
      <w:r w:rsidR="00DE2193">
        <w:t xml:space="preserve">belangrijk </w:t>
      </w:r>
      <w:r w:rsidR="00D340EB" w:rsidRPr="00946B1D">
        <w:t>om het verwerven van kennis en vaardigheden in de lespraktijk, zowel op school als op de werkplek, op elkaar af te stemmen. Die afstemming is ook van belang in functie van het realiseren van projecten. Het is</w:t>
      </w:r>
      <w:r w:rsidR="00D340EB" w:rsidRPr="006B0DFF">
        <w:t xml:space="preserve"> belangrijk om </w:t>
      </w:r>
      <w:r w:rsidR="00D340EB" w:rsidRPr="00873E6F">
        <w:t>het leerplan als</w:t>
      </w:r>
      <w:r w:rsidR="00D340EB" w:rsidRPr="00FA7E9B">
        <w:t xml:space="preserve"> </w:t>
      </w:r>
      <w:r w:rsidR="00D340EB" w:rsidRPr="00873E6F">
        <w:t>één geheel</w:t>
      </w:r>
      <w:r w:rsidR="00D340EB" w:rsidRPr="006B0DFF">
        <w:t xml:space="preserve"> te beschouwen waarbij verschillende leerplandoelen</w:t>
      </w:r>
      <w:r w:rsidR="00B92E67">
        <w:t xml:space="preserve"> </w:t>
      </w:r>
      <w:r w:rsidR="00D340EB" w:rsidRPr="006B0DFF">
        <w:t xml:space="preserve">niet zonder elkaar kunnen. </w:t>
      </w:r>
      <w:r w:rsidR="00AC08F6">
        <w:t xml:space="preserve">De leerplandoelen met betrekking tot technologische wetenschappen worden best zo veel mogelijk </w:t>
      </w:r>
      <w:bookmarkStart w:id="143" w:name="_Hlk133445682"/>
      <w:r w:rsidR="00AC08F6">
        <w:t>in de context van bouwprojecten en de bouwindustrie gerealiseerd</w:t>
      </w:r>
      <w:bookmarkEnd w:id="143"/>
      <w:r w:rsidR="00AC08F6">
        <w:t>.</w:t>
      </w:r>
      <w:r w:rsidR="00A62050">
        <w:t xml:space="preserve"> </w:t>
      </w:r>
      <w:r w:rsidR="00D340EB" w:rsidRPr="006B0DFF">
        <w:t xml:space="preserve">De ordening in dit leerplan leidt niet tot een strakke opdeling in afzonderlijke </w:t>
      </w:r>
      <w:r w:rsidR="00D340EB">
        <w:t>delen</w:t>
      </w:r>
      <w:r w:rsidR="00D340EB" w:rsidRPr="006B0DFF">
        <w:t xml:space="preserve">. </w:t>
      </w:r>
      <w:r w:rsidR="00D340EB">
        <w:t>Het is cruciaal om steeds de verbinding te maken me</w:t>
      </w:r>
      <w:r w:rsidR="00D340EB" w:rsidRPr="006B0DFF">
        <w:t>t de activiteiten en de projecten op de werkplek</w:t>
      </w:r>
      <w:r w:rsidR="00D340EB">
        <w:t xml:space="preserve">. </w:t>
      </w:r>
      <w:r w:rsidR="004B5CB0">
        <w:t xml:space="preserve">Werkplekleren biedt mogelijkheden om </w:t>
      </w:r>
      <w:r w:rsidR="00C718C3">
        <w:t xml:space="preserve">zich te bekwamen in </w:t>
      </w:r>
      <w:r w:rsidR="004B5CB0">
        <w:t>nieuwe technologieën</w:t>
      </w:r>
      <w:r w:rsidR="008D06A9">
        <w:t xml:space="preserve">, </w:t>
      </w:r>
      <w:r w:rsidR="004B5CB0">
        <w:t>het opvolgen</w:t>
      </w:r>
      <w:r w:rsidR="00711360">
        <w:t xml:space="preserve"> van </w:t>
      </w:r>
      <w:r w:rsidR="00820CD3">
        <w:t>uitvoeringen</w:t>
      </w:r>
      <w:r w:rsidR="00C718C3">
        <w:t xml:space="preserve"> </w:t>
      </w:r>
      <w:r w:rsidR="008D06A9">
        <w:t>en uit</w:t>
      </w:r>
      <w:r w:rsidR="00B0526F">
        <w:t>voeren van kwaliteitscontroles</w:t>
      </w:r>
      <w:r w:rsidR="00820CD3">
        <w:t xml:space="preserve">. </w:t>
      </w:r>
      <w:r w:rsidR="00D340EB" w:rsidRPr="006B0DFF">
        <w:t>Om het technisch proces correct te begrijpen en efficiënt toe te passen zijn een goede ontleding van de opdracht en grondige voorbereiding noodzakelijk vooraleer over te gaan tot realisaties.</w:t>
      </w:r>
    </w:p>
    <w:bookmarkEnd w:id="141"/>
    <w:p w14:paraId="46762A94" w14:textId="58C7639B" w:rsidR="008E1EBD" w:rsidRDefault="008E1EBD" w:rsidP="008E1EBD">
      <w:r>
        <w:t>De leerplandoelen worden gerealiseerd o</w:t>
      </w:r>
      <w:r w:rsidRPr="00C0689A">
        <w:t>ver de twee leerjaren</w:t>
      </w:r>
      <w:r w:rsidR="006B5379">
        <w:t xml:space="preserve"> van de derde graad</w:t>
      </w:r>
      <w:r>
        <w:t>. O</w:t>
      </w:r>
      <w:r w:rsidRPr="00C0689A">
        <w:t>verleg en een planmatige aanpak, gelijkgericht werken</w:t>
      </w:r>
      <w:r w:rsidR="00C75659">
        <w:t xml:space="preserve"> en</w:t>
      </w:r>
      <w:r w:rsidRPr="00C0689A">
        <w:t xml:space="preserve"> evalueren </w:t>
      </w:r>
      <w:r>
        <w:t xml:space="preserve">zijn </w:t>
      </w:r>
      <w:r w:rsidRPr="00C0689A">
        <w:t>noodzakelijk.</w:t>
      </w:r>
    </w:p>
    <w:p w14:paraId="17C559A7" w14:textId="1EF42F59" w:rsidR="00AF7BD8" w:rsidRDefault="00DE2193" w:rsidP="00DE2193">
      <w:r w:rsidRPr="00ED19B6">
        <w:t>De leerplandoelen in relatie tot de beroepskwalificatie Technicus bouw dragen</w:t>
      </w:r>
      <w:r w:rsidR="006A2B41" w:rsidRPr="00ED19B6">
        <w:t xml:space="preserve"> </w:t>
      </w:r>
      <w:r w:rsidR="00E81F4D">
        <w:t xml:space="preserve">ertoe </w:t>
      </w:r>
      <w:r w:rsidRPr="00ED19B6">
        <w:t xml:space="preserve">bij om een sterke visie en verantwoordelijkheidsgevoel te ontwikkelen </w:t>
      </w:r>
      <w:r w:rsidR="002F4821" w:rsidRPr="00ED19B6">
        <w:t>van bij</w:t>
      </w:r>
      <w:r w:rsidRPr="00ED19B6">
        <w:t xml:space="preserve"> de voorbereiding en uitvoering van bouwtechnieken, funderingen, bouwknopen, metselwerken, betonneringswerken, plaatsing van isolatie en bouwfolies, huisriolering</w:t>
      </w:r>
      <w:r w:rsidR="001E5720" w:rsidRPr="00ED19B6">
        <w:t xml:space="preserve"> </w:t>
      </w:r>
      <w:r w:rsidRPr="00ED19B6">
        <w:t>…</w:t>
      </w:r>
      <w:r w:rsidRPr="00ED19B6">
        <w:rPr>
          <w:rFonts w:eastAsia="Times New Roman"/>
        </w:rPr>
        <w:t xml:space="preserve"> van een residentieel bouwproject</w:t>
      </w:r>
      <w:r w:rsidR="00DB13E0" w:rsidRPr="00ED19B6">
        <w:rPr>
          <w:rFonts w:eastAsia="Times New Roman"/>
        </w:rPr>
        <w:t xml:space="preserve">. De leerlingen leren de </w:t>
      </w:r>
      <w:r w:rsidRPr="00ED19B6">
        <w:rPr>
          <w:rFonts w:eastAsia="Times New Roman"/>
        </w:rPr>
        <w:t xml:space="preserve">werkzaamheden </w:t>
      </w:r>
      <w:r w:rsidRPr="00ED19B6">
        <w:t xml:space="preserve">opvolgen en kwaliteitscontroles uitvoeren. </w:t>
      </w:r>
      <w:r w:rsidR="002B4E8C" w:rsidRPr="00ED19B6">
        <w:t>D</w:t>
      </w:r>
      <w:r w:rsidR="00460577" w:rsidRPr="00ED19B6">
        <w:t xml:space="preserve">it leerplan biedt unieke mogelijkheden om </w:t>
      </w:r>
      <w:r w:rsidR="00FC6CEC" w:rsidRPr="00ED19B6">
        <w:t>samenwerking</w:t>
      </w:r>
      <w:r w:rsidR="006518FD" w:rsidRPr="00ED19B6">
        <w:t>en</w:t>
      </w:r>
      <w:r w:rsidR="00FC6CEC" w:rsidRPr="00ED19B6">
        <w:t xml:space="preserve"> op te zetten</w:t>
      </w:r>
      <w:r w:rsidR="009773A1" w:rsidRPr="00ED19B6">
        <w:t xml:space="preserve">, </w:t>
      </w:r>
      <w:r w:rsidR="006E4308" w:rsidRPr="00ED19B6">
        <w:t xml:space="preserve">werkzaamheden </w:t>
      </w:r>
      <w:r w:rsidR="00D30FC9">
        <w:t xml:space="preserve">op te volgen </w:t>
      </w:r>
      <w:r w:rsidR="006E4308" w:rsidRPr="00ED19B6">
        <w:t>en kwaliteitscontroles</w:t>
      </w:r>
      <w:r w:rsidR="006E4308">
        <w:t xml:space="preserve"> </w:t>
      </w:r>
      <w:r w:rsidR="00D30FC9">
        <w:t xml:space="preserve">uit te voeren </w:t>
      </w:r>
      <w:r w:rsidR="006E4308">
        <w:t xml:space="preserve">met </w:t>
      </w:r>
      <w:r w:rsidR="006E5440">
        <w:t>andere bouwopleidingen in de derde graad of een zevende jaar</w:t>
      </w:r>
      <w:r w:rsidR="00AF7BD8">
        <w:t>.</w:t>
      </w:r>
    </w:p>
    <w:p w14:paraId="4EB44DE8" w14:textId="77777777" w:rsidR="00DB6605" w:rsidRPr="00E516C6" w:rsidRDefault="00DB6605" w:rsidP="00DB6605">
      <w:pPr>
        <w:rPr>
          <w:i/>
          <w:iCs/>
        </w:rPr>
      </w:pPr>
      <w:r w:rsidRPr="00E516C6">
        <w:rPr>
          <w:i/>
          <w:iCs/>
        </w:rPr>
        <w:t>Veiligheid</w:t>
      </w:r>
    </w:p>
    <w:p w14:paraId="2CC132DB" w14:textId="18C92F8B" w:rsidR="00DE2193" w:rsidRDefault="007A047C" w:rsidP="00DE2193">
      <w:r>
        <w:t xml:space="preserve">Het is belangrijk om er de leerlingen op te attenderen dat de </w:t>
      </w:r>
      <w:r w:rsidR="00DE2193" w:rsidRPr="00C0689A">
        <w:t>werkplek van</w:t>
      </w:r>
      <w:r w:rsidR="00DE2193">
        <w:t xml:space="preserve"> een technicus bouw en </w:t>
      </w:r>
      <w:r w:rsidR="0068768E">
        <w:t xml:space="preserve">van </w:t>
      </w:r>
      <w:r w:rsidR="00DE2193">
        <w:t xml:space="preserve">de andere bouwberoepen waarmee deze leerlingen </w:t>
      </w:r>
      <w:r w:rsidR="00AF7BD8">
        <w:t>in contact komen</w:t>
      </w:r>
      <w:r w:rsidR="00DE2193">
        <w:t xml:space="preserve"> e</w:t>
      </w:r>
      <w:r w:rsidR="00DE2193" w:rsidRPr="00C0689A">
        <w:t>en tijdelijk karakter he</w:t>
      </w:r>
      <w:r w:rsidR="004E3DAB">
        <w:t>bben</w:t>
      </w:r>
      <w:r w:rsidR="00DE2193">
        <w:t xml:space="preserve">, </w:t>
      </w:r>
      <w:r w:rsidR="00DE2193" w:rsidRPr="00C0689A">
        <w:t xml:space="preserve">waardoor er regelmatig onvoldoende aandacht </w:t>
      </w:r>
      <w:r w:rsidR="00673930">
        <w:t xml:space="preserve">wordt </w:t>
      </w:r>
      <w:r w:rsidR="00DE2193" w:rsidRPr="00C0689A">
        <w:t>besteed</w:t>
      </w:r>
      <w:r w:rsidR="00062339">
        <w:t xml:space="preserve"> </w:t>
      </w:r>
      <w:r w:rsidR="00DE2193" w:rsidRPr="00C0689A">
        <w:t>aan het toepassen van alle veiligheidsmaatregelen en</w:t>
      </w:r>
      <w:r w:rsidR="00DE2193">
        <w:t xml:space="preserve"> </w:t>
      </w:r>
      <w:r w:rsidR="00551E79">
        <w:t>-</w:t>
      </w:r>
      <w:r w:rsidR="00DE2193">
        <w:t>v</w:t>
      </w:r>
      <w:r w:rsidR="00DE2193" w:rsidRPr="00C0689A">
        <w:t xml:space="preserve">oorzieningen. </w:t>
      </w:r>
      <w:r w:rsidR="00A82ECD">
        <w:t>H</w:t>
      </w:r>
      <w:r w:rsidR="00A82ECD" w:rsidRPr="006B0DFF">
        <w:t xml:space="preserve">et </w:t>
      </w:r>
      <w:r w:rsidR="00A82ECD">
        <w:t xml:space="preserve">is </w:t>
      </w:r>
      <w:r w:rsidR="00A82ECD" w:rsidRPr="006B0DFF">
        <w:t xml:space="preserve">noodzakelijk om regelmatig </w:t>
      </w:r>
      <w:r w:rsidR="00DE2193" w:rsidRPr="00C0689A">
        <w:t xml:space="preserve">de afspraken op te frissen of een toolboxmeeting te organiseren </w:t>
      </w:r>
      <w:r w:rsidR="00F93645">
        <w:t>over</w:t>
      </w:r>
      <w:r w:rsidR="00DE2193" w:rsidRPr="00C0689A">
        <w:t xml:space="preserve"> bepaalde veiligheidsthema’s. </w:t>
      </w:r>
      <w:r w:rsidR="007A7D4B">
        <w:t>D</w:t>
      </w:r>
      <w:r w:rsidR="00EF46A8">
        <w:t>a</w:t>
      </w:r>
      <w:r w:rsidR="007A7D4B">
        <w:t xml:space="preserve">t draagt </w:t>
      </w:r>
      <w:r w:rsidR="009B0C4C">
        <w:t xml:space="preserve">ook </w:t>
      </w:r>
      <w:r w:rsidR="007A7D4B">
        <w:t>bij tot de alertheid van de leerlingen tijdens werkplekleren</w:t>
      </w:r>
      <w:r w:rsidR="00EF46A8">
        <w:t>.</w:t>
      </w:r>
      <w:r w:rsidR="00F93645">
        <w:t xml:space="preserve"> </w:t>
      </w:r>
      <w:bookmarkStart w:id="144" w:name="_Hlk133446301"/>
      <w:r w:rsidR="00DE2193" w:rsidRPr="00C0689A">
        <w:t>Het gebrui</w:t>
      </w:r>
      <w:r w:rsidR="00556DE1">
        <w:t xml:space="preserve">ken </w:t>
      </w:r>
      <w:r w:rsidR="00DE2193" w:rsidRPr="00C0689A">
        <w:t>van persoonlijke en collectieve beschermingsmiddelen</w:t>
      </w:r>
      <w:r w:rsidR="000938F9">
        <w:t xml:space="preserve"> en het</w:t>
      </w:r>
      <w:r w:rsidR="00DE2193" w:rsidRPr="00C0689A">
        <w:t xml:space="preserve"> handelen volgens de </w:t>
      </w:r>
      <w:r w:rsidR="007005C7">
        <w:t>v</w:t>
      </w:r>
      <w:r w:rsidR="00DE2193" w:rsidRPr="00C0689A">
        <w:t xml:space="preserve">eiligheidsvoorschriften, veiligheidsinstructiekaarten, werkinstructiekaarten en gebruiksinstructies zijn een </w:t>
      </w:r>
      <w:r w:rsidR="004B77E0">
        <w:t>permanent</w:t>
      </w:r>
      <w:r w:rsidR="00DE2193">
        <w:t xml:space="preserve"> aandachtspunt.</w:t>
      </w:r>
    </w:p>
    <w:p w14:paraId="78AB0ED3" w14:textId="2221E673" w:rsidR="002B48BE" w:rsidRDefault="002B48BE" w:rsidP="002B48BE">
      <w:r>
        <w:t xml:space="preserve">Bij bedrijfs- en werfbezoeken in klasverband of </w:t>
      </w:r>
      <w:r w:rsidR="009F13C1">
        <w:t xml:space="preserve">in het kader van een </w:t>
      </w:r>
      <w:r>
        <w:t xml:space="preserve">individuele opdracht is het belangrijk om </w:t>
      </w:r>
      <w:r w:rsidRPr="00C0689A">
        <w:t xml:space="preserve">persoonlijke </w:t>
      </w:r>
      <w:r>
        <w:t>beschermingsmiddelen te gebruiken</w:t>
      </w:r>
      <w:r w:rsidR="009F13C1">
        <w:t>,</w:t>
      </w:r>
      <w:r>
        <w:t xml:space="preserve"> </w:t>
      </w:r>
      <w:r w:rsidRPr="00C0689A">
        <w:t xml:space="preserve">collectieve </w:t>
      </w:r>
      <w:r w:rsidR="009F13C1">
        <w:t xml:space="preserve">beschermingsmiddelen </w:t>
      </w:r>
      <w:r>
        <w:t>niet te wijzigen of verwijderen en te</w:t>
      </w:r>
      <w:r w:rsidRPr="00C0689A">
        <w:t xml:space="preserve"> handelen volgens de </w:t>
      </w:r>
      <w:r>
        <w:t>v</w:t>
      </w:r>
      <w:r w:rsidRPr="00C0689A">
        <w:t>eiligheidsvoorschriften</w:t>
      </w:r>
      <w:r>
        <w:t xml:space="preserve">. Je kan de leerlingen er op wijzen een bouwwerf pas te bezoeken na overleg met de aannemer en </w:t>
      </w:r>
      <w:r w:rsidR="00C2287E">
        <w:t>onder be</w:t>
      </w:r>
      <w:r w:rsidR="00EB566D">
        <w:t xml:space="preserve">geleiding van een personeelslid. </w:t>
      </w:r>
      <w:r w:rsidR="00A0351A">
        <w:t>E</w:t>
      </w:r>
      <w:r>
        <w:t>en bouwwerf</w:t>
      </w:r>
      <w:r w:rsidR="002739E9">
        <w:t xml:space="preserve"> mag</w:t>
      </w:r>
      <w:r>
        <w:t xml:space="preserve"> nooit alleen </w:t>
      </w:r>
      <w:r w:rsidR="00C458E1">
        <w:t xml:space="preserve">betreden worden. </w:t>
      </w:r>
    </w:p>
    <w:p w14:paraId="390F61AE" w14:textId="77777777" w:rsidR="00B50EB9" w:rsidRPr="00286D34" w:rsidRDefault="00B50EB9" w:rsidP="00B50EB9">
      <w:pPr>
        <w:rPr>
          <w:i/>
          <w:iCs/>
        </w:rPr>
      </w:pPr>
      <w:r w:rsidRPr="00286D34">
        <w:rPr>
          <w:i/>
          <w:iCs/>
        </w:rPr>
        <w:t>Werkplekleren</w:t>
      </w:r>
    </w:p>
    <w:bookmarkEnd w:id="142"/>
    <w:bookmarkEnd w:id="144"/>
    <w:p w14:paraId="5799B444" w14:textId="09742336" w:rsidR="003D7AB2" w:rsidRDefault="003D7AB2" w:rsidP="003D7AB2">
      <w:r w:rsidRPr="00FC0AD7">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rsidR="00354D00">
        <w:t xml:space="preserve"> </w:t>
      </w:r>
      <w:r w:rsidRPr="00FC0AD7">
        <w:t>en leerlingenstages. De school heeft de ruimte om een beleid uit te stippelen over welke vormen van werkplekleren een plaats krijgen in de lespraktijk en met welk doel werkplekleren wordt ingezet.</w:t>
      </w:r>
    </w:p>
    <w:p w14:paraId="111A4435" w14:textId="5C3F3131" w:rsidR="00B50EB9" w:rsidRPr="00233B42" w:rsidRDefault="00B50EB9" w:rsidP="00B50EB9">
      <w:pPr>
        <w:rPr>
          <w:i/>
          <w:iCs/>
        </w:rPr>
      </w:pPr>
      <w:r w:rsidRPr="00233B42">
        <w:rPr>
          <w:i/>
          <w:iCs/>
        </w:rPr>
        <w:lastRenderedPageBreak/>
        <w:t>Onderzoek</w:t>
      </w:r>
    </w:p>
    <w:p w14:paraId="276A9CC5" w14:textId="77777777" w:rsidR="000B4A6E" w:rsidRPr="005625A4" w:rsidRDefault="00DF16DD" w:rsidP="000B4A6E">
      <w:r>
        <w:t>De onderzoekscompetentie moet worden gerealiseerd met inhouden van dit leerplan die gerelateerd zijn aan specifieke minimumdoelen. Bij LPD</w:t>
      </w:r>
      <w:r w:rsidR="00D868F3">
        <w:t xml:space="preserve"> </w:t>
      </w:r>
      <w:r w:rsidR="00DC4882">
        <w:t>2</w:t>
      </w:r>
      <w:r>
        <w:t xml:space="preserve"> geven we aan </w:t>
      </w:r>
      <w:r w:rsidRPr="001C25E0">
        <w:t>met welke inhouden</w:t>
      </w:r>
      <w:r w:rsidR="001C25E0" w:rsidRPr="001C25E0">
        <w:t xml:space="preserve"> </w:t>
      </w:r>
      <w:r w:rsidRPr="001C25E0">
        <w:t>de</w:t>
      </w:r>
      <w:r>
        <w:t xml:space="preserve"> onderzoekscompetentie kan worden gerealiseerd. Op de leerplanpagina vind je </w:t>
      </w:r>
      <w:r w:rsidR="00286E92">
        <w:t xml:space="preserve">er </w:t>
      </w:r>
      <w:r>
        <w:t xml:space="preserve">meer informatie over en een aantal mogelijke voorbeelden van hoe je via </w:t>
      </w:r>
      <w:r w:rsidRPr="001C25E0">
        <w:t>specifieke inhouden</w:t>
      </w:r>
      <w:r w:rsidR="001C25E0">
        <w:t xml:space="preserve"> </w:t>
      </w:r>
      <w:r>
        <w:t>van dit leerplan met je leerlingen kan werken aan de onderzoekscompetentie.</w:t>
      </w:r>
      <w:r w:rsidR="000B4A6E">
        <w:t xml:space="preserve"> </w:t>
      </w:r>
      <w:r w:rsidR="000B4A6E" w:rsidRPr="00DA2DEA">
        <w:t xml:space="preserve">Op de PRO-tegel </w:t>
      </w:r>
      <w:hyperlink r:id="rId21" w:history="1">
        <w:r w:rsidR="000B4A6E" w:rsidRPr="00DA2DEA">
          <w:rPr>
            <w:rStyle w:val="Hyperlink"/>
            <w:color w:val="3898F9" w:themeColor="hyperlink" w:themeTint="A6"/>
          </w:rPr>
          <w:t>onderzoekscompetentie</w:t>
        </w:r>
      </w:hyperlink>
      <w:r w:rsidR="000B4A6E" w:rsidRPr="00DA2DEA">
        <w:t xml:space="preserve"> kan je vo</w:t>
      </w:r>
      <w:r w:rsidR="000B4A6E" w:rsidRPr="005625A4">
        <w:t>or elke studierichting terugvinden via welke leerplannen onderzoeken kan worden gerealiseerd.</w:t>
      </w:r>
    </w:p>
    <w:p w14:paraId="3D572400" w14:textId="6C7DE4E2" w:rsidR="00C8418A" w:rsidRDefault="00C8418A" w:rsidP="00C8418A">
      <w:pPr>
        <w:pStyle w:val="Kop2"/>
      </w:pPr>
      <w:bookmarkStart w:id="145" w:name="_Toc179293989"/>
      <w:r>
        <w:t>Leerpla</w:t>
      </w:r>
      <w:r w:rsidR="003205D0">
        <w:t>n</w:t>
      </w:r>
      <w:r>
        <w:t>pagina</w:t>
      </w:r>
      <w:bookmarkEnd w:id="145"/>
    </w:p>
    <w:p w14:paraId="424CC89B" w14:textId="56F3A61B" w:rsidR="00292880" w:rsidRDefault="00292880" w:rsidP="00292880">
      <w:r>
        <w:t xml:space="preserve">Wil je als gebruiker van dit leerplan op de hoogte blijven van inspirerend materiaal, achtergrond,  professionaliseringen of lerarennetwerken, surf dan naar de </w:t>
      </w:r>
      <w:hyperlink r:id="rId22" w:history="1">
        <w:r w:rsidRPr="00CC327B">
          <w:rPr>
            <w:rStyle w:val="Hyperlink"/>
          </w:rPr>
          <w:t>leerplanpagina</w:t>
        </w:r>
      </w:hyperlink>
      <w:r w:rsidRPr="00217CEA">
        <w:t>.</w:t>
      </w:r>
    </w:p>
    <w:p w14:paraId="16B8B15C" w14:textId="515082DA" w:rsidR="00292880" w:rsidRPr="00292880" w:rsidRDefault="00292880" w:rsidP="00292880">
      <w:pPr>
        <w:rPr>
          <w:b/>
          <w:bCs/>
          <w:u w:val="single"/>
        </w:rPr>
      </w:pPr>
      <w:r>
        <w:rPr>
          <w:noProof/>
        </w:rPr>
        <w:drawing>
          <wp:inline distT="0" distB="0" distL="0" distR="0" wp14:anchorId="4678E219" wp14:editId="2686C475">
            <wp:extent cx="1080000" cy="1080000"/>
            <wp:effectExtent l="0" t="0" r="6350" b="6350"/>
            <wp:docPr id="1204998372" name="Picture 1204998372" descr="Afbeelding met patroon, steek, pixel,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8372" name="Afbeelding 2" descr="Afbeelding met patroon, steek, pixel, zwart-wi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6A3923E" w14:textId="77777777" w:rsidR="003C20F3" w:rsidRDefault="008E5D4D" w:rsidP="0027258B">
      <w:pPr>
        <w:pStyle w:val="Kop1"/>
      </w:pPr>
      <w:bookmarkStart w:id="146" w:name="_Toc121484784"/>
      <w:bookmarkStart w:id="147" w:name="_Toc127295263"/>
      <w:bookmarkStart w:id="148" w:name="_Toc128941186"/>
      <w:bookmarkStart w:id="149" w:name="_Toc129036353"/>
      <w:bookmarkStart w:id="150" w:name="_Toc129199582"/>
      <w:bookmarkStart w:id="151" w:name="_Toc143861055"/>
      <w:bookmarkStart w:id="152" w:name="_Toc179293990"/>
      <w:r w:rsidRPr="00731063">
        <w:t>Leerplandoelen</w:t>
      </w:r>
      <w:bookmarkEnd w:id="146"/>
      <w:bookmarkEnd w:id="147"/>
      <w:bookmarkEnd w:id="148"/>
      <w:bookmarkEnd w:id="149"/>
      <w:bookmarkEnd w:id="150"/>
      <w:bookmarkEnd w:id="151"/>
      <w:bookmarkEnd w:id="152"/>
    </w:p>
    <w:p w14:paraId="3E281FE9" w14:textId="3D88A14C" w:rsidR="006221F3" w:rsidRDefault="006221F3" w:rsidP="0027258B">
      <w:pPr>
        <w:pStyle w:val="Kop2"/>
      </w:pPr>
      <w:bookmarkStart w:id="153" w:name="_Toc143861056"/>
      <w:bookmarkStart w:id="154" w:name="_Toc179293991"/>
      <w:r>
        <w:t>Onderzoek</w:t>
      </w:r>
      <w:bookmarkEnd w:id="153"/>
      <w:bookmarkEnd w:id="154"/>
    </w:p>
    <w:p w14:paraId="309FFDB5" w14:textId="6C7047D3" w:rsidR="006018F8" w:rsidRDefault="006018F8" w:rsidP="006018F8">
      <w:pPr>
        <w:pStyle w:val="Kop3"/>
      </w:pPr>
      <w:bookmarkStart w:id="155" w:name="_Toc143861057"/>
      <w:bookmarkStart w:id="156" w:name="_Toc179293992"/>
      <w:r>
        <w:t>Generieke competentie</w:t>
      </w:r>
      <w:bookmarkEnd w:id="155"/>
      <w:bookmarkEnd w:id="156"/>
    </w:p>
    <w:p w14:paraId="57A2B8F6" w14:textId="77777777" w:rsidR="006018F8" w:rsidRDefault="006018F8" w:rsidP="006018F8">
      <w:pPr>
        <w:pStyle w:val="Concordantie"/>
      </w:pPr>
      <w:r>
        <w:t>Minimumdoelen, specifieke minimumdoelen of doelen die leiden naar BK</w:t>
      </w:r>
    </w:p>
    <w:p w14:paraId="189EA025" w14:textId="41EA5645" w:rsidR="006018F8" w:rsidRDefault="006018F8" w:rsidP="006018F8">
      <w:pPr>
        <w:pStyle w:val="MDSMDBK"/>
      </w:pPr>
      <w:r>
        <w:t>BK 01</w:t>
      </w:r>
      <w:r>
        <w:tab/>
      </w:r>
      <w:r w:rsidRPr="00E736D7">
        <w:t xml:space="preserve">De </w:t>
      </w:r>
      <w:r w:rsidRPr="00963E17">
        <w:t>leerlingen</w:t>
      </w:r>
      <w:r>
        <w:t xml:space="preserve"> werken in teamverband</w:t>
      </w:r>
      <w:r w:rsidR="00F02ACD">
        <w:t>.</w:t>
      </w:r>
      <w:r w:rsidR="002D3480">
        <w:t xml:space="preserve"> (LPD 1)</w:t>
      </w:r>
    </w:p>
    <w:p w14:paraId="187258B3" w14:textId="51AA04F7" w:rsidR="006018F8" w:rsidRDefault="006018F8" w:rsidP="00A93D89">
      <w:pPr>
        <w:pStyle w:val="Doel"/>
      </w:pPr>
      <w:r>
        <w:t xml:space="preserve">De leerlingen </w:t>
      </w:r>
      <w:r w:rsidR="003D505B">
        <w:t>werken</w:t>
      </w:r>
      <w:r>
        <w:t xml:space="preserve"> in teamverband (organisatiecultuur, communicatie, procedures)</w:t>
      </w:r>
      <w:r w:rsidR="0029562A">
        <w:t>.</w:t>
      </w:r>
    </w:p>
    <w:p w14:paraId="49340E1B" w14:textId="1434331B" w:rsidR="00385F74" w:rsidRDefault="00385F74" w:rsidP="00385F74">
      <w:pPr>
        <w:pStyle w:val="Wenk"/>
      </w:pPr>
      <w:r w:rsidRPr="0037193F">
        <w:t>Je</w:t>
      </w:r>
      <w:r>
        <w:t xml:space="preserve"> kan aandacht hebben voor de organisatie en afspraken in bedrijven en ze </w:t>
      </w:r>
      <w:r w:rsidR="00EB24A7">
        <w:t>vergelijken met</w:t>
      </w:r>
      <w:r>
        <w:t xml:space="preserve"> de werking op school of het eigen competentiecentrum. Meerdere leerplandoelen uit dit leerpla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6D0E0888" w14:textId="2AFA53D3" w:rsidR="00385F74" w:rsidRDefault="00385F74" w:rsidP="00385F74">
      <w:pPr>
        <w:pStyle w:val="Wenk"/>
      </w:pPr>
      <w:r>
        <w:t>Je kan verwijzen naar BIM waarbij alle actoren betrokken bij een bouwproject van ontwerp tot oplevering continu in contact staan met elkaar. Daarbij zijn een vlotte communicatie en het correct opvolgen van procedures belangrijk.</w:t>
      </w:r>
      <w:r w:rsidR="00E37FB8">
        <w:t xml:space="preserve"> </w:t>
      </w:r>
    </w:p>
    <w:p w14:paraId="672BD766" w14:textId="31994F0D" w:rsidR="006221F3" w:rsidRDefault="006221F3" w:rsidP="006221F3">
      <w:pPr>
        <w:pStyle w:val="Kop3"/>
      </w:pPr>
      <w:bookmarkStart w:id="157" w:name="_Toc143861058"/>
      <w:bookmarkStart w:id="158" w:name="_Toc179293993"/>
      <w:r>
        <w:t>Onderzoek</w:t>
      </w:r>
      <w:r w:rsidR="00FD3458">
        <w:t>s</w:t>
      </w:r>
      <w:r>
        <w:t>competentie</w:t>
      </w:r>
      <w:bookmarkEnd w:id="157"/>
      <w:bookmarkEnd w:id="158"/>
    </w:p>
    <w:p w14:paraId="1CDD4A7A" w14:textId="77777777" w:rsidR="00240AD8" w:rsidRDefault="00240AD8" w:rsidP="00240AD8">
      <w:pPr>
        <w:pStyle w:val="Concordantie"/>
      </w:pPr>
      <w:r w:rsidRPr="00B74DD2">
        <w:t>Minimumdoelen, specifieke minimumdoelen of doelen die leiden naar BK</w:t>
      </w:r>
    </w:p>
    <w:p w14:paraId="707EEF8D" w14:textId="679B3A2B" w:rsidR="00240AD8" w:rsidRPr="00884813" w:rsidRDefault="00441F64" w:rsidP="00884813">
      <w:pPr>
        <w:pStyle w:val="MDSMDBK"/>
      </w:pPr>
      <w:r>
        <w:t>S</w:t>
      </w:r>
      <w:r w:rsidR="00240AD8" w:rsidRPr="00884813">
        <w:t>MD 01.01.01</w:t>
      </w:r>
      <w:r w:rsidR="00240AD8" w:rsidRPr="00884813">
        <w:tab/>
      </w:r>
      <w:r w:rsidRPr="00441F64">
        <w:t>De leerlingen doorlopen een onderzoekscyclus in samenhang met inhouden van minstens 1 wetenschapsdomein verbonden aan de studierichting.</w:t>
      </w:r>
      <w:r w:rsidR="00240AD8" w:rsidRPr="00884813">
        <w:t xml:space="preserve"> (LPD 2)</w:t>
      </w:r>
    </w:p>
    <w:p w14:paraId="5F6F4B7E" w14:textId="77777777" w:rsidR="00B55ABC" w:rsidRDefault="00240AD8" w:rsidP="00240AD8">
      <w:pPr>
        <w:pStyle w:val="MDSMDBK"/>
      </w:pPr>
      <w:r w:rsidRPr="00317A19">
        <w:t>MD 06.2</w:t>
      </w:r>
      <w:r w:rsidR="007739AE">
        <w:t>5</w:t>
      </w:r>
      <w:r w:rsidRPr="00317A19">
        <w:tab/>
        <w:t>De leerlingen voeren onderzoek aan de hand van een wetenschappelijke methode om kennis te ontwikkelen en om vragen te beantwoorden</w:t>
      </w:r>
      <w:r>
        <w:t xml:space="preserve">. (LPD </w:t>
      </w:r>
      <w:r w:rsidR="003A606C">
        <w:t>3</w:t>
      </w:r>
      <w:r>
        <w:t>)</w:t>
      </w:r>
      <w:r w:rsidR="00807894">
        <w:t xml:space="preserve"> </w:t>
      </w:r>
    </w:p>
    <w:p w14:paraId="003F2D26" w14:textId="44C055FC" w:rsidR="00240AD8" w:rsidRPr="00317A19" w:rsidRDefault="00807894" w:rsidP="00240AD8">
      <w:pPr>
        <w:pStyle w:val="MDSMDBK"/>
      </w:pPr>
      <w:r w:rsidRPr="009B0AAF">
        <w:rPr>
          <w:b w:val="0"/>
          <w:bCs/>
        </w:rPr>
        <w:t xml:space="preserve">(Rekening houdend met de </w:t>
      </w:r>
      <w:r>
        <w:rPr>
          <w:b w:val="0"/>
          <w:bCs/>
        </w:rPr>
        <w:t>concepten van de derde graad)</w:t>
      </w:r>
    </w:p>
    <w:p w14:paraId="6177E162" w14:textId="75FFDF9C" w:rsidR="002771BF" w:rsidRDefault="00884813" w:rsidP="001F0E15">
      <w:pPr>
        <w:pStyle w:val="Doel"/>
      </w:pPr>
      <w:bookmarkStart w:id="159" w:name="_Hlk133528808"/>
      <w:r>
        <w:lastRenderedPageBreak/>
        <w:t xml:space="preserve">De leerlingen doorlopen een onderzoekscyclus in samenhang met specifieke inhouden van dit leerplan.                      </w:t>
      </w:r>
    </w:p>
    <w:p w14:paraId="0BF7F3E6" w14:textId="3D3A36A4" w:rsidR="00487507" w:rsidRPr="00107071" w:rsidRDefault="00487507" w:rsidP="00487507">
      <w:pPr>
        <w:ind w:left="1077"/>
      </w:pPr>
      <w:r w:rsidRPr="00DB3EAD">
        <w:rPr>
          <w:rStyle w:val="normaltextrun"/>
          <w:rFonts w:ascii="Calibri" w:hAnsi="Calibri" w:cs="Calibri"/>
          <w:b/>
          <w:bCs/>
          <w:color w:val="595959"/>
        </w:rPr>
        <w:t>Samenhang derde graad:</w:t>
      </w:r>
      <w:r w:rsidRPr="00EC59A0">
        <w:rPr>
          <w:rStyle w:val="normaltextrun"/>
          <w:rFonts w:ascii="Calibri" w:hAnsi="Calibri" w:cs="Calibri"/>
          <w:color w:val="595959"/>
        </w:rPr>
        <w:t xml:space="preserve"> </w:t>
      </w:r>
      <w:r w:rsidR="001F2F64">
        <w:rPr>
          <w:rStyle w:val="normaltextrun"/>
          <w:rFonts w:ascii="Calibri" w:hAnsi="Calibri" w:cs="Calibri"/>
          <w:color w:val="595959"/>
        </w:rPr>
        <w:t>I-</w:t>
      </w:r>
      <w:r w:rsidRPr="00EC59A0">
        <w:rPr>
          <w:rStyle w:val="normaltextrun"/>
          <w:rFonts w:ascii="Calibri" w:hAnsi="Calibri" w:cs="Calibri"/>
          <w:color w:val="595959"/>
        </w:rPr>
        <w:t>II-III</w:t>
      </w:r>
      <w:r w:rsidR="001F2F64">
        <w:rPr>
          <w:rStyle w:val="normaltextrun"/>
          <w:rFonts w:ascii="Calibri" w:hAnsi="Calibri" w:cs="Calibri"/>
          <w:color w:val="595959"/>
        </w:rPr>
        <w:t>-</w:t>
      </w:r>
      <w:r w:rsidRPr="00EC59A0">
        <w:rPr>
          <w:rStyle w:val="normaltextrun"/>
          <w:rFonts w:ascii="Calibri" w:hAnsi="Calibri" w:cs="Calibri"/>
          <w:color w:val="595959"/>
        </w:rPr>
        <w:t>GFL LPD 21</w:t>
      </w:r>
      <w:r>
        <w:rPr>
          <w:rStyle w:val="normaltextrun"/>
          <w:rFonts w:ascii="Calibri" w:hAnsi="Calibri" w:cs="Calibri"/>
          <w:color w:val="595959"/>
        </w:rPr>
        <w:t xml:space="preserve">, </w:t>
      </w:r>
      <w:r w:rsidRPr="00EC59A0">
        <w:rPr>
          <w:rStyle w:val="normaltextrun"/>
          <w:rFonts w:ascii="Calibri" w:hAnsi="Calibri" w:cs="Calibri"/>
          <w:color w:val="595959"/>
        </w:rPr>
        <w:t>22</w:t>
      </w:r>
      <w:r>
        <w:rPr>
          <w:rStyle w:val="normaltextrun"/>
          <w:rFonts w:ascii="Calibri" w:hAnsi="Calibri" w:cs="Calibri"/>
          <w:color w:val="595959"/>
        </w:rPr>
        <w:t xml:space="preserve">, </w:t>
      </w:r>
      <w:r w:rsidRPr="00EC59A0">
        <w:rPr>
          <w:rStyle w:val="normaltextrun"/>
          <w:rFonts w:ascii="Calibri" w:hAnsi="Calibri" w:cs="Calibri"/>
          <w:color w:val="595959"/>
        </w:rPr>
        <w:t>23</w:t>
      </w:r>
      <w:r>
        <w:rPr>
          <w:rStyle w:val="normaltextrun"/>
          <w:rFonts w:ascii="Calibri" w:hAnsi="Calibri" w:cs="Calibri"/>
          <w:color w:val="595959"/>
        </w:rPr>
        <w:t xml:space="preserve">, </w:t>
      </w:r>
      <w:r w:rsidRPr="00EC59A0">
        <w:rPr>
          <w:rStyle w:val="normaltextrun"/>
          <w:rFonts w:ascii="Calibri" w:hAnsi="Calibri" w:cs="Calibri"/>
          <w:color w:val="595959"/>
        </w:rPr>
        <w:t>27</w:t>
      </w:r>
    </w:p>
    <w:bookmarkEnd w:id="159"/>
    <w:p w14:paraId="7EBF08B0" w14:textId="77777777" w:rsidR="00B867B1" w:rsidRDefault="00884813" w:rsidP="00F0086A">
      <w:pPr>
        <w:pStyle w:val="Wenk"/>
        <w:numPr>
          <w:ilvl w:val="0"/>
          <w:numId w:val="3"/>
        </w:numPr>
      </w:pPr>
      <w:r>
        <w:t xml:space="preserve">Je kan dit leerplandoel realiseren in samenhang met </w:t>
      </w:r>
      <w:r w:rsidR="00213E77">
        <w:t xml:space="preserve">volgende </w:t>
      </w:r>
      <w:r>
        <w:t>specifieke</w:t>
      </w:r>
      <w:r w:rsidR="00213E77">
        <w:t xml:space="preserve"> inhouden</w:t>
      </w:r>
      <w:r>
        <w:t xml:space="preserve">: </w:t>
      </w:r>
    </w:p>
    <w:p w14:paraId="1F9A6544" w14:textId="77777777" w:rsidR="006D2AC8" w:rsidRPr="003F72E0" w:rsidRDefault="0066615F" w:rsidP="003F72E0">
      <w:pPr>
        <w:pStyle w:val="Wenkops1"/>
      </w:pPr>
      <w:r w:rsidRPr="003F72E0">
        <w:t>ideale gaswet</w:t>
      </w:r>
      <w:r w:rsidR="00884813" w:rsidRPr="003F72E0">
        <w:t xml:space="preserve"> </w:t>
      </w:r>
      <w:r w:rsidR="00213E77" w:rsidRPr="003F72E0">
        <w:t>(</w:t>
      </w:r>
      <w:r w:rsidR="00884813" w:rsidRPr="003F72E0">
        <w:t xml:space="preserve">LPD </w:t>
      </w:r>
      <w:r w:rsidRPr="003F72E0">
        <w:t>4</w:t>
      </w:r>
      <w:r w:rsidR="00213E77" w:rsidRPr="003F72E0">
        <w:t>)</w:t>
      </w:r>
      <w:r w:rsidR="00884813" w:rsidRPr="003F72E0">
        <w:t>;</w:t>
      </w:r>
      <w:r w:rsidR="00213E77" w:rsidRPr="003F72E0">
        <w:t xml:space="preserve"> </w:t>
      </w:r>
    </w:p>
    <w:p w14:paraId="01C74EB7" w14:textId="77777777" w:rsidR="006D2AC8" w:rsidRPr="003F72E0" w:rsidRDefault="0066615F" w:rsidP="003F72E0">
      <w:pPr>
        <w:pStyle w:val="Wenkops1"/>
      </w:pPr>
      <w:r w:rsidRPr="003F72E0">
        <w:t>eenparig cirkelvormige beweging</w:t>
      </w:r>
      <w:r w:rsidR="00213E77" w:rsidRPr="003F72E0">
        <w:t xml:space="preserve"> (LPD</w:t>
      </w:r>
      <w:r w:rsidR="00884813" w:rsidRPr="003F72E0">
        <w:t xml:space="preserve"> </w:t>
      </w:r>
      <w:r w:rsidRPr="003F72E0">
        <w:t>5</w:t>
      </w:r>
      <w:r w:rsidR="00213E77" w:rsidRPr="003F72E0">
        <w:t>)</w:t>
      </w:r>
      <w:r w:rsidR="00884813" w:rsidRPr="003F72E0">
        <w:t>;</w:t>
      </w:r>
      <w:r w:rsidR="00213E77" w:rsidRPr="003F72E0">
        <w:t xml:space="preserve"> </w:t>
      </w:r>
    </w:p>
    <w:p w14:paraId="27367ED9" w14:textId="77777777" w:rsidR="006D2AC8" w:rsidRPr="003F72E0" w:rsidRDefault="00884813" w:rsidP="003F72E0">
      <w:pPr>
        <w:pStyle w:val="Wenkops1"/>
      </w:pPr>
      <w:r w:rsidRPr="003F72E0">
        <w:t>trillingen en golven</w:t>
      </w:r>
      <w:r w:rsidR="00213E77" w:rsidRPr="003F72E0">
        <w:t xml:space="preserve"> (</w:t>
      </w:r>
      <w:r w:rsidRPr="003F72E0">
        <w:t xml:space="preserve">LPD </w:t>
      </w:r>
      <w:r w:rsidR="0066615F" w:rsidRPr="003F72E0">
        <w:t>6</w:t>
      </w:r>
      <w:r w:rsidR="00213E77" w:rsidRPr="003F72E0">
        <w:t>)</w:t>
      </w:r>
      <w:r w:rsidRPr="003F72E0">
        <w:t>;</w:t>
      </w:r>
      <w:r w:rsidR="00213E77" w:rsidRPr="003F72E0">
        <w:t xml:space="preserve"> </w:t>
      </w:r>
    </w:p>
    <w:p w14:paraId="3B0EC70E" w14:textId="77777777" w:rsidR="006D2AC8" w:rsidRPr="003F72E0" w:rsidRDefault="0066615F" w:rsidP="003F72E0">
      <w:pPr>
        <w:pStyle w:val="Wenkops1"/>
      </w:pPr>
      <w:r w:rsidRPr="003F72E0">
        <w:t xml:space="preserve">evenwichtsvergelijkingen </w:t>
      </w:r>
      <w:r w:rsidR="00213E77" w:rsidRPr="003F72E0">
        <w:t>(</w:t>
      </w:r>
      <w:r w:rsidR="00884813" w:rsidRPr="003F72E0">
        <w:t xml:space="preserve">LPD </w:t>
      </w:r>
      <w:r w:rsidRPr="003F72E0">
        <w:t>7, 8, 9</w:t>
      </w:r>
      <w:r w:rsidR="00213E77" w:rsidRPr="003F72E0">
        <w:t>)</w:t>
      </w:r>
      <w:r w:rsidRPr="003F72E0">
        <w:t>;</w:t>
      </w:r>
      <w:r w:rsidR="00213E77" w:rsidRPr="003F72E0">
        <w:t xml:space="preserve"> </w:t>
      </w:r>
    </w:p>
    <w:p w14:paraId="69FDE886" w14:textId="77777777" w:rsidR="006D2AC8" w:rsidRPr="003F72E0" w:rsidRDefault="0066615F" w:rsidP="003F72E0">
      <w:pPr>
        <w:pStyle w:val="Wenkops1"/>
      </w:pPr>
      <w:r w:rsidRPr="003F72E0">
        <w:t>mechanische eigenschappen van materialen</w:t>
      </w:r>
      <w:r w:rsidR="00213E77" w:rsidRPr="003F72E0">
        <w:t xml:space="preserve"> (</w:t>
      </w:r>
      <w:r w:rsidR="00884813" w:rsidRPr="003F72E0">
        <w:t>1</w:t>
      </w:r>
      <w:r w:rsidRPr="003F72E0">
        <w:t>0, 11</w:t>
      </w:r>
      <w:r w:rsidR="00213E77" w:rsidRPr="003F72E0">
        <w:t>)</w:t>
      </w:r>
      <w:r w:rsidR="00884813" w:rsidRPr="003F72E0">
        <w:t>;</w:t>
      </w:r>
      <w:r w:rsidR="00213E77" w:rsidRPr="003F72E0">
        <w:t xml:space="preserve"> </w:t>
      </w:r>
    </w:p>
    <w:p w14:paraId="20FF7C1B" w14:textId="77777777" w:rsidR="006D2AC8" w:rsidRPr="003F72E0" w:rsidRDefault="0066615F" w:rsidP="003F72E0">
      <w:pPr>
        <w:pStyle w:val="Wenkops1"/>
      </w:pPr>
      <w:r w:rsidRPr="003F72E0">
        <w:t>eigenschappen van constructies</w:t>
      </w:r>
      <w:r w:rsidR="00213E77" w:rsidRPr="003F72E0">
        <w:t xml:space="preserve"> (LPD</w:t>
      </w:r>
      <w:r w:rsidR="00884813" w:rsidRPr="003F72E0">
        <w:t xml:space="preserve"> </w:t>
      </w:r>
      <w:r w:rsidRPr="003F72E0">
        <w:t>12, 13, 14, 15</w:t>
      </w:r>
      <w:r w:rsidR="00213E77" w:rsidRPr="003F72E0">
        <w:t>)</w:t>
      </w:r>
      <w:r w:rsidRPr="003F72E0">
        <w:t>;</w:t>
      </w:r>
      <w:r w:rsidR="00213E77" w:rsidRPr="003F72E0">
        <w:t xml:space="preserve"> </w:t>
      </w:r>
    </w:p>
    <w:p w14:paraId="6462D0DB" w14:textId="77777777" w:rsidR="00A33F20" w:rsidRPr="003F72E0" w:rsidRDefault="00D43AA0" w:rsidP="003F72E0">
      <w:pPr>
        <w:pStyle w:val="Wenkops1"/>
      </w:pPr>
      <w:r w:rsidRPr="003F72E0">
        <w:t>eigenschappen en constructies i.f.v. thermische isolatie</w:t>
      </w:r>
      <w:r w:rsidR="00213E77" w:rsidRPr="003F72E0">
        <w:t xml:space="preserve"> (</w:t>
      </w:r>
      <w:r w:rsidRPr="003F72E0">
        <w:t>LPD16</w:t>
      </w:r>
      <w:r w:rsidR="00213E77" w:rsidRPr="003F72E0">
        <w:t>)</w:t>
      </w:r>
      <w:r w:rsidRPr="003F72E0">
        <w:t>;</w:t>
      </w:r>
    </w:p>
    <w:p w14:paraId="110CCC59" w14:textId="13880635" w:rsidR="00D43AA0" w:rsidRPr="003F72E0" w:rsidRDefault="00A33F20" w:rsidP="003F72E0">
      <w:pPr>
        <w:pStyle w:val="Wenkops1"/>
      </w:pPr>
      <w:r w:rsidRPr="003F72E0">
        <w:t>e</w:t>
      </w:r>
      <w:r w:rsidR="00D43AA0" w:rsidRPr="003F72E0">
        <w:t>igenschappen en constructies i.f.v. akoestische isolatie</w:t>
      </w:r>
      <w:r w:rsidR="00213E77" w:rsidRPr="003F72E0">
        <w:t xml:space="preserve"> (</w:t>
      </w:r>
      <w:r w:rsidR="00D43AA0" w:rsidRPr="003F72E0">
        <w:t>LPD 17</w:t>
      </w:r>
      <w:r w:rsidR="00213E77" w:rsidRPr="003F72E0">
        <w:t>)</w:t>
      </w:r>
      <w:r w:rsidR="00D43AA0" w:rsidRPr="003F72E0">
        <w:t>.</w:t>
      </w:r>
    </w:p>
    <w:p w14:paraId="71CBF8E1" w14:textId="480B51D0" w:rsidR="0066350A" w:rsidRDefault="0066350A" w:rsidP="0066350A">
      <w:pPr>
        <w:pStyle w:val="Wenk"/>
        <w:numPr>
          <w:ilvl w:val="0"/>
          <w:numId w:val="3"/>
        </w:numPr>
        <w:rPr>
          <w:rStyle w:val="normaltextrun"/>
        </w:rPr>
      </w:pPr>
      <w:r w:rsidRPr="00F21FAD">
        <w:rPr>
          <w:rStyle w:val="normaltextrun"/>
        </w:rPr>
        <w:t xml:space="preserve">Je kan aandacht besteden aan het proces dat </w:t>
      </w:r>
      <w:r w:rsidR="003D7ABA">
        <w:rPr>
          <w:rStyle w:val="normaltextrun"/>
        </w:rPr>
        <w:t xml:space="preserve">wordt </w:t>
      </w:r>
      <w:r w:rsidRPr="00F21FAD">
        <w:rPr>
          <w:rStyle w:val="normaltextrun"/>
        </w:rPr>
        <w:t>doorlopen: de probleemstelling, de onderzoeksdoelen, onderzoeksdata, steekproeven, onderzoeksmethode, hoofdvraag, deelvragen, hypothese, contexten. Daarbij kan je ook bepalen met welke andere leerplandoelen en specifieke inhouden verbinding wordt gemaakt.</w:t>
      </w:r>
    </w:p>
    <w:p w14:paraId="3917D5C9" w14:textId="77777777" w:rsidR="0066350A" w:rsidRPr="00F21FAD" w:rsidRDefault="0066350A" w:rsidP="0066350A">
      <w:pPr>
        <w:pStyle w:val="Wenk"/>
        <w:numPr>
          <w:ilvl w:val="0"/>
          <w:numId w:val="3"/>
        </w:numPr>
        <w:rPr>
          <w:rStyle w:val="normaltextrun"/>
        </w:rPr>
      </w:pPr>
      <w:r w:rsidRPr="00AA06B1">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w:t>
      </w:r>
      <w:r>
        <w:rPr>
          <w:rStyle w:val="normaltextrun"/>
        </w:rPr>
        <w:t>.</w:t>
      </w:r>
    </w:p>
    <w:p w14:paraId="46EF557C" w14:textId="1FB50161" w:rsidR="001F0E15" w:rsidRDefault="001F0E15" w:rsidP="001F0E15">
      <w:pPr>
        <w:pStyle w:val="Doel"/>
      </w:pPr>
      <w:r w:rsidRPr="002824B7">
        <w:t xml:space="preserve">De leerlingen voeren onderzoek aan de hand van een wetenschappelijke methode om kennis te ontwikkelen en vragen te beantwoorden. </w:t>
      </w:r>
      <w:r>
        <w:t xml:space="preserve">           </w:t>
      </w:r>
    </w:p>
    <w:p w14:paraId="553E5B3C" w14:textId="54FAF0FD" w:rsidR="00F640AB" w:rsidRPr="000E26C2" w:rsidRDefault="00F640AB" w:rsidP="00A73DCB">
      <w:pPr>
        <w:ind w:left="368" w:firstLine="709"/>
      </w:pPr>
      <w:r w:rsidRPr="000E26C2">
        <w:rPr>
          <w:b/>
        </w:rPr>
        <w:t>Samenhang derde graad:</w:t>
      </w:r>
      <w:r w:rsidRPr="000E26C2">
        <w:t xml:space="preserve"> </w:t>
      </w:r>
      <w:r w:rsidR="003E3152" w:rsidRPr="000E26C2">
        <w:t>onderzoek voeren</w:t>
      </w:r>
      <w:r w:rsidRPr="000E26C2">
        <w:t xml:space="preserve"> (III-Nat-da LPD </w:t>
      </w:r>
      <w:r w:rsidR="003E3152" w:rsidRPr="000E26C2">
        <w:t>1</w:t>
      </w:r>
      <w:r w:rsidRPr="000E26C2">
        <w:t>5)</w:t>
      </w:r>
    </w:p>
    <w:p w14:paraId="256E20CB" w14:textId="237650A8" w:rsidR="001E1CD1" w:rsidRDefault="005C7E7E" w:rsidP="001E1CD1">
      <w:pPr>
        <w:pStyle w:val="Wenk"/>
      </w:pPr>
      <w:r>
        <w:t xml:space="preserve">Je kan in samenhang met LPD </w:t>
      </w:r>
      <w:r w:rsidR="003A606C">
        <w:t>6</w:t>
      </w:r>
      <w:r w:rsidR="00E9319F">
        <w:t xml:space="preserve"> onder</w:t>
      </w:r>
      <w:r w:rsidR="000F3426">
        <w:t>zoek laten uitvoeren</w:t>
      </w:r>
      <w:r w:rsidR="00CF5343">
        <w:t xml:space="preserve"> naar de keuze van materiaal en constructie bij bouwprojecten</w:t>
      </w:r>
      <w:r w:rsidR="000F3426">
        <w:t xml:space="preserve"> </w:t>
      </w:r>
      <w:r w:rsidR="00667DE1">
        <w:t xml:space="preserve">in functie van </w:t>
      </w:r>
      <w:r w:rsidR="00C246D1">
        <w:t>trillingen en golven en</w:t>
      </w:r>
      <w:r w:rsidR="00CF5343">
        <w:t xml:space="preserve"> in functie van </w:t>
      </w:r>
      <w:r w:rsidR="00C246D1">
        <w:t xml:space="preserve">de </w:t>
      </w:r>
      <w:r w:rsidR="00667DE1">
        <w:t>seism</w:t>
      </w:r>
      <w:r w:rsidR="00E1516C">
        <w:t>ische</w:t>
      </w:r>
      <w:r w:rsidR="00667DE1">
        <w:t xml:space="preserve"> omstandigheden van </w:t>
      </w:r>
      <w:r w:rsidR="000C1CD0">
        <w:t>regio’s</w:t>
      </w:r>
      <w:r w:rsidR="00CF5343">
        <w:t xml:space="preserve">. </w:t>
      </w:r>
      <w:r w:rsidR="000C1CD0">
        <w:t xml:space="preserve"> </w:t>
      </w:r>
    </w:p>
    <w:p w14:paraId="5459CF03" w14:textId="5FBE2507" w:rsidR="009F6A2D" w:rsidRDefault="00E9319F" w:rsidP="001E1CD1">
      <w:pPr>
        <w:pStyle w:val="Wenk"/>
      </w:pPr>
      <w:r>
        <w:t>Je kan</w:t>
      </w:r>
      <w:r w:rsidR="00653DCA">
        <w:t xml:space="preserve"> </w:t>
      </w:r>
      <w:r w:rsidR="00E41174">
        <w:t xml:space="preserve">in samenhang </w:t>
      </w:r>
      <w:r w:rsidR="00E02E81">
        <w:t>met LPD 1</w:t>
      </w:r>
      <w:r w:rsidR="003A606C">
        <w:t>6</w:t>
      </w:r>
      <w:r w:rsidR="00E02E81">
        <w:t xml:space="preserve"> </w:t>
      </w:r>
      <w:r w:rsidR="00653DCA">
        <w:t xml:space="preserve">onderzoek laten uitvoeren </w:t>
      </w:r>
      <w:r w:rsidR="00E02E81">
        <w:t>naar</w:t>
      </w:r>
      <w:r w:rsidR="00653DCA">
        <w:t xml:space="preserve"> de thermische isolatie van</w:t>
      </w:r>
      <w:r w:rsidR="009F6A2D">
        <w:t xml:space="preserve"> bouwprojecten</w:t>
      </w:r>
      <w:r w:rsidR="00242B08">
        <w:t xml:space="preserve"> </w:t>
      </w:r>
      <w:r w:rsidR="00E02E81">
        <w:t>om</w:t>
      </w:r>
      <w:r w:rsidR="00242B08">
        <w:t xml:space="preserve"> energieneutraal te bouwen. </w:t>
      </w:r>
      <w:r w:rsidR="00543FC2">
        <w:t xml:space="preserve">Daarbij kan je </w:t>
      </w:r>
      <w:r w:rsidR="004919D3">
        <w:t xml:space="preserve">de impact </w:t>
      </w:r>
      <w:r w:rsidR="00605491">
        <w:t xml:space="preserve">van isolatie </w:t>
      </w:r>
      <w:r w:rsidR="004919D3">
        <w:t>op het to</w:t>
      </w:r>
      <w:r w:rsidR="004F3B60">
        <w:t>t</w:t>
      </w:r>
      <w:r w:rsidR="004919D3">
        <w:t xml:space="preserve">aalproject, de bewoners of gebruikers </w:t>
      </w:r>
      <w:r w:rsidR="00B4029B">
        <w:t>van het gebouw</w:t>
      </w:r>
      <w:r w:rsidR="00605491">
        <w:t xml:space="preserve"> </w:t>
      </w:r>
      <w:r w:rsidR="00906904">
        <w:t>aan bod laten komen</w:t>
      </w:r>
      <w:r w:rsidR="00B4029B">
        <w:t xml:space="preserve">. </w:t>
      </w:r>
      <w:r w:rsidR="00553816">
        <w:t>Je</w:t>
      </w:r>
      <w:r w:rsidR="00906904">
        <w:t xml:space="preserve"> kan aandacht bested</w:t>
      </w:r>
      <w:r w:rsidR="00553816">
        <w:t>en</w:t>
      </w:r>
      <w:r w:rsidR="00906904">
        <w:t xml:space="preserve"> aan</w:t>
      </w:r>
      <w:r w:rsidR="00B4029B">
        <w:t xml:space="preserve"> luchtdichtheid, </w:t>
      </w:r>
      <w:r w:rsidR="00FB4902">
        <w:t xml:space="preserve">faseverschuiving, </w:t>
      </w:r>
      <w:r w:rsidR="009F6A2D">
        <w:t>oververhitting, natuurlijke koeling</w:t>
      </w:r>
      <w:r w:rsidR="00FB4902">
        <w:t xml:space="preserve">, </w:t>
      </w:r>
      <w:r w:rsidR="00242B08">
        <w:t>mechanische koeling en warmte.</w:t>
      </w:r>
      <w:r w:rsidR="009F6A2D">
        <w:t xml:space="preserve"> </w:t>
      </w:r>
    </w:p>
    <w:p w14:paraId="7E5EE3A9" w14:textId="0360151C" w:rsidR="00EE1FA2" w:rsidRDefault="00E1516C" w:rsidP="001E1CD1">
      <w:pPr>
        <w:pStyle w:val="Wenk"/>
      </w:pPr>
      <w:r>
        <w:t xml:space="preserve">Je kan </w:t>
      </w:r>
      <w:r w:rsidR="008836DC">
        <w:t>i</w:t>
      </w:r>
      <w:r w:rsidR="0008318E">
        <w:t xml:space="preserve">n samenhang met LPD </w:t>
      </w:r>
      <w:r w:rsidR="003A606C">
        <w:t>6</w:t>
      </w:r>
      <w:r w:rsidR="0008318E">
        <w:t xml:space="preserve"> en LPD 1</w:t>
      </w:r>
      <w:r w:rsidR="003A606C">
        <w:t>7</w:t>
      </w:r>
      <w:r w:rsidR="0008318E">
        <w:t xml:space="preserve"> </w:t>
      </w:r>
      <w:r w:rsidR="00110F56">
        <w:t xml:space="preserve">onderzoek laten uitvoeren op </w:t>
      </w:r>
      <w:r>
        <w:t xml:space="preserve">natuurwetenschappelijke problemen </w:t>
      </w:r>
      <w:r w:rsidR="00110F56">
        <w:t>in en rond</w:t>
      </w:r>
      <w:r w:rsidR="005F7F6E">
        <w:t xml:space="preserve"> </w:t>
      </w:r>
      <w:r w:rsidR="00110F56">
        <w:t xml:space="preserve">gebouwen zoals </w:t>
      </w:r>
      <w:r w:rsidR="005F7F6E">
        <w:t>de weerkaatsing van contact- en luchtgeluiden</w:t>
      </w:r>
      <w:r w:rsidR="00B15F06">
        <w:t xml:space="preserve"> en </w:t>
      </w:r>
      <w:r w:rsidR="005F7F6E">
        <w:t>de keuze van materialen en opbouw van constructies</w:t>
      </w:r>
      <w:r w:rsidR="00B15F06">
        <w:t xml:space="preserve"> daarop laten afstemmen</w:t>
      </w:r>
      <w:r w:rsidR="005F7F6E">
        <w:t>.</w:t>
      </w:r>
    </w:p>
    <w:p w14:paraId="7D68D608" w14:textId="53283759" w:rsidR="006221F3" w:rsidRDefault="008A197A" w:rsidP="006221F3">
      <w:pPr>
        <w:pStyle w:val="Kop3"/>
      </w:pPr>
      <w:bookmarkStart w:id="160" w:name="_Toc143861059"/>
      <w:bookmarkStart w:id="161" w:name="_Toc179293994"/>
      <w:r>
        <w:lastRenderedPageBreak/>
        <w:t>Technologische wetenschappen</w:t>
      </w:r>
      <w:bookmarkEnd w:id="160"/>
      <w:bookmarkEnd w:id="161"/>
    </w:p>
    <w:p w14:paraId="451E9D20" w14:textId="77777777" w:rsidR="00F36D42" w:rsidRDefault="00F36D42" w:rsidP="00F36D42">
      <w:pPr>
        <w:pStyle w:val="Concordantie"/>
      </w:pPr>
      <w:r w:rsidRPr="00B74DD2">
        <w:t>Minimumdoelen, specifieke minimumdoelen of doelen die leiden naar BK</w:t>
      </w:r>
    </w:p>
    <w:p w14:paraId="1B05640C" w14:textId="77777777" w:rsidR="00DC56AB" w:rsidRDefault="00F36D42" w:rsidP="00065532">
      <w:pPr>
        <w:pStyle w:val="MDSMDBK"/>
      </w:pPr>
      <w:r w:rsidRPr="00B508EC">
        <w:t>SMD 11.1</w:t>
      </w:r>
      <w:r w:rsidR="002B649A" w:rsidRPr="00B508EC">
        <w:t>8</w:t>
      </w:r>
      <w:r w:rsidRPr="00B508EC">
        <w:t>.0</w:t>
      </w:r>
      <w:r w:rsidR="006452FE" w:rsidRPr="00B508EC">
        <w:t>7</w:t>
      </w:r>
      <w:r w:rsidRPr="00B508EC">
        <w:tab/>
        <w:t xml:space="preserve">De leerlingen analyseren </w:t>
      </w:r>
      <w:r w:rsidR="001455EA" w:rsidRPr="00B508EC">
        <w:t xml:space="preserve">het verband </w:t>
      </w:r>
      <w:r w:rsidR="002B649A" w:rsidRPr="00B508EC">
        <w:t xml:space="preserve">tussen </w:t>
      </w:r>
      <w:r w:rsidRPr="00B508EC">
        <w:t>druk, volume en temperatuur in een gas.</w:t>
      </w:r>
      <w:r w:rsidR="00416C20" w:rsidRPr="00B508EC">
        <w:t xml:space="preserve"> (LPD </w:t>
      </w:r>
      <w:r w:rsidR="0066615F" w:rsidRPr="00B508EC">
        <w:t>4</w:t>
      </w:r>
      <w:r w:rsidR="00416C20" w:rsidRPr="00B508EC">
        <w:t>)</w:t>
      </w:r>
      <w:r w:rsidR="00065532">
        <w:t xml:space="preserve"> </w:t>
      </w:r>
    </w:p>
    <w:p w14:paraId="6E0C479E" w14:textId="1C9F57E9" w:rsidR="00065532" w:rsidRPr="00746E82" w:rsidRDefault="00065532" w:rsidP="00065532">
      <w:pPr>
        <w:pStyle w:val="MDSMDBK"/>
        <w:rPr>
          <w:b w:val="0"/>
          <w:bCs/>
        </w:rPr>
      </w:pPr>
      <w:r w:rsidRPr="00746E82">
        <w:rPr>
          <w:b w:val="0"/>
          <w:bCs/>
        </w:rPr>
        <w:t>(Rekening houdend met de context van de studierichting)</w:t>
      </w:r>
    </w:p>
    <w:p w14:paraId="5FC0DF43" w14:textId="77777777" w:rsidR="00DC56AB" w:rsidRDefault="00F36D42" w:rsidP="00F36D42">
      <w:pPr>
        <w:pStyle w:val="MDSMDBK"/>
      </w:pPr>
      <w:r w:rsidRPr="00B508EC">
        <w:t>SMD 11.1</w:t>
      </w:r>
      <w:r w:rsidR="001455EA" w:rsidRPr="00B508EC">
        <w:t>8.0</w:t>
      </w:r>
      <w:r w:rsidR="006452FE" w:rsidRPr="00B508EC">
        <w:t>8</w:t>
      </w:r>
      <w:r w:rsidRPr="00B508EC">
        <w:tab/>
        <w:t>De leerlingen verklaren de werking van een technische toepassing aan de hand van de eenparige   cirkelvormige beweging</w:t>
      </w:r>
      <w:r w:rsidR="00416C20" w:rsidRPr="00B508EC">
        <w:t xml:space="preserve">. (LPD </w:t>
      </w:r>
      <w:r w:rsidR="0066615F" w:rsidRPr="00B508EC">
        <w:t>5</w:t>
      </w:r>
      <w:r w:rsidR="0053708F" w:rsidRPr="00B508EC">
        <w:t>)</w:t>
      </w:r>
      <w:r w:rsidR="00746E82">
        <w:t xml:space="preserve"> </w:t>
      </w:r>
    </w:p>
    <w:p w14:paraId="0FAD4BC7" w14:textId="27FC3B5F" w:rsidR="00F36D42" w:rsidRPr="00746E82" w:rsidRDefault="00746E82" w:rsidP="00F36D42">
      <w:pPr>
        <w:pStyle w:val="MDSMDBK"/>
        <w:rPr>
          <w:b w:val="0"/>
          <w:bCs/>
        </w:rPr>
      </w:pPr>
      <w:r w:rsidRPr="00746E82">
        <w:rPr>
          <w:b w:val="0"/>
          <w:bCs/>
        </w:rPr>
        <w:t>(Rekening houdend met de context van de studierichting)</w:t>
      </w:r>
    </w:p>
    <w:p w14:paraId="0640D1E3" w14:textId="3B90109F" w:rsidR="00F36D42" w:rsidRPr="00875A6B" w:rsidRDefault="00F36D42" w:rsidP="00F36D42">
      <w:pPr>
        <w:pStyle w:val="MDSMDBK"/>
      </w:pPr>
      <w:r w:rsidRPr="00B508EC">
        <w:t>SMD 11.</w:t>
      </w:r>
      <w:r w:rsidR="003B7704" w:rsidRPr="00B508EC">
        <w:t>18.09</w:t>
      </w:r>
      <w:r w:rsidRPr="00B508EC">
        <w:tab/>
        <w:t>De leerlingen</w:t>
      </w:r>
      <w:r w:rsidRPr="00875A6B">
        <w:t xml:space="preserve"> leggen verbanden tussen frequentie, periode, golflengte en golfsnelheid.</w:t>
      </w:r>
      <w:r w:rsidR="0053708F">
        <w:t xml:space="preserve"> (LPD </w:t>
      </w:r>
      <w:r w:rsidR="0066615F">
        <w:t>6</w:t>
      </w:r>
      <w:r w:rsidR="0053708F">
        <w:t>)</w:t>
      </w:r>
    </w:p>
    <w:p w14:paraId="57738882" w14:textId="4FEF8D38" w:rsidR="008A197A" w:rsidRDefault="009A2FE0" w:rsidP="00D76CF9">
      <w:pPr>
        <w:pStyle w:val="Doel"/>
      </w:pPr>
      <w:r>
        <w:t xml:space="preserve">De leerlingen analyseren </w:t>
      </w:r>
      <w:r w:rsidR="00B00208">
        <w:t xml:space="preserve">het verband tussen </w:t>
      </w:r>
      <w:r>
        <w:t xml:space="preserve">druk, volume en temperatuur in een gas.      </w:t>
      </w:r>
      <w:r w:rsidR="00B00208">
        <w:t xml:space="preserve">                                                                                                              </w:t>
      </w:r>
      <w:r>
        <w:t xml:space="preserve"> </w:t>
      </w:r>
    </w:p>
    <w:p w14:paraId="3B34804B" w14:textId="1638F74B" w:rsidR="00B7661C" w:rsidRDefault="005E3018" w:rsidP="001A3D2B">
      <w:pPr>
        <w:pStyle w:val="Wenk"/>
      </w:pPr>
      <w:r>
        <w:t xml:space="preserve">Je kan aandacht </w:t>
      </w:r>
      <w:r w:rsidR="004A0150">
        <w:t xml:space="preserve">besteden aan </w:t>
      </w:r>
      <w:r w:rsidR="00711B87">
        <w:t xml:space="preserve">industriële toepassingen waar druk, temperatuur en volume belangrijk zijn zoals  </w:t>
      </w:r>
      <w:r w:rsidR="0086023D">
        <w:t xml:space="preserve">mobiele </w:t>
      </w:r>
      <w:r w:rsidR="003B6740">
        <w:t xml:space="preserve">luchtcompressoren </w:t>
      </w:r>
      <w:r w:rsidR="0075046E">
        <w:t>op bouwwerven</w:t>
      </w:r>
      <w:r w:rsidR="002D4F92">
        <w:t xml:space="preserve">, </w:t>
      </w:r>
      <w:r w:rsidR="00B9586B">
        <w:t xml:space="preserve"> pneumati</w:t>
      </w:r>
      <w:r w:rsidR="002E729C">
        <w:t>s</w:t>
      </w:r>
      <w:r w:rsidR="00B9586B">
        <w:t>che</w:t>
      </w:r>
      <w:r w:rsidR="002E729C">
        <w:t xml:space="preserve"> breekhamers</w:t>
      </w:r>
      <w:r w:rsidR="002972E5">
        <w:t>, kernboren</w:t>
      </w:r>
      <w:r w:rsidR="00FA56D6">
        <w:t xml:space="preserve">, </w:t>
      </w:r>
      <w:r w:rsidR="00975AB1">
        <w:t>slijpmachines</w:t>
      </w:r>
      <w:r w:rsidR="00492DEB">
        <w:t>.</w:t>
      </w:r>
    </w:p>
    <w:p w14:paraId="7240EFDA" w14:textId="4A12CE53" w:rsidR="009E5F4D" w:rsidRDefault="009E5F4D" w:rsidP="009E5F4D">
      <w:pPr>
        <w:pStyle w:val="Doel"/>
      </w:pPr>
      <w:r>
        <w:t>De leerlingen verklaren de werking van een technische toepassing aan de hand van de</w:t>
      </w:r>
      <w:r w:rsidR="00BB4CEB">
        <w:t xml:space="preserve"> eenparige cirkelvormige beweging.</w:t>
      </w:r>
      <w:r w:rsidR="00BB4CEB">
        <w:tab/>
      </w:r>
      <w:r w:rsidR="00BB4CEB">
        <w:tab/>
      </w:r>
      <w:r w:rsidR="00BB4CEB">
        <w:tab/>
      </w:r>
      <w:r w:rsidR="00BB4CEB">
        <w:tab/>
      </w:r>
      <w:r w:rsidR="00BB4CEB">
        <w:tab/>
        <w:t xml:space="preserve">   </w:t>
      </w:r>
      <w:r w:rsidR="00BB4CEB">
        <w:tab/>
      </w:r>
    </w:p>
    <w:p w14:paraId="5A22BDD9" w14:textId="338EB925" w:rsidR="00AF6235" w:rsidRDefault="00AF6235" w:rsidP="00AF6235">
      <w:pPr>
        <w:pStyle w:val="Wenk"/>
      </w:pPr>
      <w:r>
        <w:t>Je kan aandacht besteden aan draaizin, positie, tijdstip, ogenblikkelijke en gemiddelde waarde van snelheid en versnelling</w:t>
      </w:r>
      <w:r w:rsidR="0005734B">
        <w:t xml:space="preserve"> en aan soorten overbrengingen</w:t>
      </w:r>
      <w:r w:rsidR="0042729D">
        <w:t xml:space="preserve">      (</w:t>
      </w:r>
      <w:r w:rsidR="0005734B">
        <w:t>riem-, tandwiel, ketting-, hefboomoverbrenging, hydraulische en elektrische overbrengingen</w:t>
      </w:r>
      <w:r w:rsidR="0042729D">
        <w:t>).</w:t>
      </w:r>
    </w:p>
    <w:p w14:paraId="1F7320B3" w14:textId="7A217570" w:rsidR="002E729C" w:rsidRDefault="0042729D" w:rsidP="00824D78">
      <w:pPr>
        <w:pStyle w:val="Wenk"/>
      </w:pPr>
      <w:r>
        <w:t xml:space="preserve">Mogelijke toepassingen: </w:t>
      </w:r>
      <w:r w:rsidR="008F7767">
        <w:t xml:space="preserve">betonmolen, </w:t>
      </w:r>
      <w:r w:rsidR="000E5693">
        <w:t>betonpoliermachine</w:t>
      </w:r>
      <w:r w:rsidR="006176E4">
        <w:t xml:space="preserve">, </w:t>
      </w:r>
      <w:r w:rsidR="00743C5A">
        <w:t>kernboren</w:t>
      </w:r>
      <w:r w:rsidR="00DB1F76">
        <w:t xml:space="preserve">, slijpmachines, </w:t>
      </w:r>
      <w:r w:rsidR="006176E4">
        <w:t>tafelcirkelzaagmachi</w:t>
      </w:r>
      <w:r w:rsidR="0042383A">
        <w:t>ne</w:t>
      </w:r>
      <w:r>
        <w:t xml:space="preserve"> </w:t>
      </w:r>
      <w:r w:rsidR="00B36208">
        <w:t>…</w:t>
      </w:r>
    </w:p>
    <w:p w14:paraId="5A577AF6" w14:textId="77777777" w:rsidR="00B42CB5" w:rsidRDefault="000901F4" w:rsidP="000901F4">
      <w:pPr>
        <w:pStyle w:val="Doel"/>
      </w:pPr>
      <w:r w:rsidRPr="004C461B">
        <w:t xml:space="preserve">De leerlingen leggen verbanden tussen frequentie, periode, golflengte en golfsnelheid. </w:t>
      </w:r>
      <w:r>
        <w:t xml:space="preserve">       </w:t>
      </w:r>
    </w:p>
    <w:p w14:paraId="3F8F6AA1" w14:textId="3C842D24" w:rsidR="00B42CB5" w:rsidRDefault="00B42CB5" w:rsidP="00BB0DB0">
      <w:pPr>
        <w:ind w:left="368" w:firstLine="709"/>
      </w:pPr>
      <w:r w:rsidRPr="00BB0DB0">
        <w:rPr>
          <w:b/>
          <w:bCs/>
        </w:rPr>
        <w:t>Samenhang derde graad:</w:t>
      </w:r>
      <w:r w:rsidRPr="00B42CB5">
        <w:t xml:space="preserve"> veilig en duurzaam werken (III-Nat-da LPD 25)</w:t>
      </w:r>
    </w:p>
    <w:p w14:paraId="4464FEA0" w14:textId="4997B1A4" w:rsidR="00F901CD" w:rsidRDefault="006A5F04" w:rsidP="006A5F04">
      <w:pPr>
        <w:pStyle w:val="Wenk"/>
      </w:pPr>
      <w:r>
        <w:t>Je kan aandacht besteden aan de bodemgesteldheid</w:t>
      </w:r>
      <w:r w:rsidR="00B97B32">
        <w:t xml:space="preserve"> van de site</w:t>
      </w:r>
      <w:r>
        <w:t xml:space="preserve"> waar</w:t>
      </w:r>
      <w:r w:rsidR="00B97B32">
        <w:t>op</w:t>
      </w:r>
      <w:r>
        <w:t xml:space="preserve"> bouwprojecten </w:t>
      </w:r>
      <w:r w:rsidR="00B97B32">
        <w:t xml:space="preserve">worden </w:t>
      </w:r>
      <w:r>
        <w:t>opgetrokken</w:t>
      </w:r>
      <w:r w:rsidR="00353C51">
        <w:t>: klei en veen</w:t>
      </w:r>
      <w:r w:rsidR="00063462">
        <w:t xml:space="preserve"> geven </w:t>
      </w:r>
      <w:r>
        <w:t xml:space="preserve">gemakkelijk </w:t>
      </w:r>
      <w:r w:rsidR="00063462">
        <w:t>trillingen door, zand niet.</w:t>
      </w:r>
      <w:r w:rsidR="00F901CD">
        <w:t xml:space="preserve"> </w:t>
      </w:r>
      <w:r w:rsidR="00600583">
        <w:t>Een a</w:t>
      </w:r>
      <w:r w:rsidR="00F901CD" w:rsidRPr="00A75690">
        <w:t>ndere toepassing</w:t>
      </w:r>
      <w:r w:rsidR="00600583">
        <w:t xml:space="preserve"> betreft de</w:t>
      </w:r>
      <w:r w:rsidR="00F901CD" w:rsidRPr="00A75690">
        <w:t xml:space="preserve"> </w:t>
      </w:r>
      <w:r w:rsidR="00A75690" w:rsidRPr="00A75690">
        <w:t xml:space="preserve">keuze van fundering bij </w:t>
      </w:r>
      <w:r w:rsidR="00600583">
        <w:t xml:space="preserve">de </w:t>
      </w:r>
      <w:r w:rsidR="00A75690" w:rsidRPr="00A75690">
        <w:t>aanleg van infrastructuur zoals autoweg</w:t>
      </w:r>
      <w:r w:rsidR="00B97B32">
        <w:t xml:space="preserve"> of</w:t>
      </w:r>
      <w:r w:rsidR="00A75690" w:rsidRPr="00A75690">
        <w:t xml:space="preserve"> metro. Ook seismische vereisten en bevestigingsmiddelen bij bouwconstructies kunnen aan bod komen.</w:t>
      </w:r>
    </w:p>
    <w:p w14:paraId="56BD19B8" w14:textId="37810570" w:rsidR="00A10F18" w:rsidRPr="00A10F18" w:rsidRDefault="00A10F18" w:rsidP="00A10F18">
      <w:pPr>
        <w:pStyle w:val="Wenk"/>
      </w:pPr>
      <w:r w:rsidRPr="00A10F18">
        <w:t xml:space="preserve">Bij de opbouw en de uitvoering van bouwconstructies worden akoestische isolatiematerialen gebruikt </w:t>
      </w:r>
      <w:r w:rsidR="00DA43A6">
        <w:t>ter</w:t>
      </w:r>
      <w:r w:rsidR="003E732D">
        <w:t xml:space="preserve"> absorptie van </w:t>
      </w:r>
      <w:r w:rsidRPr="00A10F18">
        <w:t>voor contact- en luchtgeluiden. Je kan dit leerplandoel realiseren in samenhang met LPD 1</w:t>
      </w:r>
      <w:r w:rsidR="00B508EC">
        <w:t>7</w:t>
      </w:r>
      <w:r w:rsidRPr="00A10F18">
        <w:t>.</w:t>
      </w:r>
    </w:p>
    <w:p w14:paraId="16112689" w14:textId="1DF9E1F4" w:rsidR="006677F0" w:rsidRDefault="00C3364A" w:rsidP="00C3364A">
      <w:pPr>
        <w:pStyle w:val="Wenk"/>
      </w:pPr>
      <w:r>
        <w:t xml:space="preserve">Je kan </w:t>
      </w:r>
      <w:r w:rsidR="00B10592">
        <w:t>verwijzen naar de elektromagnetische golven</w:t>
      </w:r>
      <w:r w:rsidR="00EB4997">
        <w:t xml:space="preserve"> bij gebruik van e</w:t>
      </w:r>
      <w:r w:rsidR="00085827">
        <w:t>lektronische afstandmeting</w:t>
      </w:r>
      <w:r w:rsidR="00F76ED6">
        <w:t xml:space="preserve">, </w:t>
      </w:r>
      <w:r w:rsidR="00623B95">
        <w:t xml:space="preserve">warmtecamera, sensoren </w:t>
      </w:r>
      <w:r w:rsidR="00DA3380">
        <w:t xml:space="preserve">en </w:t>
      </w:r>
      <w:r w:rsidR="006677F0">
        <w:t xml:space="preserve">aandacht besteden aan de </w:t>
      </w:r>
      <w:r w:rsidR="00DD63D4">
        <w:t xml:space="preserve">speciale </w:t>
      </w:r>
      <w:r w:rsidR="00D11AD3">
        <w:t xml:space="preserve">bouw van cirkelzagen en slijpschijven om </w:t>
      </w:r>
      <w:r w:rsidR="00301515">
        <w:t>scherpe geluiden te vermijden.</w:t>
      </w:r>
    </w:p>
    <w:p w14:paraId="74467733" w14:textId="60089925" w:rsidR="008A197A" w:rsidRDefault="00923F2B" w:rsidP="008A197A">
      <w:pPr>
        <w:pStyle w:val="Kop3"/>
      </w:pPr>
      <w:bookmarkStart w:id="162" w:name="_Toc143861060"/>
      <w:bookmarkStart w:id="163" w:name="_Toc179293995"/>
      <w:r>
        <w:t>M</w:t>
      </w:r>
      <w:r w:rsidR="00162BA4">
        <w:t>aterialen, constructies en projecten</w:t>
      </w:r>
      <w:r>
        <w:t xml:space="preserve"> onderzoeken</w:t>
      </w:r>
      <w:bookmarkEnd w:id="162"/>
      <w:bookmarkEnd w:id="163"/>
    </w:p>
    <w:p w14:paraId="0AFE19E2" w14:textId="77777777" w:rsidR="00416C20" w:rsidRDefault="00416C20" w:rsidP="00416C20">
      <w:pPr>
        <w:pStyle w:val="Concordantie"/>
      </w:pPr>
      <w:r w:rsidRPr="00B74DD2">
        <w:t>Minimumdoelen, specifieke minimumdoelen of doelen die leiden naar BK</w:t>
      </w:r>
    </w:p>
    <w:p w14:paraId="660488D9" w14:textId="334366F5" w:rsidR="00464879" w:rsidRDefault="00416C20" w:rsidP="003901FB">
      <w:pPr>
        <w:pStyle w:val="MDSMDBK"/>
      </w:pPr>
      <w:r w:rsidRPr="00981C9E">
        <w:t>MD 06.2</w:t>
      </w:r>
      <w:r w:rsidR="007739AE">
        <w:t>7</w:t>
      </w:r>
      <w:r w:rsidRPr="00981C9E">
        <w:tab/>
        <w:t>De leerlingen illustreren de wisselwerking tussen wetenschappen, technologie, wiskunde en de maatschappij aan de hand van maatschappelijke uitdagingen</w:t>
      </w:r>
      <w:r w:rsidR="002D4497">
        <w:t>. (LPD 1</w:t>
      </w:r>
      <w:r w:rsidR="00704AD3">
        <w:t>8</w:t>
      </w:r>
      <w:r w:rsidR="002D4497">
        <w:t>)</w:t>
      </w:r>
      <w:r w:rsidR="003901FB">
        <w:t xml:space="preserve"> </w:t>
      </w:r>
    </w:p>
    <w:p w14:paraId="743F2777" w14:textId="7F5C4E06" w:rsidR="003901FB" w:rsidRPr="00865B45" w:rsidRDefault="003901FB" w:rsidP="003901FB">
      <w:pPr>
        <w:pStyle w:val="MDSMDBK"/>
        <w:rPr>
          <w:b w:val="0"/>
          <w:bCs/>
        </w:rPr>
      </w:pPr>
      <w:r w:rsidRPr="00865B45">
        <w:rPr>
          <w:b w:val="0"/>
          <w:bCs/>
        </w:rPr>
        <w:t>(Rekening houdend met de context waarin dit minimumdoel aan bod komt)</w:t>
      </w:r>
    </w:p>
    <w:p w14:paraId="1907EFDD" w14:textId="77777777" w:rsidR="00464879" w:rsidRDefault="00997DEE" w:rsidP="00997DEE">
      <w:pPr>
        <w:pStyle w:val="MDSMDBK"/>
      </w:pPr>
      <w:r w:rsidRPr="00704AD3">
        <w:t>SMD 11.</w:t>
      </w:r>
      <w:r w:rsidR="00DF4B39" w:rsidRPr="00704AD3">
        <w:t>22</w:t>
      </w:r>
      <w:r w:rsidRPr="00704AD3">
        <w:t>.01</w:t>
      </w:r>
      <w:r w:rsidRPr="00704AD3">
        <w:tab/>
        <w:t xml:space="preserve">De leerlingen stellen de evenwichtsvergelijkingen op voor statisch evenwicht. (LPD </w:t>
      </w:r>
      <w:r w:rsidR="00B508EC" w:rsidRPr="00704AD3">
        <w:t>7, 8, 9</w:t>
      </w:r>
      <w:r w:rsidR="003B56BF" w:rsidRPr="00704AD3">
        <w:t>)</w:t>
      </w:r>
      <w:r w:rsidR="00ED672F">
        <w:t xml:space="preserve"> </w:t>
      </w:r>
    </w:p>
    <w:p w14:paraId="3A91FB58" w14:textId="5B86C6DB" w:rsidR="00997DEE" w:rsidRPr="00704AD3" w:rsidRDefault="00ED672F" w:rsidP="00997DEE">
      <w:pPr>
        <w:pStyle w:val="MDSMDBK"/>
      </w:pPr>
      <w:r w:rsidRPr="009B0AAF">
        <w:rPr>
          <w:b w:val="0"/>
          <w:bCs/>
        </w:rPr>
        <w:t>(Rekening houdend met de context van de studierichting)</w:t>
      </w:r>
    </w:p>
    <w:p w14:paraId="6F7FE696" w14:textId="77777777" w:rsidR="00464879" w:rsidRDefault="00416C20" w:rsidP="00416C20">
      <w:pPr>
        <w:pStyle w:val="MDSMDBK"/>
      </w:pPr>
      <w:r w:rsidRPr="00704AD3">
        <w:t>SMD 11.</w:t>
      </w:r>
      <w:r w:rsidR="00DF4B39" w:rsidRPr="00704AD3">
        <w:t>22</w:t>
      </w:r>
      <w:r w:rsidRPr="00704AD3">
        <w:t>.02</w:t>
      </w:r>
      <w:r w:rsidRPr="00704AD3">
        <w:tab/>
        <w:t>De leerlingen</w:t>
      </w:r>
      <w:r w:rsidRPr="00A96863">
        <w:t xml:space="preserve"> analyseren mechanische eigenschappen van materialen.</w:t>
      </w:r>
      <w:r w:rsidR="00D03EB1">
        <w:t xml:space="preserve"> (LPD 10</w:t>
      </w:r>
      <w:r w:rsidR="00704AD3">
        <w:t>, 11</w:t>
      </w:r>
      <w:r w:rsidR="00D03EB1">
        <w:t>)</w:t>
      </w:r>
      <w:r w:rsidR="00ED672F">
        <w:t xml:space="preserve"> </w:t>
      </w:r>
    </w:p>
    <w:p w14:paraId="6AFED2C6" w14:textId="5C879713" w:rsidR="00416C20" w:rsidRDefault="00F00F9A" w:rsidP="00416C20">
      <w:pPr>
        <w:pStyle w:val="MDSMDBK"/>
      </w:pPr>
      <w:r w:rsidRPr="009B0AAF">
        <w:rPr>
          <w:b w:val="0"/>
          <w:bCs/>
        </w:rPr>
        <w:t>(Rekening houdend met de context van de studierichting)</w:t>
      </w:r>
    </w:p>
    <w:p w14:paraId="2603342D" w14:textId="77777777" w:rsidR="00464879" w:rsidRDefault="00416C20" w:rsidP="00416C20">
      <w:pPr>
        <w:pStyle w:val="MDSMDBK"/>
      </w:pPr>
      <w:r w:rsidRPr="00704AD3">
        <w:t>SMD 11.</w:t>
      </w:r>
      <w:r w:rsidR="00DF4B39" w:rsidRPr="00704AD3">
        <w:t>22</w:t>
      </w:r>
      <w:r w:rsidRPr="00704AD3">
        <w:t>.03</w:t>
      </w:r>
      <w:r w:rsidRPr="00704AD3">
        <w:tab/>
        <w:t>De leerlingen analyseren eigenschappen van constructies</w:t>
      </w:r>
      <w:r w:rsidR="00E3756D" w:rsidRPr="00704AD3">
        <w:t xml:space="preserve">. (LPD </w:t>
      </w:r>
      <w:r w:rsidR="00631DF1" w:rsidRPr="00704AD3">
        <w:t>12, 13, 14</w:t>
      </w:r>
      <w:r w:rsidR="00704AD3" w:rsidRPr="00704AD3">
        <w:t xml:space="preserve">, 15 </w:t>
      </w:r>
      <w:r w:rsidR="00631DF1" w:rsidRPr="00704AD3">
        <w:t>)</w:t>
      </w:r>
      <w:r w:rsidR="00F00F9A">
        <w:t xml:space="preserve"> </w:t>
      </w:r>
    </w:p>
    <w:p w14:paraId="4CE8EAD1" w14:textId="58BB93BC" w:rsidR="00416C20" w:rsidRDefault="00F00F9A" w:rsidP="00416C20">
      <w:pPr>
        <w:pStyle w:val="MDSMDBK"/>
      </w:pPr>
      <w:r w:rsidRPr="009B0AAF">
        <w:rPr>
          <w:b w:val="0"/>
          <w:bCs/>
        </w:rPr>
        <w:t>(Rekening houdend met de context van de studierichting)</w:t>
      </w:r>
    </w:p>
    <w:p w14:paraId="52435C68" w14:textId="2D5BFFB6" w:rsidR="00454AFC" w:rsidRDefault="00454AFC" w:rsidP="00454AFC">
      <w:pPr>
        <w:pStyle w:val="Kennis"/>
      </w:pPr>
      <w:r>
        <w:t>Ontwerp en uitvoeringscriteria</w:t>
      </w:r>
      <w:r w:rsidR="005C272A">
        <w:t xml:space="preserve"> (LPD 1</w:t>
      </w:r>
      <w:r w:rsidR="00A477C9">
        <w:t>2</w:t>
      </w:r>
      <w:r w:rsidR="005C272A">
        <w:t>)</w:t>
      </w:r>
    </w:p>
    <w:p w14:paraId="7D3CDAB8" w14:textId="3392C892" w:rsidR="00454AFC" w:rsidRDefault="00454AFC" w:rsidP="00454AFC">
      <w:pPr>
        <w:pStyle w:val="Kennis"/>
      </w:pPr>
      <w:r>
        <w:t>Relatie tussen materiaal, structuur en functie</w:t>
      </w:r>
      <w:r w:rsidR="005C272A">
        <w:t xml:space="preserve"> (LPD 1</w:t>
      </w:r>
      <w:r w:rsidR="00A477C9">
        <w:t>2</w:t>
      </w:r>
      <w:r w:rsidR="005C272A">
        <w:t>)</w:t>
      </w:r>
    </w:p>
    <w:p w14:paraId="3B5E3BC3" w14:textId="27F025EC" w:rsidR="00C727E7" w:rsidRPr="00704AD3" w:rsidRDefault="00C727E7" w:rsidP="00C727E7">
      <w:pPr>
        <w:pStyle w:val="MDSMDBK"/>
      </w:pPr>
      <w:r w:rsidRPr="00704AD3">
        <w:t>SMD 11.</w:t>
      </w:r>
      <w:r w:rsidR="00ED4403" w:rsidRPr="00704AD3">
        <w:t>23</w:t>
      </w:r>
      <w:r w:rsidRPr="00704AD3">
        <w:t>.01</w:t>
      </w:r>
      <w:r w:rsidRPr="00704AD3">
        <w:tab/>
        <w:t xml:space="preserve">De leerlingen analyseren eigenschappen van materialen en constructies in functie van thermische isolatie. </w:t>
      </w:r>
      <w:r w:rsidR="00A42665" w:rsidRPr="00704AD3">
        <w:t xml:space="preserve">(LPD </w:t>
      </w:r>
      <w:r w:rsidR="00930A02" w:rsidRPr="00704AD3">
        <w:t>1</w:t>
      </w:r>
      <w:r w:rsidR="00704AD3" w:rsidRPr="00704AD3">
        <w:t>6</w:t>
      </w:r>
      <w:r w:rsidR="00930A02" w:rsidRPr="00704AD3">
        <w:t>)</w:t>
      </w:r>
    </w:p>
    <w:p w14:paraId="4A1B3A0C" w14:textId="615C32DD" w:rsidR="00DB03D2" w:rsidRPr="00704AD3" w:rsidRDefault="00DB03D2" w:rsidP="00DB03D2">
      <w:pPr>
        <w:pStyle w:val="Kennis"/>
      </w:pPr>
      <w:r w:rsidRPr="00704AD3">
        <w:t>Thermische weerstand</w:t>
      </w:r>
      <w:r w:rsidR="005C272A" w:rsidRPr="00704AD3">
        <w:t xml:space="preserve"> LPD 1</w:t>
      </w:r>
      <w:r w:rsidR="00704AD3" w:rsidRPr="00704AD3">
        <w:t>6</w:t>
      </w:r>
      <w:r w:rsidR="005C272A" w:rsidRPr="00704AD3">
        <w:t>)</w:t>
      </w:r>
    </w:p>
    <w:p w14:paraId="118EBBDF" w14:textId="1FDEC069" w:rsidR="00DB03D2" w:rsidRPr="00704AD3" w:rsidRDefault="00DB03D2" w:rsidP="00DB03D2">
      <w:pPr>
        <w:pStyle w:val="Kennis"/>
      </w:pPr>
      <w:r w:rsidRPr="00704AD3">
        <w:t>Warmtetransport</w:t>
      </w:r>
      <w:r w:rsidR="005C272A" w:rsidRPr="00704AD3">
        <w:t xml:space="preserve"> LPD 1</w:t>
      </w:r>
      <w:r w:rsidR="00704AD3" w:rsidRPr="00704AD3">
        <w:t>6</w:t>
      </w:r>
      <w:r w:rsidR="005C272A" w:rsidRPr="00704AD3">
        <w:t>)</w:t>
      </w:r>
    </w:p>
    <w:p w14:paraId="63763D51" w14:textId="66725A1D" w:rsidR="00DB03D2" w:rsidRPr="00704AD3" w:rsidRDefault="00DB03D2" w:rsidP="00DB03D2">
      <w:pPr>
        <w:pStyle w:val="Kennis"/>
      </w:pPr>
      <w:r w:rsidRPr="00704AD3">
        <w:t>Warmtegeleidingscoëfficient</w:t>
      </w:r>
      <w:r w:rsidR="005C272A" w:rsidRPr="00704AD3">
        <w:t xml:space="preserve"> LPD 1</w:t>
      </w:r>
      <w:r w:rsidR="00704AD3" w:rsidRPr="00704AD3">
        <w:t>6</w:t>
      </w:r>
      <w:r w:rsidR="005C272A" w:rsidRPr="00704AD3">
        <w:t>)</w:t>
      </w:r>
    </w:p>
    <w:p w14:paraId="29276881" w14:textId="0CC60798" w:rsidR="00C727E7" w:rsidRDefault="00C727E7" w:rsidP="00C727E7">
      <w:pPr>
        <w:pStyle w:val="MDSMDBK"/>
      </w:pPr>
      <w:r w:rsidRPr="00704AD3">
        <w:t>SMD 11.</w:t>
      </w:r>
      <w:r w:rsidR="00091E58" w:rsidRPr="00704AD3">
        <w:t>23</w:t>
      </w:r>
      <w:r w:rsidRPr="00704AD3">
        <w:t>.02</w:t>
      </w:r>
      <w:r w:rsidRPr="00704AD3">
        <w:tab/>
        <w:t>De leerlingen analyseren eigenschappen van materialen en constructies in functie van akoestische isolatie</w:t>
      </w:r>
      <w:r w:rsidR="00B3289C">
        <w:t xml:space="preserve"> en </w:t>
      </w:r>
      <w:r w:rsidR="00127916">
        <w:t xml:space="preserve">van </w:t>
      </w:r>
      <w:r w:rsidR="00B3289C">
        <w:t>akoestisch comfort</w:t>
      </w:r>
      <w:r w:rsidRPr="00704AD3">
        <w:t>.</w:t>
      </w:r>
      <w:r w:rsidR="00930A02" w:rsidRPr="00704AD3">
        <w:t xml:space="preserve"> (LPD 1</w:t>
      </w:r>
      <w:r w:rsidR="00704AD3" w:rsidRPr="00704AD3">
        <w:t>7</w:t>
      </w:r>
      <w:r w:rsidR="00930A02" w:rsidRPr="00704AD3">
        <w:t>)</w:t>
      </w:r>
    </w:p>
    <w:p w14:paraId="45CDDA6B" w14:textId="089A15BD" w:rsidR="0040006C" w:rsidRPr="0040006C" w:rsidRDefault="0040006C" w:rsidP="0040006C">
      <w:pPr>
        <w:pStyle w:val="MDSMDBK"/>
      </w:pPr>
      <w:r>
        <w:t>BK 0</w:t>
      </w:r>
      <w:r w:rsidR="008778FD">
        <w:t>3</w:t>
      </w:r>
      <w:r>
        <w:tab/>
      </w:r>
      <w:r w:rsidR="008778FD">
        <w:t>De leerlingen handelen economisch en duurzaam (LPD</w:t>
      </w:r>
      <w:r w:rsidR="00C83D37">
        <w:t xml:space="preserve"> 19, 30, </w:t>
      </w:r>
      <w:r w:rsidR="003505DA">
        <w:t xml:space="preserve">31, </w:t>
      </w:r>
      <w:r w:rsidR="00B67A6B">
        <w:t xml:space="preserve">34, </w:t>
      </w:r>
      <w:r w:rsidR="00C83D37">
        <w:t>40)</w:t>
      </w:r>
    </w:p>
    <w:p w14:paraId="05B45CC9" w14:textId="0A4E7AC9" w:rsidR="00D82468" w:rsidRDefault="006B75B0" w:rsidP="00D82468">
      <w:pPr>
        <w:pStyle w:val="MDSMDBK"/>
      </w:pPr>
      <w:r w:rsidRPr="002E08C9">
        <w:t>Onderliggende kennis bij doelen die leiden naar BK</w:t>
      </w:r>
      <w:r w:rsidRPr="00875A6B" w:rsidDel="00BF2351">
        <w:t xml:space="preserve"> </w:t>
      </w:r>
    </w:p>
    <w:p w14:paraId="44893CE0" w14:textId="7F5FBEC4" w:rsidR="00840EA6" w:rsidRDefault="00840EA6" w:rsidP="00F318DF">
      <w:pPr>
        <w:pStyle w:val="Kennis"/>
        <w:numPr>
          <w:ilvl w:val="0"/>
          <w:numId w:val="45"/>
        </w:numPr>
      </w:pPr>
      <w:r>
        <w:t>Bemalings- en drainagetechnieken (LPD 1</w:t>
      </w:r>
      <w:r w:rsidR="0087655F">
        <w:t>3</w:t>
      </w:r>
      <w:r>
        <w:t>)</w:t>
      </w:r>
    </w:p>
    <w:p w14:paraId="30965D31" w14:textId="36973DE8" w:rsidR="00840EA6" w:rsidRDefault="00840EA6" w:rsidP="00F318DF">
      <w:pPr>
        <w:pStyle w:val="Kennis"/>
        <w:numPr>
          <w:ilvl w:val="0"/>
          <w:numId w:val="45"/>
        </w:numPr>
      </w:pPr>
      <w:r w:rsidRPr="00C37324">
        <w:t>Beschoeiingstechnieken </w:t>
      </w:r>
      <w:r>
        <w:t>(LPD 1</w:t>
      </w:r>
      <w:r w:rsidR="0087655F">
        <w:t>3</w:t>
      </w:r>
      <w:r>
        <w:t>)</w:t>
      </w:r>
    </w:p>
    <w:p w14:paraId="7BE97657" w14:textId="50C17A86" w:rsidR="00CE7A3E" w:rsidRPr="00C37324" w:rsidRDefault="009C390C" w:rsidP="009C390C">
      <w:pPr>
        <w:pStyle w:val="Kennis"/>
        <w:numPr>
          <w:ilvl w:val="0"/>
          <w:numId w:val="0"/>
        </w:numPr>
        <w:ind w:left="170"/>
      </w:pPr>
      <w:r>
        <w:t xml:space="preserve">h. </w:t>
      </w:r>
      <w:r>
        <w:tab/>
        <w:t xml:space="preserve">    </w:t>
      </w:r>
      <w:r w:rsidR="00CE7A3E">
        <w:t>Bodem</w:t>
      </w:r>
      <w:r w:rsidR="00BB67E3">
        <w:t xml:space="preserve">soorten en grondmechanische problemen </w:t>
      </w:r>
      <w:r w:rsidR="009F40B4">
        <w:t xml:space="preserve">(LPD </w:t>
      </w:r>
      <w:r w:rsidR="0087655F">
        <w:t>1</w:t>
      </w:r>
      <w:r w:rsidR="00EB66B1">
        <w:t>3</w:t>
      </w:r>
      <w:r w:rsidR="009F40B4">
        <w:t>)</w:t>
      </w:r>
    </w:p>
    <w:p w14:paraId="5B43B64B" w14:textId="2068170E" w:rsidR="00D41BF9" w:rsidRDefault="00D41BF9" w:rsidP="00F318DF">
      <w:pPr>
        <w:pStyle w:val="Kennis"/>
        <w:numPr>
          <w:ilvl w:val="0"/>
          <w:numId w:val="46"/>
        </w:numPr>
      </w:pPr>
      <w:r>
        <w:t>Bouwakoestiek (LPD 1</w:t>
      </w:r>
      <w:r w:rsidR="00693902">
        <w:t>7</w:t>
      </w:r>
      <w:r>
        <w:t>)</w:t>
      </w:r>
    </w:p>
    <w:p w14:paraId="01F3B255" w14:textId="1A4AF9C4" w:rsidR="002D203B" w:rsidRDefault="002D203B" w:rsidP="00F318DF">
      <w:pPr>
        <w:pStyle w:val="Kennis"/>
        <w:numPr>
          <w:ilvl w:val="0"/>
          <w:numId w:val="46"/>
        </w:numPr>
      </w:pPr>
      <w:r>
        <w:t>Bouwfysica in de woning (LPD 1</w:t>
      </w:r>
      <w:r w:rsidR="00693902">
        <w:t>6</w:t>
      </w:r>
      <w:r>
        <w:t>)</w:t>
      </w:r>
    </w:p>
    <w:p w14:paraId="7D0D0B37" w14:textId="00B4FECE" w:rsidR="002D203B" w:rsidRDefault="002D203B" w:rsidP="00265A54">
      <w:pPr>
        <w:pStyle w:val="Kennis"/>
        <w:numPr>
          <w:ilvl w:val="0"/>
          <w:numId w:val="90"/>
        </w:numPr>
      </w:pPr>
      <w:r>
        <w:t>Bouwpathologie</w:t>
      </w:r>
      <w:r w:rsidR="00527CC1">
        <w:t xml:space="preserve"> in woningbouw</w:t>
      </w:r>
      <w:r>
        <w:t xml:space="preserve"> (LPD 1</w:t>
      </w:r>
      <w:r w:rsidR="00693902">
        <w:t>6</w:t>
      </w:r>
      <w:r>
        <w:t>)</w:t>
      </w:r>
    </w:p>
    <w:p w14:paraId="34CE45BD" w14:textId="292FC336" w:rsidR="005664BE" w:rsidRDefault="005664BE" w:rsidP="00F318DF">
      <w:pPr>
        <w:pStyle w:val="Kennis"/>
        <w:numPr>
          <w:ilvl w:val="0"/>
          <w:numId w:val="48"/>
        </w:numPr>
      </w:pPr>
      <w:r>
        <w:t xml:space="preserve">Dakconstructies, </w:t>
      </w:r>
      <w:r w:rsidR="007C48BF">
        <w:t xml:space="preserve">dakbedekking, dakafdichting: plaatsingstechnieken, </w:t>
      </w:r>
      <w:r>
        <w:t>opbouw, dakvormen,</w:t>
      </w:r>
      <w:r w:rsidR="007C48BF">
        <w:t xml:space="preserve"> materialen, </w:t>
      </w:r>
      <w:r>
        <w:t xml:space="preserve"> hemelwateropvang en -afvoer (LPD</w:t>
      </w:r>
      <w:r w:rsidR="007C48BF">
        <w:t xml:space="preserve"> 11,</w:t>
      </w:r>
      <w:r>
        <w:t xml:space="preserve"> 14)</w:t>
      </w:r>
    </w:p>
    <w:p w14:paraId="2C77B2BB" w14:textId="18DB15D0" w:rsidR="00AB0C37" w:rsidRDefault="00AB0C37" w:rsidP="006B713C">
      <w:pPr>
        <w:pStyle w:val="Kennis"/>
        <w:numPr>
          <w:ilvl w:val="0"/>
          <w:numId w:val="49"/>
        </w:numPr>
      </w:pPr>
      <w:r>
        <w:t>Dekvloeren en onderlagen</w:t>
      </w:r>
      <w:r w:rsidR="004E58AA">
        <w:t xml:space="preserve"> (</w:t>
      </w:r>
      <w:r w:rsidR="005C2E86">
        <w:t>LPD 1</w:t>
      </w:r>
      <w:r w:rsidR="008147BF">
        <w:t>2</w:t>
      </w:r>
      <w:r w:rsidR="005C2E86">
        <w:t>)</w:t>
      </w:r>
    </w:p>
    <w:p w14:paraId="08E0665C" w14:textId="311B5497" w:rsidR="00676F09" w:rsidRDefault="00676F09" w:rsidP="00F318DF">
      <w:pPr>
        <w:pStyle w:val="Kennis"/>
        <w:numPr>
          <w:ilvl w:val="0"/>
          <w:numId w:val="49"/>
        </w:numPr>
      </w:pPr>
      <w:r w:rsidRPr="00C37324">
        <w:t>Draagkracht en maximale belasting van draagvloeren en -muren en l</w:t>
      </w:r>
      <w:r>
        <w:t>ateien (</w:t>
      </w:r>
      <w:r w:rsidR="00A4198E">
        <w:t xml:space="preserve">LPD </w:t>
      </w:r>
      <w:r w:rsidR="00492B0A">
        <w:t>9</w:t>
      </w:r>
      <w:r w:rsidR="00A4198E">
        <w:t>)</w:t>
      </w:r>
    </w:p>
    <w:p w14:paraId="2A807EA0" w14:textId="41AB6843" w:rsidR="00BB534D" w:rsidRDefault="00BB534D" w:rsidP="00F318DF">
      <w:pPr>
        <w:pStyle w:val="Kennis"/>
        <w:numPr>
          <w:ilvl w:val="0"/>
          <w:numId w:val="49"/>
        </w:numPr>
      </w:pPr>
      <w:r>
        <w:t>Duurzaam bouwen</w:t>
      </w:r>
      <w:r w:rsidR="0075376A">
        <w:t>: EP, labels, U-waarde, E-peil en K-peil</w:t>
      </w:r>
      <w:r w:rsidR="003C462A">
        <w:t xml:space="preserve"> (LPD </w:t>
      </w:r>
      <w:r w:rsidR="0089500E">
        <w:t>19</w:t>
      </w:r>
      <w:r w:rsidR="003C462A">
        <w:t>)</w:t>
      </w:r>
    </w:p>
    <w:p w14:paraId="683F32B1" w14:textId="09825FC3" w:rsidR="005A268B" w:rsidRDefault="005A268B" w:rsidP="00F318DF">
      <w:pPr>
        <w:pStyle w:val="Kennis"/>
        <w:numPr>
          <w:ilvl w:val="0"/>
          <w:numId w:val="50"/>
        </w:numPr>
      </w:pPr>
      <w:r>
        <w:t>Funderingstechnieken</w:t>
      </w:r>
      <w:r w:rsidR="008831D4">
        <w:t xml:space="preserve"> </w:t>
      </w:r>
      <w:r w:rsidR="005C2E86">
        <w:t>(LPD 1</w:t>
      </w:r>
      <w:r w:rsidR="00D20AAF">
        <w:t>3</w:t>
      </w:r>
      <w:r w:rsidR="005C2E86">
        <w:t>)</w:t>
      </w:r>
    </w:p>
    <w:p w14:paraId="7208E262" w14:textId="05913F9E" w:rsidR="00D8246E" w:rsidRPr="000241BB" w:rsidRDefault="00D8246E" w:rsidP="00F318DF">
      <w:pPr>
        <w:pStyle w:val="Kennis"/>
        <w:numPr>
          <w:ilvl w:val="0"/>
          <w:numId w:val="51"/>
        </w:numPr>
      </w:pPr>
      <w:r w:rsidRPr="000241BB">
        <w:t>Isolatiematerialen en -technieken </w:t>
      </w:r>
      <w:r w:rsidR="002F05EE">
        <w:t xml:space="preserve">(LPD </w:t>
      </w:r>
      <w:r w:rsidR="005C2E86">
        <w:t>1</w:t>
      </w:r>
      <w:r w:rsidR="0089500E">
        <w:t>1</w:t>
      </w:r>
      <w:r w:rsidR="002F05EE">
        <w:t>)</w:t>
      </w:r>
    </w:p>
    <w:p w14:paraId="59E1C36F" w14:textId="7A29EEEC" w:rsidR="00D8246E" w:rsidRDefault="00D8246E" w:rsidP="00F318DF">
      <w:pPr>
        <w:pStyle w:val="Kennis"/>
        <w:numPr>
          <w:ilvl w:val="0"/>
          <w:numId w:val="52"/>
        </w:numPr>
      </w:pPr>
      <w:r w:rsidRPr="000241BB">
        <w:t>Lucht- en dampschermen </w:t>
      </w:r>
      <w:r w:rsidR="002F05EE">
        <w:t xml:space="preserve">(LPD </w:t>
      </w:r>
      <w:r w:rsidR="005C2E86">
        <w:t>1</w:t>
      </w:r>
      <w:r w:rsidR="0089500E">
        <w:t>1</w:t>
      </w:r>
      <w:r w:rsidR="002F05EE">
        <w:t>)</w:t>
      </w:r>
    </w:p>
    <w:p w14:paraId="67CC1BDA" w14:textId="79F9237B" w:rsidR="00550BF4" w:rsidRDefault="00550BF4" w:rsidP="00F318DF">
      <w:pPr>
        <w:pStyle w:val="Kennis"/>
        <w:numPr>
          <w:ilvl w:val="0"/>
          <w:numId w:val="52"/>
        </w:numPr>
      </w:pPr>
      <w:r>
        <w:t>Mechanische en chemische bevestigings- en verankeringstechnieken en materialen (LPD 1</w:t>
      </w:r>
      <w:r w:rsidR="00CD3BA5">
        <w:t>0</w:t>
      </w:r>
      <w:r>
        <w:t>)</w:t>
      </w:r>
    </w:p>
    <w:p w14:paraId="3503F994" w14:textId="7A1FE020" w:rsidR="00BF0CFB" w:rsidRPr="000241BB" w:rsidRDefault="00BF0CFB" w:rsidP="00F318DF">
      <w:pPr>
        <w:pStyle w:val="Kennis"/>
        <w:numPr>
          <w:ilvl w:val="0"/>
          <w:numId w:val="53"/>
        </w:numPr>
      </w:pPr>
      <w:r>
        <w:t xml:space="preserve">Prefabelementen (LPD </w:t>
      </w:r>
      <w:r w:rsidR="005C2E86">
        <w:t>1</w:t>
      </w:r>
      <w:r w:rsidR="00DC333A">
        <w:t>5</w:t>
      </w:r>
      <w:r>
        <w:t>)</w:t>
      </w:r>
    </w:p>
    <w:p w14:paraId="786E3657" w14:textId="1F96BC7D" w:rsidR="002003DA" w:rsidRPr="008E3B42" w:rsidRDefault="002003DA" w:rsidP="00F318DF">
      <w:pPr>
        <w:pStyle w:val="Kennis"/>
        <w:numPr>
          <w:ilvl w:val="0"/>
          <w:numId w:val="54"/>
        </w:numPr>
      </w:pPr>
      <w:r w:rsidRPr="00C37324">
        <w:t>Stabiliteit </w:t>
      </w:r>
      <w:r w:rsidR="0054637B">
        <w:t xml:space="preserve">(LPD </w:t>
      </w:r>
      <w:r w:rsidR="00DC333A">
        <w:t>9</w:t>
      </w:r>
      <w:r w:rsidR="0054637B">
        <w:t>)</w:t>
      </w:r>
    </w:p>
    <w:p w14:paraId="451360A6" w14:textId="15E3FB8A" w:rsidR="00D8246E" w:rsidRPr="000241BB" w:rsidRDefault="00D8246E" w:rsidP="00F318DF">
      <w:pPr>
        <w:pStyle w:val="Kennis"/>
        <w:numPr>
          <w:ilvl w:val="0"/>
          <w:numId w:val="55"/>
        </w:numPr>
      </w:pPr>
      <w:r w:rsidRPr="000241BB">
        <w:t>Vloer- en tegelwerk </w:t>
      </w:r>
      <w:r w:rsidR="002F05EE">
        <w:t xml:space="preserve">(LPD </w:t>
      </w:r>
      <w:r w:rsidR="005C2E86">
        <w:t>1</w:t>
      </w:r>
      <w:r w:rsidR="00005857">
        <w:t>1)</w:t>
      </w:r>
    </w:p>
    <w:p w14:paraId="04028343" w14:textId="6A0C0BEE" w:rsidR="00591D27" w:rsidRPr="00981C9E" w:rsidRDefault="00B71161" w:rsidP="00F318DF">
      <w:pPr>
        <w:pStyle w:val="Kennis"/>
        <w:numPr>
          <w:ilvl w:val="0"/>
          <w:numId w:val="56"/>
        </w:numPr>
      </w:pPr>
      <w:r>
        <w:t xml:space="preserve">Waterdichtingstechnieken (LPD </w:t>
      </w:r>
      <w:r w:rsidR="005C2E86">
        <w:t>1</w:t>
      </w:r>
      <w:r w:rsidR="006C4CCC">
        <w:t>3</w:t>
      </w:r>
      <w:r>
        <w:t>)</w:t>
      </w:r>
    </w:p>
    <w:p w14:paraId="1D1472AB" w14:textId="15618142" w:rsidR="00964197" w:rsidRPr="004C461B" w:rsidRDefault="00964197" w:rsidP="00964197">
      <w:pPr>
        <w:pStyle w:val="Doel"/>
      </w:pPr>
      <w:r w:rsidRPr="004C461B">
        <w:t xml:space="preserve">De leerlingen stellen de evenwichtsvergelijkingen op voor statisch evenwicht. </w:t>
      </w:r>
      <w:r>
        <w:t xml:space="preserve">                                                                      </w:t>
      </w:r>
    </w:p>
    <w:p w14:paraId="347FC3F7" w14:textId="5049A819" w:rsidR="00964197" w:rsidRDefault="00964197" w:rsidP="00BB0DB0">
      <w:pPr>
        <w:pStyle w:val="Wenk"/>
        <w:numPr>
          <w:ilvl w:val="0"/>
          <w:numId w:val="3"/>
        </w:numPr>
      </w:pPr>
      <w:r>
        <w:t>Je kan aandacht besteden aan krachten- en krachtenmomentbalans</w:t>
      </w:r>
      <w:r w:rsidR="004E3AB9">
        <w:t>, inwendige en uitwendige krachten.</w:t>
      </w:r>
    </w:p>
    <w:p w14:paraId="23047552" w14:textId="40A87C41" w:rsidR="006E7BDE" w:rsidRPr="000C747D" w:rsidRDefault="006E7BDE" w:rsidP="006E7BDE">
      <w:pPr>
        <w:pStyle w:val="Doel"/>
      </w:pPr>
      <w:r w:rsidRPr="000C747D">
        <w:t>De leerlingen analyseren het evenwicht in en op een constructie</w:t>
      </w:r>
      <w:r w:rsidR="00B01ED5">
        <w:t>.</w:t>
      </w:r>
      <w:r w:rsidR="008D036F">
        <w:t xml:space="preserve">  </w:t>
      </w:r>
    </w:p>
    <w:p w14:paraId="6DE79ABD" w14:textId="77777777" w:rsidR="000B286C" w:rsidRDefault="000B286C" w:rsidP="000B286C">
      <w:pPr>
        <w:pStyle w:val="Wenk"/>
      </w:pPr>
      <w:r>
        <w:lastRenderedPageBreak/>
        <w:t>Je kan aandacht hebben voor de soorten belastingen op projecten:</w:t>
      </w:r>
      <w:r w:rsidRPr="00D561BD">
        <w:t xml:space="preserve"> </w:t>
      </w:r>
      <w:r>
        <w:t>punt-, lijn- oppervlaktebelasting, dwarskrachten en momentlijnen.</w:t>
      </w:r>
    </w:p>
    <w:p w14:paraId="69284682" w14:textId="77777777" w:rsidR="000B286C" w:rsidRDefault="000B286C" w:rsidP="000B286C">
      <w:pPr>
        <w:pStyle w:val="Wenk"/>
      </w:pPr>
      <w:r>
        <w:t>Je kan aandacht hebben voor de verspreiding van belasting en lastendaling doorheen het geheel van constructies en de stabiliteit ervan</w:t>
      </w:r>
    </w:p>
    <w:p w14:paraId="27CE7B1D" w14:textId="77777777" w:rsidR="003E12AC" w:rsidRDefault="00B44905" w:rsidP="00B44905">
      <w:pPr>
        <w:pStyle w:val="Doel"/>
      </w:pPr>
      <w:r w:rsidRPr="00B44905">
        <w:t xml:space="preserve">De leerlingen maken een stabiliteitsstudie van </w:t>
      </w:r>
      <w:r w:rsidR="00E62233">
        <w:t>(</w:t>
      </w:r>
      <w:r w:rsidR="00E62233" w:rsidRPr="00B44905">
        <w:t>een detail</w:t>
      </w:r>
      <w:r w:rsidR="00A83458">
        <w:t xml:space="preserve"> van</w:t>
      </w:r>
      <w:r w:rsidR="00E62233">
        <w:t xml:space="preserve">) </w:t>
      </w:r>
      <w:r w:rsidRPr="00B44905">
        <w:t>h</w:t>
      </w:r>
      <w:r w:rsidR="00F814A0">
        <w:t>un</w:t>
      </w:r>
      <w:r w:rsidRPr="00B44905">
        <w:t xml:space="preserve"> project.</w:t>
      </w:r>
      <w:r w:rsidR="008D036F">
        <w:t xml:space="preserve">          </w:t>
      </w:r>
    </w:p>
    <w:p w14:paraId="784D6F4E" w14:textId="58255D36" w:rsidR="00B44905" w:rsidRDefault="00F13CF9" w:rsidP="00F13CF9">
      <w:pPr>
        <w:pStyle w:val="Afbakeningalleen"/>
      </w:pPr>
      <w:r w:rsidRPr="00C37324">
        <w:t>Draagkracht en maximale belasting van draagvloeren en -muren en lintelen </w:t>
      </w:r>
      <w:r>
        <w:t xml:space="preserve"> </w:t>
      </w:r>
      <w:r w:rsidR="008D036F">
        <w:t xml:space="preserve">                                                          </w:t>
      </w:r>
    </w:p>
    <w:p w14:paraId="4C93C933" w14:textId="2F1F795A" w:rsidR="00670E61" w:rsidRDefault="006648A8" w:rsidP="002E0B48">
      <w:pPr>
        <w:pStyle w:val="Wenk"/>
      </w:pPr>
      <w:r>
        <w:t>Je kan aandacht besteden aan de d</w:t>
      </w:r>
      <w:r w:rsidR="002E0B48" w:rsidRPr="00C37324">
        <w:t>raagkracht en maximale belasting van draagvloeren en -muren en l</w:t>
      </w:r>
      <w:r w:rsidR="002E0B48">
        <w:t>ateien</w:t>
      </w:r>
      <w:r w:rsidR="00E62233">
        <w:t xml:space="preserve">, </w:t>
      </w:r>
      <w:r w:rsidR="00A436D4">
        <w:t>a</w:t>
      </w:r>
      <w:r w:rsidR="00C84A82">
        <w:t>an funderingen</w:t>
      </w:r>
      <w:r w:rsidR="00A436D4">
        <w:t>,</w:t>
      </w:r>
      <w:r w:rsidR="00C84A82">
        <w:t xml:space="preserve"> b</w:t>
      </w:r>
      <w:r w:rsidR="00F40669">
        <w:t>etonconstructie</w:t>
      </w:r>
      <w:r w:rsidR="00303DE6">
        <w:t>s</w:t>
      </w:r>
      <w:r w:rsidR="00F40669">
        <w:t>, kolommen, balken en platen</w:t>
      </w:r>
      <w:r w:rsidR="00303DE6">
        <w:t xml:space="preserve"> en aan </w:t>
      </w:r>
      <w:r w:rsidR="00FD0FEC">
        <w:t xml:space="preserve">stalen </w:t>
      </w:r>
      <w:r w:rsidR="00303DE6">
        <w:t>en houten</w:t>
      </w:r>
      <w:r w:rsidR="00801BAF">
        <w:t xml:space="preserve"> liggers</w:t>
      </w:r>
      <w:r w:rsidR="00303DE6">
        <w:t>.</w:t>
      </w:r>
      <w:r w:rsidR="00714A05">
        <w:t xml:space="preserve"> </w:t>
      </w:r>
      <w:r w:rsidR="00723591">
        <w:t>Daar</w:t>
      </w:r>
      <w:r w:rsidR="00C22B90">
        <w:t>toe</w:t>
      </w:r>
      <w:r w:rsidR="00723591">
        <w:t xml:space="preserve"> leer je de leerlingen de technische gegevens van fabrikanten te gebruiken</w:t>
      </w:r>
      <w:r w:rsidR="00247744">
        <w:t>. Je besteed</w:t>
      </w:r>
      <w:r w:rsidR="00062339">
        <w:t>t</w:t>
      </w:r>
      <w:r w:rsidR="00247744">
        <w:t xml:space="preserve"> aandacht</w:t>
      </w:r>
      <w:r w:rsidR="00062339">
        <w:t xml:space="preserve"> aan de </w:t>
      </w:r>
      <w:r w:rsidR="00C1254E">
        <w:t>legplannen en instructies van het stabiliteitsbureau.</w:t>
      </w:r>
    </w:p>
    <w:p w14:paraId="491CEBE0" w14:textId="18167A23" w:rsidR="00B44905" w:rsidRDefault="00B44905" w:rsidP="00F0086A">
      <w:pPr>
        <w:pStyle w:val="Wenk"/>
        <w:numPr>
          <w:ilvl w:val="0"/>
          <w:numId w:val="3"/>
        </w:numPr>
      </w:pPr>
      <w:r>
        <w:t xml:space="preserve">Je kan gebruikmaken van tabellen voor houten en stalen liggers, beton, wapening, </w:t>
      </w:r>
      <w:r w:rsidR="00FD0FF0">
        <w:t>breedvloerplaten</w:t>
      </w:r>
      <w:r w:rsidR="00714A05">
        <w:t xml:space="preserve">, </w:t>
      </w:r>
      <w:r>
        <w:t>welfsels, l</w:t>
      </w:r>
      <w:r w:rsidR="00E841D2">
        <w:t>atei</w:t>
      </w:r>
      <w:r w:rsidR="00DE69BC">
        <w:t>en</w:t>
      </w:r>
      <w:r w:rsidR="008836DC">
        <w:t xml:space="preserve"> </w:t>
      </w:r>
      <w:r>
        <w:t>…</w:t>
      </w:r>
    </w:p>
    <w:p w14:paraId="7591D4C7" w14:textId="39633A20" w:rsidR="00B44905" w:rsidRDefault="00B44905" w:rsidP="00F0086A">
      <w:pPr>
        <w:pStyle w:val="Wenk"/>
        <w:numPr>
          <w:ilvl w:val="0"/>
          <w:numId w:val="3"/>
        </w:numPr>
      </w:pPr>
      <w:r>
        <w:t>Je kan aandacht besteden aan sterkteklassen van betonstaal</w:t>
      </w:r>
      <w:r w:rsidR="00F40669">
        <w:t>.</w:t>
      </w:r>
    </w:p>
    <w:p w14:paraId="6B963B2B" w14:textId="5E328306" w:rsidR="006221F3" w:rsidRDefault="00164743" w:rsidP="00164743">
      <w:pPr>
        <w:pStyle w:val="Doel"/>
      </w:pPr>
      <w:r>
        <w:t>De</w:t>
      </w:r>
      <w:r w:rsidR="0028275A">
        <w:t xml:space="preserve"> leerlingen analyseren mechanische eigenschappen van materialen.</w:t>
      </w:r>
    </w:p>
    <w:p w14:paraId="75175A7D" w14:textId="1BF76F1D" w:rsidR="008E3C7C" w:rsidRPr="008E3C7C" w:rsidRDefault="008E3C7C" w:rsidP="008E3C7C">
      <w:pPr>
        <w:pStyle w:val="Afbakeningalleen"/>
      </w:pPr>
      <w:r w:rsidRPr="00F20589">
        <w:t>Mechanische en chemische bevestigings- en verankeringstechnieken en materialen</w:t>
      </w:r>
    </w:p>
    <w:p w14:paraId="4FCBCAF0" w14:textId="5C068088" w:rsidR="00AE660F" w:rsidRPr="00AE660F" w:rsidRDefault="00D63ADA" w:rsidP="00AE660F">
      <w:pPr>
        <w:pStyle w:val="Samenhanggraad2"/>
      </w:pPr>
      <w:r>
        <w:t>M</w:t>
      </w:r>
      <w:r w:rsidR="00AE67DF">
        <w:t xml:space="preserve">echanische </w:t>
      </w:r>
      <w:r>
        <w:t>eigenschappen (II-Bou-da LPD 21)</w:t>
      </w:r>
    </w:p>
    <w:p w14:paraId="30DB789F" w14:textId="5D3EAFE3" w:rsidR="006221F3" w:rsidRDefault="008959EC" w:rsidP="00BB0DB0">
      <w:pPr>
        <w:pStyle w:val="Wenk"/>
      </w:pPr>
      <w:r>
        <w:t>Je kan aandacht hebben voor</w:t>
      </w:r>
      <w:r w:rsidR="00F8782B">
        <w:t xml:space="preserve"> </w:t>
      </w:r>
      <w:r w:rsidR="00E9275D">
        <w:t>m</w:t>
      </w:r>
      <w:r w:rsidR="00C14215">
        <w:t>echanische eigenschappen</w:t>
      </w:r>
      <w:r w:rsidR="004A690F">
        <w:t xml:space="preserve"> zoals</w:t>
      </w:r>
      <w:r w:rsidR="00C14215">
        <w:t xml:space="preserve"> </w:t>
      </w:r>
      <w:r w:rsidR="004B1BCC">
        <w:t xml:space="preserve">elasticiteit, hardheid, sterkte, </w:t>
      </w:r>
      <w:r w:rsidR="00DB6BC8">
        <w:t>trek-, druk-</w:t>
      </w:r>
      <w:r w:rsidR="003838F8">
        <w:t>, knik-</w:t>
      </w:r>
      <w:r w:rsidR="00A5593B">
        <w:t xml:space="preserve"> en buigsterkte, volum</w:t>
      </w:r>
      <w:r w:rsidR="00D807C6">
        <w:t xml:space="preserve">ieke </w:t>
      </w:r>
      <w:r w:rsidR="00A5593B">
        <w:t>massa</w:t>
      </w:r>
      <w:r w:rsidR="004C1953">
        <w:t>.</w:t>
      </w:r>
    </w:p>
    <w:p w14:paraId="6F320499" w14:textId="77561397" w:rsidR="007225D0" w:rsidRDefault="007225D0" w:rsidP="007225D0">
      <w:pPr>
        <w:pStyle w:val="Doel"/>
      </w:pPr>
      <w:r w:rsidRPr="00E5108A">
        <w:t>De leerlingen leggen het verband tussen eigenschappen van bouwmaterialen en hun toepassingen</w:t>
      </w:r>
      <w:r>
        <w:t xml:space="preserve"> </w:t>
      </w:r>
      <w:r w:rsidR="00B03EFE">
        <w:t xml:space="preserve">met </w:t>
      </w:r>
      <w:r w:rsidR="008E3C7C">
        <w:t xml:space="preserve">inbegrip van </w:t>
      </w:r>
      <w:r w:rsidR="00DF39AA">
        <w:t xml:space="preserve">het gebruik van </w:t>
      </w:r>
      <w:r>
        <w:t>circulaire bouwmaterialen.</w:t>
      </w:r>
      <w:r w:rsidR="008D036F">
        <w:t xml:space="preserve">            </w:t>
      </w:r>
    </w:p>
    <w:p w14:paraId="6CE745C2" w14:textId="5452E9C0" w:rsidR="007225D0" w:rsidRDefault="001E1302" w:rsidP="008E3C7C">
      <w:pPr>
        <w:pStyle w:val="Afbakening"/>
      </w:pPr>
      <w:r>
        <w:t>D</w:t>
      </w:r>
      <w:r w:rsidR="007225D0">
        <w:t>akbedekking, dakafdichting: plaatsingstechnieken, materialen</w:t>
      </w:r>
    </w:p>
    <w:p w14:paraId="7F6C1E21" w14:textId="77777777" w:rsidR="007225D0" w:rsidRPr="000241BB" w:rsidRDefault="007225D0" w:rsidP="00BB0DB0">
      <w:pPr>
        <w:pStyle w:val="Afbakening"/>
        <w:numPr>
          <w:ilvl w:val="0"/>
          <w:numId w:val="0"/>
        </w:numPr>
        <w:ind w:left="1418"/>
      </w:pPr>
      <w:r w:rsidRPr="000241BB">
        <w:t>Isolatiematerialen en -technieken </w:t>
      </w:r>
    </w:p>
    <w:p w14:paraId="71CCE586" w14:textId="77777777" w:rsidR="007225D0" w:rsidRPr="000241BB" w:rsidRDefault="007225D0" w:rsidP="00BB0DB0">
      <w:pPr>
        <w:pStyle w:val="Afbakening"/>
        <w:numPr>
          <w:ilvl w:val="0"/>
          <w:numId w:val="0"/>
        </w:numPr>
        <w:ind w:left="1418"/>
      </w:pPr>
      <w:r w:rsidRPr="000241BB">
        <w:t>Lucht- en dampschermen </w:t>
      </w:r>
    </w:p>
    <w:p w14:paraId="5C8E4A87" w14:textId="77777777" w:rsidR="007225D0" w:rsidRPr="000241BB" w:rsidRDefault="007225D0" w:rsidP="00BB0DB0">
      <w:pPr>
        <w:pStyle w:val="Afbakeningalleen"/>
        <w:numPr>
          <w:ilvl w:val="0"/>
          <w:numId w:val="0"/>
        </w:numPr>
        <w:ind w:left="1418"/>
      </w:pPr>
      <w:r w:rsidRPr="000241BB">
        <w:t>Vloer- en tegelwerk </w:t>
      </w:r>
    </w:p>
    <w:p w14:paraId="63BABB70" w14:textId="5168C9E0" w:rsidR="00397A98" w:rsidRPr="00397A98" w:rsidRDefault="00397A98" w:rsidP="008838AE">
      <w:pPr>
        <w:pStyle w:val="Samenhanggraad2"/>
      </w:pPr>
      <w:r>
        <w:t xml:space="preserve">Eigenschappen bouwmaterialen (II-Bou-da LPD </w:t>
      </w:r>
      <w:r w:rsidR="008838AE">
        <w:t>22)</w:t>
      </w:r>
    </w:p>
    <w:p w14:paraId="5FC434E0" w14:textId="43F68574" w:rsidR="009E3325" w:rsidRPr="0000561E" w:rsidRDefault="009E3325" w:rsidP="009E3325">
      <w:pPr>
        <w:pStyle w:val="Wenk"/>
      </w:pPr>
      <w:r>
        <w:t xml:space="preserve">Je kan de </w:t>
      </w:r>
      <w:r w:rsidR="000D6068">
        <w:t xml:space="preserve">soorten bouwmaterialen afstemmen op </w:t>
      </w:r>
      <w:r w:rsidR="00D8246E">
        <w:t>d</w:t>
      </w:r>
      <w:r w:rsidR="000D6068">
        <w:t>e individuele projecten van de leerlingen</w:t>
      </w:r>
      <w:r w:rsidR="00045200">
        <w:t xml:space="preserve"> en</w:t>
      </w:r>
      <w:r w:rsidR="00750FB0">
        <w:t xml:space="preserve"> projecten op stage of werkplekleren</w:t>
      </w:r>
      <w:r w:rsidR="000D6068">
        <w:t>.</w:t>
      </w:r>
      <w:r w:rsidR="00D81C5D">
        <w:t xml:space="preserve"> De bouwmaterialen </w:t>
      </w:r>
      <w:r w:rsidR="004958B6">
        <w:t>in het leerplan</w:t>
      </w:r>
      <w:r w:rsidR="009B3106">
        <w:t xml:space="preserve"> tweede graad </w:t>
      </w:r>
      <w:r w:rsidR="004958B6">
        <w:t>worden hier niet meer herhaald. Het is evident dat ze bij gebruik opnieuw</w:t>
      </w:r>
      <w:r w:rsidR="0091619E">
        <w:t xml:space="preserve"> </w:t>
      </w:r>
      <w:r w:rsidR="00045200">
        <w:t xml:space="preserve">worden </w:t>
      </w:r>
      <w:r w:rsidR="0091619E">
        <w:t>opgenomen in het projectdossier van de leerlingen.</w:t>
      </w:r>
    </w:p>
    <w:p w14:paraId="612AB742" w14:textId="1BF6E44A" w:rsidR="0083324F" w:rsidRDefault="00230D16" w:rsidP="006A06ED">
      <w:pPr>
        <w:pStyle w:val="Doel"/>
      </w:pPr>
      <w:r w:rsidRPr="008E1957">
        <w:t>De leerlingen analyseren eigenschappen van</w:t>
      </w:r>
      <w:r>
        <w:t xml:space="preserve"> constructies voor BEN- en </w:t>
      </w:r>
      <w:r w:rsidRPr="006A06ED">
        <w:t>passiefprojecten</w:t>
      </w:r>
      <w:r>
        <w:t xml:space="preserve"> in massiefbouw en houtbouwsystemen</w:t>
      </w:r>
      <w:r w:rsidR="0083324F">
        <w:t>.</w:t>
      </w:r>
      <w:r>
        <w:t xml:space="preserve">      </w:t>
      </w:r>
      <w:r w:rsidR="008A3A05">
        <w:t xml:space="preserve">     </w:t>
      </w:r>
      <w:r w:rsidR="00631DF1">
        <w:t xml:space="preserve">  </w:t>
      </w:r>
      <w:r>
        <w:t xml:space="preserve"> </w:t>
      </w:r>
    </w:p>
    <w:p w14:paraId="01509C4E" w14:textId="439336CE" w:rsidR="00230D16" w:rsidRDefault="002566CD" w:rsidP="00BB0DB0">
      <w:pPr>
        <w:pStyle w:val="Afbakening"/>
      </w:pPr>
      <w:r>
        <w:t>Dekvloeren en onderlagen, v</w:t>
      </w:r>
      <w:r w:rsidR="00230D16">
        <w:t>loeropbouw</w:t>
      </w:r>
    </w:p>
    <w:p w14:paraId="41AB06CB" w14:textId="02A57184" w:rsidR="00B6223C" w:rsidRDefault="00B6223C" w:rsidP="00BB0DB0">
      <w:pPr>
        <w:pStyle w:val="Afbakening"/>
        <w:numPr>
          <w:ilvl w:val="0"/>
          <w:numId w:val="0"/>
        </w:numPr>
        <w:ind w:left="1418"/>
      </w:pPr>
      <w:r>
        <w:t>Ontwerp en uitvoeringscriteria</w:t>
      </w:r>
    </w:p>
    <w:p w14:paraId="6869E60A" w14:textId="59306892" w:rsidR="00B6223C" w:rsidRPr="00A73DCB" w:rsidRDefault="00B6223C" w:rsidP="00A73DCB">
      <w:pPr>
        <w:pStyle w:val="Afbitem"/>
      </w:pPr>
      <w:r w:rsidRPr="00A73DCB">
        <w:t>Relatie tussen materiaal, structuur en functie</w:t>
      </w:r>
    </w:p>
    <w:p w14:paraId="729DE581" w14:textId="129DC848" w:rsidR="00B333CD" w:rsidRDefault="00A73DCB" w:rsidP="00BB0DB0">
      <w:pPr>
        <w:pStyle w:val="Samenhanggraad2"/>
      </w:pPr>
      <w:r>
        <w:lastRenderedPageBreak/>
        <w:t>Onderzoeken bouwknopen (II-Bou-da LPD 26)</w:t>
      </w:r>
    </w:p>
    <w:p w14:paraId="65B83E98" w14:textId="683B6BCC" w:rsidR="0012650A" w:rsidRDefault="00230D16" w:rsidP="0012650A">
      <w:pPr>
        <w:pStyle w:val="Wenk"/>
      </w:pPr>
      <w:r>
        <w:t xml:space="preserve">In de tweede </w:t>
      </w:r>
      <w:r w:rsidR="000D7C59">
        <w:t xml:space="preserve">maken de leerlingen kennis </w:t>
      </w:r>
      <w:r>
        <w:t>met ontwerpmodellen en Je kan aandacht besteden aan</w:t>
      </w:r>
      <w:r w:rsidR="0012650A">
        <w:t xml:space="preserve">: </w:t>
      </w:r>
    </w:p>
    <w:p w14:paraId="03B5535B" w14:textId="3186D22A" w:rsidR="0012650A" w:rsidRDefault="00163487" w:rsidP="00AA089E">
      <w:pPr>
        <w:pStyle w:val="Wenkops1"/>
      </w:pPr>
      <w:r>
        <w:t>s</w:t>
      </w:r>
      <w:r w:rsidR="00230D16" w:rsidRPr="00347407">
        <w:t>taalskelet</w:t>
      </w:r>
      <w:r>
        <w:t>;</w:t>
      </w:r>
    </w:p>
    <w:p w14:paraId="214A4B2F" w14:textId="5FC18246" w:rsidR="0012650A" w:rsidRDefault="00CE3F5C" w:rsidP="00AA089E">
      <w:pPr>
        <w:pStyle w:val="Wenkops1"/>
      </w:pPr>
      <w:r>
        <w:t>s</w:t>
      </w:r>
      <w:r w:rsidR="00230D16" w:rsidRPr="00347407">
        <w:t>trobalenwoning</w:t>
      </w:r>
      <w:r w:rsidR="00163487">
        <w:t>;</w:t>
      </w:r>
    </w:p>
    <w:p w14:paraId="524F8F38" w14:textId="1DAF9E4F" w:rsidR="0012650A" w:rsidRDefault="005E1F66" w:rsidP="00AA089E">
      <w:pPr>
        <w:pStyle w:val="Wenkops1"/>
      </w:pPr>
      <w:r>
        <w:t>pleisterwerken binnen en buiten de woning</w:t>
      </w:r>
      <w:r w:rsidR="00163487">
        <w:t>;</w:t>
      </w:r>
    </w:p>
    <w:p w14:paraId="1E15E299" w14:textId="31BCC8EE" w:rsidR="005E1F66" w:rsidRDefault="005E1F66" w:rsidP="00AA089E">
      <w:pPr>
        <w:pStyle w:val="Wenkops1"/>
      </w:pPr>
      <w:r>
        <w:t>aansluiting van binnen- en buitenschrijnwerk</w:t>
      </w:r>
      <w:r w:rsidR="00DD21F8">
        <w:t>;</w:t>
      </w:r>
    </w:p>
    <w:p w14:paraId="2BD9AD57" w14:textId="1DE69CB2" w:rsidR="00DD21F8" w:rsidRDefault="00DD21F8" w:rsidP="00AA089E">
      <w:pPr>
        <w:pStyle w:val="Wenkops1"/>
      </w:pPr>
      <w:r>
        <w:t>compartimenteringen in functie van brandveiligheid en vlamoverslag;</w:t>
      </w:r>
    </w:p>
    <w:p w14:paraId="58DBAE95" w14:textId="418F6294" w:rsidR="00DD21F8" w:rsidRDefault="00DD21F8" w:rsidP="00AA089E">
      <w:pPr>
        <w:pStyle w:val="Wenkops1"/>
      </w:pPr>
      <w:r>
        <w:t>gevelbekledingen.</w:t>
      </w:r>
    </w:p>
    <w:p w14:paraId="6B5F6BB8" w14:textId="24043669" w:rsidR="00CF1D46" w:rsidRDefault="00CF1D46" w:rsidP="00CF1D46">
      <w:pPr>
        <w:pStyle w:val="Doel"/>
      </w:pPr>
      <w:r>
        <w:t xml:space="preserve">De leerlingen analyseren </w:t>
      </w:r>
      <w:r w:rsidR="00E53826">
        <w:t xml:space="preserve">funderingstechnieken, </w:t>
      </w:r>
      <w:r>
        <w:t>kelderconstructies</w:t>
      </w:r>
      <w:r w:rsidR="00E53826">
        <w:t xml:space="preserve"> en beschoei</w:t>
      </w:r>
      <w:r w:rsidR="000412A4">
        <w:t>ingstechnieken.</w:t>
      </w:r>
    </w:p>
    <w:p w14:paraId="63CDC698" w14:textId="77777777" w:rsidR="002B4936" w:rsidRDefault="002B4936" w:rsidP="00101F2C">
      <w:pPr>
        <w:pStyle w:val="Afbakening"/>
      </w:pPr>
      <w:r w:rsidRPr="00C37324">
        <w:t>Bemalings- en drainagetechnieken </w:t>
      </w:r>
    </w:p>
    <w:p w14:paraId="7D2C1F32" w14:textId="45AE5628" w:rsidR="00EB66B1" w:rsidRPr="00C37324" w:rsidRDefault="00EB66B1" w:rsidP="00F511E2">
      <w:pPr>
        <w:pStyle w:val="Afbakening"/>
        <w:numPr>
          <w:ilvl w:val="0"/>
          <w:numId w:val="0"/>
        </w:numPr>
        <w:ind w:left="1418"/>
      </w:pPr>
      <w:r w:rsidRPr="00AE660F">
        <w:t>Bodemsoorten en grondmechanische problemen</w:t>
      </w:r>
    </w:p>
    <w:p w14:paraId="4568244F" w14:textId="77777777" w:rsidR="002B4936" w:rsidRPr="00101F2C" w:rsidRDefault="002B4936" w:rsidP="00A73DCB">
      <w:pPr>
        <w:pStyle w:val="Afbitem"/>
      </w:pPr>
      <w:r w:rsidRPr="00101F2C">
        <w:t>Waterdichtingstechnieken</w:t>
      </w:r>
    </w:p>
    <w:p w14:paraId="2F01824B" w14:textId="6F6F051A" w:rsidR="00EA1062" w:rsidRPr="00AA69DE" w:rsidRDefault="00A73DCB" w:rsidP="002B4936">
      <w:pPr>
        <w:pStyle w:val="Samenhanggraad2"/>
      </w:pPr>
      <w:r>
        <w:t xml:space="preserve">Funderingstype </w:t>
      </w:r>
      <w:r w:rsidR="00F511E2">
        <w:t>(II-Bou-da LPD 28)</w:t>
      </w:r>
    </w:p>
    <w:p w14:paraId="36C4D11D" w14:textId="636A94B2" w:rsidR="004E443E" w:rsidRDefault="004E443E" w:rsidP="004E443E">
      <w:pPr>
        <w:pStyle w:val="Wenk"/>
        <w:numPr>
          <w:ilvl w:val="0"/>
          <w:numId w:val="3"/>
        </w:numPr>
      </w:pPr>
      <w:r>
        <w:t xml:space="preserve">Je kan aandacht besteden aan diepfunderingen, </w:t>
      </w:r>
      <w:r w:rsidRPr="00AA69DE">
        <w:t>strossmethode, bemalingen</w:t>
      </w:r>
      <w:r>
        <w:t xml:space="preserve">, kelders bij passief en BEN-projecten, de prefab gestorte kelder en de in het werk gestorte betonnen kelder met </w:t>
      </w:r>
      <w:r w:rsidR="00D04BDC">
        <w:t>inbegrip van</w:t>
      </w:r>
      <w:r>
        <w:t xml:space="preserve"> isolatie en drainage.</w:t>
      </w:r>
    </w:p>
    <w:p w14:paraId="37971C9A" w14:textId="77777777" w:rsidR="004E443E" w:rsidRDefault="004E443E" w:rsidP="004E443E">
      <w:pPr>
        <w:pStyle w:val="Wenk"/>
        <w:numPr>
          <w:ilvl w:val="0"/>
          <w:numId w:val="3"/>
        </w:numPr>
      </w:pPr>
      <w:r>
        <w:t>Je kan aandacht besteden aan de bouwknoop tussen kelderverdieping en gelijkvloers.</w:t>
      </w:r>
    </w:p>
    <w:p w14:paraId="7DAEFEB8" w14:textId="032C27B1" w:rsidR="0018430D" w:rsidRPr="00F84B2D" w:rsidRDefault="009E7ED7" w:rsidP="0018430D">
      <w:pPr>
        <w:pStyle w:val="Wenk"/>
        <w:numPr>
          <w:ilvl w:val="0"/>
          <w:numId w:val="3"/>
        </w:numPr>
      </w:pPr>
      <w:r>
        <w:t>Het realiseren en opvolgen van</w:t>
      </w:r>
      <w:r w:rsidR="0018430D" w:rsidRPr="00F84B2D">
        <w:t xml:space="preserve"> funderingstechnieken </w:t>
      </w:r>
      <w:r w:rsidR="007C191D">
        <w:t>k</w:t>
      </w:r>
      <w:r w:rsidR="00675E12">
        <w:t>omt</w:t>
      </w:r>
      <w:r w:rsidR="0018430D" w:rsidRPr="00F84B2D">
        <w:t xml:space="preserve"> het best aan bod tijdens het werkplekleren of werfbezoeken.</w:t>
      </w:r>
    </w:p>
    <w:p w14:paraId="0E22EE5A" w14:textId="32C8AB05" w:rsidR="00F03EA1" w:rsidRDefault="00F03EA1" w:rsidP="00F03EA1">
      <w:pPr>
        <w:pStyle w:val="Doel"/>
      </w:pPr>
      <w:r>
        <w:t xml:space="preserve">De leerlingen analyseren </w:t>
      </w:r>
      <w:r w:rsidR="00462338">
        <w:t xml:space="preserve">dakvormen </w:t>
      </w:r>
      <w:r w:rsidR="00783DFF">
        <w:t xml:space="preserve">en eigenschappen </w:t>
      </w:r>
      <w:r w:rsidR="006C7B24">
        <w:t xml:space="preserve">van </w:t>
      </w:r>
      <w:r>
        <w:t xml:space="preserve">dakconstructies </w:t>
      </w:r>
      <w:r w:rsidR="00783DFF">
        <w:t>met inbegrip van</w:t>
      </w:r>
      <w:r w:rsidR="006C7B24">
        <w:t xml:space="preserve"> hemelwateropvang- en af</w:t>
      </w:r>
      <w:r w:rsidR="00185E92">
        <w:t xml:space="preserve">voer.                                                  </w:t>
      </w:r>
      <w:r w:rsidR="00C43A5D">
        <w:t xml:space="preserve">       </w:t>
      </w:r>
      <w:r w:rsidR="00E3756D">
        <w:t xml:space="preserve">  </w:t>
      </w:r>
      <w:r w:rsidR="00C43A5D">
        <w:t xml:space="preserve">    </w:t>
      </w:r>
    </w:p>
    <w:p w14:paraId="667718AC" w14:textId="2CB28ACE" w:rsidR="00396C44" w:rsidRPr="0000561E" w:rsidRDefault="00396C44" w:rsidP="00396C44">
      <w:pPr>
        <w:pStyle w:val="Wenk"/>
      </w:pPr>
      <w:r>
        <w:t xml:space="preserve">Je kan aandacht besteden aan </w:t>
      </w:r>
      <w:r w:rsidR="00D3327D">
        <w:t xml:space="preserve">de bouwknopen in samenhang met </w:t>
      </w:r>
      <w:r>
        <w:t>verschillende dakvormen, platte daken (warm en koud dak), groen daken en dakdoorbrekingen en verschillende toegepaste dakconstructies, dakgoten en andere voorzieningen voor regenwaterafvoer.</w:t>
      </w:r>
    </w:p>
    <w:p w14:paraId="21274CEB" w14:textId="34382D2E" w:rsidR="006C1F12" w:rsidRDefault="006C1F12" w:rsidP="006C1F12">
      <w:pPr>
        <w:pStyle w:val="Doel"/>
      </w:pPr>
      <w:r w:rsidRPr="008E1957">
        <w:t xml:space="preserve">De leerlingen analyseren </w:t>
      </w:r>
      <w:r>
        <w:t>eigenschappen, constructie</w:t>
      </w:r>
      <w:r w:rsidR="00B513C6">
        <w:t>-</w:t>
      </w:r>
      <w:r>
        <w:t xml:space="preserve"> en bevestigingstechnieken van </w:t>
      </w:r>
      <w:r w:rsidR="006554E5">
        <w:t>prefabelementen</w:t>
      </w:r>
      <w:r w:rsidR="008A3A05">
        <w:t xml:space="preserve">.                                                   </w:t>
      </w:r>
      <w:r w:rsidR="00E3756D">
        <w:t xml:space="preserve">     </w:t>
      </w:r>
      <w:r w:rsidR="008A3A05">
        <w:t xml:space="preserve">   </w:t>
      </w:r>
    </w:p>
    <w:p w14:paraId="4A39A30F" w14:textId="4FFB5963" w:rsidR="006C1F12" w:rsidRDefault="00682522" w:rsidP="00005748">
      <w:pPr>
        <w:pStyle w:val="Wenk"/>
        <w:numPr>
          <w:ilvl w:val="0"/>
          <w:numId w:val="3"/>
        </w:numPr>
      </w:pPr>
      <w:r>
        <w:t>Je kan aanda</w:t>
      </w:r>
      <w:r w:rsidR="00180256">
        <w:t>cht hebben voor volgende p</w:t>
      </w:r>
      <w:r w:rsidR="00C83BDE" w:rsidRPr="005A6D03">
        <w:t>refabelementen: balkons, betonnen muren, betonnen trappen, betonnen kolommen en balken, breedvloerplaten en welfsels.</w:t>
      </w:r>
      <w:r w:rsidR="00180256">
        <w:t xml:space="preserve"> Daarbij besteed je aandacht aan </w:t>
      </w:r>
      <w:r w:rsidR="006C1F12">
        <w:t>thermische onderbrekingen bij balkon</w:t>
      </w:r>
      <w:r w:rsidR="00DC522F">
        <w:t>s</w:t>
      </w:r>
      <w:r w:rsidR="006E3791">
        <w:t xml:space="preserve">, </w:t>
      </w:r>
      <w:r w:rsidR="00330BDA">
        <w:t xml:space="preserve">aan </w:t>
      </w:r>
      <w:r w:rsidR="006C1F12">
        <w:t>het berekenen van trappen en het uittekenen van verdrijvingen.</w:t>
      </w:r>
      <w:r w:rsidR="006C1F12" w:rsidRPr="00EF5DBC">
        <w:t xml:space="preserve"> </w:t>
      </w:r>
    </w:p>
    <w:p w14:paraId="39CC372C" w14:textId="1E1535B6" w:rsidR="00794689" w:rsidRDefault="00794689" w:rsidP="00794689">
      <w:pPr>
        <w:pStyle w:val="Doel"/>
      </w:pPr>
      <w:r w:rsidRPr="008E1957">
        <w:t>De leerlingen analyseren eigenschappen van materialen en constructies in functie van thermische isolatie.</w:t>
      </w:r>
      <w:r>
        <w:t xml:space="preserve">                                </w:t>
      </w:r>
    </w:p>
    <w:p w14:paraId="45F31295" w14:textId="191CA670" w:rsidR="00C06BE9" w:rsidRDefault="00C06BE9" w:rsidP="00F511E2">
      <w:pPr>
        <w:pStyle w:val="Afbakening"/>
      </w:pPr>
      <w:r>
        <w:t>Bouwfysica in de woning</w:t>
      </w:r>
    </w:p>
    <w:p w14:paraId="0EDE4C2E" w14:textId="7769A761" w:rsidR="00C06BE9" w:rsidRDefault="00C06BE9" w:rsidP="00076D53">
      <w:pPr>
        <w:pStyle w:val="Afbakening"/>
        <w:numPr>
          <w:ilvl w:val="0"/>
          <w:numId w:val="0"/>
        </w:numPr>
        <w:ind w:left="1418"/>
      </w:pPr>
      <w:r>
        <w:t>Bouwpathologie</w:t>
      </w:r>
    </w:p>
    <w:p w14:paraId="6A6D5E23" w14:textId="77A9BE36" w:rsidR="00794689" w:rsidRPr="00F30BE8" w:rsidRDefault="00794689" w:rsidP="00076D53">
      <w:pPr>
        <w:pStyle w:val="Afbakening"/>
        <w:numPr>
          <w:ilvl w:val="0"/>
          <w:numId w:val="0"/>
        </w:numPr>
        <w:ind w:left="1418"/>
      </w:pPr>
      <w:r w:rsidRPr="00F30BE8">
        <w:lastRenderedPageBreak/>
        <w:t>Thermische weerstand</w:t>
      </w:r>
    </w:p>
    <w:p w14:paraId="00C145AD" w14:textId="77777777" w:rsidR="00794689" w:rsidRPr="00F30BE8" w:rsidRDefault="00794689" w:rsidP="00076D53">
      <w:pPr>
        <w:pStyle w:val="Afbakening"/>
        <w:numPr>
          <w:ilvl w:val="0"/>
          <w:numId w:val="0"/>
        </w:numPr>
        <w:ind w:left="1418"/>
      </w:pPr>
      <w:r w:rsidRPr="00F30BE8">
        <w:t>Warmtetransport</w:t>
      </w:r>
    </w:p>
    <w:p w14:paraId="119AB2FA" w14:textId="2F39ADDC" w:rsidR="00794689" w:rsidRDefault="00830C3F" w:rsidP="00076D53">
      <w:pPr>
        <w:pStyle w:val="Afbakeningalleen"/>
        <w:numPr>
          <w:ilvl w:val="0"/>
          <w:numId w:val="0"/>
        </w:numPr>
        <w:ind w:left="1418"/>
      </w:pPr>
      <w:r w:rsidRPr="00F30BE8">
        <w:t>Warmtegeleidingscoëfficiënt</w:t>
      </w:r>
    </w:p>
    <w:p w14:paraId="5E6CAAF1" w14:textId="0528D9B6" w:rsidR="00794689" w:rsidRPr="0000561E" w:rsidRDefault="007324D6" w:rsidP="00794689">
      <w:pPr>
        <w:pStyle w:val="Samenhanggraad2"/>
      </w:pPr>
      <w:r>
        <w:t>Thermische isolatie (II-Bou-da LPD 20)</w:t>
      </w:r>
      <w:r w:rsidR="00794689">
        <w:t xml:space="preserve"> </w:t>
      </w:r>
    </w:p>
    <w:p w14:paraId="58A0A004" w14:textId="0DD65A35" w:rsidR="002A44D9" w:rsidRPr="002A44D9" w:rsidRDefault="002A44D9" w:rsidP="00C63DAC">
      <w:pPr>
        <w:pStyle w:val="Wenk"/>
      </w:pPr>
      <w:r w:rsidRPr="002A44D9">
        <w:t xml:space="preserve">In de derde graad worden berekeningen uitgevoerd om de U-waarde en de warmteweerstand in constructies, bouwknopen te bepalen </w:t>
      </w:r>
      <w:r w:rsidR="007E7D30">
        <w:t xml:space="preserve">met als doel </w:t>
      </w:r>
      <w:r w:rsidRPr="002A44D9">
        <w:t xml:space="preserve">juiste keuzes </w:t>
      </w:r>
      <w:r w:rsidR="00FD37F1">
        <w:t xml:space="preserve">te </w:t>
      </w:r>
      <w:r w:rsidR="00134947">
        <w:t>kunnen maken</w:t>
      </w:r>
      <w:r w:rsidRPr="002A44D9">
        <w:t xml:space="preserve"> voor de uitvoering.</w:t>
      </w:r>
    </w:p>
    <w:p w14:paraId="09E6C89B" w14:textId="1DED8151" w:rsidR="00794689" w:rsidRPr="0000561E" w:rsidRDefault="00461A79" w:rsidP="00461A79">
      <w:pPr>
        <w:pStyle w:val="Wenk"/>
      </w:pPr>
      <w:r>
        <w:t xml:space="preserve">Je kan aandacht besteden aan bouwfysica </w:t>
      </w:r>
      <w:r w:rsidR="00F8578D">
        <w:t xml:space="preserve">in de woning </w:t>
      </w:r>
      <w:r>
        <w:t xml:space="preserve">en </w:t>
      </w:r>
      <w:r w:rsidR="00F8578D">
        <w:t xml:space="preserve">aan </w:t>
      </w:r>
      <w:r w:rsidR="00794689">
        <w:t>bouwpathologie.</w:t>
      </w:r>
      <w:r w:rsidR="00134947">
        <w:t xml:space="preserve"> Daarbij kan je </w:t>
      </w:r>
      <w:r w:rsidR="00B059CB">
        <w:t>a</w:t>
      </w:r>
      <w:r w:rsidR="00134947">
        <w:t xml:space="preserve">andacht besteden aan </w:t>
      </w:r>
      <w:r w:rsidR="00B059CB">
        <w:t>regelmatig voorkomende bouwfouten.</w:t>
      </w:r>
    </w:p>
    <w:p w14:paraId="71FA7F7C" w14:textId="2AA20FAE" w:rsidR="002313DD" w:rsidRDefault="002313DD" w:rsidP="002313DD">
      <w:pPr>
        <w:pStyle w:val="Doel"/>
      </w:pPr>
      <w:r w:rsidRPr="005C7511">
        <w:t>De leerlingen analyseren eigenschappen van materialen en constructies in functie van akoestische isolatie en van akoestisch comfort.</w:t>
      </w:r>
    </w:p>
    <w:p w14:paraId="31F9BEFE" w14:textId="751BB606" w:rsidR="002313DD" w:rsidRDefault="008A596D" w:rsidP="00BB0DB0">
      <w:pPr>
        <w:pStyle w:val="Wenk"/>
      </w:pPr>
      <w:r>
        <w:t>Door het analyseren van eigenschappen</w:t>
      </w:r>
      <w:r w:rsidR="00171FC4">
        <w:t xml:space="preserve"> </w:t>
      </w:r>
      <w:r w:rsidR="002313DD">
        <w:t xml:space="preserve"> verwerven de leerlingen inzicht</w:t>
      </w:r>
      <w:r w:rsidR="0076476F">
        <w:t xml:space="preserve"> in </w:t>
      </w:r>
      <w:r w:rsidR="002313DD">
        <w:t>de invloed van de materiaalkeuze, de constructies en hun samenstellingen op de akoestische eigenschappen van ruimten en tussen verschillende ruimten.</w:t>
      </w:r>
    </w:p>
    <w:p w14:paraId="1371804A" w14:textId="05ADC25F" w:rsidR="00C6582E" w:rsidRPr="0000561E" w:rsidRDefault="00C6582E" w:rsidP="00C6582E">
      <w:pPr>
        <w:pStyle w:val="Wenk"/>
      </w:pPr>
      <w:r>
        <w:t xml:space="preserve">Je kan aandacht besteden aan </w:t>
      </w:r>
      <w:r w:rsidR="00AF0D45">
        <w:t>de samenstelling en opbouw van constructies</w:t>
      </w:r>
      <w:r w:rsidR="0011567C">
        <w:t xml:space="preserve"> om een optimaal akoestisch comfort te bekomen in gebouwen</w:t>
      </w:r>
      <w:r w:rsidR="0029225E">
        <w:t xml:space="preserve"> op </w:t>
      </w:r>
      <w:r w:rsidR="0076476F">
        <w:t xml:space="preserve">het </w:t>
      </w:r>
      <w:r w:rsidR="0029225E">
        <w:t>vlak van contact</w:t>
      </w:r>
      <w:r w:rsidR="00B448FB">
        <w:t>-</w:t>
      </w:r>
      <w:r w:rsidR="00F44030">
        <w:t xml:space="preserve"> </w:t>
      </w:r>
      <w:r w:rsidR="0029225E">
        <w:t>en luchtgeluiden</w:t>
      </w:r>
      <w:r w:rsidR="00F44030">
        <w:t>.</w:t>
      </w:r>
      <w:r w:rsidR="00B944C9">
        <w:t xml:space="preserve"> Je kan vergelijkingen maken tussen betonnen bouwconstructies in appartementen en meerlagige gebouwen opgetrokken in hout. Je kan tabellen raadplegen van houtmaterialen zoals CLT-panelen. Je kan ook de vergelijking maken met lichte constructies zoals mobiele scheidingswanden en scheidingswanden opgetrokken in droogbouwsysteem.</w:t>
      </w:r>
    </w:p>
    <w:p w14:paraId="5520F55B" w14:textId="4549094E" w:rsidR="002313DD" w:rsidRDefault="002313DD" w:rsidP="00F0086A">
      <w:pPr>
        <w:pStyle w:val="Wenk"/>
        <w:numPr>
          <w:ilvl w:val="0"/>
          <w:numId w:val="3"/>
        </w:numPr>
      </w:pPr>
      <w:r>
        <w:t xml:space="preserve">Je kan dit leerplandoel realiseren in samenhang met LPD </w:t>
      </w:r>
      <w:r w:rsidR="0059328B">
        <w:t>6</w:t>
      </w:r>
      <w:r w:rsidR="008B424D">
        <w:t>.</w:t>
      </w:r>
    </w:p>
    <w:p w14:paraId="4C5DF890" w14:textId="5CAE0D6E" w:rsidR="008B424D" w:rsidRDefault="008B424D" w:rsidP="008B424D">
      <w:pPr>
        <w:pStyle w:val="Doel"/>
      </w:pPr>
      <w:r w:rsidRPr="00BF6DE3">
        <w:t xml:space="preserve">De leerlingen illustreren de wisselwerking tussen wetenschappen, technologie, wiskunde en de maatschappij aan de hand van maatschappelijke uitdagingen. </w:t>
      </w:r>
    </w:p>
    <w:p w14:paraId="48EA1941" w14:textId="452D6007" w:rsidR="004E3402" w:rsidRPr="00DA6C0D" w:rsidRDefault="004E3402" w:rsidP="00A73DCB">
      <w:pPr>
        <w:ind w:left="368" w:firstLine="709"/>
      </w:pPr>
      <w:r w:rsidRPr="00DA6C0D">
        <w:rPr>
          <w:b/>
        </w:rPr>
        <w:t>Samenhang derde graad:</w:t>
      </w:r>
      <w:r w:rsidRPr="00DA6C0D">
        <w:t xml:space="preserve"> veilig en duurzaam werken (III-Nat-da LPD </w:t>
      </w:r>
      <w:r w:rsidR="005265DF" w:rsidRPr="00DA6C0D">
        <w:t>4</w:t>
      </w:r>
      <w:r w:rsidRPr="00DA6C0D">
        <w:t>5)</w:t>
      </w:r>
    </w:p>
    <w:p w14:paraId="7B4CDE20" w14:textId="77777777" w:rsidR="00CA3060" w:rsidRDefault="008B424D" w:rsidP="008B424D">
      <w:pPr>
        <w:pStyle w:val="Wenk"/>
      </w:pPr>
      <w:bookmarkStart w:id="164" w:name="_Hlk133456276"/>
      <w:r>
        <w:t xml:space="preserve">Je kan aandacht besteden aan klimaatveranderingen waarbij de droogte en het uitblijven van regenperiodes bijdragen aan een lage waterspiegel waardoor bij het krimpen van de bodem de draagkracht vermindert en er stabiliteitsproblemen en scheuren in muren ontstaan. Je kan ook aandacht besteden aan voorzieningen in verband met overstromingen bij hevige onweders. </w:t>
      </w:r>
    </w:p>
    <w:bookmarkEnd w:id="164"/>
    <w:p w14:paraId="4C1586E7" w14:textId="44A679CA" w:rsidR="008B424D" w:rsidRPr="0083502D" w:rsidRDefault="008B424D" w:rsidP="008B424D">
      <w:pPr>
        <w:pStyle w:val="Wenk"/>
      </w:pPr>
      <w:r>
        <w:t xml:space="preserve">Je kan dit </w:t>
      </w:r>
      <w:r w:rsidR="00CA3060">
        <w:t xml:space="preserve">leerplandoel </w:t>
      </w:r>
      <w:r>
        <w:t xml:space="preserve">realiseren in samenhang met LPD </w:t>
      </w:r>
      <w:r w:rsidR="009D5931">
        <w:t>3</w:t>
      </w:r>
      <w:r w:rsidR="00CA3060">
        <w:t xml:space="preserve"> en 1</w:t>
      </w:r>
      <w:r w:rsidR="009D5931">
        <w:t>9.</w:t>
      </w:r>
    </w:p>
    <w:p w14:paraId="0A9EF4B9" w14:textId="4F85B315" w:rsidR="00E75A85" w:rsidRDefault="00E75A85" w:rsidP="00E75A85">
      <w:pPr>
        <w:pStyle w:val="Doel"/>
      </w:pPr>
      <w:r>
        <w:t xml:space="preserve">De leerlingen </w:t>
      </w:r>
      <w:r w:rsidR="009B037D">
        <w:t xml:space="preserve">passen principes van duurzaam bouwen toe </w:t>
      </w:r>
      <w:r w:rsidR="002E7549" w:rsidRPr="007D4642">
        <w:t>bij hun eigen projecten</w:t>
      </w:r>
      <w:r w:rsidR="00B33612" w:rsidRPr="007D4642">
        <w:t>.</w:t>
      </w:r>
      <w:r w:rsidR="00B33612">
        <w:t xml:space="preserve"> </w:t>
      </w:r>
      <w:r w:rsidR="002D4497">
        <w:t xml:space="preserve">                             </w:t>
      </w:r>
    </w:p>
    <w:p w14:paraId="0F1F243E" w14:textId="7ADE2110" w:rsidR="00E75A85" w:rsidRDefault="00E75A85" w:rsidP="00101F2C">
      <w:pPr>
        <w:pStyle w:val="Afbakeningalleen"/>
      </w:pPr>
      <w:r w:rsidRPr="006463FE">
        <w:t>EPB, labels, U-waarde, E-peil</w:t>
      </w:r>
      <w:r w:rsidR="00E113BF">
        <w:t xml:space="preserve"> en </w:t>
      </w:r>
      <w:r w:rsidRPr="006463FE">
        <w:t>S-peil </w:t>
      </w:r>
    </w:p>
    <w:p w14:paraId="1ED25CD7" w14:textId="0B34BE7D" w:rsidR="00423B06" w:rsidRDefault="00E75A85" w:rsidP="00423B06">
      <w:pPr>
        <w:pStyle w:val="Wenk"/>
      </w:pPr>
      <w:r>
        <w:t>Je kan aandacht besteden aan regelgeving bij bouwen</w:t>
      </w:r>
      <w:r w:rsidR="002C6E9C">
        <w:t xml:space="preserve">, </w:t>
      </w:r>
      <w:r>
        <w:t>verbouwe</w:t>
      </w:r>
      <w:r w:rsidR="00423B06">
        <w:t>n</w:t>
      </w:r>
      <w:r w:rsidR="002C6E9C">
        <w:t xml:space="preserve"> en totaal renovaties</w:t>
      </w:r>
      <w:r w:rsidR="00423B06">
        <w:t xml:space="preserve"> en het toepassen van:</w:t>
      </w:r>
      <w:r w:rsidR="00423B06" w:rsidRPr="00423B06">
        <w:t xml:space="preserve"> </w:t>
      </w:r>
    </w:p>
    <w:p w14:paraId="58C93164" w14:textId="5A1329FE" w:rsidR="004F1E86" w:rsidRDefault="00764E74" w:rsidP="00AA089E">
      <w:pPr>
        <w:pStyle w:val="Wenkops1"/>
      </w:pPr>
      <w:r>
        <w:t>d</w:t>
      </w:r>
      <w:r w:rsidR="00423B06">
        <w:t>amprem</w:t>
      </w:r>
      <w:r>
        <w:t xml:space="preserve"> en </w:t>
      </w:r>
      <w:r w:rsidR="00423B06">
        <w:t>dampopen</w:t>
      </w:r>
      <w:r>
        <w:t xml:space="preserve"> in de opbouw van de constructie</w:t>
      </w:r>
      <w:r w:rsidR="0094424A">
        <w:t>;</w:t>
      </w:r>
    </w:p>
    <w:p w14:paraId="3D922C86" w14:textId="0746BB2D" w:rsidR="00E1703F" w:rsidRDefault="00CF5AF6" w:rsidP="00AA089E">
      <w:pPr>
        <w:pStyle w:val="Wenkops1"/>
      </w:pPr>
      <w:r>
        <w:t>energietransitie;</w:t>
      </w:r>
    </w:p>
    <w:p w14:paraId="517A3354" w14:textId="2C3EE152" w:rsidR="00423B06" w:rsidRDefault="00423B06" w:rsidP="00AA089E">
      <w:pPr>
        <w:pStyle w:val="Wenkops1"/>
      </w:pPr>
      <w:r>
        <w:t>luchtdichtheid</w:t>
      </w:r>
      <w:r w:rsidR="0094424A">
        <w:t>;</w:t>
      </w:r>
    </w:p>
    <w:p w14:paraId="580FFD33" w14:textId="0356DDC9" w:rsidR="00423B06" w:rsidRDefault="004F1E86" w:rsidP="00AA089E">
      <w:pPr>
        <w:pStyle w:val="Wenkops1"/>
      </w:pPr>
      <w:r>
        <w:lastRenderedPageBreak/>
        <w:t>g</w:t>
      </w:r>
      <w:r w:rsidR="00423B06">
        <w:t>roengevels en -daken</w:t>
      </w:r>
      <w:r w:rsidR="0094424A">
        <w:t>;</w:t>
      </w:r>
    </w:p>
    <w:p w14:paraId="787165A4" w14:textId="36871713" w:rsidR="00423B06" w:rsidRDefault="004F1E86" w:rsidP="00AA089E">
      <w:pPr>
        <w:pStyle w:val="Wenkops1"/>
      </w:pPr>
      <w:r>
        <w:t>k</w:t>
      </w:r>
      <w:r w:rsidR="00423B06">
        <w:t>limaatbeheersingssystemen</w:t>
      </w:r>
      <w:r w:rsidR="0094424A">
        <w:t>;</w:t>
      </w:r>
    </w:p>
    <w:p w14:paraId="4F628144" w14:textId="5B72A045" w:rsidR="0094424A" w:rsidRDefault="0094424A" w:rsidP="00AA089E">
      <w:pPr>
        <w:pStyle w:val="Wenkops1"/>
      </w:pPr>
      <w:r>
        <w:t>warmteopslag, koeling, oververhitting</w:t>
      </w:r>
      <w:r w:rsidR="00F61347">
        <w:t>;</w:t>
      </w:r>
    </w:p>
    <w:p w14:paraId="315535CC" w14:textId="778D1070" w:rsidR="00423B06" w:rsidRDefault="004F1E86" w:rsidP="00AA089E">
      <w:pPr>
        <w:pStyle w:val="Wenkops1"/>
      </w:pPr>
      <w:r>
        <w:t>o</w:t>
      </w:r>
      <w:r w:rsidR="00423B06">
        <w:t>pvang</w:t>
      </w:r>
      <w:r w:rsidR="0094424A">
        <w:t xml:space="preserve">, </w:t>
      </w:r>
      <w:r w:rsidR="00423B06">
        <w:t>gebruik</w:t>
      </w:r>
      <w:r w:rsidR="0094424A">
        <w:t xml:space="preserve"> en buffering </w:t>
      </w:r>
      <w:r w:rsidR="00423B06">
        <w:t>van regenwater</w:t>
      </w:r>
      <w:r w:rsidR="0094424A">
        <w:t>.</w:t>
      </w:r>
    </w:p>
    <w:p w14:paraId="0FEFDAF4" w14:textId="07CEC281" w:rsidR="009743D2" w:rsidRPr="00D1667D" w:rsidRDefault="00FE4944" w:rsidP="00940094">
      <w:pPr>
        <w:pStyle w:val="DoelExtra"/>
      </w:pPr>
      <w:r w:rsidRPr="00D1667D">
        <w:t xml:space="preserve">De leerlingen </w:t>
      </w:r>
      <w:r w:rsidR="00F61347">
        <w:t>vergelijken h</w:t>
      </w:r>
      <w:r w:rsidR="00735764">
        <w:t>un</w:t>
      </w:r>
      <w:r w:rsidR="00E940D8">
        <w:t xml:space="preserve"> project </w:t>
      </w:r>
      <w:r w:rsidRPr="00D1667D">
        <w:t xml:space="preserve">met </w:t>
      </w:r>
      <w:r w:rsidR="007675F7" w:rsidRPr="00D1667D">
        <w:t xml:space="preserve">historische en hedendaagse bouwprojecten op </w:t>
      </w:r>
      <w:r w:rsidR="00A765E2">
        <w:t xml:space="preserve">het </w:t>
      </w:r>
      <w:r w:rsidR="007675F7" w:rsidRPr="00D1667D">
        <w:t xml:space="preserve">vlak van vormgeving, ornamenten, </w:t>
      </w:r>
      <w:r w:rsidR="004B31F6" w:rsidRPr="00D1667D">
        <w:t>siermetselwerk, materialen en afwerking.</w:t>
      </w:r>
    </w:p>
    <w:p w14:paraId="5D7371B9" w14:textId="71CCA8F9" w:rsidR="003B03FE" w:rsidRPr="0000561E" w:rsidRDefault="005617BF" w:rsidP="007B0501">
      <w:pPr>
        <w:pStyle w:val="Wenk"/>
      </w:pPr>
      <w:r>
        <w:t>Je kan d</w:t>
      </w:r>
      <w:r w:rsidR="00B55385">
        <w:t xml:space="preserve">e leerlingen leren verbanden leggen </w:t>
      </w:r>
      <w:r w:rsidR="00D024F1">
        <w:t xml:space="preserve">tussen hun eigen </w:t>
      </w:r>
      <w:r w:rsidR="003B03FE">
        <w:t xml:space="preserve">project </w:t>
      </w:r>
      <w:r>
        <w:t xml:space="preserve">en </w:t>
      </w:r>
      <w:r w:rsidR="003B03FE">
        <w:t xml:space="preserve">historische </w:t>
      </w:r>
      <w:r w:rsidR="00D024F1">
        <w:t>en hedendaagse projecten</w:t>
      </w:r>
      <w:r w:rsidR="003B03FE">
        <w:t>. Het is niet de bedoeling dat leerlingen de details van alle bouwstijlen kennen</w:t>
      </w:r>
      <w:r w:rsidR="002733C8">
        <w:t>. Je</w:t>
      </w:r>
      <w:r w:rsidR="00F61852">
        <w:t xml:space="preserve"> kan zelf een keuze maken </w:t>
      </w:r>
      <w:r w:rsidR="00DC2DF8">
        <w:t xml:space="preserve">aan </w:t>
      </w:r>
      <w:r w:rsidR="00F61852">
        <w:t xml:space="preserve">welke historische en hedendaagse bouwwerken </w:t>
      </w:r>
      <w:r w:rsidR="00C77028">
        <w:t xml:space="preserve">je </w:t>
      </w:r>
      <w:r w:rsidR="00DC2DF8">
        <w:t>aandacht besteedt</w:t>
      </w:r>
      <w:r w:rsidR="00C77028">
        <w:t>.</w:t>
      </w:r>
      <w:r w:rsidR="003B03FE">
        <w:t xml:space="preserve">  </w:t>
      </w:r>
    </w:p>
    <w:p w14:paraId="2FA7E0BD" w14:textId="537B4BF5" w:rsidR="00C77028" w:rsidRDefault="0075558F" w:rsidP="00F0086A">
      <w:pPr>
        <w:pStyle w:val="Wenk"/>
        <w:numPr>
          <w:ilvl w:val="0"/>
          <w:numId w:val="3"/>
        </w:numPr>
      </w:pPr>
      <w:r w:rsidRPr="0075558F">
        <w:rPr>
          <w:lang w:val="nl-NL"/>
        </w:rPr>
        <w:t xml:space="preserve">Je kan aandacht besteden aan </w:t>
      </w:r>
      <w:r w:rsidR="009E2031">
        <w:rPr>
          <w:lang w:val="nl-NL"/>
        </w:rPr>
        <w:t xml:space="preserve">hedendaagse regelgeving, </w:t>
      </w:r>
      <w:r w:rsidRPr="0075558F">
        <w:rPr>
          <w:lang w:val="nl-NL"/>
        </w:rPr>
        <w:t>maatverhoudingen voor raam- en deuropeningen, plafondhoogte en trappen, aan verschillende gebouwconcepten, gevelornamenten, metselverbanden, rechte en gebogen overspanningen</w:t>
      </w:r>
      <w:bookmarkStart w:id="165" w:name="_Hlk54295734"/>
      <w:r w:rsidRPr="0075558F">
        <w:rPr>
          <w:lang w:val="nl-NL"/>
        </w:rPr>
        <w:t>.</w:t>
      </w:r>
      <w:r w:rsidRPr="00B462F9">
        <w:t xml:space="preserve"> Je kan eveneens duurzaamheid, innovatie, herbestemming en circulaire economie hanteren als criteria.</w:t>
      </w:r>
      <w:bookmarkEnd w:id="165"/>
    </w:p>
    <w:p w14:paraId="19BE4735" w14:textId="75B5A5A4" w:rsidR="009822E1" w:rsidRDefault="000E3A1D" w:rsidP="000E3A1D">
      <w:pPr>
        <w:pStyle w:val="Kop3"/>
      </w:pPr>
      <w:bookmarkStart w:id="166" w:name="_Toc143861061"/>
      <w:bookmarkStart w:id="167" w:name="_Toc179293996"/>
      <w:r>
        <w:t>Studie van toegepaste uitvoeringen</w:t>
      </w:r>
      <w:bookmarkEnd w:id="166"/>
      <w:bookmarkEnd w:id="167"/>
    </w:p>
    <w:p w14:paraId="565DD7DC" w14:textId="77777777" w:rsidR="00AD0D97" w:rsidRDefault="00AD0D97" w:rsidP="00AD0D97">
      <w:pPr>
        <w:pStyle w:val="Concordantie"/>
      </w:pPr>
      <w:r w:rsidRPr="00B74DD2">
        <w:t>Minimumdoelen, specifieke minimumdoelen of doelen die leiden naar BK</w:t>
      </w:r>
    </w:p>
    <w:p w14:paraId="6F10B36B" w14:textId="77777777" w:rsidR="00AD0D97" w:rsidRDefault="00AD0D97" w:rsidP="00AD0D97">
      <w:pPr>
        <w:pStyle w:val="MDSMDBK"/>
      </w:pPr>
      <w:r w:rsidRPr="002E08C9">
        <w:t>Onderliggende kennis bij doelen die leiden naar BK</w:t>
      </w:r>
    </w:p>
    <w:p w14:paraId="55C59787" w14:textId="0B5A02F2" w:rsidR="00DC2826" w:rsidRDefault="00DC2826" w:rsidP="00F318DF">
      <w:pPr>
        <w:pStyle w:val="Kennis"/>
        <w:numPr>
          <w:ilvl w:val="0"/>
          <w:numId w:val="57"/>
        </w:numPr>
      </w:pPr>
      <w:r w:rsidRPr="00C37324">
        <w:t>Bepleisteringstechnieken (binnen- en buitenbespleistering) </w:t>
      </w:r>
      <w:r w:rsidR="004F7DDB">
        <w:t>(LPD 2</w:t>
      </w:r>
      <w:r w:rsidR="005C5B69">
        <w:t>1)</w:t>
      </w:r>
    </w:p>
    <w:p w14:paraId="551B8CBE" w14:textId="7C8D341D" w:rsidR="00606949" w:rsidRDefault="00606949" w:rsidP="00F318DF">
      <w:pPr>
        <w:pStyle w:val="Kennis"/>
        <w:numPr>
          <w:ilvl w:val="0"/>
          <w:numId w:val="57"/>
        </w:numPr>
      </w:pPr>
      <w:r>
        <w:t>Binnen- en buitenschrijnwerk (LPD 2</w:t>
      </w:r>
      <w:r w:rsidR="005C5B69">
        <w:t>1</w:t>
      </w:r>
      <w:r w:rsidR="00787579">
        <w:t>)</w:t>
      </w:r>
    </w:p>
    <w:p w14:paraId="18DF36E3" w14:textId="7EB2D1EA" w:rsidR="000D28DF" w:rsidRDefault="00B2373F" w:rsidP="00F318DF">
      <w:pPr>
        <w:pStyle w:val="Kennis"/>
        <w:numPr>
          <w:ilvl w:val="0"/>
          <w:numId w:val="84"/>
        </w:numPr>
      </w:pPr>
      <w:r>
        <w:t>Bouwknopen</w:t>
      </w:r>
      <w:r w:rsidR="001D0E28">
        <w:t xml:space="preserve"> (LPD 21, 48)</w:t>
      </w:r>
    </w:p>
    <w:p w14:paraId="5737E9B5" w14:textId="542BF512" w:rsidR="00D22371" w:rsidRDefault="00D22371" w:rsidP="00F318DF">
      <w:pPr>
        <w:pStyle w:val="Kennis"/>
        <w:numPr>
          <w:ilvl w:val="0"/>
          <w:numId w:val="58"/>
        </w:numPr>
      </w:pPr>
      <w:r>
        <w:t>Constructies op basis van</w:t>
      </w:r>
      <w:r w:rsidR="00273E2C">
        <w:t xml:space="preserve"> technische dossiers</w:t>
      </w:r>
      <w:r w:rsidR="004F7DDB">
        <w:t xml:space="preserve"> (LPD 2</w:t>
      </w:r>
      <w:r w:rsidR="00787579">
        <w:t>1)</w:t>
      </w:r>
    </w:p>
    <w:p w14:paraId="5DC49F57" w14:textId="15BC5F17" w:rsidR="00C6148C" w:rsidRPr="00C37324" w:rsidRDefault="00C6148C" w:rsidP="00F318DF">
      <w:pPr>
        <w:pStyle w:val="Kennis"/>
        <w:numPr>
          <w:ilvl w:val="0"/>
          <w:numId w:val="59"/>
        </w:numPr>
      </w:pPr>
      <w:r w:rsidRPr="00C37324">
        <w:t>Riolering en leidingmaterialen </w:t>
      </w:r>
      <w:r>
        <w:t>(LPD 2</w:t>
      </w:r>
      <w:r w:rsidR="00787579">
        <w:t>1</w:t>
      </w:r>
      <w:r>
        <w:t>)</w:t>
      </w:r>
    </w:p>
    <w:p w14:paraId="5C47AD1E" w14:textId="3C1DE306" w:rsidR="00C606F9" w:rsidRDefault="00C606F9" w:rsidP="00F318DF">
      <w:pPr>
        <w:pStyle w:val="Kennis"/>
        <w:numPr>
          <w:ilvl w:val="0"/>
          <w:numId w:val="60"/>
        </w:numPr>
      </w:pPr>
      <w:r w:rsidRPr="00C37324">
        <w:t>Werkdocumenten, tekeningen en plannen</w:t>
      </w:r>
      <w:r w:rsidR="00592301">
        <w:t xml:space="preserve"> </w:t>
      </w:r>
      <w:r w:rsidR="00C6148C">
        <w:t>(</w:t>
      </w:r>
      <w:r w:rsidR="000E61F8">
        <w:t>LPD 21, 26, 28, 29, 30, 31, 46)</w:t>
      </w:r>
    </w:p>
    <w:p w14:paraId="2F6BE118" w14:textId="619B4208" w:rsidR="009822E1" w:rsidRPr="00100DAE" w:rsidRDefault="009752A4" w:rsidP="00100DAE">
      <w:pPr>
        <w:pStyle w:val="Doel"/>
        <w:numPr>
          <w:ilvl w:val="0"/>
          <w:numId w:val="11"/>
        </w:numPr>
      </w:pPr>
      <w:r w:rsidRPr="00100DAE">
        <w:t>De leerlingen</w:t>
      </w:r>
      <w:r w:rsidR="003D25DF" w:rsidRPr="00100DAE">
        <w:t xml:space="preserve"> </w:t>
      </w:r>
      <w:r w:rsidR="00277708" w:rsidRPr="00100DAE">
        <w:t xml:space="preserve">volgen een bouwproces op aan de hand van </w:t>
      </w:r>
      <w:r w:rsidR="00E16E78" w:rsidRPr="00100DAE">
        <w:t xml:space="preserve">werkdocumenten, tekeningen en plannen </w:t>
      </w:r>
      <w:r w:rsidR="00FF7A09" w:rsidRPr="00100DAE">
        <w:t>vo</w:t>
      </w:r>
      <w:r w:rsidR="00FC699A" w:rsidRPr="00100DAE">
        <w:t xml:space="preserve">or de uitvoering van </w:t>
      </w:r>
    </w:p>
    <w:p w14:paraId="3FCC5F9D" w14:textId="3644BAD2" w:rsidR="00DC2826" w:rsidRDefault="00FA2B9F" w:rsidP="00BB0DB0">
      <w:pPr>
        <w:pStyle w:val="Opsommingdoel"/>
      </w:pPr>
      <w:bookmarkStart w:id="168" w:name="_Hlk133458324"/>
      <w:r>
        <w:t>b</w:t>
      </w:r>
      <w:r w:rsidR="00DC2826" w:rsidRPr="00C37324">
        <w:t>epleisteringstechnieken (binnen- en buitenbepleistering)</w:t>
      </w:r>
      <w:r w:rsidR="00335DFC">
        <w:t>;</w:t>
      </w:r>
      <w:r w:rsidR="00DC2826" w:rsidRPr="00C37324">
        <w:t> </w:t>
      </w:r>
    </w:p>
    <w:p w14:paraId="5C3FF2A8" w14:textId="2F0127C1" w:rsidR="00174669" w:rsidRDefault="00FA2B9F" w:rsidP="00BB0DB0">
      <w:pPr>
        <w:pStyle w:val="Opsommingdoel"/>
      </w:pPr>
      <w:r>
        <w:t>b</w:t>
      </w:r>
      <w:r w:rsidR="00174669">
        <w:t>innen- en buitenschrijnwerk</w:t>
      </w:r>
      <w:r w:rsidR="00335DFC">
        <w:t>;</w:t>
      </w:r>
    </w:p>
    <w:p w14:paraId="74EC922B" w14:textId="06040130" w:rsidR="000D28DF" w:rsidRDefault="00FA2B9F" w:rsidP="00BB0DB0">
      <w:pPr>
        <w:pStyle w:val="Opsommingdoel"/>
      </w:pPr>
      <w:r>
        <w:t>b</w:t>
      </w:r>
      <w:r w:rsidR="000D28DF">
        <w:t>ouwknopen</w:t>
      </w:r>
      <w:r w:rsidR="00335DFC">
        <w:t>;</w:t>
      </w:r>
    </w:p>
    <w:p w14:paraId="3811FEF4" w14:textId="541A890C" w:rsidR="009418F9" w:rsidRPr="00C37324" w:rsidRDefault="00FA2B9F" w:rsidP="00BB0DB0">
      <w:pPr>
        <w:pStyle w:val="Opsommingdoel"/>
      </w:pPr>
      <w:r>
        <w:t>r</w:t>
      </w:r>
      <w:r w:rsidR="009418F9" w:rsidRPr="00C37324">
        <w:t>iolering en leidingmaterialen</w:t>
      </w:r>
      <w:r w:rsidR="00335DFC">
        <w:t>.</w:t>
      </w:r>
      <w:r w:rsidR="009418F9" w:rsidRPr="00C37324">
        <w:t> </w:t>
      </w:r>
    </w:p>
    <w:p w14:paraId="7C431C1F" w14:textId="23983CB6" w:rsidR="000E0897" w:rsidRDefault="000E0897" w:rsidP="000E0897">
      <w:pPr>
        <w:pStyle w:val="Wenk"/>
        <w:numPr>
          <w:ilvl w:val="0"/>
          <w:numId w:val="3"/>
        </w:numPr>
      </w:pPr>
      <w:r>
        <w:t>Bij het plannen van werf</w:t>
      </w:r>
      <w:r w:rsidR="00FC58C5">
        <w:t>bezoek</w:t>
      </w:r>
      <w:r>
        <w:t xml:space="preserve"> </w:t>
      </w:r>
      <w:r w:rsidRPr="00414DE3">
        <w:t xml:space="preserve">maak </w:t>
      </w:r>
      <w:r>
        <w:t xml:space="preserve">je </w:t>
      </w:r>
      <w:r w:rsidRPr="008C33B2">
        <w:t>vooraf</w:t>
      </w:r>
      <w:r w:rsidRPr="001C6AF9">
        <w:t xml:space="preserve"> afspraken met de </w:t>
      </w:r>
      <w:r>
        <w:t>aannemer van de werf e</w:t>
      </w:r>
      <w:r w:rsidRPr="00414DE3">
        <w:t>n</w:t>
      </w:r>
      <w:r>
        <w:t xml:space="preserve"> informeer je de leerlingen over mogelijke gevaren op een bouwwerf. Je waakt erover dat d</w:t>
      </w:r>
      <w:r w:rsidRPr="00414DE3">
        <w:rPr>
          <w:rStyle w:val="normaltextrun"/>
        </w:rPr>
        <w:t>e leerlingen bij werfbezoeken de nodige persoonlijke beschermingsmiddelen zoals veiligheidsschoenen en -helm</w:t>
      </w:r>
      <w:r>
        <w:rPr>
          <w:rStyle w:val="normaltextrun"/>
        </w:rPr>
        <w:t xml:space="preserve"> dragen</w:t>
      </w:r>
      <w:r w:rsidRPr="00414DE3">
        <w:rPr>
          <w:rStyle w:val="normaltextrun"/>
        </w:rPr>
        <w:t>.</w:t>
      </w:r>
    </w:p>
    <w:p w14:paraId="3F08A88F" w14:textId="3FF8B635" w:rsidR="00C47B93" w:rsidRDefault="0049207A" w:rsidP="00C47B93">
      <w:pPr>
        <w:pStyle w:val="Wenk"/>
        <w:numPr>
          <w:ilvl w:val="0"/>
          <w:numId w:val="3"/>
        </w:numPr>
      </w:pPr>
      <w:r w:rsidRPr="0049207A">
        <w:t xml:space="preserve">De analyse van de uitgevoerde bouwknopen helpt leerlingen om hun eigen projecten uit te voeren. </w:t>
      </w:r>
      <w:r w:rsidR="00133BC7">
        <w:t xml:space="preserve">Je </w:t>
      </w:r>
      <w:r w:rsidR="00EC6C9D">
        <w:t xml:space="preserve">wijst de leerlingen er op dat ze vooraf de aannemer contacteren en </w:t>
      </w:r>
      <w:r w:rsidR="00A8516D">
        <w:t xml:space="preserve">de werf </w:t>
      </w:r>
      <w:r w:rsidR="00EC6C9D">
        <w:t xml:space="preserve">niet alleen betreden. </w:t>
      </w:r>
      <w:r w:rsidR="00C47B93">
        <w:t>Tijdens werf- en bedrijfsbezoeken worden</w:t>
      </w:r>
      <w:r w:rsidR="00C47B93" w:rsidRPr="00EC5738">
        <w:t xml:space="preserve"> persoonlijke</w:t>
      </w:r>
      <w:r w:rsidR="00C47B93">
        <w:t xml:space="preserve"> beschermingsmiddelen gebruikt (veiligheidsschoenen,</w:t>
      </w:r>
      <w:r w:rsidR="00C47B93" w:rsidRPr="00EC5738">
        <w:t xml:space="preserve"> </w:t>
      </w:r>
      <w:r w:rsidR="00C47B93">
        <w:t xml:space="preserve">helm, fluohesje …) </w:t>
      </w:r>
      <w:r w:rsidR="00C47B93" w:rsidRPr="00EC5738">
        <w:t xml:space="preserve">en </w:t>
      </w:r>
      <w:r w:rsidR="00C47B93">
        <w:t xml:space="preserve">worden afspraken omtrent de </w:t>
      </w:r>
      <w:r w:rsidR="00C47B93" w:rsidRPr="00EC5738">
        <w:t>collectieve beschermingsmiddelen</w:t>
      </w:r>
      <w:r w:rsidR="00C47B93">
        <w:t xml:space="preserve"> gerespecteerd. </w:t>
      </w:r>
    </w:p>
    <w:p w14:paraId="798676DE" w14:textId="4A374227" w:rsidR="00251DBC" w:rsidRDefault="00251DBC" w:rsidP="00EC6C9D">
      <w:pPr>
        <w:pStyle w:val="Wenk"/>
      </w:pPr>
      <w:r>
        <w:t xml:space="preserve">Je kan aandacht besteden aan de </w:t>
      </w:r>
      <w:r w:rsidRPr="005E1AED">
        <w:t>registratie en rapportering</w:t>
      </w:r>
      <w:r>
        <w:t xml:space="preserve"> van</w:t>
      </w:r>
      <w:r w:rsidRPr="005E1AED">
        <w:t xml:space="preserve"> binnen- en buitenbepleistering, bekistingen en wapeningen, constructies van bouwknopen, prefabelementen</w:t>
      </w:r>
      <w:r>
        <w:t xml:space="preserve">, isolatiewerken … </w:t>
      </w:r>
    </w:p>
    <w:p w14:paraId="7567B140" w14:textId="3BC97434" w:rsidR="00244B35" w:rsidRDefault="00FF7A09" w:rsidP="00E21727">
      <w:pPr>
        <w:pStyle w:val="Wenk"/>
      </w:pPr>
      <w:r>
        <w:t>Je kan aandacht besteden aan het opmaken van dagrapporten, het ontvangen van goederen en de leveringsbonnen laten vergelijken met bestelbonnen.</w:t>
      </w:r>
      <w:r w:rsidR="00AA6F43">
        <w:t xml:space="preserve"> </w:t>
      </w:r>
      <w:r w:rsidR="00AF5B4B">
        <w:t>Je</w:t>
      </w:r>
      <w:r w:rsidR="00BC00FF">
        <w:t xml:space="preserve"> kan de </w:t>
      </w:r>
      <w:r w:rsidR="00350B27">
        <w:t>rapporten online ter beschikking stellen v</w:t>
      </w:r>
      <w:r w:rsidR="009847FF">
        <w:t>oor</w:t>
      </w:r>
      <w:r w:rsidR="00350B27">
        <w:t xml:space="preserve"> de medeleerlingen</w:t>
      </w:r>
      <w:r w:rsidR="00567092">
        <w:t xml:space="preserve"> zodat ze ook van elk</w:t>
      </w:r>
      <w:r w:rsidR="0049207A">
        <w:t xml:space="preserve">aar </w:t>
      </w:r>
      <w:r w:rsidR="00567092">
        <w:t>kunnen leren.</w:t>
      </w:r>
      <w:r w:rsidR="00986EFF">
        <w:t xml:space="preserve"> </w:t>
      </w:r>
      <w:r w:rsidR="0051379B">
        <w:t xml:space="preserve"> </w:t>
      </w:r>
    </w:p>
    <w:p w14:paraId="791ED8DF" w14:textId="451BBD70" w:rsidR="00F170BE" w:rsidRDefault="00C467DD" w:rsidP="002C4B7A">
      <w:pPr>
        <w:pStyle w:val="Wenk"/>
      </w:pPr>
      <w:r w:rsidRPr="00C467DD">
        <w:lastRenderedPageBreak/>
        <w:t>Ook renovatieprojecten kunnen aan bod komen. Op die manier ontdekken de leerlingen de verschillende oplossingen voor bouwknopen.</w:t>
      </w:r>
    </w:p>
    <w:p w14:paraId="08F241EF" w14:textId="392E9ADD" w:rsidR="006221F3" w:rsidRDefault="006221F3" w:rsidP="0027258B">
      <w:pPr>
        <w:pStyle w:val="Kop2"/>
      </w:pPr>
      <w:bookmarkStart w:id="169" w:name="_Toc143861062"/>
      <w:bookmarkStart w:id="170" w:name="_Toc179293997"/>
      <w:bookmarkEnd w:id="168"/>
      <w:r>
        <w:t>Organisatie</w:t>
      </w:r>
      <w:bookmarkEnd w:id="169"/>
      <w:bookmarkEnd w:id="170"/>
    </w:p>
    <w:p w14:paraId="079B5D56" w14:textId="51ACA34F" w:rsidR="00220196" w:rsidRDefault="00F85734" w:rsidP="00220196">
      <w:pPr>
        <w:pStyle w:val="Kop3"/>
      </w:pPr>
      <w:bookmarkStart w:id="171" w:name="_Toc143861063"/>
      <w:bookmarkStart w:id="172" w:name="_Toc179293998"/>
      <w:r>
        <w:t>De opdracht ontleden en</w:t>
      </w:r>
      <w:r w:rsidR="00C978F7">
        <w:t xml:space="preserve"> </w:t>
      </w:r>
      <w:r>
        <w:t>procesmatig voorbereiden</w:t>
      </w:r>
      <w:bookmarkEnd w:id="171"/>
      <w:bookmarkEnd w:id="172"/>
    </w:p>
    <w:p w14:paraId="090CE276" w14:textId="641F7807" w:rsidR="00111595" w:rsidRDefault="00111595" w:rsidP="00111595">
      <w:pPr>
        <w:pStyle w:val="Concordantie"/>
      </w:pPr>
      <w:r w:rsidRPr="00B74DD2">
        <w:t>Minimumdoelen, specifieke minimumdoelen of doelen die leiden naar BK</w:t>
      </w:r>
    </w:p>
    <w:p w14:paraId="108B5DF1" w14:textId="4378A4CD" w:rsidR="00C005F4" w:rsidRDefault="0017578B" w:rsidP="0017578B">
      <w:pPr>
        <w:pStyle w:val="MDSMDBK"/>
      </w:pPr>
      <w:r w:rsidRPr="00981C9E">
        <w:t>MD 06.2</w:t>
      </w:r>
      <w:r w:rsidR="000039F6">
        <w:t>6</w:t>
      </w:r>
      <w:r w:rsidRPr="00981C9E">
        <w:tab/>
        <w:t>De leerlingen ontwerpen een oplossing voor een probleem door wetenschappen, technologie of wiskunde geïntegreerd aan te wenden</w:t>
      </w:r>
      <w:r w:rsidR="00674DC8">
        <w:t>.</w:t>
      </w:r>
      <w:r>
        <w:t xml:space="preserve"> </w:t>
      </w:r>
      <w:r w:rsidR="00B54FB0">
        <w:t>(LPD 22</w:t>
      </w:r>
      <w:r w:rsidR="00874B0C">
        <w:t>)</w:t>
      </w:r>
      <w:r w:rsidR="00D7643D">
        <w:t xml:space="preserve"> </w:t>
      </w:r>
    </w:p>
    <w:p w14:paraId="76880F2A" w14:textId="6DEC4D79" w:rsidR="0017578B" w:rsidRDefault="00D7643D" w:rsidP="0017578B">
      <w:pPr>
        <w:pStyle w:val="MDSMDBK"/>
      </w:pPr>
      <w:r w:rsidRPr="009B0AAF">
        <w:rPr>
          <w:b w:val="0"/>
          <w:bCs/>
        </w:rPr>
        <w:t xml:space="preserve">(Rekening houdend met </w:t>
      </w:r>
      <w:r>
        <w:rPr>
          <w:b w:val="0"/>
          <w:bCs/>
        </w:rPr>
        <w:t>concepten van de derde graad en de context waarin dit minimumdoel aan bod komt)</w:t>
      </w:r>
    </w:p>
    <w:p w14:paraId="5CBABD69" w14:textId="5B911C2E" w:rsidR="0017578B" w:rsidRDefault="0017578B" w:rsidP="0017578B">
      <w:pPr>
        <w:pStyle w:val="MDSMDBK"/>
      </w:pPr>
      <w:r w:rsidRPr="00981C9E">
        <w:t>SMD 12.01.01</w:t>
      </w:r>
      <w:r w:rsidRPr="00981C9E">
        <w:tab/>
        <w:t>De leerlingen ontwikkelen een oplossing voor een probleem door STEM-disciplines geïntegreerd toe te passen</w:t>
      </w:r>
      <w:r w:rsidR="00674DC8">
        <w:t>.</w:t>
      </w:r>
      <w:r w:rsidR="00B54FB0">
        <w:t xml:space="preserve"> (LPD 2</w:t>
      </w:r>
      <w:r w:rsidR="00401859">
        <w:t>2</w:t>
      </w:r>
      <w:r w:rsidR="00B54FB0">
        <w:t>)</w:t>
      </w:r>
    </w:p>
    <w:p w14:paraId="0D8DD8E1" w14:textId="77777777" w:rsidR="000F7760" w:rsidRDefault="000F7760" w:rsidP="000F7760">
      <w:pPr>
        <w:pStyle w:val="Kennis"/>
      </w:pPr>
      <w:r w:rsidRPr="00981C9E">
        <w:t>Interactie tussen onderzoeken en ontwikkelen</w:t>
      </w:r>
      <w:r>
        <w:t xml:space="preserve"> </w:t>
      </w:r>
    </w:p>
    <w:p w14:paraId="15C5EC5C" w14:textId="77777777" w:rsidR="000F7760" w:rsidRPr="00981C9E" w:rsidRDefault="000F7760" w:rsidP="000F7760">
      <w:pPr>
        <w:pStyle w:val="Kennis"/>
      </w:pPr>
      <w:r w:rsidRPr="00981C9E">
        <w:t>Modelleren</w:t>
      </w:r>
    </w:p>
    <w:p w14:paraId="4E779279" w14:textId="77777777" w:rsidR="00111595" w:rsidRDefault="00111595" w:rsidP="00111595">
      <w:pPr>
        <w:pStyle w:val="MDSMDBK"/>
      </w:pPr>
      <w:r w:rsidRPr="002E08C9">
        <w:t>Onderliggende kennis bij doelen die leiden naar BK</w:t>
      </w:r>
    </w:p>
    <w:p w14:paraId="24BD7F69" w14:textId="29EB97B7" w:rsidR="00E81945" w:rsidRDefault="00E81945" w:rsidP="00F318DF">
      <w:pPr>
        <w:pStyle w:val="Kennis"/>
        <w:numPr>
          <w:ilvl w:val="0"/>
          <w:numId w:val="61"/>
        </w:numPr>
      </w:pPr>
      <w:r>
        <w:t>Nutsleidingen</w:t>
      </w:r>
      <w:r w:rsidR="000D0A8D">
        <w:t xml:space="preserve"> (LPD 2</w:t>
      </w:r>
      <w:r w:rsidR="00766AE3">
        <w:t>3)</w:t>
      </w:r>
    </w:p>
    <w:p w14:paraId="5C3B0798" w14:textId="4D9387FE" w:rsidR="00111595" w:rsidRDefault="00111595" w:rsidP="00F318DF">
      <w:pPr>
        <w:pStyle w:val="Kennis"/>
        <w:numPr>
          <w:ilvl w:val="0"/>
          <w:numId w:val="62"/>
        </w:numPr>
      </w:pPr>
      <w:r w:rsidRPr="00C37324">
        <w:t>Stedenbouw en ruimtelijke ordening </w:t>
      </w:r>
      <w:r w:rsidR="000D0A8D">
        <w:t xml:space="preserve"> (LPD 2</w:t>
      </w:r>
      <w:r w:rsidR="00766AE3">
        <w:t>3)</w:t>
      </w:r>
    </w:p>
    <w:p w14:paraId="2E10A341" w14:textId="795538FE" w:rsidR="00F2529D" w:rsidRPr="00C37324" w:rsidRDefault="00F2529D" w:rsidP="00F318DF">
      <w:pPr>
        <w:pStyle w:val="Kennis"/>
        <w:numPr>
          <w:ilvl w:val="0"/>
          <w:numId w:val="63"/>
        </w:numPr>
      </w:pPr>
      <w:r w:rsidRPr="00C37324">
        <w:t>Technische voorschriften en aanbevelingen in functie van de eigen werkzaamheden </w:t>
      </w:r>
      <w:r w:rsidR="00B34941">
        <w:t>(LPD 23)</w:t>
      </w:r>
    </w:p>
    <w:p w14:paraId="3EE6E245" w14:textId="101932BE" w:rsidR="00F56607" w:rsidRDefault="00F56607" w:rsidP="00F56607">
      <w:pPr>
        <w:pStyle w:val="Doel"/>
      </w:pPr>
      <w:r w:rsidRPr="00FD4327">
        <w:t>De leerlingen ontwerpen een oplossing voor een probleem door wetenschappen, technologie of wiskunde geïntegreerd aan te wenden</w:t>
      </w:r>
      <w:r>
        <w:t>.</w:t>
      </w:r>
      <w:r w:rsidRPr="00FD4327">
        <w:t xml:space="preserve"> </w:t>
      </w:r>
      <w:r>
        <w:t xml:space="preserve">                    </w:t>
      </w:r>
    </w:p>
    <w:p w14:paraId="52F66497" w14:textId="117E2BAF" w:rsidR="00F632D0" w:rsidRDefault="00F632D0" w:rsidP="00101F2C">
      <w:pPr>
        <w:pStyle w:val="Afbakening"/>
      </w:pPr>
      <w:r w:rsidRPr="00981C9E">
        <w:t>Interactie tussen onderzoeken en ontwikkelen</w:t>
      </w:r>
      <w:r>
        <w:t xml:space="preserve"> </w:t>
      </w:r>
    </w:p>
    <w:p w14:paraId="6A06ED4E" w14:textId="77777777" w:rsidR="005B0D9A" w:rsidRDefault="00F632D0" w:rsidP="005B0D9A">
      <w:pPr>
        <w:pStyle w:val="Afbakeningalleen"/>
        <w:numPr>
          <w:ilvl w:val="0"/>
          <w:numId w:val="0"/>
        </w:numPr>
        <w:ind w:left="1418"/>
      </w:pPr>
      <w:r w:rsidRPr="00981C9E">
        <w:t>Modelleren</w:t>
      </w:r>
    </w:p>
    <w:p w14:paraId="48329166" w14:textId="1193B156" w:rsidR="002C3353" w:rsidRPr="00BF06B0" w:rsidRDefault="002C3353" w:rsidP="00A73DCB">
      <w:pPr>
        <w:ind w:left="227" w:firstLine="709"/>
      </w:pPr>
      <w:r w:rsidRPr="00BF06B0">
        <w:rPr>
          <w:b/>
        </w:rPr>
        <w:t>Samenhang derde graad:</w:t>
      </w:r>
      <w:r w:rsidRPr="00BF06B0">
        <w:t xml:space="preserve"> veilig en duurzaam werken</w:t>
      </w:r>
      <w:r>
        <w:t xml:space="preserve"> (III-Nat-da LPD 35)</w:t>
      </w:r>
    </w:p>
    <w:p w14:paraId="3A834CB4" w14:textId="0B1E0445" w:rsidR="00F56607" w:rsidRDefault="00F56607" w:rsidP="00F0086A">
      <w:pPr>
        <w:pStyle w:val="Wenk"/>
        <w:numPr>
          <w:ilvl w:val="0"/>
          <w:numId w:val="3"/>
        </w:numPr>
      </w:pPr>
      <w:r>
        <w:t>Je kan aandacht besteden aan:</w:t>
      </w:r>
    </w:p>
    <w:p w14:paraId="5A2274D9" w14:textId="77777777" w:rsidR="00F56607" w:rsidRDefault="00F56607" w:rsidP="00AA089E">
      <w:pPr>
        <w:pStyle w:val="Wenkops1"/>
      </w:pPr>
      <w:r>
        <w:t>de oriëntatie van gebouwen;</w:t>
      </w:r>
    </w:p>
    <w:p w14:paraId="76E99267" w14:textId="77777777" w:rsidR="00F56607" w:rsidRDefault="00F56607" w:rsidP="00AA089E">
      <w:pPr>
        <w:pStyle w:val="Wenkops1"/>
      </w:pPr>
      <w:r>
        <w:t>natuurlijke lichtinbreng;</w:t>
      </w:r>
    </w:p>
    <w:p w14:paraId="79A276FF" w14:textId="77777777" w:rsidR="00F56607" w:rsidRDefault="00F56607" w:rsidP="00AA089E">
      <w:pPr>
        <w:pStyle w:val="Wenkops1"/>
      </w:pPr>
      <w:r>
        <w:t>natuurlijke verduistering om oververhitting te vermijden;</w:t>
      </w:r>
    </w:p>
    <w:p w14:paraId="68BBFEF5" w14:textId="7861997A" w:rsidR="00F56607" w:rsidRDefault="00F56607" w:rsidP="00AA089E">
      <w:pPr>
        <w:pStyle w:val="Wenkops1"/>
      </w:pPr>
      <w:r>
        <w:t>het waterverbruik per gezin en de te voorziene waterbuffering;</w:t>
      </w:r>
    </w:p>
    <w:p w14:paraId="0F30F39E" w14:textId="560989F4" w:rsidR="00F56607" w:rsidRDefault="00F56607" w:rsidP="00493B2B">
      <w:pPr>
        <w:pStyle w:val="Wenk"/>
      </w:pPr>
      <w:r>
        <w:t>Je kan dit realiseren in samenhang met LPD 1</w:t>
      </w:r>
      <w:r w:rsidR="00401859">
        <w:t>8.</w:t>
      </w:r>
    </w:p>
    <w:p w14:paraId="6EA35527" w14:textId="4476C22B" w:rsidR="00C635BD" w:rsidRDefault="00C635BD" w:rsidP="00C635BD">
      <w:pPr>
        <w:pStyle w:val="Doel"/>
      </w:pPr>
      <w:r>
        <w:t xml:space="preserve">De leerlingen </w:t>
      </w:r>
      <w:r w:rsidR="001B42BB">
        <w:t xml:space="preserve">passen </w:t>
      </w:r>
      <w:r>
        <w:t>regelgeving toe bij het bouwmanagement van hun project.</w:t>
      </w:r>
      <w:r w:rsidR="00D4663F">
        <w:t xml:space="preserve">                                                                                                              </w:t>
      </w:r>
    </w:p>
    <w:p w14:paraId="05D71DB0" w14:textId="12E87027" w:rsidR="00CC1BF3" w:rsidRDefault="00CC1BF3" w:rsidP="00101F2C">
      <w:pPr>
        <w:pStyle w:val="Afbakening"/>
      </w:pPr>
      <w:r>
        <w:t>Nutsleidingen</w:t>
      </w:r>
    </w:p>
    <w:p w14:paraId="2566B8E6" w14:textId="63FD1EC1" w:rsidR="004F1B7B" w:rsidRDefault="004F1B7B" w:rsidP="00B5328A">
      <w:pPr>
        <w:pStyle w:val="Afbakening"/>
        <w:numPr>
          <w:ilvl w:val="0"/>
          <w:numId w:val="0"/>
        </w:numPr>
        <w:ind w:left="1418"/>
      </w:pPr>
      <w:r>
        <w:t>Stedenbouw en ruimtelijke ordening</w:t>
      </w:r>
    </w:p>
    <w:p w14:paraId="56204E85" w14:textId="30A09F71" w:rsidR="00F2529D" w:rsidRPr="004C4562" w:rsidRDefault="00F2529D" w:rsidP="00B5328A">
      <w:pPr>
        <w:pStyle w:val="Afbakeningalleen"/>
        <w:numPr>
          <w:ilvl w:val="0"/>
          <w:numId w:val="0"/>
        </w:numPr>
        <w:ind w:left="1418"/>
      </w:pPr>
      <w:r w:rsidRPr="00C37324">
        <w:t>Technische voorschriften en aanbevelingen in functie van de eigen werkzaamheden </w:t>
      </w:r>
    </w:p>
    <w:p w14:paraId="5D25E384" w14:textId="79062532" w:rsidR="00C635BD" w:rsidRDefault="009671F3" w:rsidP="00891CA1">
      <w:pPr>
        <w:pStyle w:val="Wenk"/>
      </w:pPr>
      <w:r>
        <w:t>Met betrekking tot b</w:t>
      </w:r>
      <w:r w:rsidR="00C635BD">
        <w:t>ouwmanagement</w:t>
      </w:r>
      <w:r>
        <w:t xml:space="preserve"> kan je denken aan</w:t>
      </w:r>
      <w:r w:rsidR="0087009B">
        <w:t xml:space="preserve"> </w:t>
      </w:r>
      <w:r w:rsidR="00C635BD">
        <w:t>inbreuken en bouwmisdrijven, RUP, liggingsplan, omgevingsplan, inplantingsplan, plannen van openbare nutsvoorzieningen, aannemings- en onderaannemingsovereenkomsten, contractuele begrippen, algemeen (type) en bijzondere bestekken, aanvragen en attesten, aansluitingen nutsvoorzieningen.</w:t>
      </w:r>
    </w:p>
    <w:p w14:paraId="146A8EF0" w14:textId="592DDDFB" w:rsidR="00D9734E" w:rsidRPr="00D9734E" w:rsidRDefault="00D9734E" w:rsidP="00CC66B8">
      <w:pPr>
        <w:pStyle w:val="Wenk"/>
      </w:pPr>
      <w:r w:rsidRPr="00D9734E">
        <w:t xml:space="preserve">Bij dit leerplandoel kan de regelgeving inzake grondverzet, erkende </w:t>
      </w:r>
      <w:r w:rsidRPr="00CC66B8">
        <w:t>bodemsaneringsdeskundige</w:t>
      </w:r>
      <w:r w:rsidRPr="00D9734E">
        <w:t xml:space="preserve"> en bodemsanering aan bod komen.</w:t>
      </w:r>
    </w:p>
    <w:p w14:paraId="4716ABD9" w14:textId="62B86666" w:rsidR="00C635BD" w:rsidRDefault="00C635BD" w:rsidP="00F0086A">
      <w:pPr>
        <w:pStyle w:val="Wenk"/>
        <w:numPr>
          <w:ilvl w:val="0"/>
          <w:numId w:val="3"/>
        </w:numPr>
      </w:pPr>
      <w:r>
        <w:t>Je</w:t>
      </w:r>
      <w:r w:rsidR="00E951D2">
        <w:t xml:space="preserve"> </w:t>
      </w:r>
      <w:r w:rsidR="00E951D2" w:rsidRPr="00496065">
        <w:t>kan aandacht besteden aan ruimtelijke ordening en aan de taken van stedenbouwkundige diensten, omgevingsloket, bouwadministratie, een bouwpromotor, architect, werfleider, veiligheidsc</w:t>
      </w:r>
      <w:r w:rsidR="00E951D2">
        <w:t>oördinator, ventilatiecoördinator, EPB-verslaggever …</w:t>
      </w:r>
    </w:p>
    <w:p w14:paraId="40B7C110" w14:textId="1BFBBD37" w:rsidR="00B6303D" w:rsidRDefault="00B6303D" w:rsidP="00705A5D">
      <w:pPr>
        <w:pStyle w:val="Kop3"/>
        <w:rPr>
          <w:rStyle w:val="Nadruk"/>
          <w:b/>
          <w:i w:val="0"/>
          <w:iCs w:val="0"/>
        </w:rPr>
      </w:pPr>
      <w:bookmarkStart w:id="173" w:name="_Toc143861064"/>
      <w:bookmarkStart w:id="174" w:name="_Toc179293999"/>
      <w:r w:rsidRPr="00705A5D">
        <w:rPr>
          <w:rStyle w:val="Nadruk"/>
          <w:b/>
          <w:i w:val="0"/>
          <w:iCs w:val="0"/>
        </w:rPr>
        <w:t>Meten en modelleren</w:t>
      </w:r>
      <w:bookmarkEnd w:id="173"/>
      <w:bookmarkEnd w:id="174"/>
    </w:p>
    <w:p w14:paraId="14C93F7A" w14:textId="54756491" w:rsidR="00286901" w:rsidRDefault="00286901" w:rsidP="00286901">
      <w:pPr>
        <w:pStyle w:val="Concordantie"/>
      </w:pPr>
      <w:r w:rsidRPr="00B74DD2">
        <w:t>Minimumdoelen, specifieke minimumdoelen of doelen die leiden naar BK</w:t>
      </w:r>
    </w:p>
    <w:p w14:paraId="0794FA00" w14:textId="17277D37" w:rsidR="00286901" w:rsidRDefault="00286901" w:rsidP="00286901">
      <w:pPr>
        <w:pStyle w:val="MDSMDBK"/>
      </w:pPr>
      <w:r w:rsidRPr="00477542">
        <w:t xml:space="preserve">SMD </w:t>
      </w:r>
      <w:r w:rsidRPr="001F3A85">
        <w:t>11.</w:t>
      </w:r>
      <w:r w:rsidR="001C04E7" w:rsidRPr="001F3A85">
        <w:t>23</w:t>
      </w:r>
      <w:r w:rsidRPr="001F3A85">
        <w:t>.03</w:t>
      </w:r>
      <w:r w:rsidRPr="00477542">
        <w:tab/>
        <w:t xml:space="preserve">De leerlingen voeren 3D-metingen uit in functie van het modelleren van projecten. (LPD </w:t>
      </w:r>
      <w:r w:rsidR="00203DC1">
        <w:t>2</w:t>
      </w:r>
      <w:r w:rsidR="001F3A85">
        <w:t>4)</w:t>
      </w:r>
    </w:p>
    <w:p w14:paraId="79477AD5" w14:textId="7BCDD523" w:rsidR="00286901" w:rsidRPr="009806AA" w:rsidRDefault="00286901" w:rsidP="00286901">
      <w:pPr>
        <w:pStyle w:val="MDSMDBK"/>
      </w:pPr>
      <w:r>
        <w:t>S</w:t>
      </w:r>
      <w:r w:rsidRPr="0070752A">
        <w:t>MD 12.01.02</w:t>
      </w:r>
      <w:r w:rsidRPr="0070752A">
        <w:tab/>
        <w:t>De leerlingen gebruiken met de nodige nauwkeurigheid meetinstrumenten en hulpmiddelen</w:t>
      </w:r>
      <w:r w:rsidR="00203DC1">
        <w:t>. (LPD 2</w:t>
      </w:r>
      <w:r w:rsidR="008831D1">
        <w:t>5</w:t>
      </w:r>
      <w:r w:rsidR="00203DC1">
        <w:t>)</w:t>
      </w:r>
    </w:p>
    <w:p w14:paraId="46403D5B" w14:textId="77777777" w:rsidR="00286901" w:rsidRPr="009806AA" w:rsidRDefault="00286901" w:rsidP="00286901">
      <w:pPr>
        <w:pStyle w:val="Kennis"/>
      </w:pPr>
      <w:r w:rsidRPr="009806AA">
        <w:t>Gegevens/meetwaarden met de juiste symbolen voor grootheden en (SI-)eenheden</w:t>
      </w:r>
    </w:p>
    <w:p w14:paraId="297EAF31" w14:textId="77777777" w:rsidR="00286901" w:rsidRPr="009806AA" w:rsidRDefault="00286901" w:rsidP="00286901">
      <w:pPr>
        <w:pStyle w:val="Kennis"/>
      </w:pPr>
      <w:r w:rsidRPr="009806AA">
        <w:t>Beduidende cijfers</w:t>
      </w:r>
    </w:p>
    <w:p w14:paraId="7C13AA30" w14:textId="77777777" w:rsidR="00286901" w:rsidRPr="009806AA" w:rsidRDefault="00286901" w:rsidP="00286901">
      <w:pPr>
        <w:pStyle w:val="Kennis"/>
      </w:pPr>
      <w:r w:rsidRPr="009806AA">
        <w:t>Meetnauwkeurigheid</w:t>
      </w:r>
    </w:p>
    <w:p w14:paraId="1974E6E8" w14:textId="77777777" w:rsidR="00286901" w:rsidRDefault="00286901" w:rsidP="00286901">
      <w:pPr>
        <w:pStyle w:val="Kennis"/>
      </w:pPr>
      <w:r w:rsidRPr="009806AA">
        <w:t>Notaties met machten van 10</w:t>
      </w:r>
    </w:p>
    <w:p w14:paraId="6044577D" w14:textId="77777777" w:rsidR="00421C5E" w:rsidRDefault="00286901" w:rsidP="00286901">
      <w:pPr>
        <w:pStyle w:val="MDSMDBK"/>
      </w:pPr>
      <w:r w:rsidRPr="00477542">
        <w:t>SMD 06.</w:t>
      </w:r>
      <w:r w:rsidR="00EA69AF">
        <w:t>11</w:t>
      </w:r>
      <w:r w:rsidRPr="00477542">
        <w:t xml:space="preserve">.01 </w:t>
      </w:r>
      <w:r>
        <w:t xml:space="preserve"> </w:t>
      </w:r>
      <w:r w:rsidRPr="00477542">
        <w:t xml:space="preserve">De leerlingen </w:t>
      </w:r>
      <w:r w:rsidR="00861071">
        <w:t>analyseren</w:t>
      </w:r>
      <w:r w:rsidR="00E67D96">
        <w:t xml:space="preserve"> het verband tussen 3D-situaties en bijhorende 2-voorstellingen</w:t>
      </w:r>
      <w:r w:rsidR="00203DC1">
        <w:t>.</w:t>
      </w:r>
      <w:r w:rsidRPr="00477542">
        <w:t xml:space="preserve"> (LPD</w:t>
      </w:r>
      <w:r w:rsidR="00951AC1">
        <w:t xml:space="preserve"> </w:t>
      </w:r>
      <w:r w:rsidR="00195988">
        <w:t>2</w:t>
      </w:r>
      <w:r w:rsidR="00AB2F39">
        <w:t>6</w:t>
      </w:r>
      <w:r w:rsidRPr="00477542">
        <w:t>)</w:t>
      </w:r>
      <w:r w:rsidR="0065741D">
        <w:t xml:space="preserve"> </w:t>
      </w:r>
    </w:p>
    <w:p w14:paraId="34CB0250" w14:textId="42A1FB3B" w:rsidR="00286901" w:rsidRPr="00477542" w:rsidRDefault="00672108" w:rsidP="00286901">
      <w:pPr>
        <w:pStyle w:val="MDSMDBK"/>
      </w:pPr>
      <w:r w:rsidRPr="0065741D">
        <w:rPr>
          <w:b w:val="0"/>
          <w:bCs/>
        </w:rPr>
        <w:t>(</w:t>
      </w:r>
      <w:r w:rsidR="0065741D" w:rsidRPr="0065741D">
        <w:rPr>
          <w:b w:val="0"/>
          <w:bCs/>
        </w:rPr>
        <w:t>Rekening houdend met de context van de studierichting)</w:t>
      </w:r>
    </w:p>
    <w:p w14:paraId="6B247B18" w14:textId="452CA18D" w:rsidR="00286901" w:rsidRPr="008756CE" w:rsidRDefault="00286901" w:rsidP="00286901">
      <w:pPr>
        <w:pStyle w:val="MDSMDBK"/>
      </w:pPr>
      <w:r>
        <w:t>BK 1</w:t>
      </w:r>
      <w:r w:rsidR="005E0BD8">
        <w:t>3</w:t>
      </w:r>
      <w:r>
        <w:tab/>
        <w:t>De leerlingen gebruiken bouwsoftware</w:t>
      </w:r>
      <w:r w:rsidR="00203DC1">
        <w:t>.</w:t>
      </w:r>
      <w:r w:rsidR="000F33A5">
        <w:t xml:space="preserve"> (LPD</w:t>
      </w:r>
      <w:r w:rsidR="00752533">
        <w:t xml:space="preserve"> 2</w:t>
      </w:r>
      <w:r w:rsidR="00AB2F39">
        <w:t>6</w:t>
      </w:r>
      <w:r w:rsidR="00B325AB">
        <w:t xml:space="preserve">, </w:t>
      </w:r>
      <w:r w:rsidR="00CE7F23">
        <w:t>30, 31</w:t>
      </w:r>
      <w:r w:rsidR="000F33A5">
        <w:t>)</w:t>
      </w:r>
    </w:p>
    <w:p w14:paraId="71934539" w14:textId="29AC856A" w:rsidR="00286901" w:rsidRDefault="00286901" w:rsidP="00286901">
      <w:pPr>
        <w:pStyle w:val="MDSMDBK"/>
      </w:pPr>
      <w:r w:rsidRPr="00477542">
        <w:t>BK 22</w:t>
      </w:r>
      <w:r w:rsidRPr="00477542">
        <w:tab/>
        <w:t>De leerlingen maken CAD-tekeningen.</w:t>
      </w:r>
      <w:r w:rsidR="000F33A5">
        <w:t xml:space="preserve"> (LPD 2</w:t>
      </w:r>
      <w:r w:rsidR="00AB2F39">
        <w:t>6</w:t>
      </w:r>
      <w:r w:rsidR="00627AEA">
        <w:t>)</w:t>
      </w:r>
    </w:p>
    <w:p w14:paraId="6D737ADF" w14:textId="77777777" w:rsidR="000F6068" w:rsidRDefault="000F6068" w:rsidP="000F6068">
      <w:pPr>
        <w:pStyle w:val="MDSMDBK"/>
      </w:pPr>
      <w:r w:rsidRPr="002E08C9">
        <w:t>Onderliggende kennis bij doelen die leiden naar BK</w:t>
      </w:r>
    </w:p>
    <w:p w14:paraId="108F887A" w14:textId="188366CA" w:rsidR="000F6068" w:rsidRDefault="00AE020F" w:rsidP="00F318DF">
      <w:pPr>
        <w:pStyle w:val="Kennis"/>
        <w:numPr>
          <w:ilvl w:val="0"/>
          <w:numId w:val="64"/>
        </w:numPr>
        <w:rPr>
          <w:lang w:val="en-AU"/>
        </w:rPr>
      </w:pPr>
      <w:r w:rsidRPr="00D47B37">
        <w:rPr>
          <w:lang w:val="en-AU"/>
        </w:rPr>
        <w:t>Building Information Modeling (BIM)</w:t>
      </w:r>
      <w:r w:rsidR="004920E6" w:rsidRPr="00D47B37">
        <w:rPr>
          <w:lang w:val="en-AU"/>
        </w:rPr>
        <w:t xml:space="preserve"> (LPD 2</w:t>
      </w:r>
      <w:r w:rsidR="00AB2F39">
        <w:rPr>
          <w:lang w:val="en-AU"/>
        </w:rPr>
        <w:t>6</w:t>
      </w:r>
      <w:r w:rsidR="004920E6" w:rsidRPr="00D47B37">
        <w:rPr>
          <w:lang w:val="en-AU"/>
        </w:rPr>
        <w:t>)</w:t>
      </w:r>
    </w:p>
    <w:p w14:paraId="08B717D6" w14:textId="06CF999A" w:rsidR="00A12307" w:rsidRPr="00443CC5" w:rsidRDefault="00A12307" w:rsidP="00F318DF">
      <w:pPr>
        <w:pStyle w:val="Kennis"/>
        <w:numPr>
          <w:ilvl w:val="0"/>
          <w:numId w:val="83"/>
        </w:numPr>
      </w:pPr>
      <w:r w:rsidRPr="00C37324">
        <w:t>Werkdocumenten, tekeningen en plannen</w:t>
      </w:r>
      <w:r>
        <w:t xml:space="preserve"> (LPD </w:t>
      </w:r>
      <w:r w:rsidR="000751B2">
        <w:t xml:space="preserve">21, </w:t>
      </w:r>
      <w:r>
        <w:t>26, 28, 29, 30, 31, 46)</w:t>
      </w:r>
    </w:p>
    <w:p w14:paraId="70BEA2C3" w14:textId="657EDAD2" w:rsidR="005611A9" w:rsidRDefault="005611A9" w:rsidP="005611A9">
      <w:pPr>
        <w:pStyle w:val="Doel"/>
        <w:rPr>
          <w:color w:val="FF0000"/>
        </w:rPr>
      </w:pPr>
      <w:r>
        <w:t>De leerlingen voeren 3D-metingen uit in functie van het modelleren van projecten.</w:t>
      </w:r>
      <w:r w:rsidR="00805C16">
        <w:t xml:space="preserve"> </w:t>
      </w:r>
      <w:r w:rsidR="00805C16" w:rsidRPr="006A6F48">
        <w:rPr>
          <w:color w:val="FF0000"/>
        </w:rPr>
        <w:t xml:space="preserve"> </w:t>
      </w:r>
    </w:p>
    <w:p w14:paraId="60ED47BF" w14:textId="4190E2D5" w:rsidR="00371063" w:rsidRDefault="00371063" w:rsidP="00DC574A">
      <w:pPr>
        <w:pStyle w:val="Wenk"/>
      </w:pPr>
      <w:r>
        <w:lastRenderedPageBreak/>
        <w:t>Als voorbereiding op het modelleren in 3D worden 3D</w:t>
      </w:r>
      <w:r w:rsidR="004D1CD2">
        <w:t>-</w:t>
      </w:r>
      <w:r>
        <w:t xml:space="preserve">metingen uitgevoerd om aan de hand van de verzamelde </w:t>
      </w:r>
      <w:r w:rsidR="00492919">
        <w:t>meetgegevens</w:t>
      </w:r>
      <w:r w:rsidR="00F21B4F">
        <w:t xml:space="preserve"> </w:t>
      </w:r>
      <w:r>
        <w:t>projecten te modelleren</w:t>
      </w:r>
      <w:r w:rsidR="008B638C">
        <w:t xml:space="preserve"> en </w:t>
      </w:r>
      <w:r w:rsidR="00662D36">
        <w:t>om te</w:t>
      </w:r>
      <w:r w:rsidR="00E66353">
        <w:t xml:space="preserve"> zetten naar </w:t>
      </w:r>
      <w:r>
        <w:t>uitvoeringstekeningen</w:t>
      </w:r>
      <w:r w:rsidR="00E66353">
        <w:t>.</w:t>
      </w:r>
      <w:r w:rsidR="00E603FF">
        <w:t xml:space="preserve"> Het betreft </w:t>
      </w:r>
      <w:r w:rsidR="00CC57F6">
        <w:t>hoogte</w:t>
      </w:r>
      <w:r w:rsidR="002C118E">
        <w:t>-</w:t>
      </w:r>
      <w:r w:rsidR="00CC57F6">
        <w:t>,</w:t>
      </w:r>
      <w:r w:rsidR="002C118E">
        <w:t xml:space="preserve"> hoek- en</w:t>
      </w:r>
      <w:r w:rsidR="00CC57F6">
        <w:t xml:space="preserve"> horizontale metingen</w:t>
      </w:r>
      <w:r w:rsidR="00D315AC">
        <w:t>, voorwaartse insnijding, de Lambertprojectie</w:t>
      </w:r>
      <w:r w:rsidR="00CC57F6">
        <w:t>.</w:t>
      </w:r>
    </w:p>
    <w:p w14:paraId="4540CDC2" w14:textId="0E37113D" w:rsidR="00BE08D0" w:rsidRDefault="00BE08D0" w:rsidP="00333462">
      <w:pPr>
        <w:pStyle w:val="Wenk"/>
      </w:pPr>
      <w:r>
        <w:t>Je kan 3D-metingen uitvoeren voor het opmeten van terreinen</w:t>
      </w:r>
      <w:r w:rsidR="003F33D0">
        <w:t>, infrastructuurwerken (wegen</w:t>
      </w:r>
      <w:r w:rsidR="00117D69">
        <w:t>), residentiële en niet residentiële</w:t>
      </w:r>
      <w:r w:rsidR="003E5D30">
        <w:t xml:space="preserve"> gebouwen en</w:t>
      </w:r>
      <w:r w:rsidR="003F33D0">
        <w:t xml:space="preserve"> </w:t>
      </w:r>
      <w:r>
        <w:t xml:space="preserve">ruimten in functie van </w:t>
      </w:r>
      <w:r w:rsidR="003E5D30">
        <w:t>renovatieopdrachten</w:t>
      </w:r>
      <w:r w:rsidR="00552159">
        <w:t>.</w:t>
      </w:r>
    </w:p>
    <w:p w14:paraId="0C6AEFCA" w14:textId="11945686" w:rsidR="00751AC2" w:rsidRPr="00805C16" w:rsidRDefault="00E33314" w:rsidP="00805C16">
      <w:pPr>
        <w:pStyle w:val="Doel"/>
      </w:pPr>
      <w:r w:rsidRPr="00805C16">
        <w:t xml:space="preserve">De leerlingen gebruiken met de nodige </w:t>
      </w:r>
      <w:r w:rsidR="00AA4B69" w:rsidRPr="00805C16">
        <w:t>nauwkeurigheid meetinstrumenten en hulpmiddelen.</w:t>
      </w:r>
      <w:r w:rsidR="00751AC2" w:rsidRPr="00805C16">
        <w:t xml:space="preserve"> </w:t>
      </w:r>
      <w:r w:rsidR="00805C16" w:rsidRPr="006A6F48">
        <w:rPr>
          <w:color w:val="FF0000"/>
        </w:rPr>
        <w:t xml:space="preserve">   </w:t>
      </w:r>
      <w:r w:rsidR="00751AC2" w:rsidRPr="00805C16">
        <w:t xml:space="preserve">              </w:t>
      </w:r>
      <w:r w:rsidR="00805C16">
        <w:t xml:space="preserve"> </w:t>
      </w:r>
      <w:r w:rsidR="00751AC2" w:rsidRPr="00805C16">
        <w:t xml:space="preserve">                     </w:t>
      </w:r>
      <w:r w:rsidR="005C055B" w:rsidRPr="00805C16">
        <w:t xml:space="preserve">  </w:t>
      </w:r>
    </w:p>
    <w:p w14:paraId="40619CDA" w14:textId="77777777" w:rsidR="00BF4271" w:rsidRPr="002F7D58" w:rsidRDefault="00BF4271" w:rsidP="00B5328A">
      <w:pPr>
        <w:pStyle w:val="Afbakening"/>
      </w:pPr>
      <w:r>
        <w:t>B</w:t>
      </w:r>
      <w:r w:rsidRPr="002F7D58">
        <w:t>eduidende cijfers</w:t>
      </w:r>
    </w:p>
    <w:p w14:paraId="7BCB227F" w14:textId="5450F1DC" w:rsidR="00BF4271" w:rsidRPr="00355754" w:rsidRDefault="00BF4271" w:rsidP="00AB2E57">
      <w:pPr>
        <w:pStyle w:val="Afbakening"/>
        <w:numPr>
          <w:ilvl w:val="0"/>
          <w:numId w:val="0"/>
        </w:numPr>
        <w:ind w:left="1418"/>
      </w:pPr>
      <w:r w:rsidRPr="00355754">
        <w:t>Gegevens/meetwaarden met de juiste symbolen voor grootheden en (SI-)eenheden</w:t>
      </w:r>
    </w:p>
    <w:p w14:paraId="3AF75108" w14:textId="0F404EA2" w:rsidR="00BF4271" w:rsidRPr="00355754" w:rsidRDefault="00BF4271" w:rsidP="00AB2E57">
      <w:pPr>
        <w:pStyle w:val="Afbakening"/>
        <w:numPr>
          <w:ilvl w:val="0"/>
          <w:numId w:val="0"/>
        </w:numPr>
        <w:ind w:left="1418"/>
      </w:pPr>
      <w:r w:rsidRPr="00355754">
        <w:t>Meetnauwkeurigheid</w:t>
      </w:r>
    </w:p>
    <w:p w14:paraId="3CEC7327" w14:textId="77777777" w:rsidR="00BF4271" w:rsidRPr="00355754" w:rsidRDefault="00BF4271" w:rsidP="00AB2E57">
      <w:pPr>
        <w:pStyle w:val="Afbakening"/>
        <w:numPr>
          <w:ilvl w:val="0"/>
          <w:numId w:val="0"/>
        </w:numPr>
        <w:ind w:left="1418"/>
      </w:pPr>
      <w:r w:rsidRPr="00355754">
        <w:t>Notaties met machten van 10</w:t>
      </w:r>
    </w:p>
    <w:p w14:paraId="16A247A6" w14:textId="145169AB" w:rsidR="002526E3" w:rsidRPr="00355754" w:rsidRDefault="002F7D58" w:rsidP="00AB2E57">
      <w:pPr>
        <w:pStyle w:val="Afbakeningalleen"/>
        <w:numPr>
          <w:ilvl w:val="0"/>
          <w:numId w:val="0"/>
        </w:numPr>
        <w:ind w:left="1418"/>
      </w:pPr>
      <w:r w:rsidRPr="00355754">
        <w:t>H</w:t>
      </w:r>
      <w:r w:rsidR="002526E3" w:rsidRPr="00355754">
        <w:t>oogte-, horizontale- en hoekmetingen</w:t>
      </w:r>
    </w:p>
    <w:p w14:paraId="070E3E70" w14:textId="54198505" w:rsidR="00CC57F6" w:rsidRDefault="00231670" w:rsidP="00507ADE">
      <w:pPr>
        <w:pStyle w:val="Wenk"/>
      </w:pPr>
      <w:r>
        <w:t>Het betreft digitale meetinstrumenten in functie van het realiseren van LPD 2</w:t>
      </w:r>
      <w:r w:rsidR="00851438">
        <w:t>4</w:t>
      </w:r>
      <w:r>
        <w:t>.</w:t>
      </w:r>
    </w:p>
    <w:p w14:paraId="7EFE56BF" w14:textId="7A54DE9E" w:rsidR="00206D29" w:rsidRPr="002F7D58" w:rsidRDefault="00206D29" w:rsidP="00507ADE">
      <w:pPr>
        <w:pStyle w:val="Wenk"/>
      </w:pPr>
      <w:r>
        <w:t xml:space="preserve">Je kan aandacht </w:t>
      </w:r>
      <w:r w:rsidR="00DF3579">
        <w:t xml:space="preserve">besteden aan hedendaagse 3D-meetapparatuur </w:t>
      </w:r>
      <w:r w:rsidR="006B67E9">
        <w:t xml:space="preserve">om bestaande gebouwen op te meten en </w:t>
      </w:r>
      <w:r w:rsidR="00E44854">
        <w:t>meetgegevens onmiddellijk</w:t>
      </w:r>
      <w:r w:rsidR="00710F07">
        <w:t xml:space="preserve"> te integreren in BIM-software.</w:t>
      </w:r>
    </w:p>
    <w:p w14:paraId="295282B8" w14:textId="62715268" w:rsidR="00DF7C7F" w:rsidRDefault="002A0E89" w:rsidP="00450A5E">
      <w:pPr>
        <w:pStyle w:val="Doel"/>
      </w:pPr>
      <w:r w:rsidRPr="00450A5E">
        <w:t>De leerlingen modelleren gestructureerd in 3D met CAD en BIM-software</w:t>
      </w:r>
      <w:r w:rsidR="00450A5E" w:rsidRPr="00450A5E">
        <w:t>.</w:t>
      </w:r>
    </w:p>
    <w:p w14:paraId="04DE9371" w14:textId="7F9B7394" w:rsidR="00790E86" w:rsidRPr="00790E86" w:rsidRDefault="004A49E0" w:rsidP="00101F2C">
      <w:pPr>
        <w:pStyle w:val="Afbakeningalleen"/>
      </w:pPr>
      <w:r>
        <w:t xml:space="preserve">Het verband tussen 3D-situaties en bijhorende </w:t>
      </w:r>
      <w:r w:rsidR="00163612">
        <w:t>2D-situaties</w:t>
      </w:r>
    </w:p>
    <w:p w14:paraId="2BAB3A6A" w14:textId="5FC19813" w:rsidR="002A0E89" w:rsidRDefault="003E6CB3" w:rsidP="00283263">
      <w:pPr>
        <w:pStyle w:val="Samenhanggraad2"/>
      </w:pPr>
      <w:r>
        <w:t>3D-modelleren (II-Bou-da LPD</w:t>
      </w:r>
      <w:r w:rsidR="006B51E8">
        <w:t xml:space="preserve"> 32)</w:t>
      </w:r>
    </w:p>
    <w:p w14:paraId="50BD6EF9" w14:textId="0AB4C532" w:rsidR="00DF7C7F" w:rsidRDefault="000656DE" w:rsidP="00DF7C7F">
      <w:pPr>
        <w:pStyle w:val="Wenk"/>
      </w:pPr>
      <w:r>
        <w:t xml:space="preserve">Bouwknopen en bouwprojecten worden in functie van de uitvoering in 3D </w:t>
      </w:r>
      <w:r w:rsidR="00960B93">
        <w:t xml:space="preserve">gemodelleerd. Leerlingen gebruiken naast gekende </w:t>
      </w:r>
      <w:r w:rsidR="0030603E">
        <w:t xml:space="preserve">tekensoftware ook BIM-software. </w:t>
      </w:r>
      <w:r w:rsidR="00DF7C7F">
        <w:t>Je kan de</w:t>
      </w:r>
      <w:r w:rsidR="00F87D94">
        <w:t xml:space="preserve"> 3D-modellen </w:t>
      </w:r>
      <w:r w:rsidR="00475BDA">
        <w:t xml:space="preserve">laten </w:t>
      </w:r>
      <w:r w:rsidR="00F87D94">
        <w:t>omzetten naar uitvoeringstekeningen en presentaties indien nodig.</w:t>
      </w:r>
    </w:p>
    <w:p w14:paraId="0B9D3F00" w14:textId="77777777" w:rsidR="004A692A" w:rsidRPr="00892811" w:rsidRDefault="004A692A" w:rsidP="00B14D27">
      <w:pPr>
        <w:pStyle w:val="DoelExtra"/>
        <w:numPr>
          <w:ilvl w:val="0"/>
          <w:numId w:val="88"/>
        </w:numPr>
      </w:pPr>
      <w:r w:rsidRPr="00892811">
        <w:t>De leerlingen gebruiken digitale technologieën bij het voorbereiden en uitvoeren van hun opdracht.</w:t>
      </w:r>
    </w:p>
    <w:p w14:paraId="06702D35" w14:textId="5BF4E298" w:rsidR="004A692A" w:rsidRPr="009578FE" w:rsidRDefault="00532144" w:rsidP="009578FE">
      <w:pPr>
        <w:pStyle w:val="Samenhanggraad2"/>
      </w:pPr>
      <w:r>
        <w:t>Digitale technolog</w:t>
      </w:r>
      <w:r w:rsidR="00272F5A">
        <w:t>ieën (II-Bou-da LPD 31</w:t>
      </w:r>
      <w:r w:rsidR="00D064EC">
        <w:t>+</w:t>
      </w:r>
      <w:r w:rsidR="00272F5A">
        <w:t>)</w:t>
      </w:r>
    </w:p>
    <w:p w14:paraId="114063BE" w14:textId="53FDD51C" w:rsidR="00F91400" w:rsidRDefault="002D15CA" w:rsidP="00F0086A">
      <w:pPr>
        <w:pStyle w:val="Wenk"/>
        <w:numPr>
          <w:ilvl w:val="0"/>
          <w:numId w:val="3"/>
        </w:numPr>
      </w:pPr>
      <w:r>
        <w:t xml:space="preserve">Je kan XR-toepassingen inzetten om </w:t>
      </w:r>
      <w:r w:rsidR="00FF7E11">
        <w:t>constructieproblemen in bouwprojecten te ontdekken en</w:t>
      </w:r>
      <w:r w:rsidR="00AB24A5">
        <w:t xml:space="preserve"> oplossingen te bedenken. Je kan de leerlingen leren om virtuele bouwwerven te betreden en onveilige situaties te registreren </w:t>
      </w:r>
      <w:r w:rsidR="005308E7">
        <w:t>voor</w:t>
      </w:r>
      <w:r w:rsidR="00475BDA">
        <w:t xml:space="preserve">aleer </w:t>
      </w:r>
      <w:r w:rsidR="005308E7">
        <w:t xml:space="preserve">ze zelf voor de studie van toegepaste uitvoeringen of voor een vorm van werkplekleren </w:t>
      </w:r>
      <w:r w:rsidR="005308E7" w:rsidRPr="00F91400">
        <w:t>de echte werf betreden.</w:t>
      </w:r>
      <w:r w:rsidR="00093182" w:rsidRPr="00F91400">
        <w:t xml:space="preserve"> Je kan </w:t>
      </w:r>
      <w:r w:rsidR="00475BDA" w:rsidRPr="00F91400">
        <w:t xml:space="preserve">XR </w:t>
      </w:r>
      <w:r w:rsidR="00093182" w:rsidRPr="00F91400">
        <w:t xml:space="preserve">ook inzetten om </w:t>
      </w:r>
      <w:r w:rsidR="00F91400" w:rsidRPr="00F91400">
        <w:t>de aanleg van huisriolering in te oefenen, de opbouw van bouwknopen te ontdekken …</w:t>
      </w:r>
    </w:p>
    <w:p w14:paraId="610C6B91" w14:textId="10EADA2A" w:rsidR="0089491B" w:rsidRDefault="0014086B" w:rsidP="002D15CA">
      <w:pPr>
        <w:pStyle w:val="Wenk"/>
      </w:pPr>
      <w:r>
        <w:t>Je kan de digitale technologi</w:t>
      </w:r>
      <w:r w:rsidR="00A07112">
        <w:t xml:space="preserve">eën inzetten bij het opmeten van bestaande situaties, </w:t>
      </w:r>
      <w:r w:rsidR="00F91400">
        <w:t xml:space="preserve">bij </w:t>
      </w:r>
      <w:r w:rsidR="000A31ED">
        <w:t xml:space="preserve">3D-scan van bestaande gebouwen in functie van renovatie, </w:t>
      </w:r>
      <w:r w:rsidR="00551F24">
        <w:t xml:space="preserve">bij </w:t>
      </w:r>
      <w:r w:rsidR="000A31ED">
        <w:t xml:space="preserve">het </w:t>
      </w:r>
      <w:r w:rsidR="00A07112">
        <w:t>uitzetten van gebouwen</w:t>
      </w:r>
      <w:r w:rsidR="0089491B">
        <w:t xml:space="preserve"> en bij </w:t>
      </w:r>
      <w:r w:rsidR="00892811">
        <w:t>het opsporen van warmtelekken in gebouwen</w:t>
      </w:r>
      <w:r w:rsidR="00031AA0">
        <w:t xml:space="preserve"> … </w:t>
      </w:r>
    </w:p>
    <w:p w14:paraId="1811AA85" w14:textId="50C2EC73" w:rsidR="0014086B" w:rsidRDefault="007B70E3" w:rsidP="002D15CA">
      <w:pPr>
        <w:pStyle w:val="Wenk"/>
      </w:pPr>
      <w:r>
        <w:t>J</w:t>
      </w:r>
      <w:r w:rsidR="00031AA0">
        <w:t xml:space="preserve">e kan </w:t>
      </w:r>
      <w:r w:rsidR="0093783A">
        <w:t>drones</w:t>
      </w:r>
      <w:r w:rsidR="00031AA0">
        <w:t xml:space="preserve"> inzetten bij het inspecteren van </w:t>
      </w:r>
      <w:r w:rsidR="0047302F">
        <w:t>dakbedekkingen</w:t>
      </w:r>
      <w:r w:rsidR="0093783A">
        <w:t xml:space="preserve"> en </w:t>
      </w:r>
      <w:r w:rsidR="0047302F">
        <w:t>goten</w:t>
      </w:r>
      <w:r w:rsidR="00892811">
        <w:t>.</w:t>
      </w:r>
    </w:p>
    <w:p w14:paraId="0BFF65E0" w14:textId="70D3C9F9" w:rsidR="00ED0246" w:rsidRPr="00705A5D" w:rsidRDefault="00ED0246" w:rsidP="00705A5D">
      <w:pPr>
        <w:pStyle w:val="Kop3"/>
        <w:rPr>
          <w:rStyle w:val="Nadruk"/>
          <w:b/>
          <w:i w:val="0"/>
          <w:iCs w:val="0"/>
        </w:rPr>
      </w:pPr>
      <w:bookmarkStart w:id="175" w:name="_Toc143861065"/>
      <w:bookmarkStart w:id="176" w:name="_Toc179294000"/>
      <w:r w:rsidRPr="00705A5D">
        <w:rPr>
          <w:rStyle w:val="Nadruk"/>
          <w:b/>
          <w:i w:val="0"/>
          <w:iCs w:val="0"/>
        </w:rPr>
        <w:lastRenderedPageBreak/>
        <w:t>Plannen en organiseren</w:t>
      </w:r>
      <w:bookmarkEnd w:id="175"/>
      <w:bookmarkEnd w:id="176"/>
    </w:p>
    <w:p w14:paraId="41F77AC0" w14:textId="2E7B3627" w:rsidR="006D56A4" w:rsidRDefault="006D56A4" w:rsidP="006D56A4">
      <w:pPr>
        <w:pStyle w:val="Concordantie"/>
      </w:pPr>
      <w:r w:rsidRPr="00B74DD2">
        <w:t>Minimumdoelen, specifieke minimumdoelen of doelen die leiden naar BK</w:t>
      </w:r>
    </w:p>
    <w:p w14:paraId="4E2CFB67" w14:textId="5A5EB12E" w:rsidR="006D56A4" w:rsidRPr="009B20EE" w:rsidRDefault="006D56A4" w:rsidP="006D56A4">
      <w:pPr>
        <w:pStyle w:val="MDSMDBK"/>
      </w:pPr>
      <w:r w:rsidRPr="007D7E16">
        <w:t>BK 03</w:t>
      </w:r>
      <w:r w:rsidRPr="007D7E16">
        <w:tab/>
      </w:r>
      <w:r w:rsidRPr="009B20EE">
        <w:t>De leerlingen handelen economisch en duurzaam.</w:t>
      </w:r>
      <w:r w:rsidR="0027720A" w:rsidRPr="009B20EE">
        <w:t xml:space="preserve"> (LPD </w:t>
      </w:r>
      <w:r w:rsidR="00C83D37">
        <w:t xml:space="preserve">19, </w:t>
      </w:r>
      <w:r w:rsidR="00A2279D">
        <w:t>30</w:t>
      </w:r>
      <w:r w:rsidR="00C83D37">
        <w:t xml:space="preserve">, </w:t>
      </w:r>
      <w:r w:rsidR="000731A3">
        <w:t>31,</w:t>
      </w:r>
      <w:r w:rsidR="00B67A6B">
        <w:t xml:space="preserve"> 34,</w:t>
      </w:r>
      <w:r w:rsidR="000731A3">
        <w:t xml:space="preserve"> </w:t>
      </w:r>
      <w:r w:rsidR="00C83D37">
        <w:t>40</w:t>
      </w:r>
      <w:r w:rsidR="00EE023C" w:rsidRPr="009B20EE">
        <w:t>)</w:t>
      </w:r>
    </w:p>
    <w:p w14:paraId="2EB58E96" w14:textId="3C5695B5" w:rsidR="006D56A4" w:rsidRPr="009B20EE" w:rsidRDefault="006D56A4" w:rsidP="006D56A4">
      <w:pPr>
        <w:pStyle w:val="MDSMDBK"/>
      </w:pPr>
      <w:r w:rsidRPr="009B20EE">
        <w:t>BK 07</w:t>
      </w:r>
      <w:r w:rsidRPr="009B20EE">
        <w:tab/>
        <w:t>De leerlingen</w:t>
      </w:r>
      <w:r w:rsidR="00A908B7" w:rsidRPr="009B20EE">
        <w:t xml:space="preserve"> </w:t>
      </w:r>
      <w:r w:rsidR="004A1FC0" w:rsidRPr="009B20EE">
        <w:t xml:space="preserve">plannen </w:t>
      </w:r>
      <w:r w:rsidR="007162E3">
        <w:t xml:space="preserve">werkzaamheden </w:t>
      </w:r>
      <w:r w:rsidR="004A1FC0" w:rsidRPr="009B20EE">
        <w:t>en b</w:t>
      </w:r>
      <w:r w:rsidR="00A908B7" w:rsidRPr="009B20EE">
        <w:t xml:space="preserve">ereiden </w:t>
      </w:r>
      <w:r w:rsidR="005B7CEE">
        <w:t xml:space="preserve">ze voor met </w:t>
      </w:r>
      <w:r w:rsidRPr="009B20EE">
        <w:t xml:space="preserve"> inbegrip van meetstaat en kostprijsberekening</w:t>
      </w:r>
      <w:r w:rsidR="00CE7FB3" w:rsidRPr="009B20EE">
        <w:t>.</w:t>
      </w:r>
      <w:r w:rsidR="004B25CB" w:rsidRPr="009B20EE">
        <w:t xml:space="preserve"> (LPD</w:t>
      </w:r>
      <w:r w:rsidR="00AB503B" w:rsidRPr="009B20EE">
        <w:t xml:space="preserve"> 29</w:t>
      </w:r>
      <w:r w:rsidR="00DE73B8" w:rsidRPr="009B20EE">
        <w:t>, 30</w:t>
      </w:r>
      <w:r w:rsidR="00E00608" w:rsidRPr="009B20EE">
        <w:t>, 31</w:t>
      </w:r>
      <w:r w:rsidR="00591931" w:rsidRPr="009B20EE">
        <w:t>)</w:t>
      </w:r>
    </w:p>
    <w:p w14:paraId="062BE71D" w14:textId="59C4049F" w:rsidR="006D56A4" w:rsidRPr="009B20EE" w:rsidRDefault="006D56A4" w:rsidP="006D56A4">
      <w:pPr>
        <w:pStyle w:val="MDSMDBK"/>
      </w:pPr>
      <w:r w:rsidRPr="009B20EE">
        <w:t>BK 08</w:t>
      </w:r>
      <w:r w:rsidRPr="009B20EE">
        <w:tab/>
        <w:t xml:space="preserve">De leerlingen </w:t>
      </w:r>
      <w:r w:rsidR="00EA50F0" w:rsidRPr="009B20EE">
        <w:t>organiseren</w:t>
      </w:r>
      <w:r w:rsidRPr="009B20EE">
        <w:t xml:space="preserve"> de inrichting van </w:t>
      </w:r>
      <w:r w:rsidR="0093202D">
        <w:t>een</w:t>
      </w:r>
      <w:r w:rsidRPr="009B20EE">
        <w:t xml:space="preserve"> bouwplaats</w:t>
      </w:r>
      <w:r w:rsidR="00CE7FB3" w:rsidRPr="009B20EE">
        <w:t>.</w:t>
      </w:r>
      <w:r w:rsidR="00255936" w:rsidRPr="009B20EE">
        <w:t xml:space="preserve"> (LPD 2</w:t>
      </w:r>
      <w:r w:rsidR="00EA50F0" w:rsidRPr="009B20EE">
        <w:t>8</w:t>
      </w:r>
      <w:r w:rsidR="00634DBC">
        <w:t>, 36</w:t>
      </w:r>
      <w:r w:rsidR="00255936" w:rsidRPr="009B20EE">
        <w:t>)</w:t>
      </w:r>
    </w:p>
    <w:p w14:paraId="1983A39C" w14:textId="109194A1" w:rsidR="000F33A4" w:rsidRPr="009B20EE" w:rsidRDefault="000F33A4" w:rsidP="000F33A4">
      <w:pPr>
        <w:pStyle w:val="MDSMDBK"/>
      </w:pPr>
      <w:r w:rsidRPr="009B20EE">
        <w:t>BK 13</w:t>
      </w:r>
      <w:r w:rsidRPr="009B20EE">
        <w:tab/>
        <w:t xml:space="preserve">De leerlingen </w:t>
      </w:r>
      <w:r w:rsidR="004D54DB" w:rsidRPr="009B20EE">
        <w:t xml:space="preserve">gebruiken bouwsoftware. </w:t>
      </w:r>
      <w:r w:rsidR="00CE7F23">
        <w:t>(LPD 26, 30, 31)</w:t>
      </w:r>
    </w:p>
    <w:p w14:paraId="5D4DF61C" w14:textId="6DAA07C5" w:rsidR="006D56A4" w:rsidRPr="009B20EE" w:rsidRDefault="006D56A4" w:rsidP="00CE7FB3">
      <w:pPr>
        <w:pStyle w:val="MDSMDBK"/>
      </w:pPr>
      <w:r w:rsidRPr="009B20EE">
        <w:t>BK 15</w:t>
      </w:r>
      <w:r w:rsidRPr="009B20EE">
        <w:tab/>
      </w:r>
      <w:r w:rsidR="00DA653B" w:rsidRPr="009B20EE">
        <w:t xml:space="preserve">De leerlingen organiseren en </w:t>
      </w:r>
      <w:r w:rsidR="001D7DBD">
        <w:t>bewaken de</w:t>
      </w:r>
      <w:r w:rsidR="00DA653B" w:rsidRPr="009B20EE">
        <w:t xml:space="preserve"> kwaliteit van de huisrioleringen.</w:t>
      </w:r>
      <w:r w:rsidR="009041BA" w:rsidRPr="009B20EE">
        <w:t xml:space="preserve"> </w:t>
      </w:r>
      <w:r w:rsidR="00F14E87" w:rsidRPr="009B20EE">
        <w:t>(LPD 2</w:t>
      </w:r>
      <w:r w:rsidR="008F442B" w:rsidRPr="009B20EE">
        <w:t>9</w:t>
      </w:r>
      <w:r w:rsidR="005F6CD2">
        <w:t>, 50</w:t>
      </w:r>
      <w:r w:rsidR="00F14E87" w:rsidRPr="009B20EE">
        <w:t>)</w:t>
      </w:r>
    </w:p>
    <w:p w14:paraId="12E78151" w14:textId="17920D89" w:rsidR="006D56A4" w:rsidRPr="009B20EE" w:rsidRDefault="006D56A4" w:rsidP="002F73CD">
      <w:pPr>
        <w:pStyle w:val="MDSMDBK"/>
      </w:pPr>
      <w:r w:rsidRPr="009B20EE">
        <w:t>BK 16</w:t>
      </w:r>
      <w:r w:rsidRPr="009B20EE">
        <w:tab/>
      </w:r>
      <w:r w:rsidR="00C217AA" w:rsidRPr="009B20EE">
        <w:t>De leerlingen organiseren en voeren metselwerk uit. </w:t>
      </w:r>
      <w:r w:rsidR="00F14E87" w:rsidRPr="009B20EE">
        <w:t>(LPD 2</w:t>
      </w:r>
      <w:r w:rsidR="007C1BF2" w:rsidRPr="009B20EE">
        <w:t>9</w:t>
      </w:r>
      <w:r w:rsidR="00D513D8">
        <w:t>, 48</w:t>
      </w:r>
      <w:r w:rsidR="00F14E87" w:rsidRPr="009B20EE">
        <w:t>)</w:t>
      </w:r>
    </w:p>
    <w:p w14:paraId="61347D6E" w14:textId="66ADCE50" w:rsidR="004656A2" w:rsidRPr="009B20EE" w:rsidRDefault="006D56A4" w:rsidP="004656A2">
      <w:pPr>
        <w:pStyle w:val="MDSMDBK"/>
      </w:pPr>
      <w:r w:rsidRPr="009B20EE">
        <w:t>BK 17</w:t>
      </w:r>
      <w:r w:rsidRPr="009B20EE">
        <w:tab/>
      </w:r>
      <w:r w:rsidR="004656A2" w:rsidRPr="009B20EE">
        <w:t>De leerlingen organiseren de plaatsing van geprefabriceerde elementen en plaatsen ze. </w:t>
      </w:r>
      <w:r w:rsidR="00F14E87" w:rsidRPr="009B20EE">
        <w:t>(LPD 2</w:t>
      </w:r>
      <w:r w:rsidR="005A3DE2" w:rsidRPr="009B20EE">
        <w:t>9</w:t>
      </w:r>
      <w:r w:rsidR="00EB6137">
        <w:t>, 49</w:t>
      </w:r>
      <w:r w:rsidR="00F14E87" w:rsidRPr="009B20EE">
        <w:t>)</w:t>
      </w:r>
    </w:p>
    <w:p w14:paraId="2592A43A" w14:textId="65D164B2" w:rsidR="006D56A4" w:rsidRPr="009B20EE" w:rsidRDefault="006D56A4" w:rsidP="006D56A4">
      <w:pPr>
        <w:pStyle w:val="MDSMDBK"/>
      </w:pPr>
      <w:r w:rsidRPr="009B20EE">
        <w:t>BK 18</w:t>
      </w:r>
      <w:r w:rsidRPr="009B20EE">
        <w:tab/>
      </w:r>
      <w:r w:rsidR="002F73CD" w:rsidRPr="009B20EE">
        <w:t>De leerlingen organiseren en voeren de betonneringswerken (bekisten, bewapenen, betonneren) uit. </w:t>
      </w:r>
      <w:r w:rsidR="00F14E87" w:rsidRPr="009B20EE">
        <w:t>(LPD 2</w:t>
      </w:r>
      <w:r w:rsidR="005A3DE2" w:rsidRPr="009B20EE">
        <w:t>9</w:t>
      </w:r>
      <w:r w:rsidR="003E49BF">
        <w:t>, 45, 46, 47</w:t>
      </w:r>
      <w:r w:rsidR="00F14E87" w:rsidRPr="009B20EE">
        <w:t>)</w:t>
      </w:r>
    </w:p>
    <w:p w14:paraId="5B32DA69" w14:textId="77777777" w:rsidR="005F7C95" w:rsidRDefault="005F7C95" w:rsidP="005F7C95">
      <w:pPr>
        <w:pStyle w:val="MDSMDBK"/>
      </w:pPr>
      <w:r w:rsidRPr="002E08C9">
        <w:t>Onderliggende kennis bij doelen die leiden naar BK</w:t>
      </w:r>
    </w:p>
    <w:p w14:paraId="6143866E" w14:textId="43B581A5" w:rsidR="00AC1456" w:rsidRDefault="00F2072E" w:rsidP="00746AEA">
      <w:pPr>
        <w:pStyle w:val="Kennis"/>
        <w:numPr>
          <w:ilvl w:val="0"/>
          <w:numId w:val="64"/>
        </w:numPr>
      </w:pPr>
      <w:r w:rsidRPr="00C37324">
        <w:t>Calculatienormen </w:t>
      </w:r>
      <w:r w:rsidR="00F51B64">
        <w:t xml:space="preserve">(LPD </w:t>
      </w:r>
      <w:r w:rsidR="005A3DE2">
        <w:t>31)</w:t>
      </w:r>
    </w:p>
    <w:p w14:paraId="6F93A558" w14:textId="6A3902AE" w:rsidR="00A12307" w:rsidRDefault="00A12307" w:rsidP="00F318DF">
      <w:pPr>
        <w:pStyle w:val="Kennis"/>
        <w:numPr>
          <w:ilvl w:val="0"/>
          <w:numId w:val="82"/>
        </w:numPr>
      </w:pPr>
      <w:r w:rsidRPr="00C37324">
        <w:t>Werkdocumenten, tekeningen en plannen</w:t>
      </w:r>
      <w:r>
        <w:t xml:space="preserve"> </w:t>
      </w:r>
      <w:r w:rsidR="00B94E4C">
        <w:t>(LPD 21, 26, 28, 29, 30, 31, 46)</w:t>
      </w:r>
    </w:p>
    <w:p w14:paraId="036AC173" w14:textId="5334CCD2" w:rsidR="000B6801" w:rsidRPr="00904FF1" w:rsidRDefault="000B6801" w:rsidP="00D064EC">
      <w:pPr>
        <w:pStyle w:val="Doel"/>
        <w:numPr>
          <w:ilvl w:val="0"/>
          <w:numId w:val="89"/>
        </w:numPr>
      </w:pPr>
      <w:r w:rsidRPr="007953FC">
        <w:t xml:space="preserve">De leerlingen </w:t>
      </w:r>
      <w:r>
        <w:t xml:space="preserve">organiseren de inrichting van een bouwplaats </w:t>
      </w:r>
      <w:r w:rsidR="00A50AD1">
        <w:t>door het</w:t>
      </w:r>
      <w:r>
        <w:t xml:space="preserve"> tekenen </w:t>
      </w:r>
      <w:r w:rsidR="00A266AD">
        <w:t>van een</w:t>
      </w:r>
      <w:r>
        <w:t xml:space="preserve"> </w:t>
      </w:r>
      <w:r w:rsidR="001809FE">
        <w:t>logistiek werfplan</w:t>
      </w:r>
      <w:r>
        <w:t xml:space="preserve">. </w:t>
      </w:r>
    </w:p>
    <w:p w14:paraId="29A265CE" w14:textId="2BA266DD" w:rsidR="00C76F04" w:rsidRDefault="001809FE" w:rsidP="00C76F04">
      <w:pPr>
        <w:pStyle w:val="Wenk"/>
      </w:pPr>
      <w:r>
        <w:t>Bij het uittekenen van het logistiek werfplan</w:t>
      </w:r>
      <w:r w:rsidR="00FD172A">
        <w:t xml:space="preserve"> (werfinrichtingsplan) </w:t>
      </w:r>
      <w:r w:rsidR="00C76F04">
        <w:t xml:space="preserve">kan </w:t>
      </w:r>
      <w:r w:rsidR="00FD172A">
        <w:t xml:space="preserve">je </w:t>
      </w:r>
      <w:r w:rsidR="00C76F04">
        <w:t>aandacht hebben voor:</w:t>
      </w:r>
      <w:r>
        <w:t xml:space="preserve"> </w:t>
      </w:r>
    </w:p>
    <w:p w14:paraId="56285A17" w14:textId="4C8B9541" w:rsidR="00C76F04" w:rsidRDefault="001472DE" w:rsidP="00C76F04">
      <w:pPr>
        <w:pStyle w:val="Wenkops1"/>
      </w:pPr>
      <w:r>
        <w:t xml:space="preserve">de </w:t>
      </w:r>
      <w:r w:rsidR="00C76F04">
        <w:t>plaats van containers;</w:t>
      </w:r>
    </w:p>
    <w:p w14:paraId="6514FE6B" w14:textId="3EFD58AE" w:rsidR="00C76F04" w:rsidRDefault="001472DE" w:rsidP="00C76F04">
      <w:pPr>
        <w:pStyle w:val="Wenkops1"/>
      </w:pPr>
      <w:r>
        <w:t xml:space="preserve">de </w:t>
      </w:r>
      <w:r w:rsidR="00C76F04" w:rsidRPr="00B5498F">
        <w:t xml:space="preserve">plaats </w:t>
      </w:r>
      <w:r w:rsidR="00C76F04">
        <w:t xml:space="preserve">en stabiliteit </w:t>
      </w:r>
      <w:r w:rsidR="00C76F04" w:rsidRPr="00B5498F">
        <w:t>van de snelopbouwkraan</w:t>
      </w:r>
      <w:r w:rsidR="00C76F04">
        <w:t>;</w:t>
      </w:r>
    </w:p>
    <w:p w14:paraId="71713572" w14:textId="28DCAA39" w:rsidR="00C76F04" w:rsidRDefault="001472DE" w:rsidP="00C76F04">
      <w:pPr>
        <w:pStyle w:val="Wenkops1"/>
      </w:pPr>
      <w:r>
        <w:t>de</w:t>
      </w:r>
      <w:r w:rsidR="00C76F04">
        <w:t>plaats van de werfkast en andere nutsvoorzieningen;</w:t>
      </w:r>
    </w:p>
    <w:p w14:paraId="1F1C49CE" w14:textId="7CC8E6B4" w:rsidR="00C76F04" w:rsidRDefault="001472DE" w:rsidP="00C76F04">
      <w:pPr>
        <w:pStyle w:val="Wenkops1"/>
      </w:pPr>
      <w:r>
        <w:t xml:space="preserve">de </w:t>
      </w:r>
      <w:r w:rsidR="00C76F04">
        <w:t xml:space="preserve">plaats van de </w:t>
      </w:r>
      <w:r w:rsidR="00C76F04" w:rsidRPr="00B5498F">
        <w:t>werfkeet, werftoilet</w:t>
      </w:r>
      <w:r w:rsidR="00C76F04">
        <w:t>;</w:t>
      </w:r>
    </w:p>
    <w:p w14:paraId="1B483330" w14:textId="30542B16" w:rsidR="00C76F04" w:rsidRDefault="001472DE" w:rsidP="00C76F04">
      <w:pPr>
        <w:pStyle w:val="Wenkops1"/>
      </w:pPr>
      <w:r>
        <w:t xml:space="preserve">de </w:t>
      </w:r>
      <w:r w:rsidR="00C76F04">
        <w:t>plaats voor opslag van goederen en materialen;</w:t>
      </w:r>
    </w:p>
    <w:p w14:paraId="752A75D6" w14:textId="1F1D5FBF" w:rsidR="00222DF9" w:rsidRDefault="00222DF9" w:rsidP="00C76F04">
      <w:pPr>
        <w:pStyle w:val="Wenkops1"/>
      </w:pPr>
      <w:r>
        <w:t>materiaalstromen;</w:t>
      </w:r>
    </w:p>
    <w:p w14:paraId="3BE079A0" w14:textId="3228F055" w:rsidR="00C76F04" w:rsidRDefault="001472DE" w:rsidP="00C76F04">
      <w:pPr>
        <w:pStyle w:val="Wenkops1"/>
      </w:pPr>
      <w:r>
        <w:t xml:space="preserve">de </w:t>
      </w:r>
      <w:r w:rsidR="00C76F04" w:rsidRPr="00B5498F">
        <w:t xml:space="preserve">toegang </w:t>
      </w:r>
      <w:r>
        <w:t xml:space="preserve">voor </w:t>
      </w:r>
      <w:r w:rsidR="00C76F04" w:rsidRPr="00B5498F">
        <w:t>vrachtwagens</w:t>
      </w:r>
      <w:r w:rsidR="00C76F04">
        <w:t>;</w:t>
      </w:r>
      <w:r w:rsidR="00C76F04" w:rsidRPr="00B5498F">
        <w:t xml:space="preserve"> </w:t>
      </w:r>
    </w:p>
    <w:p w14:paraId="2DA6CA04" w14:textId="77777777" w:rsidR="00C76F04" w:rsidRDefault="00C76F04" w:rsidP="00C76F04">
      <w:pPr>
        <w:pStyle w:val="Wenkops1"/>
      </w:pPr>
      <w:r>
        <w:t>hekkens en schermen tegen stof;</w:t>
      </w:r>
    </w:p>
    <w:p w14:paraId="72A0BB97" w14:textId="77777777" w:rsidR="00C76F04" w:rsidRDefault="00C76F04" w:rsidP="00C76F04">
      <w:pPr>
        <w:pStyle w:val="Wenkops1"/>
      </w:pPr>
      <w:r>
        <w:t>zero-emissie werven;</w:t>
      </w:r>
    </w:p>
    <w:p w14:paraId="1B497C47" w14:textId="3C5C7940" w:rsidR="00C76F04" w:rsidRDefault="001472DE" w:rsidP="00C76F04">
      <w:pPr>
        <w:pStyle w:val="Wenkops1"/>
      </w:pPr>
      <w:r>
        <w:t xml:space="preserve">de </w:t>
      </w:r>
      <w:r w:rsidR="00C76F04">
        <w:t>signalisatie en afsluiting.</w:t>
      </w:r>
    </w:p>
    <w:p w14:paraId="65A20111" w14:textId="61E1500E" w:rsidR="000B6801" w:rsidRDefault="000B6801" w:rsidP="00F0086A">
      <w:pPr>
        <w:pStyle w:val="Wenk"/>
        <w:numPr>
          <w:ilvl w:val="0"/>
          <w:numId w:val="3"/>
        </w:numPr>
      </w:pPr>
      <w:r>
        <w:t xml:space="preserve">Je kan aandacht besteden aan de welzijnswet met betrekking </w:t>
      </w:r>
      <w:r w:rsidR="000259F3">
        <w:t>tot</w:t>
      </w:r>
      <w:r>
        <w:t xml:space="preserve"> tijdelijke bouwplaatsen, voorzieningen van </w:t>
      </w:r>
      <w:r w:rsidR="00500805">
        <w:t xml:space="preserve">tijdelijke </w:t>
      </w:r>
      <w:r>
        <w:t>nutsleidingen</w:t>
      </w:r>
      <w:r w:rsidR="00500805">
        <w:t xml:space="preserve">, </w:t>
      </w:r>
      <w:r w:rsidR="000D00D0">
        <w:t>op</w:t>
      </w:r>
      <w:r>
        <w:t>timale toegang en toegangscontrole tot de bouwwerf, in- en uitrit van vrachtverkeer, leveringen gekoppeld aan BIM-software.</w:t>
      </w:r>
      <w:r w:rsidR="00DD675F">
        <w:t xml:space="preserve"> </w:t>
      </w:r>
    </w:p>
    <w:p w14:paraId="130FD646" w14:textId="4BF76CF4" w:rsidR="000B6801" w:rsidRPr="00BA7371" w:rsidRDefault="006B1601" w:rsidP="00F0086A">
      <w:pPr>
        <w:pStyle w:val="Wenk"/>
        <w:numPr>
          <w:ilvl w:val="0"/>
          <w:numId w:val="3"/>
        </w:numPr>
      </w:pPr>
      <w:r>
        <w:t>H</w:t>
      </w:r>
      <w:r w:rsidR="000B6801">
        <w:t>et veiligheids- en gezondheidsplan van de veiligheidscoördinator</w:t>
      </w:r>
      <w:r>
        <w:t xml:space="preserve"> kan hier</w:t>
      </w:r>
      <w:r w:rsidR="00D439CF">
        <w:t xml:space="preserve"> aan bod komen.</w:t>
      </w:r>
    </w:p>
    <w:p w14:paraId="2CADAB67" w14:textId="4BE56F5F" w:rsidR="004920E6" w:rsidRDefault="0045799E" w:rsidP="00322255">
      <w:pPr>
        <w:pStyle w:val="Doel"/>
      </w:pPr>
      <w:r w:rsidRPr="0045799E">
        <w:t>De leerlingen stellen een planning en werkvoorbereiding op voor de uitvoering v</w:t>
      </w:r>
      <w:r w:rsidR="002E45BA">
        <w:t xml:space="preserve">an huisrioleringen, </w:t>
      </w:r>
      <w:r w:rsidR="00561492">
        <w:t>metselwerk</w:t>
      </w:r>
      <w:r w:rsidR="00205B8C">
        <w:t>, betonneringswerken en het plaatsen van prefabelementen.</w:t>
      </w:r>
      <w:r>
        <w:t xml:space="preserve">                                                                                       </w:t>
      </w:r>
    </w:p>
    <w:p w14:paraId="534DB9FF" w14:textId="1BFDAFC9" w:rsidR="00322255" w:rsidRDefault="00B828CB" w:rsidP="004B06A4">
      <w:pPr>
        <w:pStyle w:val="Samenhanggraad2"/>
      </w:pPr>
      <w:r>
        <w:t>Wer</w:t>
      </w:r>
      <w:r w:rsidR="00CA0972">
        <w:t>kvolgorde (II-Bou-da LPD 33)</w:t>
      </w:r>
    </w:p>
    <w:p w14:paraId="30F5808C" w14:textId="445AD2B8" w:rsidR="00C114C1" w:rsidRPr="0000561E" w:rsidRDefault="004B4C0B" w:rsidP="00C114C1">
      <w:pPr>
        <w:pStyle w:val="Wenk"/>
      </w:pPr>
      <w:r>
        <w:t>Je kan de planning en werkvoorbereiding laten groeien van deelopdrachten naar een totaal project.</w:t>
      </w:r>
      <w:r w:rsidR="003C2B8B">
        <w:t xml:space="preserve"> Je </w:t>
      </w:r>
      <w:r w:rsidR="00874402">
        <w:t xml:space="preserve">leert de leerlingen </w:t>
      </w:r>
      <w:r w:rsidR="003C2B8B">
        <w:t xml:space="preserve">aandacht </w:t>
      </w:r>
      <w:r w:rsidR="00874402">
        <w:t xml:space="preserve">te </w:t>
      </w:r>
      <w:r w:rsidR="003C2B8B">
        <w:t xml:space="preserve">hebben </w:t>
      </w:r>
      <w:r w:rsidR="0064378C">
        <w:t>vo</w:t>
      </w:r>
      <w:r w:rsidR="000B79B8">
        <w:t>or de vele onvoorziene kleine opdrachten die erbij komen eens de werken gestart zijn</w:t>
      </w:r>
      <w:r w:rsidR="00DE335E">
        <w:t xml:space="preserve"> en ze ook te registreren in het dagboek.</w:t>
      </w:r>
    </w:p>
    <w:p w14:paraId="2B4DDB4E" w14:textId="473F2D39" w:rsidR="00A103EA" w:rsidRPr="00144FEA" w:rsidRDefault="009C5057" w:rsidP="00144FEA">
      <w:pPr>
        <w:pStyle w:val="Doel"/>
      </w:pPr>
      <w:r w:rsidRPr="00717834">
        <w:t xml:space="preserve">De leerlingen optimaliseren digitaal </w:t>
      </w:r>
      <w:r w:rsidR="00C32534">
        <w:t>meetgegevens</w:t>
      </w:r>
      <w:r w:rsidRPr="00717834">
        <w:t xml:space="preserve"> en materialen, berekenen materiaalhoeveelheden en </w:t>
      </w:r>
      <w:r w:rsidRPr="00A82C23">
        <w:t>stellen meetstaten op</w:t>
      </w:r>
      <w:r w:rsidRPr="00717834">
        <w:t xml:space="preserve"> voor ruwbouwwerken. </w:t>
      </w:r>
    </w:p>
    <w:p w14:paraId="40B6826E" w14:textId="4D9FC3BA" w:rsidR="00A82C23" w:rsidRDefault="00A82C23" w:rsidP="00A82C23">
      <w:pPr>
        <w:pStyle w:val="Wenk"/>
      </w:pPr>
      <w:r>
        <w:t xml:space="preserve">Je kan aandacht besteden aan </w:t>
      </w:r>
      <w:r w:rsidR="0076303F">
        <w:t>meetstaten voor bekistingen en wapeningen, betonnering</w:t>
      </w:r>
      <w:r w:rsidR="00C354CB">
        <w:t>en</w:t>
      </w:r>
      <w:r w:rsidR="0076303F">
        <w:t>, isolering</w:t>
      </w:r>
      <w:r w:rsidR="00C354CB">
        <w:t>en, funderingen, metselwerken, siermetselwerk</w:t>
      </w:r>
      <w:r w:rsidR="007D4D91">
        <w:t xml:space="preserve">en. </w:t>
      </w:r>
      <w:r w:rsidR="0089306F">
        <w:t xml:space="preserve">Ook de </w:t>
      </w:r>
      <w:r>
        <w:t>standaardmeetmethode</w:t>
      </w:r>
      <w:r w:rsidR="007F2F2C">
        <w:t xml:space="preserve"> en algemene en bijzondere bestekken</w:t>
      </w:r>
      <w:r w:rsidR="0089306F">
        <w:t xml:space="preserve"> kunnen aan</w:t>
      </w:r>
      <w:r w:rsidR="004D0B99">
        <w:t xml:space="preserve"> bod komen.</w:t>
      </w:r>
    </w:p>
    <w:p w14:paraId="3D362BF3" w14:textId="1CD38643" w:rsidR="008C32D2" w:rsidRDefault="008C32D2" w:rsidP="00A82C23">
      <w:pPr>
        <w:pStyle w:val="Wenk"/>
      </w:pPr>
      <w:r w:rsidRPr="009C7745">
        <w:t>Je kan de leerlingen leren milieubewuste keuzes maken voor materialen, producten en werkwijzen om chemisch en niet-biologisch afbreekbaar afval te vermijden.</w:t>
      </w:r>
    </w:p>
    <w:p w14:paraId="088120BD" w14:textId="05249CB4" w:rsidR="00B722D2" w:rsidRDefault="00B722D2" w:rsidP="00B722D2">
      <w:pPr>
        <w:pStyle w:val="Doel"/>
      </w:pPr>
      <w:r w:rsidRPr="00FD4327">
        <w:lastRenderedPageBreak/>
        <w:t>De leerlingen maken een kostprijsberekening</w:t>
      </w:r>
      <w:r>
        <w:t xml:space="preserve"> </w:t>
      </w:r>
      <w:r w:rsidRPr="009E4C11">
        <w:t>van</w:t>
      </w:r>
      <w:r w:rsidRPr="00FD4327">
        <w:t xml:space="preserve"> </w:t>
      </w:r>
      <w:r>
        <w:t>een p</w:t>
      </w:r>
      <w:r w:rsidRPr="00FD4327">
        <w:t xml:space="preserve">roject. </w:t>
      </w:r>
      <w:r w:rsidR="00021897">
        <w:t xml:space="preserve"> </w:t>
      </w:r>
    </w:p>
    <w:p w14:paraId="1D9DBF6E" w14:textId="47C5B1C2" w:rsidR="00F2072E" w:rsidRPr="00F2072E" w:rsidRDefault="00F2072E" w:rsidP="00101F2C">
      <w:pPr>
        <w:pStyle w:val="Afbakeningalleen"/>
      </w:pPr>
      <w:r w:rsidRPr="00C37324">
        <w:t>Calculatienormen </w:t>
      </w:r>
    </w:p>
    <w:p w14:paraId="214BCFD8" w14:textId="787A2D89" w:rsidR="00235200" w:rsidRPr="009E4C11" w:rsidRDefault="005140BF" w:rsidP="00235200">
      <w:pPr>
        <w:pStyle w:val="Samenhanggraad2"/>
      </w:pPr>
      <w:r>
        <w:t xml:space="preserve">Materiaalkostprijs (II-Bou-da LPD </w:t>
      </w:r>
      <w:r w:rsidR="006338B3">
        <w:t>35)</w:t>
      </w:r>
    </w:p>
    <w:p w14:paraId="7471629D" w14:textId="77777777" w:rsidR="00235200" w:rsidRDefault="00235200" w:rsidP="00F0086A">
      <w:pPr>
        <w:pStyle w:val="Wenk"/>
        <w:numPr>
          <w:ilvl w:val="0"/>
          <w:numId w:val="12"/>
        </w:numPr>
        <w:spacing w:line="256" w:lineRule="auto"/>
      </w:pPr>
      <w:r>
        <w:t>Je kan aandacht besteden aan:</w:t>
      </w:r>
    </w:p>
    <w:p w14:paraId="3CE11660" w14:textId="689C489B" w:rsidR="00235200" w:rsidRDefault="00235200" w:rsidP="00AA089E">
      <w:pPr>
        <w:pStyle w:val="Wenkops1"/>
      </w:pPr>
      <w:r>
        <w:t xml:space="preserve">de totale kosten die per product </w:t>
      </w:r>
      <w:r w:rsidR="00847E89">
        <w:t xml:space="preserve">worden </w:t>
      </w:r>
      <w:r>
        <w:t>gemaakt, het produceren van producten of leveren van diensten;</w:t>
      </w:r>
    </w:p>
    <w:p w14:paraId="222425BC" w14:textId="77777777" w:rsidR="00235200" w:rsidRDefault="00235200" w:rsidP="00AA089E">
      <w:pPr>
        <w:pStyle w:val="Wenkops1"/>
      </w:pPr>
      <w:r>
        <w:t>directe kosten, indirecte kosten, vaste en variabele kosten, lonen, verkoopsprijs, winst en verlies;</w:t>
      </w:r>
    </w:p>
    <w:p w14:paraId="5FC8745D" w14:textId="77777777" w:rsidR="00235200" w:rsidRDefault="00235200" w:rsidP="00AA089E">
      <w:pPr>
        <w:pStyle w:val="Wenkops1"/>
      </w:pPr>
      <w:r>
        <w:t>het gebruik van meetstaten, uitvoeringstekeningen, eenheidsprijzen;</w:t>
      </w:r>
    </w:p>
    <w:p w14:paraId="2824F02C" w14:textId="77777777" w:rsidR="00235200" w:rsidRDefault="00235200" w:rsidP="00AA089E">
      <w:pPr>
        <w:pStyle w:val="Wenkops1"/>
      </w:pPr>
      <w:r>
        <w:t>onkosten bij de afvoer van afvalstromen;</w:t>
      </w:r>
    </w:p>
    <w:p w14:paraId="2C1EA067" w14:textId="77777777" w:rsidR="00235200" w:rsidRDefault="00235200" w:rsidP="00AA089E">
      <w:pPr>
        <w:pStyle w:val="Wenkops1"/>
      </w:pPr>
      <w:r>
        <w:t>het kritisch bekijken van eenheidsprijzen en vergelijken met alternatieve materialen;</w:t>
      </w:r>
    </w:p>
    <w:p w14:paraId="2DFC4FC8" w14:textId="77777777" w:rsidR="00235200" w:rsidRDefault="00235200" w:rsidP="00AA089E">
      <w:pPr>
        <w:pStyle w:val="Wenkops1"/>
      </w:pPr>
      <w:r>
        <w:t>aanbesteding, offerteaanvraag, overeenkomsten;</w:t>
      </w:r>
    </w:p>
    <w:p w14:paraId="438D869F" w14:textId="77777777" w:rsidR="00235200" w:rsidRDefault="00235200" w:rsidP="00AA089E">
      <w:pPr>
        <w:pStyle w:val="Wenkops1"/>
      </w:pPr>
      <w:r>
        <w:t>winst en verlies, BTW;</w:t>
      </w:r>
    </w:p>
    <w:p w14:paraId="277248DF" w14:textId="77777777" w:rsidR="00235200" w:rsidRDefault="00235200" w:rsidP="00AA089E">
      <w:pPr>
        <w:pStyle w:val="Wenkops1"/>
      </w:pPr>
      <w:r>
        <w:t>het gebruik van rekenbladen of (professionele) calculatie tools;</w:t>
      </w:r>
    </w:p>
    <w:p w14:paraId="666254F2" w14:textId="77777777" w:rsidR="00235200" w:rsidRDefault="00235200" w:rsidP="00AA089E">
      <w:pPr>
        <w:pStyle w:val="Wenkops1"/>
      </w:pPr>
      <w:r>
        <w:t>het zelf aanmaken van formules;</w:t>
      </w:r>
    </w:p>
    <w:p w14:paraId="6561C21F" w14:textId="77777777" w:rsidR="00235200" w:rsidRDefault="00235200" w:rsidP="00AA089E">
      <w:pPr>
        <w:pStyle w:val="Wenkops1"/>
      </w:pPr>
      <w:r>
        <w:t>het gebruik van een dagboek om gepresteerde uren te gebruiken bij de nacalculatie;</w:t>
      </w:r>
    </w:p>
    <w:p w14:paraId="726102EA" w14:textId="77777777" w:rsidR="00235200" w:rsidRDefault="00235200" w:rsidP="00AA089E">
      <w:pPr>
        <w:pStyle w:val="Wenkops1"/>
      </w:pPr>
      <w:r>
        <w:t>realistische prijzen voor m</w:t>
      </w:r>
      <w:r>
        <w:rPr>
          <w:vertAlign w:val="superscript"/>
        </w:rPr>
        <w:t>1</w:t>
      </w:r>
      <w:r>
        <w:t>, m² en m³; per stuk, per verpakking;</w:t>
      </w:r>
    </w:p>
    <w:p w14:paraId="0EB9BB2E" w14:textId="77777777" w:rsidR="00235200" w:rsidRDefault="00235200" w:rsidP="00AA089E">
      <w:pPr>
        <w:pStyle w:val="Wenkops1"/>
      </w:pPr>
      <w:r>
        <w:t>het vergelijken van de prijzen en het maken van juiste keuze volgens een aanvaardbare en realistische opstelling van een offerte;</w:t>
      </w:r>
    </w:p>
    <w:p w14:paraId="2E8EB991" w14:textId="0858DF6F" w:rsidR="00BC152A" w:rsidRDefault="00235200" w:rsidP="00AA089E">
      <w:pPr>
        <w:pStyle w:val="Wenkops1"/>
      </w:pPr>
      <w:r>
        <w:t>het opstellen van een uitgewerkte offerte en nadien een uitgewerkte factuur volgens de bijgehouden gegevens.</w:t>
      </w:r>
    </w:p>
    <w:p w14:paraId="11A0D44F" w14:textId="4E9A4A62" w:rsidR="00890CE1" w:rsidRPr="00904FF1" w:rsidRDefault="00890CE1" w:rsidP="00F318DF">
      <w:pPr>
        <w:pStyle w:val="DoelExtra"/>
        <w:numPr>
          <w:ilvl w:val="0"/>
          <w:numId w:val="42"/>
        </w:numPr>
      </w:pPr>
      <w:r w:rsidRPr="00FD4327">
        <w:t>De leerlingen maken een projectdossier.</w:t>
      </w:r>
      <w:r>
        <w:t xml:space="preserve"> </w:t>
      </w:r>
    </w:p>
    <w:p w14:paraId="35C3471E" w14:textId="77777777" w:rsidR="00752644" w:rsidRPr="00752644" w:rsidRDefault="006338B3" w:rsidP="00752644">
      <w:pPr>
        <w:pStyle w:val="Samenhanggraad2"/>
      </w:pPr>
      <w:r w:rsidRPr="00752644">
        <w:t>Projectdossier (II-Bou-</w:t>
      </w:r>
      <w:r w:rsidR="00AD6346" w:rsidRPr="00752644">
        <w:t>da LPD 35)</w:t>
      </w:r>
    </w:p>
    <w:p w14:paraId="0E9CB28F" w14:textId="7374FB66" w:rsidR="0018377A" w:rsidRDefault="00F73D6F" w:rsidP="002F0D05">
      <w:pPr>
        <w:pStyle w:val="Wenk"/>
      </w:pPr>
      <w:r w:rsidRPr="009C7745">
        <w:t>Mogelijke</w:t>
      </w:r>
      <w:r w:rsidR="004A053B" w:rsidRPr="0024738E">
        <w:t xml:space="preserve"> inhoud van het projectdossier</w:t>
      </w:r>
      <w:r w:rsidR="0018377A" w:rsidRPr="00F252A4">
        <w:t>: inhoudstafel, opdrachtomschrijving, materiaalstudie, relevant opgezocht informatie, tekeningen, bekistingsplannen, rioleringsplan, meetstaat, werkvolgorde, werkvoorbereiding, machinale toepassingen, veiligheid, voor</w:t>
      </w:r>
      <w:r w:rsidR="0018377A">
        <w:t xml:space="preserve">- en na </w:t>
      </w:r>
      <w:r w:rsidR="0018377A" w:rsidRPr="00F252A4">
        <w:t>calculatie, bestelformulieren voor huur van toestellen en gereedschappen, kwaliteitscontrole, evaluatiedocumenten, tijdsregistratie, praktijkdagboek. In de derde</w:t>
      </w:r>
      <w:r w:rsidR="0018377A">
        <w:t xml:space="preserve"> graad kan</w:t>
      </w:r>
      <w:r w:rsidR="0030625E">
        <w:t xml:space="preserve"> je bijkomend aandacht besteden aan</w:t>
      </w:r>
      <w:r w:rsidR="0018377A">
        <w:t xml:space="preserve"> de verzamelde gegevens en documentatie van bedrijfsbezoeken, werfbezoeken, werkplekleren …</w:t>
      </w:r>
    </w:p>
    <w:p w14:paraId="2C7AE401" w14:textId="5CD8B626" w:rsidR="0018377A" w:rsidRDefault="0018377A" w:rsidP="00F0086A">
      <w:pPr>
        <w:pStyle w:val="Wenk"/>
        <w:numPr>
          <w:ilvl w:val="0"/>
          <w:numId w:val="3"/>
        </w:numPr>
      </w:pPr>
      <w:r>
        <w:t>Je kan aandacht hebben voor:</w:t>
      </w:r>
    </w:p>
    <w:p w14:paraId="0AF294D1" w14:textId="1C574113" w:rsidR="00863C37" w:rsidRDefault="00C534ED" w:rsidP="00AA089E">
      <w:pPr>
        <w:pStyle w:val="Wenkops1"/>
      </w:pPr>
      <w:r>
        <w:t>h</w:t>
      </w:r>
      <w:r w:rsidR="00B92973">
        <w:t xml:space="preserve">et </w:t>
      </w:r>
      <w:r w:rsidR="00863C37">
        <w:t>digitaal indienen van bouwaanvragen</w:t>
      </w:r>
      <w:r>
        <w:t>;</w:t>
      </w:r>
    </w:p>
    <w:p w14:paraId="1BF86A99" w14:textId="4934D595" w:rsidR="0018377A" w:rsidRPr="00B07B9E" w:rsidRDefault="0018377A" w:rsidP="00AA089E">
      <w:pPr>
        <w:pStyle w:val="Wenkops1"/>
      </w:pPr>
      <w:r>
        <w:t>een goede organisatie van een mappenstructuur;</w:t>
      </w:r>
    </w:p>
    <w:p w14:paraId="241E1F3D" w14:textId="2FB72BDA" w:rsidR="0018377A" w:rsidRDefault="0018377A" w:rsidP="00AA089E">
      <w:pPr>
        <w:pStyle w:val="Wenkops1"/>
      </w:pPr>
      <w:r>
        <w:t>het samenwerken in de cloud.</w:t>
      </w:r>
    </w:p>
    <w:p w14:paraId="36FE0388" w14:textId="1C7661B6" w:rsidR="006221F3" w:rsidRDefault="006221F3" w:rsidP="0027258B">
      <w:pPr>
        <w:pStyle w:val="Kop2"/>
      </w:pPr>
      <w:bookmarkStart w:id="177" w:name="_Toc143861066"/>
      <w:bookmarkStart w:id="178" w:name="_Toc179294001"/>
      <w:r>
        <w:lastRenderedPageBreak/>
        <w:t>Realisatie</w:t>
      </w:r>
      <w:bookmarkEnd w:id="177"/>
      <w:bookmarkEnd w:id="178"/>
    </w:p>
    <w:p w14:paraId="50BFECEB" w14:textId="3C2F4AB4" w:rsidR="00A143C1" w:rsidRDefault="00A143C1" w:rsidP="00A143C1">
      <w:pPr>
        <w:pStyle w:val="Kop3"/>
      </w:pPr>
      <w:bookmarkStart w:id="179" w:name="_Toc126095582"/>
      <w:bookmarkStart w:id="180" w:name="_Toc143861067"/>
      <w:bookmarkStart w:id="181" w:name="_Toc179294002"/>
      <w:r>
        <w:t>Preventie en milieu</w:t>
      </w:r>
      <w:bookmarkEnd w:id="179"/>
      <w:bookmarkEnd w:id="180"/>
      <w:bookmarkEnd w:id="181"/>
    </w:p>
    <w:p w14:paraId="155FE5BD" w14:textId="0B600C96" w:rsidR="002F2BA4" w:rsidRDefault="002F2BA4" w:rsidP="002F2BA4">
      <w:pPr>
        <w:pStyle w:val="Concordantie"/>
      </w:pPr>
      <w:r w:rsidRPr="00B74DD2">
        <w:t>Minimumdoelen, specifieke minimumdoelen of doelen die leiden naar BK</w:t>
      </w:r>
    </w:p>
    <w:p w14:paraId="1AFD478C" w14:textId="08C59DC0" w:rsidR="002F2BA4" w:rsidRDefault="002F2BA4" w:rsidP="002F2BA4">
      <w:pPr>
        <w:pStyle w:val="MDSMDBK"/>
      </w:pPr>
      <w:r w:rsidRPr="009806AA">
        <w:t>MD 06.2</w:t>
      </w:r>
      <w:r w:rsidR="00E56FFC">
        <w:t>4</w:t>
      </w:r>
      <w:r w:rsidRPr="009806AA">
        <w:tab/>
        <w:t>De leerlingen werken op een veilige en duurzame manier met materialen, stoffen, organismen en technische systemen.</w:t>
      </w:r>
      <w:r w:rsidR="006925E0">
        <w:t xml:space="preserve"> (LP</w:t>
      </w:r>
      <w:r w:rsidR="00235534">
        <w:t xml:space="preserve">D </w:t>
      </w:r>
      <w:r w:rsidR="008F76C0">
        <w:t>3</w:t>
      </w:r>
      <w:r w:rsidR="000070B5">
        <w:t>4</w:t>
      </w:r>
      <w:r w:rsidR="00E42268">
        <w:t>)</w:t>
      </w:r>
    </w:p>
    <w:p w14:paraId="7B8EC812" w14:textId="4F511955" w:rsidR="00AD28CE" w:rsidRPr="009B20EE" w:rsidRDefault="00AD28CE" w:rsidP="00AD28CE">
      <w:pPr>
        <w:pStyle w:val="MDSMDBK"/>
      </w:pPr>
      <w:r w:rsidRPr="007D7E16">
        <w:t>BK 03</w:t>
      </w:r>
      <w:r w:rsidRPr="007D7E16">
        <w:tab/>
      </w:r>
      <w:r w:rsidRPr="009B20EE">
        <w:t xml:space="preserve">De leerlingen handelen economisch en duurzaam. (LPD </w:t>
      </w:r>
      <w:r w:rsidR="00C83D37">
        <w:t xml:space="preserve">19, </w:t>
      </w:r>
      <w:r w:rsidR="00BD5D10">
        <w:t>30</w:t>
      </w:r>
      <w:r w:rsidR="00C377B5">
        <w:t xml:space="preserve">, </w:t>
      </w:r>
      <w:r w:rsidR="000D75DD">
        <w:t>31,</w:t>
      </w:r>
      <w:r w:rsidR="002B5532">
        <w:t xml:space="preserve"> 34,</w:t>
      </w:r>
      <w:r w:rsidR="000D75DD">
        <w:t xml:space="preserve"> </w:t>
      </w:r>
      <w:r w:rsidR="00C377B5">
        <w:t>40</w:t>
      </w:r>
      <w:r w:rsidRPr="009B20EE">
        <w:t>)</w:t>
      </w:r>
    </w:p>
    <w:p w14:paraId="01AE8F12" w14:textId="4B4C7EC7" w:rsidR="002F2BA4" w:rsidRPr="007D7E16" w:rsidRDefault="002F2BA4" w:rsidP="002F2BA4">
      <w:pPr>
        <w:pStyle w:val="MDSMDBK"/>
      </w:pPr>
      <w:r w:rsidRPr="007D7E16">
        <w:t>BK 04</w:t>
      </w:r>
      <w:r w:rsidRPr="007D7E16">
        <w:tab/>
        <w:t>De leerlingen handelen veilig, ergonomisch en hygiënisch.</w:t>
      </w:r>
      <w:r w:rsidR="00634A0C">
        <w:t xml:space="preserve"> (LPD</w:t>
      </w:r>
      <w:r w:rsidR="004954F8">
        <w:t xml:space="preserve"> 33,</w:t>
      </w:r>
      <w:r w:rsidR="00740A8D">
        <w:t xml:space="preserve"> 34, 35, 36, 37</w:t>
      </w:r>
      <w:r w:rsidR="004954F8">
        <w:t>, 38, 39</w:t>
      </w:r>
      <w:r w:rsidR="00E357F7">
        <w:t>, 40</w:t>
      </w:r>
      <w:r w:rsidR="004954F8">
        <w:t>)</w:t>
      </w:r>
    </w:p>
    <w:p w14:paraId="20B34469" w14:textId="60742765" w:rsidR="002F2BA4" w:rsidRPr="0065017C" w:rsidRDefault="002F2BA4" w:rsidP="002F2BA4">
      <w:pPr>
        <w:pStyle w:val="MDSMDBK"/>
      </w:pPr>
      <w:r w:rsidRPr="009806AA">
        <w:t>BK 05</w:t>
      </w:r>
      <w:r w:rsidRPr="009806AA">
        <w:tab/>
      </w:r>
      <w:r w:rsidRPr="0065017C">
        <w:t xml:space="preserve">De leerlingen controleren, gebruiken, onderhouden en reinigen machines en gereedschappen en </w:t>
      </w:r>
      <w:r w:rsidR="0016090E">
        <w:t>zien</w:t>
      </w:r>
      <w:r w:rsidRPr="0065017C">
        <w:t xml:space="preserve"> toe</w:t>
      </w:r>
      <w:r w:rsidR="0016090E">
        <w:t xml:space="preserve"> </w:t>
      </w:r>
      <w:r w:rsidRPr="0065017C">
        <w:t>op een correct en veilig gebruik ervan.</w:t>
      </w:r>
      <w:r w:rsidR="0049191B" w:rsidRPr="0065017C">
        <w:t xml:space="preserve"> </w:t>
      </w:r>
      <w:r w:rsidR="00DF5030">
        <w:t xml:space="preserve">LPD </w:t>
      </w:r>
      <w:r w:rsidR="00DF5030" w:rsidRPr="0065017C">
        <w:t>37</w:t>
      </w:r>
      <w:r w:rsidR="00DF5030">
        <w:t>, 38, 41, 42)</w:t>
      </w:r>
    </w:p>
    <w:p w14:paraId="185443B2" w14:textId="60148FD3" w:rsidR="002F2BA4" w:rsidRDefault="002F2BA4" w:rsidP="002F2BA4">
      <w:pPr>
        <w:pStyle w:val="MDSMDBK"/>
      </w:pPr>
      <w:r w:rsidRPr="009806AA">
        <w:t>BK 06</w:t>
      </w:r>
      <w:r w:rsidRPr="009806AA">
        <w:tab/>
        <w:t>De leerlingen werken veilig op hoogte.</w:t>
      </w:r>
      <w:r w:rsidR="004070C7">
        <w:t xml:space="preserve"> (</w:t>
      </w:r>
      <w:r w:rsidR="00A9292C">
        <w:t>LPD 3</w:t>
      </w:r>
      <w:r w:rsidR="00E357F7">
        <w:t>9</w:t>
      </w:r>
      <w:r w:rsidR="00A9292C">
        <w:t>)</w:t>
      </w:r>
    </w:p>
    <w:p w14:paraId="6685EFB0" w14:textId="00EDD222" w:rsidR="001D4256" w:rsidRPr="001D4256" w:rsidRDefault="005A4BCD" w:rsidP="005A4BCD">
      <w:pPr>
        <w:pStyle w:val="MDSMDBK"/>
      </w:pPr>
      <w:r>
        <w:t>BK 08</w:t>
      </w:r>
      <w:r>
        <w:tab/>
      </w:r>
      <w:r w:rsidRPr="003D4D1D">
        <w:t xml:space="preserve">De leerlingen </w:t>
      </w:r>
      <w:r w:rsidR="00D41FA0">
        <w:t xml:space="preserve">organiseren </w:t>
      </w:r>
      <w:r w:rsidRPr="003D4D1D">
        <w:t>de inrichting van de bouwplaats. </w:t>
      </w:r>
      <w:r w:rsidR="00C10DFF">
        <w:t xml:space="preserve">(LPD </w:t>
      </w:r>
      <w:r w:rsidR="00634DBC">
        <w:t xml:space="preserve">28, </w:t>
      </w:r>
      <w:r w:rsidR="00C10DFF">
        <w:t>3</w:t>
      </w:r>
      <w:r w:rsidR="00273240">
        <w:t>6</w:t>
      </w:r>
      <w:r w:rsidR="00C10DFF">
        <w:t>)</w:t>
      </w:r>
    </w:p>
    <w:p w14:paraId="73B5BC15" w14:textId="0A8FCF5E" w:rsidR="002F2BA4" w:rsidRPr="00B12D9B" w:rsidRDefault="006B75B0" w:rsidP="002F2BA4">
      <w:pPr>
        <w:pStyle w:val="MDSMDBK"/>
      </w:pPr>
      <w:r w:rsidRPr="002E08C9">
        <w:t>Onderliggende kennis bij doelen die leiden naar BK</w:t>
      </w:r>
    </w:p>
    <w:p w14:paraId="1DFD6938" w14:textId="326CA153" w:rsidR="002F2BA4" w:rsidRPr="000B4DB0" w:rsidRDefault="002F2BA4" w:rsidP="00F318DF">
      <w:pPr>
        <w:pStyle w:val="Kennis"/>
        <w:numPr>
          <w:ilvl w:val="0"/>
          <w:numId w:val="66"/>
        </w:numPr>
      </w:pPr>
      <w:r w:rsidRPr="000B4DB0">
        <w:t>Bouw- en sloopafval en procedures</w:t>
      </w:r>
      <w:r w:rsidR="003022F7">
        <w:t xml:space="preserve"> (LPD </w:t>
      </w:r>
      <w:r w:rsidR="00273240">
        <w:t>40</w:t>
      </w:r>
      <w:r w:rsidR="003022F7">
        <w:t>)</w:t>
      </w:r>
    </w:p>
    <w:p w14:paraId="1DBA38ED" w14:textId="4E6E10F7" w:rsidR="002F2BA4" w:rsidRDefault="002F2BA4" w:rsidP="00F318DF">
      <w:pPr>
        <w:pStyle w:val="Kennis"/>
        <w:numPr>
          <w:ilvl w:val="0"/>
          <w:numId w:val="67"/>
        </w:numPr>
      </w:pPr>
      <w:r>
        <w:t>Elektriciteit in functie van de werkzaamheden</w:t>
      </w:r>
      <w:r w:rsidR="003022F7">
        <w:t xml:space="preserve"> (</w:t>
      </w:r>
      <w:r w:rsidR="002C76F3">
        <w:t>LPD 35)</w:t>
      </w:r>
    </w:p>
    <w:p w14:paraId="0C269CB0" w14:textId="723919F9" w:rsidR="002F2BA4" w:rsidRDefault="002F2BA4" w:rsidP="00F318DF">
      <w:pPr>
        <w:pStyle w:val="Kennis"/>
        <w:numPr>
          <w:ilvl w:val="0"/>
          <w:numId w:val="67"/>
        </w:numPr>
      </w:pPr>
      <w:r w:rsidRPr="000B4DB0">
        <w:t>Elektrisch, pneumatisch en handgereedschap en machines: werking en principes</w:t>
      </w:r>
      <w:r w:rsidR="00CE6E55">
        <w:t xml:space="preserve"> (LPD 3</w:t>
      </w:r>
      <w:r w:rsidR="00FE4CE8">
        <w:t>7</w:t>
      </w:r>
      <w:r w:rsidR="00CE6E55">
        <w:t>)</w:t>
      </w:r>
    </w:p>
    <w:p w14:paraId="5FFCC596" w14:textId="2804224D" w:rsidR="007D6CDE" w:rsidRPr="00C37324" w:rsidRDefault="00DA2FB5" w:rsidP="007D6CDE">
      <w:pPr>
        <w:pStyle w:val="Kennis"/>
        <w:numPr>
          <w:ilvl w:val="0"/>
          <w:numId w:val="0"/>
        </w:numPr>
        <w:ind w:left="170"/>
      </w:pPr>
      <w:r>
        <w:t>aa.</w:t>
      </w:r>
      <w:r>
        <w:tab/>
      </w:r>
      <w:r w:rsidR="007D6CDE">
        <w:t xml:space="preserve">    </w:t>
      </w:r>
      <w:r w:rsidR="007D6CDE" w:rsidRPr="00C37324">
        <w:t>Inrichting van de werkplek: signalisatie, afsluiting, orde en netheid </w:t>
      </w:r>
      <w:r w:rsidR="00DF60D6">
        <w:t>(LPD 36)</w:t>
      </w:r>
    </w:p>
    <w:p w14:paraId="4055D571" w14:textId="05E978E4" w:rsidR="002F2BA4" w:rsidRDefault="002F2BA4" w:rsidP="00F318DF">
      <w:pPr>
        <w:pStyle w:val="Kennis"/>
        <w:numPr>
          <w:ilvl w:val="0"/>
          <w:numId w:val="68"/>
        </w:numPr>
      </w:pPr>
      <w:r w:rsidRPr="00C37324">
        <w:t>Specifieke risico’s waaronder risico’s van gevaarlijke en schadelijke stoffen, elektriciteit, lawaai, trillingen, brand, explosies </w:t>
      </w:r>
      <w:r w:rsidR="006E1A7B">
        <w:t>(LPD 34)</w:t>
      </w:r>
    </w:p>
    <w:p w14:paraId="37EA3129" w14:textId="550E7820" w:rsidR="002F2BA4" w:rsidRDefault="002F2BA4" w:rsidP="00F318DF">
      <w:pPr>
        <w:pStyle w:val="Kennis"/>
        <w:numPr>
          <w:ilvl w:val="0"/>
          <w:numId w:val="69"/>
        </w:numPr>
      </w:pPr>
      <w:r w:rsidRPr="00C37324">
        <w:t>Veiligheids- en milieuvoorschriften </w:t>
      </w:r>
      <w:r w:rsidR="00B27B99">
        <w:t xml:space="preserve">(LPD </w:t>
      </w:r>
      <w:r w:rsidR="00273240">
        <w:t>40</w:t>
      </w:r>
      <w:r w:rsidR="00B27B99">
        <w:t>)</w:t>
      </w:r>
    </w:p>
    <w:p w14:paraId="146ADE4D" w14:textId="75542EF7" w:rsidR="00CF5099" w:rsidRDefault="00CF5099" w:rsidP="00F318DF">
      <w:pPr>
        <w:pStyle w:val="Doel"/>
        <w:numPr>
          <w:ilvl w:val="0"/>
          <w:numId w:val="43"/>
        </w:numPr>
      </w:pPr>
      <w:r w:rsidRPr="00CA0E94">
        <w:t>De leerlingen nemen een ergonomische houding aan</w:t>
      </w:r>
      <w:r w:rsidR="00DA5276">
        <w:t xml:space="preserve"> en vermijden </w:t>
      </w:r>
      <w:r>
        <w:t xml:space="preserve">fysieke belastingen en ergonomische knelpunten </w:t>
      </w:r>
      <w:r w:rsidRPr="00CA0E94">
        <w:t xml:space="preserve">bij </w:t>
      </w:r>
      <w:r w:rsidR="00117409">
        <w:t xml:space="preserve">het </w:t>
      </w:r>
      <w:r>
        <w:t>voorbereid</w:t>
      </w:r>
      <w:r w:rsidR="00117409">
        <w:t>en</w:t>
      </w:r>
      <w:r>
        <w:t xml:space="preserve"> en uitvoeren van </w:t>
      </w:r>
      <w:r w:rsidRPr="00CA0E94">
        <w:t>werkzaamheden.</w:t>
      </w:r>
    </w:p>
    <w:p w14:paraId="15F0AE50" w14:textId="77777777" w:rsidR="00BB6F5C" w:rsidRPr="00BB6F5C" w:rsidRDefault="00BB6F5C" w:rsidP="00BB0DB0">
      <w:pPr>
        <w:ind w:left="368" w:firstLine="709"/>
      </w:pPr>
      <w:r w:rsidRPr="00BB0DB0">
        <w:rPr>
          <w:b/>
          <w:bCs/>
        </w:rPr>
        <w:t>Samenhang derde graad:</w:t>
      </w:r>
      <w:r w:rsidRPr="00BB6F5C">
        <w:t xml:space="preserve"> veilig en duurzaam werken (III-Nat-da LPD 25)</w:t>
      </w:r>
    </w:p>
    <w:p w14:paraId="27B132B7" w14:textId="4A130E28" w:rsidR="00DB6390" w:rsidRPr="00752644" w:rsidRDefault="00AD6346" w:rsidP="00DB6390">
      <w:pPr>
        <w:pStyle w:val="Samenhanggraad2"/>
      </w:pPr>
      <w:bookmarkStart w:id="182" w:name="_Hlk57665237"/>
      <w:bookmarkStart w:id="183" w:name="_Hlk57536948"/>
      <w:r w:rsidRPr="00752644">
        <w:t>Ergonomische houding (II-Bou-da LPD 38)</w:t>
      </w:r>
    </w:p>
    <w:p w14:paraId="3B590984" w14:textId="77777777" w:rsidR="00A23550" w:rsidRDefault="00A23550" w:rsidP="00752644">
      <w:pPr>
        <w:pStyle w:val="Wenk"/>
      </w:pPr>
      <w:r>
        <w:t>Je kan je als leraar laten inspireren door de Codex met een geheel van technische en organisatorische maatregelen met als doel arbeidsongevallen en beroepsziekten te voorkomen. Een ergonomische houding aannemen bij kantoorwerk en bij het uitvoeren van ruwbouwwerkzaamheden, draagt bij tot het verhogen van het welbevinden op het werk. Het is belangrijk dat de leerlingen de</w:t>
      </w:r>
      <w:r w:rsidRPr="00EC45BA">
        <w:t xml:space="preserve"> juiste technieken </w:t>
      </w:r>
      <w:r>
        <w:t xml:space="preserve">aanleren </w:t>
      </w:r>
      <w:r w:rsidRPr="00EC45BA">
        <w:t>bij heffen, tillen, hijsen en verplaatsen</w:t>
      </w:r>
      <w:r>
        <w:t>.</w:t>
      </w:r>
    </w:p>
    <w:p w14:paraId="0B2D6C7C" w14:textId="77777777" w:rsidR="0015110C" w:rsidRPr="00B07B9E" w:rsidRDefault="0015110C" w:rsidP="00752644">
      <w:pPr>
        <w:pStyle w:val="Wenk"/>
      </w:pPr>
      <w:r>
        <w:t xml:space="preserve">Je kan ergonomische werkhoudingen aanleren en laten toepassen rekening houdend met de mogelijkheden en beperkingen van het eigen lichaam. </w:t>
      </w:r>
      <w:r w:rsidRPr="00B07B9E">
        <w:t xml:space="preserve">Je kan </w:t>
      </w:r>
      <w:r>
        <w:t xml:space="preserve">aandacht besteden aan het ergonomisch organiseren van de werkplek door </w:t>
      </w:r>
      <w:r w:rsidRPr="00B07B9E">
        <w:t>de mortelkuip</w:t>
      </w:r>
      <w:r>
        <w:t xml:space="preserve"> op een onderstel te plaatsen</w:t>
      </w:r>
      <w:r w:rsidRPr="00744D4E">
        <w:t xml:space="preserve"> </w:t>
      </w:r>
      <w:r w:rsidRPr="00B07B9E">
        <w:t>als ergonomisch</w:t>
      </w:r>
      <w:r>
        <w:t xml:space="preserve"> hulpmiddel, voorraden gespreid te plaatsen, gereedschappen binnen handbereik te plaatsen.</w:t>
      </w:r>
      <w:r w:rsidRPr="00B07B9E">
        <w:t xml:space="preserve"> </w:t>
      </w:r>
    </w:p>
    <w:p w14:paraId="0068EE11" w14:textId="4E4AF2B4" w:rsidR="001216CF" w:rsidRPr="00B07B9E" w:rsidRDefault="001216CF" w:rsidP="001216CF">
      <w:pPr>
        <w:pStyle w:val="Wenk"/>
      </w:pPr>
      <w:r w:rsidRPr="00B07B9E">
        <w:rPr>
          <w:rStyle w:val="normaltextrun"/>
        </w:rPr>
        <w:t xml:space="preserve">Het vergelijken van de lichaamshouding (statisch, dynamisch) van een medeleerling met een referentiebeeld is een eerste stap om zich bewust te worden van de eigen houding, bv. bij het dragen van planken en toestellen, de houding bij het </w:t>
      </w:r>
      <w:bookmarkEnd w:id="182"/>
      <w:r>
        <w:rPr>
          <w:rStyle w:val="normaltextrun"/>
        </w:rPr>
        <w:t>metselen, bekisten, het aanbrengen van de wapeningen</w:t>
      </w:r>
      <w:r w:rsidRPr="00B07B9E">
        <w:rPr>
          <w:rStyle w:val="normaltextrun"/>
        </w:rPr>
        <w:t xml:space="preserve">, het </w:t>
      </w:r>
      <w:r>
        <w:rPr>
          <w:rStyle w:val="normaltextrun"/>
        </w:rPr>
        <w:t>storten van beton</w:t>
      </w:r>
      <w:r w:rsidRPr="00B07B9E">
        <w:rPr>
          <w:rStyle w:val="normaltextrun"/>
        </w:rPr>
        <w:t>,</w:t>
      </w:r>
      <w:r>
        <w:rPr>
          <w:rStyle w:val="normaltextrun"/>
        </w:rPr>
        <w:t xml:space="preserve"> het ontkisten, het aanbrengen van isolatiematerialen …</w:t>
      </w:r>
      <w:r w:rsidRPr="00B07B9E">
        <w:rPr>
          <w:rStyle w:val="normaltextrun"/>
        </w:rPr>
        <w:t xml:space="preserve"> </w:t>
      </w:r>
    </w:p>
    <w:bookmarkEnd w:id="183"/>
    <w:p w14:paraId="0F0E7A40" w14:textId="1C3CA81C" w:rsidR="001216CF" w:rsidRPr="00B07B9E" w:rsidRDefault="001216CF" w:rsidP="001216CF">
      <w:pPr>
        <w:pStyle w:val="Wenk"/>
      </w:pPr>
      <w:r w:rsidRPr="00B07B9E">
        <w:t>Je kan de leerlingen leren gebruik</w:t>
      </w:r>
      <w:r w:rsidR="005F4AB0">
        <w:t>m</w:t>
      </w:r>
      <w:r w:rsidRPr="00B07B9E">
        <w:t>aken van ergonomische hulpmiddelen zoals een exoskelet</w:t>
      </w:r>
      <w:r>
        <w:t>, een heftoestel voor het plaatsen van grootformaatstenen.</w:t>
      </w:r>
    </w:p>
    <w:p w14:paraId="669593D4" w14:textId="7F918755" w:rsidR="00AB1FCC" w:rsidRDefault="00AB1FCC" w:rsidP="00AB1FCC">
      <w:pPr>
        <w:pStyle w:val="Doel"/>
      </w:pPr>
      <w:r w:rsidRPr="00F952F5">
        <w:t>De leerlingen werken op een veilige en duurzame manier met materialen, stoffen, organismen en technische systemen en gebruiken persoonlijke en collectieve beschermingsmiddelen.</w:t>
      </w:r>
    </w:p>
    <w:p w14:paraId="1F5403E6" w14:textId="0E23405E" w:rsidR="00810841" w:rsidRDefault="007A3446" w:rsidP="00101F2C">
      <w:pPr>
        <w:pStyle w:val="Afbakeningalleen"/>
      </w:pPr>
      <w:r w:rsidRPr="00897840">
        <w:t xml:space="preserve">Specifieke risico’s waaronder risico’s van gevaarlijke en schadelijke stoffen, elektriciteit, </w:t>
      </w:r>
      <w:r w:rsidR="00DA21AC" w:rsidRPr="00897840">
        <w:t xml:space="preserve"> </w:t>
      </w:r>
      <w:r w:rsidRPr="00897840">
        <w:t>lawaai, trillingen, brand, explosie</w:t>
      </w:r>
    </w:p>
    <w:p w14:paraId="1DDD3D81" w14:textId="6522D811" w:rsidR="00BF06B0" w:rsidRPr="001F1872" w:rsidRDefault="00BF06B0" w:rsidP="00A73DCB">
      <w:pPr>
        <w:pStyle w:val="Afbitem"/>
        <w:rPr>
          <w:color w:val="595959" w:themeColor="text1" w:themeTint="A6"/>
        </w:rPr>
      </w:pPr>
      <w:r w:rsidRPr="001F1872">
        <w:rPr>
          <w:b/>
          <w:color w:val="595959" w:themeColor="text1" w:themeTint="A6"/>
        </w:rPr>
        <w:t>Samenhang derde graad:</w:t>
      </w:r>
      <w:r w:rsidRPr="001F1872">
        <w:rPr>
          <w:color w:val="595959" w:themeColor="text1" w:themeTint="A6"/>
        </w:rPr>
        <w:t xml:space="preserve"> veilig en duurzaam werken</w:t>
      </w:r>
      <w:r w:rsidR="00B964F8" w:rsidRPr="001F1872">
        <w:rPr>
          <w:color w:val="595959" w:themeColor="text1" w:themeTint="A6"/>
        </w:rPr>
        <w:t xml:space="preserve"> (III-Nat-da LPD 25)</w:t>
      </w:r>
    </w:p>
    <w:p w14:paraId="015A9FD8" w14:textId="77777777" w:rsidR="009B7180" w:rsidRDefault="009B7180" w:rsidP="009B7180">
      <w:pPr>
        <w:pStyle w:val="Wenk"/>
        <w:numPr>
          <w:ilvl w:val="0"/>
          <w:numId w:val="3"/>
        </w:numPr>
      </w:pPr>
      <w:bookmarkStart w:id="184" w:name="_Hlk93354262"/>
      <w:r>
        <w:t>Je kan de leerlingen leren gebruik te maken van instructiekaarten voor technische systemen</w:t>
      </w:r>
      <w:r w:rsidRPr="003F1F97">
        <w:t xml:space="preserve">, productetiketten, </w:t>
      </w:r>
      <w:r>
        <w:t xml:space="preserve">pictogrammen, H/P-zinnen, onderhoudsvoorschriften en handleidingen. Het is belangrijk dat ze </w:t>
      </w:r>
      <w:r w:rsidRPr="003F1F97">
        <w:t>pictogrammen en symbolen</w:t>
      </w:r>
      <w:r>
        <w:t xml:space="preserve"> leren interpreteren.</w:t>
      </w:r>
    </w:p>
    <w:bookmarkEnd w:id="184"/>
    <w:p w14:paraId="284CBE78" w14:textId="01860694" w:rsidR="0043143D" w:rsidRPr="009C7745" w:rsidRDefault="0043143D" w:rsidP="00F0086A">
      <w:pPr>
        <w:pStyle w:val="Wenk"/>
        <w:numPr>
          <w:ilvl w:val="0"/>
          <w:numId w:val="3"/>
        </w:numPr>
        <w:rPr>
          <w:lang w:val="nl-NL"/>
        </w:rPr>
      </w:pPr>
      <w:r w:rsidRPr="009C7745">
        <w:rPr>
          <w:lang w:val="nl-NL"/>
        </w:rPr>
        <w:t xml:space="preserve">Je kan de leerlingen wijzen op het gevaar bij lichamelijk contact met lijmmortels, cement, gips, </w:t>
      </w:r>
      <w:r w:rsidRPr="009C7745">
        <w:t>montagelijmen, afdichtingskitten, schuimen</w:t>
      </w:r>
      <w:r w:rsidRPr="009C7745">
        <w:rPr>
          <w:lang w:val="nl-NL"/>
        </w:rPr>
        <w:t xml:space="preserve"> en de opname via de </w:t>
      </w:r>
      <w:r w:rsidRPr="009C7745">
        <w:rPr>
          <w:lang w:val="nl-NL"/>
        </w:rPr>
        <w:lastRenderedPageBreak/>
        <w:t>luchtwegen van bouw-, kwarts- en houtstof en asbest (inclusief de chronische gevolgen).</w:t>
      </w:r>
    </w:p>
    <w:p w14:paraId="2333D777" w14:textId="5E401A4B" w:rsidR="0043143D" w:rsidRDefault="0043143D" w:rsidP="00F0086A">
      <w:pPr>
        <w:pStyle w:val="Wenk"/>
        <w:numPr>
          <w:ilvl w:val="0"/>
          <w:numId w:val="3"/>
        </w:numPr>
      </w:pPr>
      <w:r w:rsidRPr="009C7745">
        <w:t>Je kan de leerlingen leren milieubewuste keuzes maken voor materialen, producten en werkwijzen om chemisch en niet-biologisch afbreekbaar afval te vermijden.</w:t>
      </w:r>
    </w:p>
    <w:p w14:paraId="07C1BCA9" w14:textId="2DEBB4C3" w:rsidR="005B3D9A" w:rsidRDefault="005B3D9A" w:rsidP="005B3D9A">
      <w:pPr>
        <w:pStyle w:val="Doel"/>
      </w:pPr>
      <w:r w:rsidRPr="005B3D9A">
        <w:t xml:space="preserve">De leerlingen </w:t>
      </w:r>
      <w:r w:rsidR="00FD7A9A">
        <w:t>leggen het verband</w:t>
      </w:r>
      <w:r w:rsidR="003265F9">
        <w:t xml:space="preserve"> tussen</w:t>
      </w:r>
      <w:r w:rsidRPr="005B3D9A">
        <w:t xml:space="preserve"> elektrische begrippen en de werking van elektrische componenten in functie van het aansluiten van toestellen.</w:t>
      </w:r>
    </w:p>
    <w:p w14:paraId="0D4C77CC" w14:textId="77777777" w:rsidR="00000D68" w:rsidRPr="00000D68" w:rsidRDefault="00000D68" w:rsidP="00101F2C">
      <w:pPr>
        <w:pStyle w:val="Afbakeningalleen"/>
      </w:pPr>
      <w:r w:rsidRPr="00000D68">
        <w:t>Elektriciteit in functie van de werkzaamheden</w:t>
      </w:r>
    </w:p>
    <w:p w14:paraId="01073876" w14:textId="73B93428" w:rsidR="005B3D9A" w:rsidRPr="00582C61" w:rsidRDefault="005B3D9A" w:rsidP="00F0086A">
      <w:pPr>
        <w:pStyle w:val="Wenk"/>
        <w:numPr>
          <w:ilvl w:val="0"/>
          <w:numId w:val="3"/>
        </w:numPr>
      </w:pPr>
      <w:r>
        <w:t>Elektrische begrippen</w:t>
      </w:r>
      <w:r w:rsidR="00716E0C">
        <w:t xml:space="preserve"> zoals</w:t>
      </w:r>
      <w:r>
        <w:t>:</w:t>
      </w:r>
    </w:p>
    <w:p w14:paraId="0D0DC0F1" w14:textId="629409E9" w:rsidR="005B3D9A" w:rsidRPr="004C4953" w:rsidRDefault="005B3D9A" w:rsidP="00AA089E">
      <w:pPr>
        <w:pStyle w:val="Wenkops1"/>
      </w:pPr>
      <w:r w:rsidRPr="004C4953">
        <w:t>elektrische stroom, spanning en weerstand, arbeid en vermogen</w:t>
      </w:r>
      <w:r w:rsidR="0075751B">
        <w:t>;</w:t>
      </w:r>
    </w:p>
    <w:p w14:paraId="63AF8842" w14:textId="644D2282" w:rsidR="005B3D9A" w:rsidRPr="004C4953" w:rsidRDefault="005B3D9A" w:rsidP="00AA089E">
      <w:pPr>
        <w:pStyle w:val="Wenkops1"/>
      </w:pPr>
      <w:r w:rsidRPr="004C4953">
        <w:t>grootheden en eenheden</w:t>
      </w:r>
      <w:r w:rsidR="0075751B">
        <w:t>;</w:t>
      </w:r>
    </w:p>
    <w:p w14:paraId="600B45D9" w14:textId="3565CE0C" w:rsidR="005B3D9A" w:rsidRPr="004C4953" w:rsidRDefault="005B3D9A" w:rsidP="00AA089E">
      <w:pPr>
        <w:pStyle w:val="Wenkops1"/>
      </w:pPr>
      <w:r w:rsidRPr="004C4953">
        <w:t>stroomkring en eenvoudige elektrische schema’s en symbolen</w:t>
      </w:r>
      <w:r w:rsidR="0075751B">
        <w:t>.</w:t>
      </w:r>
    </w:p>
    <w:p w14:paraId="138313D4" w14:textId="08C13321" w:rsidR="005B3D9A" w:rsidRDefault="00D477FB" w:rsidP="00F0086A">
      <w:pPr>
        <w:pStyle w:val="Wenk"/>
        <w:numPr>
          <w:ilvl w:val="0"/>
          <w:numId w:val="3"/>
        </w:numPr>
      </w:pPr>
      <w:r>
        <w:t>E</w:t>
      </w:r>
      <w:r w:rsidR="005B3D9A">
        <w:t>lektrische componenten</w:t>
      </w:r>
      <w:r w:rsidR="0075751B">
        <w:t xml:space="preserve"> zoals:</w:t>
      </w:r>
    </w:p>
    <w:p w14:paraId="269C596D" w14:textId="5DDDDB0E" w:rsidR="005B3D9A" w:rsidRDefault="0075751B" w:rsidP="00AA089E">
      <w:pPr>
        <w:pStyle w:val="Wenkops1"/>
      </w:pPr>
      <w:r>
        <w:t>a</w:t>
      </w:r>
      <w:r w:rsidR="005B3D9A">
        <w:t>arding</w:t>
      </w:r>
      <w:r>
        <w:t>;</w:t>
      </w:r>
    </w:p>
    <w:p w14:paraId="571F60EB" w14:textId="0D780B46" w:rsidR="005B3D9A" w:rsidRDefault="0075751B" w:rsidP="00AA089E">
      <w:pPr>
        <w:pStyle w:val="Wenkops1"/>
      </w:pPr>
      <w:r>
        <w:t>c</w:t>
      </w:r>
      <w:r w:rsidR="005B3D9A">
        <w:t>ontactdozen en stekkers</w:t>
      </w:r>
      <w:r w:rsidR="005B3D9A" w:rsidRPr="00382798">
        <w:t xml:space="preserve"> </w:t>
      </w:r>
      <w:r w:rsidR="005B3D9A">
        <w:t>(gestandaardiseerde kleuren)</w:t>
      </w:r>
      <w:r>
        <w:t>;</w:t>
      </w:r>
    </w:p>
    <w:p w14:paraId="77D0077A" w14:textId="799014E2" w:rsidR="006951E7" w:rsidRDefault="006951E7" w:rsidP="00AA089E">
      <w:pPr>
        <w:pStyle w:val="Wenkops1"/>
      </w:pPr>
      <w:r>
        <w:t>inbouwdozen;</w:t>
      </w:r>
    </w:p>
    <w:p w14:paraId="69D60BA8" w14:textId="66A5AA9E" w:rsidR="005B3D9A" w:rsidRDefault="006951E7" w:rsidP="00AA089E">
      <w:pPr>
        <w:pStyle w:val="Wenkops1"/>
      </w:pPr>
      <w:r>
        <w:t>v</w:t>
      </w:r>
      <w:r w:rsidR="005B3D9A">
        <w:t>erliesstroomschakelaar</w:t>
      </w:r>
      <w:r>
        <w:t>;</w:t>
      </w:r>
    </w:p>
    <w:p w14:paraId="538A28A3" w14:textId="45E41452" w:rsidR="005B3D9A" w:rsidRDefault="006951E7" w:rsidP="00AA089E">
      <w:pPr>
        <w:pStyle w:val="Wenkops1"/>
      </w:pPr>
      <w:r>
        <w:t>t</w:t>
      </w:r>
      <w:r w:rsidR="005B3D9A">
        <w:t>eller</w:t>
      </w:r>
      <w:r>
        <w:t>;</w:t>
      </w:r>
    </w:p>
    <w:p w14:paraId="5AC99A42" w14:textId="34D1BDD6" w:rsidR="006951E7" w:rsidRDefault="006951E7" w:rsidP="00AA089E">
      <w:pPr>
        <w:pStyle w:val="Wenkops1"/>
      </w:pPr>
      <w:r>
        <w:t>verlengkabels; kabelrol;</w:t>
      </w:r>
    </w:p>
    <w:p w14:paraId="7645D1AC" w14:textId="3C4CB524" w:rsidR="005B3D9A" w:rsidRDefault="00304ECC" w:rsidP="00AA089E">
      <w:pPr>
        <w:pStyle w:val="Wenkops1"/>
      </w:pPr>
      <w:r>
        <w:t xml:space="preserve">verdeelblokken en </w:t>
      </w:r>
      <w:r w:rsidR="00ED6F19">
        <w:t>w</w:t>
      </w:r>
      <w:r w:rsidR="005B3D9A">
        <w:t>erfkast</w:t>
      </w:r>
      <w:r>
        <w:t>;</w:t>
      </w:r>
    </w:p>
    <w:p w14:paraId="6F89B93B" w14:textId="254DE305" w:rsidR="005B3D9A" w:rsidRDefault="00304ECC" w:rsidP="00AA089E">
      <w:pPr>
        <w:pStyle w:val="Wenkops1"/>
      </w:pPr>
      <w:r>
        <w:t>z</w:t>
      </w:r>
      <w:r w:rsidR="005B3D9A">
        <w:t>ekeringen</w:t>
      </w:r>
      <w:r>
        <w:t>.</w:t>
      </w:r>
    </w:p>
    <w:p w14:paraId="0BA74363" w14:textId="43CE8553" w:rsidR="00817072" w:rsidRDefault="00817072" w:rsidP="00817072">
      <w:pPr>
        <w:pStyle w:val="Wenk"/>
      </w:pPr>
      <w:r>
        <w:t>Je kan aandacht besteden aan gevaren zoals elektrocutie, overbelasting.</w:t>
      </w:r>
    </w:p>
    <w:p w14:paraId="03722D47" w14:textId="298F69BF" w:rsidR="004B7DCE" w:rsidRDefault="004B7DCE" w:rsidP="00AA77E2">
      <w:pPr>
        <w:pStyle w:val="Doel"/>
      </w:pPr>
      <w:r w:rsidRPr="00AA77E2">
        <w:t xml:space="preserve">De leerlingen </w:t>
      </w:r>
      <w:r w:rsidR="005E0AE9">
        <w:t xml:space="preserve">richten </w:t>
      </w:r>
      <w:r w:rsidRPr="00AA77E2">
        <w:t xml:space="preserve">hun werkplek </w:t>
      </w:r>
      <w:r w:rsidR="004177B3">
        <w:t>veilig en ordelijk</w:t>
      </w:r>
      <w:r w:rsidR="005E0AE9">
        <w:t xml:space="preserve"> in</w:t>
      </w:r>
      <w:r w:rsidR="003F4C44">
        <w:t xml:space="preserve"> </w:t>
      </w:r>
      <w:r w:rsidR="002408D4">
        <w:t xml:space="preserve">op basis van voorbereiding en </w:t>
      </w:r>
      <w:r w:rsidR="003A1A8A">
        <w:t xml:space="preserve">het </w:t>
      </w:r>
      <w:r w:rsidR="002C19B3">
        <w:t>logistiek werfplan.</w:t>
      </w:r>
    </w:p>
    <w:p w14:paraId="2EE73F19" w14:textId="5D2AFDC6" w:rsidR="000E4074" w:rsidRPr="00C37324" w:rsidRDefault="004B0A95" w:rsidP="000E4074">
      <w:pPr>
        <w:pStyle w:val="Afbakeningalleen"/>
      </w:pPr>
      <w:r>
        <w:t>S</w:t>
      </w:r>
      <w:r w:rsidR="000E4074" w:rsidRPr="00C37324">
        <w:t>ignalisatie</w:t>
      </w:r>
      <w:r>
        <w:t xml:space="preserve"> en</w:t>
      </w:r>
      <w:r w:rsidR="000E4074" w:rsidRPr="00C37324">
        <w:t xml:space="preserve"> afsluiting</w:t>
      </w:r>
    </w:p>
    <w:p w14:paraId="21E0EA6D" w14:textId="77777777" w:rsidR="00B13CCB" w:rsidRPr="00411696" w:rsidRDefault="00B13CCB" w:rsidP="007C240F">
      <w:pPr>
        <w:ind w:left="227" w:firstLine="709"/>
      </w:pPr>
      <w:r w:rsidRPr="00411696">
        <w:rPr>
          <w:b/>
        </w:rPr>
        <w:t>Samenhang derde graad:</w:t>
      </w:r>
      <w:r w:rsidRPr="00411696">
        <w:t xml:space="preserve"> veilig en duurzaam werken (III-Nat-da LPD 25)</w:t>
      </w:r>
    </w:p>
    <w:p w14:paraId="6AE59053" w14:textId="0B5A98CB" w:rsidR="002408D4" w:rsidRDefault="002408D4" w:rsidP="00A46440">
      <w:pPr>
        <w:pStyle w:val="Wenk"/>
      </w:pPr>
      <w:r>
        <w:t>Je kan dit leerplandoel realiseren in samenhang met LPD</w:t>
      </w:r>
      <w:r w:rsidR="00CB1858">
        <w:t xml:space="preserve"> 28</w:t>
      </w:r>
      <w:r w:rsidR="00450D51">
        <w:t>.</w:t>
      </w:r>
    </w:p>
    <w:p w14:paraId="47CA654A" w14:textId="315D38ED" w:rsidR="00365849" w:rsidRDefault="00365849" w:rsidP="00CB1719">
      <w:pPr>
        <w:pStyle w:val="Wenk"/>
      </w:pPr>
      <w:r>
        <w:t>Je kan aandacht besteden aan</w:t>
      </w:r>
      <w:r w:rsidR="00C00B29">
        <w:t xml:space="preserve"> </w:t>
      </w:r>
      <w:r w:rsidR="00690418">
        <w:t xml:space="preserve">het voorzien van </w:t>
      </w:r>
      <w:r w:rsidR="0098307D">
        <w:t xml:space="preserve">een veilige </w:t>
      </w:r>
      <w:r w:rsidR="00C00B29">
        <w:t xml:space="preserve">toegang </w:t>
      </w:r>
      <w:r w:rsidR="005551E8">
        <w:t xml:space="preserve">voor personeel en </w:t>
      </w:r>
      <w:r w:rsidR="005D3314">
        <w:t>vrachtwagens</w:t>
      </w:r>
      <w:r w:rsidR="00570FE1">
        <w:t xml:space="preserve">, </w:t>
      </w:r>
      <w:r w:rsidR="00F34EF2">
        <w:t>signalisatie op basis van regelgeving</w:t>
      </w:r>
      <w:r w:rsidR="00170240">
        <w:t xml:space="preserve">, </w:t>
      </w:r>
      <w:r w:rsidR="00570FE1">
        <w:t>collectieve beschermingsmiddelen</w:t>
      </w:r>
      <w:r w:rsidR="00170240">
        <w:t xml:space="preserve"> e</w:t>
      </w:r>
      <w:r w:rsidR="009354B8">
        <w:t>n een zone voor het gesorteerd stapelen van restmateriaal</w:t>
      </w:r>
      <w:r w:rsidR="00A9660F">
        <w:t xml:space="preserve">, bouw- en sloopafval </w:t>
      </w:r>
      <w:r w:rsidR="00942E24">
        <w:t>met het oog op circulaire economie.</w:t>
      </w:r>
    </w:p>
    <w:p w14:paraId="440A21A1" w14:textId="7AF807F6" w:rsidR="00CB1719" w:rsidRPr="00CB1719" w:rsidRDefault="00CB1719" w:rsidP="00CB1719">
      <w:pPr>
        <w:pStyle w:val="Wenk"/>
      </w:pPr>
      <w:r w:rsidRPr="00CB1719">
        <w:t>Je kan de werkplek leren organiseren op basis van een werkmethode (metselen, plaatsen van geprefabriceerde elementen, bekistingen samenstellen, wapeningen vlechten)</w:t>
      </w:r>
      <w:r w:rsidR="00FA6FF4">
        <w:t xml:space="preserve"> met het oog op </w:t>
      </w:r>
      <w:r w:rsidRPr="00CB1719">
        <w:t xml:space="preserve">ergonomisch, vlot en efficiënt werken. </w:t>
      </w:r>
    </w:p>
    <w:p w14:paraId="08584F75" w14:textId="4BBA3740" w:rsidR="00DE71B0" w:rsidRDefault="00DE71B0" w:rsidP="00DE71B0">
      <w:pPr>
        <w:pStyle w:val="Doel"/>
      </w:pPr>
      <w:r w:rsidRPr="00974FD0">
        <w:t>De leerlingen controleren de veiligheidsvoorzieningen aan bouwmachines, toestellen en hulpmiddelen en melden afwijkingen, storingen en gebreken.</w:t>
      </w:r>
    </w:p>
    <w:p w14:paraId="6096C94C" w14:textId="14ED03F5" w:rsidR="00874038" w:rsidRPr="00874038" w:rsidRDefault="00874038" w:rsidP="00101F2C">
      <w:pPr>
        <w:pStyle w:val="Afbakeningalleen"/>
      </w:pPr>
      <w:r w:rsidRPr="00874038">
        <w:t>Elektrisch, pneumatisch en handgereedschap en machines: werking en veiligheidsaspecten </w:t>
      </w:r>
    </w:p>
    <w:p w14:paraId="3C2FF87D" w14:textId="77777777" w:rsidR="00D00B3D" w:rsidRDefault="00D00B3D" w:rsidP="00D00B3D">
      <w:pPr>
        <w:pStyle w:val="Wenk"/>
      </w:pPr>
      <w:bookmarkStart w:id="185" w:name="_Hlk43408041"/>
      <w:bookmarkStart w:id="186" w:name="_Hlk54298807"/>
      <w:r>
        <w:lastRenderedPageBreak/>
        <w:t xml:space="preserve">Je kan </w:t>
      </w:r>
      <w:r w:rsidRPr="006A6076">
        <w:t xml:space="preserve">de nadruk </w:t>
      </w:r>
      <w:r>
        <w:t xml:space="preserve">leggen </w:t>
      </w:r>
      <w:r w:rsidRPr="006A6076">
        <w:t xml:space="preserve">op preventief onderhoud en het beschikbaar zijn van onderhoudsfiches. </w:t>
      </w:r>
      <w:r>
        <w:t>Het is belangrijk dat leerlingen spontaan de informatie op veiligheidsinstructiekaarten leren gebruiken.</w:t>
      </w:r>
    </w:p>
    <w:bookmarkEnd w:id="185"/>
    <w:p w14:paraId="175C95CD" w14:textId="77777777" w:rsidR="00D00B3D" w:rsidRDefault="00D00B3D" w:rsidP="00D00B3D">
      <w:pPr>
        <w:pStyle w:val="Wenk"/>
      </w:pPr>
      <w:r w:rsidRPr="006A6076">
        <w:t xml:space="preserve">In het belang van </w:t>
      </w:r>
      <w:r>
        <w:t xml:space="preserve">de </w:t>
      </w:r>
      <w:r w:rsidRPr="006A6076">
        <w:t xml:space="preserve">collectieve veiligheid </w:t>
      </w:r>
      <w:r>
        <w:t xml:space="preserve">kan je de leerlingen leren </w:t>
      </w:r>
      <w:r w:rsidRPr="006A6076">
        <w:t xml:space="preserve">communiceren </w:t>
      </w:r>
      <w:r>
        <w:t>met elkaar, de leraar en de mentor om ongevallen te vermijden door afwijkingen, storingen en g</w:t>
      </w:r>
      <w:r w:rsidRPr="006A6076">
        <w:t>ebreken</w:t>
      </w:r>
      <w:r>
        <w:t xml:space="preserve"> te melden.</w:t>
      </w:r>
    </w:p>
    <w:bookmarkEnd w:id="186"/>
    <w:p w14:paraId="72E82911" w14:textId="253CCBA2" w:rsidR="004121EF" w:rsidRDefault="004121EF" w:rsidP="00D00B3D">
      <w:pPr>
        <w:pStyle w:val="Wenk"/>
      </w:pPr>
      <w:r w:rsidRPr="004121EF">
        <w:t>Je kan de leerlingen leren om spontaan de informatie op de veiligheidsinstructiekaarten te gebruiken.</w:t>
      </w:r>
    </w:p>
    <w:p w14:paraId="50126349" w14:textId="1DF20A46" w:rsidR="00877FBD" w:rsidRPr="00904FF1" w:rsidRDefault="00877FBD" w:rsidP="00877FBD">
      <w:pPr>
        <w:pStyle w:val="Doel"/>
      </w:pPr>
      <w:r w:rsidRPr="00974FD0">
        <w:t xml:space="preserve">De leerlingen </w:t>
      </w:r>
      <w:r>
        <w:t>zien toe op het c</w:t>
      </w:r>
      <w:r w:rsidRPr="00974FD0">
        <w:t>orrect en veilig</w:t>
      </w:r>
      <w:r>
        <w:t xml:space="preserve"> gebruik van </w:t>
      </w:r>
      <w:r w:rsidRPr="00974FD0">
        <w:t xml:space="preserve">bouwmachines, </w:t>
      </w:r>
      <w:r w:rsidR="00A66605" w:rsidRPr="00974FD0">
        <w:t>veiligheidsvoorzieningen</w:t>
      </w:r>
      <w:r w:rsidR="00A66605">
        <w:t>,</w:t>
      </w:r>
      <w:r w:rsidR="00A66605" w:rsidRPr="00974FD0">
        <w:t xml:space="preserve"> </w:t>
      </w:r>
      <w:r w:rsidRPr="00974FD0">
        <w:t>toestellen en</w:t>
      </w:r>
      <w:r w:rsidR="00A66605">
        <w:t xml:space="preserve"> gereedschappen.</w:t>
      </w:r>
    </w:p>
    <w:p w14:paraId="435C8977" w14:textId="7C75129D" w:rsidR="00877FBD" w:rsidRDefault="00800EFA" w:rsidP="0069223C">
      <w:pPr>
        <w:pStyle w:val="Wenk"/>
      </w:pPr>
      <w:r>
        <w:t>Naast het zelf correct en veilig gebruik</w:t>
      </w:r>
      <w:r w:rsidR="00AF0113">
        <w:t xml:space="preserve">en van bouwmachines, toestellen en veiligheidsvoorzieningen </w:t>
      </w:r>
      <w:r w:rsidR="008C3A02">
        <w:t xml:space="preserve">volgens de gekregen instructies leren de leerlingen </w:t>
      </w:r>
      <w:r w:rsidR="008F4DFF">
        <w:t xml:space="preserve">ook toezien op het gebruik ervan door </w:t>
      </w:r>
      <w:r w:rsidR="00121227">
        <w:t>anderen.</w:t>
      </w:r>
    </w:p>
    <w:p w14:paraId="62444E8E" w14:textId="307DC9D2" w:rsidR="00995E17" w:rsidRPr="004121EF" w:rsidRDefault="00995E17" w:rsidP="00995E17">
      <w:pPr>
        <w:pStyle w:val="Wenk"/>
      </w:pPr>
      <w:r>
        <w:t xml:space="preserve">Je kan de leerlingen </w:t>
      </w:r>
      <w:r w:rsidR="00565EDF">
        <w:t xml:space="preserve">trainen door hun medeleerlingen te observeren en hen daarover laten rapporteren in klasverband. </w:t>
      </w:r>
      <w:r w:rsidR="002E0567">
        <w:t xml:space="preserve">Leerlingen kunnen ook leerlingen uit andere studierichtingen observeren. </w:t>
      </w:r>
    </w:p>
    <w:p w14:paraId="7A349CA2" w14:textId="5728CF98" w:rsidR="00AB1FCC" w:rsidRPr="00904FF1" w:rsidRDefault="00AB1FCC" w:rsidP="00F0086A">
      <w:pPr>
        <w:pStyle w:val="Doel"/>
        <w:numPr>
          <w:ilvl w:val="0"/>
          <w:numId w:val="2"/>
        </w:numPr>
      </w:pPr>
      <w:r w:rsidRPr="00F74F19">
        <w:t>De leerlingen werken veilig op hoogte</w:t>
      </w:r>
      <w:r>
        <w:t xml:space="preserve"> </w:t>
      </w:r>
      <w:r w:rsidR="00DC65C6">
        <w:t xml:space="preserve">conform veiligheidsvoorschriften </w:t>
      </w:r>
      <w:r>
        <w:t>en passen de gebruiksinstructies van steigers en ladders toe.</w:t>
      </w:r>
    </w:p>
    <w:p w14:paraId="4F69FEE4" w14:textId="77777777" w:rsidR="00AB1FCC" w:rsidRDefault="00AB1FCC" w:rsidP="00F0086A">
      <w:pPr>
        <w:pStyle w:val="Wenk"/>
        <w:numPr>
          <w:ilvl w:val="0"/>
          <w:numId w:val="3"/>
        </w:numPr>
        <w:rPr>
          <w:lang w:val="nl-NL"/>
        </w:rPr>
      </w:pPr>
      <w:r w:rsidRPr="00653D62">
        <w:t xml:space="preserve">Je kan </w:t>
      </w:r>
      <w:r w:rsidRPr="00653D62">
        <w:rPr>
          <w:lang w:val="nl-NL"/>
        </w:rPr>
        <w:t>de leerlingen leren om ladders enkel als verplaatsingsmiddel te gebruiken, en steigers volgens voorschriften en opleiding.</w:t>
      </w:r>
    </w:p>
    <w:p w14:paraId="30645D67" w14:textId="4F6266E4" w:rsidR="00AB1FCC" w:rsidRPr="00F23D30" w:rsidRDefault="00AB1FCC" w:rsidP="00F0086A">
      <w:pPr>
        <w:pStyle w:val="Wenk"/>
        <w:numPr>
          <w:ilvl w:val="0"/>
          <w:numId w:val="3"/>
        </w:numPr>
        <w:rPr>
          <w:lang w:val="nl-NL"/>
        </w:rPr>
      </w:pPr>
      <w:r w:rsidRPr="00F23D30">
        <w:rPr>
          <w:lang w:val="nl-NL"/>
        </w:rPr>
        <w:t>Je kan aandacht besteden aan het correct opstellen van ladders</w:t>
      </w:r>
      <w:r w:rsidR="00FC7E14">
        <w:rPr>
          <w:lang w:val="nl-NL"/>
        </w:rPr>
        <w:t xml:space="preserve"> en steigers.</w:t>
      </w:r>
    </w:p>
    <w:p w14:paraId="0ED6C247" w14:textId="261552CD" w:rsidR="00B075A1" w:rsidRDefault="00B34FD4" w:rsidP="00B075A1">
      <w:pPr>
        <w:pStyle w:val="Doel"/>
      </w:pPr>
      <w:r w:rsidRPr="00B075A1">
        <w:t xml:space="preserve">De leerlingen sorteren restmateriaal en </w:t>
      </w:r>
      <w:r w:rsidR="00832CC2">
        <w:t>bouw- en sloop</w:t>
      </w:r>
      <w:r w:rsidRPr="00B075A1">
        <w:t>afval volgens gekregen instructies</w:t>
      </w:r>
      <w:r w:rsidR="00385517" w:rsidRPr="00B075A1">
        <w:t xml:space="preserve"> en conform veiligheids- en </w:t>
      </w:r>
      <w:r w:rsidR="004B7DCE" w:rsidRPr="00B075A1">
        <w:t>milieuvoorschriften</w:t>
      </w:r>
      <w:r w:rsidRPr="00B075A1">
        <w:t>.</w:t>
      </w:r>
    </w:p>
    <w:p w14:paraId="0DAB7A7B" w14:textId="77777777" w:rsidR="00B13CCB" w:rsidRPr="00411696" w:rsidRDefault="00B13CCB" w:rsidP="00A73DCB">
      <w:pPr>
        <w:ind w:left="368" w:firstLine="709"/>
      </w:pPr>
      <w:r w:rsidRPr="00411696">
        <w:rPr>
          <w:b/>
        </w:rPr>
        <w:t>Samenhang derde graad:</w:t>
      </w:r>
      <w:r w:rsidRPr="00411696">
        <w:t xml:space="preserve"> veilig en duurzaam werken (III-Nat-da LPD 25)</w:t>
      </w:r>
    </w:p>
    <w:p w14:paraId="39E2C040" w14:textId="4EAA245C" w:rsidR="00B34FD4" w:rsidRPr="00B075A1" w:rsidRDefault="00B34FD4" w:rsidP="00B075A1">
      <w:pPr>
        <w:pStyle w:val="Wenk"/>
        <w:rPr>
          <w:color w:val="C45911" w:themeColor="accent2" w:themeShade="BF"/>
        </w:rPr>
      </w:pPr>
      <w:r w:rsidRPr="00E362C9">
        <w:t>Je kan de leerlingen leren correct te handelen volgens de afspraken</w:t>
      </w:r>
      <w:r>
        <w:t>, v</w:t>
      </w:r>
      <w:r w:rsidRPr="00E362C9">
        <w:t>eiligheids- en milieuvoorschriften</w:t>
      </w:r>
      <w:r>
        <w:t xml:space="preserve"> </w:t>
      </w:r>
      <w:r w:rsidRPr="00E362C9">
        <w:t>en sorteerregels met aandacht voor circulaire economie.</w:t>
      </w:r>
      <w:r w:rsidRPr="00B075A1">
        <w:rPr>
          <w:color w:val="C45911" w:themeColor="accent2" w:themeShade="BF"/>
        </w:rPr>
        <w:t xml:space="preserve"> </w:t>
      </w:r>
    </w:p>
    <w:p w14:paraId="76B83250" w14:textId="5373C2D6" w:rsidR="00E12C5D" w:rsidRPr="00F23D30" w:rsidRDefault="00B34FD4" w:rsidP="00F0086A">
      <w:pPr>
        <w:pStyle w:val="Wenk"/>
        <w:numPr>
          <w:ilvl w:val="0"/>
          <w:numId w:val="3"/>
        </w:numPr>
      </w:pPr>
      <w:r w:rsidRPr="00E362C9">
        <w:t>Je kan de leerlingen laten onderzoeken wat er met de afvalstromen en restmaterialen van hun eigen project gebeurt na het verlaten van de werkplaats</w:t>
      </w:r>
      <w:r>
        <w:t xml:space="preserve"> of </w:t>
      </w:r>
      <w:r w:rsidRPr="00E362C9">
        <w:t xml:space="preserve">werf. </w:t>
      </w:r>
      <w:r w:rsidR="00E12C5D" w:rsidRPr="00F23D30">
        <w:t>Je kan de leerlingen leren om na het onderhoud van systemen zoals reinigen van mortelmachines, toestellen en handgereedschappen, de resten te sorteren.</w:t>
      </w:r>
      <w:r w:rsidR="00E12C5D">
        <w:t xml:space="preserve"> Je kan aandacht besteden aan de kostprijs volgens de afvalstroom.</w:t>
      </w:r>
      <w:r w:rsidR="00E12C5D" w:rsidRPr="00413CFC">
        <w:t xml:space="preserve"> </w:t>
      </w:r>
      <w:r w:rsidR="00E12C5D" w:rsidRPr="00F23D30">
        <w:t>Je kan de leerlingen leren wat de invloed is van het sorteren op afvalverwerking en recyclage.</w:t>
      </w:r>
    </w:p>
    <w:p w14:paraId="261250BD" w14:textId="5A7BDB56" w:rsidR="00B34FD4" w:rsidRPr="00E12C5D" w:rsidRDefault="00B34FD4" w:rsidP="00F0086A">
      <w:pPr>
        <w:pStyle w:val="Wenk"/>
        <w:numPr>
          <w:ilvl w:val="0"/>
          <w:numId w:val="3"/>
        </w:numPr>
        <w:rPr>
          <w:lang w:val="nl-NL"/>
        </w:rPr>
      </w:pPr>
      <w:r w:rsidRPr="00D61CD3">
        <w:t xml:space="preserve">Je kan de leerlingen een kritische kijk op afval en restmateriaal aanleren in functie van het zorgzaam omspringen met bouwmaterialen en het hergebruik bij circulaire economie. </w:t>
      </w:r>
      <w:r w:rsidRPr="00E12C5D">
        <w:rPr>
          <w:lang w:val="nl-NL"/>
        </w:rPr>
        <w:t>Je kan de leerlingen leren rekening houden met zero-emissie werven.</w:t>
      </w:r>
    </w:p>
    <w:p w14:paraId="2460BD29" w14:textId="28383D90" w:rsidR="00B34FD4" w:rsidRDefault="00B34FD4" w:rsidP="00F0086A">
      <w:pPr>
        <w:pStyle w:val="Wenk"/>
        <w:numPr>
          <w:ilvl w:val="0"/>
          <w:numId w:val="3"/>
        </w:numPr>
      </w:pPr>
      <w:r>
        <w:t>De leerlingen hebben aandacht voor de verschillende pictogrammen en kleurcodes.</w:t>
      </w:r>
    </w:p>
    <w:p w14:paraId="0B305DA2" w14:textId="66C9FEDE" w:rsidR="003C72FE" w:rsidRDefault="003C72FE" w:rsidP="003C72FE">
      <w:pPr>
        <w:pStyle w:val="Kop3"/>
      </w:pPr>
      <w:bookmarkStart w:id="187" w:name="_Toc126095583"/>
      <w:bookmarkStart w:id="188" w:name="_Toc143861068"/>
      <w:bookmarkStart w:id="189" w:name="_Toc179294003"/>
      <w:r w:rsidRPr="00B047C9">
        <w:lastRenderedPageBreak/>
        <w:t>De opdracht volgens voorbereiding realiseren en afwerken</w:t>
      </w:r>
      <w:bookmarkEnd w:id="187"/>
      <w:bookmarkEnd w:id="188"/>
      <w:bookmarkEnd w:id="189"/>
    </w:p>
    <w:p w14:paraId="0E1E6254" w14:textId="62088E5E" w:rsidR="00D01B17" w:rsidRDefault="00D01B17" w:rsidP="00D01B17">
      <w:pPr>
        <w:pStyle w:val="Concordantie"/>
      </w:pPr>
      <w:r w:rsidRPr="00B74DD2">
        <w:t>Minimumdoelen, specifieke minimumdoelen of doelen die leiden naar BK</w:t>
      </w:r>
    </w:p>
    <w:p w14:paraId="71101610" w14:textId="387F3171" w:rsidR="008C41DD" w:rsidRPr="008C41DD" w:rsidRDefault="008C41DD" w:rsidP="008C41DD">
      <w:pPr>
        <w:pStyle w:val="MDSMDBK"/>
      </w:pPr>
      <w:r>
        <w:t>BK 05</w:t>
      </w:r>
      <w:r w:rsidRPr="008C41DD">
        <w:t xml:space="preserve"> </w:t>
      </w:r>
      <w:r>
        <w:tab/>
      </w:r>
      <w:r w:rsidRPr="009806AA">
        <w:t xml:space="preserve">De leerlingen controleren, gebruiken, onderhouden en reinigen machines en gereedschappen en </w:t>
      </w:r>
      <w:r w:rsidR="00040B5F">
        <w:t>zien toe</w:t>
      </w:r>
      <w:r w:rsidRPr="009806AA">
        <w:t xml:space="preserve"> op een correct en veilig gebruik ervan</w:t>
      </w:r>
      <w:r w:rsidR="004277D9">
        <w:t xml:space="preserve">. (LPD </w:t>
      </w:r>
      <w:r w:rsidR="00DF5030" w:rsidRPr="0065017C">
        <w:t>37</w:t>
      </w:r>
      <w:r w:rsidR="00DF5030">
        <w:t xml:space="preserve">, 38, </w:t>
      </w:r>
      <w:r w:rsidR="004277D9">
        <w:t>4</w:t>
      </w:r>
      <w:r w:rsidR="0089182F">
        <w:t>1</w:t>
      </w:r>
      <w:r w:rsidR="004277D9">
        <w:t>, 4</w:t>
      </w:r>
      <w:r w:rsidR="0089182F">
        <w:t>2</w:t>
      </w:r>
      <w:r w:rsidR="004277D9">
        <w:t>)</w:t>
      </w:r>
    </w:p>
    <w:p w14:paraId="16BF2221" w14:textId="6AE34285" w:rsidR="00D01B17" w:rsidRPr="009806AA" w:rsidRDefault="00D01B17" w:rsidP="00D01B17">
      <w:pPr>
        <w:pStyle w:val="MDSMDBK"/>
      </w:pPr>
      <w:r w:rsidRPr="009806AA">
        <w:t xml:space="preserve">BK 09 </w:t>
      </w:r>
      <w:r w:rsidRPr="009806AA">
        <w:tab/>
        <w:t>De leerlingen beheren het materiaal en het materieel.</w:t>
      </w:r>
      <w:r w:rsidR="00496786">
        <w:t xml:space="preserve"> (LPD </w:t>
      </w:r>
      <w:r w:rsidR="00771DF2">
        <w:t>4</w:t>
      </w:r>
      <w:r w:rsidR="0089182F">
        <w:t>1</w:t>
      </w:r>
      <w:r w:rsidR="00496786">
        <w:t>)</w:t>
      </w:r>
    </w:p>
    <w:p w14:paraId="3D8D1B7D" w14:textId="495521EE" w:rsidR="00D01B17" w:rsidRPr="009806AA" w:rsidRDefault="00D01B17" w:rsidP="00D01B17">
      <w:pPr>
        <w:pStyle w:val="MDSMDBK"/>
      </w:pPr>
      <w:r w:rsidRPr="009806AA">
        <w:t xml:space="preserve">BK 10 </w:t>
      </w:r>
      <w:r w:rsidRPr="009806AA">
        <w:tab/>
        <w:t>De leerlingen slaan lasten aan onder begeleiding.</w:t>
      </w:r>
      <w:r w:rsidR="00101D31">
        <w:t xml:space="preserve"> (LPD 4</w:t>
      </w:r>
      <w:r w:rsidR="0089182F">
        <w:t>3</w:t>
      </w:r>
      <w:r w:rsidR="00101D31">
        <w:t>)</w:t>
      </w:r>
    </w:p>
    <w:p w14:paraId="69645988" w14:textId="39876F89" w:rsidR="00D01B17" w:rsidRPr="009806AA" w:rsidRDefault="00D01B17" w:rsidP="00D01B17">
      <w:pPr>
        <w:pStyle w:val="MDSMDBK"/>
      </w:pPr>
      <w:r w:rsidRPr="009806AA">
        <w:t xml:space="preserve">BK 12 </w:t>
      </w:r>
      <w:r w:rsidRPr="009806AA">
        <w:tab/>
        <w:t>De leerlingen ondersteunen de werfleider bij de coördinatie van de uitvoering.</w:t>
      </w:r>
      <w:r w:rsidR="00101D31">
        <w:t xml:space="preserve"> (LPD 4</w:t>
      </w:r>
      <w:r w:rsidR="0089182F">
        <w:t>4</w:t>
      </w:r>
      <w:r w:rsidR="00101D31">
        <w:t>)</w:t>
      </w:r>
    </w:p>
    <w:p w14:paraId="2C8F12AC" w14:textId="3A34A33E" w:rsidR="00B5609E" w:rsidRPr="000E06CF" w:rsidRDefault="000E06CF" w:rsidP="00B5609E">
      <w:pPr>
        <w:pStyle w:val="MDSMDBK"/>
      </w:pPr>
      <w:r>
        <w:t>BK 16</w:t>
      </w:r>
      <w:r>
        <w:tab/>
      </w:r>
      <w:r w:rsidR="00B5609E" w:rsidRPr="000E06CF">
        <w:t>De leerlingen organiseren en voeren metselwerk uit. </w:t>
      </w:r>
      <w:r w:rsidR="00D102E2">
        <w:t xml:space="preserve">(LPD </w:t>
      </w:r>
      <w:r w:rsidR="00D513D8">
        <w:t xml:space="preserve">29, </w:t>
      </w:r>
      <w:r w:rsidR="00D102E2">
        <w:t>4</w:t>
      </w:r>
      <w:r w:rsidR="0089182F">
        <w:t>8</w:t>
      </w:r>
      <w:r w:rsidR="00D102E2">
        <w:t>)</w:t>
      </w:r>
    </w:p>
    <w:p w14:paraId="07CC21EF" w14:textId="7B52CB12" w:rsidR="00B5609E" w:rsidRPr="000E06CF" w:rsidRDefault="002419EE" w:rsidP="00B5609E">
      <w:pPr>
        <w:pStyle w:val="MDSMDBK"/>
      </w:pPr>
      <w:r>
        <w:t>BK 17</w:t>
      </w:r>
      <w:r>
        <w:tab/>
      </w:r>
      <w:r w:rsidR="00B5609E" w:rsidRPr="000E06CF">
        <w:t>De leerlingen organiseren de plaatsing van geprefabriceerde elementen en plaatsen ze. </w:t>
      </w:r>
      <w:r w:rsidR="00D102E2">
        <w:t xml:space="preserve">(LPD </w:t>
      </w:r>
      <w:r w:rsidR="00EB6137">
        <w:t xml:space="preserve">29, </w:t>
      </w:r>
      <w:r w:rsidR="00D102E2">
        <w:t>4</w:t>
      </w:r>
      <w:r w:rsidR="0089182F">
        <w:t>9</w:t>
      </w:r>
      <w:r w:rsidR="00D102E2">
        <w:t>)</w:t>
      </w:r>
    </w:p>
    <w:p w14:paraId="042AF55C" w14:textId="4A0761FD" w:rsidR="00B5609E" w:rsidRPr="00B5609E" w:rsidRDefault="002419EE" w:rsidP="00B5609E">
      <w:pPr>
        <w:pStyle w:val="MDSMDBK"/>
      </w:pPr>
      <w:r>
        <w:t>BK 18</w:t>
      </w:r>
      <w:r>
        <w:tab/>
      </w:r>
      <w:r w:rsidR="00B5609E" w:rsidRPr="000E06CF">
        <w:t>De leerlingen organiseren en voeren de betonneringswerken (bekisten, bewapenen, betonneren) uit. </w:t>
      </w:r>
      <w:r w:rsidR="001E22AC">
        <w:t>(LPD</w:t>
      </w:r>
      <w:r w:rsidR="003E49BF">
        <w:t xml:space="preserve"> 29,</w:t>
      </w:r>
      <w:r w:rsidR="00EC6D3E">
        <w:t xml:space="preserve"> 45, 46</w:t>
      </w:r>
      <w:r w:rsidR="0089182F">
        <w:t>, 47</w:t>
      </w:r>
      <w:r w:rsidR="001E22AC">
        <w:t>)</w:t>
      </w:r>
    </w:p>
    <w:p w14:paraId="03C7992F" w14:textId="7AA7F231" w:rsidR="00D01B17" w:rsidRDefault="006B75B0" w:rsidP="00D01B17">
      <w:pPr>
        <w:pStyle w:val="MDSMDBK"/>
      </w:pPr>
      <w:r w:rsidRPr="002E08C9">
        <w:t>Onderliggende kennis bij doelen die leiden naar BK</w:t>
      </w:r>
    </w:p>
    <w:p w14:paraId="5CBD7C68" w14:textId="0ED01E6B" w:rsidR="00D01B17" w:rsidRDefault="00D01B17" w:rsidP="00F318DF">
      <w:pPr>
        <w:pStyle w:val="Kennis"/>
        <w:numPr>
          <w:ilvl w:val="0"/>
          <w:numId w:val="70"/>
        </w:numPr>
      </w:pPr>
      <w:r>
        <w:t>Bekistingstechnieken</w:t>
      </w:r>
      <w:r w:rsidR="006D7D20">
        <w:t xml:space="preserve"> (LPD 4</w:t>
      </w:r>
      <w:r w:rsidR="0089182F">
        <w:t>5</w:t>
      </w:r>
      <w:r w:rsidR="00D74FEE">
        <w:t>)</w:t>
      </w:r>
    </w:p>
    <w:p w14:paraId="279AF0D4" w14:textId="4491A0F0" w:rsidR="001F74D3" w:rsidRDefault="001F74D3" w:rsidP="00F318DF">
      <w:pPr>
        <w:pStyle w:val="Kennis"/>
        <w:numPr>
          <w:ilvl w:val="0"/>
          <w:numId w:val="71"/>
        </w:numPr>
      </w:pPr>
      <w:r w:rsidRPr="00C37324">
        <w:t>Beton, mortel, lijmen, bindmiddelen, mengverhoudingen en hulpstoffen</w:t>
      </w:r>
      <w:r w:rsidR="00566108">
        <w:t xml:space="preserve"> (LPD</w:t>
      </w:r>
      <w:r>
        <w:t xml:space="preserve"> </w:t>
      </w:r>
      <w:r w:rsidR="00FF584B">
        <w:t>47, 48</w:t>
      </w:r>
      <w:r w:rsidR="00FE5D13">
        <w:t>)</w:t>
      </w:r>
    </w:p>
    <w:p w14:paraId="6C5A8EA6" w14:textId="4FBA0718" w:rsidR="00D01B17" w:rsidRDefault="00D01B17" w:rsidP="00F318DF">
      <w:pPr>
        <w:pStyle w:val="Kennis"/>
        <w:numPr>
          <w:ilvl w:val="0"/>
          <w:numId w:val="71"/>
        </w:numPr>
      </w:pPr>
      <w:r>
        <w:t>Betonneringstechnieken</w:t>
      </w:r>
      <w:r w:rsidR="006D7D20">
        <w:t xml:space="preserve"> (LPD 4</w:t>
      </w:r>
      <w:r w:rsidR="0089182F">
        <w:t>7</w:t>
      </w:r>
      <w:r w:rsidR="00566108">
        <w:t>)</w:t>
      </w:r>
    </w:p>
    <w:p w14:paraId="6EC08A0A" w14:textId="447B10E8" w:rsidR="00F96D53" w:rsidRPr="00477542" w:rsidRDefault="00F96D53" w:rsidP="00F318DF">
      <w:pPr>
        <w:pStyle w:val="Kennis"/>
        <w:numPr>
          <w:ilvl w:val="0"/>
          <w:numId w:val="72"/>
        </w:numPr>
      </w:pPr>
      <w:r>
        <w:t xml:space="preserve">Bogen, </w:t>
      </w:r>
      <w:r w:rsidR="005B3A26">
        <w:t>l</w:t>
      </w:r>
      <w:r w:rsidR="00306BD8">
        <w:t>intelen</w:t>
      </w:r>
      <w:r>
        <w:t xml:space="preserve"> en siermetselwerk (LPB 4</w:t>
      </w:r>
      <w:r w:rsidR="0089182F">
        <w:t>8</w:t>
      </w:r>
      <w:r>
        <w:t>)</w:t>
      </w:r>
    </w:p>
    <w:p w14:paraId="3ACFDD98" w14:textId="7435EE60" w:rsidR="008C05F6" w:rsidRPr="00802299" w:rsidRDefault="008C05F6" w:rsidP="00F318DF">
      <w:pPr>
        <w:pStyle w:val="Kennis"/>
        <w:numPr>
          <w:ilvl w:val="0"/>
          <w:numId w:val="73"/>
        </w:numPr>
      </w:pPr>
      <w:r w:rsidRPr="00802299">
        <w:t>Bouwknopen</w:t>
      </w:r>
      <w:r w:rsidR="006D7D20" w:rsidRPr="00802299">
        <w:t xml:space="preserve"> (LPD </w:t>
      </w:r>
      <w:r w:rsidR="00FF6E47">
        <w:t xml:space="preserve">21, </w:t>
      </w:r>
      <w:r w:rsidR="006D7D20" w:rsidRPr="00802299">
        <w:t>4</w:t>
      </w:r>
      <w:r w:rsidR="0089182F">
        <w:t>8</w:t>
      </w:r>
      <w:r w:rsidR="00802299" w:rsidRPr="00802299">
        <w:t>)</w:t>
      </w:r>
    </w:p>
    <w:p w14:paraId="6F162BF6" w14:textId="787B11EC" w:rsidR="00466B0D" w:rsidRPr="00C37324" w:rsidRDefault="00466B0D" w:rsidP="00F318DF">
      <w:pPr>
        <w:pStyle w:val="Kennis"/>
        <w:numPr>
          <w:ilvl w:val="0"/>
          <w:numId w:val="80"/>
        </w:numPr>
      </w:pPr>
      <w:r w:rsidRPr="00C37324">
        <w:t>Hijsmaterieel, -technieken en -procedures </w:t>
      </w:r>
      <w:r w:rsidR="00C8508A">
        <w:t>(LPD 4</w:t>
      </w:r>
      <w:r w:rsidR="0089182F">
        <w:t>3</w:t>
      </w:r>
      <w:r w:rsidR="00C8508A">
        <w:t>)</w:t>
      </w:r>
    </w:p>
    <w:p w14:paraId="71B05880" w14:textId="4B569B2D" w:rsidR="007D4C06" w:rsidRPr="00C37324" w:rsidRDefault="007D4C06" w:rsidP="00F318DF">
      <w:pPr>
        <w:pStyle w:val="Kennis"/>
        <w:numPr>
          <w:ilvl w:val="0"/>
          <w:numId w:val="80"/>
        </w:numPr>
      </w:pPr>
      <w:r w:rsidRPr="00C37324">
        <w:t>IJzervlechttechnieken </w:t>
      </w:r>
      <w:r w:rsidR="006D7D20">
        <w:t>(LPD 4</w:t>
      </w:r>
      <w:r w:rsidR="0089182F">
        <w:t>6</w:t>
      </w:r>
      <w:r w:rsidR="00566108">
        <w:t>)</w:t>
      </w:r>
    </w:p>
    <w:p w14:paraId="500C39F6" w14:textId="14EC1CBA" w:rsidR="00415D76" w:rsidRDefault="00415D76" w:rsidP="00F318DF">
      <w:pPr>
        <w:pStyle w:val="Kennis"/>
        <w:numPr>
          <w:ilvl w:val="0"/>
          <w:numId w:val="75"/>
        </w:numPr>
      </w:pPr>
      <w:r w:rsidRPr="00C37324">
        <w:t>Ontkisten, ontkistingsproducten, ontkistingstermijnen en onderhoud van het bekistingsmateriaal </w:t>
      </w:r>
      <w:r w:rsidRPr="007D4C06">
        <w:t xml:space="preserve"> </w:t>
      </w:r>
      <w:r>
        <w:t>(LPD 4</w:t>
      </w:r>
      <w:r w:rsidR="0089182F">
        <w:t>5</w:t>
      </w:r>
      <w:r>
        <w:t>)</w:t>
      </w:r>
    </w:p>
    <w:p w14:paraId="4B1774C5" w14:textId="2166D8A1" w:rsidR="0076010F" w:rsidRPr="00C37324" w:rsidRDefault="0076010F" w:rsidP="00F318DF">
      <w:pPr>
        <w:pStyle w:val="Kennis"/>
        <w:numPr>
          <w:ilvl w:val="0"/>
          <w:numId w:val="76"/>
        </w:numPr>
      </w:pPr>
      <w:r w:rsidRPr="00C37324">
        <w:t>Stut- en schoortechnieken </w:t>
      </w:r>
      <w:r w:rsidR="00B979AB">
        <w:t>(LPD 4</w:t>
      </w:r>
      <w:r w:rsidR="0089182F">
        <w:t>5</w:t>
      </w:r>
      <w:r w:rsidR="00B979AB">
        <w:t>)</w:t>
      </w:r>
    </w:p>
    <w:p w14:paraId="176F7106" w14:textId="3E24B404" w:rsidR="007D4C06" w:rsidRDefault="007D4C06" w:rsidP="00F318DF">
      <w:pPr>
        <w:pStyle w:val="Kennis"/>
        <w:numPr>
          <w:ilvl w:val="0"/>
          <w:numId w:val="77"/>
        </w:numPr>
      </w:pPr>
      <w:r w:rsidRPr="00C37324">
        <w:t>Wapeningen </w:t>
      </w:r>
      <w:r w:rsidR="00BF2217">
        <w:t>(</w:t>
      </w:r>
      <w:r w:rsidR="00BF2217" w:rsidRPr="00566108">
        <w:t>LPD 4</w:t>
      </w:r>
      <w:r w:rsidR="0089182F">
        <w:t>6</w:t>
      </w:r>
      <w:r w:rsidR="00FE5D13">
        <w:t>)</w:t>
      </w:r>
    </w:p>
    <w:p w14:paraId="71C38BC8" w14:textId="3DCCDB2C" w:rsidR="00EB406C" w:rsidRDefault="0077635E" w:rsidP="00F318DF">
      <w:pPr>
        <w:pStyle w:val="Kennis"/>
        <w:numPr>
          <w:ilvl w:val="0"/>
          <w:numId w:val="78"/>
        </w:numPr>
      </w:pPr>
      <w:r w:rsidRPr="00C37324">
        <w:t>Waterkering </w:t>
      </w:r>
      <w:r>
        <w:t>(LPD 4</w:t>
      </w:r>
      <w:r w:rsidR="0089182F">
        <w:t>8</w:t>
      </w:r>
      <w:r w:rsidR="00EB406C">
        <w:t>)</w:t>
      </w:r>
    </w:p>
    <w:p w14:paraId="1658FB54" w14:textId="7700FB93" w:rsidR="0077635E" w:rsidRPr="009806AA" w:rsidRDefault="00EB406C" w:rsidP="00F318DF">
      <w:pPr>
        <w:pStyle w:val="Kennis"/>
        <w:numPr>
          <w:ilvl w:val="0"/>
          <w:numId w:val="78"/>
        </w:numPr>
      </w:pPr>
      <w:r w:rsidRPr="00C37324">
        <w:t>Werkdocumenten, tekeningen en plannen</w:t>
      </w:r>
      <w:r>
        <w:t xml:space="preserve"> (LPD 21, 26, 28, 29, 30, 31, 46)</w:t>
      </w:r>
    </w:p>
    <w:p w14:paraId="25D2D83D" w14:textId="5C1C6A04" w:rsidR="005F4801" w:rsidRDefault="005F4801" w:rsidP="005F4801">
      <w:pPr>
        <w:pStyle w:val="Doel"/>
      </w:pPr>
      <w:r w:rsidRPr="00974FD0">
        <w:t>De leerlingen beheren</w:t>
      </w:r>
      <w:r w:rsidR="00D16220">
        <w:t>,</w:t>
      </w:r>
      <w:r w:rsidRPr="00974FD0">
        <w:t xml:space="preserve"> onderhouden </w:t>
      </w:r>
      <w:r w:rsidR="00D16220">
        <w:t xml:space="preserve">en reinigen </w:t>
      </w:r>
      <w:r w:rsidRPr="00974FD0">
        <w:t xml:space="preserve">collectieve en persoonlijke </w:t>
      </w:r>
      <w:r w:rsidR="00D66953">
        <w:t>gereedschappen</w:t>
      </w:r>
      <w:r w:rsidR="0066400B">
        <w:t xml:space="preserve">, </w:t>
      </w:r>
      <w:r w:rsidRPr="002260D6">
        <w:t xml:space="preserve">materialen, </w:t>
      </w:r>
      <w:r w:rsidRPr="00974FD0">
        <w:t xml:space="preserve">toestellen en </w:t>
      </w:r>
      <w:r w:rsidR="0066400B">
        <w:t>machines</w:t>
      </w:r>
      <w:r w:rsidRPr="00974FD0">
        <w:t>.</w:t>
      </w:r>
      <w:r>
        <w:t xml:space="preserve"> </w:t>
      </w:r>
    </w:p>
    <w:p w14:paraId="72B175C9" w14:textId="59AEA3CA" w:rsidR="00B329D6" w:rsidRDefault="00B329D6" w:rsidP="00F0086A">
      <w:pPr>
        <w:pStyle w:val="Wenk"/>
        <w:numPr>
          <w:ilvl w:val="0"/>
          <w:numId w:val="3"/>
        </w:numPr>
      </w:pPr>
      <w:r>
        <w:t xml:space="preserve">Om dagelijks kwalitatief goed werk te realiseren hebben de leerlingen aandacht voor </w:t>
      </w:r>
      <w:r w:rsidRPr="009C7745">
        <w:t>het zorgzaam omspringen, het ordelijk wegbergen van materiaal, toestellen en gereedschappen in magazijn, kasten, eigen gereedschapskoffer en werfkeet.</w:t>
      </w:r>
    </w:p>
    <w:p w14:paraId="0E7C025C" w14:textId="7629E2A3" w:rsidR="00085825" w:rsidRPr="00F23D30" w:rsidRDefault="00085825" w:rsidP="00F0086A">
      <w:pPr>
        <w:pStyle w:val="Wenk"/>
        <w:numPr>
          <w:ilvl w:val="0"/>
          <w:numId w:val="3"/>
        </w:numPr>
      </w:pPr>
      <w:bookmarkStart w:id="190" w:name="_Hlk100526822"/>
      <w:r w:rsidRPr="00F23D30">
        <w:t xml:space="preserve">Je kan de leerlingen leren </w:t>
      </w:r>
      <w:r>
        <w:t xml:space="preserve">dat goed onderhouden </w:t>
      </w:r>
      <w:r w:rsidRPr="00F23D30">
        <w:t xml:space="preserve">gereedschappen, toestellen en machines </w:t>
      </w:r>
      <w:r>
        <w:t xml:space="preserve">bijdragen aan de levensduur ervan en aan het onmiddellijk inzetbaar zijn tijdens de werkzaamheden. </w:t>
      </w:r>
    </w:p>
    <w:bookmarkEnd w:id="190"/>
    <w:p w14:paraId="1A59AAF4" w14:textId="69464E52" w:rsidR="005F4801" w:rsidRPr="00904FF1" w:rsidRDefault="005F4801" w:rsidP="005F4801">
      <w:pPr>
        <w:pStyle w:val="Doel"/>
      </w:pPr>
      <w:r w:rsidRPr="00974FD0">
        <w:t xml:space="preserve">De leerlingen gebruiken bouwmachines, toestellen en veiligheidsvoorzieningen </w:t>
      </w:r>
      <w:r w:rsidR="00535722">
        <w:t xml:space="preserve"> </w:t>
      </w:r>
      <w:r w:rsidR="00ED143A">
        <w:t>c</w:t>
      </w:r>
      <w:r w:rsidRPr="00974FD0">
        <w:t>orrect en veilig</w:t>
      </w:r>
      <w:r w:rsidR="00510112">
        <w:t xml:space="preserve"> </w:t>
      </w:r>
      <w:r w:rsidRPr="00974FD0">
        <w:t>volgens de gekregen instructies.</w:t>
      </w:r>
      <w:r>
        <w:t xml:space="preserve"> </w:t>
      </w:r>
    </w:p>
    <w:p w14:paraId="7D000E5B" w14:textId="3C7CA145" w:rsidR="005F4801" w:rsidRPr="0000561E" w:rsidRDefault="008F3F02" w:rsidP="00F0086A">
      <w:pPr>
        <w:pStyle w:val="Wenk"/>
        <w:numPr>
          <w:ilvl w:val="0"/>
          <w:numId w:val="3"/>
        </w:numPr>
      </w:pPr>
      <w:r>
        <w:t>Je</w:t>
      </w:r>
      <w:r w:rsidR="005F4801">
        <w:t xml:space="preserve"> kan de leerlingen spontaan de gebruiksinstructies, veiligheidsinstructiekaarten en werkinstructiekaarten leren gebruik</w:t>
      </w:r>
      <w:r w:rsidR="00ED143A">
        <w:t>en.</w:t>
      </w:r>
    </w:p>
    <w:p w14:paraId="0633B059" w14:textId="0C4CF0FB" w:rsidR="005F4801" w:rsidRDefault="005F4801" w:rsidP="00F0086A">
      <w:pPr>
        <w:pStyle w:val="Wenk"/>
        <w:numPr>
          <w:ilvl w:val="0"/>
          <w:numId w:val="3"/>
        </w:numPr>
        <w:rPr>
          <w:lang w:val="nl-NL"/>
        </w:rPr>
      </w:pPr>
      <w:r w:rsidRPr="00A75D1F">
        <w:rPr>
          <w:lang w:val="nl-NL"/>
        </w:rPr>
        <w:t xml:space="preserve">Je kan aandacht besteden aan de oppervlakte </w:t>
      </w:r>
      <w:r w:rsidR="005107A3">
        <w:rPr>
          <w:lang w:val="nl-NL"/>
        </w:rPr>
        <w:t>om</w:t>
      </w:r>
      <w:r w:rsidRPr="00A75D1F">
        <w:rPr>
          <w:lang w:val="nl-NL"/>
        </w:rPr>
        <w:t xml:space="preserve"> een snelbouwkraan </w:t>
      </w:r>
      <w:r w:rsidR="005107A3">
        <w:rPr>
          <w:lang w:val="nl-NL"/>
        </w:rPr>
        <w:t xml:space="preserve">te plaatsen </w:t>
      </w:r>
      <w:r w:rsidRPr="00A75D1F">
        <w:rPr>
          <w:lang w:val="nl-NL"/>
        </w:rPr>
        <w:t>met inbegrip van de draaibeweging</w:t>
      </w:r>
      <w:r>
        <w:rPr>
          <w:lang w:val="nl-NL"/>
        </w:rPr>
        <w:t xml:space="preserve"> en veiligheidsaspecten bij </w:t>
      </w:r>
      <w:r w:rsidR="00C05F63">
        <w:rPr>
          <w:lang w:val="nl-NL"/>
        </w:rPr>
        <w:t>in</w:t>
      </w:r>
      <w:r w:rsidR="0044743F">
        <w:rPr>
          <w:lang w:val="nl-NL"/>
        </w:rPr>
        <w:t>gebruikname</w:t>
      </w:r>
      <w:r>
        <w:rPr>
          <w:lang w:val="nl-NL"/>
        </w:rPr>
        <w:t>.</w:t>
      </w:r>
    </w:p>
    <w:p w14:paraId="08010068" w14:textId="611739F4" w:rsidR="005F4801" w:rsidRPr="00974FD0" w:rsidRDefault="005F4801" w:rsidP="00F0086A">
      <w:pPr>
        <w:pStyle w:val="Wenk"/>
        <w:numPr>
          <w:ilvl w:val="0"/>
          <w:numId w:val="3"/>
        </w:numPr>
        <w:rPr>
          <w:lang w:val="nl-NL"/>
        </w:rPr>
      </w:pPr>
      <w:r>
        <w:rPr>
          <w:lang w:val="nl-NL"/>
        </w:rPr>
        <w:t>Je kan aandacht besteden aan het correct monteren van snijgereedschappen zoals een cirkelzaag op de tafelcirkelzaagmachine, boren en beitels op de boormachine</w:t>
      </w:r>
      <w:r w:rsidR="00DC0757">
        <w:rPr>
          <w:lang w:val="nl-NL"/>
        </w:rPr>
        <w:t xml:space="preserve"> en boor</w:t>
      </w:r>
      <w:r>
        <w:rPr>
          <w:lang w:val="nl-NL"/>
        </w:rPr>
        <w:t>hamer.</w:t>
      </w:r>
    </w:p>
    <w:p w14:paraId="2979407E" w14:textId="5B9218D7" w:rsidR="005F4801" w:rsidRDefault="005F4801" w:rsidP="005F4801">
      <w:pPr>
        <w:pStyle w:val="Doel"/>
      </w:pPr>
      <w:r w:rsidRPr="00974FD0">
        <w:t>De leerlingen slaan lasten aan onder begeleiding.</w:t>
      </w:r>
      <w:r>
        <w:t xml:space="preserve"> </w:t>
      </w:r>
      <w:r w:rsidR="00466B0D">
        <w:t xml:space="preserve"> </w:t>
      </w:r>
    </w:p>
    <w:p w14:paraId="11AF66FE" w14:textId="499F282A" w:rsidR="00E46476" w:rsidRPr="00C37324" w:rsidRDefault="00E46476" w:rsidP="00101F2C">
      <w:pPr>
        <w:pStyle w:val="Afbakeningalleen"/>
      </w:pPr>
      <w:r w:rsidRPr="00C37324">
        <w:t>Hijsmaterieel, -technieken en -procedures </w:t>
      </w:r>
    </w:p>
    <w:p w14:paraId="2EF535A8" w14:textId="0AD9A02D" w:rsidR="00F13501" w:rsidRDefault="005F4801" w:rsidP="00F0086A">
      <w:pPr>
        <w:pStyle w:val="Wenk"/>
        <w:numPr>
          <w:ilvl w:val="0"/>
          <w:numId w:val="3"/>
        </w:numPr>
        <w:rPr>
          <w:lang w:val="nl-NL" w:eastAsia="nl-BE"/>
        </w:rPr>
      </w:pPr>
      <w:r w:rsidRPr="00653D62">
        <w:rPr>
          <w:lang w:val="nl-NL" w:eastAsia="nl-BE"/>
        </w:rPr>
        <w:t xml:space="preserve">Je kan aandacht besteden </w:t>
      </w:r>
      <w:r w:rsidR="0044743F">
        <w:rPr>
          <w:lang w:val="nl-NL" w:eastAsia="nl-BE"/>
        </w:rPr>
        <w:t>aan</w:t>
      </w:r>
      <w:r w:rsidR="00E46476">
        <w:rPr>
          <w:lang w:val="nl-NL" w:eastAsia="nl-BE"/>
        </w:rPr>
        <w:t>:</w:t>
      </w:r>
    </w:p>
    <w:p w14:paraId="2BABE9C8" w14:textId="627FECA8" w:rsidR="005F4801" w:rsidRDefault="005F4801" w:rsidP="00AA089E">
      <w:pPr>
        <w:pStyle w:val="Wenkops1"/>
        <w:rPr>
          <w:lang w:val="nl-NL" w:eastAsia="nl-BE"/>
        </w:rPr>
      </w:pPr>
      <w:r w:rsidRPr="00653D62">
        <w:rPr>
          <w:lang w:val="nl-NL" w:eastAsia="nl-BE"/>
        </w:rPr>
        <w:t>periodieke keuringen</w:t>
      </w:r>
      <w:r w:rsidR="00F13501">
        <w:rPr>
          <w:lang w:val="nl-NL" w:eastAsia="nl-BE"/>
        </w:rPr>
        <w:t xml:space="preserve"> van het hijsmateriaal</w:t>
      </w:r>
      <w:r w:rsidR="000C0B20">
        <w:rPr>
          <w:lang w:val="nl-NL" w:eastAsia="nl-BE"/>
        </w:rPr>
        <w:t>;</w:t>
      </w:r>
    </w:p>
    <w:p w14:paraId="099A9295" w14:textId="77C65A15" w:rsidR="000C0B20" w:rsidRPr="00653D62" w:rsidRDefault="000C0B20" w:rsidP="00AA089E">
      <w:pPr>
        <w:pStyle w:val="Wenkops1"/>
        <w:rPr>
          <w:lang w:val="nl-NL" w:eastAsia="nl-BE"/>
        </w:rPr>
      </w:pPr>
      <w:r>
        <w:rPr>
          <w:lang w:val="nl-NL" w:eastAsia="nl-BE"/>
        </w:rPr>
        <w:t>het evenwicht van de last bij het hijsen (veilige werkbelasting)</w:t>
      </w:r>
      <w:r w:rsidR="0044743F">
        <w:rPr>
          <w:lang w:val="nl-NL" w:eastAsia="nl-BE"/>
        </w:rPr>
        <w:t>.</w:t>
      </w:r>
    </w:p>
    <w:p w14:paraId="5E4C922A" w14:textId="53F092E8" w:rsidR="005F4801" w:rsidRDefault="005F4801" w:rsidP="005F4801">
      <w:pPr>
        <w:pStyle w:val="Doel"/>
      </w:pPr>
      <w:r w:rsidRPr="009806AA">
        <w:t>De leerlingen ondersteunen de werfleider bij de coördinatie van de uitvoering.</w:t>
      </w:r>
      <w:r>
        <w:t xml:space="preserve"> </w:t>
      </w:r>
    </w:p>
    <w:p w14:paraId="65635E6C" w14:textId="3D8A29E0" w:rsidR="00B02752" w:rsidRDefault="00B02752" w:rsidP="00F57FBD">
      <w:pPr>
        <w:pStyle w:val="Wenk"/>
      </w:pPr>
      <w:r w:rsidRPr="00B02752">
        <w:t xml:space="preserve">De leerlingen worden als </w:t>
      </w:r>
      <w:r w:rsidR="00D62F4A">
        <w:t>t</w:t>
      </w:r>
      <w:r w:rsidRPr="00B02752">
        <w:t xml:space="preserve">echnicus bouw opgeleid om als middenkaderfiguur (ploegbaas) in een bedrijf te kunnen functioneren. </w:t>
      </w:r>
      <w:r w:rsidR="009B698F">
        <w:t>Door de werfleider te ondersteunen bij de coördinatie van de uitvoering</w:t>
      </w:r>
      <w:r w:rsidRPr="00B02752">
        <w:t>leren de leerlingen de dagplanning opvolgen, aanwijzingen, raad en bijkomend advies geven aan andere werknemers en de afmetingen en details van uitvoeringen controleren. De leerlingen leren ook andere werknemers motiveren en zien er op toe dat iedereen op de werf persoonlijke en collectieve beschermingsmiddelen gebruiken. Daarbij spelen communicatietechnieken een belangrijke rol.</w:t>
      </w:r>
    </w:p>
    <w:p w14:paraId="2FA4C351" w14:textId="6ED963EF" w:rsidR="007E1526" w:rsidRDefault="007D1CC8" w:rsidP="007E1526">
      <w:pPr>
        <w:pStyle w:val="Wenk"/>
        <w:rPr>
          <w:lang w:val="nl-NL" w:eastAsia="nl-BE"/>
        </w:rPr>
      </w:pPr>
      <w:r>
        <w:rPr>
          <w:lang w:val="nl-NL" w:eastAsia="nl-BE"/>
        </w:rPr>
        <w:t>Bij het inoefenen van vaardigheden</w:t>
      </w:r>
      <w:r w:rsidR="00A658B7">
        <w:rPr>
          <w:lang w:val="nl-NL" w:eastAsia="nl-BE"/>
        </w:rPr>
        <w:t xml:space="preserve"> als technicus bouw kan je </w:t>
      </w:r>
      <w:r w:rsidR="007E1526" w:rsidRPr="00B02752">
        <w:rPr>
          <w:lang w:val="nl-NL" w:eastAsia="nl-BE"/>
        </w:rPr>
        <w:t>op school de leerlingen leren samenwerken met leerlingen uit de studierichtingen Ruwbouw, Afwerking bouw, Bouwplaatsmachinist en met leerlingen uit een studierichting</w:t>
      </w:r>
      <w:r w:rsidR="007E1526">
        <w:rPr>
          <w:lang w:val="nl-NL" w:eastAsia="nl-BE"/>
        </w:rPr>
        <w:t xml:space="preserve"> in het zevende jaar.</w:t>
      </w:r>
    </w:p>
    <w:p w14:paraId="5125E7CE" w14:textId="77777777" w:rsidR="00A64F8D" w:rsidRPr="00B02752" w:rsidRDefault="00A64F8D" w:rsidP="00A64F8D">
      <w:pPr>
        <w:pStyle w:val="Wenk"/>
      </w:pPr>
      <w:r w:rsidRPr="00B02752">
        <w:rPr>
          <w:lang w:val="nl-NL" w:eastAsia="nl-BE"/>
        </w:rPr>
        <w:lastRenderedPageBreak/>
        <w:t xml:space="preserve">Je kan met werfleiders afspraken maken om de leerling tijdens het werkplekleren de dagelijkse knelpunten te laten duiden. </w:t>
      </w:r>
      <w:r w:rsidRPr="00B02752">
        <w:t>Je kan aandacht besteden aan overleg met de architect, bouwpromotor, veiligheidscoördinator.</w:t>
      </w:r>
    </w:p>
    <w:p w14:paraId="63199B7D" w14:textId="71942BCB" w:rsidR="00B02752" w:rsidRPr="00D75ACE" w:rsidRDefault="00B02752" w:rsidP="00F0086A">
      <w:pPr>
        <w:pStyle w:val="Wenk"/>
        <w:numPr>
          <w:ilvl w:val="0"/>
          <w:numId w:val="3"/>
        </w:numPr>
      </w:pPr>
      <w:r w:rsidRPr="00D75ACE">
        <w:t>Je kan in functie van het type bouwproject en de periode van het werkplekleren een eigen afbakening afspreken met de werfleider</w:t>
      </w:r>
      <w:r w:rsidR="00FA2BE4" w:rsidRPr="00D75ACE">
        <w:t xml:space="preserve"> zoals</w:t>
      </w:r>
      <w:r w:rsidRPr="00D75ACE">
        <w:t xml:space="preserve"> bekistingstechnieken, betonneringstechnieken, bouwknopen, funderingstechnieken, ijzervlechttechnieken, stabiliteit, wapeningen …</w:t>
      </w:r>
    </w:p>
    <w:p w14:paraId="25DBA74E" w14:textId="2C61CCF6" w:rsidR="00F76A58" w:rsidRPr="001428EB" w:rsidRDefault="005F4801" w:rsidP="005F4801">
      <w:pPr>
        <w:pStyle w:val="Doel"/>
        <w:rPr>
          <w:lang w:val="nl-NL" w:eastAsia="nl-BE"/>
        </w:rPr>
      </w:pPr>
      <w:r w:rsidRPr="001428EB">
        <w:rPr>
          <w:lang w:val="nl-NL" w:eastAsia="nl-BE"/>
        </w:rPr>
        <w:t>De leerlingen realiseren</w:t>
      </w:r>
      <w:r w:rsidR="00586808" w:rsidRPr="001428EB">
        <w:rPr>
          <w:lang w:val="nl-NL" w:eastAsia="nl-BE"/>
        </w:rPr>
        <w:t xml:space="preserve"> </w:t>
      </w:r>
      <w:r w:rsidR="00B97C9E" w:rsidRPr="001428EB">
        <w:rPr>
          <w:lang w:val="nl-NL" w:eastAsia="nl-BE"/>
        </w:rPr>
        <w:t>traditionele en systeembekistingen</w:t>
      </w:r>
      <w:r w:rsidR="00400C21" w:rsidRPr="001428EB">
        <w:rPr>
          <w:lang w:val="nl-NL" w:eastAsia="nl-BE"/>
        </w:rPr>
        <w:t>.</w:t>
      </w:r>
    </w:p>
    <w:p w14:paraId="0A0B78F6" w14:textId="77777777" w:rsidR="00BA4E07" w:rsidRPr="005649A5" w:rsidRDefault="00BA4E07" w:rsidP="00101F2C">
      <w:pPr>
        <w:pStyle w:val="Afbakening"/>
      </w:pPr>
      <w:r w:rsidRPr="005649A5">
        <w:t>Ontkisten, ontkistingsproducten, ontkistingstermijnen en onderhoud van het bekistingsmateriaal </w:t>
      </w:r>
    </w:p>
    <w:p w14:paraId="0E2AF64C" w14:textId="77777777" w:rsidR="00BA4E07" w:rsidRPr="005649A5" w:rsidRDefault="00BA4E07" w:rsidP="00A73DCB">
      <w:pPr>
        <w:pStyle w:val="Afbitem"/>
      </w:pPr>
      <w:r w:rsidRPr="005649A5">
        <w:t>Stut- en schoortechnieken</w:t>
      </w:r>
    </w:p>
    <w:p w14:paraId="5AE2F3E9" w14:textId="621179A0" w:rsidR="00BA4E07" w:rsidRPr="00FA142B" w:rsidRDefault="005649A5" w:rsidP="00BA4E07">
      <w:pPr>
        <w:pStyle w:val="Wenk"/>
        <w:rPr>
          <w:lang w:val="nl-NL" w:eastAsia="nl-BE"/>
        </w:rPr>
      </w:pPr>
      <w:r w:rsidRPr="007A5A51">
        <w:t>Je kan bekistingen, wapeningen en betonneringen uitvoeren voor balken, kolommen, trappen</w:t>
      </w:r>
      <w:r w:rsidR="000F0E0F">
        <w:t xml:space="preserve"> en </w:t>
      </w:r>
      <w:r w:rsidRPr="007A5A51">
        <w:t>vloeren</w:t>
      </w:r>
      <w:r w:rsidR="007A5A51">
        <w:t>.</w:t>
      </w:r>
    </w:p>
    <w:p w14:paraId="01D50F79" w14:textId="5C60F6F1" w:rsidR="00FA142B" w:rsidRDefault="00FA142B" w:rsidP="00FA142B">
      <w:pPr>
        <w:pStyle w:val="Wenk"/>
        <w:rPr>
          <w:lang w:eastAsia="nl-BE"/>
        </w:rPr>
      </w:pPr>
      <w:r w:rsidRPr="005F35F5">
        <w:rPr>
          <w:lang w:eastAsia="nl-BE"/>
        </w:rPr>
        <w:t>Je kan aandacht besteden aan het lezen en het begrijpen van bekistingsplannen</w:t>
      </w:r>
      <w:r>
        <w:rPr>
          <w:lang w:eastAsia="nl-BE"/>
        </w:rPr>
        <w:t xml:space="preserve"> voor traditionele en systeembekistingen. Je kan bekistingen aanleren in functie van het bekisten van een betonnen trap. De leerlingen houden </w:t>
      </w:r>
      <w:r w:rsidR="001548B2">
        <w:rPr>
          <w:lang w:eastAsia="nl-BE"/>
        </w:rPr>
        <w:t>bij</w:t>
      </w:r>
      <w:r>
        <w:rPr>
          <w:lang w:eastAsia="nl-BE"/>
        </w:rPr>
        <w:t xml:space="preserve"> het opmaken van een planning en werkvolgorde rekening met de droog- en ontkistingstermijn.</w:t>
      </w:r>
    </w:p>
    <w:p w14:paraId="65BF559E" w14:textId="0EEE607C" w:rsidR="00FA142B" w:rsidRPr="005F35F5" w:rsidRDefault="00FA142B" w:rsidP="00FA142B">
      <w:pPr>
        <w:pStyle w:val="Wenk"/>
        <w:rPr>
          <w:lang w:eastAsia="nl-BE"/>
        </w:rPr>
      </w:pPr>
      <w:r>
        <w:rPr>
          <w:lang w:eastAsia="nl-BE"/>
        </w:rPr>
        <w:t>De leerlingen leren bekistingen in een logische volgorde te ontkisten met als doel het bekistingsmateriaal opnieuw te gebruiken. Daarbij besteed je aandacht aan het onderhouden van het bekistingsmateriaal en hulpmiddelen.</w:t>
      </w:r>
    </w:p>
    <w:p w14:paraId="101A1A42" w14:textId="7D524AAC" w:rsidR="00ED780F" w:rsidRDefault="00ED780F" w:rsidP="005F4801">
      <w:pPr>
        <w:pStyle w:val="Doel"/>
        <w:rPr>
          <w:lang w:val="nl-NL" w:eastAsia="nl-BE"/>
        </w:rPr>
      </w:pPr>
      <w:r>
        <w:rPr>
          <w:lang w:val="nl-NL" w:eastAsia="nl-BE"/>
        </w:rPr>
        <w:t xml:space="preserve">De leerlingen realiseren </w:t>
      </w:r>
      <w:r w:rsidR="004C6D62">
        <w:rPr>
          <w:lang w:val="nl-NL" w:eastAsia="nl-BE"/>
        </w:rPr>
        <w:t xml:space="preserve">ijzervlechtwerken en </w:t>
      </w:r>
      <w:r w:rsidR="00586808">
        <w:rPr>
          <w:lang w:val="nl-NL" w:eastAsia="nl-BE"/>
        </w:rPr>
        <w:t>wapeningen</w:t>
      </w:r>
      <w:r w:rsidR="0079368D">
        <w:rPr>
          <w:lang w:val="nl-NL" w:eastAsia="nl-BE"/>
        </w:rPr>
        <w:t xml:space="preserve"> volgens </w:t>
      </w:r>
      <w:r w:rsidR="00F23677">
        <w:rPr>
          <w:lang w:val="nl-NL" w:eastAsia="nl-BE"/>
        </w:rPr>
        <w:t xml:space="preserve">de </w:t>
      </w:r>
      <w:r w:rsidR="0079368D">
        <w:rPr>
          <w:lang w:val="nl-NL" w:eastAsia="nl-BE"/>
        </w:rPr>
        <w:t>wapenings</w:t>
      </w:r>
      <w:r w:rsidR="00F23677">
        <w:rPr>
          <w:lang w:val="nl-NL" w:eastAsia="nl-BE"/>
        </w:rPr>
        <w:t>-</w:t>
      </w:r>
      <w:r w:rsidR="0079368D">
        <w:rPr>
          <w:lang w:val="nl-NL" w:eastAsia="nl-BE"/>
        </w:rPr>
        <w:t>plannen</w:t>
      </w:r>
      <w:r w:rsidR="00D478BD">
        <w:rPr>
          <w:lang w:val="nl-NL" w:eastAsia="nl-BE"/>
        </w:rPr>
        <w:t xml:space="preserve">, </w:t>
      </w:r>
      <w:r w:rsidR="000B5CC1">
        <w:rPr>
          <w:lang w:val="nl-NL" w:eastAsia="nl-BE"/>
        </w:rPr>
        <w:t>voegen ze samen en plaatsen ze</w:t>
      </w:r>
      <w:r w:rsidR="009234C2">
        <w:rPr>
          <w:lang w:val="nl-NL" w:eastAsia="nl-BE"/>
        </w:rPr>
        <w:t xml:space="preserve">, </w:t>
      </w:r>
      <w:r w:rsidR="00265109">
        <w:rPr>
          <w:lang w:val="nl-NL" w:eastAsia="nl-BE"/>
        </w:rPr>
        <w:t>rekening houdend met de betondekking.</w:t>
      </w:r>
      <w:r w:rsidR="00D94267">
        <w:rPr>
          <w:lang w:val="nl-NL" w:eastAsia="nl-BE"/>
        </w:rPr>
        <w:t xml:space="preserve">                                                 </w:t>
      </w:r>
      <w:r w:rsidR="00265109">
        <w:rPr>
          <w:lang w:val="nl-NL" w:eastAsia="nl-BE"/>
        </w:rPr>
        <w:t xml:space="preserve">     </w:t>
      </w:r>
      <w:r w:rsidR="00D94267">
        <w:rPr>
          <w:lang w:val="nl-NL" w:eastAsia="nl-BE"/>
        </w:rPr>
        <w:t xml:space="preserve">                                       </w:t>
      </w:r>
    </w:p>
    <w:p w14:paraId="70C3268A" w14:textId="69F81BDC" w:rsidR="00260B32" w:rsidRDefault="00260B32" w:rsidP="00F0086A">
      <w:pPr>
        <w:pStyle w:val="Wenk"/>
        <w:numPr>
          <w:ilvl w:val="0"/>
          <w:numId w:val="3"/>
        </w:numPr>
        <w:rPr>
          <w:lang w:val="nl-NL"/>
        </w:rPr>
      </w:pPr>
      <w:r w:rsidRPr="005F35F5">
        <w:rPr>
          <w:lang w:val="nl-NL"/>
        </w:rPr>
        <w:t xml:space="preserve">Je kan </w:t>
      </w:r>
      <w:r>
        <w:rPr>
          <w:lang w:val="nl-NL"/>
        </w:rPr>
        <w:t>aandacht hebben voor:</w:t>
      </w:r>
    </w:p>
    <w:p w14:paraId="44429E2C" w14:textId="6FEDF03C" w:rsidR="0008380A" w:rsidRPr="0008380A" w:rsidRDefault="0008380A" w:rsidP="00AA089E">
      <w:pPr>
        <w:pStyle w:val="Wenkops1"/>
        <w:numPr>
          <w:ilvl w:val="2"/>
          <w:numId w:val="3"/>
        </w:numPr>
        <w:rPr>
          <w:lang w:val="nl-NL"/>
        </w:rPr>
      </w:pPr>
      <w:r w:rsidRPr="0008380A">
        <w:rPr>
          <w:lang w:val="nl-NL"/>
        </w:rPr>
        <w:t>de selectie van staven en beugels;</w:t>
      </w:r>
    </w:p>
    <w:p w14:paraId="4ABACB3C" w14:textId="2072F023" w:rsidR="0008380A" w:rsidRPr="0008380A" w:rsidRDefault="0008380A" w:rsidP="00AA089E">
      <w:pPr>
        <w:pStyle w:val="Wenkops1"/>
        <w:numPr>
          <w:ilvl w:val="2"/>
          <w:numId w:val="3"/>
        </w:numPr>
        <w:rPr>
          <w:lang w:val="nl-NL"/>
        </w:rPr>
      </w:pPr>
      <w:r w:rsidRPr="0008380A">
        <w:rPr>
          <w:lang w:val="nl-NL"/>
        </w:rPr>
        <w:t>de integratie van wapeningsnetten en de wapening in de zelfgemaakte bekisting;</w:t>
      </w:r>
    </w:p>
    <w:p w14:paraId="7B13A10C" w14:textId="39F022A2" w:rsidR="0008380A" w:rsidRPr="0008380A" w:rsidRDefault="0008380A" w:rsidP="00AA089E">
      <w:pPr>
        <w:pStyle w:val="Wenkops1"/>
        <w:numPr>
          <w:ilvl w:val="2"/>
          <w:numId w:val="3"/>
        </w:numPr>
        <w:rPr>
          <w:lang w:val="nl-NL"/>
        </w:rPr>
      </w:pPr>
      <w:r w:rsidRPr="0008380A">
        <w:rPr>
          <w:lang w:val="nl-NL"/>
        </w:rPr>
        <w:t>de correcte toepassing van afstandshouders en betondekking;</w:t>
      </w:r>
    </w:p>
    <w:p w14:paraId="3B164AE9" w14:textId="3BE26A07" w:rsidR="0008380A" w:rsidRPr="0008380A" w:rsidRDefault="0008380A" w:rsidP="00AA089E">
      <w:pPr>
        <w:pStyle w:val="Wenkops1"/>
        <w:numPr>
          <w:ilvl w:val="2"/>
          <w:numId w:val="3"/>
        </w:numPr>
      </w:pPr>
      <w:r w:rsidRPr="0008380A">
        <w:t>langs- en dwarswapening, bezwijkspanning van beton, spanning-rekdiagram.</w:t>
      </w:r>
    </w:p>
    <w:p w14:paraId="333F57F5" w14:textId="7F0F8775" w:rsidR="005F4801" w:rsidRDefault="00265109" w:rsidP="005F4801">
      <w:pPr>
        <w:pStyle w:val="Doel"/>
        <w:rPr>
          <w:lang w:val="nl-NL" w:eastAsia="nl-BE"/>
        </w:rPr>
      </w:pPr>
      <w:r>
        <w:rPr>
          <w:lang w:val="nl-NL" w:eastAsia="nl-BE"/>
        </w:rPr>
        <w:t xml:space="preserve">De leerlingen </w:t>
      </w:r>
      <w:r w:rsidR="009234C2">
        <w:rPr>
          <w:lang w:val="nl-NL" w:eastAsia="nl-BE"/>
        </w:rPr>
        <w:t xml:space="preserve">voeren </w:t>
      </w:r>
      <w:r w:rsidR="005F4801">
        <w:rPr>
          <w:lang w:val="nl-NL" w:eastAsia="nl-BE"/>
        </w:rPr>
        <w:t>betonnering</w:t>
      </w:r>
      <w:r w:rsidR="009234C2">
        <w:rPr>
          <w:lang w:val="nl-NL" w:eastAsia="nl-BE"/>
        </w:rPr>
        <w:t>swerken uit</w:t>
      </w:r>
      <w:r w:rsidR="00550078">
        <w:rPr>
          <w:lang w:val="nl-NL" w:eastAsia="nl-BE"/>
        </w:rPr>
        <w:t>.</w:t>
      </w:r>
    </w:p>
    <w:p w14:paraId="332408B9" w14:textId="6892CC42" w:rsidR="00E9560D" w:rsidRDefault="00E9560D" w:rsidP="00101F2C">
      <w:pPr>
        <w:pStyle w:val="Afbakeningalleen"/>
        <w:rPr>
          <w:lang w:val="nl-NL" w:eastAsia="nl-BE"/>
        </w:rPr>
      </w:pPr>
      <w:r>
        <w:rPr>
          <w:lang w:val="nl-NL" w:eastAsia="nl-BE"/>
        </w:rPr>
        <w:t xml:space="preserve">Beton: </w:t>
      </w:r>
      <w:r w:rsidR="00207932">
        <w:rPr>
          <w:lang w:val="nl-NL" w:eastAsia="nl-BE"/>
        </w:rPr>
        <w:t xml:space="preserve">samenstelling, mengverhoudingen, hulpstoffen </w:t>
      </w:r>
    </w:p>
    <w:p w14:paraId="16D42270" w14:textId="6E51A435" w:rsidR="0040542A" w:rsidRPr="002D28C8" w:rsidRDefault="0040542A" w:rsidP="00F57FBD">
      <w:pPr>
        <w:pStyle w:val="Wenk"/>
      </w:pPr>
      <w:r w:rsidRPr="002D28C8">
        <w:t>Betonneringswerken</w:t>
      </w:r>
      <w:r w:rsidR="001548B2">
        <w:t xml:space="preserve"> omvatten</w:t>
      </w:r>
      <w:r w:rsidRPr="002D28C8">
        <w:t xml:space="preserve"> storten, spreiden, trillen en verdichten en afwerken.</w:t>
      </w:r>
    </w:p>
    <w:p w14:paraId="6339D650" w14:textId="3B36196F" w:rsidR="0040542A" w:rsidRDefault="0040542A" w:rsidP="00F0086A">
      <w:pPr>
        <w:pStyle w:val="Wenk"/>
        <w:numPr>
          <w:ilvl w:val="0"/>
          <w:numId w:val="3"/>
        </w:numPr>
      </w:pPr>
      <w:r>
        <w:t xml:space="preserve">Bepaalde betonneringswerken worden het best via werkplekleren </w:t>
      </w:r>
      <w:r w:rsidR="0008380A">
        <w:t>uitgevoerd.</w:t>
      </w:r>
    </w:p>
    <w:p w14:paraId="3CDF9AAC" w14:textId="77777777" w:rsidR="0040542A" w:rsidRDefault="0040542A" w:rsidP="00F0086A">
      <w:pPr>
        <w:pStyle w:val="Wenk"/>
        <w:numPr>
          <w:ilvl w:val="0"/>
          <w:numId w:val="3"/>
        </w:numPr>
      </w:pPr>
      <w:r>
        <w:t>Je kan aandacht hebben voor:</w:t>
      </w:r>
    </w:p>
    <w:p w14:paraId="693D89A1" w14:textId="56005D3C" w:rsidR="0040542A" w:rsidRPr="00856B0B" w:rsidRDefault="0040542A" w:rsidP="00AA089E">
      <w:pPr>
        <w:pStyle w:val="Wenkops1"/>
      </w:pPr>
      <w:r>
        <w:t xml:space="preserve">het </w:t>
      </w:r>
      <w:r w:rsidRPr="00856B0B">
        <w:t>vermijden</w:t>
      </w:r>
      <w:r>
        <w:t xml:space="preserve"> van</w:t>
      </w:r>
      <w:r w:rsidRPr="00856B0B">
        <w:t xml:space="preserve"> het verschuiven van de wapening tijdens het storten van het beton</w:t>
      </w:r>
      <w:r>
        <w:t>;</w:t>
      </w:r>
    </w:p>
    <w:p w14:paraId="78D5DAD3" w14:textId="77777777" w:rsidR="0040542A" w:rsidRPr="00856B0B" w:rsidRDefault="0040542A" w:rsidP="00AA089E">
      <w:pPr>
        <w:pStyle w:val="Wenkops1"/>
        <w:rPr>
          <w:lang w:val="nl-NL"/>
        </w:rPr>
      </w:pPr>
      <w:r w:rsidRPr="00856B0B">
        <w:rPr>
          <w:lang w:val="nl-NL"/>
        </w:rPr>
        <w:t>de afwerking van het betonoppervlak</w:t>
      </w:r>
      <w:r>
        <w:rPr>
          <w:lang w:val="nl-NL"/>
        </w:rPr>
        <w:t>;</w:t>
      </w:r>
    </w:p>
    <w:p w14:paraId="3F38BBBA" w14:textId="7CBF5C1F" w:rsidR="0040542A" w:rsidRPr="00EC2694" w:rsidRDefault="0040542A" w:rsidP="00AA089E">
      <w:pPr>
        <w:pStyle w:val="Wenkops1"/>
        <w:rPr>
          <w:lang w:val="nl-NL"/>
        </w:rPr>
      </w:pPr>
      <w:r>
        <w:rPr>
          <w:lang w:val="nl-NL"/>
        </w:rPr>
        <w:t>de noodzaak van een goede b</w:t>
      </w:r>
      <w:r w:rsidRPr="00EC2694">
        <w:rPr>
          <w:lang w:val="nl-NL"/>
        </w:rPr>
        <w:t>etondekking.</w:t>
      </w:r>
    </w:p>
    <w:p w14:paraId="16D2D455" w14:textId="333104B1" w:rsidR="005F4801" w:rsidRDefault="005F4801" w:rsidP="005F4801">
      <w:pPr>
        <w:pStyle w:val="Doel"/>
      </w:pPr>
      <w:r w:rsidRPr="00974FD0">
        <w:lastRenderedPageBreak/>
        <w:t xml:space="preserve">De leerlingen </w:t>
      </w:r>
      <w:r>
        <w:t>realiseren bouwknopen</w:t>
      </w:r>
      <w:r w:rsidR="0044090B">
        <w:t xml:space="preserve"> en</w:t>
      </w:r>
      <w:r w:rsidR="00D562D6">
        <w:t xml:space="preserve"> </w:t>
      </w:r>
      <w:r>
        <w:t>metselwerken</w:t>
      </w:r>
      <w:r w:rsidR="0044090B">
        <w:t xml:space="preserve"> met inbegrip van</w:t>
      </w:r>
      <w:r w:rsidR="00FC5076">
        <w:t xml:space="preserve"> </w:t>
      </w:r>
      <w:r w:rsidR="000053A8">
        <w:t xml:space="preserve">lintelen, </w:t>
      </w:r>
      <w:r w:rsidR="00F6350F">
        <w:t xml:space="preserve">bogen en </w:t>
      </w:r>
      <w:r w:rsidR="00FC5076">
        <w:t>siermetselwerken</w:t>
      </w:r>
      <w:r w:rsidR="000053A8">
        <w:t>.</w:t>
      </w:r>
    </w:p>
    <w:p w14:paraId="719D8ACF" w14:textId="14DDA852" w:rsidR="0091334E" w:rsidRDefault="00B5402C" w:rsidP="00101F2C">
      <w:pPr>
        <w:pStyle w:val="Afbakening"/>
      </w:pPr>
      <w:r>
        <w:t>M</w:t>
      </w:r>
      <w:r w:rsidR="00A905E7" w:rsidRPr="00C37324">
        <w:t>ortel, lijmen, bindmiddelen, mengverhoudingen en hulpstoffen </w:t>
      </w:r>
      <w:r w:rsidR="00A905E7">
        <w:t xml:space="preserve">   </w:t>
      </w:r>
    </w:p>
    <w:p w14:paraId="299FEF71" w14:textId="1F5799EB" w:rsidR="00B5402C" w:rsidRPr="00B5402C" w:rsidRDefault="00B5402C" w:rsidP="00A73DCB">
      <w:pPr>
        <w:pStyle w:val="Afbitem"/>
      </w:pPr>
      <w:r>
        <w:t>Waterkering</w:t>
      </w:r>
    </w:p>
    <w:p w14:paraId="7AD8F823" w14:textId="13F38C02" w:rsidR="005F4801" w:rsidRPr="0000561E" w:rsidRDefault="00AD6346" w:rsidP="005F4801">
      <w:pPr>
        <w:pStyle w:val="Samenhanggraad2"/>
      </w:pPr>
      <w:r>
        <w:t xml:space="preserve">Bouwknopen realiseren (II-Bou-da </w:t>
      </w:r>
      <w:r w:rsidR="00BB0DB0">
        <w:t>LPD 45)</w:t>
      </w:r>
    </w:p>
    <w:p w14:paraId="5B0125F9" w14:textId="6C875293" w:rsidR="00F3450F" w:rsidRPr="00F3450F" w:rsidRDefault="00F3450F" w:rsidP="00BB0DB0">
      <w:pPr>
        <w:pStyle w:val="Wenk"/>
        <w:rPr>
          <w:lang w:val="nl-NL" w:eastAsia="nl-BE"/>
        </w:rPr>
      </w:pPr>
      <w:r w:rsidRPr="00F3450F">
        <w:t>Het realiseren van bouwknopen bevat volgende competenties: beheersing van de basisvaardigheden van metselwerk, gebruik van topografische toestellen, uitvoering van boven en ondergrondsmetselwerk en waterkering, plaatsing van vochtscherm en thermische isolatie, plaatsing van dorpels, het realisatie van gevelfragmenten, uitkrabben en voegen van het metselwerk, aanmaak van mortels met aandacht voor mengverhoudingen en hulpstoffen, lijmen, bindmiddelen, maken van formelen …</w:t>
      </w:r>
    </w:p>
    <w:p w14:paraId="50FE8C8D" w14:textId="77777777" w:rsidR="005F4801" w:rsidRDefault="005F4801" w:rsidP="00F0086A">
      <w:pPr>
        <w:pStyle w:val="Wenk"/>
        <w:numPr>
          <w:ilvl w:val="0"/>
          <w:numId w:val="3"/>
        </w:numPr>
        <w:rPr>
          <w:lang w:val="nl-NL" w:eastAsia="nl-BE"/>
        </w:rPr>
      </w:pPr>
      <w:r w:rsidRPr="002E6BFA">
        <w:rPr>
          <w:lang w:val="nl-NL" w:eastAsia="nl-BE"/>
        </w:rPr>
        <w:t xml:space="preserve">Je </w:t>
      </w:r>
      <w:r>
        <w:rPr>
          <w:lang w:val="nl-NL" w:eastAsia="nl-BE"/>
        </w:rPr>
        <w:t>kan aandacht besteden aan verschillende uitvoeringsvormen en -technieken.</w:t>
      </w:r>
    </w:p>
    <w:p w14:paraId="634BD13E" w14:textId="7F73737C" w:rsidR="001D19F8" w:rsidRDefault="001D19F8" w:rsidP="001D19F8">
      <w:pPr>
        <w:pStyle w:val="Doel"/>
        <w:rPr>
          <w:lang w:val="nl-NL" w:eastAsia="nl-BE"/>
        </w:rPr>
      </w:pPr>
      <w:r>
        <w:rPr>
          <w:lang w:val="nl-NL" w:eastAsia="nl-BE"/>
        </w:rPr>
        <w:t xml:space="preserve">De leerlingen plaatsen </w:t>
      </w:r>
      <w:r w:rsidR="00B7146D">
        <w:rPr>
          <w:lang w:val="nl-NL" w:eastAsia="nl-BE"/>
        </w:rPr>
        <w:t>geprefabriceerde elementen in bouwprojecten</w:t>
      </w:r>
      <w:r w:rsidR="000D32D9">
        <w:rPr>
          <w:lang w:val="nl-NL" w:eastAsia="nl-BE"/>
        </w:rPr>
        <w:t xml:space="preserve"> met </w:t>
      </w:r>
      <w:r w:rsidR="0053307C">
        <w:rPr>
          <w:lang w:val="nl-NL" w:eastAsia="nl-BE"/>
        </w:rPr>
        <w:t>inbegrip van stutten en sch</w:t>
      </w:r>
      <w:r w:rsidR="006E13B8">
        <w:rPr>
          <w:lang w:val="nl-NL" w:eastAsia="nl-BE"/>
        </w:rPr>
        <w:t>oren.</w:t>
      </w:r>
    </w:p>
    <w:p w14:paraId="1F121EB9" w14:textId="47979731" w:rsidR="007C7B55" w:rsidRDefault="007C7B55" w:rsidP="00F0086A">
      <w:pPr>
        <w:pStyle w:val="Wenk"/>
        <w:numPr>
          <w:ilvl w:val="0"/>
          <w:numId w:val="3"/>
        </w:numPr>
      </w:pPr>
      <w:r>
        <w:t>Naast het uitvoeren van het metselwerk worden de leerlingen vertrouwd gemaakt met het integreren en nauwkeurig plaatsen van betonnen elementen in het ruwbouwwerk zoals balkon</w:t>
      </w:r>
      <w:r w:rsidR="00A94983">
        <w:t>s</w:t>
      </w:r>
      <w:r>
        <w:t xml:space="preserve">, betonnen muren, betonnen trappen, kolommen en balken, </w:t>
      </w:r>
      <w:r w:rsidR="00FD0FF0">
        <w:t>breedvloerplaten</w:t>
      </w:r>
      <w:r w:rsidR="00A94983">
        <w:t xml:space="preserve">, </w:t>
      </w:r>
      <w:r>
        <w:t>welfsels</w:t>
      </w:r>
      <w:r w:rsidR="00F3450F">
        <w:t xml:space="preserve"> en </w:t>
      </w:r>
      <w:r>
        <w:t xml:space="preserve">metalen constructies. </w:t>
      </w:r>
      <w:r w:rsidRPr="00310FC9">
        <w:t>Je kan aandacht besteden aan het monteren en vastgieten met gietmortel</w:t>
      </w:r>
      <w:r w:rsidR="00D83317">
        <w:t xml:space="preserve"> en het vastmaken met chemische verankeringe</w:t>
      </w:r>
      <w:r w:rsidR="00850F2A">
        <w:t xml:space="preserve">n </w:t>
      </w:r>
      <w:r>
        <w:t>en aan de moeilijkheden bij het plaatsen van s</w:t>
      </w:r>
      <w:r w:rsidRPr="00310FC9">
        <w:t>tut</w:t>
      </w:r>
      <w:r>
        <w:t xml:space="preserve">ten </w:t>
      </w:r>
      <w:r w:rsidRPr="00310FC9">
        <w:t>en scho</w:t>
      </w:r>
      <w:r>
        <w:t>ren.</w:t>
      </w:r>
    </w:p>
    <w:p w14:paraId="1531560F" w14:textId="2EA87448" w:rsidR="007C7B55" w:rsidRPr="00582954" w:rsidRDefault="007C7B55" w:rsidP="00F0086A">
      <w:pPr>
        <w:pStyle w:val="Wenk"/>
        <w:numPr>
          <w:ilvl w:val="0"/>
          <w:numId w:val="3"/>
        </w:numPr>
      </w:pPr>
      <w:r w:rsidRPr="00582954">
        <w:t xml:space="preserve">Je kan dit leerplandoel het best realiseren via werkplekleren (in samenhang met LPD </w:t>
      </w:r>
      <w:r w:rsidR="005B596E">
        <w:t>9</w:t>
      </w:r>
      <w:r w:rsidRPr="00582954">
        <w:t>). Je kan de leerlingen legplannen leren lezen en begrijpen in functie van het plaatsen van de nodige ondersteuning.</w:t>
      </w:r>
    </w:p>
    <w:p w14:paraId="20BF2F6E" w14:textId="336FC4DE" w:rsidR="007C7B55" w:rsidRDefault="007C7B55" w:rsidP="00F0086A">
      <w:pPr>
        <w:pStyle w:val="Wenk"/>
        <w:numPr>
          <w:ilvl w:val="0"/>
          <w:numId w:val="3"/>
        </w:numPr>
      </w:pPr>
      <w:r>
        <w:t>Je kan bijzondere aandacht vestigen op de gevaren en de te nemen veiligheidsmaatregelen bij het integreren van geprefabriceerde elementen bij bouwprojecten.</w:t>
      </w:r>
    </w:p>
    <w:p w14:paraId="582AED64" w14:textId="3F15AF40" w:rsidR="0016305A" w:rsidRDefault="0016305A" w:rsidP="0016305A">
      <w:pPr>
        <w:pStyle w:val="Kop3"/>
      </w:pPr>
      <w:bookmarkStart w:id="191" w:name="_Toc58620733"/>
      <w:bookmarkStart w:id="192" w:name="_Toc126095584"/>
      <w:bookmarkStart w:id="193" w:name="_Toc143861069"/>
      <w:bookmarkStart w:id="194" w:name="_Toc179294004"/>
      <w:r>
        <w:t>Kwaliteitscontrole en zelfevaluatie</w:t>
      </w:r>
      <w:bookmarkEnd w:id="191"/>
      <w:bookmarkEnd w:id="192"/>
      <w:bookmarkEnd w:id="193"/>
      <w:bookmarkEnd w:id="194"/>
    </w:p>
    <w:p w14:paraId="41C88189" w14:textId="4170D41F" w:rsidR="000D2A12" w:rsidRPr="00DD4D01" w:rsidRDefault="000D2A12" w:rsidP="00DD4D01">
      <w:pPr>
        <w:pStyle w:val="Concordantie"/>
      </w:pPr>
      <w:r w:rsidRPr="00DD4D01">
        <w:t>Minimumdoelen, specifieke minimumdoelen of doelen die leiden naar BK</w:t>
      </w:r>
    </w:p>
    <w:p w14:paraId="56E681F2" w14:textId="476B22B4" w:rsidR="00000E9E" w:rsidRPr="0082570D" w:rsidRDefault="00000E9E" w:rsidP="0082570D">
      <w:pPr>
        <w:pStyle w:val="MDSMDBK"/>
      </w:pPr>
      <w:r w:rsidRPr="0082570D">
        <w:t xml:space="preserve">BK </w:t>
      </w:r>
      <w:r w:rsidR="00496786" w:rsidRPr="0082570D">
        <w:t>0</w:t>
      </w:r>
      <w:r w:rsidRPr="0082570D">
        <w:t>2</w:t>
      </w:r>
      <w:r w:rsidRPr="0082570D">
        <w:tab/>
        <w:t xml:space="preserve">De leerlingen </w:t>
      </w:r>
      <w:r w:rsidR="00346B19" w:rsidRPr="0082570D">
        <w:t>handelen kwaliteitsbewust. (LPD</w:t>
      </w:r>
      <w:r w:rsidR="003C6B35">
        <w:t xml:space="preserve"> 50</w:t>
      </w:r>
      <w:r w:rsidR="00346B19" w:rsidRPr="0082570D">
        <w:t>)</w:t>
      </w:r>
    </w:p>
    <w:p w14:paraId="441E3A56" w14:textId="530BDCA9" w:rsidR="000D2A12" w:rsidRPr="0082570D" w:rsidRDefault="000D2A12" w:rsidP="0082570D">
      <w:pPr>
        <w:pStyle w:val="MDSMDBK"/>
      </w:pPr>
      <w:r w:rsidRPr="0082570D">
        <w:t xml:space="preserve">BK 11 </w:t>
      </w:r>
      <w:r w:rsidRPr="0082570D">
        <w:tab/>
        <w:t xml:space="preserve">De leerlingen </w:t>
      </w:r>
      <w:r w:rsidR="00166348" w:rsidRPr="0082570D">
        <w:t xml:space="preserve">bewaken </w:t>
      </w:r>
      <w:r w:rsidRPr="0082570D">
        <w:t>de kwaliteit van het bouwproces</w:t>
      </w:r>
      <w:r w:rsidR="00C72624" w:rsidRPr="0082570D">
        <w:t xml:space="preserve">. </w:t>
      </w:r>
      <w:r w:rsidR="00E05870" w:rsidRPr="0082570D">
        <w:t xml:space="preserve">(LPD </w:t>
      </w:r>
      <w:r w:rsidR="0089182F">
        <w:t>50</w:t>
      </w:r>
      <w:r w:rsidR="00E05870" w:rsidRPr="0082570D">
        <w:t>)</w:t>
      </w:r>
    </w:p>
    <w:p w14:paraId="56B0DFB7" w14:textId="3F5D6FE3" w:rsidR="000D2A12" w:rsidRPr="0082570D" w:rsidRDefault="000D2A12" w:rsidP="0082570D">
      <w:pPr>
        <w:pStyle w:val="MDSMDBK"/>
      </w:pPr>
      <w:r w:rsidRPr="0082570D">
        <w:t>BK 14</w:t>
      </w:r>
      <w:r w:rsidRPr="0082570D">
        <w:tab/>
        <w:t xml:space="preserve">De leerlingen </w:t>
      </w:r>
      <w:r w:rsidR="00394811" w:rsidRPr="0082570D">
        <w:t>bewaken</w:t>
      </w:r>
      <w:r w:rsidRPr="0082570D">
        <w:t xml:space="preserve"> de kwaliteit van de grondwerken</w:t>
      </w:r>
      <w:r w:rsidR="00394811" w:rsidRPr="0082570D">
        <w:t>.</w:t>
      </w:r>
      <w:r w:rsidR="00E05870" w:rsidRPr="0082570D">
        <w:t xml:space="preserve"> </w:t>
      </w:r>
      <w:r w:rsidR="0089182F" w:rsidRPr="0082570D">
        <w:t xml:space="preserve">(LPD </w:t>
      </w:r>
      <w:r w:rsidR="0089182F">
        <w:t>50</w:t>
      </w:r>
      <w:r w:rsidR="0089182F" w:rsidRPr="0082570D">
        <w:t>)</w:t>
      </w:r>
    </w:p>
    <w:p w14:paraId="5A834D97" w14:textId="7469C6A1" w:rsidR="000D2A12" w:rsidRPr="0082570D" w:rsidRDefault="000D2A12" w:rsidP="0082570D">
      <w:pPr>
        <w:pStyle w:val="MDSMDBK"/>
      </w:pPr>
      <w:r w:rsidRPr="0082570D">
        <w:t>BK 15</w:t>
      </w:r>
      <w:r w:rsidRPr="0082570D">
        <w:tab/>
        <w:t xml:space="preserve">De leerlingen </w:t>
      </w:r>
      <w:r w:rsidR="000C1977" w:rsidRPr="0082570D">
        <w:t>bewaken</w:t>
      </w:r>
      <w:r w:rsidRPr="0082570D">
        <w:t xml:space="preserve"> de kwaliteit van de huisrioleringen</w:t>
      </w:r>
      <w:r w:rsidR="000C1977" w:rsidRPr="0082570D">
        <w:t xml:space="preserve">. </w:t>
      </w:r>
      <w:r w:rsidR="0089182F" w:rsidRPr="0082570D">
        <w:t xml:space="preserve">(LPD </w:t>
      </w:r>
      <w:r w:rsidR="0089182F">
        <w:t>50</w:t>
      </w:r>
      <w:r w:rsidR="00DC5B88">
        <w:t>)</w:t>
      </w:r>
    </w:p>
    <w:p w14:paraId="7A447916" w14:textId="3B2BEE94" w:rsidR="000D2A12" w:rsidRPr="0082570D" w:rsidRDefault="000D2A12" w:rsidP="0082570D">
      <w:pPr>
        <w:pStyle w:val="MDSMDBK"/>
      </w:pPr>
      <w:r w:rsidRPr="0082570D">
        <w:t>BK 19</w:t>
      </w:r>
      <w:r w:rsidRPr="0082570D">
        <w:tab/>
        <w:t xml:space="preserve">De leerlingen </w:t>
      </w:r>
      <w:r w:rsidR="000C1977" w:rsidRPr="0082570D">
        <w:t>bewaken</w:t>
      </w:r>
      <w:r w:rsidRPr="0082570D">
        <w:t xml:space="preserve"> kwaliteit van de ruwbouwwerken</w:t>
      </w:r>
      <w:r w:rsidR="000C1977" w:rsidRPr="0082570D">
        <w:t xml:space="preserve">. </w:t>
      </w:r>
      <w:r w:rsidR="00E05870" w:rsidRPr="0082570D">
        <w:t>(</w:t>
      </w:r>
      <w:r w:rsidR="0089182F" w:rsidRPr="0082570D">
        <w:t xml:space="preserve">LPD </w:t>
      </w:r>
      <w:r w:rsidR="0089182F">
        <w:t>50</w:t>
      </w:r>
      <w:r w:rsidR="0089182F" w:rsidRPr="0082570D">
        <w:t>)</w:t>
      </w:r>
    </w:p>
    <w:p w14:paraId="2FE63C07" w14:textId="30038C0D" w:rsidR="000D2A12" w:rsidRPr="0082570D" w:rsidRDefault="000D2A12" w:rsidP="0082570D">
      <w:pPr>
        <w:pStyle w:val="MDSMDBK"/>
      </w:pPr>
      <w:r w:rsidRPr="0082570D">
        <w:t>BK 20</w:t>
      </w:r>
      <w:r w:rsidRPr="0082570D">
        <w:tab/>
        <w:t>De leerlingen</w:t>
      </w:r>
      <w:r w:rsidR="002B567B" w:rsidRPr="0082570D">
        <w:t xml:space="preserve"> bewaken</w:t>
      </w:r>
      <w:r w:rsidRPr="0082570D">
        <w:t xml:space="preserve"> de kwaliteit van de vloeropbouw</w:t>
      </w:r>
      <w:r w:rsidR="002B567B" w:rsidRPr="0082570D">
        <w:t xml:space="preserve">. </w:t>
      </w:r>
      <w:r w:rsidR="00DC5B88" w:rsidRPr="0082570D">
        <w:t xml:space="preserve">(LPD </w:t>
      </w:r>
      <w:r w:rsidR="00DC5B88">
        <w:t>50</w:t>
      </w:r>
      <w:r w:rsidR="00DC5B88" w:rsidRPr="0082570D">
        <w:t>)</w:t>
      </w:r>
    </w:p>
    <w:p w14:paraId="684ED837" w14:textId="77777777" w:rsidR="000D2A12" w:rsidRPr="0082570D" w:rsidRDefault="000D2A12" w:rsidP="0082570D">
      <w:pPr>
        <w:pStyle w:val="MDSMDBK"/>
      </w:pPr>
      <w:r w:rsidRPr="0082570D">
        <w:t>BK 21</w:t>
      </w:r>
      <w:r w:rsidRPr="0082570D">
        <w:tab/>
        <w:t xml:space="preserve">De leerlingen </w:t>
      </w:r>
      <w:r w:rsidR="002B567B" w:rsidRPr="0082570D">
        <w:t xml:space="preserve">bewaken </w:t>
      </w:r>
      <w:r w:rsidRPr="0082570D">
        <w:t xml:space="preserve">de kwaliteit van de ruwbouw </w:t>
      </w:r>
      <w:r w:rsidR="002B567B" w:rsidRPr="0082570D">
        <w:t>i</w:t>
      </w:r>
      <w:r w:rsidRPr="0082570D">
        <w:t>n functie van de activiteiten van de onderaannemer.</w:t>
      </w:r>
      <w:r w:rsidR="00E05870" w:rsidRPr="0082570D">
        <w:t xml:space="preserve"> </w:t>
      </w:r>
      <w:r w:rsidR="00DC5B88" w:rsidRPr="0082570D">
        <w:t xml:space="preserve">(LPD </w:t>
      </w:r>
      <w:r w:rsidR="00DC5B88">
        <w:t>50</w:t>
      </w:r>
      <w:r w:rsidR="00DC5B88" w:rsidRPr="0082570D">
        <w:t>)</w:t>
      </w:r>
    </w:p>
    <w:p w14:paraId="5518DC6B" w14:textId="4BA91DF3" w:rsidR="000D2A12" w:rsidRPr="00DD4D01" w:rsidRDefault="001B1269" w:rsidP="00DD4D01">
      <w:pPr>
        <w:pStyle w:val="MDSMDBK"/>
      </w:pPr>
      <w:r w:rsidRPr="002E08C9">
        <w:t>Onderliggende kennis bij doelen die leiden naar BK</w:t>
      </w:r>
    </w:p>
    <w:p w14:paraId="35CCC75E" w14:textId="7B080AEB" w:rsidR="000D2A12" w:rsidRPr="00DD4D01" w:rsidRDefault="000D2A12" w:rsidP="00F318DF">
      <w:pPr>
        <w:pStyle w:val="Kennis"/>
        <w:numPr>
          <w:ilvl w:val="0"/>
          <w:numId w:val="79"/>
        </w:numPr>
      </w:pPr>
      <w:r w:rsidRPr="00DD4D01">
        <w:t>Kwaliteitsnormen, waarden en toleranties</w:t>
      </w:r>
      <w:r w:rsidR="00ED1A42">
        <w:t xml:space="preserve"> (LPD </w:t>
      </w:r>
      <w:r w:rsidR="00DC5B88">
        <w:t>50</w:t>
      </w:r>
      <w:r w:rsidR="00ED1A42">
        <w:t>)</w:t>
      </w:r>
    </w:p>
    <w:p w14:paraId="0C093A77" w14:textId="490C5AA8" w:rsidR="000D2A12" w:rsidRDefault="000D2A12" w:rsidP="000D2A12">
      <w:pPr>
        <w:pStyle w:val="Doel"/>
      </w:pPr>
      <w:r>
        <w:t xml:space="preserve">De leerlingen voeren </w:t>
      </w:r>
      <w:r w:rsidR="00DD4D01">
        <w:t xml:space="preserve">op basis van meetbare evaluatiecriteria </w:t>
      </w:r>
      <w:r>
        <w:t>kwaliteitscontroles uit</w:t>
      </w:r>
      <w:r w:rsidR="001962B4">
        <w:t xml:space="preserve"> voor</w:t>
      </w:r>
    </w:p>
    <w:p w14:paraId="0116EB1C" w14:textId="3AC5232B" w:rsidR="008E6123" w:rsidRDefault="00143278" w:rsidP="003C265E">
      <w:pPr>
        <w:pStyle w:val="Opsommingdoel"/>
      </w:pPr>
      <w:r>
        <w:t>b</w:t>
      </w:r>
      <w:r w:rsidR="008E6123">
        <w:t>ouwproces</w:t>
      </w:r>
      <w:r>
        <w:t>;</w:t>
      </w:r>
    </w:p>
    <w:p w14:paraId="190567DA" w14:textId="1B04B8FD" w:rsidR="00036156" w:rsidRDefault="00143278" w:rsidP="003C265E">
      <w:pPr>
        <w:pStyle w:val="Opsommingdoel"/>
      </w:pPr>
      <w:r>
        <w:t>g</w:t>
      </w:r>
      <w:r w:rsidR="0056630C">
        <w:t>rondwerken</w:t>
      </w:r>
      <w:r>
        <w:t>;</w:t>
      </w:r>
    </w:p>
    <w:p w14:paraId="4CB27701" w14:textId="7E5E3A56" w:rsidR="0056630C" w:rsidRDefault="00143278" w:rsidP="003C265E">
      <w:pPr>
        <w:pStyle w:val="Opsommingdoel"/>
      </w:pPr>
      <w:r>
        <w:t>h</w:t>
      </w:r>
      <w:r w:rsidR="0056630C">
        <w:t>uisrioleringen</w:t>
      </w:r>
      <w:r>
        <w:t>;</w:t>
      </w:r>
    </w:p>
    <w:p w14:paraId="4FE9DDBC" w14:textId="57530733" w:rsidR="0056630C" w:rsidRDefault="00143278" w:rsidP="003C265E">
      <w:pPr>
        <w:pStyle w:val="Opsommingdoel"/>
      </w:pPr>
      <w:r>
        <w:t>r</w:t>
      </w:r>
      <w:r w:rsidR="008E6123">
        <w:t>uwbouwwerken</w:t>
      </w:r>
      <w:r>
        <w:t>;</w:t>
      </w:r>
    </w:p>
    <w:p w14:paraId="1F61EA5C" w14:textId="11572FED" w:rsidR="008E6123" w:rsidRDefault="00143278" w:rsidP="003C265E">
      <w:pPr>
        <w:pStyle w:val="Opsommingdoel"/>
      </w:pPr>
      <w:r>
        <w:t>v</w:t>
      </w:r>
      <w:r w:rsidR="008E6123">
        <w:t>loeropbouw</w:t>
      </w:r>
      <w:r>
        <w:t>;</w:t>
      </w:r>
    </w:p>
    <w:p w14:paraId="25EF1724" w14:textId="28EDE239" w:rsidR="008E6123" w:rsidRDefault="00415AD7" w:rsidP="003C265E">
      <w:pPr>
        <w:pStyle w:val="Opsommingdoel"/>
      </w:pPr>
      <w:r>
        <w:t>r</w:t>
      </w:r>
      <w:r w:rsidR="008E6123">
        <w:t>uwbouw in functie van de onderaannemer</w:t>
      </w:r>
      <w:r w:rsidR="00143278">
        <w:t>.</w:t>
      </w:r>
    </w:p>
    <w:p w14:paraId="49405EBF" w14:textId="2EE71972" w:rsidR="003F4E31" w:rsidRDefault="006E4BD7" w:rsidP="00BB0DB0">
      <w:pPr>
        <w:pStyle w:val="Wenk"/>
      </w:pPr>
      <w:bookmarkStart w:id="195" w:name="_Hlk58450248"/>
      <w:r>
        <w:lastRenderedPageBreak/>
        <w:t xml:space="preserve">Het bewaken van de kwaliteit van de </w:t>
      </w:r>
      <w:r w:rsidR="00EE2A80">
        <w:t xml:space="preserve">funderingswerken, </w:t>
      </w:r>
      <w:r>
        <w:t xml:space="preserve">huisriolering </w:t>
      </w:r>
      <w:r w:rsidR="00EE2A80">
        <w:t xml:space="preserve">en vloeropbouw </w:t>
      </w:r>
      <w:r w:rsidR="003C265E">
        <w:t>kan</w:t>
      </w:r>
      <w:r w:rsidR="00CC08E2">
        <w:t xml:space="preserve"> het best via werkplekleren aan bod komen.</w:t>
      </w:r>
    </w:p>
    <w:p w14:paraId="031F43B7" w14:textId="7F517F17" w:rsidR="00221717" w:rsidRPr="009B4F81" w:rsidRDefault="00221717" w:rsidP="00F0086A">
      <w:pPr>
        <w:pStyle w:val="Wenk"/>
        <w:numPr>
          <w:ilvl w:val="0"/>
          <w:numId w:val="3"/>
        </w:numPr>
      </w:pPr>
      <w:r w:rsidRPr="009B4F81">
        <w:t xml:space="preserve">Je kan de leerlingen </w:t>
      </w:r>
      <w:r w:rsidR="00674129">
        <w:t xml:space="preserve">de werken uitgevoerd door </w:t>
      </w:r>
      <w:r w:rsidRPr="009B4F81">
        <w:t>zichzelf</w:t>
      </w:r>
      <w:r>
        <w:t xml:space="preserve"> en de werken uitgevoerd door anderen</w:t>
      </w:r>
      <w:r w:rsidRPr="009B4F81">
        <w:t xml:space="preserve"> leren evalueren door </w:t>
      </w:r>
      <w:r>
        <w:t xml:space="preserve">meetbare </w:t>
      </w:r>
      <w:r w:rsidRPr="009B4F81">
        <w:t xml:space="preserve">criteria of referentiemateriaal aan te reiken voor waterpas, rechtheid en het loodrecht realiseren van metselwerk, </w:t>
      </w:r>
      <w:r w:rsidR="00D700B5">
        <w:t xml:space="preserve">de </w:t>
      </w:r>
      <w:r w:rsidRPr="009B4F81">
        <w:t>haaksheid, het metselen langs de koord</w:t>
      </w:r>
      <w:r w:rsidR="00AB3D8E">
        <w:t xml:space="preserve"> en</w:t>
      </w:r>
      <w:r w:rsidRPr="009B4F81">
        <w:t xml:space="preserve"> de vlakheid en zuiverheid van het geheel.</w:t>
      </w:r>
      <w:r w:rsidR="00070657" w:rsidRPr="00070657">
        <w:t xml:space="preserve"> </w:t>
      </w:r>
      <w:r w:rsidR="00070657">
        <w:t xml:space="preserve">Je kan dit leerplandoel realiseren </w:t>
      </w:r>
      <w:r w:rsidR="0083111E">
        <w:t xml:space="preserve">op een bouwwerf </w:t>
      </w:r>
      <w:r w:rsidR="00070657">
        <w:t>in samenhang met LPD 4</w:t>
      </w:r>
      <w:r w:rsidR="00AD0B7B">
        <w:t>3</w:t>
      </w:r>
      <w:r w:rsidR="0083111E">
        <w:t>.</w:t>
      </w:r>
    </w:p>
    <w:bookmarkEnd w:id="195"/>
    <w:p w14:paraId="2BE1D920" w14:textId="20803A99" w:rsidR="000D2A12" w:rsidRPr="00CB2282" w:rsidRDefault="000D2A12" w:rsidP="00F318DF">
      <w:pPr>
        <w:pStyle w:val="DoelExtra"/>
        <w:numPr>
          <w:ilvl w:val="0"/>
          <w:numId w:val="81"/>
        </w:numPr>
      </w:pPr>
      <w:r w:rsidRPr="00CB2282">
        <w:t>De leerlingen registreren en rapporteren</w:t>
      </w:r>
      <w:r w:rsidR="004D0F4E">
        <w:t xml:space="preserve"> over de uitgevoerde kwaliteitscontroles.</w:t>
      </w:r>
    </w:p>
    <w:p w14:paraId="236388E2" w14:textId="5AB48ADB" w:rsidR="000D2A12" w:rsidRDefault="000D2A12" w:rsidP="00F0086A">
      <w:pPr>
        <w:pStyle w:val="Wenk"/>
        <w:numPr>
          <w:ilvl w:val="0"/>
          <w:numId w:val="3"/>
        </w:numPr>
      </w:pPr>
      <w:r>
        <w:t>Je kan aandacht besteden aan het opmaken van dagrapporten, het ontvangen van goederen en de leveringsbonnen</w:t>
      </w:r>
      <w:r w:rsidR="00E02FF1">
        <w:t xml:space="preserve"> laten</w:t>
      </w:r>
      <w:r>
        <w:t xml:space="preserve"> vergelijken met bestelbonnen.</w:t>
      </w:r>
    </w:p>
    <w:p w14:paraId="52F71DC1" w14:textId="77777777" w:rsidR="001173B1" w:rsidRDefault="001332B5" w:rsidP="0027258B">
      <w:pPr>
        <w:pStyle w:val="Kop1"/>
      </w:pPr>
      <w:bookmarkStart w:id="196" w:name="_Toc121484789"/>
      <w:bookmarkStart w:id="197" w:name="_Toc127295268"/>
      <w:bookmarkStart w:id="198" w:name="_Toc128941190"/>
      <w:bookmarkStart w:id="199" w:name="_Toc129036357"/>
      <w:bookmarkStart w:id="200" w:name="_Toc129199586"/>
      <w:bookmarkStart w:id="201" w:name="_Toc143861070"/>
      <w:bookmarkStart w:id="202" w:name="_Toc179294005"/>
      <w:r>
        <w:t>Basisuitrusting</w:t>
      </w:r>
      <w:bookmarkEnd w:id="196"/>
      <w:bookmarkEnd w:id="197"/>
      <w:bookmarkEnd w:id="198"/>
      <w:bookmarkEnd w:id="199"/>
      <w:bookmarkEnd w:id="200"/>
      <w:bookmarkEnd w:id="201"/>
      <w:bookmarkEnd w:id="202"/>
    </w:p>
    <w:p w14:paraId="6D3D5A44" w14:textId="77777777" w:rsidR="00A00764" w:rsidRDefault="00A00764" w:rsidP="00A00764">
      <w:r>
        <w:t>Basisuitrusting verwijst naar de infrastructuur en het (didactisch) materiaal die beschikbaar moeten zijn voor de realisatie van de leerplandoelen.</w:t>
      </w:r>
    </w:p>
    <w:p w14:paraId="46419E33" w14:textId="77777777" w:rsidR="007B1FC9" w:rsidRDefault="007B1FC9" w:rsidP="007B1FC9">
      <w:bookmarkStart w:id="203" w:name="_Toc54974885"/>
      <w:bookmarkStart w:id="204" w:name="_Toc121484790"/>
      <w:bookmarkStart w:id="205" w:name="_Toc127295269"/>
      <w:bookmarkStart w:id="206" w:name="_Toc128941191"/>
      <w:bookmarkStart w:id="207" w:name="_Toc129036358"/>
      <w:bookmarkStart w:id="208" w:name="_Toc129199587"/>
      <w:bookmarkStart w:id="209" w:name="_Toc143861071"/>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Pr="0006243A">
        <w:t>. Specifieke benodigde infrastructuur of uitrusting hoeft niet noodzakelijk beschikbaar te zijn op de school. Beschikbaarheid op de werkplek of een andere externe locatie kan volstaan. We adviseren de school om de</w:t>
      </w:r>
      <w:r>
        <w:t xml:space="preserve"> grootte van de klasgroep en de beschikbare infrastructuur en uitrusting op elkaar af te stemmen.</w:t>
      </w:r>
    </w:p>
    <w:p w14:paraId="533094DA" w14:textId="77777777" w:rsidR="00A00764" w:rsidRDefault="00A00764" w:rsidP="0027258B">
      <w:pPr>
        <w:pStyle w:val="Kop2"/>
      </w:pPr>
      <w:bookmarkStart w:id="210" w:name="_Toc179294006"/>
      <w:r>
        <w:t>Infrastructuur</w:t>
      </w:r>
      <w:bookmarkEnd w:id="203"/>
      <w:bookmarkEnd w:id="204"/>
      <w:bookmarkEnd w:id="205"/>
      <w:bookmarkEnd w:id="206"/>
      <w:bookmarkEnd w:id="207"/>
      <w:bookmarkEnd w:id="208"/>
      <w:bookmarkEnd w:id="209"/>
      <w:bookmarkEnd w:id="210"/>
    </w:p>
    <w:p w14:paraId="4B8E1BE4" w14:textId="77777777" w:rsidR="00FE2EFE" w:rsidRDefault="00FE2EFE" w:rsidP="00FE2EFE">
      <w:bookmarkStart w:id="211" w:name="_Hlk57578155"/>
      <w:bookmarkStart w:id="212" w:name="_Toc54974886"/>
      <w:bookmarkStart w:id="213" w:name="_Toc121484791"/>
      <w:bookmarkStart w:id="214" w:name="_Toc127295270"/>
      <w:bookmarkStart w:id="215" w:name="_Toc128941192"/>
      <w:bookmarkStart w:id="216" w:name="_Toc129036359"/>
      <w:bookmarkStart w:id="217" w:name="_Toc129199588"/>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211"/>
    <w:p w14:paraId="33CC1555" w14:textId="77777777" w:rsidR="00FD6AE6" w:rsidRPr="00322571" w:rsidRDefault="00FD6AE6" w:rsidP="006B55BB">
      <w:pPr>
        <w:pStyle w:val="Opsomming1"/>
      </w:pPr>
      <w:r w:rsidRPr="00322571">
        <w:t>Een werkzone</w:t>
      </w:r>
    </w:p>
    <w:p w14:paraId="375B3492" w14:textId="31DF9B33" w:rsidR="00FD6AE6" w:rsidRPr="00E147D2" w:rsidRDefault="00FE2EFE" w:rsidP="00FD6AE6">
      <w:pPr>
        <w:contextualSpacing/>
      </w:pPr>
      <w:r>
        <w:t>Een g</w:t>
      </w:r>
      <w:r w:rsidR="00FD6AE6" w:rsidRPr="00E147D2">
        <w:t>oed geventileerd</w:t>
      </w:r>
      <w:r>
        <w:t>e</w:t>
      </w:r>
      <w:r w:rsidR="00FD6AE6" w:rsidRPr="00E147D2">
        <w:t xml:space="preserve">, </w:t>
      </w:r>
      <w:r w:rsidR="00E8566E">
        <w:t xml:space="preserve">goed verlichte ruimte </w:t>
      </w:r>
      <w:r w:rsidR="00FD6AE6" w:rsidRPr="00E147D2">
        <w:t xml:space="preserve">met voldoende ruimte voor het realiseren van bouwprojecten en het leren plaatsen van een huisriolering. Een afgescheiden lokaal voor de steenzaagmachine met goed toezicht. </w:t>
      </w:r>
    </w:p>
    <w:p w14:paraId="40FCA4F3" w14:textId="77777777" w:rsidR="00FD6AE6" w:rsidRPr="00E147D2" w:rsidRDefault="00FD6AE6" w:rsidP="00FD6AE6">
      <w:pPr>
        <w:contextualSpacing/>
      </w:pPr>
      <w:r w:rsidRPr="00E147D2">
        <w:t xml:space="preserve">Per leerling wordt een werkzone van 18m² voorzien. </w:t>
      </w:r>
    </w:p>
    <w:p w14:paraId="3750C4F0" w14:textId="77777777" w:rsidR="00FD6AE6" w:rsidRDefault="00FD6AE6" w:rsidP="00FD6AE6">
      <w:pPr>
        <w:contextualSpacing/>
      </w:pPr>
      <w:r w:rsidRPr="00E147D2">
        <w:t>Daarnaast wordt ook een ruimte van 340m² voorzien als opslagruimte voor materiaal, gereedschappen en toestellen.</w:t>
      </w:r>
    </w:p>
    <w:p w14:paraId="1A491DA9" w14:textId="77777777" w:rsidR="000664F4" w:rsidRPr="00E147D2" w:rsidRDefault="000664F4" w:rsidP="000664F4">
      <w:pPr>
        <w:pStyle w:val="Opsomming1"/>
        <w:rPr>
          <w:lang w:val="nl-NL"/>
        </w:rPr>
      </w:pPr>
      <w:r w:rsidRPr="00E147D2">
        <w:rPr>
          <w:lang w:val="nl-NL"/>
        </w:rPr>
        <w:t>Een wasgelegenheid met gescheiden kleedruimte (j/m) voor de leerlingen en voor de leerkrachten.</w:t>
      </w:r>
    </w:p>
    <w:p w14:paraId="01D47E6C" w14:textId="77777777" w:rsidR="00FD6AE6" w:rsidRPr="00322571" w:rsidRDefault="00FD6AE6" w:rsidP="000876CE">
      <w:pPr>
        <w:pStyle w:val="Opsomming1"/>
        <w:rPr>
          <w:lang w:val="nl-NL"/>
        </w:rPr>
      </w:pPr>
      <w:r w:rsidRPr="00322571">
        <w:rPr>
          <w:lang w:val="nl-NL"/>
        </w:rPr>
        <w:t>Een instructielokaal</w:t>
      </w:r>
    </w:p>
    <w:p w14:paraId="5002B047" w14:textId="77777777" w:rsidR="00FD6AE6" w:rsidRPr="00E147D2" w:rsidRDefault="00FD6AE6" w:rsidP="000876CE">
      <w:pPr>
        <w:pStyle w:val="Opsomming2"/>
      </w:pPr>
      <w:r w:rsidRPr="00E147D2">
        <w:t xml:space="preserve">dat qua grootte, akoestiek en inrichting geschikt is om communicatieve werkvormen te organiseren; </w:t>
      </w:r>
    </w:p>
    <w:p w14:paraId="123172BC" w14:textId="77777777" w:rsidR="00FD6AE6" w:rsidRPr="00E147D2" w:rsidRDefault="00FD6AE6" w:rsidP="000876CE">
      <w:pPr>
        <w:pStyle w:val="Opsomming2"/>
      </w:pPr>
      <w:r w:rsidRPr="00E147D2">
        <w:t>met een (draagbare) computer waarop de nodige software en audiovisueel materiaal kwaliteitsvol werkt en die met internet verbonden is;</w:t>
      </w:r>
    </w:p>
    <w:p w14:paraId="0E0B3FBC" w14:textId="77777777" w:rsidR="00FD6AE6" w:rsidRPr="00E147D2" w:rsidRDefault="00FD6AE6" w:rsidP="000876CE">
      <w:pPr>
        <w:pStyle w:val="Opsomming2"/>
      </w:pPr>
      <w:r w:rsidRPr="00E147D2">
        <w:t>met de mogelijkheid om (bewegend beeld) kwaliteitsvol te projecteren;</w:t>
      </w:r>
    </w:p>
    <w:p w14:paraId="6098D3EE" w14:textId="77777777" w:rsidR="00FD6AE6" w:rsidRPr="00E147D2" w:rsidRDefault="00FD6AE6" w:rsidP="000876CE">
      <w:pPr>
        <w:pStyle w:val="Opsomming2"/>
      </w:pPr>
      <w:r w:rsidRPr="00E147D2">
        <w:t>met de mogelijkheid om geluid kwaliteitsvol weer te geven;</w:t>
      </w:r>
    </w:p>
    <w:p w14:paraId="620739FC" w14:textId="77777777" w:rsidR="00FD6AE6" w:rsidRPr="00E147D2" w:rsidRDefault="00FD6AE6" w:rsidP="000876CE">
      <w:pPr>
        <w:pStyle w:val="Opsomming2"/>
      </w:pPr>
      <w:r w:rsidRPr="00E147D2">
        <w:t>met de mogelijkheid om draadloos internet te raadplegen met een aanvaardbare snelheid;</w:t>
      </w:r>
    </w:p>
    <w:p w14:paraId="4A48614C" w14:textId="77777777" w:rsidR="00FD6AE6" w:rsidRPr="00E147D2" w:rsidRDefault="00FD6AE6" w:rsidP="000876CE">
      <w:pPr>
        <w:pStyle w:val="Opsomming2"/>
        <w:rPr>
          <w:lang w:val="nl-NL"/>
        </w:rPr>
      </w:pPr>
      <w:r w:rsidRPr="00E147D2">
        <w:rPr>
          <w:lang w:val="nl-NL"/>
        </w:rPr>
        <w:lastRenderedPageBreak/>
        <w:t xml:space="preserve">met de mogelijkheid om leerinhouden te tonen en demonstreren. </w:t>
      </w:r>
    </w:p>
    <w:p w14:paraId="55C977E6" w14:textId="77777777" w:rsidR="00FD6AE6" w:rsidRDefault="00FD6AE6" w:rsidP="000876CE">
      <w:pPr>
        <w:pStyle w:val="Opsomming2"/>
        <w:rPr>
          <w:lang w:val="nl-NL"/>
        </w:rPr>
      </w:pPr>
      <w:r w:rsidRPr="00E147D2">
        <w:rPr>
          <w:lang w:val="nl-NL"/>
        </w:rPr>
        <w:t>met de nodige didactische middelen, meettoestellen, opstellingen, materialen of hulpmiddelen volgens de recentste technologieën die toelaten om de leerstof geïntegreerd aan te bieden</w:t>
      </w:r>
      <w:r>
        <w:rPr>
          <w:lang w:val="nl-NL"/>
        </w:rPr>
        <w:t>.</w:t>
      </w:r>
    </w:p>
    <w:p w14:paraId="65DF87E2" w14:textId="3736D81E" w:rsidR="00FD6AE6" w:rsidRPr="00636CF1" w:rsidRDefault="000876CE" w:rsidP="000876CE">
      <w:pPr>
        <w:pStyle w:val="Opsomming2"/>
      </w:pPr>
      <w:r>
        <w:t>t</w:t>
      </w:r>
      <w:r w:rsidR="00FD6AE6" w:rsidRPr="00636CF1">
        <w:t>oegang tot (mobile) devices voor leerlingen</w:t>
      </w:r>
      <w:r w:rsidR="00FD6AE6">
        <w:t>.</w:t>
      </w:r>
    </w:p>
    <w:p w14:paraId="0E63E2A7" w14:textId="77777777" w:rsidR="00FD6AE6" w:rsidRPr="00322571" w:rsidRDefault="00FD6AE6" w:rsidP="00D71251">
      <w:pPr>
        <w:pStyle w:val="Opsomming1"/>
        <w:rPr>
          <w:lang w:val="nl-NL"/>
        </w:rPr>
      </w:pPr>
      <w:r w:rsidRPr="00322571">
        <w:rPr>
          <w:lang w:val="nl-NL"/>
        </w:rPr>
        <w:t>Terrein</w:t>
      </w:r>
    </w:p>
    <w:p w14:paraId="28FAE83A" w14:textId="77777777" w:rsidR="00FD6AE6" w:rsidRPr="00E147D2" w:rsidRDefault="00FD6AE6" w:rsidP="00FD6AE6">
      <w:pPr>
        <w:rPr>
          <w:lang w:val="nl-NL"/>
        </w:rPr>
      </w:pPr>
      <w:r>
        <w:rPr>
          <w:lang w:val="nl-NL"/>
        </w:rPr>
        <w:t>V</w:t>
      </w:r>
      <w:r w:rsidRPr="00E147D2">
        <w:rPr>
          <w:lang w:val="nl-NL"/>
        </w:rPr>
        <w:t>oor het oefenen op het uitzetten van een gebouw, grondwerken, rioleringen, funderingen en ondergronds metselwerk is</w:t>
      </w:r>
      <w:r>
        <w:rPr>
          <w:lang w:val="nl-NL"/>
        </w:rPr>
        <w:t>, indien de mogelijkheid er is,</w:t>
      </w:r>
      <w:r w:rsidRPr="00E147D2">
        <w:rPr>
          <w:lang w:val="nl-NL"/>
        </w:rPr>
        <w:t xml:space="preserve"> een terrein aangewezen dat liefst in de onmiddellijke omgeving van de werkplaats is gelegen.</w:t>
      </w:r>
    </w:p>
    <w:p w14:paraId="00443C45" w14:textId="174D8799" w:rsidR="00A00764" w:rsidRDefault="00A00764" w:rsidP="0027258B">
      <w:pPr>
        <w:pStyle w:val="Kop2"/>
      </w:pPr>
      <w:bookmarkStart w:id="218" w:name="_Toc143861072"/>
      <w:bookmarkStart w:id="219" w:name="_Toc179294007"/>
      <w:r>
        <w:t>Materiaal</w:t>
      </w:r>
      <w:r w:rsidR="0057255D">
        <w:t xml:space="preserve">, </w:t>
      </w:r>
      <w:r w:rsidR="0057255D" w:rsidRPr="0057255D">
        <w:t>toestellen, machines en gereedschappen</w:t>
      </w:r>
      <w:bookmarkEnd w:id="212"/>
      <w:bookmarkEnd w:id="213"/>
      <w:bookmarkEnd w:id="214"/>
      <w:bookmarkEnd w:id="215"/>
      <w:bookmarkEnd w:id="216"/>
      <w:bookmarkEnd w:id="217"/>
      <w:bookmarkEnd w:id="218"/>
      <w:bookmarkEnd w:id="219"/>
    </w:p>
    <w:p w14:paraId="1A95270A" w14:textId="77777777" w:rsidR="00965A18" w:rsidRDefault="00965A18" w:rsidP="00965A18">
      <w:bookmarkStart w:id="220" w:name="_Toc54974887"/>
      <w:bookmarkStart w:id="221" w:name="_Toc121484792"/>
      <w:bookmarkStart w:id="222" w:name="_Toc127295271"/>
      <w:bookmarkStart w:id="223" w:name="_Toc128941193"/>
      <w:bookmarkStart w:id="224" w:name="_Toc129036360"/>
      <w:bookmarkStart w:id="225" w:name="_Toc129199589"/>
      <w:r w:rsidRPr="00497520">
        <w:t>Het aanwezige materiaal is voldoende voor de grootte van de klasgroep.</w:t>
      </w:r>
    </w:p>
    <w:p w14:paraId="67077050" w14:textId="77777777" w:rsidR="00965A18" w:rsidRPr="00322571" w:rsidRDefault="00965A18" w:rsidP="00A3400C">
      <w:pPr>
        <w:pStyle w:val="Opsomming1"/>
        <w:rPr>
          <w:lang w:val="nl-NL"/>
        </w:rPr>
      </w:pPr>
      <w:r w:rsidRPr="00322571">
        <w:rPr>
          <w:lang w:val="nl-NL"/>
        </w:rPr>
        <w:t>Preventie</w:t>
      </w:r>
      <w:bookmarkStart w:id="226" w:name="_Hlk53831730"/>
    </w:p>
    <w:bookmarkEnd w:id="226"/>
    <w:p w14:paraId="236CAA6B" w14:textId="77777777" w:rsidR="00965A18" w:rsidRPr="00476464" w:rsidRDefault="00965A18" w:rsidP="00A3400C">
      <w:pPr>
        <w:pStyle w:val="Opsomming2"/>
        <w:rPr>
          <w:lang w:val="nl-NL"/>
        </w:rPr>
      </w:pPr>
      <w:r w:rsidRPr="00476464">
        <w:rPr>
          <w:lang w:val="nl-NL"/>
        </w:rPr>
        <w:t>Beschermkledij tegen regen</w:t>
      </w:r>
    </w:p>
    <w:p w14:paraId="1AD2A04B" w14:textId="77777777" w:rsidR="00965A18" w:rsidRPr="00476464" w:rsidRDefault="00965A18" w:rsidP="00A3400C">
      <w:pPr>
        <w:pStyle w:val="Opsomming2"/>
        <w:rPr>
          <w:lang w:val="nl-NL"/>
        </w:rPr>
      </w:pPr>
      <w:r w:rsidRPr="00476464">
        <w:rPr>
          <w:lang w:val="nl-NL"/>
        </w:rPr>
        <w:t>Brandblusapparaten</w:t>
      </w:r>
    </w:p>
    <w:p w14:paraId="1D5C136C" w14:textId="739B8065" w:rsidR="00965A18" w:rsidRPr="00476464" w:rsidRDefault="00965A18" w:rsidP="00A3400C">
      <w:pPr>
        <w:pStyle w:val="Opsomming2"/>
        <w:rPr>
          <w:lang w:val="nl-NL"/>
        </w:rPr>
      </w:pPr>
      <w:r w:rsidRPr="00476464">
        <w:rPr>
          <w:lang w:val="nl-NL"/>
        </w:rPr>
        <w:t>EHBO-</w:t>
      </w:r>
      <w:r w:rsidR="004171F8">
        <w:rPr>
          <w:lang w:val="nl-NL"/>
        </w:rPr>
        <w:t>koffer</w:t>
      </w:r>
    </w:p>
    <w:p w14:paraId="7061D638" w14:textId="77777777" w:rsidR="00965A18" w:rsidRPr="00476464" w:rsidRDefault="00965A18" w:rsidP="00A3400C">
      <w:pPr>
        <w:pStyle w:val="Opsomming2"/>
        <w:rPr>
          <w:lang w:val="nl-NL"/>
        </w:rPr>
      </w:pPr>
      <w:r w:rsidRPr="00476464">
        <w:rPr>
          <w:lang w:val="nl-NL"/>
        </w:rPr>
        <w:t>Evacuatieplan</w:t>
      </w:r>
    </w:p>
    <w:p w14:paraId="74642730" w14:textId="77777777" w:rsidR="00965A18" w:rsidRPr="00476464" w:rsidRDefault="00965A18" w:rsidP="00A3400C">
      <w:pPr>
        <w:pStyle w:val="Opsomming2"/>
        <w:rPr>
          <w:lang w:val="nl-NL"/>
        </w:rPr>
      </w:pPr>
      <w:r w:rsidRPr="00476464">
        <w:rPr>
          <w:lang w:val="nl-NL"/>
        </w:rPr>
        <w:t>Risicoanalyse van de werkplaats</w:t>
      </w:r>
    </w:p>
    <w:p w14:paraId="5D798DF6" w14:textId="1ECDAB42" w:rsidR="00965A18" w:rsidRPr="00476464" w:rsidRDefault="00965A18" w:rsidP="00A3400C">
      <w:pPr>
        <w:pStyle w:val="Opsomming2"/>
        <w:rPr>
          <w:lang w:val="nl-NL"/>
        </w:rPr>
      </w:pPr>
      <w:r w:rsidRPr="00476464">
        <w:rPr>
          <w:lang w:val="nl-NL"/>
        </w:rPr>
        <w:t>Signalisatie</w:t>
      </w:r>
      <w:r w:rsidR="004171F8">
        <w:rPr>
          <w:lang w:val="nl-NL"/>
        </w:rPr>
        <w:t>materiaal</w:t>
      </w:r>
    </w:p>
    <w:p w14:paraId="1B47FEAC" w14:textId="77777777" w:rsidR="00965A18" w:rsidRPr="00476464" w:rsidRDefault="00965A18" w:rsidP="00A3400C">
      <w:pPr>
        <w:pStyle w:val="Opsomming2"/>
        <w:rPr>
          <w:lang w:val="nl-NL"/>
        </w:rPr>
      </w:pPr>
      <w:r w:rsidRPr="00476464">
        <w:rPr>
          <w:lang w:val="nl-NL"/>
        </w:rPr>
        <w:t>Technische fiches van de producten</w:t>
      </w:r>
    </w:p>
    <w:p w14:paraId="3401B9F8" w14:textId="77777777" w:rsidR="00965A18" w:rsidRPr="00476464" w:rsidRDefault="00965A18" w:rsidP="00A3400C">
      <w:pPr>
        <w:pStyle w:val="Opsomming2"/>
        <w:rPr>
          <w:lang w:val="nl-NL"/>
        </w:rPr>
      </w:pPr>
      <w:r w:rsidRPr="00476464">
        <w:rPr>
          <w:lang w:val="nl-NL"/>
        </w:rPr>
        <w:t>Veiligheidsinstructiekaarten</w:t>
      </w:r>
    </w:p>
    <w:p w14:paraId="41481C63" w14:textId="77777777" w:rsidR="00965A18" w:rsidRPr="00476464" w:rsidRDefault="00965A18" w:rsidP="00A3400C">
      <w:pPr>
        <w:pStyle w:val="Opsomming2"/>
        <w:rPr>
          <w:lang w:val="nl-NL"/>
        </w:rPr>
      </w:pPr>
      <w:r w:rsidRPr="00476464">
        <w:rPr>
          <w:lang w:val="nl-NL"/>
        </w:rPr>
        <w:t>Veiligheidssteekkaart van de producten</w:t>
      </w:r>
    </w:p>
    <w:p w14:paraId="0675CBC6" w14:textId="77777777" w:rsidR="00965A18" w:rsidRPr="00476464" w:rsidRDefault="00965A18" w:rsidP="00A3400C">
      <w:pPr>
        <w:pStyle w:val="Opsomming2"/>
        <w:rPr>
          <w:lang w:val="nl-NL"/>
        </w:rPr>
      </w:pPr>
      <w:r w:rsidRPr="00476464">
        <w:rPr>
          <w:lang w:val="nl-NL"/>
        </w:rPr>
        <w:t>Werkplaatsreglement</w:t>
      </w:r>
    </w:p>
    <w:p w14:paraId="125962CC" w14:textId="77777777" w:rsidR="00AD202C" w:rsidRDefault="00AD202C" w:rsidP="00AD202C">
      <w:pPr>
        <w:pStyle w:val="Opsomming1"/>
        <w:numPr>
          <w:ilvl w:val="0"/>
          <w:numId w:val="1"/>
        </w:numPr>
        <w:rPr>
          <w:lang w:val="nl-NL"/>
        </w:rPr>
      </w:pPr>
      <w:bookmarkStart w:id="227" w:name="_Toc143861073"/>
      <w:r>
        <w:rPr>
          <w:lang w:val="nl-NL"/>
        </w:rPr>
        <w:t>Demonstratiemateriaal van bouwknopen in functie van:</w:t>
      </w:r>
    </w:p>
    <w:p w14:paraId="0A2FE8E1" w14:textId="77777777" w:rsidR="00AD202C" w:rsidRDefault="00AD202C" w:rsidP="00AD202C">
      <w:pPr>
        <w:pStyle w:val="Opsomming2"/>
        <w:rPr>
          <w:lang w:val="nl-NL"/>
        </w:rPr>
      </w:pPr>
      <w:r>
        <w:rPr>
          <w:lang w:val="nl-NL"/>
        </w:rPr>
        <w:t>Funderingen</w:t>
      </w:r>
    </w:p>
    <w:p w14:paraId="6B05BF20" w14:textId="77777777" w:rsidR="00AD202C" w:rsidRDefault="00AD202C" w:rsidP="00AD202C">
      <w:pPr>
        <w:pStyle w:val="Opsomming2"/>
        <w:rPr>
          <w:lang w:val="nl-NL"/>
        </w:rPr>
      </w:pPr>
      <w:r>
        <w:rPr>
          <w:lang w:val="nl-NL"/>
        </w:rPr>
        <w:t>Betonneringen</w:t>
      </w:r>
    </w:p>
    <w:p w14:paraId="56822217" w14:textId="77777777" w:rsidR="00AD202C" w:rsidRDefault="00AD202C" w:rsidP="00AD202C">
      <w:pPr>
        <w:pStyle w:val="Opsomming2"/>
        <w:rPr>
          <w:lang w:val="nl-NL"/>
        </w:rPr>
      </w:pPr>
      <w:r>
        <w:rPr>
          <w:lang w:val="nl-NL"/>
        </w:rPr>
        <w:t>Metselwerken</w:t>
      </w:r>
    </w:p>
    <w:p w14:paraId="5962A2BF" w14:textId="77777777" w:rsidR="00AD202C" w:rsidRDefault="00AD202C" w:rsidP="00AD202C">
      <w:pPr>
        <w:pStyle w:val="Opsomming2"/>
        <w:rPr>
          <w:lang w:val="nl-NL"/>
        </w:rPr>
      </w:pPr>
      <w:r>
        <w:rPr>
          <w:lang w:val="nl-NL"/>
        </w:rPr>
        <w:t>Wapeningen</w:t>
      </w:r>
    </w:p>
    <w:p w14:paraId="380A63C9" w14:textId="77777777" w:rsidR="00AD202C" w:rsidRDefault="00AD202C" w:rsidP="00AD202C">
      <w:pPr>
        <w:pStyle w:val="Opsomming2"/>
        <w:rPr>
          <w:lang w:val="nl-NL"/>
        </w:rPr>
      </w:pPr>
      <w:r>
        <w:rPr>
          <w:lang w:val="nl-NL"/>
        </w:rPr>
        <w:t>Traditionele en systeembekistingen</w:t>
      </w:r>
    </w:p>
    <w:p w14:paraId="01A2ED2A" w14:textId="77777777" w:rsidR="00AD202C" w:rsidRDefault="00AD202C" w:rsidP="00AD202C">
      <w:pPr>
        <w:pStyle w:val="Opsomming2"/>
        <w:rPr>
          <w:lang w:val="nl-NL"/>
        </w:rPr>
      </w:pPr>
      <w:r>
        <w:rPr>
          <w:lang w:val="nl-NL"/>
        </w:rPr>
        <w:t>Isoleringen</w:t>
      </w:r>
    </w:p>
    <w:p w14:paraId="6271213F" w14:textId="77777777" w:rsidR="00AD202C" w:rsidRDefault="00AD202C" w:rsidP="00AD202C">
      <w:pPr>
        <w:pStyle w:val="Opsomming2"/>
        <w:rPr>
          <w:lang w:val="nl-NL"/>
        </w:rPr>
      </w:pPr>
      <w:r>
        <w:rPr>
          <w:lang w:val="nl-NL"/>
        </w:rPr>
        <w:t>Rioleringen</w:t>
      </w:r>
    </w:p>
    <w:p w14:paraId="2915688C" w14:textId="77777777" w:rsidR="00AD202C" w:rsidRDefault="00AD202C" w:rsidP="00AD202C">
      <w:pPr>
        <w:pStyle w:val="Opsomming2"/>
        <w:rPr>
          <w:lang w:val="nl-NL"/>
        </w:rPr>
      </w:pPr>
      <w:r>
        <w:rPr>
          <w:lang w:val="nl-NL"/>
        </w:rPr>
        <w:t>Onderdelen voor huishoudelijke rioleringsstelsels</w:t>
      </w:r>
    </w:p>
    <w:p w14:paraId="35588F10" w14:textId="77777777" w:rsidR="00AD202C" w:rsidRDefault="00AD202C" w:rsidP="00AD202C">
      <w:pPr>
        <w:pStyle w:val="Opsomming2"/>
        <w:rPr>
          <w:lang w:val="nl-NL"/>
        </w:rPr>
      </w:pPr>
      <w:r>
        <w:rPr>
          <w:lang w:val="nl-NL"/>
        </w:rPr>
        <w:t>Geprefabriceerde betonelementen</w:t>
      </w:r>
    </w:p>
    <w:p w14:paraId="2175283D" w14:textId="77777777" w:rsidR="00AD202C" w:rsidRPr="00241DBA" w:rsidRDefault="00AD202C" w:rsidP="00AD202C">
      <w:pPr>
        <w:pStyle w:val="Opsomming1"/>
        <w:numPr>
          <w:ilvl w:val="0"/>
          <w:numId w:val="1"/>
        </w:numPr>
        <w:rPr>
          <w:lang w:val="nl-NL"/>
        </w:rPr>
      </w:pPr>
      <w:r w:rsidRPr="00241DBA">
        <w:rPr>
          <w:lang w:val="nl-NL"/>
        </w:rPr>
        <w:t>Meten en controleren</w:t>
      </w:r>
    </w:p>
    <w:p w14:paraId="26957451" w14:textId="77777777" w:rsidR="00AD202C" w:rsidRPr="00581879" w:rsidRDefault="00AD202C" w:rsidP="00AD202C">
      <w:pPr>
        <w:pStyle w:val="Opsomming2"/>
        <w:rPr>
          <w:lang w:val="nl-NL"/>
        </w:rPr>
      </w:pPr>
      <w:r w:rsidRPr="00581879">
        <w:rPr>
          <w:lang w:val="nl-NL"/>
        </w:rPr>
        <w:t>Moderne meetapparatuur zoals digitale afstandsmeter en meettoestellen</w:t>
      </w:r>
    </w:p>
    <w:p w14:paraId="4E9C1E31" w14:textId="77777777" w:rsidR="00AD202C" w:rsidRPr="00581879" w:rsidRDefault="00AD202C" w:rsidP="00AD202C">
      <w:pPr>
        <w:pStyle w:val="Opsomming2"/>
        <w:rPr>
          <w:lang w:val="nl-NL"/>
        </w:rPr>
      </w:pPr>
      <w:r w:rsidRPr="00581879">
        <w:rPr>
          <w:lang w:val="nl-NL"/>
        </w:rPr>
        <w:t>Topografische toestellen</w:t>
      </w:r>
    </w:p>
    <w:p w14:paraId="563F24AD" w14:textId="77777777" w:rsidR="00AD202C" w:rsidRPr="00581879" w:rsidRDefault="00AD202C" w:rsidP="00AD202C">
      <w:pPr>
        <w:pStyle w:val="Opsomming2"/>
        <w:rPr>
          <w:lang w:val="nl-NL"/>
        </w:rPr>
      </w:pPr>
      <w:r w:rsidRPr="00581879">
        <w:rPr>
          <w:lang w:val="nl-NL"/>
        </w:rPr>
        <w:t>Uitzetapparatuur zoals lasers</w:t>
      </w:r>
    </w:p>
    <w:p w14:paraId="4F6EE9BF" w14:textId="77777777" w:rsidR="00AD202C" w:rsidRDefault="00AD202C" w:rsidP="00AD202C">
      <w:pPr>
        <w:pStyle w:val="Opsomming1"/>
        <w:numPr>
          <w:ilvl w:val="0"/>
          <w:numId w:val="1"/>
        </w:numPr>
        <w:rPr>
          <w:lang w:val="nl-NL"/>
        </w:rPr>
      </w:pPr>
      <w:r>
        <w:rPr>
          <w:lang w:val="nl-NL"/>
        </w:rPr>
        <w:t>De essentiële gereedschappen en toestellen van een metselaar voor het realiseren en afwerken van:</w:t>
      </w:r>
    </w:p>
    <w:p w14:paraId="6D0A299D" w14:textId="77777777" w:rsidR="00AD202C" w:rsidRDefault="00AD202C" w:rsidP="00AD202C">
      <w:pPr>
        <w:pStyle w:val="Opsomming2"/>
        <w:rPr>
          <w:lang w:val="nl-NL"/>
        </w:rPr>
      </w:pPr>
      <w:r>
        <w:rPr>
          <w:lang w:val="nl-NL"/>
        </w:rPr>
        <w:t>Bekistingen</w:t>
      </w:r>
    </w:p>
    <w:p w14:paraId="39EB5516" w14:textId="77777777" w:rsidR="00AD202C" w:rsidRDefault="00AD202C" w:rsidP="00AD202C">
      <w:pPr>
        <w:pStyle w:val="Opsomming2"/>
        <w:rPr>
          <w:lang w:val="nl-NL"/>
        </w:rPr>
      </w:pPr>
      <w:r>
        <w:rPr>
          <w:lang w:val="nl-NL"/>
        </w:rPr>
        <w:t>Betonneringswerken</w:t>
      </w:r>
    </w:p>
    <w:p w14:paraId="142BF9F2" w14:textId="77777777" w:rsidR="00AD202C" w:rsidRDefault="00AD202C" w:rsidP="00AD202C">
      <w:pPr>
        <w:pStyle w:val="Opsomming2"/>
        <w:rPr>
          <w:lang w:val="nl-NL"/>
        </w:rPr>
      </w:pPr>
      <w:r>
        <w:rPr>
          <w:lang w:val="nl-NL"/>
        </w:rPr>
        <w:t>Funderingswerken</w:t>
      </w:r>
    </w:p>
    <w:p w14:paraId="7620814B" w14:textId="77777777" w:rsidR="00AD202C" w:rsidRDefault="00AD202C" w:rsidP="00AD202C">
      <w:pPr>
        <w:pStyle w:val="Opsomming2"/>
        <w:rPr>
          <w:lang w:val="nl-NL"/>
        </w:rPr>
      </w:pPr>
      <w:r>
        <w:rPr>
          <w:lang w:val="nl-NL"/>
        </w:rPr>
        <w:t>Isoleringswerken</w:t>
      </w:r>
    </w:p>
    <w:p w14:paraId="580D05EB" w14:textId="77777777" w:rsidR="00AD202C" w:rsidRDefault="00AD202C" w:rsidP="00AD202C">
      <w:pPr>
        <w:pStyle w:val="Opsomming2"/>
        <w:rPr>
          <w:lang w:val="nl-NL"/>
        </w:rPr>
      </w:pPr>
      <w:r>
        <w:rPr>
          <w:lang w:val="nl-NL"/>
        </w:rPr>
        <w:t>Metselwerken</w:t>
      </w:r>
    </w:p>
    <w:p w14:paraId="06A8E2F7" w14:textId="77777777" w:rsidR="00AD202C" w:rsidRDefault="00AD202C" w:rsidP="00AD202C">
      <w:pPr>
        <w:pStyle w:val="Opsomming2"/>
        <w:rPr>
          <w:lang w:val="nl-NL"/>
        </w:rPr>
      </w:pPr>
      <w:r>
        <w:rPr>
          <w:lang w:val="nl-NL"/>
        </w:rPr>
        <w:t>Rioleringswerken</w:t>
      </w:r>
    </w:p>
    <w:p w14:paraId="1817C200" w14:textId="77777777" w:rsidR="00AD202C" w:rsidRDefault="00AD202C" w:rsidP="00AD202C">
      <w:pPr>
        <w:pStyle w:val="Opsomming2"/>
        <w:rPr>
          <w:lang w:val="nl-NL"/>
        </w:rPr>
      </w:pPr>
      <w:r>
        <w:rPr>
          <w:lang w:val="nl-NL"/>
        </w:rPr>
        <w:lastRenderedPageBreak/>
        <w:t>Traditionele en systeembekistingen</w:t>
      </w:r>
    </w:p>
    <w:p w14:paraId="627A2A2D" w14:textId="77777777" w:rsidR="00AD202C" w:rsidRDefault="00AD202C" w:rsidP="00AD202C">
      <w:pPr>
        <w:pStyle w:val="Opsomming2"/>
        <w:rPr>
          <w:lang w:val="nl-NL"/>
        </w:rPr>
      </w:pPr>
      <w:r>
        <w:rPr>
          <w:lang w:val="nl-NL"/>
        </w:rPr>
        <w:t>Wapeningen</w:t>
      </w:r>
    </w:p>
    <w:p w14:paraId="03B0F8B0" w14:textId="77777777" w:rsidR="00AD202C" w:rsidRPr="00241DBA" w:rsidRDefault="00AD202C" w:rsidP="00AD202C">
      <w:pPr>
        <w:pStyle w:val="Opsomming1"/>
        <w:numPr>
          <w:ilvl w:val="0"/>
          <w:numId w:val="1"/>
        </w:numPr>
        <w:rPr>
          <w:lang w:val="nl-NL"/>
        </w:rPr>
      </w:pPr>
      <w:r>
        <w:rPr>
          <w:lang w:val="nl-NL"/>
        </w:rPr>
        <w:t>De essentiële machines gebruikt door een metselaar</w:t>
      </w:r>
    </w:p>
    <w:p w14:paraId="37412079" w14:textId="77777777" w:rsidR="00AD202C" w:rsidRDefault="00AD202C" w:rsidP="00AD202C">
      <w:pPr>
        <w:pStyle w:val="Opsomming2"/>
        <w:rPr>
          <w:lang w:val="nl-NL"/>
        </w:rPr>
      </w:pPr>
      <w:r>
        <w:rPr>
          <w:lang w:val="nl-NL"/>
        </w:rPr>
        <w:t>Accu schroevendraaier</w:t>
      </w:r>
    </w:p>
    <w:p w14:paraId="5887A60F" w14:textId="77777777" w:rsidR="00AD202C" w:rsidRDefault="00AD202C" w:rsidP="00AD202C">
      <w:pPr>
        <w:pStyle w:val="Opsomming2"/>
        <w:rPr>
          <w:lang w:val="nl-NL"/>
        </w:rPr>
      </w:pPr>
      <w:r w:rsidRPr="00241DBA">
        <w:rPr>
          <w:lang w:val="nl-NL"/>
        </w:rPr>
        <w:t>Betonmolen</w:t>
      </w:r>
    </w:p>
    <w:p w14:paraId="66FA8110" w14:textId="77777777" w:rsidR="00AD202C" w:rsidRDefault="00AD202C" w:rsidP="00AD202C">
      <w:pPr>
        <w:pStyle w:val="Opsomming2"/>
        <w:rPr>
          <w:lang w:val="nl-NL"/>
        </w:rPr>
      </w:pPr>
      <w:r>
        <w:rPr>
          <w:lang w:val="nl-NL"/>
        </w:rPr>
        <w:t xml:space="preserve">Boormachine </w:t>
      </w:r>
    </w:p>
    <w:p w14:paraId="33362711" w14:textId="77777777" w:rsidR="00AD202C" w:rsidRDefault="00AD202C" w:rsidP="00AD202C">
      <w:pPr>
        <w:pStyle w:val="Opsomming2"/>
        <w:rPr>
          <w:lang w:val="nl-NL"/>
        </w:rPr>
      </w:pPr>
      <w:r>
        <w:rPr>
          <w:lang w:val="nl-NL"/>
        </w:rPr>
        <w:t>Haakse slijper</w:t>
      </w:r>
    </w:p>
    <w:p w14:paraId="3F85925D" w14:textId="77777777" w:rsidR="00AD202C" w:rsidRPr="00581879" w:rsidRDefault="00AD202C" w:rsidP="00AD202C">
      <w:pPr>
        <w:pStyle w:val="Opsomming2"/>
        <w:rPr>
          <w:lang w:val="nl-NL"/>
        </w:rPr>
      </w:pPr>
      <w:r w:rsidRPr="00873E6F">
        <w:t>Mixer</w:t>
      </w:r>
    </w:p>
    <w:p w14:paraId="024CD5CD" w14:textId="77777777" w:rsidR="00AD202C" w:rsidRPr="00241DBA" w:rsidRDefault="00AD202C" w:rsidP="00AD202C">
      <w:pPr>
        <w:pStyle w:val="Opsomming2"/>
        <w:rPr>
          <w:color w:val="404040" w:themeColor="text1" w:themeTint="BF"/>
          <w:lang w:val="nl-NL"/>
        </w:rPr>
      </w:pPr>
      <w:r w:rsidRPr="00241DBA">
        <w:rPr>
          <w:color w:val="404040" w:themeColor="text1" w:themeTint="BF"/>
          <w:lang w:val="nl-NL"/>
        </w:rPr>
        <w:t>Plooi-ijzer</w:t>
      </w:r>
    </w:p>
    <w:p w14:paraId="58B2CF0C" w14:textId="77777777" w:rsidR="00AD202C" w:rsidRPr="00241DBA" w:rsidRDefault="00AD202C" w:rsidP="00AD202C">
      <w:pPr>
        <w:pStyle w:val="Opsomming2"/>
        <w:rPr>
          <w:color w:val="404040" w:themeColor="text1" w:themeTint="BF"/>
          <w:lang w:val="nl-NL"/>
        </w:rPr>
      </w:pPr>
      <w:r w:rsidRPr="00241DBA">
        <w:rPr>
          <w:color w:val="404040" w:themeColor="text1" w:themeTint="BF"/>
          <w:lang w:val="nl-NL"/>
        </w:rPr>
        <w:t>Plooiplaat</w:t>
      </w:r>
    </w:p>
    <w:p w14:paraId="5EBDD454" w14:textId="77777777" w:rsidR="00AD202C" w:rsidRDefault="00AD202C" w:rsidP="00AD202C">
      <w:pPr>
        <w:pStyle w:val="Opsomming2"/>
        <w:rPr>
          <w:lang w:val="nl-NL"/>
        </w:rPr>
      </w:pPr>
      <w:r>
        <w:rPr>
          <w:lang w:val="nl-NL"/>
        </w:rPr>
        <w:t>Steenzaagmachine</w:t>
      </w:r>
    </w:p>
    <w:p w14:paraId="33878A9C" w14:textId="77777777" w:rsidR="00AD202C" w:rsidRDefault="00AD202C" w:rsidP="00AD202C">
      <w:pPr>
        <w:pStyle w:val="Opsomming2"/>
        <w:rPr>
          <w:color w:val="404040" w:themeColor="text1" w:themeTint="BF"/>
          <w:lang w:val="nl-NL"/>
        </w:rPr>
      </w:pPr>
      <w:r w:rsidRPr="00AE1245">
        <w:rPr>
          <w:color w:val="404040" w:themeColor="text1" w:themeTint="BF"/>
          <w:lang w:val="nl-NL"/>
        </w:rPr>
        <w:t>Trilmaterieel</w:t>
      </w:r>
    </w:p>
    <w:p w14:paraId="71DD5251" w14:textId="77777777" w:rsidR="00AD202C" w:rsidRDefault="00AD202C" w:rsidP="00AD202C">
      <w:pPr>
        <w:pStyle w:val="Opsomming2"/>
        <w:rPr>
          <w:color w:val="404040" w:themeColor="text1" w:themeTint="BF"/>
          <w:lang w:val="nl-NL"/>
        </w:rPr>
      </w:pPr>
      <w:r>
        <w:rPr>
          <w:color w:val="404040" w:themeColor="text1" w:themeTint="BF"/>
          <w:lang w:val="nl-NL"/>
        </w:rPr>
        <w:t>Zeefmachine</w:t>
      </w:r>
    </w:p>
    <w:p w14:paraId="52ABF0D9" w14:textId="77777777" w:rsidR="00AD202C" w:rsidRPr="00241DBA" w:rsidRDefault="00AD202C" w:rsidP="00AD202C">
      <w:pPr>
        <w:pStyle w:val="Opsomming1"/>
        <w:numPr>
          <w:ilvl w:val="0"/>
          <w:numId w:val="1"/>
        </w:numPr>
        <w:rPr>
          <w:lang w:val="nl-NL"/>
        </w:rPr>
      </w:pPr>
      <w:r w:rsidRPr="00241DBA">
        <w:rPr>
          <w:lang w:val="nl-NL"/>
        </w:rPr>
        <w:t>Materiaal</w:t>
      </w:r>
      <w:r>
        <w:rPr>
          <w:lang w:val="nl-NL"/>
        </w:rPr>
        <w:t xml:space="preserve"> en grondstoffen voor het realiseren van:</w:t>
      </w:r>
    </w:p>
    <w:p w14:paraId="2943A5C0" w14:textId="77777777" w:rsidR="00AD202C" w:rsidRDefault="00AD202C" w:rsidP="00AD202C">
      <w:pPr>
        <w:pStyle w:val="Opsomming2"/>
        <w:rPr>
          <w:lang w:val="nl-NL"/>
        </w:rPr>
      </w:pPr>
      <w:r>
        <w:rPr>
          <w:lang w:val="nl-NL"/>
        </w:rPr>
        <w:t>Beton en mortels</w:t>
      </w:r>
    </w:p>
    <w:p w14:paraId="233A8653" w14:textId="77777777" w:rsidR="00AD202C" w:rsidRDefault="00AD202C" w:rsidP="00AD202C">
      <w:pPr>
        <w:pStyle w:val="Opsomming2"/>
        <w:rPr>
          <w:lang w:val="nl-NL"/>
        </w:rPr>
      </w:pPr>
      <w:r>
        <w:rPr>
          <w:lang w:val="nl-NL"/>
        </w:rPr>
        <w:t>Isoleringen (vocht, thermisch)</w:t>
      </w:r>
    </w:p>
    <w:p w14:paraId="173FF43F" w14:textId="77777777" w:rsidR="00AD202C" w:rsidRDefault="00AD202C" w:rsidP="00AD202C">
      <w:pPr>
        <w:pStyle w:val="Opsomming2"/>
        <w:rPr>
          <w:lang w:val="nl-NL"/>
        </w:rPr>
      </w:pPr>
      <w:r>
        <w:rPr>
          <w:lang w:val="nl-NL"/>
        </w:rPr>
        <w:t>Metselwerken</w:t>
      </w:r>
    </w:p>
    <w:p w14:paraId="0B89E36A" w14:textId="77777777" w:rsidR="00AD202C" w:rsidRDefault="00AD202C" w:rsidP="00AD202C">
      <w:pPr>
        <w:pStyle w:val="Opsomming2"/>
        <w:rPr>
          <w:lang w:val="nl-NL"/>
        </w:rPr>
      </w:pPr>
      <w:r>
        <w:rPr>
          <w:lang w:val="nl-NL"/>
        </w:rPr>
        <w:t>Ondergrondsmetselwerk</w:t>
      </w:r>
    </w:p>
    <w:p w14:paraId="43E61AC5" w14:textId="77777777" w:rsidR="00AD202C" w:rsidRDefault="00AD202C" w:rsidP="00AD202C">
      <w:pPr>
        <w:pStyle w:val="Opsomming2"/>
        <w:rPr>
          <w:lang w:val="nl-NL"/>
        </w:rPr>
      </w:pPr>
      <w:r>
        <w:rPr>
          <w:lang w:val="nl-NL"/>
        </w:rPr>
        <w:t xml:space="preserve">Overspanningen </w:t>
      </w:r>
    </w:p>
    <w:p w14:paraId="6D9DD96C" w14:textId="77777777" w:rsidR="00AD202C" w:rsidRDefault="00AD202C" w:rsidP="00AD202C">
      <w:pPr>
        <w:pStyle w:val="Opsomming2"/>
        <w:rPr>
          <w:lang w:val="nl-NL"/>
        </w:rPr>
      </w:pPr>
      <w:r>
        <w:rPr>
          <w:lang w:val="nl-NL"/>
        </w:rPr>
        <w:t>Rioleringsstelsel</w:t>
      </w:r>
    </w:p>
    <w:p w14:paraId="5BAAE69D" w14:textId="77777777" w:rsidR="00AD202C" w:rsidRDefault="00AD202C" w:rsidP="00AD202C">
      <w:pPr>
        <w:pStyle w:val="Opsomming2"/>
        <w:rPr>
          <w:lang w:val="nl-NL"/>
        </w:rPr>
      </w:pPr>
      <w:r>
        <w:rPr>
          <w:lang w:val="nl-NL"/>
        </w:rPr>
        <w:t xml:space="preserve">Traditionele en systeembekistingen </w:t>
      </w:r>
    </w:p>
    <w:p w14:paraId="465E01E8" w14:textId="77777777" w:rsidR="00AD202C" w:rsidRDefault="00AD202C" w:rsidP="00AD202C">
      <w:pPr>
        <w:pStyle w:val="Opsomming2"/>
        <w:rPr>
          <w:lang w:val="nl-NL"/>
        </w:rPr>
      </w:pPr>
      <w:r>
        <w:rPr>
          <w:lang w:val="nl-NL"/>
        </w:rPr>
        <w:t>Wapeningen</w:t>
      </w:r>
    </w:p>
    <w:p w14:paraId="1F7BF833" w14:textId="77777777" w:rsidR="00AD202C" w:rsidRPr="00241DBA" w:rsidRDefault="00AD202C" w:rsidP="00AD202C">
      <w:pPr>
        <w:pStyle w:val="Opsomming1"/>
        <w:numPr>
          <w:ilvl w:val="0"/>
          <w:numId w:val="1"/>
        </w:numPr>
        <w:rPr>
          <w:lang w:val="nl-NL"/>
        </w:rPr>
      </w:pPr>
      <w:r>
        <w:rPr>
          <w:lang w:val="nl-NL"/>
        </w:rPr>
        <w:t>Voor het werken op hoogte, inclusief beveiligingsapparatuur</w:t>
      </w:r>
    </w:p>
    <w:p w14:paraId="71ED8AF9" w14:textId="77777777" w:rsidR="00AD202C" w:rsidRPr="00287759" w:rsidRDefault="00AD202C" w:rsidP="00AD202C">
      <w:pPr>
        <w:pStyle w:val="Opsomming2"/>
        <w:rPr>
          <w:lang w:val="nl-NL"/>
        </w:rPr>
      </w:pPr>
      <w:r w:rsidRPr="00287759">
        <w:rPr>
          <w:lang w:val="nl-NL"/>
        </w:rPr>
        <w:t>Ladders</w:t>
      </w:r>
    </w:p>
    <w:p w14:paraId="40F9797A" w14:textId="77777777" w:rsidR="00AD202C" w:rsidRDefault="00AD202C" w:rsidP="00AD202C">
      <w:pPr>
        <w:pStyle w:val="Opsomming2"/>
        <w:rPr>
          <w:lang w:val="nl-NL"/>
        </w:rPr>
      </w:pPr>
      <w:r w:rsidRPr="00241DBA">
        <w:rPr>
          <w:lang w:val="nl-NL"/>
        </w:rPr>
        <w:t>Metsersschragen</w:t>
      </w:r>
    </w:p>
    <w:p w14:paraId="3DB62373" w14:textId="77777777" w:rsidR="00AD202C" w:rsidRPr="00241DBA" w:rsidRDefault="00AD202C" w:rsidP="00AD202C">
      <w:pPr>
        <w:pStyle w:val="Opsomming2"/>
        <w:rPr>
          <w:lang w:val="nl-NL"/>
        </w:rPr>
      </w:pPr>
      <w:r>
        <w:rPr>
          <w:lang w:val="nl-NL"/>
        </w:rPr>
        <w:t>Steigers</w:t>
      </w:r>
    </w:p>
    <w:p w14:paraId="0F7ABC5C" w14:textId="77777777" w:rsidR="00AD202C" w:rsidRDefault="00AD202C" w:rsidP="00AD202C">
      <w:pPr>
        <w:pStyle w:val="Opsomming2"/>
        <w:rPr>
          <w:lang w:val="nl-NL"/>
        </w:rPr>
      </w:pPr>
      <w:r w:rsidRPr="00241DBA">
        <w:rPr>
          <w:lang w:val="nl-NL"/>
        </w:rPr>
        <w:t>Steigerplanken</w:t>
      </w:r>
    </w:p>
    <w:p w14:paraId="39F577EC" w14:textId="77777777" w:rsidR="00A00764" w:rsidRDefault="00A00764" w:rsidP="0027258B">
      <w:pPr>
        <w:pStyle w:val="Kop2"/>
      </w:pPr>
      <w:bookmarkStart w:id="228" w:name="_Toc179294008"/>
      <w:r>
        <w:t>Materiaal</w:t>
      </w:r>
      <w:r w:rsidR="0057255D" w:rsidRPr="0057255D">
        <w:t xml:space="preserve"> en gereedschappen</w:t>
      </w:r>
      <w:r>
        <w:t xml:space="preserve"> waarover elke leerling moet beschikken</w:t>
      </w:r>
      <w:bookmarkEnd w:id="220"/>
      <w:bookmarkEnd w:id="221"/>
      <w:bookmarkEnd w:id="222"/>
      <w:bookmarkEnd w:id="223"/>
      <w:bookmarkEnd w:id="224"/>
      <w:bookmarkEnd w:id="225"/>
      <w:bookmarkEnd w:id="227"/>
      <w:bookmarkEnd w:id="228"/>
    </w:p>
    <w:p w14:paraId="6173762A" w14:textId="77777777" w:rsidR="003324FA" w:rsidRDefault="003324FA" w:rsidP="003324FA">
      <w:bookmarkStart w:id="229" w:name="_Toc128941194"/>
      <w:bookmarkStart w:id="230" w:name="_Toc129036361"/>
      <w:bookmarkStart w:id="231" w:name="_Toc129199590"/>
      <w:bookmarkStart w:id="232" w:name="_Toc143861074"/>
      <w:bookmarkStart w:id="233" w:name="_Toc54974888"/>
      <w:bookmarkStart w:id="234" w:name="_Toc121484793"/>
      <w:bookmarkStart w:id="235" w:name="_Toc127295272"/>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589136F" w14:textId="77777777" w:rsidR="003324FA" w:rsidRPr="00241DBA" w:rsidRDefault="003324FA" w:rsidP="003324FA">
      <w:pPr>
        <w:pStyle w:val="Opsomming1"/>
        <w:numPr>
          <w:ilvl w:val="0"/>
          <w:numId w:val="1"/>
        </w:numPr>
        <w:rPr>
          <w:lang w:val="nl-NL"/>
        </w:rPr>
      </w:pPr>
      <w:r w:rsidRPr="00241DBA">
        <w:rPr>
          <w:lang w:val="nl-NL"/>
        </w:rPr>
        <w:t>Preventie</w:t>
      </w:r>
    </w:p>
    <w:p w14:paraId="16BB4B90" w14:textId="77777777" w:rsidR="003324FA" w:rsidRPr="00241DBA" w:rsidRDefault="003324FA" w:rsidP="003324FA">
      <w:pPr>
        <w:pStyle w:val="Opsomming2"/>
        <w:rPr>
          <w:lang w:val="nl-NL"/>
        </w:rPr>
      </w:pPr>
      <w:r w:rsidRPr="00241DBA">
        <w:rPr>
          <w:lang w:val="nl-NL"/>
        </w:rPr>
        <w:t>Handschoenen</w:t>
      </w:r>
    </w:p>
    <w:p w14:paraId="2A4E9CAB" w14:textId="77777777" w:rsidR="003324FA" w:rsidRDefault="003324FA" w:rsidP="003324FA">
      <w:pPr>
        <w:pStyle w:val="Opsomming2"/>
        <w:rPr>
          <w:lang w:val="nl-NL"/>
        </w:rPr>
      </w:pPr>
      <w:r w:rsidRPr="00241DBA">
        <w:rPr>
          <w:lang w:val="nl-NL"/>
        </w:rPr>
        <w:t>Kniebeschermers</w:t>
      </w:r>
    </w:p>
    <w:p w14:paraId="24DD1F4B" w14:textId="77777777" w:rsidR="003324FA" w:rsidRDefault="003324FA" w:rsidP="003324FA">
      <w:pPr>
        <w:pStyle w:val="Opsomming2"/>
        <w:rPr>
          <w:lang w:val="nl-NL"/>
        </w:rPr>
      </w:pPr>
      <w:r>
        <w:rPr>
          <w:lang w:val="nl-NL"/>
        </w:rPr>
        <w:t>Oorbeschermers</w:t>
      </w:r>
    </w:p>
    <w:p w14:paraId="52064B8C" w14:textId="77777777" w:rsidR="003324FA" w:rsidRPr="00241DBA" w:rsidRDefault="003324FA" w:rsidP="003324FA">
      <w:pPr>
        <w:pStyle w:val="Opsomming2"/>
        <w:rPr>
          <w:lang w:val="nl-NL"/>
        </w:rPr>
      </w:pPr>
      <w:r w:rsidRPr="00241DBA">
        <w:rPr>
          <w:lang w:val="nl-NL"/>
        </w:rPr>
        <w:t>Stofmasker</w:t>
      </w:r>
    </w:p>
    <w:p w14:paraId="568D28C1" w14:textId="77777777" w:rsidR="003324FA" w:rsidRDefault="003324FA" w:rsidP="003324FA">
      <w:pPr>
        <w:pStyle w:val="Opsomming2"/>
        <w:rPr>
          <w:lang w:val="nl-NL"/>
        </w:rPr>
      </w:pPr>
      <w:r w:rsidRPr="00241DBA">
        <w:rPr>
          <w:lang w:val="nl-NL"/>
        </w:rPr>
        <w:t>Veiligheidsbril</w:t>
      </w:r>
    </w:p>
    <w:p w14:paraId="571D9639" w14:textId="358132C8" w:rsidR="00570DEE" w:rsidRPr="00241DBA" w:rsidRDefault="003746EF" w:rsidP="003324FA">
      <w:pPr>
        <w:pStyle w:val="Opsomming2"/>
        <w:rPr>
          <w:lang w:val="nl-NL"/>
        </w:rPr>
      </w:pPr>
      <w:r>
        <w:rPr>
          <w:lang w:val="nl-NL"/>
        </w:rPr>
        <w:t>Veiligheidshandschoenen</w:t>
      </w:r>
    </w:p>
    <w:p w14:paraId="0061475D" w14:textId="77777777" w:rsidR="003324FA" w:rsidRPr="00241DBA" w:rsidRDefault="003324FA" w:rsidP="003324FA">
      <w:pPr>
        <w:pStyle w:val="Opsomming2"/>
        <w:rPr>
          <w:lang w:val="nl-NL"/>
        </w:rPr>
      </w:pPr>
      <w:r w:rsidRPr="00241DBA">
        <w:rPr>
          <w:lang w:val="nl-NL"/>
        </w:rPr>
        <w:t>Veiligheidshelm</w:t>
      </w:r>
    </w:p>
    <w:p w14:paraId="2EFB66B2" w14:textId="77777777" w:rsidR="003324FA" w:rsidRPr="00241DBA" w:rsidRDefault="003324FA" w:rsidP="003324FA">
      <w:pPr>
        <w:pStyle w:val="Opsomming2"/>
        <w:rPr>
          <w:lang w:val="nl-NL"/>
        </w:rPr>
      </w:pPr>
      <w:r w:rsidRPr="00241DBA">
        <w:rPr>
          <w:lang w:val="nl-NL"/>
        </w:rPr>
        <w:t>Veiligheidsschoenen</w:t>
      </w:r>
    </w:p>
    <w:p w14:paraId="7D9F7F12" w14:textId="77777777" w:rsidR="003324FA" w:rsidRDefault="003324FA" w:rsidP="003324FA">
      <w:pPr>
        <w:pStyle w:val="Opsomming2"/>
        <w:rPr>
          <w:lang w:val="nl-NL"/>
        </w:rPr>
      </w:pPr>
      <w:r w:rsidRPr="00241DBA">
        <w:rPr>
          <w:lang w:val="nl-NL"/>
        </w:rPr>
        <w:t>Werkkledij</w:t>
      </w:r>
    </w:p>
    <w:p w14:paraId="6ADADDE8" w14:textId="77777777" w:rsidR="003324FA" w:rsidRPr="002C146E" w:rsidRDefault="003324FA" w:rsidP="003324FA">
      <w:pPr>
        <w:pStyle w:val="Opsomming1"/>
        <w:numPr>
          <w:ilvl w:val="0"/>
          <w:numId w:val="1"/>
        </w:numPr>
        <w:rPr>
          <w:lang w:val="nl-NL"/>
        </w:rPr>
      </w:pPr>
      <w:r w:rsidRPr="002C146E">
        <w:rPr>
          <w:lang w:val="nl-NL"/>
        </w:rPr>
        <w:lastRenderedPageBreak/>
        <w:t xml:space="preserve">Basis </w:t>
      </w:r>
      <w:r>
        <w:rPr>
          <w:lang w:val="nl-NL"/>
        </w:rPr>
        <w:t xml:space="preserve">meet- en </w:t>
      </w:r>
      <w:r w:rsidRPr="002C146E">
        <w:rPr>
          <w:lang w:val="nl-NL"/>
        </w:rPr>
        <w:t>handgereedschappen van een metselaar voor het realiseren van metselwerk</w:t>
      </w:r>
    </w:p>
    <w:p w14:paraId="24DF802D" w14:textId="77777777" w:rsidR="008A24DF" w:rsidRDefault="008A24DF" w:rsidP="0027258B">
      <w:pPr>
        <w:pStyle w:val="Kop1"/>
      </w:pPr>
      <w:bookmarkStart w:id="236" w:name="_Toc179294009"/>
      <w:r>
        <w:t>Glossarium</w:t>
      </w:r>
      <w:bookmarkEnd w:id="229"/>
      <w:bookmarkEnd w:id="230"/>
      <w:bookmarkEnd w:id="231"/>
      <w:bookmarkEnd w:id="232"/>
      <w:bookmarkEnd w:id="236"/>
    </w:p>
    <w:p w14:paraId="2D44F7E5" w14:textId="77777777" w:rsidR="008A24DF" w:rsidRDefault="008A24DF" w:rsidP="008A24DF">
      <w:bookmarkStart w:id="237" w:name="_Hlk128940490"/>
      <w:r>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C2E37" w:rsidRPr="00D13418" w14:paraId="3EC33234" w14:textId="77777777" w:rsidTr="00CB66CF">
        <w:tc>
          <w:tcPr>
            <w:tcW w:w="2405" w:type="dxa"/>
            <w:shd w:val="clear" w:color="auto" w:fill="E7E6E6" w:themeFill="background2"/>
            <w:tcMar>
              <w:top w:w="57" w:type="dxa"/>
              <w:bottom w:w="57" w:type="dxa"/>
            </w:tcMar>
          </w:tcPr>
          <w:p w14:paraId="591D471D" w14:textId="77777777" w:rsidR="00FC2E37" w:rsidRPr="00D13418" w:rsidRDefault="00FC2E37" w:rsidP="00CB66CF">
            <w:pPr>
              <w:rPr>
                <w:rFonts w:cstheme="minorHAnsi"/>
                <w:b/>
                <w:bCs/>
                <w:sz w:val="20"/>
                <w:szCs w:val="20"/>
                <w:lang w:val="nl-NL"/>
              </w:rPr>
            </w:pPr>
            <w:bookmarkStart w:id="238" w:name="_Hlk128927529"/>
            <w:r w:rsidRPr="00D13418">
              <w:rPr>
                <w:rFonts w:cstheme="minorHAnsi"/>
                <w:b/>
                <w:bCs/>
                <w:sz w:val="20"/>
                <w:szCs w:val="20"/>
                <w:lang w:val="nl-NL"/>
              </w:rPr>
              <w:t>Handelingswerkwoord</w:t>
            </w:r>
          </w:p>
        </w:tc>
        <w:tc>
          <w:tcPr>
            <w:tcW w:w="3438" w:type="dxa"/>
            <w:shd w:val="clear" w:color="auto" w:fill="E7E6E6" w:themeFill="background2"/>
            <w:tcMar>
              <w:top w:w="57" w:type="dxa"/>
              <w:bottom w:w="57" w:type="dxa"/>
            </w:tcMar>
          </w:tcPr>
          <w:p w14:paraId="533DFB5A"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Synoniem</w:t>
            </w:r>
          </w:p>
        </w:tc>
        <w:tc>
          <w:tcPr>
            <w:tcW w:w="3439" w:type="dxa"/>
            <w:shd w:val="clear" w:color="auto" w:fill="E7E6E6" w:themeFill="background2"/>
            <w:tcMar>
              <w:top w:w="57" w:type="dxa"/>
              <w:bottom w:w="57" w:type="dxa"/>
            </w:tcMar>
          </w:tcPr>
          <w:p w14:paraId="0BE0810B"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Toelichting</w:t>
            </w:r>
          </w:p>
        </w:tc>
      </w:tr>
      <w:tr w:rsidR="00FC2E37" w:rsidRPr="00D13418" w14:paraId="526E8273" w14:textId="77777777" w:rsidTr="00CB66CF">
        <w:tc>
          <w:tcPr>
            <w:tcW w:w="2405" w:type="dxa"/>
            <w:shd w:val="clear" w:color="auto" w:fill="auto"/>
            <w:tcMar>
              <w:top w:w="57" w:type="dxa"/>
              <w:bottom w:w="57" w:type="dxa"/>
            </w:tcMar>
          </w:tcPr>
          <w:p w14:paraId="6169B900"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Analyseren</w:t>
            </w:r>
          </w:p>
        </w:tc>
        <w:tc>
          <w:tcPr>
            <w:tcW w:w="3438" w:type="dxa"/>
            <w:shd w:val="clear" w:color="auto" w:fill="auto"/>
            <w:tcMar>
              <w:top w:w="57" w:type="dxa"/>
              <w:bottom w:w="57" w:type="dxa"/>
            </w:tcMar>
          </w:tcPr>
          <w:p w14:paraId="2FEB131C" w14:textId="77777777" w:rsidR="00FC2E37" w:rsidRPr="00D13418" w:rsidRDefault="00FC2E37" w:rsidP="00CB66CF">
            <w:pPr>
              <w:rPr>
                <w:rFonts w:cstheme="minorHAnsi"/>
                <w:i/>
                <w:iCs/>
                <w:sz w:val="20"/>
                <w:szCs w:val="20"/>
                <w:lang w:val="nl-NL"/>
              </w:rPr>
            </w:pPr>
          </w:p>
        </w:tc>
        <w:tc>
          <w:tcPr>
            <w:tcW w:w="3439" w:type="dxa"/>
            <w:shd w:val="clear" w:color="auto" w:fill="auto"/>
            <w:tcMar>
              <w:top w:w="57" w:type="dxa"/>
              <w:bottom w:w="57" w:type="dxa"/>
            </w:tcMar>
          </w:tcPr>
          <w:p w14:paraId="6848F867" w14:textId="77777777" w:rsidR="00FC2E37" w:rsidRPr="00D13418" w:rsidRDefault="00FC2E37" w:rsidP="00CB66CF">
            <w:pPr>
              <w:rPr>
                <w:rFonts w:cstheme="minorHAnsi"/>
                <w:sz w:val="20"/>
                <w:szCs w:val="20"/>
                <w:lang w:val="nl-NL"/>
              </w:rPr>
            </w:pPr>
            <w:r w:rsidRPr="00D13418">
              <w:rPr>
                <w:rFonts w:cstheme="minorHAnsi"/>
                <w:sz w:val="20"/>
                <w:szCs w:val="20"/>
                <w:lang w:val="nl-NL"/>
              </w:rPr>
              <w:t>Verbanden zoeken tussen gegeven data en een (eigen) besluit trekken</w:t>
            </w:r>
          </w:p>
        </w:tc>
      </w:tr>
      <w:tr w:rsidR="00FC2E37" w:rsidRPr="00D13418" w14:paraId="4727F40C" w14:textId="77777777" w:rsidTr="00CB66CF">
        <w:tc>
          <w:tcPr>
            <w:tcW w:w="2405" w:type="dxa"/>
            <w:shd w:val="clear" w:color="auto" w:fill="auto"/>
            <w:tcMar>
              <w:top w:w="57" w:type="dxa"/>
              <w:bottom w:w="57" w:type="dxa"/>
            </w:tcMar>
          </w:tcPr>
          <w:p w14:paraId="748F595B"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Argumenten geven voor</w:t>
            </w:r>
          </w:p>
        </w:tc>
        <w:tc>
          <w:tcPr>
            <w:tcW w:w="3438" w:type="dxa"/>
            <w:shd w:val="clear" w:color="auto" w:fill="auto"/>
            <w:tcMar>
              <w:top w:w="57" w:type="dxa"/>
              <w:bottom w:w="57" w:type="dxa"/>
            </w:tcMar>
          </w:tcPr>
          <w:p w14:paraId="3A63E142"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Beargumenteren, onderbouwen, verklaren</w:t>
            </w:r>
          </w:p>
        </w:tc>
        <w:tc>
          <w:tcPr>
            <w:tcW w:w="3439" w:type="dxa"/>
            <w:shd w:val="clear" w:color="auto" w:fill="auto"/>
            <w:tcMar>
              <w:top w:w="57" w:type="dxa"/>
              <w:bottom w:w="57" w:type="dxa"/>
            </w:tcMar>
          </w:tcPr>
          <w:p w14:paraId="24C57BB7" w14:textId="77777777" w:rsidR="00FC2E37" w:rsidRPr="00D13418" w:rsidRDefault="00FC2E37" w:rsidP="00CB66CF">
            <w:pPr>
              <w:rPr>
                <w:rFonts w:cstheme="minorHAnsi"/>
                <w:sz w:val="20"/>
                <w:szCs w:val="20"/>
                <w:lang w:val="nl-NL"/>
              </w:rPr>
            </w:pPr>
          </w:p>
        </w:tc>
      </w:tr>
      <w:tr w:rsidR="00FC2E37" w:rsidRPr="00D13418" w14:paraId="5E39475E" w14:textId="77777777" w:rsidTr="00CB66CF">
        <w:tc>
          <w:tcPr>
            <w:tcW w:w="2405" w:type="dxa"/>
            <w:shd w:val="clear" w:color="auto" w:fill="auto"/>
            <w:tcMar>
              <w:top w:w="57" w:type="dxa"/>
              <w:bottom w:w="57" w:type="dxa"/>
            </w:tcMar>
          </w:tcPr>
          <w:p w14:paraId="62CA3EA8"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Beargumenteren</w:t>
            </w:r>
          </w:p>
        </w:tc>
        <w:tc>
          <w:tcPr>
            <w:tcW w:w="3438" w:type="dxa"/>
            <w:shd w:val="clear" w:color="auto" w:fill="auto"/>
            <w:tcMar>
              <w:top w:w="57" w:type="dxa"/>
              <w:bottom w:w="57" w:type="dxa"/>
            </w:tcMar>
          </w:tcPr>
          <w:p w14:paraId="03D2AC1F"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Verklaren, argumenten geven voor</w:t>
            </w:r>
          </w:p>
        </w:tc>
        <w:tc>
          <w:tcPr>
            <w:tcW w:w="3439" w:type="dxa"/>
            <w:shd w:val="clear" w:color="auto" w:fill="auto"/>
            <w:tcMar>
              <w:top w:w="57" w:type="dxa"/>
              <w:bottom w:w="57" w:type="dxa"/>
            </w:tcMar>
          </w:tcPr>
          <w:p w14:paraId="4421C2C1" w14:textId="77777777" w:rsidR="00FC2E37" w:rsidRPr="00D13418" w:rsidRDefault="00FC2E37" w:rsidP="00CB66CF">
            <w:pPr>
              <w:rPr>
                <w:rFonts w:cstheme="minorHAnsi"/>
                <w:sz w:val="20"/>
                <w:szCs w:val="20"/>
                <w:lang w:val="nl-NL"/>
              </w:rPr>
            </w:pPr>
            <w:r w:rsidRPr="00D13418">
              <w:rPr>
                <w:rFonts w:cstheme="minorHAnsi"/>
                <w:sz w:val="20"/>
                <w:szCs w:val="20"/>
                <w:lang w:val="nl-NL"/>
              </w:rPr>
              <w:t>Motiveren, uitleggen waarom</w:t>
            </w:r>
          </w:p>
        </w:tc>
      </w:tr>
      <w:tr w:rsidR="00FC2E37" w:rsidRPr="00D13418" w14:paraId="7E7FFA6E" w14:textId="77777777" w:rsidTr="00CB66CF">
        <w:tc>
          <w:tcPr>
            <w:tcW w:w="2405" w:type="dxa"/>
            <w:shd w:val="clear" w:color="auto" w:fill="auto"/>
            <w:tcMar>
              <w:top w:w="57" w:type="dxa"/>
              <w:bottom w:w="57" w:type="dxa"/>
            </w:tcMar>
          </w:tcPr>
          <w:p w14:paraId="5673D882"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Beoordelen</w:t>
            </w:r>
          </w:p>
        </w:tc>
        <w:tc>
          <w:tcPr>
            <w:tcW w:w="3438" w:type="dxa"/>
            <w:shd w:val="clear" w:color="auto" w:fill="auto"/>
            <w:tcMar>
              <w:top w:w="57" w:type="dxa"/>
              <w:bottom w:w="57" w:type="dxa"/>
            </w:tcMar>
          </w:tcPr>
          <w:p w14:paraId="3545DAA1"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Evalueren</w:t>
            </w:r>
          </w:p>
        </w:tc>
        <w:tc>
          <w:tcPr>
            <w:tcW w:w="3439" w:type="dxa"/>
            <w:shd w:val="clear" w:color="auto" w:fill="auto"/>
            <w:tcMar>
              <w:top w:w="57" w:type="dxa"/>
              <w:bottom w:w="57" w:type="dxa"/>
            </w:tcMar>
          </w:tcPr>
          <w:p w14:paraId="53E11F70" w14:textId="77777777" w:rsidR="00FC2E37" w:rsidRPr="00D13418" w:rsidRDefault="00FC2E37" w:rsidP="00CB66CF">
            <w:pPr>
              <w:rPr>
                <w:rFonts w:cstheme="minorHAnsi"/>
                <w:sz w:val="20"/>
                <w:szCs w:val="20"/>
                <w:lang w:val="nl-NL"/>
              </w:rPr>
            </w:pPr>
            <w:r w:rsidRPr="00D13418">
              <w:rPr>
                <w:rFonts w:cstheme="minorHAnsi"/>
                <w:sz w:val="20"/>
                <w:szCs w:val="20"/>
                <w:lang w:val="nl-NL"/>
              </w:rPr>
              <w:t>Een gemotiveerd waardeoordeel geven</w:t>
            </w:r>
          </w:p>
        </w:tc>
      </w:tr>
      <w:tr w:rsidR="00FC2E37" w:rsidRPr="00D13418" w14:paraId="200924C1" w14:textId="77777777" w:rsidTr="00CB66CF">
        <w:tc>
          <w:tcPr>
            <w:tcW w:w="2405" w:type="dxa"/>
            <w:shd w:val="clear" w:color="auto" w:fill="auto"/>
            <w:tcMar>
              <w:top w:w="57" w:type="dxa"/>
              <w:bottom w:w="57" w:type="dxa"/>
            </w:tcMar>
          </w:tcPr>
          <w:p w14:paraId="0EB739A3"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Berekenen</w:t>
            </w:r>
          </w:p>
        </w:tc>
        <w:tc>
          <w:tcPr>
            <w:tcW w:w="3438" w:type="dxa"/>
            <w:shd w:val="clear" w:color="auto" w:fill="auto"/>
            <w:tcMar>
              <w:top w:w="57" w:type="dxa"/>
              <w:bottom w:w="57" w:type="dxa"/>
            </w:tcMar>
          </w:tcPr>
          <w:p w14:paraId="262AD671"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Berekeningen uitvoeren</w:t>
            </w:r>
          </w:p>
        </w:tc>
        <w:tc>
          <w:tcPr>
            <w:tcW w:w="3439" w:type="dxa"/>
            <w:shd w:val="clear" w:color="auto" w:fill="auto"/>
            <w:tcMar>
              <w:top w:w="57" w:type="dxa"/>
              <w:bottom w:w="57" w:type="dxa"/>
            </w:tcMar>
          </w:tcPr>
          <w:p w14:paraId="547177AE" w14:textId="77777777" w:rsidR="00FC2E37" w:rsidRPr="00D13418" w:rsidRDefault="00FC2E37" w:rsidP="00CB66CF">
            <w:pPr>
              <w:rPr>
                <w:rFonts w:cstheme="minorHAnsi"/>
                <w:sz w:val="20"/>
                <w:szCs w:val="20"/>
                <w:lang w:val="nl-NL"/>
              </w:rPr>
            </w:pPr>
          </w:p>
        </w:tc>
      </w:tr>
      <w:tr w:rsidR="00FC2E37" w:rsidRPr="00D13418" w14:paraId="13663814" w14:textId="77777777" w:rsidTr="00CB66CF">
        <w:tc>
          <w:tcPr>
            <w:tcW w:w="2405" w:type="dxa"/>
            <w:shd w:val="clear" w:color="auto" w:fill="auto"/>
            <w:tcMar>
              <w:top w:w="57" w:type="dxa"/>
              <w:bottom w:w="57" w:type="dxa"/>
            </w:tcMar>
          </w:tcPr>
          <w:p w14:paraId="19D3D216"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Berekeningen uitvoeren</w:t>
            </w:r>
          </w:p>
        </w:tc>
        <w:tc>
          <w:tcPr>
            <w:tcW w:w="3438" w:type="dxa"/>
            <w:shd w:val="clear" w:color="auto" w:fill="auto"/>
            <w:tcMar>
              <w:top w:w="57" w:type="dxa"/>
              <w:bottom w:w="57" w:type="dxa"/>
            </w:tcMar>
          </w:tcPr>
          <w:p w14:paraId="6E2F64E4"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Berekenen</w:t>
            </w:r>
          </w:p>
        </w:tc>
        <w:tc>
          <w:tcPr>
            <w:tcW w:w="3439" w:type="dxa"/>
            <w:shd w:val="clear" w:color="auto" w:fill="auto"/>
            <w:tcMar>
              <w:top w:w="57" w:type="dxa"/>
              <w:bottom w:w="57" w:type="dxa"/>
            </w:tcMar>
          </w:tcPr>
          <w:p w14:paraId="2B3E62EF" w14:textId="77777777" w:rsidR="00FC2E37" w:rsidRPr="00D13418" w:rsidRDefault="00FC2E37" w:rsidP="00CB66CF">
            <w:pPr>
              <w:rPr>
                <w:rFonts w:cstheme="minorHAnsi"/>
                <w:sz w:val="20"/>
                <w:szCs w:val="20"/>
                <w:lang w:val="nl-NL"/>
              </w:rPr>
            </w:pPr>
          </w:p>
        </w:tc>
      </w:tr>
      <w:tr w:rsidR="00FC2E37" w:rsidRPr="00D13418" w14:paraId="1D256D80" w14:textId="77777777" w:rsidTr="00CB66CF">
        <w:tc>
          <w:tcPr>
            <w:tcW w:w="2405" w:type="dxa"/>
            <w:shd w:val="clear" w:color="auto" w:fill="auto"/>
            <w:tcMar>
              <w:top w:w="57" w:type="dxa"/>
              <w:bottom w:w="57" w:type="dxa"/>
            </w:tcMar>
          </w:tcPr>
          <w:p w14:paraId="53821528"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Beschrijven</w:t>
            </w:r>
          </w:p>
        </w:tc>
        <w:tc>
          <w:tcPr>
            <w:tcW w:w="3438" w:type="dxa"/>
            <w:shd w:val="clear" w:color="auto" w:fill="auto"/>
            <w:tcMar>
              <w:top w:w="57" w:type="dxa"/>
              <w:bottom w:w="57" w:type="dxa"/>
            </w:tcMar>
          </w:tcPr>
          <w:p w14:paraId="40727AB8"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Toelichten, uitleggen</w:t>
            </w:r>
          </w:p>
        </w:tc>
        <w:tc>
          <w:tcPr>
            <w:tcW w:w="3439" w:type="dxa"/>
            <w:shd w:val="clear" w:color="auto" w:fill="auto"/>
            <w:tcMar>
              <w:top w:w="57" w:type="dxa"/>
              <w:bottom w:w="57" w:type="dxa"/>
            </w:tcMar>
          </w:tcPr>
          <w:p w14:paraId="02DAC0DC" w14:textId="77777777" w:rsidR="00FC2E37" w:rsidRPr="00D13418" w:rsidRDefault="00FC2E37" w:rsidP="00CB66CF">
            <w:pPr>
              <w:rPr>
                <w:rFonts w:cstheme="minorHAnsi"/>
                <w:sz w:val="20"/>
                <w:szCs w:val="20"/>
                <w:lang w:val="nl-NL"/>
              </w:rPr>
            </w:pPr>
          </w:p>
        </w:tc>
      </w:tr>
      <w:tr w:rsidR="00FC2E37" w:rsidRPr="00D13418" w14:paraId="21DF91BD" w14:textId="77777777" w:rsidTr="00CB66CF">
        <w:tc>
          <w:tcPr>
            <w:tcW w:w="2405" w:type="dxa"/>
            <w:tcMar>
              <w:top w:w="57" w:type="dxa"/>
              <w:bottom w:w="57" w:type="dxa"/>
            </w:tcMar>
          </w:tcPr>
          <w:p w14:paraId="3FE6761C"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Een onderzoek uitvoeren</w:t>
            </w:r>
          </w:p>
        </w:tc>
        <w:tc>
          <w:tcPr>
            <w:tcW w:w="3438" w:type="dxa"/>
            <w:tcMar>
              <w:top w:w="57" w:type="dxa"/>
              <w:bottom w:w="57" w:type="dxa"/>
            </w:tcMar>
          </w:tcPr>
          <w:p w14:paraId="074DD9E8"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Onderzoeken, onderzoek voeren</w:t>
            </w:r>
          </w:p>
        </w:tc>
        <w:tc>
          <w:tcPr>
            <w:tcW w:w="3439" w:type="dxa"/>
            <w:tcMar>
              <w:top w:w="57" w:type="dxa"/>
              <w:bottom w:w="57" w:type="dxa"/>
            </w:tcMar>
          </w:tcPr>
          <w:p w14:paraId="50AD4291" w14:textId="77777777" w:rsidR="00FC2E37" w:rsidRPr="00D13418" w:rsidRDefault="00FC2E37" w:rsidP="00CB66CF">
            <w:pPr>
              <w:rPr>
                <w:rFonts w:cstheme="minorHAnsi"/>
                <w:sz w:val="20"/>
                <w:szCs w:val="20"/>
                <w:lang w:val="nl-NL"/>
              </w:rPr>
            </w:pPr>
          </w:p>
        </w:tc>
      </w:tr>
      <w:tr w:rsidR="00FC2E37" w:rsidRPr="00D13418" w14:paraId="49B2F154" w14:textId="77777777" w:rsidTr="00CB66CF">
        <w:tc>
          <w:tcPr>
            <w:tcW w:w="2405" w:type="dxa"/>
            <w:tcMar>
              <w:top w:w="57" w:type="dxa"/>
              <w:bottom w:w="57" w:type="dxa"/>
            </w:tcMar>
          </w:tcPr>
          <w:p w14:paraId="18E6CA11"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Een (…)proces doorlopen</w:t>
            </w:r>
          </w:p>
        </w:tc>
        <w:tc>
          <w:tcPr>
            <w:tcW w:w="3438" w:type="dxa"/>
            <w:tcMar>
              <w:top w:w="57" w:type="dxa"/>
              <w:bottom w:w="57" w:type="dxa"/>
            </w:tcMar>
          </w:tcPr>
          <w:p w14:paraId="68E2AFD0" w14:textId="77777777" w:rsidR="00FC2E37" w:rsidRPr="00D13418" w:rsidRDefault="00FC2E37" w:rsidP="00CB66CF">
            <w:pPr>
              <w:rPr>
                <w:rFonts w:cstheme="minorHAnsi"/>
                <w:i/>
                <w:iCs/>
                <w:sz w:val="20"/>
                <w:szCs w:val="20"/>
                <w:lang w:val="nl-NL"/>
              </w:rPr>
            </w:pPr>
          </w:p>
        </w:tc>
        <w:tc>
          <w:tcPr>
            <w:tcW w:w="3439" w:type="dxa"/>
            <w:tcMar>
              <w:top w:w="57" w:type="dxa"/>
              <w:bottom w:w="57" w:type="dxa"/>
            </w:tcMar>
          </w:tcPr>
          <w:p w14:paraId="5B7F9CE5" w14:textId="77777777" w:rsidR="00FC2E37" w:rsidRPr="00D13418" w:rsidRDefault="00FC2E37" w:rsidP="00CB66CF">
            <w:pPr>
              <w:rPr>
                <w:rFonts w:cstheme="minorHAnsi"/>
                <w:sz w:val="20"/>
                <w:szCs w:val="20"/>
                <w:lang w:val="nl-NL"/>
              </w:rPr>
            </w:pPr>
            <w:r w:rsidRPr="00D13418">
              <w:rPr>
                <w:rFonts w:cstheme="minorHAnsi"/>
                <w:sz w:val="20"/>
                <w:szCs w:val="20"/>
                <w:lang w:val="nl-NL"/>
              </w:rPr>
              <w:t>Via verschillende fasen tot een (deel)resultaat komen of een doel bereiken</w:t>
            </w:r>
          </w:p>
        </w:tc>
      </w:tr>
      <w:tr w:rsidR="00FC2E37" w:rsidRPr="00D13418" w14:paraId="7B615EBE" w14:textId="77777777" w:rsidTr="00CB66CF">
        <w:tc>
          <w:tcPr>
            <w:tcW w:w="2405" w:type="dxa"/>
            <w:shd w:val="clear" w:color="auto" w:fill="auto"/>
            <w:tcMar>
              <w:top w:w="57" w:type="dxa"/>
              <w:bottom w:w="57" w:type="dxa"/>
            </w:tcMar>
          </w:tcPr>
          <w:p w14:paraId="70E1122F"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Evalueren</w:t>
            </w:r>
          </w:p>
        </w:tc>
        <w:tc>
          <w:tcPr>
            <w:tcW w:w="3438" w:type="dxa"/>
            <w:shd w:val="clear" w:color="auto" w:fill="auto"/>
            <w:tcMar>
              <w:top w:w="57" w:type="dxa"/>
              <w:bottom w:w="57" w:type="dxa"/>
            </w:tcMar>
          </w:tcPr>
          <w:p w14:paraId="058379C8"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Beoordelen</w:t>
            </w:r>
          </w:p>
        </w:tc>
        <w:tc>
          <w:tcPr>
            <w:tcW w:w="3439" w:type="dxa"/>
            <w:shd w:val="clear" w:color="auto" w:fill="auto"/>
            <w:tcMar>
              <w:top w:w="57" w:type="dxa"/>
              <w:bottom w:w="57" w:type="dxa"/>
            </w:tcMar>
          </w:tcPr>
          <w:p w14:paraId="1FE3A5EE" w14:textId="77777777" w:rsidR="00FC2E37" w:rsidRPr="00D13418" w:rsidRDefault="00FC2E37" w:rsidP="00CB66CF">
            <w:pPr>
              <w:rPr>
                <w:rFonts w:cstheme="minorHAnsi"/>
                <w:sz w:val="20"/>
                <w:szCs w:val="20"/>
                <w:lang w:val="nl-NL"/>
              </w:rPr>
            </w:pPr>
          </w:p>
        </w:tc>
      </w:tr>
      <w:tr w:rsidR="00FC2E37" w:rsidRPr="00D13418" w14:paraId="3C603D62" w14:textId="77777777" w:rsidTr="00CB66CF">
        <w:tc>
          <w:tcPr>
            <w:tcW w:w="2405" w:type="dxa"/>
            <w:shd w:val="clear" w:color="auto" w:fill="auto"/>
            <w:tcMar>
              <w:top w:w="57" w:type="dxa"/>
              <w:bottom w:w="57" w:type="dxa"/>
            </w:tcMar>
          </w:tcPr>
          <w:p w14:paraId="617CA392"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Gebruiken</w:t>
            </w:r>
          </w:p>
        </w:tc>
        <w:tc>
          <w:tcPr>
            <w:tcW w:w="3438" w:type="dxa"/>
            <w:shd w:val="clear" w:color="auto" w:fill="auto"/>
            <w:tcMar>
              <w:top w:w="57" w:type="dxa"/>
              <w:bottom w:w="57" w:type="dxa"/>
            </w:tcMar>
          </w:tcPr>
          <w:p w14:paraId="059BFE52"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Hanteren, inzetten, toepassen</w:t>
            </w:r>
          </w:p>
        </w:tc>
        <w:tc>
          <w:tcPr>
            <w:tcW w:w="3439" w:type="dxa"/>
            <w:shd w:val="clear" w:color="auto" w:fill="auto"/>
            <w:tcMar>
              <w:top w:w="57" w:type="dxa"/>
              <w:bottom w:w="57" w:type="dxa"/>
            </w:tcMar>
          </w:tcPr>
          <w:p w14:paraId="4C7840F1" w14:textId="77777777" w:rsidR="00FC2E37" w:rsidRPr="00D13418" w:rsidRDefault="00FC2E37" w:rsidP="00CB66CF">
            <w:pPr>
              <w:rPr>
                <w:rFonts w:cstheme="minorHAnsi"/>
                <w:sz w:val="20"/>
                <w:szCs w:val="20"/>
                <w:lang w:val="nl-NL"/>
              </w:rPr>
            </w:pPr>
          </w:p>
        </w:tc>
      </w:tr>
      <w:tr w:rsidR="00FC2E37" w:rsidRPr="00D13418" w14:paraId="31EE10DC" w14:textId="77777777" w:rsidTr="00CB66CF">
        <w:tc>
          <w:tcPr>
            <w:tcW w:w="2405" w:type="dxa"/>
            <w:shd w:val="clear" w:color="auto" w:fill="auto"/>
            <w:tcMar>
              <w:top w:w="57" w:type="dxa"/>
              <w:bottom w:w="57" w:type="dxa"/>
            </w:tcMar>
          </w:tcPr>
          <w:p w14:paraId="531FBEA7"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Hanteren</w:t>
            </w:r>
          </w:p>
        </w:tc>
        <w:tc>
          <w:tcPr>
            <w:tcW w:w="3438" w:type="dxa"/>
            <w:shd w:val="clear" w:color="auto" w:fill="auto"/>
            <w:tcMar>
              <w:top w:w="57" w:type="dxa"/>
              <w:bottom w:w="57" w:type="dxa"/>
            </w:tcMar>
          </w:tcPr>
          <w:p w14:paraId="03E1F5A6"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Gebruiken, inzetten, toepassen</w:t>
            </w:r>
          </w:p>
        </w:tc>
        <w:tc>
          <w:tcPr>
            <w:tcW w:w="3439" w:type="dxa"/>
            <w:shd w:val="clear" w:color="auto" w:fill="auto"/>
            <w:tcMar>
              <w:top w:w="57" w:type="dxa"/>
              <w:bottom w:w="57" w:type="dxa"/>
            </w:tcMar>
          </w:tcPr>
          <w:p w14:paraId="0E9980C7" w14:textId="77777777" w:rsidR="00FC2E37" w:rsidRPr="00D13418" w:rsidRDefault="00FC2E37" w:rsidP="00CB66CF">
            <w:pPr>
              <w:rPr>
                <w:rFonts w:cstheme="minorHAnsi"/>
                <w:sz w:val="20"/>
                <w:szCs w:val="20"/>
                <w:lang w:val="nl-NL"/>
              </w:rPr>
            </w:pPr>
          </w:p>
        </w:tc>
      </w:tr>
      <w:tr w:rsidR="00FC2E37" w:rsidRPr="00D13418" w14:paraId="1015CA25" w14:textId="77777777" w:rsidTr="00CB66CF">
        <w:tc>
          <w:tcPr>
            <w:tcW w:w="2405" w:type="dxa"/>
            <w:shd w:val="clear" w:color="auto" w:fill="auto"/>
            <w:tcMar>
              <w:top w:w="57" w:type="dxa"/>
              <w:bottom w:w="57" w:type="dxa"/>
            </w:tcMar>
          </w:tcPr>
          <w:p w14:paraId="1509951A" w14:textId="77777777" w:rsidR="00FC2E37" w:rsidRPr="00D13418" w:rsidRDefault="00FC2E37" w:rsidP="00CB66CF">
            <w:pPr>
              <w:rPr>
                <w:rFonts w:cstheme="minorHAnsi"/>
                <w:b/>
                <w:bCs/>
                <w:i/>
                <w:iCs/>
                <w:sz w:val="20"/>
                <w:szCs w:val="20"/>
                <w:lang w:val="nl-NL"/>
              </w:rPr>
            </w:pPr>
            <w:r w:rsidRPr="00D13418">
              <w:rPr>
                <w:rFonts w:cstheme="minorHAnsi"/>
                <w:b/>
                <w:bCs/>
                <w:sz w:val="20"/>
                <w:szCs w:val="20"/>
                <w:lang w:val="nl-NL"/>
              </w:rPr>
              <w:t>Illustreren</w:t>
            </w:r>
          </w:p>
        </w:tc>
        <w:tc>
          <w:tcPr>
            <w:tcW w:w="3438" w:type="dxa"/>
            <w:shd w:val="clear" w:color="auto" w:fill="auto"/>
            <w:tcMar>
              <w:top w:w="57" w:type="dxa"/>
              <w:bottom w:w="57" w:type="dxa"/>
            </w:tcMar>
          </w:tcPr>
          <w:p w14:paraId="2BA9BD5F" w14:textId="77777777" w:rsidR="00FC2E37" w:rsidRPr="00D13418" w:rsidRDefault="00FC2E37" w:rsidP="00CB66CF">
            <w:pPr>
              <w:rPr>
                <w:rFonts w:cstheme="minorHAnsi"/>
                <w:i/>
                <w:iCs/>
                <w:sz w:val="20"/>
                <w:szCs w:val="20"/>
                <w:lang w:val="nl-NL"/>
              </w:rPr>
            </w:pPr>
          </w:p>
        </w:tc>
        <w:tc>
          <w:tcPr>
            <w:tcW w:w="3439" w:type="dxa"/>
            <w:shd w:val="clear" w:color="auto" w:fill="auto"/>
            <w:tcMar>
              <w:top w:w="57" w:type="dxa"/>
              <w:bottom w:w="57" w:type="dxa"/>
            </w:tcMar>
          </w:tcPr>
          <w:p w14:paraId="29D29E75" w14:textId="77777777" w:rsidR="00FC2E37" w:rsidRPr="00D13418" w:rsidRDefault="00FC2E37" w:rsidP="00CB66CF">
            <w:pPr>
              <w:rPr>
                <w:rFonts w:cstheme="minorHAnsi"/>
                <w:sz w:val="20"/>
                <w:szCs w:val="20"/>
                <w:lang w:val="nl-NL"/>
              </w:rPr>
            </w:pPr>
            <w:r w:rsidRPr="00D13418">
              <w:rPr>
                <w:rFonts w:cstheme="minorHAnsi"/>
                <w:sz w:val="20"/>
                <w:szCs w:val="20"/>
                <w:lang w:val="nl-NL"/>
              </w:rPr>
              <w:t>Beschrijven (toelichten, uitleggen) aan de hand van voorbeelden</w:t>
            </w:r>
          </w:p>
        </w:tc>
      </w:tr>
      <w:tr w:rsidR="00FC2E37" w:rsidRPr="00D13418" w14:paraId="1BCC7766" w14:textId="77777777" w:rsidTr="00CB66CF">
        <w:tc>
          <w:tcPr>
            <w:tcW w:w="2405" w:type="dxa"/>
            <w:shd w:val="clear" w:color="auto" w:fill="auto"/>
            <w:tcMar>
              <w:top w:w="57" w:type="dxa"/>
              <w:bottom w:w="57" w:type="dxa"/>
            </w:tcMar>
          </w:tcPr>
          <w:p w14:paraId="2EF8A68A"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Interpreteren</w:t>
            </w:r>
          </w:p>
        </w:tc>
        <w:tc>
          <w:tcPr>
            <w:tcW w:w="3438" w:type="dxa"/>
            <w:shd w:val="clear" w:color="auto" w:fill="auto"/>
            <w:tcMar>
              <w:top w:w="57" w:type="dxa"/>
              <w:bottom w:w="57" w:type="dxa"/>
            </w:tcMar>
          </w:tcPr>
          <w:p w14:paraId="1419BF59" w14:textId="77777777" w:rsidR="00FC2E37" w:rsidRPr="00D13418" w:rsidRDefault="00FC2E37" w:rsidP="00CB66CF">
            <w:pPr>
              <w:rPr>
                <w:rFonts w:cstheme="minorHAnsi"/>
                <w:i/>
                <w:iCs/>
                <w:sz w:val="20"/>
                <w:szCs w:val="20"/>
                <w:lang w:val="nl-NL"/>
              </w:rPr>
            </w:pPr>
          </w:p>
        </w:tc>
        <w:tc>
          <w:tcPr>
            <w:tcW w:w="3439" w:type="dxa"/>
            <w:shd w:val="clear" w:color="auto" w:fill="auto"/>
            <w:tcMar>
              <w:top w:w="57" w:type="dxa"/>
              <w:bottom w:w="57" w:type="dxa"/>
            </w:tcMar>
          </w:tcPr>
          <w:p w14:paraId="3ACE6A30" w14:textId="77777777" w:rsidR="00FC2E37" w:rsidRPr="00D13418" w:rsidRDefault="00FC2E37" w:rsidP="00CB66CF">
            <w:pPr>
              <w:rPr>
                <w:rFonts w:cstheme="minorHAnsi"/>
                <w:sz w:val="20"/>
                <w:szCs w:val="20"/>
                <w:lang w:val="nl-NL"/>
              </w:rPr>
            </w:pPr>
            <w:r w:rsidRPr="00D13418">
              <w:rPr>
                <w:rFonts w:cstheme="minorHAnsi"/>
                <w:sz w:val="20"/>
                <w:szCs w:val="20"/>
                <w:lang w:val="nl-NL"/>
              </w:rPr>
              <w:t>Betekenis geven aan</w:t>
            </w:r>
          </w:p>
        </w:tc>
      </w:tr>
      <w:tr w:rsidR="00FC2E37" w:rsidRPr="00D13418" w14:paraId="04158EEB" w14:textId="77777777" w:rsidTr="00CB66CF">
        <w:tc>
          <w:tcPr>
            <w:tcW w:w="2405" w:type="dxa"/>
            <w:shd w:val="clear" w:color="auto" w:fill="auto"/>
            <w:tcMar>
              <w:top w:w="57" w:type="dxa"/>
              <w:bottom w:w="57" w:type="dxa"/>
            </w:tcMar>
          </w:tcPr>
          <w:p w14:paraId="0E0D543B"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Inzetten</w:t>
            </w:r>
          </w:p>
        </w:tc>
        <w:tc>
          <w:tcPr>
            <w:tcW w:w="3438" w:type="dxa"/>
            <w:shd w:val="clear" w:color="auto" w:fill="auto"/>
            <w:tcMar>
              <w:top w:w="57" w:type="dxa"/>
              <w:bottom w:w="57" w:type="dxa"/>
            </w:tcMar>
          </w:tcPr>
          <w:p w14:paraId="30651C8C"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Gebruiken, hanteren, toepassen</w:t>
            </w:r>
          </w:p>
        </w:tc>
        <w:tc>
          <w:tcPr>
            <w:tcW w:w="3439" w:type="dxa"/>
            <w:shd w:val="clear" w:color="auto" w:fill="auto"/>
            <w:tcMar>
              <w:top w:w="57" w:type="dxa"/>
              <w:bottom w:w="57" w:type="dxa"/>
            </w:tcMar>
          </w:tcPr>
          <w:p w14:paraId="3204FAC8" w14:textId="77777777" w:rsidR="00FC2E37" w:rsidRPr="00D13418" w:rsidRDefault="00FC2E37" w:rsidP="00CB66CF">
            <w:pPr>
              <w:rPr>
                <w:rFonts w:cstheme="minorHAnsi"/>
                <w:sz w:val="20"/>
                <w:szCs w:val="20"/>
                <w:lang w:val="nl-NL"/>
              </w:rPr>
            </w:pPr>
          </w:p>
        </w:tc>
      </w:tr>
      <w:tr w:rsidR="00FC2E37" w:rsidRPr="00D13418" w14:paraId="6D9C691C" w14:textId="77777777" w:rsidTr="00CB66CF">
        <w:trPr>
          <w:trHeight w:val="300"/>
        </w:trPr>
        <w:tc>
          <w:tcPr>
            <w:tcW w:w="2405" w:type="dxa"/>
            <w:shd w:val="clear" w:color="auto" w:fill="auto"/>
            <w:tcMar>
              <w:top w:w="57" w:type="dxa"/>
              <w:bottom w:w="57" w:type="dxa"/>
            </w:tcMar>
          </w:tcPr>
          <w:p w14:paraId="4A18930E"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Kritisch omgaan met</w:t>
            </w:r>
          </w:p>
        </w:tc>
        <w:tc>
          <w:tcPr>
            <w:tcW w:w="3438" w:type="dxa"/>
            <w:shd w:val="clear" w:color="auto" w:fill="auto"/>
            <w:tcMar>
              <w:top w:w="57" w:type="dxa"/>
              <w:bottom w:w="57" w:type="dxa"/>
            </w:tcMar>
          </w:tcPr>
          <w:p w14:paraId="2BCE5714"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Kritisch gebruiken</w:t>
            </w:r>
          </w:p>
        </w:tc>
        <w:tc>
          <w:tcPr>
            <w:tcW w:w="3439" w:type="dxa"/>
            <w:shd w:val="clear" w:color="auto" w:fill="auto"/>
            <w:tcMar>
              <w:top w:w="57" w:type="dxa"/>
              <w:bottom w:w="57" w:type="dxa"/>
            </w:tcMar>
          </w:tcPr>
          <w:p w14:paraId="25EF6FB0" w14:textId="77777777" w:rsidR="00FC2E37" w:rsidRPr="00D13418" w:rsidRDefault="00FC2E37" w:rsidP="00CB66CF">
            <w:pPr>
              <w:rPr>
                <w:rFonts w:cstheme="minorHAnsi"/>
                <w:sz w:val="20"/>
                <w:szCs w:val="20"/>
                <w:lang w:val="nl-NL"/>
              </w:rPr>
            </w:pPr>
          </w:p>
        </w:tc>
      </w:tr>
      <w:tr w:rsidR="00FC2E37" w:rsidRPr="00D13418" w14:paraId="47A3AE4D" w14:textId="77777777" w:rsidTr="00CB66CF">
        <w:trPr>
          <w:trHeight w:val="300"/>
        </w:trPr>
        <w:tc>
          <w:tcPr>
            <w:tcW w:w="2405" w:type="dxa"/>
            <w:shd w:val="clear" w:color="auto" w:fill="auto"/>
            <w:tcMar>
              <w:top w:w="57" w:type="dxa"/>
              <w:bottom w:w="57" w:type="dxa"/>
            </w:tcMar>
          </w:tcPr>
          <w:p w14:paraId="24793D87"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Kwantificeren</w:t>
            </w:r>
          </w:p>
        </w:tc>
        <w:tc>
          <w:tcPr>
            <w:tcW w:w="3438" w:type="dxa"/>
            <w:shd w:val="clear" w:color="auto" w:fill="auto"/>
            <w:tcMar>
              <w:top w:w="57" w:type="dxa"/>
              <w:bottom w:w="57" w:type="dxa"/>
            </w:tcMar>
          </w:tcPr>
          <w:p w14:paraId="5A3A1C50"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Beredeneren door gebruik te maken van verbanden, formules, vergelijkingen …</w:t>
            </w:r>
          </w:p>
        </w:tc>
        <w:tc>
          <w:tcPr>
            <w:tcW w:w="3439" w:type="dxa"/>
            <w:shd w:val="clear" w:color="auto" w:fill="auto"/>
            <w:tcMar>
              <w:top w:w="57" w:type="dxa"/>
              <w:bottom w:w="57" w:type="dxa"/>
            </w:tcMar>
          </w:tcPr>
          <w:p w14:paraId="025D12B7" w14:textId="77777777" w:rsidR="00FC2E37" w:rsidRPr="00D13418" w:rsidRDefault="00FC2E37" w:rsidP="00CB66CF">
            <w:pPr>
              <w:rPr>
                <w:rFonts w:cstheme="minorHAnsi"/>
                <w:sz w:val="20"/>
                <w:szCs w:val="20"/>
                <w:lang w:val="nl-NL"/>
              </w:rPr>
            </w:pPr>
          </w:p>
        </w:tc>
      </w:tr>
      <w:tr w:rsidR="00FC2E37" w:rsidRPr="00D13418" w14:paraId="665B2A5E" w14:textId="77777777" w:rsidTr="00CB66CF">
        <w:trPr>
          <w:trHeight w:val="300"/>
        </w:trPr>
        <w:tc>
          <w:tcPr>
            <w:tcW w:w="2405" w:type="dxa"/>
            <w:shd w:val="clear" w:color="auto" w:fill="auto"/>
            <w:tcMar>
              <w:top w:w="57" w:type="dxa"/>
              <w:bottom w:w="57" w:type="dxa"/>
            </w:tcMar>
          </w:tcPr>
          <w:p w14:paraId="6D62A62D"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Onderscheiden</w:t>
            </w:r>
          </w:p>
        </w:tc>
        <w:tc>
          <w:tcPr>
            <w:tcW w:w="3438" w:type="dxa"/>
            <w:shd w:val="clear" w:color="auto" w:fill="auto"/>
            <w:tcMar>
              <w:top w:w="57" w:type="dxa"/>
              <w:bottom w:w="57" w:type="dxa"/>
            </w:tcMar>
          </w:tcPr>
          <w:p w14:paraId="7C8DF3E5" w14:textId="77777777" w:rsidR="00FC2E37" w:rsidRPr="00D13418" w:rsidRDefault="00FC2E37" w:rsidP="00CB66CF">
            <w:pPr>
              <w:rPr>
                <w:rFonts w:cstheme="minorHAnsi"/>
                <w:i/>
                <w:iCs/>
                <w:sz w:val="20"/>
                <w:szCs w:val="20"/>
                <w:lang w:val="nl-NL"/>
              </w:rPr>
            </w:pPr>
          </w:p>
        </w:tc>
        <w:tc>
          <w:tcPr>
            <w:tcW w:w="3439" w:type="dxa"/>
            <w:shd w:val="clear" w:color="auto" w:fill="auto"/>
            <w:tcMar>
              <w:top w:w="57" w:type="dxa"/>
              <w:bottom w:w="57" w:type="dxa"/>
            </w:tcMar>
          </w:tcPr>
          <w:p w14:paraId="6CD29997" w14:textId="77777777" w:rsidR="00FC2E37" w:rsidRPr="00D13418" w:rsidRDefault="00FC2E37" w:rsidP="00CB66CF">
            <w:pPr>
              <w:rPr>
                <w:rFonts w:cstheme="minorHAnsi"/>
                <w:sz w:val="20"/>
                <w:szCs w:val="20"/>
                <w:lang w:val="nl-NL"/>
              </w:rPr>
            </w:pPr>
            <w:r w:rsidRPr="00D13418">
              <w:rPr>
                <w:rFonts w:cstheme="minorHAnsi"/>
                <w:sz w:val="20"/>
                <w:szCs w:val="20"/>
                <w:lang w:val="nl-NL"/>
              </w:rPr>
              <w:t>Het onderscheid aangeven tussen</w:t>
            </w:r>
          </w:p>
        </w:tc>
      </w:tr>
      <w:tr w:rsidR="00FC2E37" w:rsidRPr="00D13418" w14:paraId="0E348CA9" w14:textId="77777777" w:rsidTr="00CB66CF">
        <w:tc>
          <w:tcPr>
            <w:tcW w:w="2405" w:type="dxa"/>
            <w:shd w:val="clear" w:color="auto" w:fill="auto"/>
            <w:tcMar>
              <w:top w:w="57" w:type="dxa"/>
              <w:bottom w:w="57" w:type="dxa"/>
            </w:tcMar>
          </w:tcPr>
          <w:p w14:paraId="5275435F"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Onderzoeken</w:t>
            </w:r>
          </w:p>
        </w:tc>
        <w:tc>
          <w:tcPr>
            <w:tcW w:w="3438" w:type="dxa"/>
            <w:shd w:val="clear" w:color="auto" w:fill="auto"/>
            <w:tcMar>
              <w:top w:w="57" w:type="dxa"/>
              <w:bottom w:w="57" w:type="dxa"/>
            </w:tcMar>
          </w:tcPr>
          <w:p w14:paraId="77A66A93"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Onderzoek voeren, een onderzoek uitvoeren</w:t>
            </w:r>
          </w:p>
        </w:tc>
        <w:tc>
          <w:tcPr>
            <w:tcW w:w="3439" w:type="dxa"/>
            <w:shd w:val="clear" w:color="auto" w:fill="auto"/>
            <w:tcMar>
              <w:top w:w="57" w:type="dxa"/>
              <w:bottom w:w="57" w:type="dxa"/>
            </w:tcMar>
          </w:tcPr>
          <w:p w14:paraId="46538C27" w14:textId="77777777" w:rsidR="00FC2E37" w:rsidRPr="00D13418" w:rsidRDefault="00FC2E37" w:rsidP="00CB66CF">
            <w:pPr>
              <w:rPr>
                <w:rFonts w:cstheme="minorHAnsi"/>
                <w:sz w:val="20"/>
                <w:szCs w:val="20"/>
                <w:lang w:val="nl-NL"/>
              </w:rPr>
            </w:pPr>
            <w:r w:rsidRPr="00D13418">
              <w:rPr>
                <w:rFonts w:cstheme="minorHAnsi"/>
                <w:sz w:val="20"/>
                <w:szCs w:val="20"/>
                <w:lang w:val="nl-NL"/>
              </w:rPr>
              <w:t>Verbanden zoeken tussen zelf verzamelde data en een (eigen) besluit trekken</w:t>
            </w:r>
          </w:p>
        </w:tc>
      </w:tr>
      <w:tr w:rsidR="00FC2E37" w:rsidRPr="00D13418" w14:paraId="584FE7B0" w14:textId="77777777" w:rsidTr="00CB66CF">
        <w:tc>
          <w:tcPr>
            <w:tcW w:w="2405" w:type="dxa"/>
            <w:shd w:val="clear" w:color="auto" w:fill="auto"/>
            <w:tcMar>
              <w:top w:w="57" w:type="dxa"/>
              <w:bottom w:w="57" w:type="dxa"/>
            </w:tcMar>
          </w:tcPr>
          <w:p w14:paraId="1104F6BB"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Onderzoek voeren</w:t>
            </w:r>
          </w:p>
        </w:tc>
        <w:tc>
          <w:tcPr>
            <w:tcW w:w="3438" w:type="dxa"/>
            <w:shd w:val="clear" w:color="auto" w:fill="auto"/>
            <w:tcMar>
              <w:top w:w="57" w:type="dxa"/>
              <w:bottom w:w="57" w:type="dxa"/>
            </w:tcMar>
          </w:tcPr>
          <w:p w14:paraId="067A146B"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Onderzoeken, een onderzoek uitvoeren</w:t>
            </w:r>
          </w:p>
        </w:tc>
        <w:tc>
          <w:tcPr>
            <w:tcW w:w="3439" w:type="dxa"/>
            <w:shd w:val="clear" w:color="auto" w:fill="auto"/>
            <w:tcMar>
              <w:top w:w="57" w:type="dxa"/>
              <w:bottom w:w="57" w:type="dxa"/>
            </w:tcMar>
          </w:tcPr>
          <w:p w14:paraId="146DEDFE" w14:textId="77777777" w:rsidR="00FC2E37" w:rsidRPr="00D13418" w:rsidRDefault="00FC2E37" w:rsidP="00CB66CF">
            <w:pPr>
              <w:rPr>
                <w:rFonts w:cstheme="minorHAnsi"/>
                <w:sz w:val="20"/>
                <w:szCs w:val="20"/>
                <w:lang w:val="nl-NL"/>
              </w:rPr>
            </w:pPr>
          </w:p>
        </w:tc>
      </w:tr>
      <w:tr w:rsidR="00FC2E37" w:rsidRPr="00D13418" w14:paraId="1B139B79" w14:textId="77777777" w:rsidTr="00CB66CF">
        <w:tc>
          <w:tcPr>
            <w:tcW w:w="2405" w:type="dxa"/>
            <w:tcMar>
              <w:top w:w="57" w:type="dxa"/>
              <w:bottom w:w="57" w:type="dxa"/>
            </w:tcMar>
          </w:tcPr>
          <w:p w14:paraId="0C78308B"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Reflecteren over</w:t>
            </w:r>
          </w:p>
        </w:tc>
        <w:tc>
          <w:tcPr>
            <w:tcW w:w="3438" w:type="dxa"/>
            <w:tcMar>
              <w:top w:w="57" w:type="dxa"/>
              <w:bottom w:w="57" w:type="dxa"/>
            </w:tcMar>
          </w:tcPr>
          <w:p w14:paraId="79EB03A8" w14:textId="77777777" w:rsidR="00FC2E37" w:rsidRPr="00D13418" w:rsidRDefault="00FC2E37" w:rsidP="00CB66CF">
            <w:pPr>
              <w:rPr>
                <w:rFonts w:cstheme="minorHAnsi"/>
                <w:i/>
                <w:iCs/>
                <w:sz w:val="20"/>
                <w:szCs w:val="20"/>
                <w:lang w:val="nl-NL"/>
              </w:rPr>
            </w:pPr>
          </w:p>
        </w:tc>
        <w:tc>
          <w:tcPr>
            <w:tcW w:w="3439" w:type="dxa"/>
            <w:shd w:val="clear" w:color="auto" w:fill="auto"/>
            <w:tcMar>
              <w:top w:w="57" w:type="dxa"/>
              <w:bottom w:w="57" w:type="dxa"/>
            </w:tcMar>
          </w:tcPr>
          <w:p w14:paraId="47F848F4" w14:textId="77777777" w:rsidR="00FC2E37" w:rsidRPr="00D13418" w:rsidRDefault="00FC2E37" w:rsidP="00CB66CF">
            <w:pPr>
              <w:rPr>
                <w:rFonts w:cstheme="minorHAnsi"/>
                <w:sz w:val="20"/>
                <w:szCs w:val="20"/>
                <w:lang w:val="nl-NL"/>
              </w:rPr>
            </w:pPr>
            <w:r w:rsidRPr="00D13418">
              <w:rPr>
                <w:rFonts w:cstheme="minorHAnsi"/>
                <w:sz w:val="20"/>
                <w:szCs w:val="20"/>
                <w:lang w:val="nl-NL"/>
              </w:rPr>
              <w:t>Kritisch nadenken over en argumenten afwegen zoals in een dialoog, een gedachtewisseling, een paper</w:t>
            </w:r>
          </w:p>
        </w:tc>
      </w:tr>
      <w:tr w:rsidR="00FC2E37" w:rsidRPr="00D13418" w14:paraId="4B835665" w14:textId="77777777" w:rsidTr="00CB66CF">
        <w:tc>
          <w:tcPr>
            <w:tcW w:w="2405" w:type="dxa"/>
            <w:shd w:val="clear" w:color="auto" w:fill="auto"/>
            <w:tcMar>
              <w:top w:w="57" w:type="dxa"/>
              <w:bottom w:w="57" w:type="dxa"/>
            </w:tcMar>
          </w:tcPr>
          <w:p w14:paraId="5A403AD6"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Toelichten</w:t>
            </w:r>
          </w:p>
        </w:tc>
        <w:tc>
          <w:tcPr>
            <w:tcW w:w="3438" w:type="dxa"/>
            <w:shd w:val="clear" w:color="auto" w:fill="auto"/>
            <w:tcMar>
              <w:top w:w="57" w:type="dxa"/>
              <w:bottom w:w="57" w:type="dxa"/>
            </w:tcMar>
          </w:tcPr>
          <w:p w14:paraId="6D1E0153"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Beschrijven, uitleggen</w:t>
            </w:r>
          </w:p>
        </w:tc>
        <w:tc>
          <w:tcPr>
            <w:tcW w:w="3439" w:type="dxa"/>
            <w:shd w:val="clear" w:color="auto" w:fill="auto"/>
            <w:tcMar>
              <w:top w:w="57" w:type="dxa"/>
              <w:bottom w:w="57" w:type="dxa"/>
            </w:tcMar>
          </w:tcPr>
          <w:p w14:paraId="3325C856" w14:textId="77777777" w:rsidR="00FC2E37" w:rsidRPr="00D13418" w:rsidRDefault="00FC2E37" w:rsidP="00CB66CF">
            <w:pPr>
              <w:rPr>
                <w:rFonts w:cstheme="minorHAnsi"/>
                <w:sz w:val="20"/>
                <w:szCs w:val="20"/>
                <w:lang w:val="nl-NL"/>
              </w:rPr>
            </w:pPr>
          </w:p>
        </w:tc>
      </w:tr>
      <w:tr w:rsidR="00FC2E37" w:rsidRPr="00D13418" w14:paraId="36406385" w14:textId="77777777" w:rsidTr="00CB66CF">
        <w:trPr>
          <w:trHeight w:val="300"/>
        </w:trPr>
        <w:tc>
          <w:tcPr>
            <w:tcW w:w="2405" w:type="dxa"/>
            <w:shd w:val="clear" w:color="auto" w:fill="auto"/>
            <w:tcMar>
              <w:top w:w="57" w:type="dxa"/>
              <w:bottom w:w="57" w:type="dxa"/>
            </w:tcMar>
          </w:tcPr>
          <w:p w14:paraId="089641A7"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Testen</w:t>
            </w:r>
          </w:p>
        </w:tc>
        <w:tc>
          <w:tcPr>
            <w:tcW w:w="3438" w:type="dxa"/>
            <w:shd w:val="clear" w:color="auto" w:fill="auto"/>
            <w:tcMar>
              <w:top w:w="57" w:type="dxa"/>
              <w:bottom w:w="57" w:type="dxa"/>
            </w:tcMar>
          </w:tcPr>
          <w:p w14:paraId="076158CC"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Toetsen</w:t>
            </w:r>
          </w:p>
        </w:tc>
        <w:tc>
          <w:tcPr>
            <w:tcW w:w="3439" w:type="dxa"/>
            <w:shd w:val="clear" w:color="auto" w:fill="auto"/>
            <w:tcMar>
              <w:top w:w="57" w:type="dxa"/>
              <w:bottom w:w="57" w:type="dxa"/>
            </w:tcMar>
          </w:tcPr>
          <w:p w14:paraId="3C983545" w14:textId="77777777" w:rsidR="00FC2E37" w:rsidRPr="00D13418" w:rsidRDefault="00FC2E37" w:rsidP="00CB66CF">
            <w:pPr>
              <w:rPr>
                <w:rFonts w:cstheme="minorHAnsi"/>
                <w:sz w:val="20"/>
                <w:szCs w:val="20"/>
                <w:lang w:val="nl-NL"/>
              </w:rPr>
            </w:pPr>
          </w:p>
        </w:tc>
      </w:tr>
      <w:tr w:rsidR="00FC2E37" w:rsidRPr="00D13418" w14:paraId="51241E42" w14:textId="77777777" w:rsidTr="00CB66CF">
        <w:tc>
          <w:tcPr>
            <w:tcW w:w="2405" w:type="dxa"/>
            <w:shd w:val="clear" w:color="auto" w:fill="auto"/>
            <w:tcMar>
              <w:top w:w="57" w:type="dxa"/>
              <w:bottom w:w="57" w:type="dxa"/>
            </w:tcMar>
          </w:tcPr>
          <w:p w14:paraId="5F36BBC8"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Toepassen</w:t>
            </w:r>
          </w:p>
        </w:tc>
        <w:tc>
          <w:tcPr>
            <w:tcW w:w="3438" w:type="dxa"/>
            <w:shd w:val="clear" w:color="auto" w:fill="auto"/>
            <w:tcMar>
              <w:top w:w="57" w:type="dxa"/>
              <w:bottom w:w="57" w:type="dxa"/>
            </w:tcMar>
          </w:tcPr>
          <w:p w14:paraId="51CED906"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Gebruiken, hanteren, inzetten</w:t>
            </w:r>
          </w:p>
        </w:tc>
        <w:tc>
          <w:tcPr>
            <w:tcW w:w="3439" w:type="dxa"/>
            <w:shd w:val="clear" w:color="auto" w:fill="auto"/>
            <w:tcMar>
              <w:top w:w="57" w:type="dxa"/>
              <w:bottom w:w="57" w:type="dxa"/>
            </w:tcMar>
          </w:tcPr>
          <w:p w14:paraId="07688E34" w14:textId="77777777" w:rsidR="00FC2E37" w:rsidRPr="00D13418" w:rsidRDefault="00FC2E37" w:rsidP="00CB66CF">
            <w:pPr>
              <w:rPr>
                <w:rFonts w:cstheme="minorHAnsi"/>
                <w:sz w:val="20"/>
                <w:szCs w:val="20"/>
                <w:lang w:val="nl-NL"/>
              </w:rPr>
            </w:pPr>
          </w:p>
        </w:tc>
      </w:tr>
      <w:tr w:rsidR="00FC2E37" w:rsidRPr="00D13418" w14:paraId="58ACAE04" w14:textId="77777777" w:rsidTr="00CB66CF">
        <w:trPr>
          <w:trHeight w:val="300"/>
        </w:trPr>
        <w:tc>
          <w:tcPr>
            <w:tcW w:w="2405" w:type="dxa"/>
            <w:shd w:val="clear" w:color="auto" w:fill="auto"/>
            <w:tcMar>
              <w:top w:w="57" w:type="dxa"/>
              <w:bottom w:w="57" w:type="dxa"/>
            </w:tcMar>
          </w:tcPr>
          <w:p w14:paraId="71A99ABF"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lastRenderedPageBreak/>
              <w:t>Toetsen</w:t>
            </w:r>
          </w:p>
        </w:tc>
        <w:tc>
          <w:tcPr>
            <w:tcW w:w="3438" w:type="dxa"/>
            <w:shd w:val="clear" w:color="auto" w:fill="auto"/>
            <w:tcMar>
              <w:top w:w="57" w:type="dxa"/>
              <w:bottom w:w="57" w:type="dxa"/>
            </w:tcMar>
          </w:tcPr>
          <w:p w14:paraId="12A28A40"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testen</w:t>
            </w:r>
          </w:p>
        </w:tc>
        <w:tc>
          <w:tcPr>
            <w:tcW w:w="3439" w:type="dxa"/>
            <w:shd w:val="clear" w:color="auto" w:fill="auto"/>
            <w:tcMar>
              <w:top w:w="57" w:type="dxa"/>
              <w:bottom w:w="57" w:type="dxa"/>
            </w:tcMar>
          </w:tcPr>
          <w:p w14:paraId="009E6C48" w14:textId="77777777" w:rsidR="00FC2E37" w:rsidRPr="00D13418" w:rsidRDefault="00FC2E37" w:rsidP="00CB66CF">
            <w:pPr>
              <w:rPr>
                <w:rFonts w:cstheme="minorHAnsi"/>
                <w:sz w:val="20"/>
                <w:szCs w:val="20"/>
                <w:lang w:val="nl-NL"/>
              </w:rPr>
            </w:pPr>
          </w:p>
        </w:tc>
      </w:tr>
      <w:tr w:rsidR="00FC2E37" w:rsidRPr="00D13418" w14:paraId="1DFDCCE8" w14:textId="77777777" w:rsidTr="00CB66CF">
        <w:tc>
          <w:tcPr>
            <w:tcW w:w="2405" w:type="dxa"/>
            <w:shd w:val="clear" w:color="auto" w:fill="auto"/>
            <w:tcMar>
              <w:top w:w="57" w:type="dxa"/>
              <w:bottom w:w="57" w:type="dxa"/>
            </w:tcMar>
          </w:tcPr>
          <w:p w14:paraId="739CC191"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Uitleggen</w:t>
            </w:r>
          </w:p>
        </w:tc>
        <w:tc>
          <w:tcPr>
            <w:tcW w:w="3438" w:type="dxa"/>
            <w:shd w:val="clear" w:color="auto" w:fill="auto"/>
            <w:tcMar>
              <w:top w:w="57" w:type="dxa"/>
              <w:bottom w:w="57" w:type="dxa"/>
            </w:tcMar>
          </w:tcPr>
          <w:p w14:paraId="5FBAD57B"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Beschrijven, toelichten</w:t>
            </w:r>
          </w:p>
        </w:tc>
        <w:tc>
          <w:tcPr>
            <w:tcW w:w="3439" w:type="dxa"/>
            <w:shd w:val="clear" w:color="auto" w:fill="auto"/>
            <w:tcMar>
              <w:top w:w="57" w:type="dxa"/>
              <w:bottom w:w="57" w:type="dxa"/>
            </w:tcMar>
          </w:tcPr>
          <w:p w14:paraId="1D9CA8A0" w14:textId="77777777" w:rsidR="00FC2E37" w:rsidRPr="00D13418" w:rsidRDefault="00FC2E37" w:rsidP="00CB66CF">
            <w:pPr>
              <w:rPr>
                <w:rFonts w:cstheme="minorHAnsi"/>
                <w:sz w:val="20"/>
                <w:szCs w:val="20"/>
                <w:lang w:val="nl-NL"/>
              </w:rPr>
            </w:pPr>
          </w:p>
        </w:tc>
      </w:tr>
      <w:tr w:rsidR="00FC2E37" w:rsidRPr="00D13418" w14:paraId="2E2C2B2F" w14:textId="77777777" w:rsidTr="00CB66CF">
        <w:tc>
          <w:tcPr>
            <w:tcW w:w="2405" w:type="dxa"/>
            <w:shd w:val="clear" w:color="auto" w:fill="auto"/>
            <w:tcMar>
              <w:top w:w="57" w:type="dxa"/>
              <w:bottom w:w="57" w:type="dxa"/>
            </w:tcMar>
          </w:tcPr>
          <w:p w14:paraId="2CAA9E66" w14:textId="77777777" w:rsidR="00FC2E37" w:rsidRPr="00D13418" w:rsidRDefault="00FC2E37" w:rsidP="00CB66CF">
            <w:pPr>
              <w:rPr>
                <w:rFonts w:cstheme="minorHAnsi"/>
                <w:b/>
                <w:bCs/>
                <w:sz w:val="20"/>
                <w:szCs w:val="20"/>
                <w:lang w:val="nl-NL"/>
              </w:rPr>
            </w:pPr>
            <w:r w:rsidRPr="00D13418">
              <w:rPr>
                <w:rFonts w:cstheme="minorHAnsi"/>
                <w:b/>
                <w:bCs/>
                <w:sz w:val="20"/>
                <w:szCs w:val="20"/>
                <w:lang w:val="nl-NL"/>
              </w:rPr>
              <w:t>Verklaren</w:t>
            </w:r>
          </w:p>
        </w:tc>
        <w:tc>
          <w:tcPr>
            <w:tcW w:w="3438" w:type="dxa"/>
            <w:shd w:val="clear" w:color="auto" w:fill="auto"/>
            <w:tcMar>
              <w:top w:w="57" w:type="dxa"/>
              <w:bottom w:w="57" w:type="dxa"/>
            </w:tcMar>
          </w:tcPr>
          <w:p w14:paraId="288B78C9" w14:textId="77777777" w:rsidR="00FC2E37" w:rsidRPr="00D13418" w:rsidRDefault="00FC2E37" w:rsidP="00CB66CF">
            <w:pPr>
              <w:rPr>
                <w:rFonts w:cstheme="minorHAnsi"/>
                <w:i/>
                <w:iCs/>
                <w:sz w:val="20"/>
                <w:szCs w:val="20"/>
                <w:lang w:val="nl-NL"/>
              </w:rPr>
            </w:pPr>
            <w:r w:rsidRPr="00D13418">
              <w:rPr>
                <w:rFonts w:cstheme="minorHAnsi"/>
                <w:i/>
                <w:iCs/>
                <w:sz w:val="20"/>
                <w:szCs w:val="20"/>
                <w:lang w:val="nl-NL"/>
              </w:rPr>
              <w:t>Argumenten geven voor, beargumenteren, onderbouwen</w:t>
            </w:r>
          </w:p>
        </w:tc>
        <w:tc>
          <w:tcPr>
            <w:tcW w:w="3439" w:type="dxa"/>
            <w:shd w:val="clear" w:color="auto" w:fill="auto"/>
            <w:tcMar>
              <w:top w:w="57" w:type="dxa"/>
              <w:bottom w:w="57" w:type="dxa"/>
            </w:tcMar>
          </w:tcPr>
          <w:p w14:paraId="09A586AC" w14:textId="77777777" w:rsidR="00FC2E37" w:rsidRPr="00D13418" w:rsidRDefault="00FC2E37" w:rsidP="00CB66CF">
            <w:pPr>
              <w:rPr>
                <w:rFonts w:cstheme="minorHAnsi"/>
                <w:sz w:val="20"/>
                <w:szCs w:val="20"/>
                <w:lang w:val="nl-NL"/>
              </w:rPr>
            </w:pPr>
          </w:p>
        </w:tc>
      </w:tr>
    </w:tbl>
    <w:p w14:paraId="035E57BD" w14:textId="77777777" w:rsidR="00A00764" w:rsidRDefault="00A00764" w:rsidP="0027258B">
      <w:pPr>
        <w:pStyle w:val="Kop1"/>
      </w:pPr>
      <w:bookmarkStart w:id="239" w:name="_Toc128941195"/>
      <w:bookmarkStart w:id="240" w:name="_Toc129036362"/>
      <w:bookmarkStart w:id="241" w:name="_Toc129199591"/>
      <w:bookmarkStart w:id="242" w:name="_Toc143861075"/>
      <w:bookmarkStart w:id="243" w:name="_Toc179294010"/>
      <w:bookmarkEnd w:id="237"/>
      <w:bookmarkEnd w:id="238"/>
      <w:r>
        <w:t>Concordantie</w:t>
      </w:r>
      <w:bookmarkEnd w:id="233"/>
      <w:bookmarkEnd w:id="234"/>
      <w:bookmarkEnd w:id="235"/>
      <w:bookmarkEnd w:id="239"/>
      <w:bookmarkEnd w:id="240"/>
      <w:bookmarkEnd w:id="241"/>
      <w:bookmarkEnd w:id="242"/>
      <w:bookmarkEnd w:id="243"/>
    </w:p>
    <w:p w14:paraId="55589C44" w14:textId="77777777" w:rsidR="00AD1259" w:rsidRDefault="00AD1259" w:rsidP="0027258B">
      <w:pPr>
        <w:pStyle w:val="Kop2"/>
      </w:pPr>
      <w:bookmarkStart w:id="244" w:name="_Toc143861076"/>
      <w:bookmarkStart w:id="245" w:name="_Toc179294011"/>
      <w:bookmarkStart w:id="246" w:name="_Hlk128940695"/>
      <w:bookmarkStart w:id="247" w:name="_Hlk130135874"/>
      <w:r>
        <w:t>Concordantietabel</w:t>
      </w:r>
      <w:bookmarkEnd w:id="244"/>
      <w:bookmarkEnd w:id="245"/>
    </w:p>
    <w:p w14:paraId="436FB5CB" w14:textId="77777777" w:rsidR="00A00764" w:rsidRDefault="00A00764" w:rsidP="00A00764">
      <w:r>
        <w:t xml:space="preserve">De concordantietabel geeft duidelijk aan welke leerplandoelen de </w:t>
      </w:r>
      <w:r w:rsidR="008A24DF">
        <w:t>minimumdoelen</w:t>
      </w:r>
      <w:r>
        <w:t xml:space="preserve"> (</w:t>
      </w:r>
      <w:r w:rsidR="008A24DF">
        <w:t>MD</w:t>
      </w:r>
      <w:r>
        <w:t xml:space="preserve">), de </w:t>
      </w:r>
      <w:r w:rsidR="008A24DF">
        <w:t>specifieke minimumdoelen</w:t>
      </w:r>
      <w:r>
        <w:t xml:space="preserve"> (</w:t>
      </w:r>
      <w:r w:rsidR="008A24DF">
        <w:t>SM</w:t>
      </w:r>
      <w:r>
        <w:t xml:space="preserve">D) 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18"/>
      </w:tblGrid>
      <w:tr w:rsidR="00352A78" w14:paraId="265F87A3" w14:textId="77777777" w:rsidTr="00352A78">
        <w:tc>
          <w:tcPr>
            <w:tcW w:w="1544" w:type="dxa"/>
          </w:tcPr>
          <w:p w14:paraId="0455E212" w14:textId="77777777" w:rsidR="00352A78" w:rsidRPr="009D7B9E" w:rsidRDefault="00352A78" w:rsidP="002F7A44">
            <w:pPr>
              <w:spacing w:before="120" w:after="120"/>
              <w:jc w:val="center"/>
              <w:rPr>
                <w:b/>
              </w:rPr>
            </w:pPr>
            <w:r w:rsidRPr="009D7B9E">
              <w:rPr>
                <w:b/>
              </w:rPr>
              <w:t>Leerplandoel</w:t>
            </w:r>
          </w:p>
        </w:tc>
        <w:tc>
          <w:tcPr>
            <w:tcW w:w="7518" w:type="dxa"/>
          </w:tcPr>
          <w:p w14:paraId="6DCE8209" w14:textId="77777777" w:rsidR="00352A78" w:rsidRPr="009D7B9E" w:rsidRDefault="00352A78" w:rsidP="00CB66CF">
            <w:pPr>
              <w:spacing w:before="120" w:after="120"/>
              <w:rPr>
                <w:b/>
              </w:rPr>
            </w:pPr>
            <w:r>
              <w:rPr>
                <w:b/>
                <w:bCs/>
              </w:rPr>
              <w:t>Minimumdoelen, specifieke minimumdoelen of doelen die leiden naar één of meer beroepskwalificaties</w:t>
            </w:r>
          </w:p>
        </w:tc>
      </w:tr>
      <w:tr w:rsidR="00064EAB" w14:paraId="5F298ED1" w14:textId="77777777" w:rsidTr="00352A78">
        <w:tc>
          <w:tcPr>
            <w:tcW w:w="1544" w:type="dxa"/>
          </w:tcPr>
          <w:p w14:paraId="39E32F23" w14:textId="15E3BABD" w:rsidR="00064EAB" w:rsidRDefault="002F7A44" w:rsidP="002F7A44">
            <w:pPr>
              <w:spacing w:before="120" w:after="120"/>
              <w:jc w:val="center"/>
            </w:pPr>
            <w:r>
              <w:t>1</w:t>
            </w:r>
          </w:p>
        </w:tc>
        <w:tc>
          <w:tcPr>
            <w:tcW w:w="7518" w:type="dxa"/>
          </w:tcPr>
          <w:p w14:paraId="5B943106" w14:textId="6B1B6DB3" w:rsidR="00064EAB" w:rsidRDefault="00064EAB" w:rsidP="00064EAB">
            <w:pPr>
              <w:spacing w:before="120" w:after="120"/>
            </w:pPr>
            <w:r>
              <w:t>BK 01</w:t>
            </w:r>
          </w:p>
        </w:tc>
      </w:tr>
      <w:tr w:rsidR="00064EAB" w14:paraId="6E6F6990" w14:textId="77777777" w:rsidTr="00352A78">
        <w:tc>
          <w:tcPr>
            <w:tcW w:w="1544" w:type="dxa"/>
          </w:tcPr>
          <w:p w14:paraId="5858C762" w14:textId="5C7FB49B" w:rsidR="00064EAB" w:rsidRDefault="002F7A44" w:rsidP="002F7A44">
            <w:pPr>
              <w:spacing w:before="120" w:after="120"/>
              <w:jc w:val="center"/>
            </w:pPr>
            <w:r>
              <w:t>2</w:t>
            </w:r>
          </w:p>
        </w:tc>
        <w:tc>
          <w:tcPr>
            <w:tcW w:w="7518" w:type="dxa"/>
          </w:tcPr>
          <w:p w14:paraId="60E5E42D" w14:textId="0A967F91" w:rsidR="00064EAB" w:rsidRDefault="00064EAB" w:rsidP="00064EAB">
            <w:pPr>
              <w:spacing w:before="120" w:after="120"/>
            </w:pPr>
            <w:r>
              <w:t>MD 01.01.01</w:t>
            </w:r>
          </w:p>
        </w:tc>
      </w:tr>
      <w:tr w:rsidR="00064EAB" w14:paraId="0303C151" w14:textId="77777777" w:rsidTr="00352A78">
        <w:tc>
          <w:tcPr>
            <w:tcW w:w="1544" w:type="dxa"/>
          </w:tcPr>
          <w:p w14:paraId="4331A3A3" w14:textId="2A40973F" w:rsidR="00064EAB" w:rsidRDefault="002F7A44" w:rsidP="002F7A44">
            <w:pPr>
              <w:spacing w:before="120" w:after="120"/>
              <w:jc w:val="center"/>
            </w:pPr>
            <w:r>
              <w:t>3</w:t>
            </w:r>
          </w:p>
        </w:tc>
        <w:tc>
          <w:tcPr>
            <w:tcW w:w="7518" w:type="dxa"/>
          </w:tcPr>
          <w:p w14:paraId="625F7476" w14:textId="4050F147" w:rsidR="00064EAB" w:rsidRDefault="00064EAB" w:rsidP="00064EAB">
            <w:pPr>
              <w:spacing w:before="120" w:after="120"/>
            </w:pPr>
            <w:r>
              <w:t>MD 06.25</w:t>
            </w:r>
          </w:p>
        </w:tc>
      </w:tr>
      <w:tr w:rsidR="00064EAB" w14:paraId="245641E7" w14:textId="77777777" w:rsidTr="00352A78">
        <w:tc>
          <w:tcPr>
            <w:tcW w:w="1544" w:type="dxa"/>
          </w:tcPr>
          <w:p w14:paraId="421BE9DD" w14:textId="0AF705CF" w:rsidR="00064EAB" w:rsidRDefault="002F7A44" w:rsidP="002F7A44">
            <w:pPr>
              <w:spacing w:before="120" w:after="120"/>
              <w:jc w:val="center"/>
            </w:pPr>
            <w:r>
              <w:t>4</w:t>
            </w:r>
          </w:p>
        </w:tc>
        <w:tc>
          <w:tcPr>
            <w:tcW w:w="7518" w:type="dxa"/>
          </w:tcPr>
          <w:p w14:paraId="43E787EC" w14:textId="01D50216" w:rsidR="00064EAB" w:rsidRDefault="00064EAB" w:rsidP="00064EAB">
            <w:pPr>
              <w:spacing w:before="120" w:after="120"/>
            </w:pPr>
            <w:r>
              <w:t>SMD 11.18.07</w:t>
            </w:r>
          </w:p>
        </w:tc>
      </w:tr>
      <w:tr w:rsidR="00064EAB" w14:paraId="15598EA6" w14:textId="77777777" w:rsidTr="00352A78">
        <w:tc>
          <w:tcPr>
            <w:tcW w:w="1544" w:type="dxa"/>
          </w:tcPr>
          <w:p w14:paraId="1C2AF43E" w14:textId="41A69956" w:rsidR="00064EAB" w:rsidRDefault="002F7A44" w:rsidP="002F7A44">
            <w:pPr>
              <w:spacing w:before="120" w:after="120"/>
              <w:jc w:val="center"/>
            </w:pPr>
            <w:r>
              <w:t>5</w:t>
            </w:r>
          </w:p>
        </w:tc>
        <w:tc>
          <w:tcPr>
            <w:tcW w:w="7518" w:type="dxa"/>
          </w:tcPr>
          <w:p w14:paraId="36E8A047" w14:textId="7EB516F5" w:rsidR="00064EAB" w:rsidRDefault="00064EAB" w:rsidP="00064EAB">
            <w:pPr>
              <w:spacing w:before="120" w:after="120"/>
            </w:pPr>
            <w:r>
              <w:t>SMD 11.18.08</w:t>
            </w:r>
          </w:p>
        </w:tc>
      </w:tr>
      <w:tr w:rsidR="00064EAB" w14:paraId="34FB3736" w14:textId="77777777" w:rsidTr="00352A78">
        <w:tc>
          <w:tcPr>
            <w:tcW w:w="1544" w:type="dxa"/>
          </w:tcPr>
          <w:p w14:paraId="27C23B64" w14:textId="2F55487E" w:rsidR="00064EAB" w:rsidRDefault="002F7A44" w:rsidP="002F7A44">
            <w:pPr>
              <w:spacing w:before="120" w:after="120"/>
              <w:jc w:val="center"/>
            </w:pPr>
            <w:r>
              <w:t>6</w:t>
            </w:r>
          </w:p>
        </w:tc>
        <w:tc>
          <w:tcPr>
            <w:tcW w:w="7518" w:type="dxa"/>
          </w:tcPr>
          <w:p w14:paraId="616D30EF" w14:textId="736FF2CC" w:rsidR="00064EAB" w:rsidRDefault="00064EAB" w:rsidP="00064EAB">
            <w:pPr>
              <w:spacing w:before="120" w:after="120"/>
            </w:pPr>
            <w:r>
              <w:t>SMD 11.18.09</w:t>
            </w:r>
          </w:p>
        </w:tc>
      </w:tr>
      <w:tr w:rsidR="00064EAB" w14:paraId="669AEE2C" w14:textId="77777777" w:rsidTr="00352A78">
        <w:tc>
          <w:tcPr>
            <w:tcW w:w="1544" w:type="dxa"/>
          </w:tcPr>
          <w:p w14:paraId="2481EC29" w14:textId="75CAD1DA" w:rsidR="00064EAB" w:rsidRDefault="002F7A44" w:rsidP="002F7A44">
            <w:pPr>
              <w:spacing w:before="120" w:after="120"/>
              <w:jc w:val="center"/>
            </w:pPr>
            <w:r>
              <w:t>7</w:t>
            </w:r>
          </w:p>
        </w:tc>
        <w:tc>
          <w:tcPr>
            <w:tcW w:w="7518" w:type="dxa"/>
          </w:tcPr>
          <w:p w14:paraId="274D96B2" w14:textId="445F2678" w:rsidR="00064EAB" w:rsidRDefault="00064EAB" w:rsidP="00064EAB">
            <w:pPr>
              <w:spacing w:before="120" w:after="120"/>
            </w:pPr>
            <w:r>
              <w:t>SMD 11.22.01</w:t>
            </w:r>
          </w:p>
        </w:tc>
      </w:tr>
      <w:tr w:rsidR="00064EAB" w14:paraId="5E36BDB2" w14:textId="77777777" w:rsidTr="00352A78">
        <w:tc>
          <w:tcPr>
            <w:tcW w:w="1544" w:type="dxa"/>
          </w:tcPr>
          <w:p w14:paraId="60B00113" w14:textId="00E18E5D" w:rsidR="00064EAB" w:rsidRDefault="002F7A44" w:rsidP="002F7A44">
            <w:pPr>
              <w:spacing w:before="120" w:after="120"/>
              <w:jc w:val="center"/>
            </w:pPr>
            <w:r>
              <w:t>8</w:t>
            </w:r>
          </w:p>
        </w:tc>
        <w:tc>
          <w:tcPr>
            <w:tcW w:w="7518" w:type="dxa"/>
          </w:tcPr>
          <w:p w14:paraId="5B260FBD" w14:textId="4E1F689C" w:rsidR="00064EAB" w:rsidRDefault="00064EAB" w:rsidP="00064EAB">
            <w:pPr>
              <w:spacing w:before="120" w:after="120"/>
            </w:pPr>
            <w:r>
              <w:t>SMD 11.22.01</w:t>
            </w:r>
          </w:p>
        </w:tc>
      </w:tr>
      <w:tr w:rsidR="00064EAB" w:rsidRPr="00E8577F" w14:paraId="017C9AD2" w14:textId="77777777" w:rsidTr="00352A78">
        <w:tc>
          <w:tcPr>
            <w:tcW w:w="1544" w:type="dxa"/>
          </w:tcPr>
          <w:p w14:paraId="75182F0D" w14:textId="681F2421" w:rsidR="00064EAB" w:rsidRDefault="002F7A44" w:rsidP="002F7A44">
            <w:pPr>
              <w:spacing w:before="120" w:after="120"/>
              <w:jc w:val="center"/>
            </w:pPr>
            <w:r>
              <w:t>9</w:t>
            </w:r>
          </w:p>
        </w:tc>
        <w:tc>
          <w:tcPr>
            <w:tcW w:w="7518" w:type="dxa"/>
          </w:tcPr>
          <w:p w14:paraId="3BD1FA50" w14:textId="79B76655" w:rsidR="00064EAB" w:rsidRPr="00441F64" w:rsidRDefault="00064EAB" w:rsidP="00064EAB">
            <w:pPr>
              <w:spacing w:before="120" w:after="120"/>
              <w:rPr>
                <w:lang w:val="fr-BE"/>
              </w:rPr>
            </w:pPr>
            <w:r w:rsidRPr="00441F64">
              <w:rPr>
                <w:lang w:val="fr-BE"/>
              </w:rPr>
              <w:t>SMD 11.22.01; BK t; BK kk</w:t>
            </w:r>
          </w:p>
        </w:tc>
      </w:tr>
      <w:tr w:rsidR="00064EAB" w14:paraId="5FEB257E" w14:textId="77777777" w:rsidTr="00352A78">
        <w:trPr>
          <w:trHeight w:val="413"/>
        </w:trPr>
        <w:tc>
          <w:tcPr>
            <w:tcW w:w="1544" w:type="dxa"/>
          </w:tcPr>
          <w:p w14:paraId="244C0FE8" w14:textId="320B5FC7" w:rsidR="00064EAB" w:rsidRDefault="002F7A44" w:rsidP="002F7A44">
            <w:pPr>
              <w:spacing w:before="120" w:after="120"/>
              <w:jc w:val="center"/>
            </w:pPr>
            <w:r>
              <w:t>10</w:t>
            </w:r>
          </w:p>
        </w:tc>
        <w:tc>
          <w:tcPr>
            <w:tcW w:w="7518" w:type="dxa"/>
          </w:tcPr>
          <w:p w14:paraId="150AF1CE" w14:textId="10C4079D" w:rsidR="00064EAB" w:rsidRDefault="00064EAB" w:rsidP="00064EAB">
            <w:pPr>
              <w:spacing w:before="120" w:after="120"/>
            </w:pPr>
            <w:r>
              <w:t>SMD 11.22.02; BK h</w:t>
            </w:r>
            <w:r w:rsidR="009045A5">
              <w:t>; BK ee</w:t>
            </w:r>
          </w:p>
        </w:tc>
      </w:tr>
      <w:tr w:rsidR="00064EAB" w14:paraId="4544A0D4" w14:textId="77777777" w:rsidTr="00352A78">
        <w:tc>
          <w:tcPr>
            <w:tcW w:w="1544" w:type="dxa"/>
          </w:tcPr>
          <w:p w14:paraId="5B0A3710" w14:textId="5EA40E9C" w:rsidR="00064EAB" w:rsidRDefault="002F7A44" w:rsidP="002F7A44">
            <w:pPr>
              <w:spacing w:before="120" w:after="120"/>
              <w:jc w:val="center"/>
            </w:pPr>
            <w:r>
              <w:t>11</w:t>
            </w:r>
          </w:p>
        </w:tc>
        <w:tc>
          <w:tcPr>
            <w:tcW w:w="7518" w:type="dxa"/>
          </w:tcPr>
          <w:p w14:paraId="31EF52B4" w14:textId="0598197C" w:rsidR="00064EAB" w:rsidRDefault="00064EAB" w:rsidP="00064EAB">
            <w:pPr>
              <w:spacing w:before="120" w:after="120"/>
            </w:pPr>
            <w:r>
              <w:t>SMD 11.22.02; BK r; BK bb; BK dd; BK pp</w:t>
            </w:r>
          </w:p>
        </w:tc>
      </w:tr>
      <w:tr w:rsidR="00064EAB" w14:paraId="454A6F8F" w14:textId="77777777" w:rsidTr="00352A78">
        <w:tc>
          <w:tcPr>
            <w:tcW w:w="1544" w:type="dxa"/>
          </w:tcPr>
          <w:p w14:paraId="74DAABE5" w14:textId="3A7FDB6E" w:rsidR="00064EAB" w:rsidRDefault="002F7A44" w:rsidP="002F7A44">
            <w:pPr>
              <w:spacing w:before="120" w:after="120"/>
              <w:jc w:val="center"/>
            </w:pPr>
            <w:r>
              <w:t>12</w:t>
            </w:r>
          </w:p>
        </w:tc>
        <w:tc>
          <w:tcPr>
            <w:tcW w:w="7518" w:type="dxa"/>
          </w:tcPr>
          <w:p w14:paraId="040169F4" w14:textId="57ADD5ED" w:rsidR="00064EAB" w:rsidRDefault="00064EAB" w:rsidP="00064EAB">
            <w:pPr>
              <w:spacing w:before="120" w:after="120"/>
            </w:pPr>
            <w:r>
              <w:t>SMD 11.22.03; BK s</w:t>
            </w:r>
          </w:p>
        </w:tc>
      </w:tr>
      <w:tr w:rsidR="00064EAB" w14:paraId="7A1DAA9F" w14:textId="77777777" w:rsidTr="00352A78">
        <w:tc>
          <w:tcPr>
            <w:tcW w:w="1544" w:type="dxa"/>
          </w:tcPr>
          <w:p w14:paraId="53A6AA73" w14:textId="4478BF75" w:rsidR="00064EAB" w:rsidRDefault="002F7A44" w:rsidP="002F7A44">
            <w:pPr>
              <w:spacing w:before="120" w:after="120"/>
              <w:jc w:val="center"/>
            </w:pPr>
            <w:r>
              <w:t>13</w:t>
            </w:r>
          </w:p>
        </w:tc>
        <w:tc>
          <w:tcPr>
            <w:tcW w:w="7518" w:type="dxa"/>
          </w:tcPr>
          <w:p w14:paraId="3BE5CE07" w14:textId="052FD24F" w:rsidR="00064EAB" w:rsidRDefault="00064EAB" w:rsidP="00064EAB">
            <w:pPr>
              <w:spacing w:before="120" w:after="120"/>
            </w:pPr>
            <w:r>
              <w:t xml:space="preserve">SMD 11.22.03; BK b; BK c; </w:t>
            </w:r>
            <w:r w:rsidR="00D15405">
              <w:t xml:space="preserve">BK x; </w:t>
            </w:r>
            <w:r>
              <w:t>BK rr</w:t>
            </w:r>
          </w:p>
        </w:tc>
      </w:tr>
      <w:tr w:rsidR="00064EAB" w14:paraId="43111954" w14:textId="77777777" w:rsidTr="00352A78">
        <w:tc>
          <w:tcPr>
            <w:tcW w:w="1544" w:type="dxa"/>
          </w:tcPr>
          <w:p w14:paraId="5F278BEC" w14:textId="04B4849E" w:rsidR="00064EAB" w:rsidRDefault="002F7A44" w:rsidP="002F7A44">
            <w:pPr>
              <w:spacing w:before="120" w:after="120"/>
              <w:jc w:val="center"/>
            </w:pPr>
            <w:r>
              <w:t>14</w:t>
            </w:r>
          </w:p>
        </w:tc>
        <w:tc>
          <w:tcPr>
            <w:tcW w:w="7518" w:type="dxa"/>
          </w:tcPr>
          <w:p w14:paraId="0B2FC7CF" w14:textId="46676161" w:rsidR="00064EAB" w:rsidRDefault="00064EAB" w:rsidP="00064EAB">
            <w:pPr>
              <w:spacing w:before="120" w:after="120"/>
            </w:pPr>
            <w:r>
              <w:t>SMD 11.22.03; BK r</w:t>
            </w:r>
          </w:p>
        </w:tc>
      </w:tr>
      <w:tr w:rsidR="00064EAB" w14:paraId="4D1F0095" w14:textId="77777777" w:rsidTr="00352A78">
        <w:tc>
          <w:tcPr>
            <w:tcW w:w="1544" w:type="dxa"/>
          </w:tcPr>
          <w:p w14:paraId="02059026" w14:textId="62D96313" w:rsidR="00064EAB" w:rsidRDefault="002F7A44" w:rsidP="002F7A44">
            <w:pPr>
              <w:spacing w:before="120" w:after="120"/>
              <w:jc w:val="center"/>
            </w:pPr>
            <w:r>
              <w:t>15</w:t>
            </w:r>
          </w:p>
        </w:tc>
        <w:tc>
          <w:tcPr>
            <w:tcW w:w="7518" w:type="dxa"/>
          </w:tcPr>
          <w:p w14:paraId="2A77B31C" w14:textId="7BBC851C" w:rsidR="00064EAB" w:rsidRDefault="00064EAB" w:rsidP="00064EAB">
            <w:pPr>
              <w:spacing w:before="120" w:after="120"/>
            </w:pPr>
            <w:r>
              <w:t>SMD 11.22.03; BK hh</w:t>
            </w:r>
          </w:p>
        </w:tc>
      </w:tr>
      <w:tr w:rsidR="00064EAB" w14:paraId="0137DD37" w14:textId="77777777" w:rsidTr="00352A78">
        <w:tc>
          <w:tcPr>
            <w:tcW w:w="1544" w:type="dxa"/>
          </w:tcPr>
          <w:p w14:paraId="39662294" w14:textId="3DF199F8" w:rsidR="00064EAB" w:rsidRDefault="002F7A44" w:rsidP="002F7A44">
            <w:pPr>
              <w:spacing w:before="120" w:after="120"/>
              <w:jc w:val="center"/>
            </w:pPr>
            <w:r>
              <w:t>16</w:t>
            </w:r>
          </w:p>
        </w:tc>
        <w:tc>
          <w:tcPr>
            <w:tcW w:w="7518" w:type="dxa"/>
          </w:tcPr>
          <w:p w14:paraId="1E49686D" w14:textId="0C861C70" w:rsidR="00064EAB" w:rsidRDefault="00064EAB" w:rsidP="00064EAB">
            <w:pPr>
              <w:spacing w:before="120" w:after="120"/>
            </w:pPr>
            <w:r>
              <w:t>SMD 11.23.01; BK l; BK n</w:t>
            </w:r>
          </w:p>
        </w:tc>
      </w:tr>
      <w:tr w:rsidR="00064EAB" w14:paraId="448EF549" w14:textId="77777777" w:rsidTr="00352A78">
        <w:tc>
          <w:tcPr>
            <w:tcW w:w="1544" w:type="dxa"/>
          </w:tcPr>
          <w:p w14:paraId="572E429F" w14:textId="101D9E61" w:rsidR="00064EAB" w:rsidRDefault="002F7A44" w:rsidP="002F7A44">
            <w:pPr>
              <w:spacing w:before="120" w:after="120"/>
              <w:jc w:val="center"/>
            </w:pPr>
            <w:r>
              <w:t>17</w:t>
            </w:r>
          </w:p>
        </w:tc>
        <w:tc>
          <w:tcPr>
            <w:tcW w:w="7518" w:type="dxa"/>
          </w:tcPr>
          <w:p w14:paraId="24BEBE15" w14:textId="447BE077" w:rsidR="00064EAB" w:rsidRDefault="00C260BC" w:rsidP="00064EAB">
            <w:pPr>
              <w:spacing w:before="120" w:after="120"/>
            </w:pPr>
            <w:r>
              <w:t>11.23.02</w:t>
            </w:r>
            <w:r w:rsidR="00064EAB">
              <w:t>; BK k</w:t>
            </w:r>
          </w:p>
        </w:tc>
      </w:tr>
      <w:tr w:rsidR="00064EAB" w14:paraId="42C26B26" w14:textId="77777777" w:rsidTr="00352A78">
        <w:tc>
          <w:tcPr>
            <w:tcW w:w="1544" w:type="dxa"/>
          </w:tcPr>
          <w:p w14:paraId="3B64BA33" w14:textId="67128A2F" w:rsidR="00064EAB" w:rsidRDefault="002F7A44" w:rsidP="002F7A44">
            <w:pPr>
              <w:spacing w:before="120" w:after="120"/>
              <w:jc w:val="center"/>
            </w:pPr>
            <w:r>
              <w:lastRenderedPageBreak/>
              <w:t>18</w:t>
            </w:r>
          </w:p>
        </w:tc>
        <w:tc>
          <w:tcPr>
            <w:tcW w:w="7518" w:type="dxa"/>
          </w:tcPr>
          <w:p w14:paraId="224817B6" w14:textId="47B1F269" w:rsidR="00064EAB" w:rsidRDefault="00064EAB" w:rsidP="00064EAB">
            <w:pPr>
              <w:spacing w:before="120" w:after="120"/>
            </w:pPr>
            <w:r>
              <w:t>MD 06.27</w:t>
            </w:r>
          </w:p>
        </w:tc>
      </w:tr>
      <w:tr w:rsidR="00064EAB" w14:paraId="3011EF9A" w14:textId="77777777" w:rsidTr="002F7A44">
        <w:tc>
          <w:tcPr>
            <w:tcW w:w="1544" w:type="dxa"/>
            <w:tcBorders>
              <w:bottom w:val="single" w:sz="4" w:space="0" w:color="auto"/>
            </w:tcBorders>
          </w:tcPr>
          <w:p w14:paraId="379555F7" w14:textId="7AEB3712" w:rsidR="00064EAB" w:rsidRDefault="002F7A44" w:rsidP="002F7A44">
            <w:pPr>
              <w:spacing w:before="120" w:after="120"/>
              <w:jc w:val="center"/>
            </w:pPr>
            <w:r>
              <w:t>19</w:t>
            </w:r>
          </w:p>
        </w:tc>
        <w:tc>
          <w:tcPr>
            <w:tcW w:w="7518" w:type="dxa"/>
          </w:tcPr>
          <w:p w14:paraId="770FB14E" w14:textId="67FE34A9" w:rsidR="00064EAB" w:rsidRDefault="00064EAB" w:rsidP="00064EAB">
            <w:pPr>
              <w:spacing w:before="120" w:after="120"/>
            </w:pPr>
            <w:r>
              <w:t xml:space="preserve">BK </w:t>
            </w:r>
            <w:r w:rsidR="00801A48">
              <w:t>03</w:t>
            </w:r>
            <w:r w:rsidR="00D775A0">
              <w:t xml:space="preserve">; </w:t>
            </w:r>
            <w:r>
              <w:t>BK u</w:t>
            </w:r>
          </w:p>
        </w:tc>
      </w:tr>
      <w:tr w:rsidR="00064EAB" w14:paraId="4E2D2379" w14:textId="77777777" w:rsidTr="002F7A44">
        <w:tc>
          <w:tcPr>
            <w:tcW w:w="1544" w:type="dxa"/>
            <w:tcBorders>
              <w:top w:val="single" w:sz="4" w:space="0" w:color="auto"/>
              <w:left w:val="single" w:sz="4" w:space="0" w:color="auto"/>
              <w:bottom w:val="single" w:sz="4" w:space="0" w:color="auto"/>
              <w:right w:val="single" w:sz="4" w:space="0" w:color="auto"/>
            </w:tcBorders>
          </w:tcPr>
          <w:p w14:paraId="3B21C0EF" w14:textId="34D78CAB" w:rsidR="00064EAB" w:rsidRDefault="002F7A44" w:rsidP="002F7A44">
            <w:pPr>
              <w:spacing w:before="120" w:after="120"/>
              <w:jc w:val="center"/>
            </w:pPr>
            <w:r>
              <w:t>20</w:t>
            </w:r>
            <w:r w:rsidR="00064EAB">
              <w:t>+</w:t>
            </w:r>
          </w:p>
        </w:tc>
        <w:tc>
          <w:tcPr>
            <w:tcW w:w="7518" w:type="dxa"/>
            <w:tcBorders>
              <w:left w:val="single" w:sz="4" w:space="0" w:color="auto"/>
            </w:tcBorders>
          </w:tcPr>
          <w:p w14:paraId="18F3706F" w14:textId="523E1E0D" w:rsidR="00064EAB" w:rsidRDefault="00B013B2" w:rsidP="00064EAB">
            <w:pPr>
              <w:spacing w:before="120" w:after="120"/>
            </w:pPr>
            <w:r>
              <w:t>-</w:t>
            </w:r>
          </w:p>
        </w:tc>
      </w:tr>
      <w:tr w:rsidR="00064EAB" w14:paraId="079990E7" w14:textId="77777777" w:rsidTr="002F7A44">
        <w:tc>
          <w:tcPr>
            <w:tcW w:w="1544" w:type="dxa"/>
            <w:tcBorders>
              <w:top w:val="single" w:sz="4" w:space="0" w:color="auto"/>
              <w:left w:val="single" w:sz="4" w:space="0" w:color="auto"/>
              <w:bottom w:val="single" w:sz="4" w:space="0" w:color="auto"/>
              <w:right w:val="single" w:sz="4" w:space="0" w:color="auto"/>
            </w:tcBorders>
            <w:shd w:val="clear" w:color="auto" w:fill="auto"/>
          </w:tcPr>
          <w:p w14:paraId="34B6A7EF" w14:textId="42CE83A0" w:rsidR="00064EAB" w:rsidRDefault="002F7A44" w:rsidP="002F7A44">
            <w:pPr>
              <w:spacing w:before="120" w:after="120"/>
              <w:jc w:val="center"/>
            </w:pPr>
            <w:r>
              <w:t>21</w:t>
            </w:r>
          </w:p>
        </w:tc>
        <w:tc>
          <w:tcPr>
            <w:tcW w:w="7518" w:type="dxa"/>
            <w:tcBorders>
              <w:left w:val="single" w:sz="4" w:space="0" w:color="auto"/>
            </w:tcBorders>
            <w:shd w:val="clear" w:color="auto" w:fill="auto"/>
          </w:tcPr>
          <w:p w14:paraId="5E554088" w14:textId="5370E438" w:rsidR="00064EAB" w:rsidRDefault="00064EAB" w:rsidP="00064EAB">
            <w:pPr>
              <w:spacing w:before="120" w:after="120"/>
            </w:pPr>
            <w:r w:rsidRPr="00F877EA">
              <w:t xml:space="preserve">BK f; BK g; </w:t>
            </w:r>
            <w:r w:rsidR="00441196">
              <w:t xml:space="preserve">BK m; </w:t>
            </w:r>
            <w:r w:rsidRPr="00F877EA">
              <w:t>BK q; BK ii; BK tt</w:t>
            </w:r>
          </w:p>
        </w:tc>
      </w:tr>
      <w:tr w:rsidR="00064EAB" w14:paraId="2689666F" w14:textId="77777777" w:rsidTr="002F7A44">
        <w:tc>
          <w:tcPr>
            <w:tcW w:w="1544" w:type="dxa"/>
            <w:tcBorders>
              <w:top w:val="single" w:sz="4" w:space="0" w:color="auto"/>
              <w:left w:val="single" w:sz="4" w:space="0" w:color="auto"/>
              <w:bottom w:val="single" w:sz="4" w:space="0" w:color="auto"/>
              <w:right w:val="single" w:sz="4" w:space="0" w:color="auto"/>
            </w:tcBorders>
          </w:tcPr>
          <w:p w14:paraId="2958AC2F" w14:textId="14E32CE0" w:rsidR="00064EAB" w:rsidRDefault="002F7A44" w:rsidP="002F7A44">
            <w:pPr>
              <w:spacing w:before="120" w:after="120"/>
              <w:jc w:val="center"/>
            </w:pPr>
            <w:r>
              <w:t>22</w:t>
            </w:r>
          </w:p>
        </w:tc>
        <w:tc>
          <w:tcPr>
            <w:tcW w:w="7518" w:type="dxa"/>
            <w:tcBorders>
              <w:left w:val="single" w:sz="4" w:space="0" w:color="auto"/>
            </w:tcBorders>
          </w:tcPr>
          <w:p w14:paraId="49D25EBD" w14:textId="1942ED97" w:rsidR="00064EAB" w:rsidRDefault="00064EAB" w:rsidP="00064EAB">
            <w:pPr>
              <w:spacing w:before="120" w:after="120"/>
            </w:pPr>
            <w:r>
              <w:t>MD 06.26</w:t>
            </w:r>
            <w:r w:rsidR="00D775A0">
              <w:t>;</w:t>
            </w:r>
            <w:r>
              <w:t xml:space="preserve"> SMD 12.01.01</w:t>
            </w:r>
          </w:p>
        </w:tc>
      </w:tr>
      <w:tr w:rsidR="00064EAB" w:rsidRPr="00E8577F" w14:paraId="4C1B2E09" w14:textId="77777777" w:rsidTr="002F7A44">
        <w:tc>
          <w:tcPr>
            <w:tcW w:w="1544" w:type="dxa"/>
            <w:tcBorders>
              <w:top w:val="single" w:sz="4" w:space="0" w:color="auto"/>
              <w:left w:val="single" w:sz="4" w:space="0" w:color="auto"/>
              <w:bottom w:val="single" w:sz="4" w:space="0" w:color="auto"/>
              <w:right w:val="single" w:sz="4" w:space="0" w:color="auto"/>
            </w:tcBorders>
          </w:tcPr>
          <w:p w14:paraId="002B67C6" w14:textId="49E548C4" w:rsidR="00064EAB" w:rsidRDefault="002F7A44" w:rsidP="002F7A44">
            <w:pPr>
              <w:spacing w:before="120" w:after="120"/>
              <w:jc w:val="center"/>
            </w:pPr>
            <w:r>
              <w:t>23</w:t>
            </w:r>
          </w:p>
        </w:tc>
        <w:tc>
          <w:tcPr>
            <w:tcW w:w="7518" w:type="dxa"/>
            <w:tcBorders>
              <w:left w:val="single" w:sz="4" w:space="0" w:color="auto"/>
            </w:tcBorders>
          </w:tcPr>
          <w:p w14:paraId="1C38DA4B" w14:textId="42F4BFC3" w:rsidR="00064EAB" w:rsidRPr="00443CC5" w:rsidRDefault="00064EAB" w:rsidP="00064EAB">
            <w:pPr>
              <w:spacing w:before="120" w:after="120"/>
              <w:rPr>
                <w:lang w:val="en-US"/>
              </w:rPr>
            </w:pPr>
            <w:r w:rsidRPr="00443CC5">
              <w:rPr>
                <w:lang w:val="en-US"/>
              </w:rPr>
              <w:t>BK ff; BK ll; BK nn</w:t>
            </w:r>
          </w:p>
        </w:tc>
      </w:tr>
      <w:tr w:rsidR="00064EAB" w14:paraId="77232AD6" w14:textId="77777777" w:rsidTr="002F7A44">
        <w:tc>
          <w:tcPr>
            <w:tcW w:w="1544" w:type="dxa"/>
            <w:tcBorders>
              <w:top w:val="single" w:sz="4" w:space="0" w:color="auto"/>
              <w:left w:val="single" w:sz="4" w:space="0" w:color="auto"/>
              <w:bottom w:val="single" w:sz="4" w:space="0" w:color="auto"/>
              <w:right w:val="single" w:sz="4" w:space="0" w:color="auto"/>
            </w:tcBorders>
          </w:tcPr>
          <w:p w14:paraId="49C1FFBD" w14:textId="404AFD34" w:rsidR="00064EAB" w:rsidRPr="00443CC5" w:rsidRDefault="002F7A44" w:rsidP="002F7A44">
            <w:pPr>
              <w:spacing w:before="120" w:after="120"/>
              <w:jc w:val="center"/>
              <w:rPr>
                <w:lang w:val="en-US"/>
              </w:rPr>
            </w:pPr>
            <w:r>
              <w:rPr>
                <w:lang w:val="en-US"/>
              </w:rPr>
              <w:t>24</w:t>
            </w:r>
          </w:p>
        </w:tc>
        <w:tc>
          <w:tcPr>
            <w:tcW w:w="7518" w:type="dxa"/>
            <w:tcBorders>
              <w:left w:val="single" w:sz="4" w:space="0" w:color="auto"/>
            </w:tcBorders>
          </w:tcPr>
          <w:p w14:paraId="327CC1CA" w14:textId="1930514D" w:rsidR="00064EAB" w:rsidRDefault="00064EAB" w:rsidP="00064EAB">
            <w:pPr>
              <w:spacing w:before="120" w:after="120"/>
            </w:pPr>
            <w:r>
              <w:t>SMD 11.</w:t>
            </w:r>
            <w:r w:rsidRPr="004A38DC">
              <w:t>23.03</w:t>
            </w:r>
          </w:p>
        </w:tc>
      </w:tr>
      <w:tr w:rsidR="00064EAB" w14:paraId="02C2016B" w14:textId="77777777" w:rsidTr="002F7A44">
        <w:tc>
          <w:tcPr>
            <w:tcW w:w="1544" w:type="dxa"/>
            <w:tcBorders>
              <w:top w:val="single" w:sz="4" w:space="0" w:color="auto"/>
              <w:left w:val="single" w:sz="4" w:space="0" w:color="auto"/>
              <w:bottom w:val="single" w:sz="4" w:space="0" w:color="auto"/>
              <w:right w:val="single" w:sz="4" w:space="0" w:color="auto"/>
            </w:tcBorders>
          </w:tcPr>
          <w:p w14:paraId="1B2F4663" w14:textId="1D1D0B6F" w:rsidR="00064EAB" w:rsidRDefault="002F7A44" w:rsidP="002F7A44">
            <w:pPr>
              <w:spacing w:before="120" w:after="120"/>
              <w:jc w:val="center"/>
            </w:pPr>
            <w:r>
              <w:t>25</w:t>
            </w:r>
          </w:p>
        </w:tc>
        <w:tc>
          <w:tcPr>
            <w:tcW w:w="7518" w:type="dxa"/>
            <w:tcBorders>
              <w:left w:val="single" w:sz="4" w:space="0" w:color="auto"/>
            </w:tcBorders>
          </w:tcPr>
          <w:p w14:paraId="7FABF424" w14:textId="1E0E4096" w:rsidR="00064EAB" w:rsidRDefault="00064EAB" w:rsidP="00064EAB">
            <w:pPr>
              <w:spacing w:before="120" w:after="120"/>
            </w:pPr>
            <w:r w:rsidRPr="00543F12">
              <w:t>SMD 12.01.02</w:t>
            </w:r>
          </w:p>
        </w:tc>
      </w:tr>
      <w:tr w:rsidR="00064EAB" w14:paraId="03CFAF81" w14:textId="77777777" w:rsidTr="002F7A44">
        <w:tc>
          <w:tcPr>
            <w:tcW w:w="1544" w:type="dxa"/>
            <w:tcBorders>
              <w:top w:val="single" w:sz="4" w:space="0" w:color="auto"/>
              <w:left w:val="single" w:sz="4" w:space="0" w:color="auto"/>
              <w:bottom w:val="single" w:sz="4" w:space="0" w:color="auto"/>
              <w:right w:val="single" w:sz="4" w:space="0" w:color="auto"/>
            </w:tcBorders>
          </w:tcPr>
          <w:p w14:paraId="67BD0E8E" w14:textId="5557A05D" w:rsidR="00064EAB" w:rsidRDefault="002F7A44" w:rsidP="002F7A44">
            <w:pPr>
              <w:spacing w:before="120" w:after="120"/>
              <w:jc w:val="center"/>
            </w:pPr>
            <w:r>
              <w:t>26</w:t>
            </w:r>
          </w:p>
        </w:tc>
        <w:tc>
          <w:tcPr>
            <w:tcW w:w="7518" w:type="dxa"/>
            <w:tcBorders>
              <w:left w:val="single" w:sz="4" w:space="0" w:color="auto"/>
            </w:tcBorders>
          </w:tcPr>
          <w:p w14:paraId="5AE44FA1" w14:textId="159FC3D0" w:rsidR="00064EAB" w:rsidRDefault="00064EAB" w:rsidP="00064EAB">
            <w:pPr>
              <w:spacing w:before="120" w:after="120"/>
            </w:pPr>
            <w:r>
              <w:t>SMD 06.11.01</w:t>
            </w:r>
            <w:r w:rsidR="00D775A0">
              <w:t>;</w:t>
            </w:r>
            <w:r>
              <w:t xml:space="preserve"> BK 13, BK 22; BK o</w:t>
            </w:r>
            <w:r w:rsidR="0025733B">
              <w:t>; BK tt</w:t>
            </w:r>
          </w:p>
        </w:tc>
      </w:tr>
      <w:tr w:rsidR="00064EAB" w14:paraId="5486541F" w14:textId="77777777" w:rsidTr="002F7A44">
        <w:tc>
          <w:tcPr>
            <w:tcW w:w="1544" w:type="dxa"/>
            <w:tcBorders>
              <w:top w:val="single" w:sz="4" w:space="0" w:color="auto"/>
              <w:left w:val="single" w:sz="4" w:space="0" w:color="auto"/>
              <w:bottom w:val="single" w:sz="4" w:space="0" w:color="auto"/>
              <w:right w:val="single" w:sz="4" w:space="0" w:color="auto"/>
            </w:tcBorders>
          </w:tcPr>
          <w:p w14:paraId="518C9D70" w14:textId="4359CA43" w:rsidR="00064EAB" w:rsidRDefault="002F7A44" w:rsidP="002F7A44">
            <w:pPr>
              <w:spacing w:before="120" w:after="120"/>
              <w:jc w:val="center"/>
            </w:pPr>
            <w:r>
              <w:t>27</w:t>
            </w:r>
            <w:r w:rsidR="000A6639">
              <w:t>+</w:t>
            </w:r>
          </w:p>
        </w:tc>
        <w:tc>
          <w:tcPr>
            <w:tcW w:w="7518" w:type="dxa"/>
            <w:tcBorders>
              <w:left w:val="single" w:sz="4" w:space="0" w:color="auto"/>
            </w:tcBorders>
          </w:tcPr>
          <w:p w14:paraId="1A80A6A9" w14:textId="2360A555" w:rsidR="00064EAB" w:rsidRDefault="002F7A44" w:rsidP="00064EAB">
            <w:pPr>
              <w:spacing w:before="120" w:after="120"/>
            </w:pPr>
            <w:r>
              <w:t>-</w:t>
            </w:r>
          </w:p>
        </w:tc>
      </w:tr>
      <w:tr w:rsidR="00064EAB" w14:paraId="35ECF9EE" w14:textId="77777777" w:rsidTr="002F7A44">
        <w:tc>
          <w:tcPr>
            <w:tcW w:w="1544" w:type="dxa"/>
            <w:tcBorders>
              <w:top w:val="single" w:sz="4" w:space="0" w:color="auto"/>
            </w:tcBorders>
          </w:tcPr>
          <w:p w14:paraId="405601FA" w14:textId="260B87AC" w:rsidR="00064EAB" w:rsidRDefault="002F7A44" w:rsidP="002F7A44">
            <w:pPr>
              <w:spacing w:before="120" w:after="120"/>
              <w:jc w:val="center"/>
            </w:pPr>
            <w:r>
              <w:t>28</w:t>
            </w:r>
          </w:p>
        </w:tc>
        <w:tc>
          <w:tcPr>
            <w:tcW w:w="7518" w:type="dxa"/>
          </w:tcPr>
          <w:p w14:paraId="3E96B00F" w14:textId="33CF59BD" w:rsidR="00064EAB" w:rsidRDefault="00064EAB" w:rsidP="00064EAB">
            <w:pPr>
              <w:spacing w:before="120" w:after="120"/>
            </w:pPr>
            <w:r>
              <w:t>BK 08</w:t>
            </w:r>
            <w:r w:rsidR="0025733B">
              <w:t>; BK tt</w:t>
            </w:r>
          </w:p>
        </w:tc>
      </w:tr>
      <w:tr w:rsidR="00064EAB" w14:paraId="0EF2007B" w14:textId="77777777" w:rsidTr="00352A78">
        <w:tc>
          <w:tcPr>
            <w:tcW w:w="1544" w:type="dxa"/>
          </w:tcPr>
          <w:p w14:paraId="5F3CE811" w14:textId="772340C9" w:rsidR="00064EAB" w:rsidRDefault="002F7A44" w:rsidP="002F7A44">
            <w:pPr>
              <w:spacing w:before="120" w:after="120"/>
              <w:jc w:val="center"/>
            </w:pPr>
            <w:r>
              <w:t>29</w:t>
            </w:r>
          </w:p>
        </w:tc>
        <w:tc>
          <w:tcPr>
            <w:tcW w:w="7518" w:type="dxa"/>
          </w:tcPr>
          <w:p w14:paraId="3E9FAE64" w14:textId="1E088C2B" w:rsidR="00064EAB" w:rsidRDefault="00064EAB" w:rsidP="00064EAB">
            <w:pPr>
              <w:spacing w:before="120" w:after="120"/>
            </w:pPr>
            <w:r>
              <w:t>BK 07</w:t>
            </w:r>
            <w:r w:rsidR="00901C2F">
              <w:t xml:space="preserve">; </w:t>
            </w:r>
            <w:r>
              <w:t>BK 13</w:t>
            </w:r>
            <w:r w:rsidR="00901C2F">
              <w:t xml:space="preserve">; </w:t>
            </w:r>
            <w:r w:rsidR="00546034">
              <w:t xml:space="preserve">BK 15; </w:t>
            </w:r>
            <w:r>
              <w:t>BK 16</w:t>
            </w:r>
            <w:r w:rsidR="00901C2F">
              <w:t>;</w:t>
            </w:r>
            <w:r>
              <w:t xml:space="preserve"> BK 17</w:t>
            </w:r>
            <w:r w:rsidR="00901C2F">
              <w:t>;</w:t>
            </w:r>
            <w:r>
              <w:t xml:space="preserve"> BK 18; BK o</w:t>
            </w:r>
            <w:r w:rsidR="0025733B">
              <w:t>; BK tt</w:t>
            </w:r>
          </w:p>
        </w:tc>
      </w:tr>
      <w:tr w:rsidR="00064EAB" w14:paraId="435930E2" w14:textId="77777777" w:rsidTr="00352A78">
        <w:tc>
          <w:tcPr>
            <w:tcW w:w="1544" w:type="dxa"/>
          </w:tcPr>
          <w:p w14:paraId="75093377" w14:textId="30CB44F1" w:rsidR="00064EAB" w:rsidRDefault="002F7A44" w:rsidP="002F7A44">
            <w:pPr>
              <w:spacing w:before="120" w:after="120"/>
              <w:jc w:val="center"/>
            </w:pPr>
            <w:r>
              <w:t>30</w:t>
            </w:r>
          </w:p>
        </w:tc>
        <w:tc>
          <w:tcPr>
            <w:tcW w:w="7518" w:type="dxa"/>
          </w:tcPr>
          <w:p w14:paraId="7D0852B0" w14:textId="00B7E003" w:rsidR="00064EAB" w:rsidRDefault="00963257" w:rsidP="00064EAB">
            <w:pPr>
              <w:spacing w:before="120" w:after="120"/>
            </w:pPr>
            <w:r>
              <w:t xml:space="preserve">BK 03; </w:t>
            </w:r>
            <w:r w:rsidR="00064EAB">
              <w:t>BK 07</w:t>
            </w:r>
            <w:r w:rsidR="00261007">
              <w:t xml:space="preserve">; </w:t>
            </w:r>
            <w:r w:rsidR="00064EAB">
              <w:t>BK 13</w:t>
            </w:r>
            <w:r w:rsidR="0025733B">
              <w:t>; BK tt</w:t>
            </w:r>
          </w:p>
        </w:tc>
      </w:tr>
      <w:tr w:rsidR="00064EAB" w14:paraId="529DCA71" w14:textId="77777777" w:rsidTr="002F7A44">
        <w:tc>
          <w:tcPr>
            <w:tcW w:w="1544" w:type="dxa"/>
            <w:tcBorders>
              <w:bottom w:val="single" w:sz="4" w:space="0" w:color="auto"/>
            </w:tcBorders>
          </w:tcPr>
          <w:p w14:paraId="4FB52D2F" w14:textId="5B1A26FE" w:rsidR="00064EAB" w:rsidRDefault="002F7A44" w:rsidP="002F7A44">
            <w:pPr>
              <w:spacing w:before="120" w:after="120"/>
              <w:jc w:val="center"/>
            </w:pPr>
            <w:r>
              <w:t>31</w:t>
            </w:r>
          </w:p>
        </w:tc>
        <w:tc>
          <w:tcPr>
            <w:tcW w:w="7518" w:type="dxa"/>
          </w:tcPr>
          <w:p w14:paraId="7493512B" w14:textId="1B8C2BCA" w:rsidR="00064EAB" w:rsidRDefault="00064EAB" w:rsidP="00064EAB">
            <w:pPr>
              <w:spacing w:before="120" w:after="120"/>
            </w:pPr>
            <w:r>
              <w:t xml:space="preserve">BK </w:t>
            </w:r>
            <w:r w:rsidR="003F39A3">
              <w:t xml:space="preserve">03; </w:t>
            </w:r>
            <w:r>
              <w:t>BK 07</w:t>
            </w:r>
            <w:r w:rsidR="00B909DF">
              <w:t>;</w:t>
            </w:r>
            <w:r>
              <w:t xml:space="preserve"> BK 13; BK p</w:t>
            </w:r>
            <w:r w:rsidR="0025733B">
              <w:t>; BK tt</w:t>
            </w:r>
          </w:p>
        </w:tc>
      </w:tr>
      <w:tr w:rsidR="00064EAB" w14:paraId="4271A076" w14:textId="77777777" w:rsidTr="00352A78">
        <w:tc>
          <w:tcPr>
            <w:tcW w:w="1544" w:type="dxa"/>
          </w:tcPr>
          <w:p w14:paraId="0A6C3994" w14:textId="7CE42A61" w:rsidR="00064EAB" w:rsidRDefault="002F7A44" w:rsidP="002F7A44">
            <w:pPr>
              <w:spacing w:before="120" w:after="120"/>
              <w:jc w:val="center"/>
            </w:pPr>
            <w:r>
              <w:t>32</w:t>
            </w:r>
            <w:r w:rsidR="00BF5F14">
              <w:t>+</w:t>
            </w:r>
          </w:p>
        </w:tc>
        <w:tc>
          <w:tcPr>
            <w:tcW w:w="7518" w:type="dxa"/>
          </w:tcPr>
          <w:p w14:paraId="74E9A526" w14:textId="51B29DAF" w:rsidR="00064EAB" w:rsidRDefault="00BF5F14" w:rsidP="00064EAB">
            <w:pPr>
              <w:spacing w:before="120" w:after="120"/>
            </w:pPr>
            <w:r>
              <w:t>-</w:t>
            </w:r>
          </w:p>
        </w:tc>
      </w:tr>
      <w:tr w:rsidR="00064EAB" w14:paraId="5A88BDA2" w14:textId="77777777" w:rsidTr="00352A78">
        <w:tc>
          <w:tcPr>
            <w:tcW w:w="1544" w:type="dxa"/>
          </w:tcPr>
          <w:p w14:paraId="1C2599DF" w14:textId="638A1523" w:rsidR="00064EAB" w:rsidRDefault="002F7A44" w:rsidP="002F7A44">
            <w:pPr>
              <w:spacing w:before="120" w:after="120"/>
              <w:jc w:val="center"/>
            </w:pPr>
            <w:r>
              <w:t>33</w:t>
            </w:r>
          </w:p>
        </w:tc>
        <w:tc>
          <w:tcPr>
            <w:tcW w:w="7518" w:type="dxa"/>
          </w:tcPr>
          <w:p w14:paraId="698CD308" w14:textId="39F2D6D0" w:rsidR="00064EAB" w:rsidRDefault="00064EAB" w:rsidP="00064EAB">
            <w:pPr>
              <w:spacing w:before="120" w:after="120"/>
            </w:pPr>
            <w:r>
              <w:t>BK 04</w:t>
            </w:r>
          </w:p>
        </w:tc>
      </w:tr>
      <w:tr w:rsidR="00064EAB" w14:paraId="350C5119" w14:textId="77777777" w:rsidTr="00352A78">
        <w:tc>
          <w:tcPr>
            <w:tcW w:w="1544" w:type="dxa"/>
          </w:tcPr>
          <w:p w14:paraId="4ADFE6FD" w14:textId="3B8D50FC" w:rsidR="00064EAB" w:rsidRDefault="002F7A44" w:rsidP="002F7A44">
            <w:pPr>
              <w:spacing w:before="120" w:after="120"/>
              <w:jc w:val="center"/>
            </w:pPr>
            <w:r>
              <w:t>34</w:t>
            </w:r>
          </w:p>
        </w:tc>
        <w:tc>
          <w:tcPr>
            <w:tcW w:w="7518" w:type="dxa"/>
          </w:tcPr>
          <w:p w14:paraId="0AAD4A69" w14:textId="0C4AA175" w:rsidR="00064EAB" w:rsidRDefault="00064EAB" w:rsidP="00064EAB">
            <w:pPr>
              <w:spacing w:before="120" w:after="120"/>
            </w:pPr>
            <w:r>
              <w:t>MD 06.24</w:t>
            </w:r>
            <w:r w:rsidR="00B909DF">
              <w:t xml:space="preserve">; </w:t>
            </w:r>
            <w:r w:rsidR="00135CA1">
              <w:t xml:space="preserve">BK 03; </w:t>
            </w:r>
            <w:r>
              <w:t>BK 04; BK jj</w:t>
            </w:r>
          </w:p>
        </w:tc>
      </w:tr>
      <w:tr w:rsidR="00064EAB" w14:paraId="2225DA4A" w14:textId="77777777" w:rsidTr="00352A78">
        <w:tc>
          <w:tcPr>
            <w:tcW w:w="1544" w:type="dxa"/>
          </w:tcPr>
          <w:p w14:paraId="348FF357" w14:textId="451888EA" w:rsidR="00064EAB" w:rsidRDefault="002F7A44" w:rsidP="002F7A44">
            <w:pPr>
              <w:spacing w:before="120" w:after="120"/>
              <w:jc w:val="center"/>
            </w:pPr>
            <w:r>
              <w:t>35</w:t>
            </w:r>
          </w:p>
        </w:tc>
        <w:tc>
          <w:tcPr>
            <w:tcW w:w="7518" w:type="dxa"/>
          </w:tcPr>
          <w:p w14:paraId="1177207B" w14:textId="50286B34" w:rsidR="00064EAB" w:rsidRDefault="00064EAB" w:rsidP="00064EAB">
            <w:pPr>
              <w:spacing w:before="120" w:after="120"/>
            </w:pPr>
            <w:r>
              <w:t>BK 04; BK v</w:t>
            </w:r>
          </w:p>
        </w:tc>
      </w:tr>
      <w:tr w:rsidR="00064EAB" w14:paraId="1A61EFB2" w14:textId="77777777" w:rsidTr="00352A78">
        <w:tc>
          <w:tcPr>
            <w:tcW w:w="1544" w:type="dxa"/>
          </w:tcPr>
          <w:p w14:paraId="213406ED" w14:textId="6C32E98E" w:rsidR="00064EAB" w:rsidRDefault="002F7A44" w:rsidP="002F7A44">
            <w:pPr>
              <w:spacing w:before="120" w:after="120"/>
              <w:jc w:val="center"/>
            </w:pPr>
            <w:r>
              <w:t>36</w:t>
            </w:r>
          </w:p>
        </w:tc>
        <w:tc>
          <w:tcPr>
            <w:tcW w:w="7518" w:type="dxa"/>
          </w:tcPr>
          <w:p w14:paraId="63FA74DB" w14:textId="662F7439" w:rsidR="00064EAB" w:rsidRDefault="00064EAB" w:rsidP="00064EAB">
            <w:pPr>
              <w:spacing w:before="120" w:after="120"/>
            </w:pPr>
            <w:r>
              <w:t>BK 04</w:t>
            </w:r>
            <w:r w:rsidR="00FC4C28">
              <w:t>;</w:t>
            </w:r>
            <w:r>
              <w:t xml:space="preserve"> BK 08</w:t>
            </w:r>
            <w:r w:rsidR="00FC4C28">
              <w:t>; BK aa</w:t>
            </w:r>
          </w:p>
        </w:tc>
      </w:tr>
      <w:tr w:rsidR="00064EAB" w14:paraId="0AAAFFFD" w14:textId="77777777" w:rsidTr="00352A78">
        <w:tc>
          <w:tcPr>
            <w:tcW w:w="1544" w:type="dxa"/>
          </w:tcPr>
          <w:p w14:paraId="3A3535FD" w14:textId="6B5273B8" w:rsidR="00064EAB" w:rsidRDefault="002F7A44" w:rsidP="002F7A44">
            <w:pPr>
              <w:spacing w:before="120" w:after="120"/>
              <w:jc w:val="center"/>
            </w:pPr>
            <w:r>
              <w:t>37</w:t>
            </w:r>
          </w:p>
        </w:tc>
        <w:tc>
          <w:tcPr>
            <w:tcW w:w="7518" w:type="dxa"/>
          </w:tcPr>
          <w:p w14:paraId="2664F8D6" w14:textId="3E8A50C6" w:rsidR="00064EAB" w:rsidRDefault="00064EAB" w:rsidP="00064EAB">
            <w:pPr>
              <w:spacing w:before="120" w:after="120"/>
            </w:pPr>
            <w:r>
              <w:t>BK 04</w:t>
            </w:r>
            <w:r w:rsidR="00FC4C28">
              <w:t>;</w:t>
            </w:r>
            <w:r>
              <w:t xml:space="preserve"> BK 05</w:t>
            </w:r>
            <w:r w:rsidR="006B2B46">
              <w:t>; BK w</w:t>
            </w:r>
          </w:p>
        </w:tc>
      </w:tr>
      <w:tr w:rsidR="00064EAB" w14:paraId="77D0ABC6" w14:textId="77777777" w:rsidTr="00352A78">
        <w:tc>
          <w:tcPr>
            <w:tcW w:w="1544" w:type="dxa"/>
          </w:tcPr>
          <w:p w14:paraId="5D2B4302" w14:textId="69E60248" w:rsidR="00064EAB" w:rsidRDefault="002F7A44" w:rsidP="002F7A44">
            <w:pPr>
              <w:spacing w:before="120" w:after="120"/>
              <w:jc w:val="center"/>
            </w:pPr>
            <w:r>
              <w:t>38</w:t>
            </w:r>
          </w:p>
        </w:tc>
        <w:tc>
          <w:tcPr>
            <w:tcW w:w="7518" w:type="dxa"/>
          </w:tcPr>
          <w:p w14:paraId="5FB6831C" w14:textId="5AF2DF4D" w:rsidR="00064EAB" w:rsidRDefault="00064EAB" w:rsidP="00064EAB">
            <w:pPr>
              <w:spacing w:before="120" w:after="120"/>
            </w:pPr>
            <w:r>
              <w:t>BK 04</w:t>
            </w:r>
            <w:r w:rsidR="00074BC5">
              <w:t>;</w:t>
            </w:r>
            <w:r>
              <w:t xml:space="preserve"> BK 05</w:t>
            </w:r>
          </w:p>
        </w:tc>
      </w:tr>
      <w:tr w:rsidR="00064EAB" w14:paraId="2DF74A41" w14:textId="77777777" w:rsidTr="00352A78">
        <w:tc>
          <w:tcPr>
            <w:tcW w:w="1544" w:type="dxa"/>
          </w:tcPr>
          <w:p w14:paraId="1B5ACCA2" w14:textId="6CEF390D" w:rsidR="00064EAB" w:rsidRDefault="002F7A44" w:rsidP="002F7A44">
            <w:pPr>
              <w:spacing w:before="120" w:after="120"/>
              <w:jc w:val="center"/>
            </w:pPr>
            <w:r>
              <w:t>39</w:t>
            </w:r>
          </w:p>
        </w:tc>
        <w:tc>
          <w:tcPr>
            <w:tcW w:w="7518" w:type="dxa"/>
          </w:tcPr>
          <w:p w14:paraId="05692684" w14:textId="2CCB6BAE" w:rsidR="00064EAB" w:rsidRDefault="00064EAB" w:rsidP="00064EAB">
            <w:pPr>
              <w:spacing w:before="120" w:after="120"/>
            </w:pPr>
            <w:r>
              <w:t>BK 04</w:t>
            </w:r>
            <w:r w:rsidR="00074BC5">
              <w:t>;</w:t>
            </w:r>
            <w:r>
              <w:t xml:space="preserve"> BK 06</w:t>
            </w:r>
          </w:p>
        </w:tc>
      </w:tr>
      <w:tr w:rsidR="00064EAB" w14:paraId="3F510CFB" w14:textId="77777777" w:rsidTr="00352A78">
        <w:tc>
          <w:tcPr>
            <w:tcW w:w="1544" w:type="dxa"/>
          </w:tcPr>
          <w:p w14:paraId="02E87137" w14:textId="4F3191C9" w:rsidR="00064EAB" w:rsidRDefault="002F7A44" w:rsidP="002F7A44">
            <w:pPr>
              <w:spacing w:before="120" w:after="120"/>
              <w:jc w:val="center"/>
            </w:pPr>
            <w:r>
              <w:t>40</w:t>
            </w:r>
          </w:p>
        </w:tc>
        <w:tc>
          <w:tcPr>
            <w:tcW w:w="7518" w:type="dxa"/>
          </w:tcPr>
          <w:p w14:paraId="2A4BF70A" w14:textId="1803D159" w:rsidR="00064EAB" w:rsidRDefault="006B2B46" w:rsidP="00064EAB">
            <w:pPr>
              <w:spacing w:before="120" w:after="120"/>
            </w:pPr>
            <w:r>
              <w:t xml:space="preserve">BK 03; </w:t>
            </w:r>
            <w:r w:rsidR="00064EAB">
              <w:t>BK 04; BK j; BK oo</w:t>
            </w:r>
          </w:p>
        </w:tc>
      </w:tr>
      <w:tr w:rsidR="00064EAB" w14:paraId="6B1DD21E" w14:textId="77777777" w:rsidTr="00352A78">
        <w:tc>
          <w:tcPr>
            <w:tcW w:w="1544" w:type="dxa"/>
          </w:tcPr>
          <w:p w14:paraId="236BDB91" w14:textId="4DD9EE61" w:rsidR="00064EAB" w:rsidRDefault="002F7A44" w:rsidP="002F7A44">
            <w:pPr>
              <w:spacing w:before="120" w:after="120"/>
              <w:jc w:val="center"/>
            </w:pPr>
            <w:r>
              <w:t>41</w:t>
            </w:r>
          </w:p>
        </w:tc>
        <w:tc>
          <w:tcPr>
            <w:tcW w:w="7518" w:type="dxa"/>
          </w:tcPr>
          <w:p w14:paraId="7BD3101B" w14:textId="0F81A2E7" w:rsidR="00064EAB" w:rsidRDefault="00064EAB" w:rsidP="00064EAB">
            <w:pPr>
              <w:spacing w:before="120" w:after="120"/>
            </w:pPr>
            <w:r>
              <w:t>BK 05</w:t>
            </w:r>
            <w:r w:rsidR="00A97D3D">
              <w:t>;</w:t>
            </w:r>
            <w:r>
              <w:t xml:space="preserve"> BK 09</w:t>
            </w:r>
          </w:p>
        </w:tc>
      </w:tr>
      <w:tr w:rsidR="00064EAB" w14:paraId="770DCEBA" w14:textId="77777777" w:rsidTr="00352A78">
        <w:tc>
          <w:tcPr>
            <w:tcW w:w="1544" w:type="dxa"/>
          </w:tcPr>
          <w:p w14:paraId="7212C1E8" w14:textId="1DF669E0" w:rsidR="00064EAB" w:rsidRDefault="002F7A44" w:rsidP="002F7A44">
            <w:pPr>
              <w:spacing w:before="120" w:after="120"/>
              <w:jc w:val="center"/>
            </w:pPr>
            <w:r>
              <w:t>42</w:t>
            </w:r>
          </w:p>
        </w:tc>
        <w:tc>
          <w:tcPr>
            <w:tcW w:w="7518" w:type="dxa"/>
          </w:tcPr>
          <w:p w14:paraId="54A5C89B" w14:textId="455342C3" w:rsidR="00064EAB" w:rsidRDefault="00064EAB" w:rsidP="00064EAB">
            <w:pPr>
              <w:spacing w:before="120" w:after="120"/>
            </w:pPr>
            <w:r>
              <w:t>BK 05</w:t>
            </w:r>
          </w:p>
        </w:tc>
      </w:tr>
      <w:tr w:rsidR="00064EAB" w14:paraId="71B50A5E" w14:textId="77777777" w:rsidTr="00352A78">
        <w:tc>
          <w:tcPr>
            <w:tcW w:w="1544" w:type="dxa"/>
          </w:tcPr>
          <w:p w14:paraId="67C0AF67" w14:textId="25F714FE" w:rsidR="00064EAB" w:rsidRDefault="002F7A44" w:rsidP="002F7A44">
            <w:pPr>
              <w:spacing w:before="120" w:after="120"/>
              <w:jc w:val="center"/>
            </w:pPr>
            <w:r>
              <w:t>43</w:t>
            </w:r>
          </w:p>
        </w:tc>
        <w:tc>
          <w:tcPr>
            <w:tcW w:w="7518" w:type="dxa"/>
          </w:tcPr>
          <w:p w14:paraId="6615E9BE" w14:textId="5BFAC378" w:rsidR="00064EAB" w:rsidRDefault="00064EAB" w:rsidP="00064EAB">
            <w:pPr>
              <w:spacing w:before="120" w:after="120"/>
            </w:pPr>
            <w:r>
              <w:t>BK 10; BK y</w:t>
            </w:r>
          </w:p>
        </w:tc>
      </w:tr>
      <w:tr w:rsidR="00064EAB" w14:paraId="4625FCDF" w14:textId="77777777" w:rsidTr="00352A78">
        <w:tc>
          <w:tcPr>
            <w:tcW w:w="1544" w:type="dxa"/>
          </w:tcPr>
          <w:p w14:paraId="495BAB03" w14:textId="2E685338" w:rsidR="00064EAB" w:rsidRDefault="002F7A44" w:rsidP="002F7A44">
            <w:pPr>
              <w:spacing w:before="120" w:after="120"/>
              <w:jc w:val="center"/>
            </w:pPr>
            <w:r>
              <w:lastRenderedPageBreak/>
              <w:t>44</w:t>
            </w:r>
          </w:p>
        </w:tc>
        <w:tc>
          <w:tcPr>
            <w:tcW w:w="7518" w:type="dxa"/>
          </w:tcPr>
          <w:p w14:paraId="5CBC7D76" w14:textId="103C2BAC" w:rsidR="00064EAB" w:rsidRDefault="00064EAB" w:rsidP="00064EAB">
            <w:pPr>
              <w:spacing w:before="120" w:after="120"/>
            </w:pPr>
            <w:r>
              <w:t>BK 12</w:t>
            </w:r>
          </w:p>
        </w:tc>
      </w:tr>
      <w:tr w:rsidR="00064EAB" w:rsidRPr="00E8577F" w14:paraId="795A0A58" w14:textId="77777777" w:rsidTr="00352A78">
        <w:tc>
          <w:tcPr>
            <w:tcW w:w="1544" w:type="dxa"/>
          </w:tcPr>
          <w:p w14:paraId="3A62CB28" w14:textId="79EABC5B" w:rsidR="00064EAB" w:rsidRDefault="002F7A44" w:rsidP="002F7A44">
            <w:pPr>
              <w:spacing w:before="120" w:after="120"/>
              <w:jc w:val="center"/>
            </w:pPr>
            <w:r>
              <w:t>45</w:t>
            </w:r>
          </w:p>
        </w:tc>
        <w:tc>
          <w:tcPr>
            <w:tcW w:w="7518" w:type="dxa"/>
          </w:tcPr>
          <w:p w14:paraId="7B1896B1" w14:textId="368485A8" w:rsidR="00064EAB" w:rsidRPr="00441F64" w:rsidRDefault="00064EAB" w:rsidP="00064EAB">
            <w:pPr>
              <w:spacing w:before="120" w:after="120"/>
              <w:rPr>
                <w:lang w:val="en-AU"/>
              </w:rPr>
            </w:pPr>
            <w:r w:rsidRPr="00441F64">
              <w:rPr>
                <w:lang w:val="en-AU"/>
              </w:rPr>
              <w:t>BK 18; BK a; BK gg</w:t>
            </w:r>
            <w:r w:rsidR="0085748A" w:rsidRPr="00441F64">
              <w:rPr>
                <w:lang w:val="en-AU"/>
              </w:rPr>
              <w:t>; BK mm</w:t>
            </w:r>
          </w:p>
        </w:tc>
      </w:tr>
      <w:tr w:rsidR="00064EAB" w14:paraId="3A50D3B3" w14:textId="77777777" w:rsidTr="00352A78">
        <w:tc>
          <w:tcPr>
            <w:tcW w:w="1544" w:type="dxa"/>
          </w:tcPr>
          <w:p w14:paraId="0E4BD087" w14:textId="32CD668D" w:rsidR="00064EAB" w:rsidRDefault="002F7A44" w:rsidP="002F7A44">
            <w:pPr>
              <w:spacing w:before="120" w:after="120"/>
              <w:jc w:val="center"/>
            </w:pPr>
            <w:r>
              <w:t>46</w:t>
            </w:r>
          </w:p>
        </w:tc>
        <w:tc>
          <w:tcPr>
            <w:tcW w:w="7518" w:type="dxa"/>
          </w:tcPr>
          <w:p w14:paraId="0D8B7694" w14:textId="4043661F" w:rsidR="00064EAB" w:rsidRDefault="00064EAB" w:rsidP="00064EAB">
            <w:pPr>
              <w:spacing w:before="120" w:after="120"/>
            </w:pPr>
            <w:r>
              <w:t>BK 18; BK z; BK qq</w:t>
            </w:r>
            <w:r w:rsidR="00CF4BAC">
              <w:t>; BK tt</w:t>
            </w:r>
          </w:p>
        </w:tc>
      </w:tr>
      <w:tr w:rsidR="00064EAB" w14:paraId="1BA4EF2B" w14:textId="77777777" w:rsidTr="00352A78">
        <w:tc>
          <w:tcPr>
            <w:tcW w:w="1544" w:type="dxa"/>
          </w:tcPr>
          <w:p w14:paraId="49D63BE4" w14:textId="23B2572F" w:rsidR="00064EAB" w:rsidRDefault="002F7A44" w:rsidP="002F7A44">
            <w:pPr>
              <w:spacing w:before="120" w:after="120"/>
              <w:jc w:val="center"/>
            </w:pPr>
            <w:r>
              <w:t>47</w:t>
            </w:r>
          </w:p>
        </w:tc>
        <w:tc>
          <w:tcPr>
            <w:tcW w:w="7518" w:type="dxa"/>
          </w:tcPr>
          <w:p w14:paraId="3AC466B5" w14:textId="047933E2" w:rsidR="00064EAB" w:rsidRDefault="00064EAB" w:rsidP="00064EAB">
            <w:pPr>
              <w:spacing w:before="120" w:after="120"/>
            </w:pPr>
            <w:r>
              <w:t>BK 18; BK</w:t>
            </w:r>
            <w:r w:rsidR="00531446">
              <w:t xml:space="preserve"> </w:t>
            </w:r>
            <w:r>
              <w:t>d; BK e</w:t>
            </w:r>
          </w:p>
        </w:tc>
      </w:tr>
      <w:tr w:rsidR="00064EAB" w:rsidRPr="00E8577F" w14:paraId="7D6EFF77" w14:textId="77777777" w:rsidTr="00352A78">
        <w:tc>
          <w:tcPr>
            <w:tcW w:w="1544" w:type="dxa"/>
          </w:tcPr>
          <w:p w14:paraId="21780E0E" w14:textId="7D1EC139" w:rsidR="00064EAB" w:rsidRDefault="002F7A44" w:rsidP="002F7A44">
            <w:pPr>
              <w:spacing w:before="120" w:after="120"/>
              <w:jc w:val="center"/>
            </w:pPr>
            <w:r>
              <w:t>48</w:t>
            </w:r>
          </w:p>
        </w:tc>
        <w:tc>
          <w:tcPr>
            <w:tcW w:w="7518" w:type="dxa"/>
          </w:tcPr>
          <w:p w14:paraId="15BFE2DD" w14:textId="674DC5EB" w:rsidR="00064EAB" w:rsidRPr="00443CC5" w:rsidRDefault="00064EAB" w:rsidP="00064EAB">
            <w:pPr>
              <w:spacing w:before="120" w:after="120"/>
              <w:rPr>
                <w:lang w:val="en-US"/>
              </w:rPr>
            </w:pPr>
            <w:r w:rsidRPr="00443CC5">
              <w:rPr>
                <w:lang w:val="en-US"/>
              </w:rPr>
              <w:t>BK 16; BK d; BK i; BK m; BK ss</w:t>
            </w:r>
          </w:p>
        </w:tc>
      </w:tr>
      <w:tr w:rsidR="00064EAB" w14:paraId="4AAA739B" w14:textId="77777777" w:rsidTr="00352A78">
        <w:tc>
          <w:tcPr>
            <w:tcW w:w="1544" w:type="dxa"/>
          </w:tcPr>
          <w:p w14:paraId="264B6780" w14:textId="1460CFFC" w:rsidR="00064EAB" w:rsidRPr="00443CC5" w:rsidRDefault="002F7A44" w:rsidP="002F7A44">
            <w:pPr>
              <w:spacing w:before="120" w:after="120"/>
              <w:jc w:val="center"/>
              <w:rPr>
                <w:lang w:val="en-US"/>
              </w:rPr>
            </w:pPr>
            <w:r>
              <w:rPr>
                <w:lang w:val="en-US"/>
              </w:rPr>
              <w:t>49</w:t>
            </w:r>
          </w:p>
        </w:tc>
        <w:tc>
          <w:tcPr>
            <w:tcW w:w="7518" w:type="dxa"/>
          </w:tcPr>
          <w:p w14:paraId="35CE694D" w14:textId="6B33AAB9" w:rsidR="00064EAB" w:rsidRDefault="00064EAB" w:rsidP="00064EAB">
            <w:pPr>
              <w:spacing w:before="120" w:after="120"/>
            </w:pPr>
            <w:r>
              <w:t>BK 17</w:t>
            </w:r>
          </w:p>
        </w:tc>
      </w:tr>
      <w:tr w:rsidR="00064EAB" w14:paraId="6477BE47" w14:textId="77777777" w:rsidTr="00352A78">
        <w:tc>
          <w:tcPr>
            <w:tcW w:w="1544" w:type="dxa"/>
          </w:tcPr>
          <w:p w14:paraId="0821E9D6" w14:textId="64F38D90" w:rsidR="00064EAB" w:rsidRDefault="002F7A44" w:rsidP="002F7A44">
            <w:pPr>
              <w:spacing w:before="120" w:after="120"/>
              <w:jc w:val="center"/>
            </w:pPr>
            <w:r>
              <w:t>50</w:t>
            </w:r>
          </w:p>
        </w:tc>
        <w:tc>
          <w:tcPr>
            <w:tcW w:w="7518" w:type="dxa"/>
          </w:tcPr>
          <w:p w14:paraId="18147922" w14:textId="707217B3" w:rsidR="00064EAB" w:rsidRDefault="00064EAB" w:rsidP="00064EAB">
            <w:pPr>
              <w:spacing w:before="120" w:after="120"/>
            </w:pPr>
            <w:r>
              <w:t>BK 02</w:t>
            </w:r>
            <w:r w:rsidR="00547118">
              <w:t>;</w:t>
            </w:r>
            <w:r>
              <w:t xml:space="preserve"> BK 11</w:t>
            </w:r>
            <w:r w:rsidR="00547118">
              <w:t>;</w:t>
            </w:r>
            <w:r>
              <w:t xml:space="preserve"> BK 14</w:t>
            </w:r>
            <w:r w:rsidR="00547118">
              <w:t>;</w:t>
            </w:r>
            <w:r>
              <w:t xml:space="preserve"> BK 15</w:t>
            </w:r>
            <w:r w:rsidR="00547118">
              <w:t>;</w:t>
            </w:r>
            <w:r>
              <w:t xml:space="preserve"> BK 19</w:t>
            </w:r>
            <w:r w:rsidR="00547118">
              <w:t>;</w:t>
            </w:r>
            <w:r>
              <w:t xml:space="preserve"> BK 20</w:t>
            </w:r>
            <w:r w:rsidR="00547118">
              <w:t>;</w:t>
            </w:r>
            <w:r>
              <w:t xml:space="preserve"> BK 21; BK cc</w:t>
            </w:r>
          </w:p>
        </w:tc>
      </w:tr>
      <w:tr w:rsidR="00064EAB" w14:paraId="49C2F8D9" w14:textId="77777777" w:rsidTr="00352A78">
        <w:tc>
          <w:tcPr>
            <w:tcW w:w="1544" w:type="dxa"/>
          </w:tcPr>
          <w:p w14:paraId="60CB9B15" w14:textId="5CBC00FB" w:rsidR="00064EAB" w:rsidRDefault="002F7A44" w:rsidP="002F7A44">
            <w:pPr>
              <w:spacing w:before="120" w:after="120"/>
              <w:jc w:val="center"/>
            </w:pPr>
            <w:r>
              <w:t>51</w:t>
            </w:r>
          </w:p>
        </w:tc>
        <w:tc>
          <w:tcPr>
            <w:tcW w:w="7518" w:type="dxa"/>
          </w:tcPr>
          <w:p w14:paraId="7E09670A" w14:textId="3A407C9F" w:rsidR="00064EAB" w:rsidRDefault="00953195" w:rsidP="00064EAB">
            <w:pPr>
              <w:spacing w:before="120" w:after="120"/>
            </w:pPr>
            <w:r>
              <w:t>-</w:t>
            </w:r>
          </w:p>
        </w:tc>
      </w:tr>
    </w:tbl>
    <w:p w14:paraId="6BFE3A33" w14:textId="77777777" w:rsidR="00AC6C33" w:rsidRDefault="00AC6C33" w:rsidP="00AC6C33">
      <w:pPr>
        <w:pStyle w:val="Kop2"/>
      </w:pPr>
      <w:bookmarkStart w:id="248" w:name="_Hlk128940760"/>
      <w:bookmarkStart w:id="249" w:name="_Toc128941196"/>
      <w:bookmarkStart w:id="250" w:name="_Toc129036363"/>
      <w:bookmarkStart w:id="251" w:name="_Toc129199592"/>
      <w:bookmarkStart w:id="252" w:name="_Toc133769066"/>
      <w:bookmarkStart w:id="253" w:name="_Toc146406394"/>
      <w:bookmarkStart w:id="254" w:name="_Toc179294012"/>
      <w:bookmarkEnd w:id="246"/>
      <w:r>
        <w:t>Minimumdoelen</w:t>
      </w:r>
      <w:bookmarkEnd w:id="248"/>
      <w:bookmarkEnd w:id="249"/>
      <w:bookmarkEnd w:id="250"/>
      <w:bookmarkEnd w:id="251"/>
      <w:r>
        <w:t xml:space="preserve"> basisvorming</w:t>
      </w:r>
      <w:bookmarkEnd w:id="252"/>
      <w:bookmarkEnd w:id="253"/>
      <w:bookmarkEnd w:id="25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28"/>
      </w:tblGrid>
      <w:tr w:rsidR="00A832BF" w14:paraId="7546B581" w14:textId="77777777" w:rsidTr="00B74468">
        <w:trPr>
          <w:trHeight w:val="619"/>
        </w:trPr>
        <w:tc>
          <w:tcPr>
            <w:tcW w:w="1129" w:type="dxa"/>
          </w:tcPr>
          <w:p w14:paraId="7B422D3E" w14:textId="77777777" w:rsidR="00A832BF" w:rsidRDefault="00A832BF" w:rsidP="00A847B4">
            <w:bookmarkStart w:id="255" w:name="_Toc128941197"/>
            <w:bookmarkStart w:id="256" w:name="_Toc129036364"/>
            <w:bookmarkStart w:id="257" w:name="_Toc129199593"/>
            <w:bookmarkStart w:id="258" w:name="_Toc133769067"/>
            <w:bookmarkStart w:id="259" w:name="_Toc146406395"/>
            <w:r w:rsidRPr="005D28D7">
              <w:t>06.24</w:t>
            </w:r>
          </w:p>
        </w:tc>
        <w:tc>
          <w:tcPr>
            <w:tcW w:w="8328" w:type="dxa"/>
          </w:tcPr>
          <w:p w14:paraId="34CE9C16" w14:textId="77777777" w:rsidR="00A832BF" w:rsidRPr="00C92989" w:rsidRDefault="00A832BF" w:rsidP="00A847B4">
            <w:r w:rsidRPr="005D28D7">
              <w:t>De leerlingen werken op een veilige en duurzame manier met materialen, stoffen, organismen en technische systemen.</w:t>
            </w:r>
          </w:p>
        </w:tc>
      </w:tr>
      <w:tr w:rsidR="00A832BF" w14:paraId="045E501E" w14:textId="77777777" w:rsidTr="00B74468">
        <w:trPr>
          <w:trHeight w:val="619"/>
        </w:trPr>
        <w:tc>
          <w:tcPr>
            <w:tcW w:w="1129" w:type="dxa"/>
          </w:tcPr>
          <w:p w14:paraId="34AE1AF0" w14:textId="77777777" w:rsidR="00A832BF" w:rsidRDefault="00A832BF" w:rsidP="00A847B4">
            <w:r w:rsidRPr="005D28D7">
              <w:t>06.25</w:t>
            </w:r>
          </w:p>
        </w:tc>
        <w:tc>
          <w:tcPr>
            <w:tcW w:w="8328" w:type="dxa"/>
          </w:tcPr>
          <w:p w14:paraId="164C3372" w14:textId="77777777" w:rsidR="00A832BF" w:rsidRPr="00C92989" w:rsidRDefault="00A832BF" w:rsidP="00A847B4">
            <w:r w:rsidRPr="005D28D7">
              <w:t>De leerlingen voeren onderzoek aan de hand van een wetenschappelijke methode om kennis te ontwikkelen en om vragen te beantwoorden. Voetnoot: Rekening houdend met concepten van de derde graad.</w:t>
            </w:r>
          </w:p>
        </w:tc>
      </w:tr>
      <w:tr w:rsidR="00A832BF" w14:paraId="05DAC9F3" w14:textId="77777777" w:rsidTr="00B74468">
        <w:trPr>
          <w:trHeight w:val="1101"/>
        </w:trPr>
        <w:tc>
          <w:tcPr>
            <w:tcW w:w="1129" w:type="dxa"/>
          </w:tcPr>
          <w:p w14:paraId="31344F1D" w14:textId="77777777" w:rsidR="00A832BF" w:rsidRDefault="00A832BF" w:rsidP="00A847B4">
            <w:r w:rsidRPr="005D28D7">
              <w:t>06.26</w:t>
            </w:r>
          </w:p>
        </w:tc>
        <w:tc>
          <w:tcPr>
            <w:tcW w:w="8328" w:type="dxa"/>
          </w:tcPr>
          <w:p w14:paraId="3ECBD890" w14:textId="77777777" w:rsidR="00A832BF" w:rsidRPr="00C92989" w:rsidRDefault="00A832BF" w:rsidP="00A847B4">
            <w:r w:rsidRPr="005D28D7">
              <w:t>De leerlingen ontwerpen een oplossing voor een probleem door wetenschappen, technologie of wiskunde geïntegreerd aan te wenden.</w:t>
            </w:r>
          </w:p>
          <w:p w14:paraId="2D3FDBAA" w14:textId="77777777" w:rsidR="00A832BF" w:rsidRPr="00C92989" w:rsidRDefault="00A832BF" w:rsidP="00A847B4">
            <w:r w:rsidRPr="005D28D7">
              <w:t>Voetnoot: Rekening houdend met concepten van de derde graad en de context waarin dit minimumdoel aan bod komt.</w:t>
            </w:r>
          </w:p>
        </w:tc>
      </w:tr>
      <w:tr w:rsidR="00A832BF" w14:paraId="6C1E1435" w14:textId="77777777" w:rsidTr="00B74468">
        <w:trPr>
          <w:trHeight w:val="975"/>
        </w:trPr>
        <w:tc>
          <w:tcPr>
            <w:tcW w:w="1129" w:type="dxa"/>
          </w:tcPr>
          <w:p w14:paraId="358223CE" w14:textId="77777777" w:rsidR="00A832BF" w:rsidRDefault="00A832BF" w:rsidP="00A847B4">
            <w:r w:rsidRPr="005D28D7">
              <w:t>06.27</w:t>
            </w:r>
          </w:p>
        </w:tc>
        <w:tc>
          <w:tcPr>
            <w:tcW w:w="8328" w:type="dxa"/>
          </w:tcPr>
          <w:p w14:paraId="5CA455F9" w14:textId="77777777" w:rsidR="00A832BF" w:rsidRPr="00C92989" w:rsidRDefault="00A832BF" w:rsidP="00A847B4">
            <w:r w:rsidRPr="005D28D7">
              <w:t>De leerlingen illustreren de wisselwerking tussen wetenschappen, technologie, wiskunde en de maatschappij aan de hand van maatschappelijke uitdagingen.</w:t>
            </w:r>
          </w:p>
          <w:p w14:paraId="27831DE1" w14:textId="77777777" w:rsidR="00A832BF" w:rsidRPr="00C92989" w:rsidRDefault="00A832BF" w:rsidP="00A847B4">
            <w:r w:rsidRPr="005D28D7">
              <w:t>Voetnoot: Rekening houdend met de context waarin dit minimumdoel aan bod komt.</w:t>
            </w:r>
          </w:p>
        </w:tc>
      </w:tr>
    </w:tbl>
    <w:p w14:paraId="31D8C941" w14:textId="065DF572" w:rsidR="00A832BF" w:rsidRDefault="00AC6C33" w:rsidP="00D15F19">
      <w:pPr>
        <w:pStyle w:val="Kop2"/>
      </w:pPr>
      <w:bookmarkStart w:id="260" w:name="_Toc179294013"/>
      <w:r>
        <w:t>Specifieke minimumdoelen</w:t>
      </w:r>
      <w:bookmarkEnd w:id="255"/>
      <w:bookmarkEnd w:id="256"/>
      <w:bookmarkEnd w:id="257"/>
      <w:bookmarkEnd w:id="258"/>
      <w:bookmarkEnd w:id="259"/>
      <w:bookmarkEnd w:id="26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28"/>
      </w:tblGrid>
      <w:tr w:rsidR="00231707" w14:paraId="31EC1766" w14:textId="77777777" w:rsidTr="00FA5558">
        <w:trPr>
          <w:trHeight w:val="463"/>
        </w:trPr>
        <w:tc>
          <w:tcPr>
            <w:tcW w:w="1129" w:type="dxa"/>
          </w:tcPr>
          <w:p w14:paraId="08C5521C" w14:textId="77777777" w:rsidR="00231707" w:rsidRPr="000C514D" w:rsidRDefault="00231707" w:rsidP="00A847B4">
            <w:r>
              <w:t>01.01.01</w:t>
            </w:r>
          </w:p>
        </w:tc>
        <w:tc>
          <w:tcPr>
            <w:tcW w:w="8328" w:type="dxa"/>
          </w:tcPr>
          <w:p w14:paraId="14EBB785" w14:textId="77777777" w:rsidR="00231707" w:rsidRDefault="00231707" w:rsidP="00A847B4">
            <w:r w:rsidRPr="00C92989">
              <w:t>De leerlingen doorlopen een onderzoekscyclus in samenhang met inhouden van minstens 1 wetenschapsdomein verbonden aan de studierichting.</w:t>
            </w:r>
          </w:p>
        </w:tc>
      </w:tr>
      <w:tr w:rsidR="00231707" w14:paraId="0B50EADD" w14:textId="77777777" w:rsidTr="00FA5558">
        <w:trPr>
          <w:trHeight w:val="619"/>
        </w:trPr>
        <w:tc>
          <w:tcPr>
            <w:tcW w:w="1129" w:type="dxa"/>
          </w:tcPr>
          <w:p w14:paraId="494A72BB" w14:textId="77777777" w:rsidR="00231707" w:rsidRDefault="00231707" w:rsidP="00A847B4">
            <w:r w:rsidRPr="00F03134">
              <w:t>06.11.01</w:t>
            </w:r>
          </w:p>
        </w:tc>
        <w:tc>
          <w:tcPr>
            <w:tcW w:w="8328" w:type="dxa"/>
          </w:tcPr>
          <w:p w14:paraId="48203F22" w14:textId="77777777" w:rsidR="00231707" w:rsidRDefault="00231707" w:rsidP="00A847B4">
            <w:r w:rsidRPr="00F03134">
              <w:t>De leerlingen analyseren het verband tussen 3D-situaties en bijbehorende 2D-voorstellingen.</w:t>
            </w:r>
          </w:p>
          <w:p w14:paraId="1822D4F8" w14:textId="77777777" w:rsidR="00231707" w:rsidRPr="00C92989" w:rsidRDefault="00231707" w:rsidP="00A847B4">
            <w:r>
              <w:t>Voetnoot: Rekening houdend met de context van de studierichting.</w:t>
            </w:r>
          </w:p>
        </w:tc>
      </w:tr>
      <w:tr w:rsidR="00FA5558" w:rsidRPr="00FA5558" w14:paraId="650BBBCB" w14:textId="77777777" w:rsidTr="00FA5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739DC123" w14:textId="77777777" w:rsidR="00822427" w:rsidRPr="00FA5558" w:rsidRDefault="00822427" w:rsidP="005E0041">
            <w:pPr>
              <w:rPr>
                <w:rFonts w:cstheme="minorHAnsi"/>
              </w:rPr>
            </w:pPr>
            <w:r w:rsidRPr="00FA5558">
              <w:rPr>
                <w:rFonts w:cstheme="minorHAnsi"/>
              </w:rPr>
              <w:t>11.18.01</w:t>
            </w:r>
          </w:p>
        </w:tc>
        <w:tc>
          <w:tcPr>
            <w:tcW w:w="8328" w:type="dxa"/>
            <w:tcBorders>
              <w:top w:val="nil"/>
              <w:left w:val="nil"/>
              <w:bottom w:val="nil"/>
              <w:right w:val="nil"/>
            </w:tcBorders>
          </w:tcPr>
          <w:p w14:paraId="62AEC014" w14:textId="5CCAA692" w:rsidR="00822427" w:rsidRPr="00FA5558" w:rsidRDefault="00822427" w:rsidP="005E0041">
            <w:pPr>
              <w:rPr>
                <w:rFonts w:cstheme="minorHAnsi"/>
                <w:shd w:val="clear" w:color="auto" w:fill="FFFFFF"/>
                <w:lang w:val="nl-NL"/>
              </w:rPr>
            </w:pPr>
            <w:r w:rsidRPr="00FA5558">
              <w:rPr>
                <w:rFonts w:cstheme="minorHAnsi"/>
                <w:shd w:val="clear" w:color="auto" w:fill="FFFFFF"/>
                <w:lang w:val="nl-NL"/>
              </w:rPr>
              <w:t>De leerlingen berekenen de verplaatsing bij een beweging met een constante snelheid.</w:t>
            </w:r>
          </w:p>
        </w:tc>
      </w:tr>
      <w:tr w:rsidR="00FA5558" w:rsidRPr="00FA5558" w14:paraId="5D4EE0F6" w14:textId="77777777" w:rsidTr="00FA5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val="restart"/>
            <w:tcBorders>
              <w:top w:val="nil"/>
              <w:left w:val="nil"/>
              <w:bottom w:val="nil"/>
              <w:right w:val="nil"/>
            </w:tcBorders>
          </w:tcPr>
          <w:p w14:paraId="0E30569B" w14:textId="77777777" w:rsidR="00822427" w:rsidRPr="00FA5558" w:rsidRDefault="00822427" w:rsidP="005E0041">
            <w:pPr>
              <w:rPr>
                <w:rFonts w:cstheme="minorHAnsi"/>
              </w:rPr>
            </w:pPr>
            <w:r w:rsidRPr="00FA5558">
              <w:rPr>
                <w:rFonts w:cstheme="minorHAnsi"/>
              </w:rPr>
              <w:t>11.18.02</w:t>
            </w:r>
          </w:p>
        </w:tc>
        <w:tc>
          <w:tcPr>
            <w:tcW w:w="8328" w:type="dxa"/>
            <w:tcBorders>
              <w:top w:val="nil"/>
              <w:left w:val="nil"/>
              <w:bottom w:val="nil"/>
              <w:right w:val="nil"/>
            </w:tcBorders>
          </w:tcPr>
          <w:p w14:paraId="4B4A5F02" w14:textId="0FE0F511" w:rsidR="00822427" w:rsidRPr="00FA5558" w:rsidRDefault="00822427" w:rsidP="005E0041">
            <w:pPr>
              <w:rPr>
                <w:rFonts w:cstheme="minorHAnsi"/>
                <w:shd w:val="clear" w:color="auto" w:fill="FFFFFF"/>
                <w:lang w:val="nl-NL" w:eastAsia="nl-BE"/>
              </w:rPr>
            </w:pPr>
            <w:r w:rsidRPr="00FA5558">
              <w:rPr>
                <w:rFonts w:cstheme="minorHAnsi"/>
                <w:shd w:val="clear" w:color="auto" w:fill="FFFFFF"/>
                <w:lang w:val="nl-NL" w:eastAsia="nl-BE"/>
              </w:rPr>
              <w:t>De leerlingen berekenen de wrijvingskracht en de zwaartekracht.</w:t>
            </w:r>
          </w:p>
          <w:p w14:paraId="7F2BAEA8" w14:textId="77777777" w:rsidR="00822427" w:rsidRPr="00FA5558" w:rsidRDefault="00822427" w:rsidP="005E0041">
            <w:pPr>
              <w:pStyle w:val="Plattetekst"/>
              <w:numPr>
                <w:ilvl w:val="0"/>
                <w:numId w:val="0"/>
              </w:numPr>
              <w:ind w:left="360" w:hanging="360"/>
              <w:rPr>
                <w:rFonts w:asciiTheme="minorHAnsi" w:hAnsiTheme="minorHAnsi"/>
                <w:color w:val="595959" w:themeColor="text1" w:themeTint="A6"/>
                <w:sz w:val="22"/>
                <w:szCs w:val="22"/>
                <w:shd w:val="clear" w:color="auto" w:fill="FFFFFF"/>
                <w:lang w:eastAsia="nl-BE"/>
              </w:rPr>
            </w:pPr>
            <w:r w:rsidRPr="00FA5558">
              <w:rPr>
                <w:rFonts w:asciiTheme="minorHAnsi" w:hAnsiTheme="minorHAnsi"/>
                <w:color w:val="595959" w:themeColor="text1" w:themeTint="A6"/>
                <w:sz w:val="22"/>
                <w:szCs w:val="22"/>
              </w:rPr>
              <w:t>Onderliggende (kennis)elementen:</w:t>
            </w:r>
          </w:p>
          <w:p w14:paraId="0E2FDD71" w14:textId="4DCD7600" w:rsidR="00822427" w:rsidRPr="00FA5558" w:rsidRDefault="00822427" w:rsidP="005E0041">
            <w:pPr>
              <w:pStyle w:val="Plattetekst"/>
              <w:rPr>
                <w:rFonts w:asciiTheme="minorHAnsi" w:hAnsiTheme="minorHAnsi"/>
                <w:color w:val="595959" w:themeColor="text1" w:themeTint="A6"/>
                <w:sz w:val="22"/>
                <w:szCs w:val="22"/>
                <w:shd w:val="clear" w:color="auto" w:fill="FFFFFF"/>
                <w:lang w:eastAsia="nl-BE"/>
              </w:rPr>
            </w:pPr>
            <w:r w:rsidRPr="00FA5558">
              <w:rPr>
                <w:rFonts w:asciiTheme="minorHAnsi" w:hAnsiTheme="minorHAnsi"/>
                <w:color w:val="595959" w:themeColor="text1" w:themeTint="A6"/>
                <w:sz w:val="22"/>
                <w:szCs w:val="22"/>
                <w:lang w:eastAsia="nl-BE"/>
              </w:rPr>
              <w:t>Normaalkracht</w:t>
            </w:r>
          </w:p>
        </w:tc>
      </w:tr>
      <w:tr w:rsidR="00FA5558" w:rsidRPr="00FA5558" w14:paraId="30D52B20" w14:textId="77777777" w:rsidTr="00FA5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tcBorders>
              <w:top w:val="nil"/>
              <w:left w:val="nil"/>
              <w:bottom w:val="nil"/>
              <w:right w:val="nil"/>
            </w:tcBorders>
          </w:tcPr>
          <w:p w14:paraId="36191DF3" w14:textId="77777777" w:rsidR="00822427" w:rsidRPr="00FA5558" w:rsidRDefault="00822427" w:rsidP="005E0041">
            <w:pPr>
              <w:rPr>
                <w:rFonts w:cstheme="minorHAnsi"/>
              </w:rPr>
            </w:pPr>
          </w:p>
        </w:tc>
        <w:tc>
          <w:tcPr>
            <w:tcW w:w="8328" w:type="dxa"/>
            <w:tcBorders>
              <w:top w:val="nil"/>
              <w:left w:val="nil"/>
              <w:bottom w:val="nil"/>
              <w:right w:val="nil"/>
            </w:tcBorders>
          </w:tcPr>
          <w:p w14:paraId="7C9ED248" w14:textId="77777777" w:rsidR="00822427" w:rsidRPr="00FA5558" w:rsidRDefault="00822427" w:rsidP="005E0041">
            <w:pPr>
              <w:pStyle w:val="Geenafstand"/>
              <w:rPr>
                <w:rFonts w:cstheme="minorHAnsi"/>
                <w:shd w:val="clear" w:color="auto" w:fill="FFFFFF"/>
                <w:lang w:val="nl-NL"/>
              </w:rPr>
            </w:pPr>
            <w:r w:rsidRPr="00FA5558">
              <w:rPr>
                <w:rFonts w:cstheme="minorHAnsi"/>
                <w:shd w:val="clear" w:color="auto" w:fill="FFFFFF"/>
                <w:lang w:val="nl-NL"/>
              </w:rPr>
              <w:t>Voetnoot:</w:t>
            </w:r>
          </w:p>
          <w:p w14:paraId="444F49F6" w14:textId="5E47F94A" w:rsidR="00822427" w:rsidRPr="00FA5558" w:rsidRDefault="00822427" w:rsidP="005E0041">
            <w:pPr>
              <w:pStyle w:val="Geenafstand"/>
              <w:rPr>
                <w:rFonts w:cstheme="minorHAnsi"/>
              </w:rPr>
            </w:pPr>
            <w:r w:rsidRPr="00FA5558">
              <w:rPr>
                <w:rFonts w:cstheme="minorHAnsi"/>
              </w:rPr>
              <w:t>Rekening houdend met de context van de studierichting.</w:t>
            </w:r>
          </w:p>
        </w:tc>
      </w:tr>
      <w:tr w:rsidR="00FA5558" w:rsidRPr="00FA5558" w14:paraId="7B86D8B4" w14:textId="77777777" w:rsidTr="00FA5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7CE42C69" w14:textId="77777777" w:rsidR="00822427" w:rsidRPr="00FA5558" w:rsidRDefault="00822427" w:rsidP="005E0041">
            <w:pPr>
              <w:rPr>
                <w:rFonts w:cstheme="minorHAnsi"/>
              </w:rPr>
            </w:pPr>
            <w:r w:rsidRPr="00FA5558">
              <w:rPr>
                <w:rFonts w:cstheme="minorHAnsi"/>
              </w:rPr>
              <w:t>11.18.03</w:t>
            </w:r>
          </w:p>
        </w:tc>
        <w:tc>
          <w:tcPr>
            <w:tcW w:w="8328" w:type="dxa"/>
            <w:tcBorders>
              <w:top w:val="nil"/>
              <w:left w:val="nil"/>
              <w:bottom w:val="nil"/>
              <w:right w:val="nil"/>
            </w:tcBorders>
          </w:tcPr>
          <w:p w14:paraId="0D18627C" w14:textId="011F6B24" w:rsidR="00822427" w:rsidRPr="00FA5558" w:rsidRDefault="00822427" w:rsidP="005E0041">
            <w:pPr>
              <w:rPr>
                <w:rFonts w:cstheme="minorHAnsi"/>
              </w:rPr>
            </w:pPr>
            <w:r w:rsidRPr="00FA5558">
              <w:rPr>
                <w:rFonts w:cstheme="minorHAnsi"/>
              </w:rPr>
              <w:t>De leerlingen verklaren het effect van inwerkende krachten op de bewegingsverandering van een systeem aan de hand van de drie wetten van Newton.</w:t>
            </w:r>
          </w:p>
        </w:tc>
      </w:tr>
      <w:tr w:rsidR="00FA5558" w:rsidRPr="00FA5558" w14:paraId="6C523C84" w14:textId="77777777" w:rsidTr="00FA5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val="restart"/>
            <w:tcBorders>
              <w:top w:val="nil"/>
              <w:left w:val="nil"/>
              <w:bottom w:val="nil"/>
              <w:right w:val="nil"/>
            </w:tcBorders>
          </w:tcPr>
          <w:p w14:paraId="7F34714A" w14:textId="77777777" w:rsidR="00822427" w:rsidRPr="00FA5558" w:rsidRDefault="00822427" w:rsidP="005E0041">
            <w:pPr>
              <w:rPr>
                <w:rFonts w:cstheme="minorHAnsi"/>
              </w:rPr>
            </w:pPr>
            <w:r w:rsidRPr="00FA5558">
              <w:rPr>
                <w:rFonts w:cstheme="minorHAnsi"/>
              </w:rPr>
              <w:t>11.18.04</w:t>
            </w:r>
          </w:p>
        </w:tc>
        <w:tc>
          <w:tcPr>
            <w:tcW w:w="8328" w:type="dxa"/>
            <w:tcBorders>
              <w:top w:val="nil"/>
              <w:left w:val="nil"/>
              <w:bottom w:val="nil"/>
              <w:right w:val="nil"/>
            </w:tcBorders>
          </w:tcPr>
          <w:p w14:paraId="6D302D99" w14:textId="655BA0B3" w:rsidR="00822427" w:rsidRPr="00FA5558" w:rsidRDefault="00822427" w:rsidP="005E0041">
            <w:pPr>
              <w:rPr>
                <w:rFonts w:cstheme="minorHAnsi"/>
              </w:rPr>
            </w:pPr>
            <w:r w:rsidRPr="00FA5558">
              <w:rPr>
                <w:rFonts w:cstheme="minorHAnsi"/>
              </w:rPr>
              <w:t>De leerlingen berekenen de arbeid geleverd door een constante kracht.</w:t>
            </w:r>
          </w:p>
        </w:tc>
      </w:tr>
      <w:tr w:rsidR="00FA5558" w:rsidRPr="00FA5558" w14:paraId="08F549D9" w14:textId="77777777" w:rsidTr="00FA5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tcBorders>
              <w:top w:val="nil"/>
              <w:left w:val="nil"/>
              <w:bottom w:val="nil"/>
              <w:right w:val="nil"/>
            </w:tcBorders>
          </w:tcPr>
          <w:p w14:paraId="29E89090" w14:textId="77777777" w:rsidR="00822427" w:rsidRPr="00FA5558" w:rsidRDefault="00822427" w:rsidP="005E0041">
            <w:pPr>
              <w:rPr>
                <w:rFonts w:cstheme="minorHAnsi"/>
              </w:rPr>
            </w:pPr>
          </w:p>
        </w:tc>
        <w:tc>
          <w:tcPr>
            <w:tcW w:w="8328" w:type="dxa"/>
            <w:tcBorders>
              <w:top w:val="nil"/>
              <w:left w:val="nil"/>
              <w:bottom w:val="nil"/>
              <w:right w:val="nil"/>
            </w:tcBorders>
          </w:tcPr>
          <w:p w14:paraId="59FE9A7C" w14:textId="77777777" w:rsidR="00822427" w:rsidRPr="00FA5558" w:rsidRDefault="00822427" w:rsidP="005E0041">
            <w:pPr>
              <w:pStyle w:val="Geenafstand"/>
              <w:rPr>
                <w:rFonts w:cstheme="minorHAnsi"/>
                <w:shd w:val="clear" w:color="auto" w:fill="FFFFFF"/>
                <w:lang w:val="nl-NL"/>
              </w:rPr>
            </w:pPr>
            <w:r w:rsidRPr="00FA5558">
              <w:rPr>
                <w:rFonts w:cstheme="minorHAnsi"/>
                <w:shd w:val="clear" w:color="auto" w:fill="FFFFFF"/>
                <w:lang w:val="nl-NL"/>
              </w:rPr>
              <w:t>Voetnoot:</w:t>
            </w:r>
          </w:p>
          <w:p w14:paraId="2866C08B" w14:textId="365380A5" w:rsidR="00822427" w:rsidRPr="00FA5558" w:rsidRDefault="00822427" w:rsidP="005E0041">
            <w:pPr>
              <w:pStyle w:val="Geenafstand"/>
              <w:rPr>
                <w:rFonts w:cstheme="minorHAnsi"/>
              </w:rPr>
            </w:pPr>
            <w:r w:rsidRPr="00FA5558">
              <w:rPr>
                <w:rFonts w:cstheme="minorHAnsi"/>
              </w:rPr>
              <w:t>Rekening houdend met de context van de studierichting.</w:t>
            </w:r>
          </w:p>
        </w:tc>
      </w:tr>
      <w:tr w:rsidR="00FA5558" w:rsidRPr="00FA5558" w14:paraId="11151D14" w14:textId="77777777" w:rsidTr="00FA5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2BA5236D" w14:textId="77777777" w:rsidR="00822427" w:rsidRPr="00FA5558" w:rsidRDefault="00822427" w:rsidP="005E0041">
            <w:pPr>
              <w:rPr>
                <w:rFonts w:cstheme="minorHAnsi"/>
              </w:rPr>
            </w:pPr>
            <w:r w:rsidRPr="00FA5558">
              <w:rPr>
                <w:rFonts w:cstheme="minorHAnsi"/>
              </w:rPr>
              <w:lastRenderedPageBreak/>
              <w:t>11.18.05</w:t>
            </w:r>
          </w:p>
        </w:tc>
        <w:tc>
          <w:tcPr>
            <w:tcW w:w="8328" w:type="dxa"/>
            <w:tcBorders>
              <w:top w:val="nil"/>
              <w:left w:val="nil"/>
              <w:bottom w:val="nil"/>
              <w:right w:val="nil"/>
            </w:tcBorders>
          </w:tcPr>
          <w:p w14:paraId="12B050B6" w14:textId="50E665B1" w:rsidR="00822427" w:rsidRPr="00FA5558" w:rsidRDefault="00822427" w:rsidP="005E0041">
            <w:pPr>
              <w:rPr>
                <w:rFonts w:cstheme="minorHAnsi"/>
                <w:shd w:val="clear" w:color="auto" w:fill="FFFFFF"/>
                <w:lang w:val="nl-NL"/>
              </w:rPr>
            </w:pPr>
            <w:r w:rsidRPr="00FA5558">
              <w:rPr>
                <w:rFonts w:cstheme="minorHAnsi"/>
              </w:rPr>
              <w:t xml:space="preserve">De leerlingen berekenen </w:t>
            </w:r>
            <w:r w:rsidRPr="00FA5558">
              <w:rPr>
                <w:rFonts w:cstheme="minorHAnsi"/>
                <w:shd w:val="clear" w:color="auto" w:fill="FFFFFF"/>
                <w:lang w:val="nl-NL"/>
              </w:rPr>
              <w:t>de kinetische, gravitationele en elastische energie van een lichaam rekening houdend met de wet van behoud van energie.</w:t>
            </w:r>
          </w:p>
        </w:tc>
      </w:tr>
      <w:tr w:rsidR="00FA5558" w:rsidRPr="00FA5558" w14:paraId="03BAE79B" w14:textId="77777777" w:rsidTr="00FA5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72093C43" w14:textId="77777777" w:rsidR="00822427" w:rsidRPr="00FA5558" w:rsidRDefault="00822427" w:rsidP="005E0041">
            <w:pPr>
              <w:rPr>
                <w:rFonts w:cstheme="minorHAnsi"/>
              </w:rPr>
            </w:pPr>
            <w:r w:rsidRPr="00FA5558">
              <w:rPr>
                <w:rFonts w:cstheme="minorHAnsi"/>
              </w:rPr>
              <w:t>11.18.06</w:t>
            </w:r>
          </w:p>
        </w:tc>
        <w:tc>
          <w:tcPr>
            <w:tcW w:w="8328" w:type="dxa"/>
            <w:tcBorders>
              <w:top w:val="nil"/>
              <w:left w:val="nil"/>
              <w:bottom w:val="nil"/>
              <w:right w:val="nil"/>
            </w:tcBorders>
          </w:tcPr>
          <w:p w14:paraId="7CDEA05C" w14:textId="2DE61D16" w:rsidR="00822427" w:rsidRPr="00FA5558" w:rsidRDefault="00822427" w:rsidP="005E0041">
            <w:pPr>
              <w:rPr>
                <w:rFonts w:cstheme="minorHAnsi"/>
                <w:shd w:val="clear" w:color="auto" w:fill="FFFFFF"/>
                <w:lang w:val="nl-NL"/>
              </w:rPr>
            </w:pPr>
            <w:r w:rsidRPr="00FA5558">
              <w:rPr>
                <w:rFonts w:cstheme="minorHAnsi"/>
              </w:rPr>
              <w:t xml:space="preserve">De leerlingen berekenen </w:t>
            </w:r>
            <w:r w:rsidRPr="00FA5558">
              <w:rPr>
                <w:rFonts w:cstheme="minorHAnsi"/>
                <w:shd w:val="clear" w:color="auto" w:fill="FFFFFF"/>
                <w:lang w:val="nl-NL"/>
              </w:rPr>
              <w:t>spanning over, stroomsterkte door, weerstand en vermogen van een verbruiker.</w:t>
            </w:r>
          </w:p>
        </w:tc>
      </w:tr>
      <w:tr w:rsidR="00231707" w14:paraId="43C67ED9" w14:textId="77777777" w:rsidTr="00FA5558">
        <w:trPr>
          <w:trHeight w:val="454"/>
        </w:trPr>
        <w:tc>
          <w:tcPr>
            <w:tcW w:w="1129" w:type="dxa"/>
          </w:tcPr>
          <w:p w14:paraId="494686A6" w14:textId="77777777" w:rsidR="00231707" w:rsidRDefault="00231707" w:rsidP="00A847B4">
            <w:r w:rsidRPr="00F03134">
              <w:t>11.18.07</w:t>
            </w:r>
          </w:p>
        </w:tc>
        <w:tc>
          <w:tcPr>
            <w:tcW w:w="8328" w:type="dxa"/>
          </w:tcPr>
          <w:p w14:paraId="31A86992" w14:textId="77777777" w:rsidR="00231707" w:rsidRDefault="00231707" w:rsidP="00A847B4">
            <w:r w:rsidRPr="00F03134">
              <w:t>De leerlingen analyseren het verband tussen druk, volume en temperatuur in een gas.</w:t>
            </w:r>
          </w:p>
          <w:p w14:paraId="24E6C2A8" w14:textId="77777777" w:rsidR="00231707" w:rsidRPr="00C92989" w:rsidRDefault="00231707" w:rsidP="00A847B4">
            <w:r>
              <w:t>Voetnoot: Rekening houdend met de context van de studierichting.</w:t>
            </w:r>
          </w:p>
        </w:tc>
      </w:tr>
      <w:tr w:rsidR="00231707" w14:paraId="13A686DF" w14:textId="77777777" w:rsidTr="00822427">
        <w:trPr>
          <w:trHeight w:val="619"/>
        </w:trPr>
        <w:tc>
          <w:tcPr>
            <w:tcW w:w="1129" w:type="dxa"/>
          </w:tcPr>
          <w:p w14:paraId="30FD202D" w14:textId="77777777" w:rsidR="00231707" w:rsidRDefault="00231707" w:rsidP="00A847B4">
            <w:r w:rsidRPr="00F03134">
              <w:t>11.18.08</w:t>
            </w:r>
          </w:p>
        </w:tc>
        <w:tc>
          <w:tcPr>
            <w:tcW w:w="8328" w:type="dxa"/>
          </w:tcPr>
          <w:p w14:paraId="79C833EA" w14:textId="77777777" w:rsidR="00231707" w:rsidRDefault="00231707" w:rsidP="00A847B4">
            <w:r w:rsidRPr="00F03134">
              <w:t>De leerlingen verklaren de werking van een technische toepassing aan de hand van de eenparige cirkelvormige beweging.</w:t>
            </w:r>
          </w:p>
          <w:p w14:paraId="107C827C" w14:textId="77777777" w:rsidR="00231707" w:rsidRPr="00C92989" w:rsidRDefault="00231707" w:rsidP="00A847B4">
            <w:r>
              <w:t>Voetnoot: Rekening houdend met de context van de studierichting.</w:t>
            </w:r>
          </w:p>
        </w:tc>
      </w:tr>
      <w:tr w:rsidR="00231707" w14:paraId="6A22A40D" w14:textId="77777777" w:rsidTr="00822427">
        <w:trPr>
          <w:trHeight w:val="314"/>
        </w:trPr>
        <w:tc>
          <w:tcPr>
            <w:tcW w:w="1129" w:type="dxa"/>
          </w:tcPr>
          <w:p w14:paraId="7690D8D9" w14:textId="77777777" w:rsidR="00231707" w:rsidRDefault="00231707" w:rsidP="00A847B4">
            <w:r w:rsidRPr="00F03134">
              <w:t>11.18.09</w:t>
            </w:r>
          </w:p>
        </w:tc>
        <w:tc>
          <w:tcPr>
            <w:tcW w:w="8328" w:type="dxa"/>
          </w:tcPr>
          <w:p w14:paraId="2DDBF3BF" w14:textId="77777777" w:rsidR="00231707" w:rsidRPr="00C92989" w:rsidRDefault="00231707" w:rsidP="00A847B4">
            <w:r w:rsidRPr="00F03134">
              <w:t>De leerlingen leggen verbanden tussen frequentie, periode, golflengte en golfsnelheid.</w:t>
            </w:r>
          </w:p>
        </w:tc>
      </w:tr>
      <w:tr w:rsidR="00231707" w14:paraId="1A0E414F" w14:textId="77777777" w:rsidTr="00FA5558">
        <w:trPr>
          <w:trHeight w:val="428"/>
        </w:trPr>
        <w:tc>
          <w:tcPr>
            <w:tcW w:w="1129" w:type="dxa"/>
          </w:tcPr>
          <w:p w14:paraId="4DFC735E" w14:textId="77777777" w:rsidR="00231707" w:rsidRDefault="00231707" w:rsidP="00A847B4">
            <w:r w:rsidRPr="00F03134">
              <w:t>11.22.01</w:t>
            </w:r>
          </w:p>
        </w:tc>
        <w:tc>
          <w:tcPr>
            <w:tcW w:w="8328" w:type="dxa"/>
          </w:tcPr>
          <w:p w14:paraId="68E2C585" w14:textId="77777777" w:rsidR="00231707" w:rsidRDefault="00231707" w:rsidP="00A847B4">
            <w:r w:rsidRPr="00F03134">
              <w:t>De leerlingen stellen de evenwichtsvergelijkingen voor statisch evenwicht op.</w:t>
            </w:r>
          </w:p>
          <w:p w14:paraId="5EC0807E" w14:textId="77777777" w:rsidR="00231707" w:rsidRPr="00C92989" w:rsidRDefault="00231707" w:rsidP="00A847B4">
            <w:r>
              <w:t>Voetnoot: Rekening houdend met de context van de studierichting.</w:t>
            </w:r>
          </w:p>
        </w:tc>
      </w:tr>
      <w:tr w:rsidR="00231707" w14:paraId="11CF14EC" w14:textId="77777777" w:rsidTr="00FA5558">
        <w:trPr>
          <w:trHeight w:val="531"/>
        </w:trPr>
        <w:tc>
          <w:tcPr>
            <w:tcW w:w="1129" w:type="dxa"/>
          </w:tcPr>
          <w:p w14:paraId="2FEC3DE1" w14:textId="77777777" w:rsidR="00231707" w:rsidRDefault="00231707" w:rsidP="00A847B4">
            <w:r w:rsidRPr="00F03134">
              <w:t>11.22.02</w:t>
            </w:r>
          </w:p>
        </w:tc>
        <w:tc>
          <w:tcPr>
            <w:tcW w:w="8328" w:type="dxa"/>
          </w:tcPr>
          <w:p w14:paraId="150EB3D6" w14:textId="77777777" w:rsidR="00231707" w:rsidRDefault="00231707" w:rsidP="00A847B4">
            <w:r w:rsidRPr="00F03134">
              <w:t>De leerlingen analyseren mechanische eigenschappen van materialen.</w:t>
            </w:r>
          </w:p>
          <w:p w14:paraId="7015DD13" w14:textId="77777777" w:rsidR="00231707" w:rsidRPr="00C92989" w:rsidRDefault="00231707" w:rsidP="00A847B4">
            <w:r>
              <w:t>Voetnoot: Rekening houdend met de context van de studierichting.</w:t>
            </w:r>
          </w:p>
        </w:tc>
      </w:tr>
      <w:tr w:rsidR="00231707" w14:paraId="11AAAFEA" w14:textId="77777777" w:rsidTr="00FA5558">
        <w:trPr>
          <w:trHeight w:val="1097"/>
        </w:trPr>
        <w:tc>
          <w:tcPr>
            <w:tcW w:w="1129" w:type="dxa"/>
          </w:tcPr>
          <w:p w14:paraId="50624E51" w14:textId="77777777" w:rsidR="00231707" w:rsidRDefault="00231707" w:rsidP="00A847B4">
            <w:r w:rsidRPr="00F03134">
              <w:t>11.22.03</w:t>
            </w:r>
          </w:p>
          <w:p w14:paraId="6663562F" w14:textId="77777777" w:rsidR="00231707" w:rsidRDefault="00231707" w:rsidP="00A847B4"/>
          <w:p w14:paraId="0BEE4456" w14:textId="77777777" w:rsidR="00231707" w:rsidRDefault="00231707" w:rsidP="00A847B4"/>
        </w:tc>
        <w:tc>
          <w:tcPr>
            <w:tcW w:w="8328" w:type="dxa"/>
          </w:tcPr>
          <w:p w14:paraId="4EC04300" w14:textId="77777777" w:rsidR="00231707" w:rsidRDefault="00231707" w:rsidP="00A847B4">
            <w:r w:rsidRPr="00F03134">
              <w:t>De leerlingen analyseren eigenschappen van constructies.</w:t>
            </w:r>
          </w:p>
          <w:p w14:paraId="5E44AF5C" w14:textId="1AE61853" w:rsidR="00E8577F" w:rsidRPr="00C92989" w:rsidRDefault="00E8577F" w:rsidP="00A847B4">
            <w:r>
              <w:t>Onderliggende (kennis)elementen</w:t>
            </w:r>
            <w:r w:rsidR="003F214F">
              <w:t>:</w:t>
            </w:r>
          </w:p>
          <w:p w14:paraId="40D733D6" w14:textId="77777777" w:rsidR="00231707" w:rsidRPr="00C92989" w:rsidRDefault="00231707" w:rsidP="00231707">
            <w:pPr>
              <w:pStyle w:val="Lijstalinea"/>
              <w:numPr>
                <w:ilvl w:val="0"/>
                <w:numId w:val="85"/>
              </w:numPr>
              <w:ind w:left="357" w:hanging="357"/>
            </w:pPr>
            <w:r w:rsidRPr="00F03134">
              <w:t>Ontwerp- en uitvoeringscriteria</w:t>
            </w:r>
          </w:p>
          <w:p w14:paraId="1AEC749B" w14:textId="77777777" w:rsidR="00231707" w:rsidRDefault="00231707" w:rsidP="00231707">
            <w:pPr>
              <w:pStyle w:val="Lijstalinea"/>
              <w:numPr>
                <w:ilvl w:val="0"/>
                <w:numId w:val="85"/>
              </w:numPr>
              <w:ind w:left="357" w:hanging="357"/>
            </w:pPr>
            <w:r w:rsidRPr="00F03134">
              <w:t>Relatie tussen materiaal, structuur en functie</w:t>
            </w:r>
          </w:p>
          <w:p w14:paraId="7C422C4E" w14:textId="77777777" w:rsidR="00231707" w:rsidRPr="00C92989" w:rsidRDefault="00231707" w:rsidP="00A847B4">
            <w:r>
              <w:t>Voetnoot: Rekening houdend met de context van de studierichting.</w:t>
            </w:r>
          </w:p>
        </w:tc>
      </w:tr>
      <w:tr w:rsidR="00231707" w14:paraId="7DF77573" w14:textId="77777777" w:rsidTr="00822427">
        <w:trPr>
          <w:trHeight w:val="1266"/>
        </w:trPr>
        <w:tc>
          <w:tcPr>
            <w:tcW w:w="1129" w:type="dxa"/>
          </w:tcPr>
          <w:p w14:paraId="5C2B55FC" w14:textId="77777777" w:rsidR="00231707" w:rsidRDefault="00231707" w:rsidP="00A847B4">
            <w:r w:rsidRPr="00F03134">
              <w:t>11.23.01</w:t>
            </w:r>
          </w:p>
          <w:p w14:paraId="058E844F" w14:textId="77777777" w:rsidR="00231707" w:rsidRDefault="00231707" w:rsidP="00A847B4"/>
          <w:p w14:paraId="4776836B" w14:textId="77777777" w:rsidR="00231707" w:rsidRDefault="00231707" w:rsidP="00A847B4"/>
          <w:p w14:paraId="289C8CF8" w14:textId="77777777" w:rsidR="00231707" w:rsidRDefault="00231707" w:rsidP="00A847B4"/>
        </w:tc>
        <w:tc>
          <w:tcPr>
            <w:tcW w:w="8328" w:type="dxa"/>
          </w:tcPr>
          <w:p w14:paraId="18D8CB8E" w14:textId="77777777" w:rsidR="00231707" w:rsidRDefault="00231707" w:rsidP="00A847B4">
            <w:r w:rsidRPr="00F03134">
              <w:t>De leerlingen analyseren eigenschappen van materialen en constructies in functie van thermische isolatie.</w:t>
            </w:r>
          </w:p>
          <w:p w14:paraId="158039AA" w14:textId="77BE8B94" w:rsidR="003F214F" w:rsidRPr="00C92989" w:rsidRDefault="003F214F" w:rsidP="00A847B4">
            <w:r>
              <w:t>Onderliggende (kennis)elementen:</w:t>
            </w:r>
          </w:p>
          <w:p w14:paraId="5005C8AC" w14:textId="77777777" w:rsidR="00231707" w:rsidRPr="00C92989" w:rsidRDefault="00231707" w:rsidP="00231707">
            <w:pPr>
              <w:pStyle w:val="Lijstalinea"/>
              <w:numPr>
                <w:ilvl w:val="0"/>
                <w:numId w:val="86"/>
              </w:numPr>
              <w:ind w:left="357" w:hanging="357"/>
            </w:pPr>
            <w:r w:rsidRPr="00F03134">
              <w:t>Thermische weerstand</w:t>
            </w:r>
          </w:p>
          <w:p w14:paraId="08F05045" w14:textId="77777777" w:rsidR="00231707" w:rsidRPr="00C92989" w:rsidRDefault="00231707" w:rsidP="00231707">
            <w:pPr>
              <w:pStyle w:val="Lijstalinea"/>
              <w:numPr>
                <w:ilvl w:val="0"/>
                <w:numId w:val="86"/>
              </w:numPr>
              <w:ind w:left="357" w:hanging="357"/>
            </w:pPr>
            <w:r w:rsidRPr="00F03134">
              <w:t>Warmtetransport</w:t>
            </w:r>
          </w:p>
          <w:p w14:paraId="06441C1F" w14:textId="77777777" w:rsidR="00231707" w:rsidRPr="00C92989" w:rsidRDefault="00231707" w:rsidP="00231707">
            <w:pPr>
              <w:pStyle w:val="Lijstalinea"/>
              <w:numPr>
                <w:ilvl w:val="0"/>
                <w:numId w:val="86"/>
              </w:numPr>
              <w:ind w:left="357" w:hanging="357"/>
            </w:pPr>
            <w:r w:rsidRPr="00F03134">
              <w:t>Warmtegeleidingscoëfficiënt</w:t>
            </w:r>
          </w:p>
        </w:tc>
      </w:tr>
      <w:tr w:rsidR="00231707" w14:paraId="4EB351AB" w14:textId="77777777" w:rsidTr="00FA5558">
        <w:trPr>
          <w:trHeight w:val="542"/>
        </w:trPr>
        <w:tc>
          <w:tcPr>
            <w:tcW w:w="1129" w:type="dxa"/>
          </w:tcPr>
          <w:p w14:paraId="1961B2B8" w14:textId="77777777" w:rsidR="00231707" w:rsidRDefault="00231707" w:rsidP="00A847B4">
            <w:r w:rsidRPr="00F03134">
              <w:t>11.23.02</w:t>
            </w:r>
          </w:p>
        </w:tc>
        <w:tc>
          <w:tcPr>
            <w:tcW w:w="8328" w:type="dxa"/>
          </w:tcPr>
          <w:p w14:paraId="5411ECB9" w14:textId="77777777" w:rsidR="00231707" w:rsidRPr="00C92989" w:rsidRDefault="00231707" w:rsidP="00A847B4">
            <w:r w:rsidRPr="00F03134">
              <w:t>De leerlingen analyseren eigenschappen van materialen en constructies in functie van akoestische isolatie en van akoestisch comfort.</w:t>
            </w:r>
          </w:p>
        </w:tc>
      </w:tr>
      <w:tr w:rsidR="00231707" w14:paraId="1FC21DEF" w14:textId="77777777" w:rsidTr="00FA5558">
        <w:trPr>
          <w:trHeight w:val="354"/>
        </w:trPr>
        <w:tc>
          <w:tcPr>
            <w:tcW w:w="1129" w:type="dxa"/>
          </w:tcPr>
          <w:p w14:paraId="5050EC81" w14:textId="77777777" w:rsidR="00231707" w:rsidRDefault="00231707" w:rsidP="00A847B4">
            <w:r w:rsidRPr="00F03134">
              <w:t>11.23.03</w:t>
            </w:r>
          </w:p>
        </w:tc>
        <w:tc>
          <w:tcPr>
            <w:tcW w:w="8328" w:type="dxa"/>
          </w:tcPr>
          <w:p w14:paraId="4B8DF378" w14:textId="77777777" w:rsidR="00231707" w:rsidRPr="00C92989" w:rsidRDefault="00231707" w:rsidP="00A847B4">
            <w:r w:rsidRPr="00F03134">
              <w:t>De leerlingen voeren 3D-metingen uit in functie van het modelleren van projecten.</w:t>
            </w:r>
          </w:p>
        </w:tc>
      </w:tr>
      <w:tr w:rsidR="00231707" w14:paraId="3FB4E98E" w14:textId="77777777" w:rsidTr="00FA5558">
        <w:trPr>
          <w:trHeight w:val="1040"/>
        </w:trPr>
        <w:tc>
          <w:tcPr>
            <w:tcW w:w="1129" w:type="dxa"/>
          </w:tcPr>
          <w:p w14:paraId="75031D68" w14:textId="77777777" w:rsidR="00231707" w:rsidRDefault="00231707" w:rsidP="00A847B4">
            <w:r w:rsidRPr="00F03134">
              <w:t>12.01.01</w:t>
            </w:r>
          </w:p>
          <w:p w14:paraId="138C18D8" w14:textId="77777777" w:rsidR="00231707" w:rsidRDefault="00231707" w:rsidP="00A847B4"/>
          <w:p w14:paraId="00A1C5E7" w14:textId="77777777" w:rsidR="00231707" w:rsidRDefault="00231707" w:rsidP="00A847B4"/>
        </w:tc>
        <w:tc>
          <w:tcPr>
            <w:tcW w:w="8328" w:type="dxa"/>
          </w:tcPr>
          <w:p w14:paraId="5931E191" w14:textId="77777777" w:rsidR="00231707" w:rsidRDefault="00231707" w:rsidP="00A847B4">
            <w:r w:rsidRPr="00F03134">
              <w:t>De leerlingen ontwikkelen een oplossing voor een probleem door STEM-disciplines geïntegreerd toe te passen.</w:t>
            </w:r>
          </w:p>
          <w:p w14:paraId="15FE368D" w14:textId="3DE4C56C" w:rsidR="003F214F" w:rsidRPr="00C92989" w:rsidRDefault="003F214F" w:rsidP="00A847B4">
            <w:r>
              <w:t>Onderliggende (kennis)elementen</w:t>
            </w:r>
            <w:r w:rsidR="00BD3F7F">
              <w:t>:</w:t>
            </w:r>
          </w:p>
          <w:p w14:paraId="69A76FC9" w14:textId="77777777" w:rsidR="00231707" w:rsidRPr="00C92989" w:rsidRDefault="00231707" w:rsidP="00231707">
            <w:pPr>
              <w:pStyle w:val="Lijstalinea"/>
              <w:numPr>
                <w:ilvl w:val="0"/>
                <w:numId w:val="87"/>
              </w:numPr>
              <w:ind w:left="357" w:hanging="357"/>
            </w:pPr>
            <w:r w:rsidRPr="00F03134">
              <w:t>Interactie tussen onderzoeken en ontwikkelen</w:t>
            </w:r>
          </w:p>
          <w:p w14:paraId="57785DD7" w14:textId="77777777" w:rsidR="00231707" w:rsidRPr="00C92989" w:rsidRDefault="00231707" w:rsidP="00231707">
            <w:pPr>
              <w:pStyle w:val="Lijstalinea"/>
              <w:numPr>
                <w:ilvl w:val="0"/>
                <w:numId w:val="87"/>
              </w:numPr>
              <w:ind w:left="357" w:hanging="357"/>
            </w:pPr>
            <w:r w:rsidRPr="00F03134">
              <w:t>Modelleren</w:t>
            </w:r>
          </w:p>
        </w:tc>
      </w:tr>
      <w:tr w:rsidR="00231707" w14:paraId="75975C58" w14:textId="77777777" w:rsidTr="00FA5558">
        <w:trPr>
          <w:trHeight w:val="1573"/>
        </w:trPr>
        <w:tc>
          <w:tcPr>
            <w:tcW w:w="1129" w:type="dxa"/>
          </w:tcPr>
          <w:p w14:paraId="1A70CE5F" w14:textId="77777777" w:rsidR="00231707" w:rsidRDefault="00231707" w:rsidP="00A847B4">
            <w:r w:rsidRPr="004A1A32">
              <w:t>12.01.02</w:t>
            </w:r>
          </w:p>
          <w:p w14:paraId="74A9C78F" w14:textId="77777777" w:rsidR="00231707" w:rsidRDefault="00231707" w:rsidP="00A847B4"/>
        </w:tc>
        <w:tc>
          <w:tcPr>
            <w:tcW w:w="8328" w:type="dxa"/>
          </w:tcPr>
          <w:p w14:paraId="3059A9DE" w14:textId="77777777" w:rsidR="00231707" w:rsidRDefault="00231707" w:rsidP="00A847B4">
            <w:r w:rsidRPr="004A1A32">
              <w:t>De leerlingen gebruiken met de nodige nauwkeurigheid meetinstrumenten en hulpmiddelen.</w:t>
            </w:r>
          </w:p>
          <w:p w14:paraId="1EA1A7C2" w14:textId="0C768DB7" w:rsidR="003F214F" w:rsidRPr="00C92989" w:rsidRDefault="00273133" w:rsidP="00A847B4">
            <w:r>
              <w:t>Onderliggende (kennis)elementen</w:t>
            </w:r>
            <w:r w:rsidR="00BD3F7F">
              <w:t>:</w:t>
            </w:r>
          </w:p>
          <w:p w14:paraId="7AD6794B" w14:textId="3DC1B749" w:rsidR="00231707" w:rsidRPr="00C92989" w:rsidRDefault="00273133" w:rsidP="00273133">
            <w:pPr>
              <w:tabs>
                <w:tab w:val="left" w:pos="323"/>
              </w:tabs>
            </w:pPr>
            <w:r>
              <w:t>-</w:t>
            </w:r>
            <w:r>
              <w:tab/>
            </w:r>
            <w:r w:rsidR="00231707" w:rsidRPr="004A1A32">
              <w:t xml:space="preserve">Gegevens/meetwaarden met de juiste symbolen voor grootheden en (SI-)eenheden </w:t>
            </w:r>
          </w:p>
          <w:p w14:paraId="10F835AC" w14:textId="04D8B00A" w:rsidR="00231707" w:rsidRPr="00C92989" w:rsidRDefault="00273133" w:rsidP="00273133">
            <w:pPr>
              <w:tabs>
                <w:tab w:val="left" w:pos="323"/>
              </w:tabs>
            </w:pPr>
            <w:r>
              <w:t>-</w:t>
            </w:r>
            <w:r>
              <w:tab/>
            </w:r>
            <w:r w:rsidR="00231707" w:rsidRPr="004A1A32">
              <w:t>Beduidende cijfers</w:t>
            </w:r>
          </w:p>
          <w:p w14:paraId="1D2FD20A" w14:textId="49690574" w:rsidR="00231707" w:rsidRPr="00C92989" w:rsidRDefault="00273133" w:rsidP="00273133">
            <w:pPr>
              <w:tabs>
                <w:tab w:val="left" w:pos="309"/>
              </w:tabs>
            </w:pPr>
            <w:r>
              <w:t>-</w:t>
            </w:r>
            <w:r>
              <w:tab/>
            </w:r>
            <w:r w:rsidR="00231707" w:rsidRPr="004A1A32">
              <w:t>Meetnauwkeurigheid</w:t>
            </w:r>
          </w:p>
          <w:p w14:paraId="4E999935" w14:textId="59D0A273" w:rsidR="00231707" w:rsidRPr="00C92989" w:rsidRDefault="00273133" w:rsidP="00273133">
            <w:pPr>
              <w:tabs>
                <w:tab w:val="left" w:pos="323"/>
              </w:tabs>
            </w:pPr>
            <w:r>
              <w:t>-</w:t>
            </w:r>
            <w:r>
              <w:tab/>
            </w:r>
            <w:r w:rsidR="00231707" w:rsidRPr="004A1A32">
              <w:t>Notaties met machten van 10</w:t>
            </w:r>
          </w:p>
        </w:tc>
      </w:tr>
    </w:tbl>
    <w:p w14:paraId="6A409D6B" w14:textId="0EDB84BC" w:rsidR="00397770" w:rsidRDefault="00397770" w:rsidP="00AC6C33">
      <w:pPr>
        <w:pStyle w:val="Kop2"/>
      </w:pPr>
      <w:bookmarkStart w:id="261" w:name="_Toc179294014"/>
      <w:bookmarkStart w:id="262" w:name="_Toc54974891"/>
      <w:bookmarkStart w:id="263" w:name="_Toc121484796"/>
      <w:bookmarkStart w:id="264" w:name="_Toc127295275"/>
      <w:bookmarkStart w:id="265" w:name="_Toc128941198"/>
      <w:bookmarkStart w:id="266" w:name="_Toc129036365"/>
      <w:bookmarkStart w:id="267" w:name="_Toc129199594"/>
      <w:bookmarkStart w:id="268" w:name="_Toc133769068"/>
      <w:bookmarkStart w:id="269" w:name="_Toc146406396"/>
      <w:bookmarkStart w:id="270" w:name="_Hlk128940795"/>
      <w:r>
        <w:t>Concordantietabel van SMD naar LPD</w:t>
      </w:r>
      <w:bookmarkEnd w:id="261"/>
    </w:p>
    <w:tbl>
      <w:tblPr>
        <w:tblStyle w:val="Tabelraster"/>
        <w:tblW w:w="9634" w:type="dxa"/>
        <w:tblLook w:val="04A0" w:firstRow="1" w:lastRow="0" w:firstColumn="1" w:lastColumn="0" w:noHBand="0" w:noVBand="1"/>
      </w:tblPr>
      <w:tblGrid>
        <w:gridCol w:w="4817"/>
        <w:gridCol w:w="4817"/>
      </w:tblGrid>
      <w:tr w:rsidR="00C643C5" w:rsidRPr="00C643C5" w14:paraId="7AE2E3A8" w14:textId="77777777" w:rsidTr="00257CD2">
        <w:tc>
          <w:tcPr>
            <w:tcW w:w="4817" w:type="dxa"/>
          </w:tcPr>
          <w:p w14:paraId="10A5C6D5" w14:textId="77777777" w:rsidR="00C643C5" w:rsidRPr="00C643C5" w:rsidRDefault="00C643C5" w:rsidP="00C643C5">
            <w:pPr>
              <w:spacing w:line="259" w:lineRule="auto"/>
            </w:pPr>
            <w:r w:rsidRPr="00C643C5">
              <w:t>SMD 01.01.01</w:t>
            </w:r>
          </w:p>
        </w:tc>
        <w:tc>
          <w:tcPr>
            <w:tcW w:w="4817" w:type="dxa"/>
          </w:tcPr>
          <w:p w14:paraId="6882BEE9" w14:textId="3BE5C6C4" w:rsidR="00C643C5" w:rsidRPr="00C643C5" w:rsidRDefault="00C643C5" w:rsidP="00C643C5">
            <w:pPr>
              <w:spacing w:line="259" w:lineRule="auto"/>
              <w:rPr>
                <w:lang w:val="en-AU"/>
              </w:rPr>
            </w:pPr>
            <w:r w:rsidRPr="00C643C5">
              <w:rPr>
                <w:lang w:val="en-AU"/>
              </w:rPr>
              <w:t>III-Bou-da LPD 2</w:t>
            </w:r>
          </w:p>
        </w:tc>
      </w:tr>
      <w:tr w:rsidR="00835E3A" w:rsidRPr="006A021C" w14:paraId="0A0764A9" w14:textId="77777777" w:rsidTr="00257CD2">
        <w:tc>
          <w:tcPr>
            <w:tcW w:w="4817" w:type="dxa"/>
          </w:tcPr>
          <w:p w14:paraId="209F3D28" w14:textId="77777777" w:rsidR="00835E3A" w:rsidRPr="006A021C" w:rsidRDefault="00835E3A" w:rsidP="005E0041">
            <w:r w:rsidRPr="006A021C">
              <w:t>SMD 06.11.01</w:t>
            </w:r>
          </w:p>
        </w:tc>
        <w:tc>
          <w:tcPr>
            <w:tcW w:w="4817" w:type="dxa"/>
          </w:tcPr>
          <w:p w14:paraId="039519B2" w14:textId="1BABEE28" w:rsidR="00835E3A" w:rsidRPr="00835E3A" w:rsidRDefault="00835E3A" w:rsidP="005E0041">
            <w:pPr>
              <w:rPr>
                <w:lang w:val="fr-BE"/>
              </w:rPr>
            </w:pPr>
            <w:r w:rsidRPr="000B6E5A">
              <w:rPr>
                <w:lang w:val="fr-BE"/>
              </w:rPr>
              <w:t>III-Bou-da LPD 26</w:t>
            </w:r>
          </w:p>
        </w:tc>
      </w:tr>
      <w:tr w:rsidR="00324ED9" w:rsidRPr="006A021C" w14:paraId="30132220" w14:textId="77777777" w:rsidTr="00257CD2">
        <w:tc>
          <w:tcPr>
            <w:tcW w:w="4817" w:type="dxa"/>
          </w:tcPr>
          <w:p w14:paraId="07D28CC5" w14:textId="77777777" w:rsidR="00324ED9" w:rsidRPr="006A021C" w:rsidRDefault="00324ED9" w:rsidP="005E0041">
            <w:r w:rsidRPr="006A021C">
              <w:t>SMD 11.18.01</w:t>
            </w:r>
          </w:p>
        </w:tc>
        <w:tc>
          <w:tcPr>
            <w:tcW w:w="4817" w:type="dxa"/>
          </w:tcPr>
          <w:p w14:paraId="0F078F5A" w14:textId="413E7139" w:rsidR="00324ED9" w:rsidRPr="00324ED9" w:rsidRDefault="00324ED9" w:rsidP="005E0041">
            <w:pPr>
              <w:rPr>
                <w:lang w:val="fr-BE"/>
              </w:rPr>
            </w:pPr>
            <w:r w:rsidRPr="000B6E5A">
              <w:rPr>
                <w:lang w:val="fr-BE"/>
              </w:rPr>
              <w:t>II-Bou-da LPD 9</w:t>
            </w:r>
          </w:p>
        </w:tc>
      </w:tr>
      <w:tr w:rsidR="00324ED9" w:rsidRPr="006A021C" w14:paraId="08F871EE" w14:textId="77777777" w:rsidTr="00257CD2">
        <w:tc>
          <w:tcPr>
            <w:tcW w:w="4817" w:type="dxa"/>
          </w:tcPr>
          <w:p w14:paraId="6910E277" w14:textId="77777777" w:rsidR="00324ED9" w:rsidRPr="006A021C" w:rsidRDefault="00324ED9" w:rsidP="005E0041">
            <w:r w:rsidRPr="006A021C">
              <w:t>SMD 11.18.02</w:t>
            </w:r>
          </w:p>
        </w:tc>
        <w:tc>
          <w:tcPr>
            <w:tcW w:w="4817" w:type="dxa"/>
          </w:tcPr>
          <w:p w14:paraId="3A812F18" w14:textId="40EDDCA3" w:rsidR="00324ED9" w:rsidRPr="00324ED9" w:rsidRDefault="00324ED9" w:rsidP="005E0041">
            <w:pPr>
              <w:rPr>
                <w:lang w:val="fr-BE"/>
              </w:rPr>
            </w:pPr>
            <w:r w:rsidRPr="000B6E5A">
              <w:rPr>
                <w:lang w:val="fr-BE"/>
              </w:rPr>
              <w:t>II-Bou-da LPD 10</w:t>
            </w:r>
          </w:p>
        </w:tc>
      </w:tr>
      <w:tr w:rsidR="00324ED9" w:rsidRPr="006A021C" w14:paraId="20ECEB11" w14:textId="77777777" w:rsidTr="00257CD2">
        <w:tc>
          <w:tcPr>
            <w:tcW w:w="4817" w:type="dxa"/>
          </w:tcPr>
          <w:p w14:paraId="3E377281" w14:textId="77777777" w:rsidR="00324ED9" w:rsidRPr="006A021C" w:rsidRDefault="00324ED9" w:rsidP="005E0041">
            <w:r w:rsidRPr="006A021C">
              <w:t>SMD 11.18.03</w:t>
            </w:r>
          </w:p>
        </w:tc>
        <w:tc>
          <w:tcPr>
            <w:tcW w:w="4817" w:type="dxa"/>
          </w:tcPr>
          <w:p w14:paraId="2A97E9B1" w14:textId="37D34E78" w:rsidR="00324ED9" w:rsidRPr="00324ED9" w:rsidRDefault="00324ED9" w:rsidP="005E0041">
            <w:pPr>
              <w:rPr>
                <w:lang w:val="fr-BE"/>
              </w:rPr>
            </w:pPr>
            <w:r w:rsidRPr="000B6E5A">
              <w:rPr>
                <w:lang w:val="fr-BE"/>
              </w:rPr>
              <w:t>II-Bou-da LPD 8</w:t>
            </w:r>
          </w:p>
        </w:tc>
      </w:tr>
      <w:tr w:rsidR="00324ED9" w:rsidRPr="006A021C" w14:paraId="0339D235" w14:textId="77777777" w:rsidTr="00257CD2">
        <w:tc>
          <w:tcPr>
            <w:tcW w:w="4817" w:type="dxa"/>
          </w:tcPr>
          <w:p w14:paraId="3C02B4C2" w14:textId="77777777" w:rsidR="00324ED9" w:rsidRPr="006A021C" w:rsidRDefault="00324ED9" w:rsidP="005E0041">
            <w:r w:rsidRPr="006A021C">
              <w:t>SMD 11.18.04</w:t>
            </w:r>
          </w:p>
        </w:tc>
        <w:tc>
          <w:tcPr>
            <w:tcW w:w="4817" w:type="dxa"/>
          </w:tcPr>
          <w:p w14:paraId="7EAE63DB" w14:textId="0F7BAC40" w:rsidR="00324ED9" w:rsidRPr="00324ED9" w:rsidRDefault="00324ED9" w:rsidP="005E0041">
            <w:pPr>
              <w:rPr>
                <w:lang w:val="fr-BE"/>
              </w:rPr>
            </w:pPr>
            <w:r w:rsidRPr="000B6E5A">
              <w:rPr>
                <w:lang w:val="fr-BE"/>
              </w:rPr>
              <w:t>II-Bou-da LPD 12</w:t>
            </w:r>
          </w:p>
        </w:tc>
      </w:tr>
      <w:tr w:rsidR="00324ED9" w:rsidRPr="006A021C" w14:paraId="50461930" w14:textId="77777777" w:rsidTr="00257CD2">
        <w:tc>
          <w:tcPr>
            <w:tcW w:w="4817" w:type="dxa"/>
          </w:tcPr>
          <w:p w14:paraId="5C41F938" w14:textId="77777777" w:rsidR="00324ED9" w:rsidRPr="006A021C" w:rsidRDefault="00324ED9" w:rsidP="005E0041">
            <w:r w:rsidRPr="006A021C">
              <w:t>SMD 11.18.05</w:t>
            </w:r>
          </w:p>
        </w:tc>
        <w:tc>
          <w:tcPr>
            <w:tcW w:w="4817" w:type="dxa"/>
          </w:tcPr>
          <w:p w14:paraId="0DA36428" w14:textId="0AACE6BF" w:rsidR="00324ED9" w:rsidRPr="00324ED9" w:rsidRDefault="00324ED9" w:rsidP="005E0041">
            <w:pPr>
              <w:rPr>
                <w:lang w:val="fr-BE"/>
              </w:rPr>
            </w:pPr>
            <w:r w:rsidRPr="000B6E5A">
              <w:rPr>
                <w:lang w:val="fr-BE"/>
              </w:rPr>
              <w:t>II-Bou-da LPD 13</w:t>
            </w:r>
          </w:p>
        </w:tc>
      </w:tr>
      <w:tr w:rsidR="00324ED9" w:rsidRPr="006A021C" w14:paraId="340A5821" w14:textId="77777777" w:rsidTr="00257CD2">
        <w:tc>
          <w:tcPr>
            <w:tcW w:w="4817" w:type="dxa"/>
          </w:tcPr>
          <w:p w14:paraId="2C412B4B" w14:textId="77777777" w:rsidR="00324ED9" w:rsidRPr="006A021C" w:rsidRDefault="00324ED9" w:rsidP="005E0041">
            <w:r w:rsidRPr="006A021C">
              <w:t>SMD 11.18.06</w:t>
            </w:r>
          </w:p>
        </w:tc>
        <w:tc>
          <w:tcPr>
            <w:tcW w:w="4817" w:type="dxa"/>
          </w:tcPr>
          <w:p w14:paraId="5C7C9FC6" w14:textId="3E2D4179" w:rsidR="00324ED9" w:rsidRPr="005C3B9F" w:rsidRDefault="00324ED9" w:rsidP="005E0041">
            <w:pPr>
              <w:rPr>
                <w:lang w:val="fr-BE"/>
              </w:rPr>
            </w:pPr>
            <w:r w:rsidRPr="000B6E5A">
              <w:rPr>
                <w:lang w:val="fr-BE"/>
              </w:rPr>
              <w:t>II-Bou-da LPD 18</w:t>
            </w:r>
          </w:p>
        </w:tc>
      </w:tr>
      <w:tr w:rsidR="00324ED9" w:rsidRPr="006A021C" w14:paraId="505DC069" w14:textId="77777777" w:rsidTr="00257CD2">
        <w:tc>
          <w:tcPr>
            <w:tcW w:w="4817" w:type="dxa"/>
          </w:tcPr>
          <w:p w14:paraId="0BE3C4BB" w14:textId="77777777" w:rsidR="00324ED9" w:rsidRPr="006A021C" w:rsidRDefault="00324ED9" w:rsidP="005E0041">
            <w:r w:rsidRPr="006A021C">
              <w:t>SMD 11.18.07</w:t>
            </w:r>
          </w:p>
        </w:tc>
        <w:tc>
          <w:tcPr>
            <w:tcW w:w="4817" w:type="dxa"/>
          </w:tcPr>
          <w:p w14:paraId="14A31B5F" w14:textId="0E83536D" w:rsidR="00324ED9" w:rsidRPr="006A021C" w:rsidRDefault="00324ED9" w:rsidP="005E0041">
            <w:r w:rsidRPr="006A021C">
              <w:t>III-Bou-da LPD 4</w:t>
            </w:r>
          </w:p>
        </w:tc>
      </w:tr>
      <w:tr w:rsidR="00324ED9" w:rsidRPr="006A021C" w14:paraId="19B8D283" w14:textId="77777777" w:rsidTr="00257CD2">
        <w:tc>
          <w:tcPr>
            <w:tcW w:w="4817" w:type="dxa"/>
          </w:tcPr>
          <w:p w14:paraId="37AB5F20" w14:textId="77777777" w:rsidR="00324ED9" w:rsidRPr="006A021C" w:rsidRDefault="00324ED9" w:rsidP="005E0041">
            <w:r w:rsidRPr="006A021C">
              <w:lastRenderedPageBreak/>
              <w:t>SMD 11.18.08</w:t>
            </w:r>
          </w:p>
        </w:tc>
        <w:tc>
          <w:tcPr>
            <w:tcW w:w="4817" w:type="dxa"/>
          </w:tcPr>
          <w:p w14:paraId="580A2EF8" w14:textId="3BEFBACF" w:rsidR="00324ED9" w:rsidRPr="006A021C" w:rsidRDefault="00324ED9" w:rsidP="005E0041">
            <w:r w:rsidRPr="006A021C">
              <w:t>III-Bou-da LPD 5</w:t>
            </w:r>
          </w:p>
        </w:tc>
      </w:tr>
      <w:tr w:rsidR="00324ED9" w:rsidRPr="006A021C" w14:paraId="48B2FFDA" w14:textId="77777777" w:rsidTr="00257CD2">
        <w:tc>
          <w:tcPr>
            <w:tcW w:w="4817" w:type="dxa"/>
          </w:tcPr>
          <w:p w14:paraId="6270AD13" w14:textId="77777777" w:rsidR="00324ED9" w:rsidRPr="006A021C" w:rsidRDefault="00324ED9" w:rsidP="005E0041">
            <w:r w:rsidRPr="006A021C">
              <w:t>SMD 11.18.09</w:t>
            </w:r>
          </w:p>
        </w:tc>
        <w:tc>
          <w:tcPr>
            <w:tcW w:w="4817" w:type="dxa"/>
          </w:tcPr>
          <w:p w14:paraId="7AC3E848" w14:textId="3E8A5D92" w:rsidR="00324ED9" w:rsidRPr="006A021C" w:rsidRDefault="00324ED9" w:rsidP="005E0041">
            <w:r w:rsidRPr="006A021C">
              <w:t>III-Bou-da LPD 6</w:t>
            </w:r>
          </w:p>
        </w:tc>
      </w:tr>
      <w:tr w:rsidR="00533E6C" w:rsidRPr="006A021C" w14:paraId="3CD8FC8B" w14:textId="77777777" w:rsidTr="00257CD2">
        <w:tc>
          <w:tcPr>
            <w:tcW w:w="4817" w:type="dxa"/>
          </w:tcPr>
          <w:p w14:paraId="649E5E18" w14:textId="77777777" w:rsidR="00533E6C" w:rsidRPr="006A021C" w:rsidRDefault="00533E6C" w:rsidP="005E0041">
            <w:r w:rsidRPr="006A021C">
              <w:t>SMD 11.22.01</w:t>
            </w:r>
          </w:p>
        </w:tc>
        <w:tc>
          <w:tcPr>
            <w:tcW w:w="4817" w:type="dxa"/>
          </w:tcPr>
          <w:p w14:paraId="366431D8" w14:textId="6F879734" w:rsidR="00533E6C" w:rsidRPr="006A021C" w:rsidRDefault="00533E6C" w:rsidP="005E0041">
            <w:r w:rsidRPr="006A021C">
              <w:t>III-Bou-da LPD 7, 8, 9</w:t>
            </w:r>
          </w:p>
        </w:tc>
      </w:tr>
      <w:tr w:rsidR="00533E6C" w:rsidRPr="006A021C" w14:paraId="552A54C7" w14:textId="77777777" w:rsidTr="00257CD2">
        <w:tc>
          <w:tcPr>
            <w:tcW w:w="4817" w:type="dxa"/>
          </w:tcPr>
          <w:p w14:paraId="6B5D2880" w14:textId="77777777" w:rsidR="00533E6C" w:rsidRPr="006A021C" w:rsidRDefault="00533E6C" w:rsidP="005E0041">
            <w:r w:rsidRPr="006A021C">
              <w:t>SMD 11.22.02</w:t>
            </w:r>
          </w:p>
        </w:tc>
        <w:tc>
          <w:tcPr>
            <w:tcW w:w="4817" w:type="dxa"/>
          </w:tcPr>
          <w:p w14:paraId="26242EF6" w14:textId="54238938" w:rsidR="00533E6C" w:rsidRPr="006A021C" w:rsidRDefault="00533E6C" w:rsidP="005E0041">
            <w:r w:rsidRPr="006A021C">
              <w:t>III-Bou-da LPD 10, 11</w:t>
            </w:r>
          </w:p>
        </w:tc>
      </w:tr>
      <w:tr w:rsidR="00533E6C" w:rsidRPr="006A021C" w14:paraId="31D1EFF1" w14:textId="77777777" w:rsidTr="00257CD2">
        <w:tc>
          <w:tcPr>
            <w:tcW w:w="4817" w:type="dxa"/>
          </w:tcPr>
          <w:p w14:paraId="54034616" w14:textId="77777777" w:rsidR="00533E6C" w:rsidRPr="006A021C" w:rsidRDefault="00533E6C" w:rsidP="005E0041">
            <w:r w:rsidRPr="006A021C">
              <w:t>SMD 11.22.03</w:t>
            </w:r>
          </w:p>
        </w:tc>
        <w:tc>
          <w:tcPr>
            <w:tcW w:w="4817" w:type="dxa"/>
          </w:tcPr>
          <w:p w14:paraId="5AA2C7A5" w14:textId="4EE6B058" w:rsidR="00533E6C" w:rsidRPr="006A021C" w:rsidRDefault="00533E6C" w:rsidP="005E0041">
            <w:r w:rsidRPr="006A021C">
              <w:t>III-Bou-da LPD 12, 13, 14, 15</w:t>
            </w:r>
          </w:p>
        </w:tc>
      </w:tr>
      <w:tr w:rsidR="00533E6C" w:rsidRPr="006A021C" w14:paraId="068E3419" w14:textId="77777777" w:rsidTr="00257CD2">
        <w:tc>
          <w:tcPr>
            <w:tcW w:w="4817" w:type="dxa"/>
          </w:tcPr>
          <w:p w14:paraId="5DEEC9B7" w14:textId="77777777" w:rsidR="00533E6C" w:rsidRPr="006A021C" w:rsidRDefault="00533E6C" w:rsidP="005E0041">
            <w:r w:rsidRPr="006A021C">
              <w:t>SMD 11.23.01</w:t>
            </w:r>
          </w:p>
        </w:tc>
        <w:tc>
          <w:tcPr>
            <w:tcW w:w="4817" w:type="dxa"/>
          </w:tcPr>
          <w:p w14:paraId="1CB27DBB" w14:textId="0C7070F8" w:rsidR="00533E6C" w:rsidRPr="006A021C" w:rsidRDefault="00533E6C" w:rsidP="005E0041">
            <w:r w:rsidRPr="006A021C">
              <w:t>III-Bou-da LPD 16</w:t>
            </w:r>
          </w:p>
        </w:tc>
      </w:tr>
      <w:tr w:rsidR="00533E6C" w:rsidRPr="006A021C" w14:paraId="1ADA9A22" w14:textId="77777777" w:rsidTr="00257CD2">
        <w:tc>
          <w:tcPr>
            <w:tcW w:w="4817" w:type="dxa"/>
          </w:tcPr>
          <w:p w14:paraId="1871494C" w14:textId="77777777" w:rsidR="00533E6C" w:rsidRPr="006A021C" w:rsidRDefault="00533E6C" w:rsidP="005E0041">
            <w:r w:rsidRPr="006A021C">
              <w:t>SMD 11.23.02</w:t>
            </w:r>
          </w:p>
        </w:tc>
        <w:tc>
          <w:tcPr>
            <w:tcW w:w="4817" w:type="dxa"/>
          </w:tcPr>
          <w:p w14:paraId="201D3081" w14:textId="27B4E365" w:rsidR="00533E6C" w:rsidRPr="006A021C" w:rsidRDefault="00533E6C" w:rsidP="005E0041">
            <w:r w:rsidRPr="006A021C">
              <w:t>III-Bou-da LPD 17</w:t>
            </w:r>
          </w:p>
        </w:tc>
      </w:tr>
      <w:tr w:rsidR="00533E6C" w:rsidRPr="006A021C" w14:paraId="184A003A" w14:textId="77777777" w:rsidTr="00257CD2">
        <w:tc>
          <w:tcPr>
            <w:tcW w:w="4817" w:type="dxa"/>
          </w:tcPr>
          <w:p w14:paraId="4F57D8F3" w14:textId="77777777" w:rsidR="00533E6C" w:rsidRPr="006A021C" w:rsidRDefault="00533E6C" w:rsidP="005E0041">
            <w:r w:rsidRPr="006A021C">
              <w:t>SMD 11.23.03</w:t>
            </w:r>
          </w:p>
        </w:tc>
        <w:tc>
          <w:tcPr>
            <w:tcW w:w="4817" w:type="dxa"/>
          </w:tcPr>
          <w:p w14:paraId="7ED6FA37" w14:textId="09836FFD" w:rsidR="00533E6C" w:rsidRPr="006A021C" w:rsidRDefault="00533E6C" w:rsidP="005E0041">
            <w:r w:rsidRPr="006A021C">
              <w:t>III-Bou-da LPD 24</w:t>
            </w:r>
          </w:p>
        </w:tc>
      </w:tr>
      <w:tr w:rsidR="00E37133" w:rsidRPr="006A021C" w14:paraId="3BECD47B" w14:textId="77777777" w:rsidTr="00257CD2">
        <w:tc>
          <w:tcPr>
            <w:tcW w:w="4817" w:type="dxa"/>
          </w:tcPr>
          <w:p w14:paraId="7B9010A3" w14:textId="77777777" w:rsidR="00E37133" w:rsidRPr="006A021C" w:rsidRDefault="00E37133" w:rsidP="005E0041">
            <w:r w:rsidRPr="006A021C">
              <w:t>SMD 12.01.01</w:t>
            </w:r>
          </w:p>
        </w:tc>
        <w:tc>
          <w:tcPr>
            <w:tcW w:w="4817" w:type="dxa"/>
          </w:tcPr>
          <w:p w14:paraId="32888F43" w14:textId="212BF122" w:rsidR="00E37133" w:rsidRPr="006A021C" w:rsidRDefault="00E37133" w:rsidP="005E0041">
            <w:r w:rsidRPr="006A021C">
              <w:t>III-Bou-da LPD 22</w:t>
            </w:r>
          </w:p>
        </w:tc>
      </w:tr>
      <w:tr w:rsidR="00E37133" w:rsidRPr="006A021C" w14:paraId="24A053C5" w14:textId="77777777" w:rsidTr="00257CD2">
        <w:tc>
          <w:tcPr>
            <w:tcW w:w="4817" w:type="dxa"/>
          </w:tcPr>
          <w:p w14:paraId="07A0560B" w14:textId="77777777" w:rsidR="00E37133" w:rsidRPr="006A021C" w:rsidRDefault="00E37133" w:rsidP="005E0041">
            <w:r w:rsidRPr="006A021C">
              <w:t>SMD 12.01.02</w:t>
            </w:r>
          </w:p>
        </w:tc>
        <w:tc>
          <w:tcPr>
            <w:tcW w:w="4817" w:type="dxa"/>
          </w:tcPr>
          <w:p w14:paraId="0C689ECA" w14:textId="2378A35D" w:rsidR="00E37133" w:rsidRPr="006A021C" w:rsidRDefault="00E37133" w:rsidP="005E0041">
            <w:r w:rsidRPr="006A021C">
              <w:t>III-Bou-da LPD 25</w:t>
            </w:r>
          </w:p>
        </w:tc>
      </w:tr>
    </w:tbl>
    <w:p w14:paraId="70F2D8F1" w14:textId="52F709D2" w:rsidR="00AC6C33" w:rsidRDefault="00AC6C33" w:rsidP="00AC6C33">
      <w:pPr>
        <w:pStyle w:val="Kop2"/>
      </w:pPr>
      <w:bookmarkStart w:id="271" w:name="_Toc179294015"/>
      <w:r>
        <w:t>Doelen die leiden naar één of meer beroepskwalificaties</w:t>
      </w:r>
      <w:bookmarkEnd w:id="262"/>
      <w:bookmarkEnd w:id="263"/>
      <w:bookmarkEnd w:id="264"/>
      <w:bookmarkEnd w:id="265"/>
      <w:bookmarkEnd w:id="266"/>
      <w:bookmarkEnd w:id="267"/>
      <w:bookmarkEnd w:id="268"/>
      <w:bookmarkEnd w:id="269"/>
      <w:bookmarkEnd w:id="271"/>
    </w:p>
    <w:bookmarkEnd w:id="270"/>
    <w:p w14:paraId="4FB879CC" w14:textId="77777777" w:rsidR="00803984" w:rsidRPr="00DC6EDE" w:rsidRDefault="00803984" w:rsidP="00803984">
      <w:pPr>
        <w:pStyle w:val="Lijstalinea"/>
        <w:numPr>
          <w:ilvl w:val="0"/>
          <w:numId w:val="10"/>
        </w:numPr>
        <w:spacing w:before="100" w:after="0" w:line="260" w:lineRule="auto"/>
        <w:jc w:val="both"/>
      </w:pPr>
      <w:r w:rsidRPr="00DC6EDE">
        <w:t>De leerlingen werken in teamverband (organisatiecultuur, communicatie, procedures)</w:t>
      </w:r>
    </w:p>
    <w:p w14:paraId="73256A3D" w14:textId="77777777" w:rsidR="00803984" w:rsidRPr="006925DD" w:rsidRDefault="00803984" w:rsidP="00803984">
      <w:pPr>
        <w:pStyle w:val="Lijstalinea"/>
        <w:numPr>
          <w:ilvl w:val="0"/>
          <w:numId w:val="10"/>
        </w:numPr>
        <w:spacing w:after="0" w:line="260" w:lineRule="exact"/>
      </w:pPr>
      <w:r w:rsidRPr="006925DD">
        <w:t>De leerlingen handelen kwaliteitsbewust</w:t>
      </w:r>
    </w:p>
    <w:p w14:paraId="7D698BE9" w14:textId="77777777" w:rsidR="00803984" w:rsidRDefault="00803984" w:rsidP="00803984">
      <w:pPr>
        <w:pStyle w:val="Lijstalinea"/>
        <w:numPr>
          <w:ilvl w:val="0"/>
          <w:numId w:val="10"/>
        </w:numPr>
        <w:spacing w:after="0" w:line="260" w:lineRule="auto"/>
        <w:jc w:val="both"/>
      </w:pPr>
      <w:r w:rsidRPr="009417AF">
        <w:t>De leerlingen handelen economisch en duurzaam</w:t>
      </w:r>
    </w:p>
    <w:p w14:paraId="55295D42" w14:textId="77777777" w:rsidR="00803984" w:rsidRDefault="00803984" w:rsidP="00803984">
      <w:pPr>
        <w:pStyle w:val="Lijstalinea"/>
        <w:numPr>
          <w:ilvl w:val="0"/>
          <w:numId w:val="10"/>
        </w:numPr>
        <w:spacing w:after="0" w:line="260" w:lineRule="exact"/>
      </w:pPr>
      <w:r w:rsidRPr="00DC6EDE">
        <w:t xml:space="preserve">De leerlingen </w:t>
      </w:r>
      <w:r>
        <w:t>handelen</w:t>
      </w:r>
      <w:r w:rsidRPr="00DC6EDE">
        <w:t xml:space="preserve"> veilig, ergonomisch en hygiënisch</w:t>
      </w:r>
    </w:p>
    <w:p w14:paraId="2EEB914F" w14:textId="77777777" w:rsidR="00803984" w:rsidRPr="003D4D1D" w:rsidRDefault="00803984" w:rsidP="00803984">
      <w:pPr>
        <w:pStyle w:val="Lijstalinea"/>
        <w:numPr>
          <w:ilvl w:val="0"/>
          <w:numId w:val="10"/>
        </w:numPr>
        <w:spacing w:before="100" w:after="200" w:line="260" w:lineRule="exact"/>
      </w:pPr>
      <w:r w:rsidRPr="003D4D1D">
        <w:t xml:space="preserve">De leerlingen controleren, gebruiken, onderhouden en reinigen machines en gereedschappen en </w:t>
      </w:r>
      <w:r>
        <w:t>zien</w:t>
      </w:r>
      <w:r w:rsidRPr="003D4D1D">
        <w:t xml:space="preserve"> toe op een correct en veilig gebruik ervan. </w:t>
      </w:r>
    </w:p>
    <w:p w14:paraId="1E323F7F" w14:textId="77777777" w:rsidR="00803984" w:rsidRPr="003D4D1D" w:rsidRDefault="00803984" w:rsidP="00803984">
      <w:pPr>
        <w:pStyle w:val="Lijstalinea"/>
        <w:numPr>
          <w:ilvl w:val="0"/>
          <w:numId w:val="10"/>
        </w:numPr>
        <w:spacing w:before="100" w:after="200" w:line="260" w:lineRule="exact"/>
      </w:pPr>
      <w:r w:rsidRPr="003D4D1D">
        <w:t>De leerlingen werken veilig op hoogte. </w:t>
      </w:r>
    </w:p>
    <w:p w14:paraId="08BA9CAB" w14:textId="77777777" w:rsidR="00803984" w:rsidRPr="003D4D1D" w:rsidRDefault="00803984" w:rsidP="00803984">
      <w:pPr>
        <w:pStyle w:val="Lijstalinea"/>
        <w:numPr>
          <w:ilvl w:val="0"/>
          <w:numId w:val="10"/>
        </w:numPr>
        <w:spacing w:before="100" w:after="200" w:line="260" w:lineRule="exact"/>
      </w:pPr>
      <w:r w:rsidRPr="003D4D1D">
        <w:t xml:space="preserve">De leerlingen </w:t>
      </w:r>
      <w:r>
        <w:t>plannen</w:t>
      </w:r>
      <w:r w:rsidRPr="003D4D1D">
        <w:t xml:space="preserve"> werkzaamheden en bereiden</w:t>
      </w:r>
      <w:r>
        <w:t xml:space="preserve"> ze voor</w:t>
      </w:r>
      <w:r w:rsidRPr="003D4D1D">
        <w:t xml:space="preserve"> met inbegrip van meetstaat en kostprijsberekening. </w:t>
      </w:r>
    </w:p>
    <w:p w14:paraId="7A190211" w14:textId="77777777" w:rsidR="00803984" w:rsidRPr="003D4D1D" w:rsidRDefault="00803984" w:rsidP="00803984">
      <w:pPr>
        <w:pStyle w:val="Lijstalinea"/>
        <w:numPr>
          <w:ilvl w:val="0"/>
          <w:numId w:val="10"/>
        </w:numPr>
        <w:spacing w:before="100" w:after="200" w:line="260" w:lineRule="exact"/>
      </w:pPr>
      <w:r w:rsidRPr="003D4D1D">
        <w:t xml:space="preserve">De leerlingen </w:t>
      </w:r>
      <w:r>
        <w:t>organiseren</w:t>
      </w:r>
      <w:r w:rsidRPr="003D4D1D">
        <w:t xml:space="preserve"> de inrichting van </w:t>
      </w:r>
      <w:r>
        <w:t>een</w:t>
      </w:r>
      <w:r w:rsidRPr="003D4D1D">
        <w:t xml:space="preserve"> bouwplaats. </w:t>
      </w:r>
    </w:p>
    <w:p w14:paraId="2C713DFD" w14:textId="77777777" w:rsidR="00803984" w:rsidRPr="003D4D1D" w:rsidRDefault="00803984" w:rsidP="00803984">
      <w:pPr>
        <w:pStyle w:val="Lijstalinea"/>
        <w:numPr>
          <w:ilvl w:val="0"/>
          <w:numId w:val="10"/>
        </w:numPr>
        <w:spacing w:before="100" w:after="200" w:line="260" w:lineRule="exact"/>
      </w:pPr>
      <w:r w:rsidRPr="003D4D1D">
        <w:t>De leerlingen beheren het materiaal en het materieel. </w:t>
      </w:r>
    </w:p>
    <w:p w14:paraId="0F63D779" w14:textId="77777777" w:rsidR="00803984" w:rsidRPr="003D4D1D" w:rsidRDefault="00803984" w:rsidP="00803984">
      <w:pPr>
        <w:pStyle w:val="Lijstalinea"/>
        <w:numPr>
          <w:ilvl w:val="0"/>
          <w:numId w:val="10"/>
        </w:numPr>
        <w:spacing w:before="100" w:after="200" w:line="260" w:lineRule="exact"/>
      </w:pPr>
      <w:r w:rsidRPr="003D4D1D">
        <w:t>De leerlingen slaan lasten aan onder begeleiding. </w:t>
      </w:r>
    </w:p>
    <w:p w14:paraId="044DF828" w14:textId="77777777" w:rsidR="00803984" w:rsidRPr="003D4D1D" w:rsidRDefault="00803984" w:rsidP="00803984">
      <w:pPr>
        <w:pStyle w:val="Lijstalinea"/>
        <w:numPr>
          <w:ilvl w:val="0"/>
          <w:numId w:val="10"/>
        </w:numPr>
        <w:spacing w:before="100" w:after="200" w:line="260" w:lineRule="exact"/>
      </w:pPr>
      <w:r w:rsidRPr="003D4D1D">
        <w:t xml:space="preserve">De leerlingen </w:t>
      </w:r>
      <w:r>
        <w:t>bewaken</w:t>
      </w:r>
      <w:r w:rsidRPr="003D4D1D">
        <w:t xml:space="preserve"> de kwaliteit van het bouwproces. </w:t>
      </w:r>
    </w:p>
    <w:p w14:paraId="3E35B6AD" w14:textId="77777777" w:rsidR="00803984" w:rsidRPr="003D4D1D" w:rsidRDefault="00803984" w:rsidP="00803984">
      <w:pPr>
        <w:pStyle w:val="Lijstalinea"/>
        <w:numPr>
          <w:ilvl w:val="0"/>
          <w:numId w:val="10"/>
        </w:numPr>
        <w:spacing w:before="100" w:after="200" w:line="260" w:lineRule="exact"/>
      </w:pPr>
      <w:r w:rsidRPr="003D4D1D">
        <w:t>De leerlingen ondersteunen de werfleider bij de coördinatie van de uitvoering. </w:t>
      </w:r>
    </w:p>
    <w:p w14:paraId="2DADE1C4" w14:textId="77777777" w:rsidR="00803984" w:rsidRPr="003D4D1D" w:rsidRDefault="00803984" w:rsidP="00803984">
      <w:pPr>
        <w:pStyle w:val="Lijstalinea"/>
        <w:numPr>
          <w:ilvl w:val="0"/>
          <w:numId w:val="10"/>
        </w:numPr>
        <w:spacing w:before="100" w:after="200" w:line="260" w:lineRule="exact"/>
      </w:pPr>
      <w:r w:rsidRPr="003D4D1D">
        <w:t>De leerlingen gebruiken bouwsoftware. </w:t>
      </w:r>
    </w:p>
    <w:p w14:paraId="02BAEAA8" w14:textId="77777777" w:rsidR="00803984" w:rsidRPr="003D4D1D" w:rsidRDefault="00803984" w:rsidP="00803984">
      <w:pPr>
        <w:pStyle w:val="Lijstalinea"/>
        <w:numPr>
          <w:ilvl w:val="0"/>
          <w:numId w:val="10"/>
        </w:numPr>
        <w:spacing w:before="100" w:after="200" w:line="260" w:lineRule="exact"/>
      </w:pPr>
      <w:r w:rsidRPr="003D4D1D">
        <w:t xml:space="preserve">De leerlingen </w:t>
      </w:r>
      <w:r>
        <w:t>bewaken</w:t>
      </w:r>
      <w:r w:rsidRPr="003D4D1D">
        <w:t xml:space="preserve"> de kwaliteit van de grondwerken. </w:t>
      </w:r>
    </w:p>
    <w:p w14:paraId="57C8E953" w14:textId="77777777" w:rsidR="00803984" w:rsidRPr="003D4D1D" w:rsidRDefault="00803984" w:rsidP="00803984">
      <w:pPr>
        <w:pStyle w:val="Lijstalinea"/>
        <w:numPr>
          <w:ilvl w:val="0"/>
          <w:numId w:val="10"/>
        </w:numPr>
        <w:spacing w:before="100" w:after="200" w:line="260" w:lineRule="exact"/>
      </w:pPr>
      <w:r w:rsidRPr="003D4D1D">
        <w:t xml:space="preserve">De leerlingen organiseren en </w:t>
      </w:r>
      <w:r>
        <w:t>bewaken</w:t>
      </w:r>
      <w:r w:rsidRPr="003D4D1D">
        <w:t xml:space="preserve"> de kwaliteit van de huisrioleringen. </w:t>
      </w:r>
    </w:p>
    <w:p w14:paraId="51ABFB22" w14:textId="77777777" w:rsidR="00803984" w:rsidRPr="003D4D1D" w:rsidRDefault="00803984" w:rsidP="00803984">
      <w:pPr>
        <w:pStyle w:val="Lijstalinea"/>
        <w:numPr>
          <w:ilvl w:val="0"/>
          <w:numId w:val="10"/>
        </w:numPr>
        <w:spacing w:before="100" w:after="200" w:line="260" w:lineRule="exact"/>
      </w:pPr>
      <w:r w:rsidRPr="003D4D1D">
        <w:t>De leerlingen organiseren en voeren metselwerk uit. </w:t>
      </w:r>
    </w:p>
    <w:p w14:paraId="4DCE19FF" w14:textId="77777777" w:rsidR="00803984" w:rsidRPr="003D4D1D" w:rsidRDefault="00803984" w:rsidP="00803984">
      <w:pPr>
        <w:pStyle w:val="Lijstalinea"/>
        <w:numPr>
          <w:ilvl w:val="0"/>
          <w:numId w:val="10"/>
        </w:numPr>
        <w:spacing w:before="100" w:after="200" w:line="260" w:lineRule="exact"/>
      </w:pPr>
      <w:r w:rsidRPr="003D4D1D">
        <w:t>De leerlingen organiseren de plaatsing van geprefabriceerde elementen en plaatsen ze. </w:t>
      </w:r>
    </w:p>
    <w:p w14:paraId="76C832E3" w14:textId="77777777" w:rsidR="00803984" w:rsidRPr="003D4D1D" w:rsidRDefault="00803984" w:rsidP="00803984">
      <w:pPr>
        <w:pStyle w:val="Lijstalinea"/>
        <w:numPr>
          <w:ilvl w:val="0"/>
          <w:numId w:val="10"/>
        </w:numPr>
        <w:spacing w:before="100" w:after="200" w:line="260" w:lineRule="exact"/>
      </w:pPr>
      <w:r w:rsidRPr="003D4D1D">
        <w:t>De leerlingen organiseren en voeren de betonneringswerken (bekisten, bewapenen, betonneren) uit. </w:t>
      </w:r>
    </w:p>
    <w:p w14:paraId="795513D7" w14:textId="77777777" w:rsidR="00803984" w:rsidRPr="003D4D1D" w:rsidRDefault="00803984" w:rsidP="00803984">
      <w:pPr>
        <w:pStyle w:val="Lijstalinea"/>
        <w:numPr>
          <w:ilvl w:val="0"/>
          <w:numId w:val="10"/>
        </w:numPr>
        <w:spacing w:before="100" w:after="200" w:line="260" w:lineRule="exact"/>
      </w:pPr>
      <w:r w:rsidRPr="003D4D1D">
        <w:t xml:space="preserve">De leerlingen </w:t>
      </w:r>
      <w:r>
        <w:t>bewaken</w:t>
      </w:r>
      <w:r w:rsidRPr="003D4D1D">
        <w:t xml:space="preserve"> de kwaliteit van de ruwbouwwerken. </w:t>
      </w:r>
    </w:p>
    <w:p w14:paraId="4FE7162A" w14:textId="77777777" w:rsidR="00803984" w:rsidRPr="003D4D1D" w:rsidRDefault="00803984" w:rsidP="00803984">
      <w:pPr>
        <w:pStyle w:val="Lijstalinea"/>
        <w:numPr>
          <w:ilvl w:val="0"/>
          <w:numId w:val="10"/>
        </w:numPr>
        <w:spacing w:before="100" w:after="200" w:line="260" w:lineRule="exact"/>
      </w:pPr>
      <w:r w:rsidRPr="003D4D1D">
        <w:t xml:space="preserve">De leerlingen </w:t>
      </w:r>
      <w:r>
        <w:t xml:space="preserve">bewaken </w:t>
      </w:r>
      <w:r w:rsidRPr="003D4D1D">
        <w:t>de kwaliteit van de vloeropbouw. </w:t>
      </w:r>
    </w:p>
    <w:p w14:paraId="6F4A3B39" w14:textId="77777777" w:rsidR="00803984" w:rsidRPr="003D4D1D" w:rsidRDefault="00803984" w:rsidP="00803984">
      <w:pPr>
        <w:pStyle w:val="Lijstalinea"/>
        <w:numPr>
          <w:ilvl w:val="0"/>
          <w:numId w:val="10"/>
        </w:numPr>
        <w:spacing w:before="100" w:after="200" w:line="260" w:lineRule="exact"/>
      </w:pPr>
      <w:r w:rsidRPr="003D4D1D">
        <w:t xml:space="preserve">De leerlingen </w:t>
      </w:r>
      <w:r>
        <w:t>bewaken</w:t>
      </w:r>
      <w:r w:rsidRPr="003D4D1D">
        <w:t xml:space="preserve"> de kwaliteit van de ruwbouw in functie van de activiteiten van de onderaannemer. </w:t>
      </w:r>
    </w:p>
    <w:p w14:paraId="0DCEDE1D" w14:textId="77777777" w:rsidR="00803984" w:rsidRDefault="00803984" w:rsidP="00803984">
      <w:pPr>
        <w:pStyle w:val="Lijstalinea"/>
        <w:numPr>
          <w:ilvl w:val="0"/>
          <w:numId w:val="10"/>
        </w:numPr>
        <w:spacing w:before="100" w:after="200" w:line="260" w:lineRule="exact"/>
      </w:pPr>
      <w:r w:rsidRPr="003D4D1D">
        <w:t>De leerlingen maken CAD-tekeningen</w:t>
      </w:r>
      <w:r>
        <w:t>.</w:t>
      </w:r>
    </w:p>
    <w:p w14:paraId="542BC14C" w14:textId="77777777" w:rsidR="00803984" w:rsidRDefault="00803984" w:rsidP="00803984">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w:hAnsi="Calibri" w:cs="Calibri"/>
          <w:color w:val="595959"/>
          <w:sz w:val="22"/>
          <w:szCs w:val="22"/>
        </w:rPr>
        <w:t>Aanvullende onderliggende kennis</w:t>
      </w:r>
      <w:r>
        <w:rPr>
          <w:rStyle w:val="eop"/>
          <w:rFonts w:ascii="Calibri" w:hAnsi="Calibri" w:cs="Calibri"/>
          <w:color w:val="595959"/>
          <w:sz w:val="22"/>
          <w:szCs w:val="22"/>
        </w:rPr>
        <w:t> </w:t>
      </w:r>
    </w:p>
    <w:p w14:paraId="2DA35461" w14:textId="77777777" w:rsidR="00803984" w:rsidRDefault="00803984" w:rsidP="00803984">
      <w:pPr>
        <w:pStyle w:val="paragraph"/>
        <w:spacing w:before="120" w:beforeAutospacing="0" w:after="120" w:afterAutospacing="0"/>
        <w:textAlignment w:val="baseline"/>
        <w:rPr>
          <w:rFonts w:ascii="Segoe UI" w:hAnsi="Segoe UI" w:cs="Segoe UI"/>
          <w:color w:val="595959"/>
          <w:sz w:val="18"/>
          <w:szCs w:val="18"/>
        </w:rPr>
      </w:pPr>
      <w:r>
        <w:rPr>
          <w:rStyle w:val="normaltextrun"/>
          <w:rFonts w:ascii="Calibri" w:hAnsi="Calibri" w:cs="Calibri"/>
          <w:color w:val="595959"/>
          <w:sz w:val="22"/>
          <w:szCs w:val="22"/>
        </w:rPr>
        <w:t>De opgenomen kennis staat steeds in functie van de specifieke vorming van deze studierichting. </w:t>
      </w:r>
      <w:r>
        <w:rPr>
          <w:rStyle w:val="eop"/>
          <w:rFonts w:ascii="Calibri" w:hAnsi="Calibri" w:cs="Calibri"/>
          <w:color w:val="595959"/>
          <w:sz w:val="22"/>
          <w:szCs w:val="22"/>
        </w:rPr>
        <w:t> </w:t>
      </w:r>
    </w:p>
    <w:p w14:paraId="6DE8E9EC" w14:textId="77777777" w:rsidR="00803984" w:rsidRPr="00C37324" w:rsidRDefault="00803984" w:rsidP="00F318DF">
      <w:pPr>
        <w:pStyle w:val="Opsomming1"/>
        <w:numPr>
          <w:ilvl w:val="0"/>
          <w:numId w:val="44"/>
        </w:numPr>
      </w:pPr>
      <w:r w:rsidRPr="00C37324">
        <w:t>Bekistingstechnieken </w:t>
      </w:r>
    </w:p>
    <w:p w14:paraId="1B62F707" w14:textId="77777777" w:rsidR="00803984" w:rsidRPr="00C37324" w:rsidRDefault="00803984" w:rsidP="00F318DF">
      <w:pPr>
        <w:pStyle w:val="Opsomming1"/>
        <w:numPr>
          <w:ilvl w:val="0"/>
          <w:numId w:val="44"/>
        </w:numPr>
      </w:pPr>
      <w:r w:rsidRPr="00C37324">
        <w:t>Bemalings- en drainagetechnieken </w:t>
      </w:r>
    </w:p>
    <w:p w14:paraId="3EAB776C" w14:textId="77777777" w:rsidR="00803984" w:rsidRPr="00C37324" w:rsidRDefault="00803984" w:rsidP="00F318DF">
      <w:pPr>
        <w:pStyle w:val="Opsomming1"/>
        <w:numPr>
          <w:ilvl w:val="0"/>
          <w:numId w:val="44"/>
        </w:numPr>
      </w:pPr>
      <w:r w:rsidRPr="00C37324">
        <w:t>Beschoeiingstechnieken </w:t>
      </w:r>
    </w:p>
    <w:p w14:paraId="531146B2" w14:textId="77777777" w:rsidR="00803984" w:rsidRPr="00C37324" w:rsidRDefault="00803984" w:rsidP="00F318DF">
      <w:pPr>
        <w:pStyle w:val="Opsomming1"/>
        <w:numPr>
          <w:ilvl w:val="0"/>
          <w:numId w:val="44"/>
        </w:numPr>
      </w:pPr>
      <w:r w:rsidRPr="00C37324">
        <w:t>Beton, mortel, lijmen, bindmiddelen, mengverhoudingen en hulpstoffen </w:t>
      </w:r>
    </w:p>
    <w:p w14:paraId="58D1FA0C" w14:textId="77777777" w:rsidR="00803984" w:rsidRPr="00C37324" w:rsidRDefault="00803984" w:rsidP="00F318DF">
      <w:pPr>
        <w:pStyle w:val="Opsomming1"/>
        <w:numPr>
          <w:ilvl w:val="0"/>
          <w:numId w:val="44"/>
        </w:numPr>
      </w:pPr>
      <w:r w:rsidRPr="00C37324">
        <w:t>Betonneringstechnieken </w:t>
      </w:r>
    </w:p>
    <w:p w14:paraId="0A7280F8" w14:textId="77777777" w:rsidR="00803984" w:rsidRPr="00C37324" w:rsidRDefault="00803984" w:rsidP="00F318DF">
      <w:pPr>
        <w:pStyle w:val="Opsomming1"/>
        <w:numPr>
          <w:ilvl w:val="0"/>
          <w:numId w:val="44"/>
        </w:numPr>
      </w:pPr>
      <w:r w:rsidRPr="00C37324">
        <w:t>Bepleisteringstechnieken (binnen- en buitenbespleistering) </w:t>
      </w:r>
    </w:p>
    <w:p w14:paraId="65CA5F11" w14:textId="77777777" w:rsidR="00803984" w:rsidRPr="00C37324" w:rsidRDefault="00803984" w:rsidP="00F318DF">
      <w:pPr>
        <w:pStyle w:val="Opsomming1"/>
        <w:numPr>
          <w:ilvl w:val="0"/>
          <w:numId w:val="44"/>
        </w:numPr>
      </w:pPr>
      <w:r w:rsidRPr="00C37324">
        <w:t>Binnen- en buitenschrijnwerk </w:t>
      </w:r>
    </w:p>
    <w:p w14:paraId="1FADF920" w14:textId="77777777" w:rsidR="00803984" w:rsidRPr="00C37324" w:rsidRDefault="00803984" w:rsidP="00F318DF">
      <w:pPr>
        <w:pStyle w:val="Opsomming1"/>
        <w:numPr>
          <w:ilvl w:val="0"/>
          <w:numId w:val="44"/>
        </w:numPr>
      </w:pPr>
      <w:r w:rsidRPr="00C37324">
        <w:t>Bodemsoorten en grondmechanische problemen </w:t>
      </w:r>
    </w:p>
    <w:p w14:paraId="703B1451" w14:textId="77777777" w:rsidR="00803984" w:rsidRPr="00C37324" w:rsidRDefault="00803984" w:rsidP="00F318DF">
      <w:pPr>
        <w:pStyle w:val="Opsomming1"/>
        <w:numPr>
          <w:ilvl w:val="0"/>
          <w:numId w:val="44"/>
        </w:numPr>
      </w:pPr>
      <w:r w:rsidRPr="00C37324">
        <w:t>Bogen, lintelen en siermetselwerk </w:t>
      </w:r>
    </w:p>
    <w:p w14:paraId="25876382" w14:textId="77777777" w:rsidR="00803984" w:rsidRPr="00C37324" w:rsidRDefault="00803984" w:rsidP="00F318DF">
      <w:pPr>
        <w:pStyle w:val="Opsomming1"/>
        <w:numPr>
          <w:ilvl w:val="0"/>
          <w:numId w:val="44"/>
        </w:numPr>
      </w:pPr>
      <w:r w:rsidRPr="00C37324">
        <w:t>Bouw- en sloopafval: procedures </w:t>
      </w:r>
    </w:p>
    <w:p w14:paraId="56014446" w14:textId="77777777" w:rsidR="00803984" w:rsidRPr="00C37324" w:rsidRDefault="00803984" w:rsidP="00F318DF">
      <w:pPr>
        <w:pStyle w:val="Opsomming1"/>
        <w:numPr>
          <w:ilvl w:val="0"/>
          <w:numId w:val="44"/>
        </w:numPr>
      </w:pPr>
      <w:r w:rsidRPr="00C37324">
        <w:t>Bouwakoestiek </w:t>
      </w:r>
    </w:p>
    <w:p w14:paraId="09A5074D" w14:textId="77777777" w:rsidR="00803984" w:rsidRPr="00C37324" w:rsidRDefault="00803984" w:rsidP="00F318DF">
      <w:pPr>
        <w:pStyle w:val="Opsomming1"/>
        <w:numPr>
          <w:ilvl w:val="0"/>
          <w:numId w:val="44"/>
        </w:numPr>
      </w:pPr>
      <w:r w:rsidRPr="00C37324">
        <w:lastRenderedPageBreak/>
        <w:t>Bouwfysica in woningbouw </w:t>
      </w:r>
    </w:p>
    <w:p w14:paraId="1B15CE98" w14:textId="77777777" w:rsidR="00803984" w:rsidRPr="00C37324" w:rsidRDefault="00803984" w:rsidP="00F318DF">
      <w:pPr>
        <w:pStyle w:val="Opsomming1"/>
        <w:numPr>
          <w:ilvl w:val="0"/>
          <w:numId w:val="44"/>
        </w:numPr>
      </w:pPr>
      <w:r w:rsidRPr="00C37324">
        <w:t>Bouwknopen </w:t>
      </w:r>
    </w:p>
    <w:p w14:paraId="2EA36AD9" w14:textId="77777777" w:rsidR="00803984" w:rsidRPr="00C37324" w:rsidRDefault="00803984" w:rsidP="00F318DF">
      <w:pPr>
        <w:pStyle w:val="Opsomming1"/>
        <w:numPr>
          <w:ilvl w:val="0"/>
          <w:numId w:val="44"/>
        </w:numPr>
      </w:pPr>
      <w:r w:rsidRPr="00C37324">
        <w:t>Bouwpathologie in woningbouw </w:t>
      </w:r>
    </w:p>
    <w:p w14:paraId="4E46C133" w14:textId="77777777" w:rsidR="00803984" w:rsidRPr="00C37324" w:rsidRDefault="00803984" w:rsidP="00F318DF">
      <w:pPr>
        <w:pStyle w:val="Opsomming1"/>
        <w:numPr>
          <w:ilvl w:val="0"/>
          <w:numId w:val="44"/>
        </w:numPr>
      </w:pPr>
      <w:r w:rsidRPr="00C37324">
        <w:t>Building Information Modeling (BIM) </w:t>
      </w:r>
    </w:p>
    <w:p w14:paraId="0B6EAE7A" w14:textId="77777777" w:rsidR="00803984" w:rsidRPr="00C37324" w:rsidRDefault="00803984" w:rsidP="00F318DF">
      <w:pPr>
        <w:pStyle w:val="Opsomming1"/>
        <w:numPr>
          <w:ilvl w:val="0"/>
          <w:numId w:val="44"/>
        </w:numPr>
      </w:pPr>
      <w:r w:rsidRPr="00C37324">
        <w:t>Calculatienormen </w:t>
      </w:r>
    </w:p>
    <w:p w14:paraId="302835D8" w14:textId="77777777" w:rsidR="00803984" w:rsidRPr="00C37324" w:rsidRDefault="00803984" w:rsidP="00F318DF">
      <w:pPr>
        <w:pStyle w:val="Opsomming1"/>
        <w:numPr>
          <w:ilvl w:val="0"/>
          <w:numId w:val="44"/>
        </w:numPr>
      </w:pPr>
      <w:r w:rsidRPr="00C37324">
        <w:t>Constructies op basis van technische dossiers </w:t>
      </w:r>
    </w:p>
    <w:p w14:paraId="11A669CD" w14:textId="77777777" w:rsidR="00803984" w:rsidRPr="00C37324" w:rsidRDefault="00803984" w:rsidP="00F318DF">
      <w:pPr>
        <w:pStyle w:val="Opsomming1"/>
        <w:numPr>
          <w:ilvl w:val="0"/>
          <w:numId w:val="44"/>
        </w:numPr>
      </w:pPr>
      <w:r w:rsidRPr="00C37324">
        <w:t>Dakconstructies, dakbedekking, dakafdichting: plaatsingstechnieken, opbouw, dakvormen, materialen, hemelwateropvang en -afvoer </w:t>
      </w:r>
    </w:p>
    <w:p w14:paraId="38359824" w14:textId="77777777" w:rsidR="00803984" w:rsidRPr="00C37324" w:rsidRDefault="00803984" w:rsidP="00F318DF">
      <w:pPr>
        <w:pStyle w:val="Opsomming1"/>
        <w:numPr>
          <w:ilvl w:val="0"/>
          <w:numId w:val="44"/>
        </w:numPr>
      </w:pPr>
      <w:r w:rsidRPr="00C37324">
        <w:t>Dekvloeren en onderlagen </w:t>
      </w:r>
    </w:p>
    <w:p w14:paraId="7B1A7F88" w14:textId="77777777" w:rsidR="00803984" w:rsidRPr="00C37324" w:rsidRDefault="00803984" w:rsidP="00F318DF">
      <w:pPr>
        <w:pStyle w:val="Opsomming1"/>
        <w:numPr>
          <w:ilvl w:val="0"/>
          <w:numId w:val="44"/>
        </w:numPr>
      </w:pPr>
      <w:r w:rsidRPr="00C37324">
        <w:t>Draagkracht en maximale belasting van draagvloeren en -muren en lintelen </w:t>
      </w:r>
    </w:p>
    <w:p w14:paraId="429B782C" w14:textId="77777777" w:rsidR="00803984" w:rsidRPr="00C37324" w:rsidRDefault="00803984" w:rsidP="00F318DF">
      <w:pPr>
        <w:pStyle w:val="Opsomming1"/>
        <w:numPr>
          <w:ilvl w:val="0"/>
          <w:numId w:val="44"/>
        </w:numPr>
      </w:pPr>
      <w:r w:rsidRPr="00C37324">
        <w:t>Duurzaam bouwen: EPB, labels, U-waarde, E-peil en K-peil </w:t>
      </w:r>
    </w:p>
    <w:p w14:paraId="615DFBE3" w14:textId="77777777" w:rsidR="00803984" w:rsidRPr="00C37324" w:rsidRDefault="00803984" w:rsidP="00F318DF">
      <w:pPr>
        <w:pStyle w:val="Opsomming1"/>
        <w:numPr>
          <w:ilvl w:val="0"/>
          <w:numId w:val="44"/>
        </w:numPr>
      </w:pPr>
      <w:r w:rsidRPr="00C37324">
        <w:t>Elektriciteit in functie van de werkzaamheden </w:t>
      </w:r>
    </w:p>
    <w:p w14:paraId="6D950D60" w14:textId="77777777" w:rsidR="00803984" w:rsidRPr="00C37324" w:rsidRDefault="00803984" w:rsidP="00F318DF">
      <w:pPr>
        <w:pStyle w:val="Opsomming1"/>
        <w:numPr>
          <w:ilvl w:val="0"/>
          <w:numId w:val="44"/>
        </w:numPr>
      </w:pPr>
      <w:r w:rsidRPr="00C37324">
        <w:t>Elektrisch, pneumatisch en handgereedschap en machines: werking en veiligheidsaspecten </w:t>
      </w:r>
    </w:p>
    <w:p w14:paraId="0A2F1AE2" w14:textId="77777777" w:rsidR="00803984" w:rsidRPr="00C37324" w:rsidRDefault="00803984" w:rsidP="00F318DF">
      <w:pPr>
        <w:pStyle w:val="Opsomming1"/>
        <w:numPr>
          <w:ilvl w:val="0"/>
          <w:numId w:val="44"/>
        </w:numPr>
      </w:pPr>
      <w:r w:rsidRPr="00C37324">
        <w:t>Funderingstechnieken </w:t>
      </w:r>
    </w:p>
    <w:p w14:paraId="4C26FF15" w14:textId="77777777" w:rsidR="00803984" w:rsidRPr="00C37324" w:rsidRDefault="00803984" w:rsidP="00F318DF">
      <w:pPr>
        <w:pStyle w:val="Opsomming1"/>
        <w:numPr>
          <w:ilvl w:val="0"/>
          <w:numId w:val="44"/>
        </w:numPr>
      </w:pPr>
      <w:r w:rsidRPr="00C37324">
        <w:t>Hijsmaterieel, -technieken en -procedures </w:t>
      </w:r>
    </w:p>
    <w:p w14:paraId="0F149E33" w14:textId="77777777" w:rsidR="00803984" w:rsidRPr="00C37324" w:rsidRDefault="00803984" w:rsidP="00F318DF">
      <w:pPr>
        <w:pStyle w:val="Opsomming1"/>
        <w:numPr>
          <w:ilvl w:val="0"/>
          <w:numId w:val="44"/>
        </w:numPr>
      </w:pPr>
      <w:r w:rsidRPr="00C37324">
        <w:t>IJzervlechttechnieken </w:t>
      </w:r>
    </w:p>
    <w:p w14:paraId="2505CEA4" w14:textId="77777777" w:rsidR="00803984" w:rsidRPr="00C37324" w:rsidRDefault="00803984" w:rsidP="00F318DF">
      <w:pPr>
        <w:pStyle w:val="Opsomming1"/>
        <w:numPr>
          <w:ilvl w:val="0"/>
          <w:numId w:val="44"/>
        </w:numPr>
      </w:pPr>
      <w:r w:rsidRPr="00C37324">
        <w:t>Inrichting van de werkplek: signalisatie, afsluiting, orde en netheid </w:t>
      </w:r>
    </w:p>
    <w:p w14:paraId="6AD52153" w14:textId="77777777" w:rsidR="00803984" w:rsidRPr="00C37324" w:rsidRDefault="00803984" w:rsidP="00F318DF">
      <w:pPr>
        <w:pStyle w:val="Opsomming1"/>
        <w:numPr>
          <w:ilvl w:val="0"/>
          <w:numId w:val="44"/>
        </w:numPr>
      </w:pPr>
      <w:r w:rsidRPr="00C37324">
        <w:t>Isolatiematerialen en -technieken </w:t>
      </w:r>
    </w:p>
    <w:p w14:paraId="0D6C4C64" w14:textId="77777777" w:rsidR="00803984" w:rsidRPr="00C37324" w:rsidRDefault="00803984" w:rsidP="00F318DF">
      <w:pPr>
        <w:pStyle w:val="Opsomming1"/>
        <w:numPr>
          <w:ilvl w:val="0"/>
          <w:numId w:val="44"/>
        </w:numPr>
      </w:pPr>
      <w:r w:rsidRPr="00C37324">
        <w:t>Kwaliteitsnormen, waarden en toleranties </w:t>
      </w:r>
    </w:p>
    <w:p w14:paraId="0EBB46B6" w14:textId="77777777" w:rsidR="00803984" w:rsidRPr="00C37324" w:rsidRDefault="00803984" w:rsidP="00F318DF">
      <w:pPr>
        <w:pStyle w:val="Opsomming1"/>
        <w:numPr>
          <w:ilvl w:val="0"/>
          <w:numId w:val="44"/>
        </w:numPr>
      </w:pPr>
      <w:r w:rsidRPr="00C37324">
        <w:t>Lucht- en dampschermen </w:t>
      </w:r>
    </w:p>
    <w:p w14:paraId="4194784D" w14:textId="77777777" w:rsidR="00803984" w:rsidRPr="00C37324" w:rsidRDefault="00803984" w:rsidP="00F318DF">
      <w:pPr>
        <w:pStyle w:val="Opsomming1"/>
        <w:numPr>
          <w:ilvl w:val="0"/>
          <w:numId w:val="44"/>
        </w:numPr>
      </w:pPr>
      <w:r w:rsidRPr="00C37324">
        <w:t>Mechanische en chemische bevestigings- en verankeringstechnieken </w:t>
      </w:r>
    </w:p>
    <w:p w14:paraId="77D8070C" w14:textId="77777777" w:rsidR="00803984" w:rsidRPr="00C37324" w:rsidRDefault="00803984" w:rsidP="00F318DF">
      <w:pPr>
        <w:pStyle w:val="Opsomming1"/>
        <w:numPr>
          <w:ilvl w:val="0"/>
          <w:numId w:val="44"/>
        </w:numPr>
      </w:pPr>
      <w:r w:rsidRPr="00C37324">
        <w:t>Nutsleidingen </w:t>
      </w:r>
    </w:p>
    <w:p w14:paraId="359358D6" w14:textId="77777777" w:rsidR="00803984" w:rsidRPr="00C37324" w:rsidRDefault="00803984" w:rsidP="00F318DF">
      <w:pPr>
        <w:pStyle w:val="Opsomming1"/>
        <w:numPr>
          <w:ilvl w:val="0"/>
          <w:numId w:val="44"/>
        </w:numPr>
      </w:pPr>
      <w:r w:rsidRPr="00C37324">
        <w:t>Ontkisten, ontkistingsproducten, ontkistingstermijnen en onderhoud van het bekistingsmateriaal </w:t>
      </w:r>
    </w:p>
    <w:p w14:paraId="70C3DEC8" w14:textId="77777777" w:rsidR="00803984" w:rsidRPr="00C37324" w:rsidRDefault="00803984" w:rsidP="00F318DF">
      <w:pPr>
        <w:pStyle w:val="Opsomming1"/>
        <w:numPr>
          <w:ilvl w:val="0"/>
          <w:numId w:val="44"/>
        </w:numPr>
      </w:pPr>
      <w:r w:rsidRPr="00C37324">
        <w:t>Prefabelementen </w:t>
      </w:r>
    </w:p>
    <w:p w14:paraId="2546A514" w14:textId="77777777" w:rsidR="00803984" w:rsidRPr="00C37324" w:rsidRDefault="00803984" w:rsidP="00F318DF">
      <w:pPr>
        <w:pStyle w:val="Opsomming1"/>
        <w:numPr>
          <w:ilvl w:val="0"/>
          <w:numId w:val="44"/>
        </w:numPr>
      </w:pPr>
      <w:r w:rsidRPr="00C37324">
        <w:t>Riolering en leidingmaterialen </w:t>
      </w:r>
    </w:p>
    <w:p w14:paraId="2237C503" w14:textId="77777777" w:rsidR="00803984" w:rsidRPr="00C37324" w:rsidRDefault="00803984" w:rsidP="00F318DF">
      <w:pPr>
        <w:pStyle w:val="Opsomming1"/>
        <w:numPr>
          <w:ilvl w:val="0"/>
          <w:numId w:val="44"/>
        </w:numPr>
      </w:pPr>
      <w:r w:rsidRPr="00C37324">
        <w:t>Specifieke risico’s waaronder risico’s van gevaarlijke en schadelijke stoffen, elektriciteit, lawaai, trillingen, brand, explosies </w:t>
      </w:r>
    </w:p>
    <w:p w14:paraId="508DC846" w14:textId="77777777" w:rsidR="00803984" w:rsidRPr="00C37324" w:rsidRDefault="00803984" w:rsidP="00F318DF">
      <w:pPr>
        <w:pStyle w:val="Opsomming1"/>
        <w:numPr>
          <w:ilvl w:val="0"/>
          <w:numId w:val="44"/>
        </w:numPr>
      </w:pPr>
      <w:r w:rsidRPr="00C37324">
        <w:t>Stabiliteit </w:t>
      </w:r>
    </w:p>
    <w:p w14:paraId="6A490A81" w14:textId="77777777" w:rsidR="00803984" w:rsidRPr="00C37324" w:rsidRDefault="00803984" w:rsidP="00F318DF">
      <w:pPr>
        <w:pStyle w:val="Opsomming1"/>
        <w:numPr>
          <w:ilvl w:val="0"/>
          <w:numId w:val="44"/>
        </w:numPr>
      </w:pPr>
      <w:r w:rsidRPr="00C37324">
        <w:t>Stedenbouw en ruimtelijke ordening </w:t>
      </w:r>
    </w:p>
    <w:p w14:paraId="0F24F858" w14:textId="77777777" w:rsidR="00803984" w:rsidRPr="00C37324" w:rsidRDefault="00803984" w:rsidP="00F318DF">
      <w:pPr>
        <w:pStyle w:val="Opsomming1"/>
        <w:numPr>
          <w:ilvl w:val="0"/>
          <w:numId w:val="44"/>
        </w:numPr>
      </w:pPr>
      <w:r w:rsidRPr="00C37324">
        <w:t>Stut- en schoortechnieken </w:t>
      </w:r>
    </w:p>
    <w:p w14:paraId="1857F6A7" w14:textId="77777777" w:rsidR="00803984" w:rsidRPr="00C37324" w:rsidRDefault="00803984" w:rsidP="00F318DF">
      <w:pPr>
        <w:pStyle w:val="Opsomming1"/>
        <w:numPr>
          <w:ilvl w:val="0"/>
          <w:numId w:val="44"/>
        </w:numPr>
      </w:pPr>
      <w:r w:rsidRPr="00C37324">
        <w:t>Technische voorschriften en aanbevelingen in functie van de eigen werkzaamheden </w:t>
      </w:r>
    </w:p>
    <w:p w14:paraId="019E1E5E" w14:textId="77777777" w:rsidR="00803984" w:rsidRPr="00C37324" w:rsidRDefault="00803984" w:rsidP="00F318DF">
      <w:pPr>
        <w:pStyle w:val="Opsomming1"/>
        <w:numPr>
          <w:ilvl w:val="0"/>
          <w:numId w:val="44"/>
        </w:numPr>
      </w:pPr>
      <w:r w:rsidRPr="00C37324">
        <w:t>Veiligheids- en milieuvoorschriften </w:t>
      </w:r>
    </w:p>
    <w:p w14:paraId="29FFAA62" w14:textId="77777777" w:rsidR="00803984" w:rsidRPr="00C37324" w:rsidRDefault="00803984" w:rsidP="00F318DF">
      <w:pPr>
        <w:pStyle w:val="Opsomming1"/>
        <w:numPr>
          <w:ilvl w:val="0"/>
          <w:numId w:val="44"/>
        </w:numPr>
      </w:pPr>
      <w:r w:rsidRPr="00C37324">
        <w:t>Vloer- en tegelwerk </w:t>
      </w:r>
    </w:p>
    <w:p w14:paraId="503827DA" w14:textId="77777777" w:rsidR="00803984" w:rsidRPr="00C37324" w:rsidRDefault="00803984" w:rsidP="00F318DF">
      <w:pPr>
        <w:pStyle w:val="Opsomming1"/>
        <w:numPr>
          <w:ilvl w:val="0"/>
          <w:numId w:val="44"/>
        </w:numPr>
      </w:pPr>
      <w:r w:rsidRPr="00C37324">
        <w:t>Wapeningen </w:t>
      </w:r>
    </w:p>
    <w:p w14:paraId="155DA8A8" w14:textId="77777777" w:rsidR="00803984" w:rsidRPr="00C37324" w:rsidRDefault="00803984" w:rsidP="00F318DF">
      <w:pPr>
        <w:pStyle w:val="Opsomming1"/>
        <w:numPr>
          <w:ilvl w:val="0"/>
          <w:numId w:val="44"/>
        </w:numPr>
      </w:pPr>
      <w:r w:rsidRPr="00C37324">
        <w:t>Waterdichtingstechnieken </w:t>
      </w:r>
    </w:p>
    <w:p w14:paraId="451BF7B8" w14:textId="77777777" w:rsidR="00803984" w:rsidRPr="00C37324" w:rsidRDefault="00803984" w:rsidP="00F318DF">
      <w:pPr>
        <w:pStyle w:val="Opsomming1"/>
        <w:numPr>
          <w:ilvl w:val="0"/>
          <w:numId w:val="44"/>
        </w:numPr>
      </w:pPr>
      <w:r w:rsidRPr="00C37324">
        <w:t>Waterkering </w:t>
      </w:r>
    </w:p>
    <w:p w14:paraId="17D7DFFC" w14:textId="5CFB1AA5" w:rsidR="00803984" w:rsidRDefault="00803984" w:rsidP="00F318DF">
      <w:pPr>
        <w:pStyle w:val="Opsomming1"/>
        <w:numPr>
          <w:ilvl w:val="0"/>
          <w:numId w:val="44"/>
        </w:numPr>
      </w:pPr>
      <w:r w:rsidRPr="00C37324">
        <w:t>Werkdocumenten, tekeningen en plannen</w:t>
      </w:r>
    </w:p>
    <w:p w14:paraId="02D80C06" w14:textId="77777777" w:rsidR="00754C9B" w:rsidRDefault="00754C9B" w:rsidP="009D7B9E">
      <w:pPr>
        <w:sectPr w:rsidR="00754C9B" w:rsidSect="00DC7D3E">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35520192" w14:textId="77777777" w:rsidR="006D3E59" w:rsidRPr="00855F21" w:rsidRDefault="006D3E59" w:rsidP="00CB66CF">
      <w:pPr>
        <w:pStyle w:val="Kop1"/>
      </w:pPr>
      <w:bookmarkStart w:id="274" w:name="_Toc179294016"/>
      <w:bookmarkEnd w:id="247"/>
      <w:r w:rsidRPr="00855F21">
        <w:lastRenderedPageBreak/>
        <w:t>Inhoud</w:t>
      </w:r>
      <w:bookmarkEnd w:id="274"/>
    </w:p>
    <w:sdt>
      <w:sdtPr>
        <w:rPr>
          <w:sz w:val="22"/>
          <w:lang w:val="nl-NL"/>
        </w:rPr>
        <w:id w:val="-513530225"/>
        <w:docPartObj>
          <w:docPartGallery w:val="Table of Contents"/>
          <w:docPartUnique/>
        </w:docPartObj>
      </w:sdtPr>
      <w:sdtEndPr>
        <w:rPr>
          <w:sz w:val="24"/>
        </w:rPr>
      </w:sdtEndPr>
      <w:sdtContent>
        <w:p w14:paraId="4C65286E" w14:textId="535AED66" w:rsidR="008F2309" w:rsidRDefault="0027258B">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293969" w:history="1">
            <w:r w:rsidR="008F2309" w:rsidRPr="00724472">
              <w:rPr>
                <w:rStyle w:val="Hyperlink"/>
                <w:noProof/>
              </w:rPr>
              <w:t>1</w:t>
            </w:r>
            <w:r w:rsidR="008F2309">
              <w:rPr>
                <w:rFonts w:eastAsiaTheme="minorEastAsia"/>
                <w:b w:val="0"/>
                <w:noProof/>
                <w:color w:val="auto"/>
                <w:kern w:val="2"/>
                <w:szCs w:val="24"/>
                <w:lang w:eastAsia="nl-BE"/>
                <w14:ligatures w14:val="standardContextual"/>
              </w:rPr>
              <w:tab/>
            </w:r>
            <w:r w:rsidR="008F2309" w:rsidRPr="00724472">
              <w:rPr>
                <w:rStyle w:val="Hyperlink"/>
                <w:noProof/>
              </w:rPr>
              <w:t>Inleiding</w:t>
            </w:r>
            <w:r w:rsidR="008F2309">
              <w:rPr>
                <w:noProof/>
                <w:webHidden/>
              </w:rPr>
              <w:tab/>
            </w:r>
            <w:r w:rsidR="008F2309">
              <w:rPr>
                <w:noProof/>
                <w:webHidden/>
              </w:rPr>
              <w:fldChar w:fldCharType="begin"/>
            </w:r>
            <w:r w:rsidR="008F2309">
              <w:rPr>
                <w:noProof/>
                <w:webHidden/>
              </w:rPr>
              <w:instrText xml:space="preserve"> PAGEREF _Toc179293969 \h </w:instrText>
            </w:r>
            <w:r w:rsidR="008F2309">
              <w:rPr>
                <w:noProof/>
                <w:webHidden/>
              </w:rPr>
            </w:r>
            <w:r w:rsidR="008F2309">
              <w:rPr>
                <w:noProof/>
                <w:webHidden/>
              </w:rPr>
              <w:fldChar w:fldCharType="separate"/>
            </w:r>
            <w:r w:rsidR="00BD3F7F">
              <w:rPr>
                <w:noProof/>
                <w:webHidden/>
              </w:rPr>
              <w:t>3</w:t>
            </w:r>
            <w:r w:rsidR="008F2309">
              <w:rPr>
                <w:noProof/>
                <w:webHidden/>
              </w:rPr>
              <w:fldChar w:fldCharType="end"/>
            </w:r>
          </w:hyperlink>
        </w:p>
        <w:p w14:paraId="5FCCD688" w14:textId="0A49BD4F" w:rsidR="008F2309" w:rsidRDefault="008F2309">
          <w:pPr>
            <w:pStyle w:val="Inhopg2"/>
            <w:rPr>
              <w:rFonts w:eastAsiaTheme="minorEastAsia"/>
              <w:color w:val="auto"/>
              <w:kern w:val="2"/>
              <w:sz w:val="24"/>
              <w:szCs w:val="24"/>
              <w:lang w:eastAsia="nl-BE"/>
              <w14:ligatures w14:val="standardContextual"/>
            </w:rPr>
          </w:pPr>
          <w:hyperlink w:anchor="_Toc179293970" w:history="1">
            <w:r w:rsidRPr="00724472">
              <w:rPr>
                <w:rStyle w:val="Hyperlink"/>
              </w:rPr>
              <w:t>1.1</w:t>
            </w:r>
            <w:r>
              <w:rPr>
                <w:rFonts w:eastAsiaTheme="minorEastAsia"/>
                <w:color w:val="auto"/>
                <w:kern w:val="2"/>
                <w:sz w:val="24"/>
                <w:szCs w:val="24"/>
                <w:lang w:eastAsia="nl-BE"/>
                <w14:ligatures w14:val="standardContextual"/>
              </w:rPr>
              <w:tab/>
            </w:r>
            <w:r w:rsidRPr="00724472">
              <w:rPr>
                <w:rStyle w:val="Hyperlink"/>
              </w:rPr>
              <w:t>Het leerplanconcept: vijf uitgangspunten</w:t>
            </w:r>
            <w:r>
              <w:rPr>
                <w:webHidden/>
              </w:rPr>
              <w:tab/>
            </w:r>
            <w:r>
              <w:rPr>
                <w:webHidden/>
              </w:rPr>
              <w:fldChar w:fldCharType="begin"/>
            </w:r>
            <w:r>
              <w:rPr>
                <w:webHidden/>
              </w:rPr>
              <w:instrText xml:space="preserve"> PAGEREF _Toc179293970 \h </w:instrText>
            </w:r>
            <w:r>
              <w:rPr>
                <w:webHidden/>
              </w:rPr>
            </w:r>
            <w:r>
              <w:rPr>
                <w:webHidden/>
              </w:rPr>
              <w:fldChar w:fldCharType="separate"/>
            </w:r>
            <w:r w:rsidR="00BD3F7F">
              <w:rPr>
                <w:webHidden/>
              </w:rPr>
              <w:t>3</w:t>
            </w:r>
            <w:r>
              <w:rPr>
                <w:webHidden/>
              </w:rPr>
              <w:fldChar w:fldCharType="end"/>
            </w:r>
          </w:hyperlink>
        </w:p>
        <w:p w14:paraId="504EFFB0" w14:textId="44A0C4A9" w:rsidR="008F2309" w:rsidRDefault="008F2309">
          <w:pPr>
            <w:pStyle w:val="Inhopg2"/>
            <w:rPr>
              <w:rFonts w:eastAsiaTheme="minorEastAsia"/>
              <w:color w:val="auto"/>
              <w:kern w:val="2"/>
              <w:sz w:val="24"/>
              <w:szCs w:val="24"/>
              <w:lang w:eastAsia="nl-BE"/>
              <w14:ligatures w14:val="standardContextual"/>
            </w:rPr>
          </w:pPr>
          <w:hyperlink w:anchor="_Toc179293971" w:history="1">
            <w:r w:rsidRPr="00724472">
              <w:rPr>
                <w:rStyle w:val="Hyperlink"/>
              </w:rPr>
              <w:t>1.2</w:t>
            </w:r>
            <w:r>
              <w:rPr>
                <w:rFonts w:eastAsiaTheme="minorEastAsia"/>
                <w:color w:val="auto"/>
                <w:kern w:val="2"/>
                <w:sz w:val="24"/>
                <w:szCs w:val="24"/>
                <w:lang w:eastAsia="nl-BE"/>
                <w14:ligatures w14:val="standardContextual"/>
              </w:rPr>
              <w:tab/>
            </w:r>
            <w:r w:rsidRPr="00724472">
              <w:rPr>
                <w:rStyle w:val="Hyperlink"/>
              </w:rPr>
              <w:t>De vormingscirkel – de opdracht van secundair onderwijs</w:t>
            </w:r>
            <w:r>
              <w:rPr>
                <w:webHidden/>
              </w:rPr>
              <w:tab/>
            </w:r>
            <w:r>
              <w:rPr>
                <w:webHidden/>
              </w:rPr>
              <w:fldChar w:fldCharType="begin"/>
            </w:r>
            <w:r>
              <w:rPr>
                <w:webHidden/>
              </w:rPr>
              <w:instrText xml:space="preserve"> PAGEREF _Toc179293971 \h </w:instrText>
            </w:r>
            <w:r>
              <w:rPr>
                <w:webHidden/>
              </w:rPr>
            </w:r>
            <w:r>
              <w:rPr>
                <w:webHidden/>
              </w:rPr>
              <w:fldChar w:fldCharType="separate"/>
            </w:r>
            <w:r w:rsidR="00BD3F7F">
              <w:rPr>
                <w:webHidden/>
              </w:rPr>
              <w:t>3</w:t>
            </w:r>
            <w:r>
              <w:rPr>
                <w:webHidden/>
              </w:rPr>
              <w:fldChar w:fldCharType="end"/>
            </w:r>
          </w:hyperlink>
        </w:p>
        <w:p w14:paraId="01B3EC71" w14:textId="44A096DC" w:rsidR="008F2309" w:rsidRDefault="008F2309">
          <w:pPr>
            <w:pStyle w:val="Inhopg2"/>
            <w:rPr>
              <w:rFonts w:eastAsiaTheme="minorEastAsia"/>
              <w:color w:val="auto"/>
              <w:kern w:val="2"/>
              <w:sz w:val="24"/>
              <w:szCs w:val="24"/>
              <w:lang w:eastAsia="nl-BE"/>
              <w14:ligatures w14:val="standardContextual"/>
            </w:rPr>
          </w:pPr>
          <w:hyperlink w:anchor="_Toc179293972" w:history="1">
            <w:r w:rsidRPr="00724472">
              <w:rPr>
                <w:rStyle w:val="Hyperlink"/>
              </w:rPr>
              <w:t>1.3</w:t>
            </w:r>
            <w:r>
              <w:rPr>
                <w:rFonts w:eastAsiaTheme="minorEastAsia"/>
                <w:color w:val="auto"/>
                <w:kern w:val="2"/>
                <w:sz w:val="24"/>
                <w:szCs w:val="24"/>
                <w:lang w:eastAsia="nl-BE"/>
                <w14:ligatures w14:val="standardContextual"/>
              </w:rPr>
              <w:tab/>
            </w:r>
            <w:r w:rsidRPr="00724472">
              <w:rPr>
                <w:rStyle w:val="Hyperlink"/>
              </w:rPr>
              <w:t>Ruimte voor leraren(teams) en scholen</w:t>
            </w:r>
            <w:r>
              <w:rPr>
                <w:webHidden/>
              </w:rPr>
              <w:tab/>
            </w:r>
            <w:r>
              <w:rPr>
                <w:webHidden/>
              </w:rPr>
              <w:fldChar w:fldCharType="begin"/>
            </w:r>
            <w:r>
              <w:rPr>
                <w:webHidden/>
              </w:rPr>
              <w:instrText xml:space="preserve"> PAGEREF _Toc179293972 \h </w:instrText>
            </w:r>
            <w:r>
              <w:rPr>
                <w:webHidden/>
              </w:rPr>
            </w:r>
            <w:r>
              <w:rPr>
                <w:webHidden/>
              </w:rPr>
              <w:fldChar w:fldCharType="separate"/>
            </w:r>
            <w:r w:rsidR="00BD3F7F">
              <w:rPr>
                <w:webHidden/>
              </w:rPr>
              <w:t>4</w:t>
            </w:r>
            <w:r>
              <w:rPr>
                <w:webHidden/>
              </w:rPr>
              <w:fldChar w:fldCharType="end"/>
            </w:r>
          </w:hyperlink>
        </w:p>
        <w:p w14:paraId="6E8254EF" w14:textId="69749F33" w:rsidR="008F2309" w:rsidRDefault="008F2309">
          <w:pPr>
            <w:pStyle w:val="Inhopg2"/>
            <w:rPr>
              <w:rFonts w:eastAsiaTheme="minorEastAsia"/>
              <w:color w:val="auto"/>
              <w:kern w:val="2"/>
              <w:sz w:val="24"/>
              <w:szCs w:val="24"/>
              <w:lang w:eastAsia="nl-BE"/>
              <w14:ligatures w14:val="standardContextual"/>
            </w:rPr>
          </w:pPr>
          <w:hyperlink w:anchor="_Toc179293973" w:history="1">
            <w:r w:rsidRPr="00724472">
              <w:rPr>
                <w:rStyle w:val="Hyperlink"/>
              </w:rPr>
              <w:t>1.4</w:t>
            </w:r>
            <w:r>
              <w:rPr>
                <w:rFonts w:eastAsiaTheme="minorEastAsia"/>
                <w:color w:val="auto"/>
                <w:kern w:val="2"/>
                <w:sz w:val="24"/>
                <w:szCs w:val="24"/>
                <w:lang w:eastAsia="nl-BE"/>
                <w14:ligatures w14:val="standardContextual"/>
              </w:rPr>
              <w:tab/>
            </w:r>
            <w:r w:rsidRPr="00724472">
              <w:rPr>
                <w:rStyle w:val="Hyperlink"/>
              </w:rPr>
              <w:t>Differentiatie</w:t>
            </w:r>
            <w:r>
              <w:rPr>
                <w:webHidden/>
              </w:rPr>
              <w:tab/>
            </w:r>
            <w:r>
              <w:rPr>
                <w:webHidden/>
              </w:rPr>
              <w:fldChar w:fldCharType="begin"/>
            </w:r>
            <w:r>
              <w:rPr>
                <w:webHidden/>
              </w:rPr>
              <w:instrText xml:space="preserve"> PAGEREF _Toc179293973 \h </w:instrText>
            </w:r>
            <w:r>
              <w:rPr>
                <w:webHidden/>
              </w:rPr>
            </w:r>
            <w:r>
              <w:rPr>
                <w:webHidden/>
              </w:rPr>
              <w:fldChar w:fldCharType="separate"/>
            </w:r>
            <w:r w:rsidR="00BD3F7F">
              <w:rPr>
                <w:webHidden/>
              </w:rPr>
              <w:t>5</w:t>
            </w:r>
            <w:r>
              <w:rPr>
                <w:webHidden/>
              </w:rPr>
              <w:fldChar w:fldCharType="end"/>
            </w:r>
          </w:hyperlink>
        </w:p>
        <w:p w14:paraId="19014346" w14:textId="452DD07C" w:rsidR="008F2309" w:rsidRDefault="008F2309">
          <w:pPr>
            <w:pStyle w:val="Inhopg2"/>
            <w:rPr>
              <w:rFonts w:eastAsiaTheme="minorEastAsia"/>
              <w:color w:val="auto"/>
              <w:kern w:val="2"/>
              <w:sz w:val="24"/>
              <w:szCs w:val="24"/>
              <w:lang w:eastAsia="nl-BE"/>
              <w14:ligatures w14:val="standardContextual"/>
            </w:rPr>
          </w:pPr>
          <w:hyperlink w:anchor="_Toc179293974" w:history="1">
            <w:r w:rsidRPr="00724472">
              <w:rPr>
                <w:rStyle w:val="Hyperlink"/>
              </w:rPr>
              <w:t>1.5</w:t>
            </w:r>
            <w:r>
              <w:rPr>
                <w:rFonts w:eastAsiaTheme="minorEastAsia"/>
                <w:color w:val="auto"/>
                <w:kern w:val="2"/>
                <w:sz w:val="24"/>
                <w:szCs w:val="24"/>
                <w:lang w:eastAsia="nl-BE"/>
                <w14:ligatures w14:val="standardContextual"/>
              </w:rPr>
              <w:tab/>
            </w:r>
            <w:r w:rsidRPr="00724472">
              <w:rPr>
                <w:rStyle w:val="Hyperlink"/>
              </w:rPr>
              <w:t>Opbouw van leerplannen</w:t>
            </w:r>
            <w:r>
              <w:rPr>
                <w:webHidden/>
              </w:rPr>
              <w:tab/>
            </w:r>
            <w:r>
              <w:rPr>
                <w:webHidden/>
              </w:rPr>
              <w:fldChar w:fldCharType="begin"/>
            </w:r>
            <w:r>
              <w:rPr>
                <w:webHidden/>
              </w:rPr>
              <w:instrText xml:space="preserve"> PAGEREF _Toc179293974 \h </w:instrText>
            </w:r>
            <w:r>
              <w:rPr>
                <w:webHidden/>
              </w:rPr>
            </w:r>
            <w:r>
              <w:rPr>
                <w:webHidden/>
              </w:rPr>
              <w:fldChar w:fldCharType="separate"/>
            </w:r>
            <w:r w:rsidR="00BD3F7F">
              <w:rPr>
                <w:webHidden/>
              </w:rPr>
              <w:t>6</w:t>
            </w:r>
            <w:r>
              <w:rPr>
                <w:webHidden/>
              </w:rPr>
              <w:fldChar w:fldCharType="end"/>
            </w:r>
          </w:hyperlink>
        </w:p>
        <w:p w14:paraId="607E94F1" w14:textId="5ADA3EA9" w:rsidR="008F2309" w:rsidRDefault="008F2309">
          <w:pPr>
            <w:pStyle w:val="Inhopg1"/>
            <w:rPr>
              <w:rFonts w:eastAsiaTheme="minorEastAsia"/>
              <w:b w:val="0"/>
              <w:noProof/>
              <w:color w:val="auto"/>
              <w:kern w:val="2"/>
              <w:szCs w:val="24"/>
              <w:lang w:eastAsia="nl-BE"/>
              <w14:ligatures w14:val="standardContextual"/>
            </w:rPr>
          </w:pPr>
          <w:hyperlink w:anchor="_Toc179293975" w:history="1">
            <w:r w:rsidRPr="00724472">
              <w:rPr>
                <w:rStyle w:val="Hyperlink"/>
                <w:noProof/>
              </w:rPr>
              <w:t>2</w:t>
            </w:r>
            <w:r>
              <w:rPr>
                <w:rFonts w:eastAsiaTheme="minorEastAsia"/>
                <w:b w:val="0"/>
                <w:noProof/>
                <w:color w:val="auto"/>
                <w:kern w:val="2"/>
                <w:szCs w:val="24"/>
                <w:lang w:eastAsia="nl-BE"/>
                <w14:ligatures w14:val="standardContextual"/>
              </w:rPr>
              <w:tab/>
            </w:r>
            <w:r w:rsidRPr="00724472">
              <w:rPr>
                <w:rStyle w:val="Hyperlink"/>
                <w:noProof/>
              </w:rPr>
              <w:t>Situering</w:t>
            </w:r>
            <w:r>
              <w:rPr>
                <w:noProof/>
                <w:webHidden/>
              </w:rPr>
              <w:tab/>
            </w:r>
            <w:r>
              <w:rPr>
                <w:noProof/>
                <w:webHidden/>
              </w:rPr>
              <w:fldChar w:fldCharType="begin"/>
            </w:r>
            <w:r>
              <w:rPr>
                <w:noProof/>
                <w:webHidden/>
              </w:rPr>
              <w:instrText xml:space="preserve"> PAGEREF _Toc179293975 \h </w:instrText>
            </w:r>
            <w:r>
              <w:rPr>
                <w:noProof/>
                <w:webHidden/>
              </w:rPr>
            </w:r>
            <w:r>
              <w:rPr>
                <w:noProof/>
                <w:webHidden/>
              </w:rPr>
              <w:fldChar w:fldCharType="separate"/>
            </w:r>
            <w:r w:rsidR="00BD3F7F">
              <w:rPr>
                <w:noProof/>
                <w:webHidden/>
              </w:rPr>
              <w:t>7</w:t>
            </w:r>
            <w:r>
              <w:rPr>
                <w:noProof/>
                <w:webHidden/>
              </w:rPr>
              <w:fldChar w:fldCharType="end"/>
            </w:r>
          </w:hyperlink>
        </w:p>
        <w:p w14:paraId="7324CA73" w14:textId="76D8F5DA" w:rsidR="008F2309" w:rsidRDefault="008F2309">
          <w:pPr>
            <w:pStyle w:val="Inhopg2"/>
            <w:rPr>
              <w:rFonts w:eastAsiaTheme="minorEastAsia"/>
              <w:color w:val="auto"/>
              <w:kern w:val="2"/>
              <w:sz w:val="24"/>
              <w:szCs w:val="24"/>
              <w:lang w:eastAsia="nl-BE"/>
              <w14:ligatures w14:val="standardContextual"/>
            </w:rPr>
          </w:pPr>
          <w:hyperlink w:anchor="_Toc179293976" w:history="1">
            <w:r w:rsidRPr="00724472">
              <w:rPr>
                <w:rStyle w:val="Hyperlink"/>
              </w:rPr>
              <w:t>2.1</w:t>
            </w:r>
            <w:r>
              <w:rPr>
                <w:rFonts w:eastAsiaTheme="minorEastAsia"/>
                <w:color w:val="auto"/>
                <w:kern w:val="2"/>
                <w:sz w:val="24"/>
                <w:szCs w:val="24"/>
                <w:lang w:eastAsia="nl-BE"/>
                <w14:ligatures w14:val="standardContextual"/>
              </w:rPr>
              <w:tab/>
            </w:r>
            <w:r w:rsidRPr="00724472">
              <w:rPr>
                <w:rStyle w:val="Hyperlink"/>
              </w:rPr>
              <w:t>Samenhang in de derde graad</w:t>
            </w:r>
            <w:r>
              <w:rPr>
                <w:webHidden/>
              </w:rPr>
              <w:tab/>
            </w:r>
            <w:r>
              <w:rPr>
                <w:webHidden/>
              </w:rPr>
              <w:fldChar w:fldCharType="begin"/>
            </w:r>
            <w:r>
              <w:rPr>
                <w:webHidden/>
              </w:rPr>
              <w:instrText xml:space="preserve"> PAGEREF _Toc179293976 \h </w:instrText>
            </w:r>
            <w:r>
              <w:rPr>
                <w:webHidden/>
              </w:rPr>
            </w:r>
            <w:r>
              <w:rPr>
                <w:webHidden/>
              </w:rPr>
              <w:fldChar w:fldCharType="separate"/>
            </w:r>
            <w:r w:rsidR="00BD3F7F">
              <w:rPr>
                <w:webHidden/>
              </w:rPr>
              <w:t>7</w:t>
            </w:r>
            <w:r>
              <w:rPr>
                <w:webHidden/>
              </w:rPr>
              <w:fldChar w:fldCharType="end"/>
            </w:r>
          </w:hyperlink>
        </w:p>
        <w:p w14:paraId="65778301" w14:textId="164165F0" w:rsidR="008F2309" w:rsidRDefault="008F2309">
          <w:pPr>
            <w:pStyle w:val="Inhopg3"/>
            <w:rPr>
              <w:rFonts w:eastAsiaTheme="minorEastAsia"/>
              <w:noProof/>
              <w:color w:val="auto"/>
              <w:kern w:val="2"/>
              <w:sz w:val="24"/>
              <w:szCs w:val="24"/>
              <w:lang w:eastAsia="nl-BE"/>
              <w14:ligatures w14:val="standardContextual"/>
            </w:rPr>
          </w:pPr>
          <w:hyperlink w:anchor="_Toc179293977" w:history="1">
            <w:r w:rsidRPr="00724472">
              <w:rPr>
                <w:rStyle w:val="Hyperlink"/>
                <w:noProof/>
              </w:rPr>
              <w:t>2.1.1</w:t>
            </w:r>
            <w:r>
              <w:rPr>
                <w:rFonts w:eastAsiaTheme="minorEastAsia"/>
                <w:noProof/>
                <w:color w:val="auto"/>
                <w:kern w:val="2"/>
                <w:sz w:val="24"/>
                <w:szCs w:val="24"/>
                <w:lang w:eastAsia="nl-BE"/>
                <w14:ligatures w14:val="standardContextual"/>
              </w:rPr>
              <w:tab/>
            </w:r>
            <w:r w:rsidRPr="00724472">
              <w:rPr>
                <w:rStyle w:val="Hyperlink"/>
                <w:noProof/>
              </w:rPr>
              <w:t>Samenhang binnen de studierichting Bouwtechnieken</w:t>
            </w:r>
            <w:r>
              <w:rPr>
                <w:noProof/>
                <w:webHidden/>
              </w:rPr>
              <w:tab/>
            </w:r>
            <w:r>
              <w:rPr>
                <w:noProof/>
                <w:webHidden/>
              </w:rPr>
              <w:fldChar w:fldCharType="begin"/>
            </w:r>
            <w:r>
              <w:rPr>
                <w:noProof/>
                <w:webHidden/>
              </w:rPr>
              <w:instrText xml:space="preserve"> PAGEREF _Toc179293977 \h </w:instrText>
            </w:r>
            <w:r>
              <w:rPr>
                <w:noProof/>
                <w:webHidden/>
              </w:rPr>
            </w:r>
            <w:r>
              <w:rPr>
                <w:noProof/>
                <w:webHidden/>
              </w:rPr>
              <w:fldChar w:fldCharType="separate"/>
            </w:r>
            <w:r w:rsidR="00BD3F7F">
              <w:rPr>
                <w:noProof/>
                <w:webHidden/>
              </w:rPr>
              <w:t>7</w:t>
            </w:r>
            <w:r>
              <w:rPr>
                <w:noProof/>
                <w:webHidden/>
              </w:rPr>
              <w:fldChar w:fldCharType="end"/>
            </w:r>
          </w:hyperlink>
        </w:p>
        <w:p w14:paraId="34E9A67D" w14:textId="4581800F" w:rsidR="008F2309" w:rsidRDefault="008F2309">
          <w:pPr>
            <w:pStyle w:val="Inhopg3"/>
            <w:rPr>
              <w:rFonts w:eastAsiaTheme="minorEastAsia"/>
              <w:noProof/>
              <w:color w:val="auto"/>
              <w:kern w:val="2"/>
              <w:sz w:val="24"/>
              <w:szCs w:val="24"/>
              <w:lang w:eastAsia="nl-BE"/>
              <w14:ligatures w14:val="standardContextual"/>
            </w:rPr>
          </w:pPr>
          <w:hyperlink w:anchor="_Toc179293978" w:history="1">
            <w:r w:rsidRPr="00724472">
              <w:rPr>
                <w:rStyle w:val="Hyperlink"/>
                <w:noProof/>
              </w:rPr>
              <w:t>2.1.2</w:t>
            </w:r>
            <w:r>
              <w:rPr>
                <w:rFonts w:eastAsiaTheme="minorEastAsia"/>
                <w:noProof/>
                <w:color w:val="auto"/>
                <w:kern w:val="2"/>
                <w:sz w:val="24"/>
                <w:szCs w:val="24"/>
                <w:lang w:eastAsia="nl-BE"/>
                <w14:ligatures w14:val="standardContextual"/>
              </w:rPr>
              <w:tab/>
            </w:r>
            <w:r w:rsidRPr="00724472">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293978 \h </w:instrText>
            </w:r>
            <w:r>
              <w:rPr>
                <w:noProof/>
                <w:webHidden/>
              </w:rPr>
            </w:r>
            <w:r>
              <w:rPr>
                <w:noProof/>
                <w:webHidden/>
              </w:rPr>
              <w:fldChar w:fldCharType="separate"/>
            </w:r>
            <w:r w:rsidR="00BD3F7F">
              <w:rPr>
                <w:noProof/>
                <w:webHidden/>
              </w:rPr>
              <w:t>7</w:t>
            </w:r>
            <w:r>
              <w:rPr>
                <w:noProof/>
                <w:webHidden/>
              </w:rPr>
              <w:fldChar w:fldCharType="end"/>
            </w:r>
          </w:hyperlink>
        </w:p>
        <w:p w14:paraId="02A4DD2F" w14:textId="1B00EE82" w:rsidR="008F2309" w:rsidRDefault="008F2309">
          <w:pPr>
            <w:pStyle w:val="Inhopg3"/>
            <w:rPr>
              <w:rFonts w:eastAsiaTheme="minorEastAsia"/>
              <w:noProof/>
              <w:color w:val="auto"/>
              <w:kern w:val="2"/>
              <w:sz w:val="24"/>
              <w:szCs w:val="24"/>
              <w:lang w:eastAsia="nl-BE"/>
              <w14:ligatures w14:val="standardContextual"/>
            </w:rPr>
          </w:pPr>
          <w:hyperlink w:anchor="_Toc179293979" w:history="1">
            <w:r w:rsidRPr="00724472">
              <w:rPr>
                <w:rStyle w:val="Hyperlink"/>
                <w:noProof/>
              </w:rPr>
              <w:t>2.1.3</w:t>
            </w:r>
            <w:r>
              <w:rPr>
                <w:rFonts w:eastAsiaTheme="minorEastAsia"/>
                <w:noProof/>
                <w:color w:val="auto"/>
                <w:kern w:val="2"/>
                <w:sz w:val="24"/>
                <w:szCs w:val="24"/>
                <w:lang w:eastAsia="nl-BE"/>
                <w14:ligatures w14:val="standardContextual"/>
              </w:rPr>
              <w:tab/>
            </w:r>
            <w:r w:rsidRPr="00724472">
              <w:rPr>
                <w:rStyle w:val="Hyperlink"/>
                <w:noProof/>
              </w:rPr>
              <w:t>Samenhang over de finaliteiten heen</w:t>
            </w:r>
            <w:r>
              <w:rPr>
                <w:noProof/>
                <w:webHidden/>
              </w:rPr>
              <w:tab/>
            </w:r>
            <w:r>
              <w:rPr>
                <w:noProof/>
                <w:webHidden/>
              </w:rPr>
              <w:fldChar w:fldCharType="begin"/>
            </w:r>
            <w:r>
              <w:rPr>
                <w:noProof/>
                <w:webHidden/>
              </w:rPr>
              <w:instrText xml:space="preserve"> PAGEREF _Toc179293979 \h </w:instrText>
            </w:r>
            <w:r>
              <w:rPr>
                <w:noProof/>
                <w:webHidden/>
              </w:rPr>
            </w:r>
            <w:r>
              <w:rPr>
                <w:noProof/>
                <w:webHidden/>
              </w:rPr>
              <w:fldChar w:fldCharType="separate"/>
            </w:r>
            <w:r w:rsidR="00BD3F7F">
              <w:rPr>
                <w:noProof/>
                <w:webHidden/>
              </w:rPr>
              <w:t>7</w:t>
            </w:r>
            <w:r>
              <w:rPr>
                <w:noProof/>
                <w:webHidden/>
              </w:rPr>
              <w:fldChar w:fldCharType="end"/>
            </w:r>
          </w:hyperlink>
        </w:p>
        <w:p w14:paraId="09C60A67" w14:textId="27C572C9" w:rsidR="008F2309" w:rsidRDefault="008F2309">
          <w:pPr>
            <w:pStyle w:val="Inhopg2"/>
            <w:rPr>
              <w:rFonts w:eastAsiaTheme="minorEastAsia"/>
              <w:color w:val="auto"/>
              <w:kern w:val="2"/>
              <w:sz w:val="24"/>
              <w:szCs w:val="24"/>
              <w:lang w:eastAsia="nl-BE"/>
              <w14:ligatures w14:val="standardContextual"/>
            </w:rPr>
          </w:pPr>
          <w:hyperlink w:anchor="_Toc179293980" w:history="1">
            <w:r w:rsidRPr="00724472">
              <w:rPr>
                <w:rStyle w:val="Hyperlink"/>
              </w:rPr>
              <w:t>2.2</w:t>
            </w:r>
            <w:r>
              <w:rPr>
                <w:rFonts w:eastAsiaTheme="minorEastAsia"/>
                <w:color w:val="auto"/>
                <w:kern w:val="2"/>
                <w:sz w:val="24"/>
                <w:szCs w:val="24"/>
                <w:lang w:eastAsia="nl-BE"/>
                <w14:ligatures w14:val="standardContextual"/>
              </w:rPr>
              <w:tab/>
            </w:r>
            <w:r w:rsidRPr="00724472">
              <w:rPr>
                <w:rStyle w:val="Hyperlink"/>
              </w:rPr>
              <w:t>Plaats in de lessentabel</w:t>
            </w:r>
            <w:r>
              <w:rPr>
                <w:webHidden/>
              </w:rPr>
              <w:tab/>
            </w:r>
            <w:r>
              <w:rPr>
                <w:webHidden/>
              </w:rPr>
              <w:fldChar w:fldCharType="begin"/>
            </w:r>
            <w:r>
              <w:rPr>
                <w:webHidden/>
              </w:rPr>
              <w:instrText xml:space="preserve"> PAGEREF _Toc179293980 \h </w:instrText>
            </w:r>
            <w:r>
              <w:rPr>
                <w:webHidden/>
              </w:rPr>
            </w:r>
            <w:r>
              <w:rPr>
                <w:webHidden/>
              </w:rPr>
              <w:fldChar w:fldCharType="separate"/>
            </w:r>
            <w:r w:rsidR="00BD3F7F">
              <w:rPr>
                <w:webHidden/>
              </w:rPr>
              <w:t>8</w:t>
            </w:r>
            <w:r>
              <w:rPr>
                <w:webHidden/>
              </w:rPr>
              <w:fldChar w:fldCharType="end"/>
            </w:r>
          </w:hyperlink>
        </w:p>
        <w:p w14:paraId="0D89B8FC" w14:textId="4A35F66E" w:rsidR="008F2309" w:rsidRDefault="008F2309">
          <w:pPr>
            <w:pStyle w:val="Inhopg1"/>
            <w:rPr>
              <w:rFonts w:eastAsiaTheme="minorEastAsia"/>
              <w:b w:val="0"/>
              <w:noProof/>
              <w:color w:val="auto"/>
              <w:kern w:val="2"/>
              <w:szCs w:val="24"/>
              <w:lang w:eastAsia="nl-BE"/>
              <w14:ligatures w14:val="standardContextual"/>
            </w:rPr>
          </w:pPr>
          <w:hyperlink w:anchor="_Toc179293981" w:history="1">
            <w:r w:rsidRPr="00724472">
              <w:rPr>
                <w:rStyle w:val="Hyperlink"/>
                <w:noProof/>
              </w:rPr>
              <w:t>3</w:t>
            </w:r>
            <w:r>
              <w:rPr>
                <w:rFonts w:eastAsiaTheme="minorEastAsia"/>
                <w:b w:val="0"/>
                <w:noProof/>
                <w:color w:val="auto"/>
                <w:kern w:val="2"/>
                <w:szCs w:val="24"/>
                <w:lang w:eastAsia="nl-BE"/>
                <w14:ligatures w14:val="standardContextual"/>
              </w:rPr>
              <w:tab/>
            </w:r>
            <w:r w:rsidRPr="00724472">
              <w:rPr>
                <w:rStyle w:val="Hyperlink"/>
                <w:noProof/>
              </w:rPr>
              <w:t>Pedagogisch-didactische duiding</w:t>
            </w:r>
            <w:r>
              <w:rPr>
                <w:noProof/>
                <w:webHidden/>
              </w:rPr>
              <w:tab/>
            </w:r>
            <w:r>
              <w:rPr>
                <w:noProof/>
                <w:webHidden/>
              </w:rPr>
              <w:fldChar w:fldCharType="begin"/>
            </w:r>
            <w:r>
              <w:rPr>
                <w:noProof/>
                <w:webHidden/>
              </w:rPr>
              <w:instrText xml:space="preserve"> PAGEREF _Toc179293981 \h </w:instrText>
            </w:r>
            <w:r>
              <w:rPr>
                <w:noProof/>
                <w:webHidden/>
              </w:rPr>
            </w:r>
            <w:r>
              <w:rPr>
                <w:noProof/>
                <w:webHidden/>
              </w:rPr>
              <w:fldChar w:fldCharType="separate"/>
            </w:r>
            <w:r w:rsidR="00BD3F7F">
              <w:rPr>
                <w:noProof/>
                <w:webHidden/>
              </w:rPr>
              <w:t>8</w:t>
            </w:r>
            <w:r>
              <w:rPr>
                <w:noProof/>
                <w:webHidden/>
              </w:rPr>
              <w:fldChar w:fldCharType="end"/>
            </w:r>
          </w:hyperlink>
        </w:p>
        <w:p w14:paraId="778A626B" w14:textId="18BE54EA" w:rsidR="008F2309" w:rsidRDefault="008F2309">
          <w:pPr>
            <w:pStyle w:val="Inhopg2"/>
            <w:rPr>
              <w:rFonts w:eastAsiaTheme="minorEastAsia"/>
              <w:color w:val="auto"/>
              <w:kern w:val="2"/>
              <w:sz w:val="24"/>
              <w:szCs w:val="24"/>
              <w:lang w:eastAsia="nl-BE"/>
              <w14:ligatures w14:val="standardContextual"/>
            </w:rPr>
          </w:pPr>
          <w:hyperlink w:anchor="_Toc179293982" w:history="1">
            <w:r w:rsidRPr="00724472">
              <w:rPr>
                <w:rStyle w:val="Hyperlink"/>
              </w:rPr>
              <w:t>3.1</w:t>
            </w:r>
            <w:r>
              <w:rPr>
                <w:rFonts w:eastAsiaTheme="minorEastAsia"/>
                <w:color w:val="auto"/>
                <w:kern w:val="2"/>
                <w:sz w:val="24"/>
                <w:szCs w:val="24"/>
                <w:lang w:eastAsia="nl-BE"/>
                <w14:ligatures w14:val="standardContextual"/>
              </w:rPr>
              <w:tab/>
            </w:r>
            <w:r w:rsidRPr="00724472">
              <w:rPr>
                <w:rStyle w:val="Hyperlink"/>
              </w:rPr>
              <w:t>Bouwtechnieken en het vormingsconcept</w:t>
            </w:r>
            <w:r>
              <w:rPr>
                <w:webHidden/>
              </w:rPr>
              <w:tab/>
            </w:r>
            <w:r>
              <w:rPr>
                <w:webHidden/>
              </w:rPr>
              <w:fldChar w:fldCharType="begin"/>
            </w:r>
            <w:r>
              <w:rPr>
                <w:webHidden/>
              </w:rPr>
              <w:instrText xml:space="preserve"> PAGEREF _Toc179293982 \h </w:instrText>
            </w:r>
            <w:r>
              <w:rPr>
                <w:webHidden/>
              </w:rPr>
            </w:r>
            <w:r>
              <w:rPr>
                <w:webHidden/>
              </w:rPr>
              <w:fldChar w:fldCharType="separate"/>
            </w:r>
            <w:r w:rsidR="00BD3F7F">
              <w:rPr>
                <w:webHidden/>
              </w:rPr>
              <w:t>8</w:t>
            </w:r>
            <w:r>
              <w:rPr>
                <w:webHidden/>
              </w:rPr>
              <w:fldChar w:fldCharType="end"/>
            </w:r>
          </w:hyperlink>
        </w:p>
        <w:p w14:paraId="12EE8D62" w14:textId="76690A0E" w:rsidR="008F2309" w:rsidRDefault="008F2309">
          <w:pPr>
            <w:pStyle w:val="Inhopg2"/>
            <w:rPr>
              <w:rFonts w:eastAsiaTheme="minorEastAsia"/>
              <w:color w:val="auto"/>
              <w:kern w:val="2"/>
              <w:sz w:val="24"/>
              <w:szCs w:val="24"/>
              <w:lang w:eastAsia="nl-BE"/>
              <w14:ligatures w14:val="standardContextual"/>
            </w:rPr>
          </w:pPr>
          <w:hyperlink w:anchor="_Toc179293983" w:history="1">
            <w:r w:rsidRPr="00724472">
              <w:rPr>
                <w:rStyle w:val="Hyperlink"/>
              </w:rPr>
              <w:t>3.2</w:t>
            </w:r>
            <w:r>
              <w:rPr>
                <w:rFonts w:eastAsiaTheme="minorEastAsia"/>
                <w:color w:val="auto"/>
                <w:kern w:val="2"/>
                <w:sz w:val="24"/>
                <w:szCs w:val="24"/>
                <w:lang w:eastAsia="nl-BE"/>
                <w14:ligatures w14:val="standardContextual"/>
              </w:rPr>
              <w:tab/>
            </w:r>
            <w:r w:rsidRPr="00724472">
              <w:rPr>
                <w:rStyle w:val="Hyperlink"/>
              </w:rPr>
              <w:t>Krachtlijnen</w:t>
            </w:r>
            <w:r>
              <w:rPr>
                <w:webHidden/>
              </w:rPr>
              <w:tab/>
            </w:r>
            <w:r>
              <w:rPr>
                <w:webHidden/>
              </w:rPr>
              <w:fldChar w:fldCharType="begin"/>
            </w:r>
            <w:r>
              <w:rPr>
                <w:webHidden/>
              </w:rPr>
              <w:instrText xml:space="preserve"> PAGEREF _Toc179293983 \h </w:instrText>
            </w:r>
            <w:r>
              <w:rPr>
                <w:webHidden/>
              </w:rPr>
            </w:r>
            <w:r>
              <w:rPr>
                <w:webHidden/>
              </w:rPr>
              <w:fldChar w:fldCharType="separate"/>
            </w:r>
            <w:r w:rsidR="00BD3F7F">
              <w:rPr>
                <w:webHidden/>
              </w:rPr>
              <w:t>9</w:t>
            </w:r>
            <w:r>
              <w:rPr>
                <w:webHidden/>
              </w:rPr>
              <w:fldChar w:fldCharType="end"/>
            </w:r>
          </w:hyperlink>
        </w:p>
        <w:p w14:paraId="64B2B70D" w14:textId="6C064335" w:rsidR="008F2309" w:rsidRDefault="008F2309">
          <w:pPr>
            <w:pStyle w:val="Inhopg2"/>
            <w:rPr>
              <w:rFonts w:eastAsiaTheme="minorEastAsia"/>
              <w:color w:val="auto"/>
              <w:kern w:val="2"/>
              <w:sz w:val="24"/>
              <w:szCs w:val="24"/>
              <w:lang w:eastAsia="nl-BE"/>
              <w14:ligatures w14:val="standardContextual"/>
            </w:rPr>
          </w:pPr>
          <w:hyperlink w:anchor="_Toc179293984" w:history="1">
            <w:r w:rsidRPr="00724472">
              <w:rPr>
                <w:rStyle w:val="Hyperlink"/>
              </w:rPr>
              <w:t>3.3</w:t>
            </w:r>
            <w:r>
              <w:rPr>
                <w:rFonts w:eastAsiaTheme="minorEastAsia"/>
                <w:color w:val="auto"/>
                <w:kern w:val="2"/>
                <w:sz w:val="24"/>
                <w:szCs w:val="24"/>
                <w:lang w:eastAsia="nl-BE"/>
                <w14:ligatures w14:val="standardContextual"/>
              </w:rPr>
              <w:tab/>
            </w:r>
            <w:r w:rsidRPr="00724472">
              <w:rPr>
                <w:rStyle w:val="Hyperlink"/>
              </w:rPr>
              <w:t>Opbouw</w:t>
            </w:r>
            <w:r>
              <w:rPr>
                <w:webHidden/>
              </w:rPr>
              <w:tab/>
            </w:r>
            <w:r>
              <w:rPr>
                <w:webHidden/>
              </w:rPr>
              <w:fldChar w:fldCharType="begin"/>
            </w:r>
            <w:r>
              <w:rPr>
                <w:webHidden/>
              </w:rPr>
              <w:instrText xml:space="preserve"> PAGEREF _Toc179293984 \h </w:instrText>
            </w:r>
            <w:r>
              <w:rPr>
                <w:webHidden/>
              </w:rPr>
            </w:r>
            <w:r>
              <w:rPr>
                <w:webHidden/>
              </w:rPr>
              <w:fldChar w:fldCharType="separate"/>
            </w:r>
            <w:r w:rsidR="00BD3F7F">
              <w:rPr>
                <w:webHidden/>
              </w:rPr>
              <w:t>10</w:t>
            </w:r>
            <w:r>
              <w:rPr>
                <w:webHidden/>
              </w:rPr>
              <w:fldChar w:fldCharType="end"/>
            </w:r>
          </w:hyperlink>
        </w:p>
        <w:p w14:paraId="37254E62" w14:textId="43B38490" w:rsidR="008F2309" w:rsidRDefault="008F2309">
          <w:pPr>
            <w:pStyle w:val="Inhopg2"/>
            <w:rPr>
              <w:rFonts w:eastAsiaTheme="minorEastAsia"/>
              <w:color w:val="auto"/>
              <w:kern w:val="2"/>
              <w:sz w:val="24"/>
              <w:szCs w:val="24"/>
              <w:lang w:eastAsia="nl-BE"/>
              <w14:ligatures w14:val="standardContextual"/>
            </w:rPr>
          </w:pPr>
          <w:hyperlink w:anchor="_Toc179293985" w:history="1">
            <w:r w:rsidRPr="00724472">
              <w:rPr>
                <w:rStyle w:val="Hyperlink"/>
              </w:rPr>
              <w:t>3.4</w:t>
            </w:r>
            <w:r>
              <w:rPr>
                <w:rFonts w:eastAsiaTheme="minorEastAsia"/>
                <w:color w:val="auto"/>
                <w:kern w:val="2"/>
                <w:sz w:val="24"/>
                <w:szCs w:val="24"/>
                <w:lang w:eastAsia="nl-BE"/>
                <w14:ligatures w14:val="standardContextual"/>
              </w:rPr>
              <w:tab/>
            </w:r>
            <w:r w:rsidRPr="00724472">
              <w:rPr>
                <w:rStyle w:val="Hyperlink"/>
              </w:rPr>
              <w:t>Leerlijnen</w:t>
            </w:r>
            <w:r>
              <w:rPr>
                <w:webHidden/>
              </w:rPr>
              <w:tab/>
            </w:r>
            <w:r>
              <w:rPr>
                <w:webHidden/>
              </w:rPr>
              <w:fldChar w:fldCharType="begin"/>
            </w:r>
            <w:r>
              <w:rPr>
                <w:webHidden/>
              </w:rPr>
              <w:instrText xml:space="preserve"> PAGEREF _Toc179293985 \h </w:instrText>
            </w:r>
            <w:r>
              <w:rPr>
                <w:webHidden/>
              </w:rPr>
            </w:r>
            <w:r>
              <w:rPr>
                <w:webHidden/>
              </w:rPr>
              <w:fldChar w:fldCharType="separate"/>
            </w:r>
            <w:r w:rsidR="00BD3F7F">
              <w:rPr>
                <w:webHidden/>
              </w:rPr>
              <w:t>10</w:t>
            </w:r>
            <w:r>
              <w:rPr>
                <w:webHidden/>
              </w:rPr>
              <w:fldChar w:fldCharType="end"/>
            </w:r>
          </w:hyperlink>
        </w:p>
        <w:p w14:paraId="2D3CC538" w14:textId="513A0D59" w:rsidR="008F2309" w:rsidRDefault="008F2309">
          <w:pPr>
            <w:pStyle w:val="Inhopg3"/>
            <w:rPr>
              <w:rFonts w:eastAsiaTheme="minorEastAsia"/>
              <w:noProof/>
              <w:color w:val="auto"/>
              <w:kern w:val="2"/>
              <w:sz w:val="24"/>
              <w:szCs w:val="24"/>
              <w:lang w:eastAsia="nl-BE"/>
              <w14:ligatures w14:val="standardContextual"/>
            </w:rPr>
          </w:pPr>
          <w:hyperlink w:anchor="_Toc179293986" w:history="1">
            <w:r w:rsidRPr="00724472">
              <w:rPr>
                <w:rStyle w:val="Hyperlink"/>
                <w:noProof/>
              </w:rPr>
              <w:t>3.4.1</w:t>
            </w:r>
            <w:r>
              <w:rPr>
                <w:rFonts w:eastAsiaTheme="minorEastAsia"/>
                <w:noProof/>
                <w:color w:val="auto"/>
                <w:kern w:val="2"/>
                <w:sz w:val="24"/>
                <w:szCs w:val="24"/>
                <w:lang w:eastAsia="nl-BE"/>
                <w14:ligatures w14:val="standardContextual"/>
              </w:rPr>
              <w:tab/>
            </w:r>
            <w:r w:rsidRPr="00724472">
              <w:rPr>
                <w:rStyle w:val="Hyperlink"/>
                <w:noProof/>
              </w:rPr>
              <w:t>Samenhang met de tweede graad</w:t>
            </w:r>
            <w:r>
              <w:rPr>
                <w:noProof/>
                <w:webHidden/>
              </w:rPr>
              <w:tab/>
            </w:r>
            <w:r>
              <w:rPr>
                <w:noProof/>
                <w:webHidden/>
              </w:rPr>
              <w:fldChar w:fldCharType="begin"/>
            </w:r>
            <w:r>
              <w:rPr>
                <w:noProof/>
                <w:webHidden/>
              </w:rPr>
              <w:instrText xml:space="preserve"> PAGEREF _Toc179293986 \h </w:instrText>
            </w:r>
            <w:r>
              <w:rPr>
                <w:noProof/>
                <w:webHidden/>
              </w:rPr>
            </w:r>
            <w:r>
              <w:rPr>
                <w:noProof/>
                <w:webHidden/>
              </w:rPr>
              <w:fldChar w:fldCharType="separate"/>
            </w:r>
            <w:r w:rsidR="00BD3F7F">
              <w:rPr>
                <w:noProof/>
                <w:webHidden/>
              </w:rPr>
              <w:t>10</w:t>
            </w:r>
            <w:r>
              <w:rPr>
                <w:noProof/>
                <w:webHidden/>
              </w:rPr>
              <w:fldChar w:fldCharType="end"/>
            </w:r>
          </w:hyperlink>
        </w:p>
        <w:p w14:paraId="0F66B0FD" w14:textId="7E38E2FC" w:rsidR="008F2309" w:rsidRDefault="008F2309">
          <w:pPr>
            <w:pStyle w:val="Inhopg3"/>
            <w:rPr>
              <w:rFonts w:eastAsiaTheme="minorEastAsia"/>
              <w:noProof/>
              <w:color w:val="auto"/>
              <w:kern w:val="2"/>
              <w:sz w:val="24"/>
              <w:szCs w:val="24"/>
              <w:lang w:eastAsia="nl-BE"/>
              <w14:ligatures w14:val="standardContextual"/>
            </w:rPr>
          </w:pPr>
          <w:hyperlink w:anchor="_Toc179293987" w:history="1">
            <w:r w:rsidRPr="00724472">
              <w:rPr>
                <w:rStyle w:val="Hyperlink"/>
                <w:noProof/>
              </w:rPr>
              <w:t>3.4.2</w:t>
            </w:r>
            <w:r>
              <w:rPr>
                <w:rFonts w:eastAsiaTheme="minorEastAsia"/>
                <w:noProof/>
                <w:color w:val="auto"/>
                <w:kern w:val="2"/>
                <w:sz w:val="24"/>
                <w:szCs w:val="24"/>
                <w:lang w:eastAsia="nl-BE"/>
                <w14:ligatures w14:val="standardContextual"/>
              </w:rPr>
              <w:tab/>
            </w:r>
            <w:r w:rsidRPr="00724472">
              <w:rPr>
                <w:rStyle w:val="Hyperlink"/>
                <w:noProof/>
              </w:rPr>
              <w:t>Samenhang in de derde graad</w:t>
            </w:r>
            <w:r>
              <w:rPr>
                <w:noProof/>
                <w:webHidden/>
              </w:rPr>
              <w:tab/>
            </w:r>
            <w:r>
              <w:rPr>
                <w:noProof/>
                <w:webHidden/>
              </w:rPr>
              <w:fldChar w:fldCharType="begin"/>
            </w:r>
            <w:r>
              <w:rPr>
                <w:noProof/>
                <w:webHidden/>
              </w:rPr>
              <w:instrText xml:space="preserve"> PAGEREF _Toc179293987 \h </w:instrText>
            </w:r>
            <w:r>
              <w:rPr>
                <w:noProof/>
                <w:webHidden/>
              </w:rPr>
            </w:r>
            <w:r>
              <w:rPr>
                <w:noProof/>
                <w:webHidden/>
              </w:rPr>
              <w:fldChar w:fldCharType="separate"/>
            </w:r>
            <w:r w:rsidR="00BD3F7F">
              <w:rPr>
                <w:noProof/>
                <w:webHidden/>
              </w:rPr>
              <w:t>10</w:t>
            </w:r>
            <w:r>
              <w:rPr>
                <w:noProof/>
                <w:webHidden/>
              </w:rPr>
              <w:fldChar w:fldCharType="end"/>
            </w:r>
          </w:hyperlink>
        </w:p>
        <w:p w14:paraId="71A0A3DD" w14:textId="03DB7530" w:rsidR="008F2309" w:rsidRDefault="008F2309">
          <w:pPr>
            <w:pStyle w:val="Inhopg2"/>
            <w:rPr>
              <w:rFonts w:eastAsiaTheme="minorEastAsia"/>
              <w:color w:val="auto"/>
              <w:kern w:val="2"/>
              <w:sz w:val="24"/>
              <w:szCs w:val="24"/>
              <w:lang w:eastAsia="nl-BE"/>
              <w14:ligatures w14:val="standardContextual"/>
            </w:rPr>
          </w:pPr>
          <w:hyperlink w:anchor="_Toc179293988" w:history="1">
            <w:r w:rsidRPr="00724472">
              <w:rPr>
                <w:rStyle w:val="Hyperlink"/>
              </w:rPr>
              <w:t>3.5</w:t>
            </w:r>
            <w:r>
              <w:rPr>
                <w:rFonts w:eastAsiaTheme="minorEastAsia"/>
                <w:color w:val="auto"/>
                <w:kern w:val="2"/>
                <w:sz w:val="24"/>
                <w:szCs w:val="24"/>
                <w:lang w:eastAsia="nl-BE"/>
                <w14:ligatures w14:val="standardContextual"/>
              </w:rPr>
              <w:tab/>
            </w:r>
            <w:r w:rsidRPr="00724472">
              <w:rPr>
                <w:rStyle w:val="Hyperlink"/>
              </w:rPr>
              <w:t>Aandachtspunten</w:t>
            </w:r>
            <w:r>
              <w:rPr>
                <w:webHidden/>
              </w:rPr>
              <w:tab/>
            </w:r>
            <w:r>
              <w:rPr>
                <w:webHidden/>
              </w:rPr>
              <w:fldChar w:fldCharType="begin"/>
            </w:r>
            <w:r>
              <w:rPr>
                <w:webHidden/>
              </w:rPr>
              <w:instrText xml:space="preserve"> PAGEREF _Toc179293988 \h </w:instrText>
            </w:r>
            <w:r>
              <w:rPr>
                <w:webHidden/>
              </w:rPr>
            </w:r>
            <w:r>
              <w:rPr>
                <w:webHidden/>
              </w:rPr>
              <w:fldChar w:fldCharType="separate"/>
            </w:r>
            <w:r w:rsidR="00BD3F7F">
              <w:rPr>
                <w:webHidden/>
              </w:rPr>
              <w:t>11</w:t>
            </w:r>
            <w:r>
              <w:rPr>
                <w:webHidden/>
              </w:rPr>
              <w:fldChar w:fldCharType="end"/>
            </w:r>
          </w:hyperlink>
        </w:p>
        <w:p w14:paraId="3ABB39D7" w14:textId="131D38EF" w:rsidR="008F2309" w:rsidRDefault="008F2309">
          <w:pPr>
            <w:pStyle w:val="Inhopg2"/>
            <w:rPr>
              <w:rFonts w:eastAsiaTheme="minorEastAsia"/>
              <w:color w:val="auto"/>
              <w:kern w:val="2"/>
              <w:sz w:val="24"/>
              <w:szCs w:val="24"/>
              <w:lang w:eastAsia="nl-BE"/>
              <w14:ligatures w14:val="standardContextual"/>
            </w:rPr>
          </w:pPr>
          <w:hyperlink w:anchor="_Toc179293989" w:history="1">
            <w:r w:rsidRPr="00724472">
              <w:rPr>
                <w:rStyle w:val="Hyperlink"/>
              </w:rPr>
              <w:t>3.6</w:t>
            </w:r>
            <w:r>
              <w:rPr>
                <w:rFonts w:eastAsiaTheme="minorEastAsia"/>
                <w:color w:val="auto"/>
                <w:kern w:val="2"/>
                <w:sz w:val="24"/>
                <w:szCs w:val="24"/>
                <w:lang w:eastAsia="nl-BE"/>
                <w14:ligatures w14:val="standardContextual"/>
              </w:rPr>
              <w:tab/>
            </w:r>
            <w:r w:rsidRPr="00724472">
              <w:rPr>
                <w:rStyle w:val="Hyperlink"/>
              </w:rPr>
              <w:t>Leerplanpagina</w:t>
            </w:r>
            <w:r>
              <w:rPr>
                <w:webHidden/>
              </w:rPr>
              <w:tab/>
            </w:r>
            <w:r>
              <w:rPr>
                <w:webHidden/>
              </w:rPr>
              <w:fldChar w:fldCharType="begin"/>
            </w:r>
            <w:r>
              <w:rPr>
                <w:webHidden/>
              </w:rPr>
              <w:instrText xml:space="preserve"> PAGEREF _Toc179293989 \h </w:instrText>
            </w:r>
            <w:r>
              <w:rPr>
                <w:webHidden/>
              </w:rPr>
            </w:r>
            <w:r>
              <w:rPr>
                <w:webHidden/>
              </w:rPr>
              <w:fldChar w:fldCharType="separate"/>
            </w:r>
            <w:r w:rsidR="00BD3F7F">
              <w:rPr>
                <w:webHidden/>
              </w:rPr>
              <w:t>12</w:t>
            </w:r>
            <w:r>
              <w:rPr>
                <w:webHidden/>
              </w:rPr>
              <w:fldChar w:fldCharType="end"/>
            </w:r>
          </w:hyperlink>
        </w:p>
        <w:p w14:paraId="3BA6BDF4" w14:textId="4B3658D4" w:rsidR="008F2309" w:rsidRDefault="008F2309">
          <w:pPr>
            <w:pStyle w:val="Inhopg1"/>
            <w:rPr>
              <w:rFonts w:eastAsiaTheme="minorEastAsia"/>
              <w:b w:val="0"/>
              <w:noProof/>
              <w:color w:val="auto"/>
              <w:kern w:val="2"/>
              <w:szCs w:val="24"/>
              <w:lang w:eastAsia="nl-BE"/>
              <w14:ligatures w14:val="standardContextual"/>
            </w:rPr>
          </w:pPr>
          <w:hyperlink w:anchor="_Toc179293990" w:history="1">
            <w:r w:rsidRPr="00724472">
              <w:rPr>
                <w:rStyle w:val="Hyperlink"/>
                <w:noProof/>
              </w:rPr>
              <w:t>4</w:t>
            </w:r>
            <w:r>
              <w:rPr>
                <w:rFonts w:eastAsiaTheme="minorEastAsia"/>
                <w:b w:val="0"/>
                <w:noProof/>
                <w:color w:val="auto"/>
                <w:kern w:val="2"/>
                <w:szCs w:val="24"/>
                <w:lang w:eastAsia="nl-BE"/>
                <w14:ligatures w14:val="standardContextual"/>
              </w:rPr>
              <w:tab/>
            </w:r>
            <w:r w:rsidRPr="00724472">
              <w:rPr>
                <w:rStyle w:val="Hyperlink"/>
                <w:noProof/>
              </w:rPr>
              <w:t>Leerplandoelen</w:t>
            </w:r>
            <w:r>
              <w:rPr>
                <w:noProof/>
                <w:webHidden/>
              </w:rPr>
              <w:tab/>
            </w:r>
            <w:r>
              <w:rPr>
                <w:noProof/>
                <w:webHidden/>
              </w:rPr>
              <w:fldChar w:fldCharType="begin"/>
            </w:r>
            <w:r>
              <w:rPr>
                <w:noProof/>
                <w:webHidden/>
              </w:rPr>
              <w:instrText xml:space="preserve"> PAGEREF _Toc179293990 \h </w:instrText>
            </w:r>
            <w:r>
              <w:rPr>
                <w:noProof/>
                <w:webHidden/>
              </w:rPr>
            </w:r>
            <w:r>
              <w:rPr>
                <w:noProof/>
                <w:webHidden/>
              </w:rPr>
              <w:fldChar w:fldCharType="separate"/>
            </w:r>
            <w:r w:rsidR="00BD3F7F">
              <w:rPr>
                <w:noProof/>
                <w:webHidden/>
              </w:rPr>
              <w:t>12</w:t>
            </w:r>
            <w:r>
              <w:rPr>
                <w:noProof/>
                <w:webHidden/>
              </w:rPr>
              <w:fldChar w:fldCharType="end"/>
            </w:r>
          </w:hyperlink>
        </w:p>
        <w:p w14:paraId="06D2131C" w14:textId="7F555B00" w:rsidR="008F2309" w:rsidRDefault="008F2309">
          <w:pPr>
            <w:pStyle w:val="Inhopg2"/>
            <w:rPr>
              <w:rFonts w:eastAsiaTheme="minorEastAsia"/>
              <w:color w:val="auto"/>
              <w:kern w:val="2"/>
              <w:sz w:val="24"/>
              <w:szCs w:val="24"/>
              <w:lang w:eastAsia="nl-BE"/>
              <w14:ligatures w14:val="standardContextual"/>
            </w:rPr>
          </w:pPr>
          <w:hyperlink w:anchor="_Toc179293991" w:history="1">
            <w:r w:rsidRPr="00724472">
              <w:rPr>
                <w:rStyle w:val="Hyperlink"/>
              </w:rPr>
              <w:t>4.1</w:t>
            </w:r>
            <w:r>
              <w:rPr>
                <w:rFonts w:eastAsiaTheme="minorEastAsia"/>
                <w:color w:val="auto"/>
                <w:kern w:val="2"/>
                <w:sz w:val="24"/>
                <w:szCs w:val="24"/>
                <w:lang w:eastAsia="nl-BE"/>
                <w14:ligatures w14:val="standardContextual"/>
              </w:rPr>
              <w:tab/>
            </w:r>
            <w:r w:rsidRPr="00724472">
              <w:rPr>
                <w:rStyle w:val="Hyperlink"/>
              </w:rPr>
              <w:t>Onderzoek</w:t>
            </w:r>
            <w:r>
              <w:rPr>
                <w:webHidden/>
              </w:rPr>
              <w:tab/>
            </w:r>
            <w:r>
              <w:rPr>
                <w:webHidden/>
              </w:rPr>
              <w:fldChar w:fldCharType="begin"/>
            </w:r>
            <w:r>
              <w:rPr>
                <w:webHidden/>
              </w:rPr>
              <w:instrText xml:space="preserve"> PAGEREF _Toc179293991 \h </w:instrText>
            </w:r>
            <w:r>
              <w:rPr>
                <w:webHidden/>
              </w:rPr>
            </w:r>
            <w:r>
              <w:rPr>
                <w:webHidden/>
              </w:rPr>
              <w:fldChar w:fldCharType="separate"/>
            </w:r>
            <w:r w:rsidR="00BD3F7F">
              <w:rPr>
                <w:webHidden/>
              </w:rPr>
              <w:t>12</w:t>
            </w:r>
            <w:r>
              <w:rPr>
                <w:webHidden/>
              </w:rPr>
              <w:fldChar w:fldCharType="end"/>
            </w:r>
          </w:hyperlink>
        </w:p>
        <w:p w14:paraId="4433C801" w14:textId="276B53AD" w:rsidR="008F2309" w:rsidRDefault="008F2309">
          <w:pPr>
            <w:pStyle w:val="Inhopg3"/>
            <w:rPr>
              <w:rFonts w:eastAsiaTheme="minorEastAsia"/>
              <w:noProof/>
              <w:color w:val="auto"/>
              <w:kern w:val="2"/>
              <w:sz w:val="24"/>
              <w:szCs w:val="24"/>
              <w:lang w:eastAsia="nl-BE"/>
              <w14:ligatures w14:val="standardContextual"/>
            </w:rPr>
          </w:pPr>
          <w:hyperlink w:anchor="_Toc179293992" w:history="1">
            <w:r w:rsidRPr="00724472">
              <w:rPr>
                <w:rStyle w:val="Hyperlink"/>
                <w:noProof/>
              </w:rPr>
              <w:t>4.1.1</w:t>
            </w:r>
            <w:r>
              <w:rPr>
                <w:rFonts w:eastAsiaTheme="minorEastAsia"/>
                <w:noProof/>
                <w:color w:val="auto"/>
                <w:kern w:val="2"/>
                <w:sz w:val="24"/>
                <w:szCs w:val="24"/>
                <w:lang w:eastAsia="nl-BE"/>
                <w14:ligatures w14:val="standardContextual"/>
              </w:rPr>
              <w:tab/>
            </w:r>
            <w:r w:rsidRPr="00724472">
              <w:rPr>
                <w:rStyle w:val="Hyperlink"/>
                <w:noProof/>
              </w:rPr>
              <w:t>Generieke competentie</w:t>
            </w:r>
            <w:r>
              <w:rPr>
                <w:noProof/>
                <w:webHidden/>
              </w:rPr>
              <w:tab/>
            </w:r>
            <w:r>
              <w:rPr>
                <w:noProof/>
                <w:webHidden/>
              </w:rPr>
              <w:fldChar w:fldCharType="begin"/>
            </w:r>
            <w:r>
              <w:rPr>
                <w:noProof/>
                <w:webHidden/>
              </w:rPr>
              <w:instrText xml:space="preserve"> PAGEREF _Toc179293992 \h </w:instrText>
            </w:r>
            <w:r>
              <w:rPr>
                <w:noProof/>
                <w:webHidden/>
              </w:rPr>
            </w:r>
            <w:r>
              <w:rPr>
                <w:noProof/>
                <w:webHidden/>
              </w:rPr>
              <w:fldChar w:fldCharType="separate"/>
            </w:r>
            <w:r w:rsidR="00BD3F7F">
              <w:rPr>
                <w:noProof/>
                <w:webHidden/>
              </w:rPr>
              <w:t>12</w:t>
            </w:r>
            <w:r>
              <w:rPr>
                <w:noProof/>
                <w:webHidden/>
              </w:rPr>
              <w:fldChar w:fldCharType="end"/>
            </w:r>
          </w:hyperlink>
        </w:p>
        <w:p w14:paraId="118C95FF" w14:textId="6786F0FA" w:rsidR="008F2309" w:rsidRDefault="008F2309">
          <w:pPr>
            <w:pStyle w:val="Inhopg3"/>
            <w:rPr>
              <w:rFonts w:eastAsiaTheme="minorEastAsia"/>
              <w:noProof/>
              <w:color w:val="auto"/>
              <w:kern w:val="2"/>
              <w:sz w:val="24"/>
              <w:szCs w:val="24"/>
              <w:lang w:eastAsia="nl-BE"/>
              <w14:ligatures w14:val="standardContextual"/>
            </w:rPr>
          </w:pPr>
          <w:hyperlink w:anchor="_Toc179293993" w:history="1">
            <w:r w:rsidRPr="00724472">
              <w:rPr>
                <w:rStyle w:val="Hyperlink"/>
                <w:noProof/>
              </w:rPr>
              <w:t>4.1.2</w:t>
            </w:r>
            <w:r>
              <w:rPr>
                <w:rFonts w:eastAsiaTheme="minorEastAsia"/>
                <w:noProof/>
                <w:color w:val="auto"/>
                <w:kern w:val="2"/>
                <w:sz w:val="24"/>
                <w:szCs w:val="24"/>
                <w:lang w:eastAsia="nl-BE"/>
                <w14:ligatures w14:val="standardContextual"/>
              </w:rPr>
              <w:tab/>
            </w:r>
            <w:r w:rsidRPr="00724472">
              <w:rPr>
                <w:rStyle w:val="Hyperlink"/>
                <w:noProof/>
              </w:rPr>
              <w:t>Onderzoekscompetentie</w:t>
            </w:r>
            <w:r>
              <w:rPr>
                <w:noProof/>
                <w:webHidden/>
              </w:rPr>
              <w:tab/>
            </w:r>
            <w:r>
              <w:rPr>
                <w:noProof/>
                <w:webHidden/>
              </w:rPr>
              <w:fldChar w:fldCharType="begin"/>
            </w:r>
            <w:r>
              <w:rPr>
                <w:noProof/>
                <w:webHidden/>
              </w:rPr>
              <w:instrText xml:space="preserve"> PAGEREF _Toc179293993 \h </w:instrText>
            </w:r>
            <w:r>
              <w:rPr>
                <w:noProof/>
                <w:webHidden/>
              </w:rPr>
            </w:r>
            <w:r>
              <w:rPr>
                <w:noProof/>
                <w:webHidden/>
              </w:rPr>
              <w:fldChar w:fldCharType="separate"/>
            </w:r>
            <w:r w:rsidR="00BD3F7F">
              <w:rPr>
                <w:noProof/>
                <w:webHidden/>
              </w:rPr>
              <w:t>12</w:t>
            </w:r>
            <w:r>
              <w:rPr>
                <w:noProof/>
                <w:webHidden/>
              </w:rPr>
              <w:fldChar w:fldCharType="end"/>
            </w:r>
          </w:hyperlink>
        </w:p>
        <w:p w14:paraId="596323FD" w14:textId="16EAE9E9" w:rsidR="008F2309" w:rsidRDefault="008F2309">
          <w:pPr>
            <w:pStyle w:val="Inhopg3"/>
            <w:rPr>
              <w:rFonts w:eastAsiaTheme="minorEastAsia"/>
              <w:noProof/>
              <w:color w:val="auto"/>
              <w:kern w:val="2"/>
              <w:sz w:val="24"/>
              <w:szCs w:val="24"/>
              <w:lang w:eastAsia="nl-BE"/>
              <w14:ligatures w14:val="standardContextual"/>
            </w:rPr>
          </w:pPr>
          <w:hyperlink w:anchor="_Toc179293994" w:history="1">
            <w:r w:rsidRPr="00724472">
              <w:rPr>
                <w:rStyle w:val="Hyperlink"/>
                <w:noProof/>
              </w:rPr>
              <w:t>4.1.3</w:t>
            </w:r>
            <w:r>
              <w:rPr>
                <w:rFonts w:eastAsiaTheme="minorEastAsia"/>
                <w:noProof/>
                <w:color w:val="auto"/>
                <w:kern w:val="2"/>
                <w:sz w:val="24"/>
                <w:szCs w:val="24"/>
                <w:lang w:eastAsia="nl-BE"/>
                <w14:ligatures w14:val="standardContextual"/>
              </w:rPr>
              <w:tab/>
            </w:r>
            <w:r w:rsidRPr="00724472">
              <w:rPr>
                <w:rStyle w:val="Hyperlink"/>
                <w:noProof/>
              </w:rPr>
              <w:t>Technologische wetenschappen</w:t>
            </w:r>
            <w:r>
              <w:rPr>
                <w:noProof/>
                <w:webHidden/>
              </w:rPr>
              <w:tab/>
            </w:r>
            <w:r>
              <w:rPr>
                <w:noProof/>
                <w:webHidden/>
              </w:rPr>
              <w:fldChar w:fldCharType="begin"/>
            </w:r>
            <w:r>
              <w:rPr>
                <w:noProof/>
                <w:webHidden/>
              </w:rPr>
              <w:instrText xml:space="preserve"> PAGEREF _Toc179293994 \h </w:instrText>
            </w:r>
            <w:r>
              <w:rPr>
                <w:noProof/>
                <w:webHidden/>
              </w:rPr>
            </w:r>
            <w:r>
              <w:rPr>
                <w:noProof/>
                <w:webHidden/>
              </w:rPr>
              <w:fldChar w:fldCharType="separate"/>
            </w:r>
            <w:r w:rsidR="00BD3F7F">
              <w:rPr>
                <w:noProof/>
                <w:webHidden/>
              </w:rPr>
              <w:t>14</w:t>
            </w:r>
            <w:r>
              <w:rPr>
                <w:noProof/>
                <w:webHidden/>
              </w:rPr>
              <w:fldChar w:fldCharType="end"/>
            </w:r>
          </w:hyperlink>
        </w:p>
        <w:p w14:paraId="4B687E45" w14:textId="39C562DB" w:rsidR="008F2309" w:rsidRDefault="008F2309">
          <w:pPr>
            <w:pStyle w:val="Inhopg3"/>
            <w:rPr>
              <w:rFonts w:eastAsiaTheme="minorEastAsia"/>
              <w:noProof/>
              <w:color w:val="auto"/>
              <w:kern w:val="2"/>
              <w:sz w:val="24"/>
              <w:szCs w:val="24"/>
              <w:lang w:eastAsia="nl-BE"/>
              <w14:ligatures w14:val="standardContextual"/>
            </w:rPr>
          </w:pPr>
          <w:hyperlink w:anchor="_Toc179293995" w:history="1">
            <w:r w:rsidRPr="00724472">
              <w:rPr>
                <w:rStyle w:val="Hyperlink"/>
                <w:noProof/>
              </w:rPr>
              <w:t>4.1.4</w:t>
            </w:r>
            <w:r>
              <w:rPr>
                <w:rFonts w:eastAsiaTheme="minorEastAsia"/>
                <w:noProof/>
                <w:color w:val="auto"/>
                <w:kern w:val="2"/>
                <w:sz w:val="24"/>
                <w:szCs w:val="24"/>
                <w:lang w:eastAsia="nl-BE"/>
                <w14:ligatures w14:val="standardContextual"/>
              </w:rPr>
              <w:tab/>
            </w:r>
            <w:r w:rsidRPr="00724472">
              <w:rPr>
                <w:rStyle w:val="Hyperlink"/>
                <w:noProof/>
              </w:rPr>
              <w:t>Materialen, constructies en projecten onderzoeken</w:t>
            </w:r>
            <w:r>
              <w:rPr>
                <w:noProof/>
                <w:webHidden/>
              </w:rPr>
              <w:tab/>
            </w:r>
            <w:r>
              <w:rPr>
                <w:noProof/>
                <w:webHidden/>
              </w:rPr>
              <w:fldChar w:fldCharType="begin"/>
            </w:r>
            <w:r>
              <w:rPr>
                <w:noProof/>
                <w:webHidden/>
              </w:rPr>
              <w:instrText xml:space="preserve"> PAGEREF _Toc179293995 \h </w:instrText>
            </w:r>
            <w:r>
              <w:rPr>
                <w:noProof/>
                <w:webHidden/>
              </w:rPr>
            </w:r>
            <w:r>
              <w:rPr>
                <w:noProof/>
                <w:webHidden/>
              </w:rPr>
              <w:fldChar w:fldCharType="separate"/>
            </w:r>
            <w:r w:rsidR="00BD3F7F">
              <w:rPr>
                <w:noProof/>
                <w:webHidden/>
              </w:rPr>
              <w:t>14</w:t>
            </w:r>
            <w:r>
              <w:rPr>
                <w:noProof/>
                <w:webHidden/>
              </w:rPr>
              <w:fldChar w:fldCharType="end"/>
            </w:r>
          </w:hyperlink>
        </w:p>
        <w:p w14:paraId="02C10359" w14:textId="53DBFCE1" w:rsidR="008F2309" w:rsidRDefault="008F2309">
          <w:pPr>
            <w:pStyle w:val="Inhopg3"/>
            <w:rPr>
              <w:rFonts w:eastAsiaTheme="minorEastAsia"/>
              <w:noProof/>
              <w:color w:val="auto"/>
              <w:kern w:val="2"/>
              <w:sz w:val="24"/>
              <w:szCs w:val="24"/>
              <w:lang w:eastAsia="nl-BE"/>
              <w14:ligatures w14:val="standardContextual"/>
            </w:rPr>
          </w:pPr>
          <w:hyperlink w:anchor="_Toc179293996" w:history="1">
            <w:r w:rsidRPr="00724472">
              <w:rPr>
                <w:rStyle w:val="Hyperlink"/>
                <w:noProof/>
              </w:rPr>
              <w:t>4.1.5</w:t>
            </w:r>
            <w:r>
              <w:rPr>
                <w:rFonts w:eastAsiaTheme="minorEastAsia"/>
                <w:noProof/>
                <w:color w:val="auto"/>
                <w:kern w:val="2"/>
                <w:sz w:val="24"/>
                <w:szCs w:val="24"/>
                <w:lang w:eastAsia="nl-BE"/>
                <w14:ligatures w14:val="standardContextual"/>
              </w:rPr>
              <w:tab/>
            </w:r>
            <w:r w:rsidRPr="00724472">
              <w:rPr>
                <w:rStyle w:val="Hyperlink"/>
                <w:noProof/>
              </w:rPr>
              <w:t>Studie van toegepaste uitvoeringen</w:t>
            </w:r>
            <w:r>
              <w:rPr>
                <w:noProof/>
                <w:webHidden/>
              </w:rPr>
              <w:tab/>
            </w:r>
            <w:r>
              <w:rPr>
                <w:noProof/>
                <w:webHidden/>
              </w:rPr>
              <w:fldChar w:fldCharType="begin"/>
            </w:r>
            <w:r>
              <w:rPr>
                <w:noProof/>
                <w:webHidden/>
              </w:rPr>
              <w:instrText xml:space="preserve"> PAGEREF _Toc179293996 \h </w:instrText>
            </w:r>
            <w:r>
              <w:rPr>
                <w:noProof/>
                <w:webHidden/>
              </w:rPr>
            </w:r>
            <w:r>
              <w:rPr>
                <w:noProof/>
                <w:webHidden/>
              </w:rPr>
              <w:fldChar w:fldCharType="separate"/>
            </w:r>
            <w:r w:rsidR="00BD3F7F">
              <w:rPr>
                <w:noProof/>
                <w:webHidden/>
              </w:rPr>
              <w:t>18</w:t>
            </w:r>
            <w:r>
              <w:rPr>
                <w:noProof/>
                <w:webHidden/>
              </w:rPr>
              <w:fldChar w:fldCharType="end"/>
            </w:r>
          </w:hyperlink>
        </w:p>
        <w:p w14:paraId="41AA1E7C" w14:textId="3E4C4964" w:rsidR="008F2309" w:rsidRDefault="008F2309">
          <w:pPr>
            <w:pStyle w:val="Inhopg2"/>
            <w:rPr>
              <w:rFonts w:eastAsiaTheme="minorEastAsia"/>
              <w:color w:val="auto"/>
              <w:kern w:val="2"/>
              <w:sz w:val="24"/>
              <w:szCs w:val="24"/>
              <w:lang w:eastAsia="nl-BE"/>
              <w14:ligatures w14:val="standardContextual"/>
            </w:rPr>
          </w:pPr>
          <w:hyperlink w:anchor="_Toc179293997" w:history="1">
            <w:r w:rsidRPr="00724472">
              <w:rPr>
                <w:rStyle w:val="Hyperlink"/>
              </w:rPr>
              <w:t>4.2</w:t>
            </w:r>
            <w:r>
              <w:rPr>
                <w:rFonts w:eastAsiaTheme="minorEastAsia"/>
                <w:color w:val="auto"/>
                <w:kern w:val="2"/>
                <w:sz w:val="24"/>
                <w:szCs w:val="24"/>
                <w:lang w:eastAsia="nl-BE"/>
                <w14:ligatures w14:val="standardContextual"/>
              </w:rPr>
              <w:tab/>
            </w:r>
            <w:r w:rsidRPr="00724472">
              <w:rPr>
                <w:rStyle w:val="Hyperlink"/>
              </w:rPr>
              <w:t>Organisatie</w:t>
            </w:r>
            <w:r>
              <w:rPr>
                <w:webHidden/>
              </w:rPr>
              <w:tab/>
            </w:r>
            <w:r>
              <w:rPr>
                <w:webHidden/>
              </w:rPr>
              <w:fldChar w:fldCharType="begin"/>
            </w:r>
            <w:r>
              <w:rPr>
                <w:webHidden/>
              </w:rPr>
              <w:instrText xml:space="preserve"> PAGEREF _Toc179293997 \h </w:instrText>
            </w:r>
            <w:r>
              <w:rPr>
                <w:webHidden/>
              </w:rPr>
            </w:r>
            <w:r>
              <w:rPr>
                <w:webHidden/>
              </w:rPr>
              <w:fldChar w:fldCharType="separate"/>
            </w:r>
            <w:r w:rsidR="00BD3F7F">
              <w:rPr>
                <w:webHidden/>
              </w:rPr>
              <w:t>19</w:t>
            </w:r>
            <w:r>
              <w:rPr>
                <w:webHidden/>
              </w:rPr>
              <w:fldChar w:fldCharType="end"/>
            </w:r>
          </w:hyperlink>
        </w:p>
        <w:p w14:paraId="36605AE2" w14:textId="71FBA5ED" w:rsidR="008F2309" w:rsidRDefault="008F2309">
          <w:pPr>
            <w:pStyle w:val="Inhopg3"/>
            <w:rPr>
              <w:rFonts w:eastAsiaTheme="minorEastAsia"/>
              <w:noProof/>
              <w:color w:val="auto"/>
              <w:kern w:val="2"/>
              <w:sz w:val="24"/>
              <w:szCs w:val="24"/>
              <w:lang w:eastAsia="nl-BE"/>
              <w14:ligatures w14:val="standardContextual"/>
            </w:rPr>
          </w:pPr>
          <w:hyperlink w:anchor="_Toc179293998" w:history="1">
            <w:r w:rsidRPr="00724472">
              <w:rPr>
                <w:rStyle w:val="Hyperlink"/>
                <w:noProof/>
              </w:rPr>
              <w:t>4.2.1</w:t>
            </w:r>
            <w:r>
              <w:rPr>
                <w:rFonts w:eastAsiaTheme="minorEastAsia"/>
                <w:noProof/>
                <w:color w:val="auto"/>
                <w:kern w:val="2"/>
                <w:sz w:val="24"/>
                <w:szCs w:val="24"/>
                <w:lang w:eastAsia="nl-BE"/>
                <w14:ligatures w14:val="standardContextual"/>
              </w:rPr>
              <w:tab/>
            </w:r>
            <w:r w:rsidRPr="00724472">
              <w:rPr>
                <w:rStyle w:val="Hyperlink"/>
                <w:noProof/>
              </w:rPr>
              <w:t>De opdracht ontleden en procesmatig voorbereiden</w:t>
            </w:r>
            <w:r>
              <w:rPr>
                <w:noProof/>
                <w:webHidden/>
              </w:rPr>
              <w:tab/>
            </w:r>
            <w:r>
              <w:rPr>
                <w:noProof/>
                <w:webHidden/>
              </w:rPr>
              <w:fldChar w:fldCharType="begin"/>
            </w:r>
            <w:r>
              <w:rPr>
                <w:noProof/>
                <w:webHidden/>
              </w:rPr>
              <w:instrText xml:space="preserve"> PAGEREF _Toc179293998 \h </w:instrText>
            </w:r>
            <w:r>
              <w:rPr>
                <w:noProof/>
                <w:webHidden/>
              </w:rPr>
            </w:r>
            <w:r>
              <w:rPr>
                <w:noProof/>
                <w:webHidden/>
              </w:rPr>
              <w:fldChar w:fldCharType="separate"/>
            </w:r>
            <w:r w:rsidR="00BD3F7F">
              <w:rPr>
                <w:noProof/>
                <w:webHidden/>
              </w:rPr>
              <w:t>19</w:t>
            </w:r>
            <w:r>
              <w:rPr>
                <w:noProof/>
                <w:webHidden/>
              </w:rPr>
              <w:fldChar w:fldCharType="end"/>
            </w:r>
          </w:hyperlink>
        </w:p>
        <w:p w14:paraId="298B66CC" w14:textId="2D9AC9F1" w:rsidR="008F2309" w:rsidRDefault="008F2309">
          <w:pPr>
            <w:pStyle w:val="Inhopg3"/>
            <w:rPr>
              <w:rFonts w:eastAsiaTheme="minorEastAsia"/>
              <w:noProof/>
              <w:color w:val="auto"/>
              <w:kern w:val="2"/>
              <w:sz w:val="24"/>
              <w:szCs w:val="24"/>
              <w:lang w:eastAsia="nl-BE"/>
              <w14:ligatures w14:val="standardContextual"/>
            </w:rPr>
          </w:pPr>
          <w:hyperlink w:anchor="_Toc179293999" w:history="1">
            <w:r w:rsidRPr="00724472">
              <w:rPr>
                <w:rStyle w:val="Hyperlink"/>
                <w:noProof/>
              </w:rPr>
              <w:t>4.2.2</w:t>
            </w:r>
            <w:r>
              <w:rPr>
                <w:rFonts w:eastAsiaTheme="minorEastAsia"/>
                <w:noProof/>
                <w:color w:val="auto"/>
                <w:kern w:val="2"/>
                <w:sz w:val="24"/>
                <w:szCs w:val="24"/>
                <w:lang w:eastAsia="nl-BE"/>
                <w14:ligatures w14:val="standardContextual"/>
              </w:rPr>
              <w:tab/>
            </w:r>
            <w:r w:rsidRPr="00724472">
              <w:rPr>
                <w:rStyle w:val="Hyperlink"/>
                <w:noProof/>
              </w:rPr>
              <w:t>Meten en modelleren</w:t>
            </w:r>
            <w:r>
              <w:rPr>
                <w:noProof/>
                <w:webHidden/>
              </w:rPr>
              <w:tab/>
            </w:r>
            <w:r>
              <w:rPr>
                <w:noProof/>
                <w:webHidden/>
              </w:rPr>
              <w:fldChar w:fldCharType="begin"/>
            </w:r>
            <w:r>
              <w:rPr>
                <w:noProof/>
                <w:webHidden/>
              </w:rPr>
              <w:instrText xml:space="preserve"> PAGEREF _Toc179293999 \h </w:instrText>
            </w:r>
            <w:r>
              <w:rPr>
                <w:noProof/>
                <w:webHidden/>
              </w:rPr>
            </w:r>
            <w:r>
              <w:rPr>
                <w:noProof/>
                <w:webHidden/>
              </w:rPr>
              <w:fldChar w:fldCharType="separate"/>
            </w:r>
            <w:r w:rsidR="00BD3F7F">
              <w:rPr>
                <w:noProof/>
                <w:webHidden/>
              </w:rPr>
              <w:t>19</w:t>
            </w:r>
            <w:r>
              <w:rPr>
                <w:noProof/>
                <w:webHidden/>
              </w:rPr>
              <w:fldChar w:fldCharType="end"/>
            </w:r>
          </w:hyperlink>
        </w:p>
        <w:p w14:paraId="63F359A7" w14:textId="1BD2FE2F" w:rsidR="008F2309" w:rsidRDefault="008F2309">
          <w:pPr>
            <w:pStyle w:val="Inhopg3"/>
            <w:rPr>
              <w:rFonts w:eastAsiaTheme="minorEastAsia"/>
              <w:noProof/>
              <w:color w:val="auto"/>
              <w:kern w:val="2"/>
              <w:sz w:val="24"/>
              <w:szCs w:val="24"/>
              <w:lang w:eastAsia="nl-BE"/>
              <w14:ligatures w14:val="standardContextual"/>
            </w:rPr>
          </w:pPr>
          <w:hyperlink w:anchor="_Toc179294000" w:history="1">
            <w:r w:rsidRPr="00724472">
              <w:rPr>
                <w:rStyle w:val="Hyperlink"/>
                <w:noProof/>
              </w:rPr>
              <w:t>4.2.3</w:t>
            </w:r>
            <w:r>
              <w:rPr>
                <w:rFonts w:eastAsiaTheme="minorEastAsia"/>
                <w:noProof/>
                <w:color w:val="auto"/>
                <w:kern w:val="2"/>
                <w:sz w:val="24"/>
                <w:szCs w:val="24"/>
                <w:lang w:eastAsia="nl-BE"/>
                <w14:ligatures w14:val="standardContextual"/>
              </w:rPr>
              <w:tab/>
            </w:r>
            <w:r w:rsidRPr="00724472">
              <w:rPr>
                <w:rStyle w:val="Hyperlink"/>
                <w:noProof/>
              </w:rPr>
              <w:t>Plannen en organiseren</w:t>
            </w:r>
            <w:r>
              <w:rPr>
                <w:noProof/>
                <w:webHidden/>
              </w:rPr>
              <w:tab/>
            </w:r>
            <w:r>
              <w:rPr>
                <w:noProof/>
                <w:webHidden/>
              </w:rPr>
              <w:fldChar w:fldCharType="begin"/>
            </w:r>
            <w:r>
              <w:rPr>
                <w:noProof/>
                <w:webHidden/>
              </w:rPr>
              <w:instrText xml:space="preserve"> PAGEREF _Toc179294000 \h </w:instrText>
            </w:r>
            <w:r>
              <w:rPr>
                <w:noProof/>
                <w:webHidden/>
              </w:rPr>
            </w:r>
            <w:r>
              <w:rPr>
                <w:noProof/>
                <w:webHidden/>
              </w:rPr>
              <w:fldChar w:fldCharType="separate"/>
            </w:r>
            <w:r w:rsidR="00BD3F7F">
              <w:rPr>
                <w:noProof/>
                <w:webHidden/>
              </w:rPr>
              <w:t>21</w:t>
            </w:r>
            <w:r>
              <w:rPr>
                <w:noProof/>
                <w:webHidden/>
              </w:rPr>
              <w:fldChar w:fldCharType="end"/>
            </w:r>
          </w:hyperlink>
        </w:p>
        <w:p w14:paraId="09C348B1" w14:textId="7AF88D23" w:rsidR="008F2309" w:rsidRDefault="008F2309">
          <w:pPr>
            <w:pStyle w:val="Inhopg2"/>
            <w:rPr>
              <w:rFonts w:eastAsiaTheme="minorEastAsia"/>
              <w:color w:val="auto"/>
              <w:kern w:val="2"/>
              <w:sz w:val="24"/>
              <w:szCs w:val="24"/>
              <w:lang w:eastAsia="nl-BE"/>
              <w14:ligatures w14:val="standardContextual"/>
            </w:rPr>
          </w:pPr>
          <w:hyperlink w:anchor="_Toc179294001" w:history="1">
            <w:r w:rsidRPr="00724472">
              <w:rPr>
                <w:rStyle w:val="Hyperlink"/>
              </w:rPr>
              <w:t>4.3</w:t>
            </w:r>
            <w:r>
              <w:rPr>
                <w:rFonts w:eastAsiaTheme="minorEastAsia"/>
                <w:color w:val="auto"/>
                <w:kern w:val="2"/>
                <w:sz w:val="24"/>
                <w:szCs w:val="24"/>
                <w:lang w:eastAsia="nl-BE"/>
                <w14:ligatures w14:val="standardContextual"/>
              </w:rPr>
              <w:tab/>
            </w:r>
            <w:r w:rsidRPr="00724472">
              <w:rPr>
                <w:rStyle w:val="Hyperlink"/>
              </w:rPr>
              <w:t>Realisatie</w:t>
            </w:r>
            <w:r>
              <w:rPr>
                <w:webHidden/>
              </w:rPr>
              <w:tab/>
            </w:r>
            <w:r>
              <w:rPr>
                <w:webHidden/>
              </w:rPr>
              <w:fldChar w:fldCharType="begin"/>
            </w:r>
            <w:r>
              <w:rPr>
                <w:webHidden/>
              </w:rPr>
              <w:instrText xml:space="preserve"> PAGEREF _Toc179294001 \h </w:instrText>
            </w:r>
            <w:r>
              <w:rPr>
                <w:webHidden/>
              </w:rPr>
            </w:r>
            <w:r>
              <w:rPr>
                <w:webHidden/>
              </w:rPr>
              <w:fldChar w:fldCharType="separate"/>
            </w:r>
            <w:r w:rsidR="00BD3F7F">
              <w:rPr>
                <w:webHidden/>
              </w:rPr>
              <w:t>23</w:t>
            </w:r>
            <w:r>
              <w:rPr>
                <w:webHidden/>
              </w:rPr>
              <w:fldChar w:fldCharType="end"/>
            </w:r>
          </w:hyperlink>
        </w:p>
        <w:p w14:paraId="23C86CCB" w14:textId="287E40CE" w:rsidR="008F2309" w:rsidRDefault="008F2309">
          <w:pPr>
            <w:pStyle w:val="Inhopg3"/>
            <w:rPr>
              <w:rFonts w:eastAsiaTheme="minorEastAsia"/>
              <w:noProof/>
              <w:color w:val="auto"/>
              <w:kern w:val="2"/>
              <w:sz w:val="24"/>
              <w:szCs w:val="24"/>
              <w:lang w:eastAsia="nl-BE"/>
              <w14:ligatures w14:val="standardContextual"/>
            </w:rPr>
          </w:pPr>
          <w:hyperlink w:anchor="_Toc179294002" w:history="1">
            <w:r w:rsidRPr="00724472">
              <w:rPr>
                <w:rStyle w:val="Hyperlink"/>
                <w:noProof/>
              </w:rPr>
              <w:t>4.3.1</w:t>
            </w:r>
            <w:r>
              <w:rPr>
                <w:rFonts w:eastAsiaTheme="minorEastAsia"/>
                <w:noProof/>
                <w:color w:val="auto"/>
                <w:kern w:val="2"/>
                <w:sz w:val="24"/>
                <w:szCs w:val="24"/>
                <w:lang w:eastAsia="nl-BE"/>
                <w14:ligatures w14:val="standardContextual"/>
              </w:rPr>
              <w:tab/>
            </w:r>
            <w:r w:rsidRPr="00724472">
              <w:rPr>
                <w:rStyle w:val="Hyperlink"/>
                <w:noProof/>
              </w:rPr>
              <w:t>Preventie en milieu</w:t>
            </w:r>
            <w:r>
              <w:rPr>
                <w:noProof/>
                <w:webHidden/>
              </w:rPr>
              <w:tab/>
            </w:r>
            <w:r>
              <w:rPr>
                <w:noProof/>
                <w:webHidden/>
              </w:rPr>
              <w:fldChar w:fldCharType="begin"/>
            </w:r>
            <w:r>
              <w:rPr>
                <w:noProof/>
                <w:webHidden/>
              </w:rPr>
              <w:instrText xml:space="preserve"> PAGEREF _Toc179294002 \h </w:instrText>
            </w:r>
            <w:r>
              <w:rPr>
                <w:noProof/>
                <w:webHidden/>
              </w:rPr>
            </w:r>
            <w:r>
              <w:rPr>
                <w:noProof/>
                <w:webHidden/>
              </w:rPr>
              <w:fldChar w:fldCharType="separate"/>
            </w:r>
            <w:r w:rsidR="00BD3F7F">
              <w:rPr>
                <w:noProof/>
                <w:webHidden/>
              </w:rPr>
              <w:t>23</w:t>
            </w:r>
            <w:r>
              <w:rPr>
                <w:noProof/>
                <w:webHidden/>
              </w:rPr>
              <w:fldChar w:fldCharType="end"/>
            </w:r>
          </w:hyperlink>
        </w:p>
        <w:p w14:paraId="5B026DF4" w14:textId="0797BC88" w:rsidR="008F2309" w:rsidRDefault="008F2309">
          <w:pPr>
            <w:pStyle w:val="Inhopg3"/>
            <w:rPr>
              <w:rFonts w:eastAsiaTheme="minorEastAsia"/>
              <w:noProof/>
              <w:color w:val="auto"/>
              <w:kern w:val="2"/>
              <w:sz w:val="24"/>
              <w:szCs w:val="24"/>
              <w:lang w:eastAsia="nl-BE"/>
              <w14:ligatures w14:val="standardContextual"/>
            </w:rPr>
          </w:pPr>
          <w:hyperlink w:anchor="_Toc179294003" w:history="1">
            <w:r w:rsidRPr="00724472">
              <w:rPr>
                <w:rStyle w:val="Hyperlink"/>
                <w:noProof/>
              </w:rPr>
              <w:t>4.3.2</w:t>
            </w:r>
            <w:r>
              <w:rPr>
                <w:rFonts w:eastAsiaTheme="minorEastAsia"/>
                <w:noProof/>
                <w:color w:val="auto"/>
                <w:kern w:val="2"/>
                <w:sz w:val="24"/>
                <w:szCs w:val="24"/>
                <w:lang w:eastAsia="nl-BE"/>
                <w14:ligatures w14:val="standardContextual"/>
              </w:rPr>
              <w:tab/>
            </w:r>
            <w:r w:rsidRPr="00724472">
              <w:rPr>
                <w:rStyle w:val="Hyperlink"/>
                <w:noProof/>
              </w:rPr>
              <w:t>De opdracht volgens voorbereiding realiseren en afwerken</w:t>
            </w:r>
            <w:r>
              <w:rPr>
                <w:noProof/>
                <w:webHidden/>
              </w:rPr>
              <w:tab/>
            </w:r>
            <w:r>
              <w:rPr>
                <w:noProof/>
                <w:webHidden/>
              </w:rPr>
              <w:fldChar w:fldCharType="begin"/>
            </w:r>
            <w:r>
              <w:rPr>
                <w:noProof/>
                <w:webHidden/>
              </w:rPr>
              <w:instrText xml:space="preserve"> PAGEREF _Toc179294003 \h </w:instrText>
            </w:r>
            <w:r>
              <w:rPr>
                <w:noProof/>
                <w:webHidden/>
              </w:rPr>
            </w:r>
            <w:r>
              <w:rPr>
                <w:noProof/>
                <w:webHidden/>
              </w:rPr>
              <w:fldChar w:fldCharType="separate"/>
            </w:r>
            <w:r w:rsidR="00BD3F7F">
              <w:rPr>
                <w:noProof/>
                <w:webHidden/>
              </w:rPr>
              <w:t>26</w:t>
            </w:r>
            <w:r>
              <w:rPr>
                <w:noProof/>
                <w:webHidden/>
              </w:rPr>
              <w:fldChar w:fldCharType="end"/>
            </w:r>
          </w:hyperlink>
        </w:p>
        <w:p w14:paraId="07410B0D" w14:textId="2CD77E99" w:rsidR="008F2309" w:rsidRDefault="008F2309">
          <w:pPr>
            <w:pStyle w:val="Inhopg3"/>
            <w:rPr>
              <w:rFonts w:eastAsiaTheme="minorEastAsia"/>
              <w:noProof/>
              <w:color w:val="auto"/>
              <w:kern w:val="2"/>
              <w:sz w:val="24"/>
              <w:szCs w:val="24"/>
              <w:lang w:eastAsia="nl-BE"/>
              <w14:ligatures w14:val="standardContextual"/>
            </w:rPr>
          </w:pPr>
          <w:hyperlink w:anchor="_Toc179294004" w:history="1">
            <w:r w:rsidRPr="00724472">
              <w:rPr>
                <w:rStyle w:val="Hyperlink"/>
                <w:noProof/>
              </w:rPr>
              <w:t>4.3.3</w:t>
            </w:r>
            <w:r>
              <w:rPr>
                <w:rFonts w:eastAsiaTheme="minorEastAsia"/>
                <w:noProof/>
                <w:color w:val="auto"/>
                <w:kern w:val="2"/>
                <w:sz w:val="24"/>
                <w:szCs w:val="24"/>
                <w:lang w:eastAsia="nl-BE"/>
                <w14:ligatures w14:val="standardContextual"/>
              </w:rPr>
              <w:tab/>
            </w:r>
            <w:r w:rsidRPr="00724472">
              <w:rPr>
                <w:rStyle w:val="Hyperlink"/>
                <w:noProof/>
              </w:rPr>
              <w:t>Kwaliteitscontrole en zelfevaluatie</w:t>
            </w:r>
            <w:r>
              <w:rPr>
                <w:noProof/>
                <w:webHidden/>
              </w:rPr>
              <w:tab/>
            </w:r>
            <w:r>
              <w:rPr>
                <w:noProof/>
                <w:webHidden/>
              </w:rPr>
              <w:fldChar w:fldCharType="begin"/>
            </w:r>
            <w:r>
              <w:rPr>
                <w:noProof/>
                <w:webHidden/>
              </w:rPr>
              <w:instrText xml:space="preserve"> PAGEREF _Toc179294004 \h </w:instrText>
            </w:r>
            <w:r>
              <w:rPr>
                <w:noProof/>
                <w:webHidden/>
              </w:rPr>
            </w:r>
            <w:r>
              <w:rPr>
                <w:noProof/>
                <w:webHidden/>
              </w:rPr>
              <w:fldChar w:fldCharType="separate"/>
            </w:r>
            <w:r w:rsidR="00BD3F7F">
              <w:rPr>
                <w:noProof/>
                <w:webHidden/>
              </w:rPr>
              <w:t>28</w:t>
            </w:r>
            <w:r>
              <w:rPr>
                <w:noProof/>
                <w:webHidden/>
              </w:rPr>
              <w:fldChar w:fldCharType="end"/>
            </w:r>
          </w:hyperlink>
        </w:p>
        <w:p w14:paraId="6551AA4B" w14:textId="07B8237D" w:rsidR="008F2309" w:rsidRDefault="008F2309">
          <w:pPr>
            <w:pStyle w:val="Inhopg1"/>
            <w:rPr>
              <w:rFonts w:eastAsiaTheme="minorEastAsia"/>
              <w:b w:val="0"/>
              <w:noProof/>
              <w:color w:val="auto"/>
              <w:kern w:val="2"/>
              <w:szCs w:val="24"/>
              <w:lang w:eastAsia="nl-BE"/>
              <w14:ligatures w14:val="standardContextual"/>
            </w:rPr>
          </w:pPr>
          <w:hyperlink w:anchor="_Toc179294005" w:history="1">
            <w:r w:rsidRPr="00724472">
              <w:rPr>
                <w:rStyle w:val="Hyperlink"/>
                <w:noProof/>
              </w:rPr>
              <w:t>5</w:t>
            </w:r>
            <w:r>
              <w:rPr>
                <w:rFonts w:eastAsiaTheme="minorEastAsia"/>
                <w:b w:val="0"/>
                <w:noProof/>
                <w:color w:val="auto"/>
                <w:kern w:val="2"/>
                <w:szCs w:val="24"/>
                <w:lang w:eastAsia="nl-BE"/>
                <w14:ligatures w14:val="standardContextual"/>
              </w:rPr>
              <w:tab/>
            </w:r>
            <w:r w:rsidRPr="00724472">
              <w:rPr>
                <w:rStyle w:val="Hyperlink"/>
                <w:noProof/>
              </w:rPr>
              <w:t>Basisuitrusting</w:t>
            </w:r>
            <w:r>
              <w:rPr>
                <w:noProof/>
                <w:webHidden/>
              </w:rPr>
              <w:tab/>
            </w:r>
            <w:r>
              <w:rPr>
                <w:noProof/>
                <w:webHidden/>
              </w:rPr>
              <w:fldChar w:fldCharType="begin"/>
            </w:r>
            <w:r>
              <w:rPr>
                <w:noProof/>
                <w:webHidden/>
              </w:rPr>
              <w:instrText xml:space="preserve"> PAGEREF _Toc179294005 \h </w:instrText>
            </w:r>
            <w:r>
              <w:rPr>
                <w:noProof/>
                <w:webHidden/>
              </w:rPr>
            </w:r>
            <w:r>
              <w:rPr>
                <w:noProof/>
                <w:webHidden/>
              </w:rPr>
              <w:fldChar w:fldCharType="separate"/>
            </w:r>
            <w:r w:rsidR="00BD3F7F">
              <w:rPr>
                <w:noProof/>
                <w:webHidden/>
              </w:rPr>
              <w:t>29</w:t>
            </w:r>
            <w:r>
              <w:rPr>
                <w:noProof/>
                <w:webHidden/>
              </w:rPr>
              <w:fldChar w:fldCharType="end"/>
            </w:r>
          </w:hyperlink>
        </w:p>
        <w:p w14:paraId="08FEDE69" w14:textId="2C8880CC" w:rsidR="008F2309" w:rsidRDefault="008F2309">
          <w:pPr>
            <w:pStyle w:val="Inhopg2"/>
            <w:rPr>
              <w:rFonts w:eastAsiaTheme="minorEastAsia"/>
              <w:color w:val="auto"/>
              <w:kern w:val="2"/>
              <w:sz w:val="24"/>
              <w:szCs w:val="24"/>
              <w:lang w:eastAsia="nl-BE"/>
              <w14:ligatures w14:val="standardContextual"/>
            </w:rPr>
          </w:pPr>
          <w:hyperlink w:anchor="_Toc179294006" w:history="1">
            <w:r w:rsidRPr="00724472">
              <w:rPr>
                <w:rStyle w:val="Hyperlink"/>
              </w:rPr>
              <w:t>5.1</w:t>
            </w:r>
            <w:r>
              <w:rPr>
                <w:rFonts w:eastAsiaTheme="minorEastAsia"/>
                <w:color w:val="auto"/>
                <w:kern w:val="2"/>
                <w:sz w:val="24"/>
                <w:szCs w:val="24"/>
                <w:lang w:eastAsia="nl-BE"/>
                <w14:ligatures w14:val="standardContextual"/>
              </w:rPr>
              <w:tab/>
            </w:r>
            <w:r w:rsidRPr="00724472">
              <w:rPr>
                <w:rStyle w:val="Hyperlink"/>
              </w:rPr>
              <w:t>Infrastructuur</w:t>
            </w:r>
            <w:r>
              <w:rPr>
                <w:webHidden/>
              </w:rPr>
              <w:tab/>
            </w:r>
            <w:r>
              <w:rPr>
                <w:webHidden/>
              </w:rPr>
              <w:fldChar w:fldCharType="begin"/>
            </w:r>
            <w:r>
              <w:rPr>
                <w:webHidden/>
              </w:rPr>
              <w:instrText xml:space="preserve"> PAGEREF _Toc179294006 \h </w:instrText>
            </w:r>
            <w:r>
              <w:rPr>
                <w:webHidden/>
              </w:rPr>
            </w:r>
            <w:r>
              <w:rPr>
                <w:webHidden/>
              </w:rPr>
              <w:fldChar w:fldCharType="separate"/>
            </w:r>
            <w:r w:rsidR="00BD3F7F">
              <w:rPr>
                <w:webHidden/>
              </w:rPr>
              <w:t>29</w:t>
            </w:r>
            <w:r>
              <w:rPr>
                <w:webHidden/>
              </w:rPr>
              <w:fldChar w:fldCharType="end"/>
            </w:r>
          </w:hyperlink>
        </w:p>
        <w:p w14:paraId="34A7097C" w14:textId="57D5EF41" w:rsidR="008F2309" w:rsidRDefault="008F2309">
          <w:pPr>
            <w:pStyle w:val="Inhopg2"/>
            <w:rPr>
              <w:rFonts w:eastAsiaTheme="minorEastAsia"/>
              <w:color w:val="auto"/>
              <w:kern w:val="2"/>
              <w:sz w:val="24"/>
              <w:szCs w:val="24"/>
              <w:lang w:eastAsia="nl-BE"/>
              <w14:ligatures w14:val="standardContextual"/>
            </w:rPr>
          </w:pPr>
          <w:hyperlink w:anchor="_Toc179294007" w:history="1">
            <w:r w:rsidRPr="00724472">
              <w:rPr>
                <w:rStyle w:val="Hyperlink"/>
              </w:rPr>
              <w:t>5.2</w:t>
            </w:r>
            <w:r>
              <w:rPr>
                <w:rFonts w:eastAsiaTheme="minorEastAsia"/>
                <w:color w:val="auto"/>
                <w:kern w:val="2"/>
                <w:sz w:val="24"/>
                <w:szCs w:val="24"/>
                <w:lang w:eastAsia="nl-BE"/>
                <w14:ligatures w14:val="standardContextual"/>
              </w:rPr>
              <w:tab/>
            </w:r>
            <w:r w:rsidRPr="00724472">
              <w:rPr>
                <w:rStyle w:val="Hyperlink"/>
              </w:rPr>
              <w:t>Materiaal, toestellen, machines en gereedschappen</w:t>
            </w:r>
            <w:r>
              <w:rPr>
                <w:webHidden/>
              </w:rPr>
              <w:tab/>
            </w:r>
            <w:r>
              <w:rPr>
                <w:webHidden/>
              </w:rPr>
              <w:fldChar w:fldCharType="begin"/>
            </w:r>
            <w:r>
              <w:rPr>
                <w:webHidden/>
              </w:rPr>
              <w:instrText xml:space="preserve"> PAGEREF _Toc179294007 \h </w:instrText>
            </w:r>
            <w:r>
              <w:rPr>
                <w:webHidden/>
              </w:rPr>
            </w:r>
            <w:r>
              <w:rPr>
                <w:webHidden/>
              </w:rPr>
              <w:fldChar w:fldCharType="separate"/>
            </w:r>
            <w:r w:rsidR="00BD3F7F">
              <w:rPr>
                <w:webHidden/>
              </w:rPr>
              <w:t>30</w:t>
            </w:r>
            <w:r>
              <w:rPr>
                <w:webHidden/>
              </w:rPr>
              <w:fldChar w:fldCharType="end"/>
            </w:r>
          </w:hyperlink>
        </w:p>
        <w:p w14:paraId="07239B63" w14:textId="3BF8B4B7" w:rsidR="008F2309" w:rsidRDefault="008F2309">
          <w:pPr>
            <w:pStyle w:val="Inhopg2"/>
            <w:rPr>
              <w:rFonts w:eastAsiaTheme="minorEastAsia"/>
              <w:color w:val="auto"/>
              <w:kern w:val="2"/>
              <w:sz w:val="24"/>
              <w:szCs w:val="24"/>
              <w:lang w:eastAsia="nl-BE"/>
              <w14:ligatures w14:val="standardContextual"/>
            </w:rPr>
          </w:pPr>
          <w:hyperlink w:anchor="_Toc179294008" w:history="1">
            <w:r w:rsidRPr="00724472">
              <w:rPr>
                <w:rStyle w:val="Hyperlink"/>
              </w:rPr>
              <w:t>5.3</w:t>
            </w:r>
            <w:r>
              <w:rPr>
                <w:rFonts w:eastAsiaTheme="minorEastAsia"/>
                <w:color w:val="auto"/>
                <w:kern w:val="2"/>
                <w:sz w:val="24"/>
                <w:szCs w:val="24"/>
                <w:lang w:eastAsia="nl-BE"/>
                <w14:ligatures w14:val="standardContextual"/>
              </w:rPr>
              <w:tab/>
            </w:r>
            <w:r w:rsidRPr="00724472">
              <w:rPr>
                <w:rStyle w:val="Hyperlink"/>
              </w:rPr>
              <w:t>Materiaal en gereedschappen waarover elke leerling moet beschikken</w:t>
            </w:r>
            <w:r>
              <w:rPr>
                <w:webHidden/>
              </w:rPr>
              <w:tab/>
            </w:r>
            <w:r>
              <w:rPr>
                <w:webHidden/>
              </w:rPr>
              <w:fldChar w:fldCharType="begin"/>
            </w:r>
            <w:r>
              <w:rPr>
                <w:webHidden/>
              </w:rPr>
              <w:instrText xml:space="preserve"> PAGEREF _Toc179294008 \h </w:instrText>
            </w:r>
            <w:r>
              <w:rPr>
                <w:webHidden/>
              </w:rPr>
            </w:r>
            <w:r>
              <w:rPr>
                <w:webHidden/>
              </w:rPr>
              <w:fldChar w:fldCharType="separate"/>
            </w:r>
            <w:r w:rsidR="00BD3F7F">
              <w:rPr>
                <w:webHidden/>
              </w:rPr>
              <w:t>31</w:t>
            </w:r>
            <w:r>
              <w:rPr>
                <w:webHidden/>
              </w:rPr>
              <w:fldChar w:fldCharType="end"/>
            </w:r>
          </w:hyperlink>
        </w:p>
        <w:p w14:paraId="7C0CE76C" w14:textId="0F5C8E4E" w:rsidR="008F2309" w:rsidRDefault="008F2309">
          <w:pPr>
            <w:pStyle w:val="Inhopg1"/>
            <w:rPr>
              <w:rFonts w:eastAsiaTheme="minorEastAsia"/>
              <w:b w:val="0"/>
              <w:noProof/>
              <w:color w:val="auto"/>
              <w:kern w:val="2"/>
              <w:szCs w:val="24"/>
              <w:lang w:eastAsia="nl-BE"/>
              <w14:ligatures w14:val="standardContextual"/>
            </w:rPr>
          </w:pPr>
          <w:hyperlink w:anchor="_Toc179294009" w:history="1">
            <w:r w:rsidRPr="00724472">
              <w:rPr>
                <w:rStyle w:val="Hyperlink"/>
                <w:noProof/>
              </w:rPr>
              <w:t>6</w:t>
            </w:r>
            <w:r>
              <w:rPr>
                <w:rFonts w:eastAsiaTheme="minorEastAsia"/>
                <w:b w:val="0"/>
                <w:noProof/>
                <w:color w:val="auto"/>
                <w:kern w:val="2"/>
                <w:szCs w:val="24"/>
                <w:lang w:eastAsia="nl-BE"/>
                <w14:ligatures w14:val="standardContextual"/>
              </w:rPr>
              <w:tab/>
            </w:r>
            <w:r w:rsidRPr="00724472">
              <w:rPr>
                <w:rStyle w:val="Hyperlink"/>
                <w:noProof/>
              </w:rPr>
              <w:t>Glossarium</w:t>
            </w:r>
            <w:r>
              <w:rPr>
                <w:noProof/>
                <w:webHidden/>
              </w:rPr>
              <w:tab/>
            </w:r>
            <w:r>
              <w:rPr>
                <w:noProof/>
                <w:webHidden/>
              </w:rPr>
              <w:fldChar w:fldCharType="begin"/>
            </w:r>
            <w:r>
              <w:rPr>
                <w:noProof/>
                <w:webHidden/>
              </w:rPr>
              <w:instrText xml:space="preserve"> PAGEREF _Toc179294009 \h </w:instrText>
            </w:r>
            <w:r>
              <w:rPr>
                <w:noProof/>
                <w:webHidden/>
              </w:rPr>
            </w:r>
            <w:r>
              <w:rPr>
                <w:noProof/>
                <w:webHidden/>
              </w:rPr>
              <w:fldChar w:fldCharType="separate"/>
            </w:r>
            <w:r w:rsidR="00BD3F7F">
              <w:rPr>
                <w:noProof/>
                <w:webHidden/>
              </w:rPr>
              <w:t>32</w:t>
            </w:r>
            <w:r>
              <w:rPr>
                <w:noProof/>
                <w:webHidden/>
              </w:rPr>
              <w:fldChar w:fldCharType="end"/>
            </w:r>
          </w:hyperlink>
        </w:p>
        <w:p w14:paraId="16171EDC" w14:textId="3283E847" w:rsidR="008F2309" w:rsidRDefault="008F2309">
          <w:pPr>
            <w:pStyle w:val="Inhopg1"/>
            <w:rPr>
              <w:rFonts w:eastAsiaTheme="minorEastAsia"/>
              <w:b w:val="0"/>
              <w:noProof/>
              <w:color w:val="auto"/>
              <w:kern w:val="2"/>
              <w:szCs w:val="24"/>
              <w:lang w:eastAsia="nl-BE"/>
              <w14:ligatures w14:val="standardContextual"/>
            </w:rPr>
          </w:pPr>
          <w:hyperlink w:anchor="_Toc179294010" w:history="1">
            <w:r w:rsidRPr="00724472">
              <w:rPr>
                <w:rStyle w:val="Hyperlink"/>
                <w:noProof/>
              </w:rPr>
              <w:t>7</w:t>
            </w:r>
            <w:r>
              <w:rPr>
                <w:rFonts w:eastAsiaTheme="minorEastAsia"/>
                <w:b w:val="0"/>
                <w:noProof/>
                <w:color w:val="auto"/>
                <w:kern w:val="2"/>
                <w:szCs w:val="24"/>
                <w:lang w:eastAsia="nl-BE"/>
                <w14:ligatures w14:val="standardContextual"/>
              </w:rPr>
              <w:tab/>
            </w:r>
            <w:r w:rsidRPr="00724472">
              <w:rPr>
                <w:rStyle w:val="Hyperlink"/>
                <w:noProof/>
              </w:rPr>
              <w:t>Concordantie</w:t>
            </w:r>
            <w:r>
              <w:rPr>
                <w:noProof/>
                <w:webHidden/>
              </w:rPr>
              <w:tab/>
            </w:r>
            <w:r>
              <w:rPr>
                <w:noProof/>
                <w:webHidden/>
              </w:rPr>
              <w:fldChar w:fldCharType="begin"/>
            </w:r>
            <w:r>
              <w:rPr>
                <w:noProof/>
                <w:webHidden/>
              </w:rPr>
              <w:instrText xml:space="preserve"> PAGEREF _Toc179294010 \h </w:instrText>
            </w:r>
            <w:r>
              <w:rPr>
                <w:noProof/>
                <w:webHidden/>
              </w:rPr>
            </w:r>
            <w:r>
              <w:rPr>
                <w:noProof/>
                <w:webHidden/>
              </w:rPr>
              <w:fldChar w:fldCharType="separate"/>
            </w:r>
            <w:r w:rsidR="00BD3F7F">
              <w:rPr>
                <w:noProof/>
                <w:webHidden/>
              </w:rPr>
              <w:t>33</w:t>
            </w:r>
            <w:r>
              <w:rPr>
                <w:noProof/>
                <w:webHidden/>
              </w:rPr>
              <w:fldChar w:fldCharType="end"/>
            </w:r>
          </w:hyperlink>
        </w:p>
        <w:p w14:paraId="1007A4E2" w14:textId="10DFEEFE" w:rsidR="008F2309" w:rsidRDefault="008F2309">
          <w:pPr>
            <w:pStyle w:val="Inhopg2"/>
            <w:rPr>
              <w:rFonts w:eastAsiaTheme="minorEastAsia"/>
              <w:color w:val="auto"/>
              <w:kern w:val="2"/>
              <w:sz w:val="24"/>
              <w:szCs w:val="24"/>
              <w:lang w:eastAsia="nl-BE"/>
              <w14:ligatures w14:val="standardContextual"/>
            </w:rPr>
          </w:pPr>
          <w:hyperlink w:anchor="_Toc179294011" w:history="1">
            <w:r w:rsidRPr="00724472">
              <w:rPr>
                <w:rStyle w:val="Hyperlink"/>
              </w:rPr>
              <w:t>7.1</w:t>
            </w:r>
            <w:r>
              <w:rPr>
                <w:rFonts w:eastAsiaTheme="minorEastAsia"/>
                <w:color w:val="auto"/>
                <w:kern w:val="2"/>
                <w:sz w:val="24"/>
                <w:szCs w:val="24"/>
                <w:lang w:eastAsia="nl-BE"/>
                <w14:ligatures w14:val="standardContextual"/>
              </w:rPr>
              <w:tab/>
            </w:r>
            <w:r w:rsidRPr="00724472">
              <w:rPr>
                <w:rStyle w:val="Hyperlink"/>
              </w:rPr>
              <w:t>Concordantietabel</w:t>
            </w:r>
            <w:r>
              <w:rPr>
                <w:webHidden/>
              </w:rPr>
              <w:tab/>
            </w:r>
            <w:r>
              <w:rPr>
                <w:webHidden/>
              </w:rPr>
              <w:fldChar w:fldCharType="begin"/>
            </w:r>
            <w:r>
              <w:rPr>
                <w:webHidden/>
              </w:rPr>
              <w:instrText xml:space="preserve"> PAGEREF _Toc179294011 \h </w:instrText>
            </w:r>
            <w:r>
              <w:rPr>
                <w:webHidden/>
              </w:rPr>
            </w:r>
            <w:r>
              <w:rPr>
                <w:webHidden/>
              </w:rPr>
              <w:fldChar w:fldCharType="separate"/>
            </w:r>
            <w:r w:rsidR="00BD3F7F">
              <w:rPr>
                <w:webHidden/>
              </w:rPr>
              <w:t>33</w:t>
            </w:r>
            <w:r>
              <w:rPr>
                <w:webHidden/>
              </w:rPr>
              <w:fldChar w:fldCharType="end"/>
            </w:r>
          </w:hyperlink>
        </w:p>
        <w:p w14:paraId="104D261B" w14:textId="3537FEF8" w:rsidR="008F2309" w:rsidRDefault="008F2309">
          <w:pPr>
            <w:pStyle w:val="Inhopg2"/>
            <w:rPr>
              <w:rFonts w:eastAsiaTheme="minorEastAsia"/>
              <w:color w:val="auto"/>
              <w:kern w:val="2"/>
              <w:sz w:val="24"/>
              <w:szCs w:val="24"/>
              <w:lang w:eastAsia="nl-BE"/>
              <w14:ligatures w14:val="standardContextual"/>
            </w:rPr>
          </w:pPr>
          <w:hyperlink w:anchor="_Toc179294012" w:history="1">
            <w:r w:rsidRPr="00724472">
              <w:rPr>
                <w:rStyle w:val="Hyperlink"/>
              </w:rPr>
              <w:t>7.2</w:t>
            </w:r>
            <w:r>
              <w:rPr>
                <w:rFonts w:eastAsiaTheme="minorEastAsia"/>
                <w:color w:val="auto"/>
                <w:kern w:val="2"/>
                <w:sz w:val="24"/>
                <w:szCs w:val="24"/>
                <w:lang w:eastAsia="nl-BE"/>
                <w14:ligatures w14:val="standardContextual"/>
              </w:rPr>
              <w:tab/>
            </w:r>
            <w:r w:rsidRPr="00724472">
              <w:rPr>
                <w:rStyle w:val="Hyperlink"/>
              </w:rPr>
              <w:t>Minimumdoelen basisvorming</w:t>
            </w:r>
            <w:r>
              <w:rPr>
                <w:webHidden/>
              </w:rPr>
              <w:tab/>
            </w:r>
            <w:r>
              <w:rPr>
                <w:webHidden/>
              </w:rPr>
              <w:fldChar w:fldCharType="begin"/>
            </w:r>
            <w:r>
              <w:rPr>
                <w:webHidden/>
              </w:rPr>
              <w:instrText xml:space="preserve"> PAGEREF _Toc179294012 \h </w:instrText>
            </w:r>
            <w:r>
              <w:rPr>
                <w:webHidden/>
              </w:rPr>
            </w:r>
            <w:r>
              <w:rPr>
                <w:webHidden/>
              </w:rPr>
              <w:fldChar w:fldCharType="separate"/>
            </w:r>
            <w:r w:rsidR="00BD3F7F">
              <w:rPr>
                <w:webHidden/>
              </w:rPr>
              <w:t>35</w:t>
            </w:r>
            <w:r>
              <w:rPr>
                <w:webHidden/>
              </w:rPr>
              <w:fldChar w:fldCharType="end"/>
            </w:r>
          </w:hyperlink>
        </w:p>
        <w:p w14:paraId="7ABB8F87" w14:textId="31147F26" w:rsidR="008F2309" w:rsidRDefault="008F2309">
          <w:pPr>
            <w:pStyle w:val="Inhopg2"/>
            <w:rPr>
              <w:rFonts w:eastAsiaTheme="minorEastAsia"/>
              <w:color w:val="auto"/>
              <w:kern w:val="2"/>
              <w:sz w:val="24"/>
              <w:szCs w:val="24"/>
              <w:lang w:eastAsia="nl-BE"/>
              <w14:ligatures w14:val="standardContextual"/>
            </w:rPr>
          </w:pPr>
          <w:hyperlink w:anchor="_Toc179294013" w:history="1">
            <w:r w:rsidRPr="00724472">
              <w:rPr>
                <w:rStyle w:val="Hyperlink"/>
              </w:rPr>
              <w:t>7.3</w:t>
            </w:r>
            <w:r>
              <w:rPr>
                <w:rFonts w:eastAsiaTheme="minorEastAsia"/>
                <w:color w:val="auto"/>
                <w:kern w:val="2"/>
                <w:sz w:val="24"/>
                <w:szCs w:val="24"/>
                <w:lang w:eastAsia="nl-BE"/>
                <w14:ligatures w14:val="standardContextual"/>
              </w:rPr>
              <w:tab/>
            </w:r>
            <w:r w:rsidRPr="00724472">
              <w:rPr>
                <w:rStyle w:val="Hyperlink"/>
              </w:rPr>
              <w:t>Specifieke minimumdoelen</w:t>
            </w:r>
            <w:r>
              <w:rPr>
                <w:webHidden/>
              </w:rPr>
              <w:tab/>
            </w:r>
            <w:r>
              <w:rPr>
                <w:webHidden/>
              </w:rPr>
              <w:fldChar w:fldCharType="begin"/>
            </w:r>
            <w:r>
              <w:rPr>
                <w:webHidden/>
              </w:rPr>
              <w:instrText xml:space="preserve"> PAGEREF _Toc179294013 \h </w:instrText>
            </w:r>
            <w:r>
              <w:rPr>
                <w:webHidden/>
              </w:rPr>
            </w:r>
            <w:r>
              <w:rPr>
                <w:webHidden/>
              </w:rPr>
              <w:fldChar w:fldCharType="separate"/>
            </w:r>
            <w:r w:rsidR="00BD3F7F">
              <w:rPr>
                <w:webHidden/>
              </w:rPr>
              <w:t>35</w:t>
            </w:r>
            <w:r>
              <w:rPr>
                <w:webHidden/>
              </w:rPr>
              <w:fldChar w:fldCharType="end"/>
            </w:r>
          </w:hyperlink>
        </w:p>
        <w:p w14:paraId="087E3751" w14:textId="27CAC136" w:rsidR="008F2309" w:rsidRDefault="008F2309">
          <w:pPr>
            <w:pStyle w:val="Inhopg2"/>
            <w:rPr>
              <w:rFonts w:eastAsiaTheme="minorEastAsia"/>
              <w:color w:val="auto"/>
              <w:kern w:val="2"/>
              <w:sz w:val="24"/>
              <w:szCs w:val="24"/>
              <w:lang w:eastAsia="nl-BE"/>
              <w14:ligatures w14:val="standardContextual"/>
            </w:rPr>
          </w:pPr>
          <w:hyperlink w:anchor="_Toc179294014" w:history="1">
            <w:r w:rsidRPr="00724472">
              <w:rPr>
                <w:rStyle w:val="Hyperlink"/>
              </w:rPr>
              <w:t>7.4</w:t>
            </w:r>
            <w:r>
              <w:rPr>
                <w:rFonts w:eastAsiaTheme="minorEastAsia"/>
                <w:color w:val="auto"/>
                <w:kern w:val="2"/>
                <w:sz w:val="24"/>
                <w:szCs w:val="24"/>
                <w:lang w:eastAsia="nl-BE"/>
                <w14:ligatures w14:val="standardContextual"/>
              </w:rPr>
              <w:tab/>
            </w:r>
            <w:r w:rsidRPr="00724472">
              <w:rPr>
                <w:rStyle w:val="Hyperlink"/>
              </w:rPr>
              <w:t>Concordantietabel van SMD naar LPD</w:t>
            </w:r>
            <w:r>
              <w:rPr>
                <w:webHidden/>
              </w:rPr>
              <w:tab/>
            </w:r>
            <w:r>
              <w:rPr>
                <w:webHidden/>
              </w:rPr>
              <w:fldChar w:fldCharType="begin"/>
            </w:r>
            <w:r>
              <w:rPr>
                <w:webHidden/>
              </w:rPr>
              <w:instrText xml:space="preserve"> PAGEREF _Toc179294014 \h </w:instrText>
            </w:r>
            <w:r>
              <w:rPr>
                <w:webHidden/>
              </w:rPr>
            </w:r>
            <w:r>
              <w:rPr>
                <w:webHidden/>
              </w:rPr>
              <w:fldChar w:fldCharType="separate"/>
            </w:r>
            <w:r w:rsidR="00BD3F7F">
              <w:rPr>
                <w:webHidden/>
              </w:rPr>
              <w:t>36</w:t>
            </w:r>
            <w:r>
              <w:rPr>
                <w:webHidden/>
              </w:rPr>
              <w:fldChar w:fldCharType="end"/>
            </w:r>
          </w:hyperlink>
        </w:p>
        <w:p w14:paraId="6D1CC8E8" w14:textId="00781E24" w:rsidR="008F2309" w:rsidRDefault="008F2309">
          <w:pPr>
            <w:pStyle w:val="Inhopg2"/>
            <w:rPr>
              <w:rFonts w:eastAsiaTheme="minorEastAsia"/>
              <w:color w:val="auto"/>
              <w:kern w:val="2"/>
              <w:sz w:val="24"/>
              <w:szCs w:val="24"/>
              <w:lang w:eastAsia="nl-BE"/>
              <w14:ligatures w14:val="standardContextual"/>
            </w:rPr>
          </w:pPr>
          <w:hyperlink w:anchor="_Toc179294015" w:history="1">
            <w:r w:rsidRPr="00724472">
              <w:rPr>
                <w:rStyle w:val="Hyperlink"/>
              </w:rPr>
              <w:t>7.5</w:t>
            </w:r>
            <w:r>
              <w:rPr>
                <w:rFonts w:eastAsiaTheme="minorEastAsia"/>
                <w:color w:val="auto"/>
                <w:kern w:val="2"/>
                <w:sz w:val="24"/>
                <w:szCs w:val="24"/>
                <w:lang w:eastAsia="nl-BE"/>
                <w14:ligatures w14:val="standardContextual"/>
              </w:rPr>
              <w:tab/>
            </w:r>
            <w:r w:rsidRPr="00724472">
              <w:rPr>
                <w:rStyle w:val="Hyperlink"/>
              </w:rPr>
              <w:t>Doelen die leiden naar één of meer beroepskwalificaties</w:t>
            </w:r>
            <w:r>
              <w:rPr>
                <w:webHidden/>
              </w:rPr>
              <w:tab/>
            </w:r>
            <w:r>
              <w:rPr>
                <w:webHidden/>
              </w:rPr>
              <w:fldChar w:fldCharType="begin"/>
            </w:r>
            <w:r>
              <w:rPr>
                <w:webHidden/>
              </w:rPr>
              <w:instrText xml:space="preserve"> PAGEREF _Toc179294015 \h </w:instrText>
            </w:r>
            <w:r>
              <w:rPr>
                <w:webHidden/>
              </w:rPr>
            </w:r>
            <w:r>
              <w:rPr>
                <w:webHidden/>
              </w:rPr>
              <w:fldChar w:fldCharType="separate"/>
            </w:r>
            <w:r w:rsidR="00BD3F7F">
              <w:rPr>
                <w:webHidden/>
              </w:rPr>
              <w:t>37</w:t>
            </w:r>
            <w:r>
              <w:rPr>
                <w:webHidden/>
              </w:rPr>
              <w:fldChar w:fldCharType="end"/>
            </w:r>
          </w:hyperlink>
        </w:p>
        <w:p w14:paraId="04546C1D" w14:textId="7789E2E6" w:rsidR="008F2309" w:rsidRDefault="008F2309">
          <w:pPr>
            <w:pStyle w:val="Inhopg1"/>
            <w:rPr>
              <w:rFonts w:eastAsiaTheme="minorEastAsia"/>
              <w:b w:val="0"/>
              <w:noProof/>
              <w:color w:val="auto"/>
              <w:kern w:val="2"/>
              <w:szCs w:val="24"/>
              <w:lang w:eastAsia="nl-BE"/>
              <w14:ligatures w14:val="standardContextual"/>
            </w:rPr>
          </w:pPr>
          <w:hyperlink w:anchor="_Toc179294016" w:history="1">
            <w:r w:rsidRPr="00724472">
              <w:rPr>
                <w:rStyle w:val="Hyperlink"/>
                <w:noProof/>
              </w:rPr>
              <w:t>8</w:t>
            </w:r>
            <w:r>
              <w:rPr>
                <w:rFonts w:eastAsiaTheme="minorEastAsia"/>
                <w:b w:val="0"/>
                <w:noProof/>
                <w:color w:val="auto"/>
                <w:kern w:val="2"/>
                <w:szCs w:val="24"/>
                <w:lang w:eastAsia="nl-BE"/>
                <w14:ligatures w14:val="standardContextual"/>
              </w:rPr>
              <w:tab/>
            </w:r>
            <w:r w:rsidRPr="00724472">
              <w:rPr>
                <w:rStyle w:val="Hyperlink"/>
                <w:noProof/>
              </w:rPr>
              <w:t>Inhoud</w:t>
            </w:r>
            <w:r>
              <w:rPr>
                <w:noProof/>
                <w:webHidden/>
              </w:rPr>
              <w:tab/>
            </w:r>
            <w:r>
              <w:rPr>
                <w:noProof/>
                <w:webHidden/>
              </w:rPr>
              <w:fldChar w:fldCharType="begin"/>
            </w:r>
            <w:r>
              <w:rPr>
                <w:noProof/>
                <w:webHidden/>
              </w:rPr>
              <w:instrText xml:space="preserve"> PAGEREF _Toc179294016 \h </w:instrText>
            </w:r>
            <w:r>
              <w:rPr>
                <w:noProof/>
                <w:webHidden/>
              </w:rPr>
            </w:r>
            <w:r>
              <w:rPr>
                <w:noProof/>
                <w:webHidden/>
              </w:rPr>
              <w:fldChar w:fldCharType="separate"/>
            </w:r>
            <w:r w:rsidR="00BD3F7F">
              <w:rPr>
                <w:noProof/>
                <w:webHidden/>
              </w:rPr>
              <w:t>39</w:t>
            </w:r>
            <w:r>
              <w:rPr>
                <w:noProof/>
                <w:webHidden/>
              </w:rPr>
              <w:fldChar w:fldCharType="end"/>
            </w:r>
          </w:hyperlink>
        </w:p>
        <w:p w14:paraId="5C55B520" w14:textId="35C44384" w:rsidR="006D3E59" w:rsidRDefault="0027258B" w:rsidP="0027258B">
          <w:pPr>
            <w:pStyle w:val="Inhopg1"/>
          </w:pPr>
          <w:r>
            <w:rPr>
              <w:bCs/>
              <w:lang w:val="nl-NL"/>
            </w:rPr>
            <w:fldChar w:fldCharType="end"/>
          </w:r>
        </w:p>
      </w:sdtContent>
    </w:sdt>
    <w:p w14:paraId="5F127A3F" w14:textId="79CA99D7" w:rsidR="006D3E59" w:rsidRDefault="006D3E59" w:rsidP="009D7B9E"/>
    <w:sectPr w:rsidR="006D3E59" w:rsidSect="00DC7D3E">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8B1E4" w14:textId="77777777" w:rsidR="00D44E11" w:rsidRDefault="00D44E11" w:rsidP="00467BFD">
      <w:r>
        <w:separator/>
      </w:r>
    </w:p>
  </w:endnote>
  <w:endnote w:type="continuationSeparator" w:id="0">
    <w:p w14:paraId="1CB419C5" w14:textId="77777777" w:rsidR="00D44E11" w:rsidRDefault="00D44E11" w:rsidP="00467BFD">
      <w:r>
        <w:continuationSeparator/>
      </w:r>
    </w:p>
  </w:endnote>
  <w:endnote w:type="continuationNotice" w:id="1">
    <w:p w14:paraId="648F8F7A" w14:textId="77777777" w:rsidR="00D44E11" w:rsidRDefault="00D44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4113" w14:textId="1DCC19E0"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81BFE">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21759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B4438" w14:textId="148F28F2" w:rsidR="00060480" w:rsidRDefault="00060480" w:rsidP="00467BFD">
    <w:r>
      <w:rPr>
        <w:noProof/>
      </w:rPr>
      <w:fldChar w:fldCharType="begin"/>
    </w:r>
    <w:r>
      <w:rPr>
        <w:noProof/>
      </w:rPr>
      <w:instrText xml:space="preserve"> STYLEREF  Titel  \* MERGEFORMAT </w:instrText>
    </w:r>
    <w:r>
      <w:rPr>
        <w:noProof/>
      </w:rPr>
      <w:fldChar w:fldCharType="separate"/>
    </w:r>
    <w:r w:rsidR="002D714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81BFE">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16E1C" w14:textId="4B788D2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1F0E15">
      <w:rPr>
        <w:sz w:val="20"/>
        <w:szCs w:val="20"/>
      </w:rPr>
      <w:t>Bouwtechnieken</w:t>
    </w:r>
    <w:r w:rsidR="00991863">
      <w:rPr>
        <w:sz w:val="20"/>
        <w:szCs w:val="20"/>
      </w:rPr>
      <w:t xml:space="preserve"> </w:t>
    </w:r>
    <w:r w:rsidR="00983A9A">
      <w:rPr>
        <w:sz w:val="20"/>
        <w:szCs w:val="20"/>
      </w:rPr>
      <w:t>B+S (</w:t>
    </w:r>
    <w:r w:rsidR="00BC6439">
      <w:rPr>
        <w:sz w:val="20"/>
        <w:szCs w:val="20"/>
      </w:rPr>
      <w:t xml:space="preserve">versie </w:t>
    </w:r>
    <w:r w:rsidR="0044351F">
      <w:rPr>
        <w:sz w:val="20"/>
        <w:szCs w:val="20"/>
      </w:rPr>
      <w:t>oktober</w:t>
    </w:r>
    <w:r w:rsidR="00443CC5">
      <w:rPr>
        <w:sz w:val="20"/>
        <w:szCs w:val="20"/>
      </w:rPr>
      <w:t xml:space="preserve"> 2024</w:t>
    </w:r>
    <w:r w:rsidR="00983A9A">
      <w:rPr>
        <w:sz w:val="20"/>
        <w:szCs w:val="20"/>
      </w:rPr>
      <w:t>)</w:t>
    </w:r>
  </w:p>
  <w:p w14:paraId="2CA9D7FA" w14:textId="63174068" w:rsidR="00060480" w:rsidRPr="00DF29FA" w:rsidRDefault="00991863" w:rsidP="000C67EC">
    <w:pPr>
      <w:tabs>
        <w:tab w:val="right" w:pos="9638"/>
      </w:tabs>
      <w:spacing w:after="0"/>
      <w:rPr>
        <w:sz w:val="20"/>
        <w:szCs w:val="20"/>
      </w:rPr>
    </w:pPr>
    <w:r>
      <w:rPr>
        <w:sz w:val="20"/>
        <w:szCs w:val="20"/>
      </w:rPr>
      <w:t>III-Bou</w:t>
    </w:r>
    <w:r w:rsidR="001015FA">
      <w:rPr>
        <w:sz w:val="20"/>
        <w:szCs w:val="20"/>
      </w:rPr>
      <w:t>-da</w:t>
    </w:r>
    <w:r w:rsidR="00060480" w:rsidRPr="00DF29FA">
      <w:rPr>
        <w:sz w:val="20"/>
        <w:szCs w:val="20"/>
      </w:rPr>
      <w:tab/>
    </w:r>
    <w:r w:rsidR="00B93043" w:rsidRPr="00B93043">
      <w:rPr>
        <w:sz w:val="20"/>
        <w:szCs w:val="20"/>
      </w:rPr>
      <w:t>D/2024/13.758/24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B4B91" w14:textId="33C2ACA4" w:rsidR="00060480" w:rsidRPr="00DF29FA" w:rsidRDefault="00060480" w:rsidP="00533E04">
    <w:pPr>
      <w:tabs>
        <w:tab w:val="right" w:pos="9639"/>
      </w:tabs>
      <w:spacing w:after="0"/>
      <w:rPr>
        <w:sz w:val="20"/>
        <w:szCs w:val="20"/>
      </w:rPr>
    </w:pPr>
    <w:bookmarkStart w:id="272" w:name="_Hlk58583203"/>
    <w:bookmarkStart w:id="273" w:name="_Hlk58583204"/>
    <w:r w:rsidRPr="00DF29FA">
      <w:rPr>
        <w:noProof/>
        <w:sz w:val="20"/>
        <w:szCs w:val="20"/>
        <w:lang w:eastAsia="nl-BE"/>
      </w:rPr>
      <w:drawing>
        <wp:anchor distT="0" distB="0" distL="114300" distR="114300" simplePos="0" relativeHeight="251658240" behindDoc="1" locked="0" layoutInCell="1" allowOverlap="1" wp14:anchorId="4ADF5DF0" wp14:editId="76239155">
          <wp:simplePos x="0" y="0"/>
          <wp:positionH relativeFrom="page">
            <wp:align>right</wp:align>
          </wp:positionH>
          <wp:positionV relativeFrom="paragraph">
            <wp:posOffset>-691515</wp:posOffset>
          </wp:positionV>
          <wp:extent cx="540000" cy="1004400"/>
          <wp:effectExtent l="0" t="0" r="0" b="5715"/>
          <wp:wrapNone/>
          <wp:docPr id="5040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863">
      <w:rPr>
        <w:sz w:val="20"/>
        <w:szCs w:val="20"/>
      </w:rPr>
      <w:t xml:space="preserve">Bouwtechnieken </w:t>
    </w:r>
    <w:r w:rsidR="009D167E">
      <w:rPr>
        <w:sz w:val="20"/>
        <w:szCs w:val="20"/>
      </w:rPr>
      <w:t xml:space="preserve">B+S </w:t>
    </w:r>
    <w:r w:rsidR="00983A9A">
      <w:rPr>
        <w:sz w:val="20"/>
        <w:szCs w:val="20"/>
      </w:rPr>
      <w:t>(</w:t>
    </w:r>
    <w:r w:rsidR="00BC6439">
      <w:rPr>
        <w:sz w:val="20"/>
        <w:szCs w:val="20"/>
      </w:rPr>
      <w:t xml:space="preserve">versie </w:t>
    </w:r>
    <w:r w:rsidR="0044351F">
      <w:rPr>
        <w:sz w:val="20"/>
        <w:szCs w:val="20"/>
      </w:rPr>
      <w:t>oktober</w:t>
    </w:r>
    <w:r w:rsidR="00443CC5">
      <w:rPr>
        <w:sz w:val="20"/>
        <w:szCs w:val="20"/>
      </w:rPr>
      <w:t xml:space="preserve"> 2024</w:t>
    </w:r>
    <w:r w:rsidR="00983A9A">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94EDBE9" w14:textId="3A5875FB" w:rsidR="00060480" w:rsidRDefault="00B93043" w:rsidP="00F91861">
    <w:pPr>
      <w:tabs>
        <w:tab w:val="right" w:pos="9638"/>
      </w:tabs>
      <w:spacing w:after="0"/>
    </w:pPr>
    <w:r w:rsidRPr="00B93043">
      <w:rPr>
        <w:sz w:val="20"/>
        <w:szCs w:val="20"/>
      </w:rPr>
      <w:t>D/2024/13.758/245</w:t>
    </w:r>
    <w:r w:rsidR="00060480">
      <w:rPr>
        <w:sz w:val="20"/>
        <w:szCs w:val="20"/>
      </w:rPr>
      <w:tab/>
    </w:r>
    <w:bookmarkEnd w:id="272"/>
    <w:bookmarkEnd w:id="273"/>
    <w:r w:rsidR="00991863">
      <w:rPr>
        <w:sz w:val="20"/>
        <w:szCs w:val="20"/>
      </w:rPr>
      <w:t>III-Bou-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1D2D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7BFBB" w14:textId="77777777" w:rsidR="00D44E11" w:rsidRDefault="00D44E11" w:rsidP="00467BFD">
      <w:r>
        <w:separator/>
      </w:r>
    </w:p>
  </w:footnote>
  <w:footnote w:type="continuationSeparator" w:id="0">
    <w:p w14:paraId="032D09A8" w14:textId="77777777" w:rsidR="00D44E11" w:rsidRDefault="00D44E11" w:rsidP="00467BFD">
      <w:r>
        <w:continuationSeparator/>
      </w:r>
    </w:p>
  </w:footnote>
  <w:footnote w:type="continuationNotice" w:id="1">
    <w:p w14:paraId="099FDAE0" w14:textId="77777777" w:rsidR="00D44E11" w:rsidRDefault="00D44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35C15" w14:textId="77777777" w:rsidR="00533E62" w:rsidRDefault="00F81BFE">
    <w:pPr>
      <w:pStyle w:val="Koptekst"/>
    </w:pPr>
    <w:r>
      <w:rPr>
        <w:noProof/>
      </w:rPr>
      <w:pict w14:anchorId="58910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3B2AD" w14:textId="77777777" w:rsidR="00533E62" w:rsidRDefault="00F81BFE">
    <w:pPr>
      <w:pStyle w:val="Koptekst"/>
    </w:pPr>
    <w:r>
      <w:rPr>
        <w:noProof/>
      </w:rPr>
      <w:pict w14:anchorId="4DCA2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BF241" w14:textId="77777777" w:rsidR="00533E62" w:rsidRDefault="00F81BFE">
    <w:pPr>
      <w:pStyle w:val="Koptekst"/>
    </w:pPr>
    <w:r>
      <w:rPr>
        <w:noProof/>
      </w:rPr>
      <w:pict w14:anchorId="5FBE9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FCC79" w14:textId="6CBE4F2F" w:rsidR="00060480" w:rsidRDefault="00F81BFE">
    <w:r>
      <w:rPr>
        <w:noProof/>
      </w:rPr>
      <w:pict w14:anchorId="2DA21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6BD8" w14:textId="77777777" w:rsidR="00060480" w:rsidRDefault="00F81BFE">
    <w:r>
      <w:rPr>
        <w:noProof/>
      </w:rPr>
      <w:pict w14:anchorId="3F556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6746" w14:textId="77777777" w:rsidR="00533E62" w:rsidRDefault="00F81BFE">
    <w:pPr>
      <w:pStyle w:val="Koptekst"/>
    </w:pPr>
    <w:r>
      <w:rPr>
        <w:noProof/>
      </w:rPr>
      <w:pict w14:anchorId="4D8B5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5E4A" w14:textId="77777777" w:rsidR="00533E62" w:rsidRDefault="00F81BFE">
    <w:pPr>
      <w:pStyle w:val="Koptekst"/>
    </w:pPr>
    <w:r>
      <w:rPr>
        <w:noProof/>
      </w:rPr>
      <w:pict w14:anchorId="76D0A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EFBD" w14:textId="77777777" w:rsidR="00533E62" w:rsidRDefault="00F81BFE">
    <w:pPr>
      <w:pStyle w:val="Koptekst"/>
    </w:pPr>
    <w:r>
      <w:rPr>
        <w:noProof/>
      </w:rPr>
      <w:pict w14:anchorId="3E6B1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E3070" w14:textId="77777777" w:rsidR="00533E62" w:rsidRDefault="00F81BFE">
    <w:pPr>
      <w:pStyle w:val="Koptekst"/>
    </w:pPr>
    <w:r>
      <w:rPr>
        <w:noProof/>
      </w:rPr>
      <w:pict w14:anchorId="2E691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2BD7"/>
    <w:multiLevelType w:val="multilevel"/>
    <w:tmpl w:val="B868EAAC"/>
    <w:lvl w:ilvl="0">
      <w:start w:val="44"/>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3CE2C88"/>
    <w:multiLevelType w:val="multilevel"/>
    <w:tmpl w:val="B40252D4"/>
    <w:lvl w:ilvl="0">
      <w:start w:val="46"/>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 w15:restartNumberingAfterBreak="0">
    <w:nsid w:val="04BC51C2"/>
    <w:multiLevelType w:val="hybridMultilevel"/>
    <w:tmpl w:val="9EE09082"/>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4023DA"/>
    <w:multiLevelType w:val="hybridMultilevel"/>
    <w:tmpl w:val="1E90FBFE"/>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5" w15:restartNumberingAfterBreak="0">
    <w:nsid w:val="0E590E4B"/>
    <w:multiLevelType w:val="multilevel"/>
    <w:tmpl w:val="E078E0F2"/>
    <w:lvl w:ilvl="0">
      <w:start w:val="30"/>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9"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14565988"/>
    <w:multiLevelType w:val="hybridMultilevel"/>
    <w:tmpl w:val="F51A780E"/>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5379D9"/>
    <w:multiLevelType w:val="multilevel"/>
    <w:tmpl w:val="47AC058A"/>
    <w:lvl w:ilvl="0">
      <w:start w:val="6"/>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47E71"/>
    <w:multiLevelType w:val="multilevel"/>
    <w:tmpl w:val="AD447890"/>
    <w:lvl w:ilvl="0">
      <w:start w:val="33"/>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3" w15:restartNumberingAfterBreak="0">
    <w:nsid w:val="1DD4075D"/>
    <w:multiLevelType w:val="multilevel"/>
    <w:tmpl w:val="9D9AAA9E"/>
    <w:lvl w:ilvl="0">
      <w:start w:val="23"/>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1E2D6731"/>
    <w:multiLevelType w:val="multilevel"/>
    <w:tmpl w:val="A956F5AE"/>
    <w:lvl w:ilvl="0">
      <w:start w:val="2"/>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5" w15:restartNumberingAfterBreak="0">
    <w:nsid w:val="209C4B7C"/>
    <w:multiLevelType w:val="hybridMultilevel"/>
    <w:tmpl w:val="8F9CEDD0"/>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9B44E5"/>
    <w:multiLevelType w:val="hybridMultilevel"/>
    <w:tmpl w:val="35E8955A"/>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4F4DB1"/>
    <w:multiLevelType w:val="multilevel"/>
    <w:tmpl w:val="0E88CB78"/>
    <w:lvl w:ilvl="0">
      <w:start w:val="9"/>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8" w15:restartNumberingAfterBreak="0">
    <w:nsid w:val="249636BE"/>
    <w:multiLevelType w:val="multilevel"/>
    <w:tmpl w:val="DD520CE2"/>
    <w:lvl w:ilvl="0">
      <w:start w:val="43"/>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9" w15:restartNumberingAfterBreak="0">
    <w:nsid w:val="26333F5C"/>
    <w:multiLevelType w:val="multilevel"/>
    <w:tmpl w:val="449C6D9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21" w15:restartNumberingAfterBreak="0">
    <w:nsid w:val="2661140D"/>
    <w:multiLevelType w:val="multilevel"/>
    <w:tmpl w:val="0658AF66"/>
    <w:lvl w:ilvl="0">
      <w:start w:val="19"/>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2" w15:restartNumberingAfterBreak="0">
    <w:nsid w:val="27953AD6"/>
    <w:multiLevelType w:val="hybridMultilevel"/>
    <w:tmpl w:val="D4704318"/>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9096813"/>
    <w:multiLevelType w:val="multilevel"/>
    <w:tmpl w:val="57920BDA"/>
    <w:lvl w:ilvl="0">
      <w:start w:val="6"/>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4" w15:restartNumberingAfterBreak="0">
    <w:nsid w:val="29C348E2"/>
    <w:multiLevelType w:val="multilevel"/>
    <w:tmpl w:val="A902346E"/>
    <w:lvl w:ilvl="0">
      <w:start w:val="40"/>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5"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2BA92F3E"/>
    <w:multiLevelType w:val="multilevel"/>
    <w:tmpl w:val="C93488B2"/>
    <w:lvl w:ilvl="0">
      <w:start w:val="46"/>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AD069E"/>
    <w:multiLevelType w:val="multilevel"/>
    <w:tmpl w:val="5C3034A6"/>
    <w:lvl w:ilvl="0">
      <w:start w:val="37"/>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0"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2DD45129"/>
    <w:multiLevelType w:val="multilevel"/>
    <w:tmpl w:val="23F61E22"/>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2" w15:restartNumberingAfterBreak="0">
    <w:nsid w:val="2ECE3DEF"/>
    <w:multiLevelType w:val="multilevel"/>
    <w:tmpl w:val="D95A0AA6"/>
    <w:lvl w:ilvl="0">
      <w:start w:val="32"/>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3" w15:restartNumberingAfterBreak="0">
    <w:nsid w:val="2F2D7B11"/>
    <w:multiLevelType w:val="hybridMultilevel"/>
    <w:tmpl w:val="8CB0C2D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5B9CCE2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1BE1247"/>
    <w:multiLevelType w:val="multilevel"/>
    <w:tmpl w:val="082CBE36"/>
    <w:lvl w:ilvl="0">
      <w:start w:val="1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5" w15:restartNumberingAfterBreak="0">
    <w:nsid w:val="32D671C4"/>
    <w:multiLevelType w:val="multilevel"/>
    <w:tmpl w:val="844E08D0"/>
    <w:lvl w:ilvl="0">
      <w:start w:val="14"/>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6" w15:restartNumberingAfterBreak="0">
    <w:nsid w:val="34C07743"/>
    <w:multiLevelType w:val="multilevel"/>
    <w:tmpl w:val="779409CA"/>
    <w:lvl w:ilvl="0">
      <w:start w:val="22"/>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7" w15:restartNumberingAfterBreak="0">
    <w:nsid w:val="36825627"/>
    <w:multiLevelType w:val="multilevel"/>
    <w:tmpl w:val="348C29E8"/>
    <w:lvl w:ilvl="0">
      <w:start w:val="1"/>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71325C7"/>
    <w:multiLevelType w:val="hybridMultilevel"/>
    <w:tmpl w:val="E1EEF824"/>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73D62A2"/>
    <w:multiLevelType w:val="multilevel"/>
    <w:tmpl w:val="51D860F0"/>
    <w:lvl w:ilvl="0">
      <w:start w:val="17"/>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1" w15:restartNumberingAfterBreak="0">
    <w:nsid w:val="3B6A03DA"/>
    <w:multiLevelType w:val="multilevel"/>
    <w:tmpl w:val="81B20D82"/>
    <w:lvl w:ilvl="0">
      <w:start w:val="13"/>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2" w15:restartNumberingAfterBreak="0">
    <w:nsid w:val="3D68746C"/>
    <w:multiLevelType w:val="multilevel"/>
    <w:tmpl w:val="BF26C7A4"/>
    <w:lvl w:ilvl="0">
      <w:start w:val="4"/>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3" w15:restartNumberingAfterBreak="0">
    <w:nsid w:val="3F04494D"/>
    <w:multiLevelType w:val="hybridMultilevel"/>
    <w:tmpl w:val="8F16AB14"/>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024609D"/>
    <w:multiLevelType w:val="multilevel"/>
    <w:tmpl w:val="5A0ABCE6"/>
    <w:lvl w:ilvl="0">
      <w:start w:val="28"/>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5" w15:restartNumberingAfterBreak="0">
    <w:nsid w:val="405E212F"/>
    <w:multiLevelType w:val="multilevel"/>
    <w:tmpl w:val="F260FEE0"/>
    <w:lvl w:ilvl="0">
      <w:start w:val="39"/>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6" w15:restartNumberingAfterBreak="0">
    <w:nsid w:val="42AC7181"/>
    <w:multiLevelType w:val="multilevel"/>
    <w:tmpl w:val="677801AC"/>
    <w:lvl w:ilvl="0">
      <w:start w:val="18"/>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7" w15:restartNumberingAfterBreak="0">
    <w:nsid w:val="42CC3C11"/>
    <w:multiLevelType w:val="multilevel"/>
    <w:tmpl w:val="6980BDF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791570A"/>
    <w:multiLevelType w:val="multilevel"/>
    <w:tmpl w:val="DBD29916"/>
    <w:lvl w:ilvl="0">
      <w:start w:val="24"/>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0" w15:restartNumberingAfterBreak="0">
    <w:nsid w:val="490C1F68"/>
    <w:multiLevelType w:val="multilevel"/>
    <w:tmpl w:val="F0CEC72A"/>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51" w15:restartNumberingAfterBreak="0">
    <w:nsid w:val="4FFB0E5A"/>
    <w:multiLevelType w:val="multilevel"/>
    <w:tmpl w:val="FC086830"/>
    <w:lvl w:ilvl="0">
      <w:start w:val="1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2" w15:restartNumberingAfterBreak="0">
    <w:nsid w:val="512A7319"/>
    <w:multiLevelType w:val="hybridMultilevel"/>
    <w:tmpl w:val="3370B86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5282031A"/>
    <w:multiLevelType w:val="multilevel"/>
    <w:tmpl w:val="22D46146"/>
    <w:lvl w:ilvl="0">
      <w:start w:val="20"/>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3047B23"/>
    <w:multiLevelType w:val="multilevel"/>
    <w:tmpl w:val="A64889B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5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56" w15:restartNumberingAfterBreak="0">
    <w:nsid w:val="58810D2D"/>
    <w:multiLevelType w:val="multilevel"/>
    <w:tmpl w:val="8496E84C"/>
    <w:lvl w:ilvl="0">
      <w:start w:val="38"/>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7" w15:restartNumberingAfterBreak="0">
    <w:nsid w:val="59404068"/>
    <w:multiLevelType w:val="multilevel"/>
    <w:tmpl w:val="406282BA"/>
    <w:lvl w:ilvl="0">
      <w:start w:val="4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8" w15:restartNumberingAfterBreak="0">
    <w:nsid w:val="5BE102AD"/>
    <w:multiLevelType w:val="multilevel"/>
    <w:tmpl w:val="A016DB74"/>
    <w:lvl w:ilvl="0">
      <w:start w:val="13"/>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60" w15:restartNumberingAfterBreak="0">
    <w:nsid w:val="5C54429E"/>
    <w:multiLevelType w:val="hybridMultilevel"/>
    <w:tmpl w:val="55309CC0"/>
    <w:lvl w:ilvl="0" w:tplc="0BF4CDFC">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6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1B05ADF"/>
    <w:multiLevelType w:val="multilevel"/>
    <w:tmpl w:val="7C8C6744"/>
    <w:lvl w:ilvl="0">
      <w:start w:val="29"/>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3" w15:restartNumberingAfterBreak="0">
    <w:nsid w:val="61D869E0"/>
    <w:multiLevelType w:val="multilevel"/>
    <w:tmpl w:val="A2DE908C"/>
    <w:lvl w:ilvl="0">
      <w:start w:val="14"/>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65" w15:restartNumberingAfterBreak="0">
    <w:nsid w:val="62620C1A"/>
    <w:multiLevelType w:val="hybridMultilevel"/>
    <w:tmpl w:val="049AC786"/>
    <w:lvl w:ilvl="0" w:tplc="706C5E0A">
      <w:start w:val="1"/>
      <w:numFmt w:val="bullet"/>
      <w:lvlText w:val="-"/>
      <w:lvlJc w:val="left"/>
      <w:pPr>
        <w:ind w:left="833" w:hanging="360"/>
      </w:pPr>
      <w:rPr>
        <w:rFonts w:ascii="Calibri" w:hAnsi="Calibri" w:hint="default"/>
        <w:color w:val="auto"/>
        <w:sz w:val="22"/>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66" w15:restartNumberingAfterBreak="0">
    <w:nsid w:val="65D57666"/>
    <w:multiLevelType w:val="multilevel"/>
    <w:tmpl w:val="4A169E20"/>
    <w:lvl w:ilvl="0">
      <w:start w:val="1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7" w15:restartNumberingAfterBreak="0">
    <w:nsid w:val="6640623C"/>
    <w:multiLevelType w:val="multilevel"/>
    <w:tmpl w:val="D028135C"/>
    <w:lvl w:ilvl="0">
      <w:start w:val="36"/>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8" w15:restartNumberingAfterBreak="0">
    <w:nsid w:val="681B1B87"/>
    <w:multiLevelType w:val="multilevel"/>
    <w:tmpl w:val="3D425B04"/>
    <w:lvl w:ilvl="0">
      <w:start w:val="4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6CDC7AE2"/>
    <w:multiLevelType w:val="multilevel"/>
    <w:tmpl w:val="25F2FC2E"/>
    <w:lvl w:ilvl="0">
      <w:start w:val="10"/>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2" w15:restartNumberingAfterBreak="0">
    <w:nsid w:val="6D9A75B8"/>
    <w:multiLevelType w:val="multilevel"/>
    <w:tmpl w:val="A99089C8"/>
    <w:lvl w:ilvl="0">
      <w:start w:val="42"/>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3" w15:restartNumberingAfterBreak="0">
    <w:nsid w:val="6E295E90"/>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70CE5A3E"/>
    <w:multiLevelType w:val="multilevel"/>
    <w:tmpl w:val="2ADA4AC0"/>
    <w:lvl w:ilvl="0">
      <w:start w:val="34"/>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6" w15:restartNumberingAfterBreak="0">
    <w:nsid w:val="70F00862"/>
    <w:multiLevelType w:val="multilevel"/>
    <w:tmpl w:val="6E82D1B6"/>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77"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78" w15:restartNumberingAfterBreak="0">
    <w:nsid w:val="74953871"/>
    <w:multiLevelType w:val="multilevel"/>
    <w:tmpl w:val="2FB23B9A"/>
    <w:lvl w:ilvl="0">
      <w:start w:val="46"/>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9" w15:restartNumberingAfterBreak="0">
    <w:nsid w:val="75160BE4"/>
    <w:multiLevelType w:val="hybridMultilevel"/>
    <w:tmpl w:val="F98CF1C6"/>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7804ACA"/>
    <w:multiLevelType w:val="multilevel"/>
    <w:tmpl w:val="3D1020B2"/>
    <w:lvl w:ilvl="0">
      <w:start w:val="3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1" w15:restartNumberingAfterBreak="0">
    <w:nsid w:val="7D4F0A36"/>
    <w:multiLevelType w:val="multilevel"/>
    <w:tmpl w:val="13502308"/>
    <w:lvl w:ilvl="0">
      <w:start w:val="2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num w:numId="1" w16cid:durableId="391275458">
    <w:abstractNumId w:val="19"/>
  </w:num>
  <w:num w:numId="2" w16cid:durableId="2112436338">
    <w:abstractNumId w:val="47"/>
  </w:num>
  <w:num w:numId="3" w16cid:durableId="1396507776">
    <w:abstractNumId w:val="50"/>
  </w:num>
  <w:num w:numId="4" w16cid:durableId="1904488424">
    <w:abstractNumId w:val="16"/>
  </w:num>
  <w:num w:numId="5" w16cid:durableId="255290840">
    <w:abstractNumId w:val="79"/>
  </w:num>
  <w:num w:numId="6" w16cid:durableId="1007099876">
    <w:abstractNumId w:val="2"/>
  </w:num>
  <w:num w:numId="7" w16cid:durableId="756437295">
    <w:abstractNumId w:val="15"/>
  </w:num>
  <w:num w:numId="8" w16cid:durableId="1264268135">
    <w:abstractNumId w:val="43"/>
  </w:num>
  <w:num w:numId="9" w16cid:durableId="996150845">
    <w:abstractNumId w:val="65"/>
  </w:num>
  <w:num w:numId="10" w16cid:durableId="522859361">
    <w:abstractNumId w:val="26"/>
  </w:num>
  <w:num w:numId="11" w16cid:durableId="644159964">
    <w:abstractNumId w:val="4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55727">
    <w:abstractNumId w:val="50"/>
    <w:lvlOverride w:ilvl="0">
      <w:startOverride w:val="1"/>
    </w:lvlOverride>
    <w:lvlOverride w:ilvl="1"/>
    <w:lvlOverride w:ilvl="2"/>
    <w:lvlOverride w:ilvl="3"/>
    <w:lvlOverride w:ilvl="4"/>
    <w:lvlOverride w:ilvl="5"/>
    <w:lvlOverride w:ilvl="6"/>
    <w:lvlOverride w:ilvl="7"/>
    <w:lvlOverride w:ilvl="8"/>
  </w:num>
  <w:num w:numId="13" w16cid:durableId="982807229">
    <w:abstractNumId w:val="73"/>
  </w:num>
  <w:num w:numId="14" w16cid:durableId="1250309302">
    <w:abstractNumId w:val="6"/>
  </w:num>
  <w:num w:numId="15" w16cid:durableId="1525285701">
    <w:abstractNumId w:val="52"/>
  </w:num>
  <w:num w:numId="16" w16cid:durableId="2070492680">
    <w:abstractNumId w:val="59"/>
  </w:num>
  <w:num w:numId="17" w16cid:durableId="200366480">
    <w:abstractNumId w:val="25"/>
  </w:num>
  <w:num w:numId="18" w16cid:durableId="1340886123">
    <w:abstractNumId w:val="60"/>
  </w:num>
  <w:num w:numId="19" w16cid:durableId="1505898987">
    <w:abstractNumId w:val="69"/>
  </w:num>
  <w:num w:numId="20" w16cid:durableId="1840582338">
    <w:abstractNumId w:val="61"/>
  </w:num>
  <w:num w:numId="21" w16cid:durableId="1207908142">
    <w:abstractNumId w:val="70"/>
  </w:num>
  <w:num w:numId="22" w16cid:durableId="801652665">
    <w:abstractNumId w:val="4"/>
  </w:num>
  <w:num w:numId="23" w16cid:durableId="1443762664">
    <w:abstractNumId w:val="38"/>
  </w:num>
  <w:num w:numId="24" w16cid:durableId="487750552">
    <w:abstractNumId w:val="74"/>
  </w:num>
  <w:num w:numId="25" w16cid:durableId="1453211783">
    <w:abstractNumId w:val="53"/>
  </w:num>
  <w:num w:numId="26" w16cid:durableId="953248128">
    <w:abstractNumId w:val="28"/>
  </w:num>
  <w:num w:numId="27" w16cid:durableId="493768177">
    <w:abstractNumId w:val="47"/>
  </w:num>
  <w:num w:numId="28" w16cid:durableId="1637569426">
    <w:abstractNumId w:val="9"/>
  </w:num>
  <w:num w:numId="29" w16cid:durableId="1262763062">
    <w:abstractNumId w:val="64"/>
  </w:num>
  <w:num w:numId="30" w16cid:durableId="1482230779">
    <w:abstractNumId w:val="37"/>
  </w:num>
  <w:num w:numId="31" w16cid:durableId="1264458011">
    <w:abstractNumId w:val="8"/>
  </w:num>
  <w:num w:numId="32" w16cid:durableId="1723405455">
    <w:abstractNumId w:val="49"/>
  </w:num>
  <w:num w:numId="33" w16cid:durableId="1025133561">
    <w:abstractNumId w:val="54"/>
  </w:num>
  <w:num w:numId="34" w16cid:durableId="1333529484">
    <w:abstractNumId w:val="19"/>
  </w:num>
  <w:num w:numId="35" w16cid:durableId="386807863">
    <w:abstractNumId w:val="50"/>
  </w:num>
  <w:num w:numId="36" w16cid:durableId="1347829433">
    <w:abstractNumId w:val="20"/>
  </w:num>
  <w:num w:numId="37" w16cid:durableId="47339471">
    <w:abstractNumId w:val="76"/>
  </w:num>
  <w:num w:numId="38" w16cid:durableId="1577325639">
    <w:abstractNumId w:val="77"/>
  </w:num>
  <w:num w:numId="39" w16cid:durableId="688068254">
    <w:abstractNumId w:val="7"/>
  </w:num>
  <w:num w:numId="40" w16cid:durableId="1466006811">
    <w:abstractNumId w:val="33"/>
  </w:num>
  <w:num w:numId="41" w16cid:durableId="1065950343">
    <w:abstractNumId w:val="55"/>
  </w:num>
  <w:num w:numId="42" w16cid:durableId="1821657584">
    <w:abstractNumId w:val="5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1993573">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4218268">
    <w:abstractNumId w:val="3"/>
  </w:num>
  <w:num w:numId="45" w16cid:durableId="138034191">
    <w:abstractNumId w:val="14"/>
  </w:num>
  <w:num w:numId="46" w16cid:durableId="1513836710">
    <w:abstractNumId w:val="34"/>
  </w:num>
  <w:num w:numId="47" w16cid:durableId="1121068643">
    <w:abstractNumId w:val="63"/>
  </w:num>
  <w:num w:numId="48" w16cid:durableId="1866863735">
    <w:abstractNumId w:val="46"/>
  </w:num>
  <w:num w:numId="49" w16cid:durableId="1287466931">
    <w:abstractNumId w:val="21"/>
  </w:num>
  <w:num w:numId="50" w16cid:durableId="1038820665">
    <w:abstractNumId w:val="48"/>
  </w:num>
  <w:num w:numId="51" w16cid:durableId="581453553">
    <w:abstractNumId w:val="44"/>
  </w:num>
  <w:num w:numId="52" w16cid:durableId="644697676">
    <w:abstractNumId w:val="5"/>
  </w:num>
  <w:num w:numId="53" w16cid:durableId="297878348">
    <w:abstractNumId w:val="75"/>
  </w:num>
  <w:num w:numId="54" w16cid:durableId="709232901">
    <w:abstractNumId w:val="29"/>
  </w:num>
  <w:num w:numId="55" w16cid:durableId="277687815">
    <w:abstractNumId w:val="72"/>
  </w:num>
  <w:num w:numId="56" w16cid:durableId="727143045">
    <w:abstractNumId w:val="0"/>
  </w:num>
  <w:num w:numId="57" w16cid:durableId="175964180">
    <w:abstractNumId w:val="23"/>
  </w:num>
  <w:num w:numId="58" w16cid:durableId="921718903">
    <w:abstractNumId w:val="40"/>
  </w:num>
  <w:num w:numId="59" w16cid:durableId="1302541271">
    <w:abstractNumId w:val="80"/>
  </w:num>
  <w:num w:numId="60" w16cid:durableId="129321942">
    <w:abstractNumId w:val="1"/>
  </w:num>
  <w:num w:numId="61" w16cid:durableId="1976444577">
    <w:abstractNumId w:val="32"/>
  </w:num>
  <w:num w:numId="62" w16cid:durableId="745807325">
    <w:abstractNumId w:val="56"/>
  </w:num>
  <w:num w:numId="63" w16cid:durableId="2026983059">
    <w:abstractNumId w:val="24"/>
  </w:num>
  <w:num w:numId="64" w16cid:durableId="527107975">
    <w:abstractNumId w:val="66"/>
  </w:num>
  <w:num w:numId="65" w16cid:durableId="1152792177">
    <w:abstractNumId w:val="51"/>
  </w:num>
  <w:num w:numId="66" w16cid:durableId="178589342">
    <w:abstractNumId w:val="71"/>
  </w:num>
  <w:num w:numId="67" w16cid:durableId="1905876218">
    <w:abstractNumId w:val="36"/>
  </w:num>
  <w:num w:numId="68" w16cid:durableId="277566782">
    <w:abstractNumId w:val="67"/>
  </w:num>
  <w:num w:numId="69" w16cid:durableId="1113289060">
    <w:abstractNumId w:val="57"/>
  </w:num>
  <w:num w:numId="70" w16cid:durableId="1056276332">
    <w:abstractNumId w:val="31"/>
  </w:num>
  <w:num w:numId="71" w16cid:durableId="1104883692">
    <w:abstractNumId w:val="42"/>
  </w:num>
  <w:num w:numId="72" w16cid:durableId="449977629">
    <w:abstractNumId w:val="17"/>
  </w:num>
  <w:num w:numId="73" w16cid:durableId="1478259017">
    <w:abstractNumId w:val="58"/>
  </w:num>
  <w:num w:numId="74" w16cid:durableId="1966813697">
    <w:abstractNumId w:val="13"/>
  </w:num>
  <w:num w:numId="75" w16cid:durableId="1461463176">
    <w:abstractNumId w:val="12"/>
  </w:num>
  <w:num w:numId="76" w16cid:durableId="1107235001">
    <w:abstractNumId w:val="45"/>
  </w:num>
  <w:num w:numId="77" w16cid:durableId="1579556986">
    <w:abstractNumId w:val="18"/>
  </w:num>
  <w:num w:numId="78" w16cid:durableId="315111476">
    <w:abstractNumId w:val="68"/>
  </w:num>
  <w:num w:numId="79" w16cid:durableId="1968076380">
    <w:abstractNumId w:val="62"/>
  </w:num>
  <w:num w:numId="80" w16cid:durableId="1619678493">
    <w:abstractNumId w:val="81"/>
  </w:num>
  <w:num w:numId="81" w16cid:durableId="2117865279">
    <w:abstractNumId w:val="53"/>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0458919">
    <w:abstractNumId w:val="27"/>
  </w:num>
  <w:num w:numId="83" w16cid:durableId="16008649">
    <w:abstractNumId w:val="78"/>
  </w:num>
  <w:num w:numId="84" w16cid:durableId="1444693197">
    <w:abstractNumId w:val="41"/>
  </w:num>
  <w:num w:numId="85" w16cid:durableId="1230771418">
    <w:abstractNumId w:val="10"/>
  </w:num>
  <w:num w:numId="86" w16cid:durableId="662123167">
    <w:abstractNumId w:val="39"/>
  </w:num>
  <w:num w:numId="87" w16cid:durableId="1102796973">
    <w:abstractNumId w:val="22"/>
  </w:num>
  <w:num w:numId="88" w16cid:durableId="4863438">
    <w:abstractNumId w:val="5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57238685">
    <w:abstractNumId w:val="4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62075180">
    <w:abstractNumId w:val="35"/>
  </w:num>
  <w:num w:numId="91" w16cid:durableId="33507825">
    <w:abstractNumId w:val="7"/>
  </w:num>
  <w:num w:numId="92" w16cid:durableId="1237279415">
    <w:abstractNumId w:val="30"/>
  </w:num>
  <w:num w:numId="93" w16cid:durableId="2111856835">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vGjeGwTo9CXf93piQA7NbIBHnEETz1d9Nf0LI3G23WoPbzeUjf2Q/x1/G4VaQqVLW2l+L/yNLHFMyTNNCCtcw==" w:salt="NJ2vqa6RUxMEsUB26fZlz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82"/>
    <w:rsid w:val="00000D68"/>
    <w:rsid w:val="00000E9E"/>
    <w:rsid w:val="00000FC9"/>
    <w:rsid w:val="00001238"/>
    <w:rsid w:val="00003779"/>
    <w:rsid w:val="000039F6"/>
    <w:rsid w:val="000044B3"/>
    <w:rsid w:val="0000458E"/>
    <w:rsid w:val="000053A8"/>
    <w:rsid w:val="0000561E"/>
    <w:rsid w:val="00005857"/>
    <w:rsid w:val="00006439"/>
    <w:rsid w:val="000070B5"/>
    <w:rsid w:val="00007374"/>
    <w:rsid w:val="000126B1"/>
    <w:rsid w:val="000164A1"/>
    <w:rsid w:val="00017648"/>
    <w:rsid w:val="00020AB4"/>
    <w:rsid w:val="00021895"/>
    <w:rsid w:val="00021897"/>
    <w:rsid w:val="00022034"/>
    <w:rsid w:val="00022F93"/>
    <w:rsid w:val="000241BB"/>
    <w:rsid w:val="00024887"/>
    <w:rsid w:val="000251BF"/>
    <w:rsid w:val="000259F3"/>
    <w:rsid w:val="00026476"/>
    <w:rsid w:val="00026A8F"/>
    <w:rsid w:val="00030F45"/>
    <w:rsid w:val="00031250"/>
    <w:rsid w:val="00031AA0"/>
    <w:rsid w:val="000328EC"/>
    <w:rsid w:val="00034B3A"/>
    <w:rsid w:val="00036156"/>
    <w:rsid w:val="000367C4"/>
    <w:rsid w:val="00036E49"/>
    <w:rsid w:val="00040B5F"/>
    <w:rsid w:val="000412A4"/>
    <w:rsid w:val="00043AA0"/>
    <w:rsid w:val="00043C95"/>
    <w:rsid w:val="00045200"/>
    <w:rsid w:val="00045E1C"/>
    <w:rsid w:val="00050A76"/>
    <w:rsid w:val="000554AC"/>
    <w:rsid w:val="00057126"/>
    <w:rsid w:val="00057223"/>
    <w:rsid w:val="0005734B"/>
    <w:rsid w:val="00057359"/>
    <w:rsid w:val="000600BF"/>
    <w:rsid w:val="000601F2"/>
    <w:rsid w:val="00060257"/>
    <w:rsid w:val="00060480"/>
    <w:rsid w:val="0006157C"/>
    <w:rsid w:val="00062339"/>
    <w:rsid w:val="000624F1"/>
    <w:rsid w:val="00062EED"/>
    <w:rsid w:val="00063378"/>
    <w:rsid w:val="00063462"/>
    <w:rsid w:val="0006371B"/>
    <w:rsid w:val="00064EAB"/>
    <w:rsid w:val="000654FE"/>
    <w:rsid w:val="00065532"/>
    <w:rsid w:val="000656DE"/>
    <w:rsid w:val="000664F4"/>
    <w:rsid w:val="00070657"/>
    <w:rsid w:val="00070793"/>
    <w:rsid w:val="00070A6C"/>
    <w:rsid w:val="00072E2A"/>
    <w:rsid w:val="00072F59"/>
    <w:rsid w:val="000731A3"/>
    <w:rsid w:val="00074BC5"/>
    <w:rsid w:val="000751B2"/>
    <w:rsid w:val="00076D53"/>
    <w:rsid w:val="000773B5"/>
    <w:rsid w:val="00080975"/>
    <w:rsid w:val="00080C8A"/>
    <w:rsid w:val="00081791"/>
    <w:rsid w:val="000817A2"/>
    <w:rsid w:val="00081EB5"/>
    <w:rsid w:val="00081F4E"/>
    <w:rsid w:val="000823BF"/>
    <w:rsid w:val="0008318E"/>
    <w:rsid w:val="0008380A"/>
    <w:rsid w:val="000850FA"/>
    <w:rsid w:val="00085825"/>
    <w:rsid w:val="00085827"/>
    <w:rsid w:val="00085F11"/>
    <w:rsid w:val="000876CE"/>
    <w:rsid w:val="00087D18"/>
    <w:rsid w:val="000901F4"/>
    <w:rsid w:val="0009164D"/>
    <w:rsid w:val="00091E58"/>
    <w:rsid w:val="00092127"/>
    <w:rsid w:val="00093182"/>
    <w:rsid w:val="000938F9"/>
    <w:rsid w:val="00095059"/>
    <w:rsid w:val="000954FD"/>
    <w:rsid w:val="00097174"/>
    <w:rsid w:val="000A0E79"/>
    <w:rsid w:val="000A1BAB"/>
    <w:rsid w:val="000A1DCB"/>
    <w:rsid w:val="000A2292"/>
    <w:rsid w:val="000A2AD4"/>
    <w:rsid w:val="000A31ED"/>
    <w:rsid w:val="000A3B0B"/>
    <w:rsid w:val="000A4521"/>
    <w:rsid w:val="000A4B0F"/>
    <w:rsid w:val="000A4C40"/>
    <w:rsid w:val="000A50E2"/>
    <w:rsid w:val="000A63DD"/>
    <w:rsid w:val="000A653E"/>
    <w:rsid w:val="000A6639"/>
    <w:rsid w:val="000A7E45"/>
    <w:rsid w:val="000B1717"/>
    <w:rsid w:val="000B20AA"/>
    <w:rsid w:val="000B286C"/>
    <w:rsid w:val="000B4039"/>
    <w:rsid w:val="000B4A6E"/>
    <w:rsid w:val="000B52BA"/>
    <w:rsid w:val="000B5CC1"/>
    <w:rsid w:val="000B65FB"/>
    <w:rsid w:val="000B6801"/>
    <w:rsid w:val="000B6CC2"/>
    <w:rsid w:val="000B6CFA"/>
    <w:rsid w:val="000B79B8"/>
    <w:rsid w:val="000C0B20"/>
    <w:rsid w:val="000C1212"/>
    <w:rsid w:val="000C1781"/>
    <w:rsid w:val="000C1977"/>
    <w:rsid w:val="000C1CD0"/>
    <w:rsid w:val="000C301D"/>
    <w:rsid w:val="000C32CE"/>
    <w:rsid w:val="000C4A1F"/>
    <w:rsid w:val="000C4B74"/>
    <w:rsid w:val="000C4E35"/>
    <w:rsid w:val="000C53A2"/>
    <w:rsid w:val="000C67EC"/>
    <w:rsid w:val="000C6968"/>
    <w:rsid w:val="000C6FED"/>
    <w:rsid w:val="000C7762"/>
    <w:rsid w:val="000C7821"/>
    <w:rsid w:val="000D00D0"/>
    <w:rsid w:val="000D0A8D"/>
    <w:rsid w:val="000D0C01"/>
    <w:rsid w:val="000D0FEF"/>
    <w:rsid w:val="000D1E7C"/>
    <w:rsid w:val="000D1FCA"/>
    <w:rsid w:val="000D28DF"/>
    <w:rsid w:val="000D2A12"/>
    <w:rsid w:val="000D2C6A"/>
    <w:rsid w:val="000D32D9"/>
    <w:rsid w:val="000D3642"/>
    <w:rsid w:val="000D52A2"/>
    <w:rsid w:val="000D5C5D"/>
    <w:rsid w:val="000D6068"/>
    <w:rsid w:val="000D75DD"/>
    <w:rsid w:val="000D7C59"/>
    <w:rsid w:val="000D7F5E"/>
    <w:rsid w:val="000E06CF"/>
    <w:rsid w:val="000E0897"/>
    <w:rsid w:val="000E0E8F"/>
    <w:rsid w:val="000E1229"/>
    <w:rsid w:val="000E26C2"/>
    <w:rsid w:val="000E3A1D"/>
    <w:rsid w:val="000E3F25"/>
    <w:rsid w:val="000E4074"/>
    <w:rsid w:val="000E5693"/>
    <w:rsid w:val="000E61F8"/>
    <w:rsid w:val="000E77CE"/>
    <w:rsid w:val="000F00B4"/>
    <w:rsid w:val="000F092F"/>
    <w:rsid w:val="000F0E0F"/>
    <w:rsid w:val="000F1D07"/>
    <w:rsid w:val="000F260F"/>
    <w:rsid w:val="000F2EA9"/>
    <w:rsid w:val="000F33A4"/>
    <w:rsid w:val="000F33A5"/>
    <w:rsid w:val="000F3426"/>
    <w:rsid w:val="000F45B0"/>
    <w:rsid w:val="000F53B4"/>
    <w:rsid w:val="000F5983"/>
    <w:rsid w:val="000F5F49"/>
    <w:rsid w:val="000F6068"/>
    <w:rsid w:val="000F60D2"/>
    <w:rsid w:val="000F7760"/>
    <w:rsid w:val="000F7E93"/>
    <w:rsid w:val="00100DAE"/>
    <w:rsid w:val="001015FA"/>
    <w:rsid w:val="00101D31"/>
    <w:rsid w:val="00101F2C"/>
    <w:rsid w:val="00103252"/>
    <w:rsid w:val="00104A61"/>
    <w:rsid w:val="00104B0F"/>
    <w:rsid w:val="00107A3A"/>
    <w:rsid w:val="00107E91"/>
    <w:rsid w:val="0011067B"/>
    <w:rsid w:val="00110F56"/>
    <w:rsid w:val="001110F6"/>
    <w:rsid w:val="00111583"/>
    <w:rsid w:val="00111595"/>
    <w:rsid w:val="00113105"/>
    <w:rsid w:val="00113329"/>
    <w:rsid w:val="00113AFD"/>
    <w:rsid w:val="0011567C"/>
    <w:rsid w:val="00115985"/>
    <w:rsid w:val="00116E25"/>
    <w:rsid w:val="00117277"/>
    <w:rsid w:val="001173B1"/>
    <w:rsid w:val="00117409"/>
    <w:rsid w:val="00117D69"/>
    <w:rsid w:val="001201FC"/>
    <w:rsid w:val="00121227"/>
    <w:rsid w:val="001216CF"/>
    <w:rsid w:val="00122B38"/>
    <w:rsid w:val="0012392B"/>
    <w:rsid w:val="0012497E"/>
    <w:rsid w:val="00125592"/>
    <w:rsid w:val="00125938"/>
    <w:rsid w:val="00126290"/>
    <w:rsid w:val="0012650A"/>
    <w:rsid w:val="00126E69"/>
    <w:rsid w:val="00127916"/>
    <w:rsid w:val="001302DA"/>
    <w:rsid w:val="00131DB4"/>
    <w:rsid w:val="0013257E"/>
    <w:rsid w:val="001332B5"/>
    <w:rsid w:val="00133BC7"/>
    <w:rsid w:val="001346E4"/>
    <w:rsid w:val="00134947"/>
    <w:rsid w:val="00135140"/>
    <w:rsid w:val="0013521E"/>
    <w:rsid w:val="001357D1"/>
    <w:rsid w:val="00135CA1"/>
    <w:rsid w:val="00135EE5"/>
    <w:rsid w:val="0014086B"/>
    <w:rsid w:val="00140EB7"/>
    <w:rsid w:val="00140FA0"/>
    <w:rsid w:val="001428EB"/>
    <w:rsid w:val="00143278"/>
    <w:rsid w:val="00144FEA"/>
    <w:rsid w:val="001455EA"/>
    <w:rsid w:val="00145F78"/>
    <w:rsid w:val="001472DE"/>
    <w:rsid w:val="0015110C"/>
    <w:rsid w:val="001513A1"/>
    <w:rsid w:val="001520DF"/>
    <w:rsid w:val="00153536"/>
    <w:rsid w:val="001540FB"/>
    <w:rsid w:val="001543A2"/>
    <w:rsid w:val="001548B2"/>
    <w:rsid w:val="001552E3"/>
    <w:rsid w:val="00157A42"/>
    <w:rsid w:val="0016090E"/>
    <w:rsid w:val="00160A0E"/>
    <w:rsid w:val="00161AA8"/>
    <w:rsid w:val="00162BA4"/>
    <w:rsid w:val="0016305A"/>
    <w:rsid w:val="00163487"/>
    <w:rsid w:val="00163612"/>
    <w:rsid w:val="00163A42"/>
    <w:rsid w:val="00163C01"/>
    <w:rsid w:val="001644B9"/>
    <w:rsid w:val="00164743"/>
    <w:rsid w:val="00166348"/>
    <w:rsid w:val="00170240"/>
    <w:rsid w:val="0017086D"/>
    <w:rsid w:val="00170A85"/>
    <w:rsid w:val="00171FC4"/>
    <w:rsid w:val="0017294C"/>
    <w:rsid w:val="00174571"/>
    <w:rsid w:val="00174669"/>
    <w:rsid w:val="0017578B"/>
    <w:rsid w:val="001766F4"/>
    <w:rsid w:val="0017684E"/>
    <w:rsid w:val="00176FFB"/>
    <w:rsid w:val="00177472"/>
    <w:rsid w:val="0017752A"/>
    <w:rsid w:val="00180256"/>
    <w:rsid w:val="001809FE"/>
    <w:rsid w:val="00180F98"/>
    <w:rsid w:val="001813E0"/>
    <w:rsid w:val="0018140C"/>
    <w:rsid w:val="00181709"/>
    <w:rsid w:val="001817F1"/>
    <w:rsid w:val="00183482"/>
    <w:rsid w:val="0018377A"/>
    <w:rsid w:val="0018382C"/>
    <w:rsid w:val="00184095"/>
    <w:rsid w:val="0018430D"/>
    <w:rsid w:val="00185C9D"/>
    <w:rsid w:val="00185E92"/>
    <w:rsid w:val="0019046F"/>
    <w:rsid w:val="00190741"/>
    <w:rsid w:val="00190BA6"/>
    <w:rsid w:val="00190F23"/>
    <w:rsid w:val="00192190"/>
    <w:rsid w:val="0019575E"/>
    <w:rsid w:val="00195988"/>
    <w:rsid w:val="001961FF"/>
    <w:rsid w:val="001962B4"/>
    <w:rsid w:val="00196C97"/>
    <w:rsid w:val="00197193"/>
    <w:rsid w:val="001979DA"/>
    <w:rsid w:val="001A0D10"/>
    <w:rsid w:val="001A0DB7"/>
    <w:rsid w:val="001A1A7A"/>
    <w:rsid w:val="001A2038"/>
    <w:rsid w:val="001A2BEE"/>
    <w:rsid w:val="001A3623"/>
    <w:rsid w:val="001A3D2B"/>
    <w:rsid w:val="001A690E"/>
    <w:rsid w:val="001A7DB4"/>
    <w:rsid w:val="001B09D9"/>
    <w:rsid w:val="001B0C8F"/>
    <w:rsid w:val="001B1269"/>
    <w:rsid w:val="001B1A0B"/>
    <w:rsid w:val="001B2C2B"/>
    <w:rsid w:val="001B42BB"/>
    <w:rsid w:val="001B5794"/>
    <w:rsid w:val="001B78B2"/>
    <w:rsid w:val="001C04E7"/>
    <w:rsid w:val="001C118A"/>
    <w:rsid w:val="001C1F38"/>
    <w:rsid w:val="001C25E0"/>
    <w:rsid w:val="001C263F"/>
    <w:rsid w:val="001C2BB2"/>
    <w:rsid w:val="001C2C24"/>
    <w:rsid w:val="001C3697"/>
    <w:rsid w:val="001C5E8A"/>
    <w:rsid w:val="001D0D8E"/>
    <w:rsid w:val="001D0E28"/>
    <w:rsid w:val="001D19F8"/>
    <w:rsid w:val="001D31D2"/>
    <w:rsid w:val="001D38D8"/>
    <w:rsid w:val="001D4225"/>
    <w:rsid w:val="001D4256"/>
    <w:rsid w:val="001D43E0"/>
    <w:rsid w:val="001D5A50"/>
    <w:rsid w:val="001D62E4"/>
    <w:rsid w:val="001D77EE"/>
    <w:rsid w:val="001D7AC7"/>
    <w:rsid w:val="001D7DBD"/>
    <w:rsid w:val="001E0370"/>
    <w:rsid w:val="001E0F0E"/>
    <w:rsid w:val="001E1302"/>
    <w:rsid w:val="001E1CD1"/>
    <w:rsid w:val="001E22AC"/>
    <w:rsid w:val="001E3C4E"/>
    <w:rsid w:val="001E5720"/>
    <w:rsid w:val="001E5899"/>
    <w:rsid w:val="001E5AE7"/>
    <w:rsid w:val="001E72AD"/>
    <w:rsid w:val="001F06AA"/>
    <w:rsid w:val="001F0E15"/>
    <w:rsid w:val="001F1344"/>
    <w:rsid w:val="001F1872"/>
    <w:rsid w:val="001F2F64"/>
    <w:rsid w:val="001F3A85"/>
    <w:rsid w:val="001F4DC7"/>
    <w:rsid w:val="001F6941"/>
    <w:rsid w:val="001F74D3"/>
    <w:rsid w:val="001F7DE0"/>
    <w:rsid w:val="002003DA"/>
    <w:rsid w:val="00201199"/>
    <w:rsid w:val="00202CF3"/>
    <w:rsid w:val="00203514"/>
    <w:rsid w:val="00203DC1"/>
    <w:rsid w:val="00204065"/>
    <w:rsid w:val="0020408F"/>
    <w:rsid w:val="002050D0"/>
    <w:rsid w:val="00205978"/>
    <w:rsid w:val="00205B8C"/>
    <w:rsid w:val="00206D29"/>
    <w:rsid w:val="00207932"/>
    <w:rsid w:val="00210A45"/>
    <w:rsid w:val="002120E2"/>
    <w:rsid w:val="002134F0"/>
    <w:rsid w:val="00213E77"/>
    <w:rsid w:val="002140A3"/>
    <w:rsid w:val="00214821"/>
    <w:rsid w:val="00216F68"/>
    <w:rsid w:val="0021759A"/>
    <w:rsid w:val="00217FA6"/>
    <w:rsid w:val="00220196"/>
    <w:rsid w:val="00220AAF"/>
    <w:rsid w:val="00221717"/>
    <w:rsid w:val="00221766"/>
    <w:rsid w:val="00222209"/>
    <w:rsid w:val="00222934"/>
    <w:rsid w:val="00222DF9"/>
    <w:rsid w:val="00223926"/>
    <w:rsid w:val="00230D16"/>
    <w:rsid w:val="002313DD"/>
    <w:rsid w:val="00231670"/>
    <w:rsid w:val="00231707"/>
    <w:rsid w:val="0023244B"/>
    <w:rsid w:val="00233B42"/>
    <w:rsid w:val="00235200"/>
    <w:rsid w:val="00235534"/>
    <w:rsid w:val="00235669"/>
    <w:rsid w:val="00235779"/>
    <w:rsid w:val="00236FB1"/>
    <w:rsid w:val="002408D4"/>
    <w:rsid w:val="002409CD"/>
    <w:rsid w:val="00240AD8"/>
    <w:rsid w:val="00240F97"/>
    <w:rsid w:val="002417B8"/>
    <w:rsid w:val="002419EE"/>
    <w:rsid w:val="00241F07"/>
    <w:rsid w:val="00242B08"/>
    <w:rsid w:val="00243624"/>
    <w:rsid w:val="00244B35"/>
    <w:rsid w:val="00245C7F"/>
    <w:rsid w:val="00247744"/>
    <w:rsid w:val="00247B43"/>
    <w:rsid w:val="00251DBC"/>
    <w:rsid w:val="002526E3"/>
    <w:rsid w:val="002528C7"/>
    <w:rsid w:val="00253164"/>
    <w:rsid w:val="00255936"/>
    <w:rsid w:val="002561A1"/>
    <w:rsid w:val="002566CD"/>
    <w:rsid w:val="0025733B"/>
    <w:rsid w:val="00257CD2"/>
    <w:rsid w:val="00260B32"/>
    <w:rsid w:val="00261007"/>
    <w:rsid w:val="00261FD7"/>
    <w:rsid w:val="002622D7"/>
    <w:rsid w:val="00263764"/>
    <w:rsid w:val="00265109"/>
    <w:rsid w:val="002655A4"/>
    <w:rsid w:val="00265A54"/>
    <w:rsid w:val="002674D2"/>
    <w:rsid w:val="00267645"/>
    <w:rsid w:val="00267977"/>
    <w:rsid w:val="0027258B"/>
    <w:rsid w:val="00272F5A"/>
    <w:rsid w:val="00273133"/>
    <w:rsid w:val="00273240"/>
    <w:rsid w:val="002733C8"/>
    <w:rsid w:val="002736D6"/>
    <w:rsid w:val="002739E9"/>
    <w:rsid w:val="00273E2C"/>
    <w:rsid w:val="0027444F"/>
    <w:rsid w:val="00274FE1"/>
    <w:rsid w:val="00275321"/>
    <w:rsid w:val="0027659B"/>
    <w:rsid w:val="00276BED"/>
    <w:rsid w:val="00276FDC"/>
    <w:rsid w:val="002771BF"/>
    <w:rsid w:val="0027720A"/>
    <w:rsid w:val="00277708"/>
    <w:rsid w:val="00281373"/>
    <w:rsid w:val="0028240F"/>
    <w:rsid w:val="002824F2"/>
    <w:rsid w:val="0028275A"/>
    <w:rsid w:val="00283263"/>
    <w:rsid w:val="00286901"/>
    <w:rsid w:val="00286E92"/>
    <w:rsid w:val="0029023B"/>
    <w:rsid w:val="00290DAE"/>
    <w:rsid w:val="00292014"/>
    <w:rsid w:val="0029207B"/>
    <w:rsid w:val="0029225E"/>
    <w:rsid w:val="00292880"/>
    <w:rsid w:val="00294891"/>
    <w:rsid w:val="0029562A"/>
    <w:rsid w:val="002972E5"/>
    <w:rsid w:val="002A0E89"/>
    <w:rsid w:val="002A11DD"/>
    <w:rsid w:val="002A3E07"/>
    <w:rsid w:val="002A44D9"/>
    <w:rsid w:val="002A4EA1"/>
    <w:rsid w:val="002A4F12"/>
    <w:rsid w:val="002A5131"/>
    <w:rsid w:val="002A5840"/>
    <w:rsid w:val="002B21CE"/>
    <w:rsid w:val="002B48BE"/>
    <w:rsid w:val="002B4936"/>
    <w:rsid w:val="002B4E8C"/>
    <w:rsid w:val="002B5532"/>
    <w:rsid w:val="002B567B"/>
    <w:rsid w:val="002B649A"/>
    <w:rsid w:val="002B732B"/>
    <w:rsid w:val="002C118E"/>
    <w:rsid w:val="002C19B3"/>
    <w:rsid w:val="002C2CDE"/>
    <w:rsid w:val="002C3353"/>
    <w:rsid w:val="002C4B7A"/>
    <w:rsid w:val="002C6E9C"/>
    <w:rsid w:val="002C768E"/>
    <w:rsid w:val="002C76F3"/>
    <w:rsid w:val="002D08CE"/>
    <w:rsid w:val="002D15CA"/>
    <w:rsid w:val="002D1A29"/>
    <w:rsid w:val="002D203B"/>
    <w:rsid w:val="002D3371"/>
    <w:rsid w:val="002D3480"/>
    <w:rsid w:val="002D42E8"/>
    <w:rsid w:val="002D4497"/>
    <w:rsid w:val="002D452A"/>
    <w:rsid w:val="002D4656"/>
    <w:rsid w:val="002D4F92"/>
    <w:rsid w:val="002D5498"/>
    <w:rsid w:val="002D54A3"/>
    <w:rsid w:val="002D714A"/>
    <w:rsid w:val="002D71D9"/>
    <w:rsid w:val="002D78AC"/>
    <w:rsid w:val="002E0567"/>
    <w:rsid w:val="002E08C9"/>
    <w:rsid w:val="002E0B48"/>
    <w:rsid w:val="002E45BA"/>
    <w:rsid w:val="002E51FF"/>
    <w:rsid w:val="002E64FC"/>
    <w:rsid w:val="002E66E6"/>
    <w:rsid w:val="002E729C"/>
    <w:rsid w:val="002E7549"/>
    <w:rsid w:val="002E793E"/>
    <w:rsid w:val="002E7DB6"/>
    <w:rsid w:val="002E7E0C"/>
    <w:rsid w:val="002F05EE"/>
    <w:rsid w:val="002F0D05"/>
    <w:rsid w:val="002F15DA"/>
    <w:rsid w:val="002F195A"/>
    <w:rsid w:val="002F2BA4"/>
    <w:rsid w:val="002F382D"/>
    <w:rsid w:val="002F3A7E"/>
    <w:rsid w:val="002F3B0B"/>
    <w:rsid w:val="002F3CA4"/>
    <w:rsid w:val="002F4821"/>
    <w:rsid w:val="002F5BD5"/>
    <w:rsid w:val="002F6530"/>
    <w:rsid w:val="002F73CD"/>
    <w:rsid w:val="002F774C"/>
    <w:rsid w:val="002F7A44"/>
    <w:rsid w:val="002F7D58"/>
    <w:rsid w:val="00300140"/>
    <w:rsid w:val="00300D40"/>
    <w:rsid w:val="00301515"/>
    <w:rsid w:val="003022F7"/>
    <w:rsid w:val="00302B81"/>
    <w:rsid w:val="00303DE6"/>
    <w:rsid w:val="00303F2D"/>
    <w:rsid w:val="00304628"/>
    <w:rsid w:val="00304ECC"/>
    <w:rsid w:val="00305E43"/>
    <w:rsid w:val="0030603E"/>
    <w:rsid w:val="0030625E"/>
    <w:rsid w:val="003069FB"/>
    <w:rsid w:val="00306BD8"/>
    <w:rsid w:val="003079DB"/>
    <w:rsid w:val="0031207F"/>
    <w:rsid w:val="003126C7"/>
    <w:rsid w:val="003130E4"/>
    <w:rsid w:val="00314DB8"/>
    <w:rsid w:val="003153CF"/>
    <w:rsid w:val="00316719"/>
    <w:rsid w:val="0031690F"/>
    <w:rsid w:val="00317E33"/>
    <w:rsid w:val="003202E4"/>
    <w:rsid w:val="003205D0"/>
    <w:rsid w:val="00321469"/>
    <w:rsid w:val="00321819"/>
    <w:rsid w:val="00322255"/>
    <w:rsid w:val="00322571"/>
    <w:rsid w:val="0032281C"/>
    <w:rsid w:val="00323A37"/>
    <w:rsid w:val="00324ED9"/>
    <w:rsid w:val="0032561F"/>
    <w:rsid w:val="003265F9"/>
    <w:rsid w:val="00326662"/>
    <w:rsid w:val="00326FC1"/>
    <w:rsid w:val="0033015C"/>
    <w:rsid w:val="00330BDA"/>
    <w:rsid w:val="00331E8A"/>
    <w:rsid w:val="003324FA"/>
    <w:rsid w:val="003343CF"/>
    <w:rsid w:val="00335DFC"/>
    <w:rsid w:val="00336082"/>
    <w:rsid w:val="00337B78"/>
    <w:rsid w:val="0034069C"/>
    <w:rsid w:val="00341899"/>
    <w:rsid w:val="0034253A"/>
    <w:rsid w:val="003442F8"/>
    <w:rsid w:val="003449C7"/>
    <w:rsid w:val="0034527B"/>
    <w:rsid w:val="003453C4"/>
    <w:rsid w:val="00346B19"/>
    <w:rsid w:val="00347407"/>
    <w:rsid w:val="00350589"/>
    <w:rsid w:val="003505DA"/>
    <w:rsid w:val="00350B27"/>
    <w:rsid w:val="00350B73"/>
    <w:rsid w:val="003514CB"/>
    <w:rsid w:val="00351677"/>
    <w:rsid w:val="00352A78"/>
    <w:rsid w:val="003538B7"/>
    <w:rsid w:val="00353C51"/>
    <w:rsid w:val="003545B9"/>
    <w:rsid w:val="00354D00"/>
    <w:rsid w:val="00355754"/>
    <w:rsid w:val="00355F0D"/>
    <w:rsid w:val="00357E95"/>
    <w:rsid w:val="00361170"/>
    <w:rsid w:val="0036189F"/>
    <w:rsid w:val="0036426B"/>
    <w:rsid w:val="0036445D"/>
    <w:rsid w:val="00365849"/>
    <w:rsid w:val="00366502"/>
    <w:rsid w:val="003674E7"/>
    <w:rsid w:val="0037070B"/>
    <w:rsid w:val="00370C6F"/>
    <w:rsid w:val="00370D09"/>
    <w:rsid w:val="00371063"/>
    <w:rsid w:val="003746EF"/>
    <w:rsid w:val="0037527E"/>
    <w:rsid w:val="00376921"/>
    <w:rsid w:val="00380BB1"/>
    <w:rsid w:val="0038158C"/>
    <w:rsid w:val="00381A21"/>
    <w:rsid w:val="00381DA9"/>
    <w:rsid w:val="00382AD8"/>
    <w:rsid w:val="00382CBF"/>
    <w:rsid w:val="003838F8"/>
    <w:rsid w:val="003850D0"/>
    <w:rsid w:val="0038533A"/>
    <w:rsid w:val="00385517"/>
    <w:rsid w:val="00385689"/>
    <w:rsid w:val="00385F74"/>
    <w:rsid w:val="00386FE7"/>
    <w:rsid w:val="003874D8"/>
    <w:rsid w:val="00387522"/>
    <w:rsid w:val="003901FB"/>
    <w:rsid w:val="00390DB3"/>
    <w:rsid w:val="00390FE1"/>
    <w:rsid w:val="003917BB"/>
    <w:rsid w:val="00392F56"/>
    <w:rsid w:val="0039306F"/>
    <w:rsid w:val="00394021"/>
    <w:rsid w:val="00394811"/>
    <w:rsid w:val="00395A98"/>
    <w:rsid w:val="00396AB8"/>
    <w:rsid w:val="00396B86"/>
    <w:rsid w:val="00396C44"/>
    <w:rsid w:val="00397620"/>
    <w:rsid w:val="00397770"/>
    <w:rsid w:val="00397A98"/>
    <w:rsid w:val="003A1A8A"/>
    <w:rsid w:val="003A28FE"/>
    <w:rsid w:val="003A332E"/>
    <w:rsid w:val="003A3C50"/>
    <w:rsid w:val="003A3C62"/>
    <w:rsid w:val="003A5E6B"/>
    <w:rsid w:val="003A606C"/>
    <w:rsid w:val="003A616C"/>
    <w:rsid w:val="003A6C2B"/>
    <w:rsid w:val="003B03FE"/>
    <w:rsid w:val="003B0EEF"/>
    <w:rsid w:val="003B11F9"/>
    <w:rsid w:val="003B2336"/>
    <w:rsid w:val="003B45C9"/>
    <w:rsid w:val="003B52A2"/>
    <w:rsid w:val="003B56BF"/>
    <w:rsid w:val="003B655E"/>
    <w:rsid w:val="003B6740"/>
    <w:rsid w:val="003B7704"/>
    <w:rsid w:val="003B7785"/>
    <w:rsid w:val="003B77E6"/>
    <w:rsid w:val="003B7D1B"/>
    <w:rsid w:val="003C0444"/>
    <w:rsid w:val="003C1C1B"/>
    <w:rsid w:val="003C20F3"/>
    <w:rsid w:val="003C265E"/>
    <w:rsid w:val="003C28B0"/>
    <w:rsid w:val="003C29A0"/>
    <w:rsid w:val="003C2B8B"/>
    <w:rsid w:val="003C462A"/>
    <w:rsid w:val="003C6B35"/>
    <w:rsid w:val="003C72FE"/>
    <w:rsid w:val="003D0581"/>
    <w:rsid w:val="003D0C0E"/>
    <w:rsid w:val="003D0FCC"/>
    <w:rsid w:val="003D25CC"/>
    <w:rsid w:val="003D25DF"/>
    <w:rsid w:val="003D29DB"/>
    <w:rsid w:val="003D2B83"/>
    <w:rsid w:val="003D2BCC"/>
    <w:rsid w:val="003D330B"/>
    <w:rsid w:val="003D43B5"/>
    <w:rsid w:val="003D4634"/>
    <w:rsid w:val="003D505B"/>
    <w:rsid w:val="003D6BE5"/>
    <w:rsid w:val="003D7AB2"/>
    <w:rsid w:val="003D7ABA"/>
    <w:rsid w:val="003E11FD"/>
    <w:rsid w:val="003E12AC"/>
    <w:rsid w:val="003E3152"/>
    <w:rsid w:val="003E36ED"/>
    <w:rsid w:val="003E3B72"/>
    <w:rsid w:val="003E49BF"/>
    <w:rsid w:val="003E5D30"/>
    <w:rsid w:val="003E6CB3"/>
    <w:rsid w:val="003E732D"/>
    <w:rsid w:val="003E74AA"/>
    <w:rsid w:val="003E7C87"/>
    <w:rsid w:val="003F214F"/>
    <w:rsid w:val="003F2F63"/>
    <w:rsid w:val="003F30E7"/>
    <w:rsid w:val="003F32D6"/>
    <w:rsid w:val="003F33D0"/>
    <w:rsid w:val="003F39A3"/>
    <w:rsid w:val="003F4C44"/>
    <w:rsid w:val="003F4E31"/>
    <w:rsid w:val="003F52B1"/>
    <w:rsid w:val="003F6522"/>
    <w:rsid w:val="003F65BB"/>
    <w:rsid w:val="003F72E0"/>
    <w:rsid w:val="0040006C"/>
    <w:rsid w:val="0040044E"/>
    <w:rsid w:val="00400A53"/>
    <w:rsid w:val="00400C21"/>
    <w:rsid w:val="00401859"/>
    <w:rsid w:val="004020A9"/>
    <w:rsid w:val="00402EDC"/>
    <w:rsid w:val="004043CD"/>
    <w:rsid w:val="004053FB"/>
    <w:rsid w:val="0040542A"/>
    <w:rsid w:val="00405675"/>
    <w:rsid w:val="00405AAE"/>
    <w:rsid w:val="004069AE"/>
    <w:rsid w:val="004070C7"/>
    <w:rsid w:val="00407475"/>
    <w:rsid w:val="00410790"/>
    <w:rsid w:val="00410A7F"/>
    <w:rsid w:val="004114C0"/>
    <w:rsid w:val="00411696"/>
    <w:rsid w:val="004121EF"/>
    <w:rsid w:val="00412D8B"/>
    <w:rsid w:val="00414DA8"/>
    <w:rsid w:val="00415AD7"/>
    <w:rsid w:val="00415D76"/>
    <w:rsid w:val="00415F51"/>
    <w:rsid w:val="004168BA"/>
    <w:rsid w:val="00416C20"/>
    <w:rsid w:val="004171F8"/>
    <w:rsid w:val="004177B3"/>
    <w:rsid w:val="00417E10"/>
    <w:rsid w:val="00417F58"/>
    <w:rsid w:val="00417FAF"/>
    <w:rsid w:val="00421604"/>
    <w:rsid w:val="00421C5E"/>
    <w:rsid w:val="00421F75"/>
    <w:rsid w:val="0042383A"/>
    <w:rsid w:val="00423B06"/>
    <w:rsid w:val="004242D1"/>
    <w:rsid w:val="004247D6"/>
    <w:rsid w:val="004248B4"/>
    <w:rsid w:val="0042500E"/>
    <w:rsid w:val="0042729D"/>
    <w:rsid w:val="004277D9"/>
    <w:rsid w:val="00430531"/>
    <w:rsid w:val="004308AA"/>
    <w:rsid w:val="0043143D"/>
    <w:rsid w:val="00432000"/>
    <w:rsid w:val="004324C1"/>
    <w:rsid w:val="00432788"/>
    <w:rsid w:val="00435045"/>
    <w:rsid w:val="00435589"/>
    <w:rsid w:val="004355D5"/>
    <w:rsid w:val="00437C43"/>
    <w:rsid w:val="0044090B"/>
    <w:rsid w:val="00440A3F"/>
    <w:rsid w:val="00441196"/>
    <w:rsid w:val="00441742"/>
    <w:rsid w:val="00441F64"/>
    <w:rsid w:val="00442F14"/>
    <w:rsid w:val="0044351F"/>
    <w:rsid w:val="00443CC5"/>
    <w:rsid w:val="00443ECE"/>
    <w:rsid w:val="0044510F"/>
    <w:rsid w:val="00446DF1"/>
    <w:rsid w:val="0044743F"/>
    <w:rsid w:val="0044776D"/>
    <w:rsid w:val="004479CA"/>
    <w:rsid w:val="00450A5E"/>
    <w:rsid w:val="00450D51"/>
    <w:rsid w:val="004534A2"/>
    <w:rsid w:val="00454599"/>
    <w:rsid w:val="00454AFC"/>
    <w:rsid w:val="004560E8"/>
    <w:rsid w:val="00456B0B"/>
    <w:rsid w:val="0045799E"/>
    <w:rsid w:val="00457C3B"/>
    <w:rsid w:val="00460577"/>
    <w:rsid w:val="00461A79"/>
    <w:rsid w:val="00462338"/>
    <w:rsid w:val="0046351A"/>
    <w:rsid w:val="004636CE"/>
    <w:rsid w:val="00463754"/>
    <w:rsid w:val="00463BAB"/>
    <w:rsid w:val="00463CF0"/>
    <w:rsid w:val="00463DEE"/>
    <w:rsid w:val="00464879"/>
    <w:rsid w:val="004656A2"/>
    <w:rsid w:val="004656DF"/>
    <w:rsid w:val="0046590A"/>
    <w:rsid w:val="00466B0D"/>
    <w:rsid w:val="00467BFD"/>
    <w:rsid w:val="004705D1"/>
    <w:rsid w:val="0047242D"/>
    <w:rsid w:val="00472C57"/>
    <w:rsid w:val="0047302F"/>
    <w:rsid w:val="00475BDA"/>
    <w:rsid w:val="004803F3"/>
    <w:rsid w:val="00480CEC"/>
    <w:rsid w:val="00483294"/>
    <w:rsid w:val="004844EE"/>
    <w:rsid w:val="00487507"/>
    <w:rsid w:val="00487685"/>
    <w:rsid w:val="00487D93"/>
    <w:rsid w:val="00487EAB"/>
    <w:rsid w:val="0049009C"/>
    <w:rsid w:val="00490AC1"/>
    <w:rsid w:val="0049191B"/>
    <w:rsid w:val="004919D3"/>
    <w:rsid w:val="0049207A"/>
    <w:rsid w:val="004920E6"/>
    <w:rsid w:val="00492919"/>
    <w:rsid w:val="00492A76"/>
    <w:rsid w:val="00492B0A"/>
    <w:rsid w:val="00492DEB"/>
    <w:rsid w:val="00493B2B"/>
    <w:rsid w:val="00494A1B"/>
    <w:rsid w:val="004954F8"/>
    <w:rsid w:val="004958B6"/>
    <w:rsid w:val="00495C25"/>
    <w:rsid w:val="00496786"/>
    <w:rsid w:val="00496FE1"/>
    <w:rsid w:val="004A0150"/>
    <w:rsid w:val="004A053B"/>
    <w:rsid w:val="004A119A"/>
    <w:rsid w:val="004A1FC0"/>
    <w:rsid w:val="004A255C"/>
    <w:rsid w:val="004A49E0"/>
    <w:rsid w:val="004A690F"/>
    <w:rsid w:val="004A692A"/>
    <w:rsid w:val="004A6B6E"/>
    <w:rsid w:val="004A6CA1"/>
    <w:rsid w:val="004A7576"/>
    <w:rsid w:val="004A75F1"/>
    <w:rsid w:val="004B008F"/>
    <w:rsid w:val="004B06A4"/>
    <w:rsid w:val="004B0A95"/>
    <w:rsid w:val="004B15F4"/>
    <w:rsid w:val="004B1BCC"/>
    <w:rsid w:val="004B25CB"/>
    <w:rsid w:val="004B31F6"/>
    <w:rsid w:val="004B4591"/>
    <w:rsid w:val="004B4775"/>
    <w:rsid w:val="004B4C0B"/>
    <w:rsid w:val="004B5CB0"/>
    <w:rsid w:val="004B6885"/>
    <w:rsid w:val="004B77E0"/>
    <w:rsid w:val="004B7B76"/>
    <w:rsid w:val="004B7DCE"/>
    <w:rsid w:val="004C1953"/>
    <w:rsid w:val="004C28B6"/>
    <w:rsid w:val="004C32C7"/>
    <w:rsid w:val="004C33A8"/>
    <w:rsid w:val="004C437F"/>
    <w:rsid w:val="004C4562"/>
    <w:rsid w:val="004C4953"/>
    <w:rsid w:val="004C655F"/>
    <w:rsid w:val="004C6D62"/>
    <w:rsid w:val="004D0186"/>
    <w:rsid w:val="004D0679"/>
    <w:rsid w:val="004D0B99"/>
    <w:rsid w:val="004D0CE6"/>
    <w:rsid w:val="004D0F4E"/>
    <w:rsid w:val="004D10BA"/>
    <w:rsid w:val="004D1CD2"/>
    <w:rsid w:val="004D1D2E"/>
    <w:rsid w:val="004D3CC7"/>
    <w:rsid w:val="004D54DB"/>
    <w:rsid w:val="004D7B3A"/>
    <w:rsid w:val="004E32F6"/>
    <w:rsid w:val="004E3402"/>
    <w:rsid w:val="004E3AB9"/>
    <w:rsid w:val="004E3DAB"/>
    <w:rsid w:val="004E443E"/>
    <w:rsid w:val="004E5802"/>
    <w:rsid w:val="004E58AA"/>
    <w:rsid w:val="004E66BD"/>
    <w:rsid w:val="004E694B"/>
    <w:rsid w:val="004E7128"/>
    <w:rsid w:val="004E7423"/>
    <w:rsid w:val="004E7CD8"/>
    <w:rsid w:val="004F0B0B"/>
    <w:rsid w:val="004F1B7B"/>
    <w:rsid w:val="004F1E86"/>
    <w:rsid w:val="004F29C4"/>
    <w:rsid w:val="004F3186"/>
    <w:rsid w:val="004F32CA"/>
    <w:rsid w:val="004F3B60"/>
    <w:rsid w:val="004F72C0"/>
    <w:rsid w:val="004F7DDB"/>
    <w:rsid w:val="00500805"/>
    <w:rsid w:val="00500EBB"/>
    <w:rsid w:val="0050376F"/>
    <w:rsid w:val="00504B00"/>
    <w:rsid w:val="00507ADE"/>
    <w:rsid w:val="00510112"/>
    <w:rsid w:val="005107A3"/>
    <w:rsid w:val="0051106A"/>
    <w:rsid w:val="00511213"/>
    <w:rsid w:val="0051179D"/>
    <w:rsid w:val="00511BAA"/>
    <w:rsid w:val="00512607"/>
    <w:rsid w:val="0051379B"/>
    <w:rsid w:val="00513892"/>
    <w:rsid w:val="00513AF5"/>
    <w:rsid w:val="005140BF"/>
    <w:rsid w:val="00514C3B"/>
    <w:rsid w:val="00517916"/>
    <w:rsid w:val="0052035C"/>
    <w:rsid w:val="0052042F"/>
    <w:rsid w:val="0052075B"/>
    <w:rsid w:val="00521868"/>
    <w:rsid w:val="005225EB"/>
    <w:rsid w:val="00523043"/>
    <w:rsid w:val="005233EB"/>
    <w:rsid w:val="005238A6"/>
    <w:rsid w:val="00523C23"/>
    <w:rsid w:val="00523C37"/>
    <w:rsid w:val="00525D2C"/>
    <w:rsid w:val="005265DF"/>
    <w:rsid w:val="00527CC1"/>
    <w:rsid w:val="005305E0"/>
    <w:rsid w:val="005308E7"/>
    <w:rsid w:val="00531446"/>
    <w:rsid w:val="00532144"/>
    <w:rsid w:val="00532BFE"/>
    <w:rsid w:val="0053307C"/>
    <w:rsid w:val="005332B3"/>
    <w:rsid w:val="00533E04"/>
    <w:rsid w:val="00533E62"/>
    <w:rsid w:val="00533E6C"/>
    <w:rsid w:val="00534C54"/>
    <w:rsid w:val="00534E09"/>
    <w:rsid w:val="00535722"/>
    <w:rsid w:val="0053708F"/>
    <w:rsid w:val="005430A3"/>
    <w:rsid w:val="005438AE"/>
    <w:rsid w:val="00543FC2"/>
    <w:rsid w:val="005453BA"/>
    <w:rsid w:val="00546034"/>
    <w:rsid w:val="00546066"/>
    <w:rsid w:val="0054637B"/>
    <w:rsid w:val="00547118"/>
    <w:rsid w:val="00547751"/>
    <w:rsid w:val="00547824"/>
    <w:rsid w:val="00550078"/>
    <w:rsid w:val="00550B10"/>
    <w:rsid w:val="00550BF4"/>
    <w:rsid w:val="00551E79"/>
    <w:rsid w:val="00551F24"/>
    <w:rsid w:val="00552159"/>
    <w:rsid w:val="00553806"/>
    <w:rsid w:val="00553816"/>
    <w:rsid w:val="00555049"/>
    <w:rsid w:val="005551E8"/>
    <w:rsid w:val="00555D51"/>
    <w:rsid w:val="005563EB"/>
    <w:rsid w:val="00556DE1"/>
    <w:rsid w:val="005573CA"/>
    <w:rsid w:val="00557AC6"/>
    <w:rsid w:val="005610FB"/>
    <w:rsid w:val="005611A9"/>
    <w:rsid w:val="00561492"/>
    <w:rsid w:val="005617BF"/>
    <w:rsid w:val="0056245F"/>
    <w:rsid w:val="005637F6"/>
    <w:rsid w:val="00563FA0"/>
    <w:rsid w:val="005649A5"/>
    <w:rsid w:val="00565EDF"/>
    <w:rsid w:val="00566108"/>
    <w:rsid w:val="0056630C"/>
    <w:rsid w:val="005664BE"/>
    <w:rsid w:val="00567092"/>
    <w:rsid w:val="005675F8"/>
    <w:rsid w:val="0056796F"/>
    <w:rsid w:val="00570DEE"/>
    <w:rsid w:val="00570FE1"/>
    <w:rsid w:val="0057255D"/>
    <w:rsid w:val="00572599"/>
    <w:rsid w:val="00572DBD"/>
    <w:rsid w:val="0057404D"/>
    <w:rsid w:val="00576799"/>
    <w:rsid w:val="00577A6F"/>
    <w:rsid w:val="005811C9"/>
    <w:rsid w:val="00581A79"/>
    <w:rsid w:val="005823E7"/>
    <w:rsid w:val="00582E0D"/>
    <w:rsid w:val="00586808"/>
    <w:rsid w:val="00586DC4"/>
    <w:rsid w:val="00591809"/>
    <w:rsid w:val="00591931"/>
    <w:rsid w:val="00591D27"/>
    <w:rsid w:val="00591F1A"/>
    <w:rsid w:val="00592301"/>
    <w:rsid w:val="0059328B"/>
    <w:rsid w:val="00593DB4"/>
    <w:rsid w:val="00593F90"/>
    <w:rsid w:val="00595B1E"/>
    <w:rsid w:val="005A15D3"/>
    <w:rsid w:val="005A188B"/>
    <w:rsid w:val="005A2040"/>
    <w:rsid w:val="005A268B"/>
    <w:rsid w:val="005A2A9E"/>
    <w:rsid w:val="005A3DE2"/>
    <w:rsid w:val="005A3F47"/>
    <w:rsid w:val="005A48F5"/>
    <w:rsid w:val="005A4BCD"/>
    <w:rsid w:val="005A4F3E"/>
    <w:rsid w:val="005A6362"/>
    <w:rsid w:val="005A6D03"/>
    <w:rsid w:val="005A742D"/>
    <w:rsid w:val="005B09B5"/>
    <w:rsid w:val="005B0D9A"/>
    <w:rsid w:val="005B3A26"/>
    <w:rsid w:val="005B3CAC"/>
    <w:rsid w:val="005B3D9A"/>
    <w:rsid w:val="005B46EA"/>
    <w:rsid w:val="005B596E"/>
    <w:rsid w:val="005B5EE8"/>
    <w:rsid w:val="005B6B0B"/>
    <w:rsid w:val="005B6FED"/>
    <w:rsid w:val="005B7046"/>
    <w:rsid w:val="005B710F"/>
    <w:rsid w:val="005B7A35"/>
    <w:rsid w:val="005B7CEE"/>
    <w:rsid w:val="005C055B"/>
    <w:rsid w:val="005C151F"/>
    <w:rsid w:val="005C1707"/>
    <w:rsid w:val="005C1E00"/>
    <w:rsid w:val="005C272A"/>
    <w:rsid w:val="005C2E86"/>
    <w:rsid w:val="005C3B9F"/>
    <w:rsid w:val="005C5B69"/>
    <w:rsid w:val="005C6623"/>
    <w:rsid w:val="005C7207"/>
    <w:rsid w:val="005C7511"/>
    <w:rsid w:val="005C79E3"/>
    <w:rsid w:val="005C7E7E"/>
    <w:rsid w:val="005C7E99"/>
    <w:rsid w:val="005D0560"/>
    <w:rsid w:val="005D07AB"/>
    <w:rsid w:val="005D3314"/>
    <w:rsid w:val="005D3597"/>
    <w:rsid w:val="005D547D"/>
    <w:rsid w:val="005D738A"/>
    <w:rsid w:val="005E0AE9"/>
    <w:rsid w:val="005E0BD8"/>
    <w:rsid w:val="005E1F66"/>
    <w:rsid w:val="005E2874"/>
    <w:rsid w:val="005E29A7"/>
    <w:rsid w:val="005E2BA5"/>
    <w:rsid w:val="005E2CDD"/>
    <w:rsid w:val="005E3018"/>
    <w:rsid w:val="005E3E3F"/>
    <w:rsid w:val="005E4535"/>
    <w:rsid w:val="005F16CC"/>
    <w:rsid w:val="005F2D24"/>
    <w:rsid w:val="005F2F5A"/>
    <w:rsid w:val="005F3E98"/>
    <w:rsid w:val="005F4801"/>
    <w:rsid w:val="005F4AB0"/>
    <w:rsid w:val="005F4CA5"/>
    <w:rsid w:val="005F4FEE"/>
    <w:rsid w:val="005F64CF"/>
    <w:rsid w:val="005F6CD2"/>
    <w:rsid w:val="005F6EEE"/>
    <w:rsid w:val="005F7490"/>
    <w:rsid w:val="005F7C95"/>
    <w:rsid w:val="005F7F6E"/>
    <w:rsid w:val="00600583"/>
    <w:rsid w:val="00601414"/>
    <w:rsid w:val="006018F8"/>
    <w:rsid w:val="006021B9"/>
    <w:rsid w:val="00602577"/>
    <w:rsid w:val="00603269"/>
    <w:rsid w:val="0060486E"/>
    <w:rsid w:val="00604BC5"/>
    <w:rsid w:val="0060513B"/>
    <w:rsid w:val="00605491"/>
    <w:rsid w:val="0060663D"/>
    <w:rsid w:val="00606949"/>
    <w:rsid w:val="00606C4C"/>
    <w:rsid w:val="0060729A"/>
    <w:rsid w:val="006133C2"/>
    <w:rsid w:val="006142AA"/>
    <w:rsid w:val="0061482C"/>
    <w:rsid w:val="006172BA"/>
    <w:rsid w:val="006176E4"/>
    <w:rsid w:val="00617C8E"/>
    <w:rsid w:val="00620DE9"/>
    <w:rsid w:val="006221F3"/>
    <w:rsid w:val="00623B95"/>
    <w:rsid w:val="00624801"/>
    <w:rsid w:val="00624C0B"/>
    <w:rsid w:val="00624CDC"/>
    <w:rsid w:val="00625CA5"/>
    <w:rsid w:val="0062682C"/>
    <w:rsid w:val="00626D07"/>
    <w:rsid w:val="00627AEA"/>
    <w:rsid w:val="00627C48"/>
    <w:rsid w:val="0063104D"/>
    <w:rsid w:val="00631DF1"/>
    <w:rsid w:val="006325D9"/>
    <w:rsid w:val="00632FB6"/>
    <w:rsid w:val="006338B3"/>
    <w:rsid w:val="00633F67"/>
    <w:rsid w:val="006341B3"/>
    <w:rsid w:val="00634A0C"/>
    <w:rsid w:val="00634DBC"/>
    <w:rsid w:val="00636C65"/>
    <w:rsid w:val="00636CF1"/>
    <w:rsid w:val="00641668"/>
    <w:rsid w:val="00641A84"/>
    <w:rsid w:val="0064378C"/>
    <w:rsid w:val="00644128"/>
    <w:rsid w:val="006443CC"/>
    <w:rsid w:val="00644B11"/>
    <w:rsid w:val="00644C2F"/>
    <w:rsid w:val="0064501C"/>
    <w:rsid w:val="006452FE"/>
    <w:rsid w:val="0064621B"/>
    <w:rsid w:val="0065017C"/>
    <w:rsid w:val="00650224"/>
    <w:rsid w:val="006507E5"/>
    <w:rsid w:val="00650D97"/>
    <w:rsid w:val="00650DE6"/>
    <w:rsid w:val="0065166E"/>
    <w:rsid w:val="006518FD"/>
    <w:rsid w:val="006529A7"/>
    <w:rsid w:val="00653DCA"/>
    <w:rsid w:val="00654FE9"/>
    <w:rsid w:val="006554E5"/>
    <w:rsid w:val="0065741D"/>
    <w:rsid w:val="006600DB"/>
    <w:rsid w:val="0066057B"/>
    <w:rsid w:val="00660DA1"/>
    <w:rsid w:val="00662D36"/>
    <w:rsid w:val="0066350A"/>
    <w:rsid w:val="0066400B"/>
    <w:rsid w:val="006648A8"/>
    <w:rsid w:val="0066615F"/>
    <w:rsid w:val="006677F0"/>
    <w:rsid w:val="00667DE1"/>
    <w:rsid w:val="0067012B"/>
    <w:rsid w:val="0067060D"/>
    <w:rsid w:val="00670E61"/>
    <w:rsid w:val="006716B7"/>
    <w:rsid w:val="00672108"/>
    <w:rsid w:val="00673930"/>
    <w:rsid w:val="00674129"/>
    <w:rsid w:val="00674D86"/>
    <w:rsid w:val="00674DC8"/>
    <w:rsid w:val="00675531"/>
    <w:rsid w:val="00675E12"/>
    <w:rsid w:val="00676F09"/>
    <w:rsid w:val="00680CED"/>
    <w:rsid w:val="0068134C"/>
    <w:rsid w:val="0068202E"/>
    <w:rsid w:val="00682522"/>
    <w:rsid w:val="00683033"/>
    <w:rsid w:val="00685E44"/>
    <w:rsid w:val="00686CD1"/>
    <w:rsid w:val="0068768E"/>
    <w:rsid w:val="006876F4"/>
    <w:rsid w:val="00690418"/>
    <w:rsid w:val="006908F5"/>
    <w:rsid w:val="00690C00"/>
    <w:rsid w:val="0069223C"/>
    <w:rsid w:val="006925E0"/>
    <w:rsid w:val="00692C2C"/>
    <w:rsid w:val="006933CC"/>
    <w:rsid w:val="00693902"/>
    <w:rsid w:val="00693F83"/>
    <w:rsid w:val="006951E7"/>
    <w:rsid w:val="0069557D"/>
    <w:rsid w:val="00695F4F"/>
    <w:rsid w:val="00696A12"/>
    <w:rsid w:val="006970D3"/>
    <w:rsid w:val="006972A2"/>
    <w:rsid w:val="00697446"/>
    <w:rsid w:val="006977AA"/>
    <w:rsid w:val="006A06ED"/>
    <w:rsid w:val="006A1670"/>
    <w:rsid w:val="006A2B41"/>
    <w:rsid w:val="006A2C7B"/>
    <w:rsid w:val="006A3742"/>
    <w:rsid w:val="006A3974"/>
    <w:rsid w:val="006A4B90"/>
    <w:rsid w:val="006A5F04"/>
    <w:rsid w:val="006A6002"/>
    <w:rsid w:val="006A6F48"/>
    <w:rsid w:val="006B0327"/>
    <w:rsid w:val="006B116E"/>
    <w:rsid w:val="006B156B"/>
    <w:rsid w:val="006B1601"/>
    <w:rsid w:val="006B24DC"/>
    <w:rsid w:val="006B2B46"/>
    <w:rsid w:val="006B4026"/>
    <w:rsid w:val="006B47E7"/>
    <w:rsid w:val="006B5085"/>
    <w:rsid w:val="006B51E8"/>
    <w:rsid w:val="006B5379"/>
    <w:rsid w:val="006B55BB"/>
    <w:rsid w:val="006B5DCD"/>
    <w:rsid w:val="006B67E9"/>
    <w:rsid w:val="006B713C"/>
    <w:rsid w:val="006B75B0"/>
    <w:rsid w:val="006B7856"/>
    <w:rsid w:val="006B7BDE"/>
    <w:rsid w:val="006C0E33"/>
    <w:rsid w:val="006C1F12"/>
    <w:rsid w:val="006C2AEA"/>
    <w:rsid w:val="006C4CCC"/>
    <w:rsid w:val="006C5B38"/>
    <w:rsid w:val="006C682E"/>
    <w:rsid w:val="006C6A46"/>
    <w:rsid w:val="006C7212"/>
    <w:rsid w:val="006C7B24"/>
    <w:rsid w:val="006C7B45"/>
    <w:rsid w:val="006D12DA"/>
    <w:rsid w:val="006D2AC8"/>
    <w:rsid w:val="006D2FFE"/>
    <w:rsid w:val="006D31A0"/>
    <w:rsid w:val="006D39DD"/>
    <w:rsid w:val="006D3E59"/>
    <w:rsid w:val="006D56A4"/>
    <w:rsid w:val="006D6124"/>
    <w:rsid w:val="006D7D20"/>
    <w:rsid w:val="006E0523"/>
    <w:rsid w:val="006E10A6"/>
    <w:rsid w:val="006E13B8"/>
    <w:rsid w:val="006E1A7B"/>
    <w:rsid w:val="006E1F5A"/>
    <w:rsid w:val="006E3791"/>
    <w:rsid w:val="006E4308"/>
    <w:rsid w:val="006E4BD7"/>
    <w:rsid w:val="006E5440"/>
    <w:rsid w:val="006E6AC6"/>
    <w:rsid w:val="006E7BDE"/>
    <w:rsid w:val="006F0768"/>
    <w:rsid w:val="006F2249"/>
    <w:rsid w:val="006F2BEE"/>
    <w:rsid w:val="006F3E48"/>
    <w:rsid w:val="006F5548"/>
    <w:rsid w:val="006F561D"/>
    <w:rsid w:val="006F5BB1"/>
    <w:rsid w:val="006F6012"/>
    <w:rsid w:val="006F6293"/>
    <w:rsid w:val="006F6DF7"/>
    <w:rsid w:val="006F75BB"/>
    <w:rsid w:val="007005C7"/>
    <w:rsid w:val="00704875"/>
    <w:rsid w:val="00704AD3"/>
    <w:rsid w:val="00704D3A"/>
    <w:rsid w:val="00704F7A"/>
    <w:rsid w:val="0070586D"/>
    <w:rsid w:val="00705A5D"/>
    <w:rsid w:val="007076BF"/>
    <w:rsid w:val="00710F07"/>
    <w:rsid w:val="00711360"/>
    <w:rsid w:val="00711A1A"/>
    <w:rsid w:val="00711B87"/>
    <w:rsid w:val="00711F64"/>
    <w:rsid w:val="00713E1F"/>
    <w:rsid w:val="00714A05"/>
    <w:rsid w:val="007154E4"/>
    <w:rsid w:val="0071577D"/>
    <w:rsid w:val="007162E3"/>
    <w:rsid w:val="00716E0C"/>
    <w:rsid w:val="00720C3B"/>
    <w:rsid w:val="00721B7F"/>
    <w:rsid w:val="007225D0"/>
    <w:rsid w:val="0072267A"/>
    <w:rsid w:val="00723591"/>
    <w:rsid w:val="007242B7"/>
    <w:rsid w:val="00725827"/>
    <w:rsid w:val="007279DB"/>
    <w:rsid w:val="00730C79"/>
    <w:rsid w:val="00730C9D"/>
    <w:rsid w:val="00731063"/>
    <w:rsid w:val="007324D6"/>
    <w:rsid w:val="007332BE"/>
    <w:rsid w:val="007335B4"/>
    <w:rsid w:val="00734A9B"/>
    <w:rsid w:val="00734C67"/>
    <w:rsid w:val="00735764"/>
    <w:rsid w:val="00737FA0"/>
    <w:rsid w:val="00740A8D"/>
    <w:rsid w:val="00742A21"/>
    <w:rsid w:val="00743C5A"/>
    <w:rsid w:val="00745279"/>
    <w:rsid w:val="0074540E"/>
    <w:rsid w:val="00746AEA"/>
    <w:rsid w:val="00746E82"/>
    <w:rsid w:val="0075046E"/>
    <w:rsid w:val="00750FB0"/>
    <w:rsid w:val="00751468"/>
    <w:rsid w:val="00751AC2"/>
    <w:rsid w:val="00751DD9"/>
    <w:rsid w:val="00752533"/>
    <w:rsid w:val="00752644"/>
    <w:rsid w:val="0075376A"/>
    <w:rsid w:val="00754C9B"/>
    <w:rsid w:val="0075558F"/>
    <w:rsid w:val="007555C7"/>
    <w:rsid w:val="00755E76"/>
    <w:rsid w:val="0075751B"/>
    <w:rsid w:val="0076010F"/>
    <w:rsid w:val="00760ABD"/>
    <w:rsid w:val="0076303F"/>
    <w:rsid w:val="0076476F"/>
    <w:rsid w:val="00764E29"/>
    <w:rsid w:val="00764E74"/>
    <w:rsid w:val="0076573C"/>
    <w:rsid w:val="00765DC4"/>
    <w:rsid w:val="0076641B"/>
    <w:rsid w:val="00766AE3"/>
    <w:rsid w:val="007675F7"/>
    <w:rsid w:val="007677B8"/>
    <w:rsid w:val="00770341"/>
    <w:rsid w:val="00771A81"/>
    <w:rsid w:val="00771D2F"/>
    <w:rsid w:val="00771DF2"/>
    <w:rsid w:val="00772665"/>
    <w:rsid w:val="007739AE"/>
    <w:rsid w:val="00773D4E"/>
    <w:rsid w:val="0077635E"/>
    <w:rsid w:val="00780B9A"/>
    <w:rsid w:val="00780CC3"/>
    <w:rsid w:val="00783B7C"/>
    <w:rsid w:val="00783DFF"/>
    <w:rsid w:val="007843F3"/>
    <w:rsid w:val="00784969"/>
    <w:rsid w:val="00785E67"/>
    <w:rsid w:val="00787579"/>
    <w:rsid w:val="00787665"/>
    <w:rsid w:val="00787942"/>
    <w:rsid w:val="00790E86"/>
    <w:rsid w:val="0079368D"/>
    <w:rsid w:val="00794689"/>
    <w:rsid w:val="00795255"/>
    <w:rsid w:val="00796B35"/>
    <w:rsid w:val="007A047C"/>
    <w:rsid w:val="007A0BF1"/>
    <w:rsid w:val="007A0D1B"/>
    <w:rsid w:val="007A1DE6"/>
    <w:rsid w:val="007A1EAD"/>
    <w:rsid w:val="007A3446"/>
    <w:rsid w:val="007A5A51"/>
    <w:rsid w:val="007A7084"/>
    <w:rsid w:val="007A73D5"/>
    <w:rsid w:val="007A7D4B"/>
    <w:rsid w:val="007B0501"/>
    <w:rsid w:val="007B1610"/>
    <w:rsid w:val="007B1FC9"/>
    <w:rsid w:val="007B4675"/>
    <w:rsid w:val="007B70E3"/>
    <w:rsid w:val="007C0ACB"/>
    <w:rsid w:val="007C191D"/>
    <w:rsid w:val="007C1BF2"/>
    <w:rsid w:val="007C240F"/>
    <w:rsid w:val="007C2B1D"/>
    <w:rsid w:val="007C368E"/>
    <w:rsid w:val="007C4800"/>
    <w:rsid w:val="007C48BF"/>
    <w:rsid w:val="007C5E60"/>
    <w:rsid w:val="007C6A74"/>
    <w:rsid w:val="007C7B55"/>
    <w:rsid w:val="007D161C"/>
    <w:rsid w:val="007D1CC8"/>
    <w:rsid w:val="007D3298"/>
    <w:rsid w:val="007D4642"/>
    <w:rsid w:val="007D492A"/>
    <w:rsid w:val="007D4C06"/>
    <w:rsid w:val="007D4D91"/>
    <w:rsid w:val="007D60B6"/>
    <w:rsid w:val="007D6CDE"/>
    <w:rsid w:val="007D7735"/>
    <w:rsid w:val="007E0C65"/>
    <w:rsid w:val="007E1526"/>
    <w:rsid w:val="007E53D8"/>
    <w:rsid w:val="007E67E9"/>
    <w:rsid w:val="007E7D30"/>
    <w:rsid w:val="007F2026"/>
    <w:rsid w:val="007F2D91"/>
    <w:rsid w:val="007F2F2C"/>
    <w:rsid w:val="007F2F85"/>
    <w:rsid w:val="007F3A42"/>
    <w:rsid w:val="007F4604"/>
    <w:rsid w:val="007F4C03"/>
    <w:rsid w:val="007F67D6"/>
    <w:rsid w:val="007F6A5E"/>
    <w:rsid w:val="00800A8E"/>
    <w:rsid w:val="00800EFA"/>
    <w:rsid w:val="008016FA"/>
    <w:rsid w:val="00801A48"/>
    <w:rsid w:val="00801BAF"/>
    <w:rsid w:val="00801F65"/>
    <w:rsid w:val="00802299"/>
    <w:rsid w:val="00803890"/>
    <w:rsid w:val="00803984"/>
    <w:rsid w:val="008054A1"/>
    <w:rsid w:val="00805C16"/>
    <w:rsid w:val="0080688A"/>
    <w:rsid w:val="00806FAB"/>
    <w:rsid w:val="00807894"/>
    <w:rsid w:val="008100D1"/>
    <w:rsid w:val="00810841"/>
    <w:rsid w:val="008135D5"/>
    <w:rsid w:val="008147BF"/>
    <w:rsid w:val="0081634B"/>
    <w:rsid w:val="00816E8A"/>
    <w:rsid w:val="00817072"/>
    <w:rsid w:val="0082042B"/>
    <w:rsid w:val="00820892"/>
    <w:rsid w:val="00820CD3"/>
    <w:rsid w:val="00820DEB"/>
    <w:rsid w:val="00822427"/>
    <w:rsid w:val="008226F3"/>
    <w:rsid w:val="008232DC"/>
    <w:rsid w:val="00824D78"/>
    <w:rsid w:val="0082570D"/>
    <w:rsid w:val="00825A9E"/>
    <w:rsid w:val="00830C3F"/>
    <w:rsid w:val="0083111E"/>
    <w:rsid w:val="00831D4F"/>
    <w:rsid w:val="00832CC2"/>
    <w:rsid w:val="0083324F"/>
    <w:rsid w:val="00833ED4"/>
    <w:rsid w:val="00833F04"/>
    <w:rsid w:val="008340B5"/>
    <w:rsid w:val="008346BB"/>
    <w:rsid w:val="0083502D"/>
    <w:rsid w:val="00835E3A"/>
    <w:rsid w:val="00836390"/>
    <w:rsid w:val="00836A25"/>
    <w:rsid w:val="00836A6C"/>
    <w:rsid w:val="0084068A"/>
    <w:rsid w:val="00840B88"/>
    <w:rsid w:val="00840EA6"/>
    <w:rsid w:val="00842870"/>
    <w:rsid w:val="008449E6"/>
    <w:rsid w:val="0084769A"/>
    <w:rsid w:val="00847A3D"/>
    <w:rsid w:val="00847E89"/>
    <w:rsid w:val="00850F2A"/>
    <w:rsid w:val="00851438"/>
    <w:rsid w:val="00851974"/>
    <w:rsid w:val="00851AD9"/>
    <w:rsid w:val="00854508"/>
    <w:rsid w:val="00855F21"/>
    <w:rsid w:val="00856A13"/>
    <w:rsid w:val="00856AEA"/>
    <w:rsid w:val="0085748A"/>
    <w:rsid w:val="00857CC5"/>
    <w:rsid w:val="0086023D"/>
    <w:rsid w:val="00861071"/>
    <w:rsid w:val="00862ACC"/>
    <w:rsid w:val="00863213"/>
    <w:rsid w:val="00863C37"/>
    <w:rsid w:val="0086400A"/>
    <w:rsid w:val="00864EDE"/>
    <w:rsid w:val="008654D3"/>
    <w:rsid w:val="008669D9"/>
    <w:rsid w:val="0087009B"/>
    <w:rsid w:val="00870612"/>
    <w:rsid w:val="00870BDE"/>
    <w:rsid w:val="008721A7"/>
    <w:rsid w:val="00874038"/>
    <w:rsid w:val="00874402"/>
    <w:rsid w:val="00874B0C"/>
    <w:rsid w:val="008755E1"/>
    <w:rsid w:val="0087655F"/>
    <w:rsid w:val="008778FD"/>
    <w:rsid w:val="00877FBD"/>
    <w:rsid w:val="00880CE6"/>
    <w:rsid w:val="00882D8A"/>
    <w:rsid w:val="008831D1"/>
    <w:rsid w:val="008831D4"/>
    <w:rsid w:val="008836DC"/>
    <w:rsid w:val="008838AE"/>
    <w:rsid w:val="00884813"/>
    <w:rsid w:val="00887691"/>
    <w:rsid w:val="00890CE1"/>
    <w:rsid w:val="00891271"/>
    <w:rsid w:val="0089182F"/>
    <w:rsid w:val="00891858"/>
    <w:rsid w:val="00891CA1"/>
    <w:rsid w:val="00892496"/>
    <w:rsid w:val="00892811"/>
    <w:rsid w:val="00892CD8"/>
    <w:rsid w:val="0089306F"/>
    <w:rsid w:val="0089491B"/>
    <w:rsid w:val="0089500E"/>
    <w:rsid w:val="008959EC"/>
    <w:rsid w:val="00895BE0"/>
    <w:rsid w:val="008976EC"/>
    <w:rsid w:val="00897840"/>
    <w:rsid w:val="008A011A"/>
    <w:rsid w:val="008A197A"/>
    <w:rsid w:val="008A24DF"/>
    <w:rsid w:val="008A3A05"/>
    <w:rsid w:val="008A596D"/>
    <w:rsid w:val="008A6D2E"/>
    <w:rsid w:val="008A70DA"/>
    <w:rsid w:val="008B0F35"/>
    <w:rsid w:val="008B205D"/>
    <w:rsid w:val="008B28A8"/>
    <w:rsid w:val="008B424D"/>
    <w:rsid w:val="008B4A7F"/>
    <w:rsid w:val="008B6198"/>
    <w:rsid w:val="008B638C"/>
    <w:rsid w:val="008B6EC2"/>
    <w:rsid w:val="008B7F02"/>
    <w:rsid w:val="008C05F6"/>
    <w:rsid w:val="008C12EF"/>
    <w:rsid w:val="008C1B64"/>
    <w:rsid w:val="008C32D2"/>
    <w:rsid w:val="008C3A02"/>
    <w:rsid w:val="008C401C"/>
    <w:rsid w:val="008C41DD"/>
    <w:rsid w:val="008C54B9"/>
    <w:rsid w:val="008C5531"/>
    <w:rsid w:val="008D036F"/>
    <w:rsid w:val="008D06A9"/>
    <w:rsid w:val="008D1935"/>
    <w:rsid w:val="008D2A1D"/>
    <w:rsid w:val="008D3C89"/>
    <w:rsid w:val="008D6339"/>
    <w:rsid w:val="008D6B92"/>
    <w:rsid w:val="008D7BD2"/>
    <w:rsid w:val="008E1EBD"/>
    <w:rsid w:val="008E2370"/>
    <w:rsid w:val="008E3C7C"/>
    <w:rsid w:val="008E5D4D"/>
    <w:rsid w:val="008E6123"/>
    <w:rsid w:val="008E6DF2"/>
    <w:rsid w:val="008E7F51"/>
    <w:rsid w:val="008F11F6"/>
    <w:rsid w:val="008F2309"/>
    <w:rsid w:val="008F24EC"/>
    <w:rsid w:val="008F25BA"/>
    <w:rsid w:val="008F3C65"/>
    <w:rsid w:val="008F3F02"/>
    <w:rsid w:val="008F442B"/>
    <w:rsid w:val="008F4DFF"/>
    <w:rsid w:val="008F76C0"/>
    <w:rsid w:val="008F7767"/>
    <w:rsid w:val="00901C2F"/>
    <w:rsid w:val="00903110"/>
    <w:rsid w:val="009041BA"/>
    <w:rsid w:val="009045A5"/>
    <w:rsid w:val="00904FF1"/>
    <w:rsid w:val="00906287"/>
    <w:rsid w:val="00906427"/>
    <w:rsid w:val="00906904"/>
    <w:rsid w:val="00906FFB"/>
    <w:rsid w:val="009077B1"/>
    <w:rsid w:val="009077DF"/>
    <w:rsid w:val="00910410"/>
    <w:rsid w:val="0091052B"/>
    <w:rsid w:val="00911B02"/>
    <w:rsid w:val="0091334E"/>
    <w:rsid w:val="009133A1"/>
    <w:rsid w:val="0091531B"/>
    <w:rsid w:val="00915ACD"/>
    <w:rsid w:val="0091619E"/>
    <w:rsid w:val="00920A33"/>
    <w:rsid w:val="0092199B"/>
    <w:rsid w:val="00922312"/>
    <w:rsid w:val="009223B4"/>
    <w:rsid w:val="009234C2"/>
    <w:rsid w:val="00923F2B"/>
    <w:rsid w:val="009241C4"/>
    <w:rsid w:val="0092522B"/>
    <w:rsid w:val="009261FC"/>
    <w:rsid w:val="009263B1"/>
    <w:rsid w:val="00926B0D"/>
    <w:rsid w:val="00926D55"/>
    <w:rsid w:val="00926EC5"/>
    <w:rsid w:val="009273DD"/>
    <w:rsid w:val="00930A02"/>
    <w:rsid w:val="0093202D"/>
    <w:rsid w:val="0093254F"/>
    <w:rsid w:val="0093292E"/>
    <w:rsid w:val="00932F6C"/>
    <w:rsid w:val="00934F44"/>
    <w:rsid w:val="009354B8"/>
    <w:rsid w:val="009354DC"/>
    <w:rsid w:val="00935A07"/>
    <w:rsid w:val="0093783A"/>
    <w:rsid w:val="00940094"/>
    <w:rsid w:val="009414FA"/>
    <w:rsid w:val="009418F9"/>
    <w:rsid w:val="00941FF4"/>
    <w:rsid w:val="00942E24"/>
    <w:rsid w:val="00942E32"/>
    <w:rsid w:val="00943213"/>
    <w:rsid w:val="00943BB7"/>
    <w:rsid w:val="0094424A"/>
    <w:rsid w:val="00945974"/>
    <w:rsid w:val="00946099"/>
    <w:rsid w:val="00946899"/>
    <w:rsid w:val="0094773B"/>
    <w:rsid w:val="00947E9B"/>
    <w:rsid w:val="009505A3"/>
    <w:rsid w:val="00951AC1"/>
    <w:rsid w:val="00951E22"/>
    <w:rsid w:val="00953195"/>
    <w:rsid w:val="0095329A"/>
    <w:rsid w:val="0095381D"/>
    <w:rsid w:val="00953D13"/>
    <w:rsid w:val="00953E09"/>
    <w:rsid w:val="00956B76"/>
    <w:rsid w:val="00957629"/>
    <w:rsid w:val="009578FE"/>
    <w:rsid w:val="00960690"/>
    <w:rsid w:val="009607BC"/>
    <w:rsid w:val="00960B93"/>
    <w:rsid w:val="009616B2"/>
    <w:rsid w:val="00961933"/>
    <w:rsid w:val="00961FC8"/>
    <w:rsid w:val="00963257"/>
    <w:rsid w:val="009635B0"/>
    <w:rsid w:val="00963E17"/>
    <w:rsid w:val="00963F0D"/>
    <w:rsid w:val="00964197"/>
    <w:rsid w:val="009641A3"/>
    <w:rsid w:val="00964699"/>
    <w:rsid w:val="00965A18"/>
    <w:rsid w:val="009671F3"/>
    <w:rsid w:val="00970AE0"/>
    <w:rsid w:val="00971FC5"/>
    <w:rsid w:val="009743D2"/>
    <w:rsid w:val="009752A4"/>
    <w:rsid w:val="00975AB1"/>
    <w:rsid w:val="009773A1"/>
    <w:rsid w:val="0098033B"/>
    <w:rsid w:val="009805C6"/>
    <w:rsid w:val="009810CC"/>
    <w:rsid w:val="00981D1A"/>
    <w:rsid w:val="009822E1"/>
    <w:rsid w:val="0098307D"/>
    <w:rsid w:val="00983A9A"/>
    <w:rsid w:val="009847FF"/>
    <w:rsid w:val="00984F0A"/>
    <w:rsid w:val="009857FB"/>
    <w:rsid w:val="00986EFF"/>
    <w:rsid w:val="00990C49"/>
    <w:rsid w:val="00991863"/>
    <w:rsid w:val="00993FD6"/>
    <w:rsid w:val="00994220"/>
    <w:rsid w:val="00994D71"/>
    <w:rsid w:val="00995612"/>
    <w:rsid w:val="00995715"/>
    <w:rsid w:val="00995BF6"/>
    <w:rsid w:val="00995DA3"/>
    <w:rsid w:val="00995E17"/>
    <w:rsid w:val="00996CC5"/>
    <w:rsid w:val="00997DEE"/>
    <w:rsid w:val="009A2FE0"/>
    <w:rsid w:val="009A377B"/>
    <w:rsid w:val="009A4E28"/>
    <w:rsid w:val="009A5C36"/>
    <w:rsid w:val="009A5FA0"/>
    <w:rsid w:val="009B037D"/>
    <w:rsid w:val="009B0C4C"/>
    <w:rsid w:val="009B16DE"/>
    <w:rsid w:val="009B20EE"/>
    <w:rsid w:val="009B3106"/>
    <w:rsid w:val="009B5772"/>
    <w:rsid w:val="009B698F"/>
    <w:rsid w:val="009B7180"/>
    <w:rsid w:val="009C07AD"/>
    <w:rsid w:val="009C0F38"/>
    <w:rsid w:val="009C1AC1"/>
    <w:rsid w:val="009C1E9A"/>
    <w:rsid w:val="009C289B"/>
    <w:rsid w:val="009C390C"/>
    <w:rsid w:val="009C5057"/>
    <w:rsid w:val="009C5CEA"/>
    <w:rsid w:val="009D167E"/>
    <w:rsid w:val="009D2A11"/>
    <w:rsid w:val="009D5931"/>
    <w:rsid w:val="009D5E8F"/>
    <w:rsid w:val="009D65FC"/>
    <w:rsid w:val="009D6675"/>
    <w:rsid w:val="009D7B9E"/>
    <w:rsid w:val="009E2031"/>
    <w:rsid w:val="009E2795"/>
    <w:rsid w:val="009E3325"/>
    <w:rsid w:val="009E44C4"/>
    <w:rsid w:val="009E4C11"/>
    <w:rsid w:val="009E5775"/>
    <w:rsid w:val="009E5A94"/>
    <w:rsid w:val="009E5F4D"/>
    <w:rsid w:val="009E6DBE"/>
    <w:rsid w:val="009E7ED7"/>
    <w:rsid w:val="009F02A4"/>
    <w:rsid w:val="009F13C1"/>
    <w:rsid w:val="009F3472"/>
    <w:rsid w:val="009F38F3"/>
    <w:rsid w:val="009F3AD3"/>
    <w:rsid w:val="009F40B4"/>
    <w:rsid w:val="009F41D7"/>
    <w:rsid w:val="009F6A2D"/>
    <w:rsid w:val="009F6BC9"/>
    <w:rsid w:val="009F7F87"/>
    <w:rsid w:val="00A00764"/>
    <w:rsid w:val="00A02D8A"/>
    <w:rsid w:val="00A0351A"/>
    <w:rsid w:val="00A04DC1"/>
    <w:rsid w:val="00A05F3C"/>
    <w:rsid w:val="00A06718"/>
    <w:rsid w:val="00A0704F"/>
    <w:rsid w:val="00A07112"/>
    <w:rsid w:val="00A103EA"/>
    <w:rsid w:val="00A10830"/>
    <w:rsid w:val="00A10F18"/>
    <w:rsid w:val="00A10FF9"/>
    <w:rsid w:val="00A12307"/>
    <w:rsid w:val="00A142DC"/>
    <w:rsid w:val="00A143C1"/>
    <w:rsid w:val="00A165A4"/>
    <w:rsid w:val="00A2279D"/>
    <w:rsid w:val="00A228CC"/>
    <w:rsid w:val="00A23550"/>
    <w:rsid w:val="00A23C93"/>
    <w:rsid w:val="00A2593A"/>
    <w:rsid w:val="00A266AD"/>
    <w:rsid w:val="00A2697B"/>
    <w:rsid w:val="00A3000A"/>
    <w:rsid w:val="00A30D74"/>
    <w:rsid w:val="00A32C14"/>
    <w:rsid w:val="00A33F20"/>
    <w:rsid w:val="00A3400C"/>
    <w:rsid w:val="00A36358"/>
    <w:rsid w:val="00A36DA4"/>
    <w:rsid w:val="00A37728"/>
    <w:rsid w:val="00A37FDD"/>
    <w:rsid w:val="00A41772"/>
    <w:rsid w:val="00A4198E"/>
    <w:rsid w:val="00A42665"/>
    <w:rsid w:val="00A42C58"/>
    <w:rsid w:val="00A43246"/>
    <w:rsid w:val="00A436D4"/>
    <w:rsid w:val="00A46440"/>
    <w:rsid w:val="00A477C9"/>
    <w:rsid w:val="00A4784B"/>
    <w:rsid w:val="00A50301"/>
    <w:rsid w:val="00A50AD1"/>
    <w:rsid w:val="00A5593B"/>
    <w:rsid w:val="00A60224"/>
    <w:rsid w:val="00A6099C"/>
    <w:rsid w:val="00A61055"/>
    <w:rsid w:val="00A619D7"/>
    <w:rsid w:val="00A62050"/>
    <w:rsid w:val="00A621B5"/>
    <w:rsid w:val="00A640DD"/>
    <w:rsid w:val="00A64746"/>
    <w:rsid w:val="00A64F8D"/>
    <w:rsid w:val="00A6508F"/>
    <w:rsid w:val="00A658B7"/>
    <w:rsid w:val="00A65EFC"/>
    <w:rsid w:val="00A66605"/>
    <w:rsid w:val="00A67905"/>
    <w:rsid w:val="00A70596"/>
    <w:rsid w:val="00A70F8D"/>
    <w:rsid w:val="00A72CED"/>
    <w:rsid w:val="00A738B8"/>
    <w:rsid w:val="00A73DCB"/>
    <w:rsid w:val="00A73E52"/>
    <w:rsid w:val="00A75690"/>
    <w:rsid w:val="00A76023"/>
    <w:rsid w:val="00A765E2"/>
    <w:rsid w:val="00A77673"/>
    <w:rsid w:val="00A811F1"/>
    <w:rsid w:val="00A822D0"/>
    <w:rsid w:val="00A82C23"/>
    <w:rsid w:val="00A82E45"/>
    <w:rsid w:val="00A82ECD"/>
    <w:rsid w:val="00A832BF"/>
    <w:rsid w:val="00A83458"/>
    <w:rsid w:val="00A8516D"/>
    <w:rsid w:val="00A8524D"/>
    <w:rsid w:val="00A8603A"/>
    <w:rsid w:val="00A86490"/>
    <w:rsid w:val="00A8683D"/>
    <w:rsid w:val="00A905E7"/>
    <w:rsid w:val="00A908B7"/>
    <w:rsid w:val="00A912C6"/>
    <w:rsid w:val="00A925E8"/>
    <w:rsid w:val="00A9292C"/>
    <w:rsid w:val="00A93D89"/>
    <w:rsid w:val="00A94983"/>
    <w:rsid w:val="00A9660F"/>
    <w:rsid w:val="00A972F7"/>
    <w:rsid w:val="00A97D3D"/>
    <w:rsid w:val="00AA0017"/>
    <w:rsid w:val="00AA089E"/>
    <w:rsid w:val="00AA3690"/>
    <w:rsid w:val="00AA4B69"/>
    <w:rsid w:val="00AA6F43"/>
    <w:rsid w:val="00AA77E2"/>
    <w:rsid w:val="00AB0760"/>
    <w:rsid w:val="00AB0C37"/>
    <w:rsid w:val="00AB0D26"/>
    <w:rsid w:val="00AB1543"/>
    <w:rsid w:val="00AB1FCC"/>
    <w:rsid w:val="00AB24A5"/>
    <w:rsid w:val="00AB28C1"/>
    <w:rsid w:val="00AB2BF8"/>
    <w:rsid w:val="00AB2E57"/>
    <w:rsid w:val="00AB2F39"/>
    <w:rsid w:val="00AB388C"/>
    <w:rsid w:val="00AB3D8E"/>
    <w:rsid w:val="00AB435A"/>
    <w:rsid w:val="00AB4BBE"/>
    <w:rsid w:val="00AB503B"/>
    <w:rsid w:val="00AB5A49"/>
    <w:rsid w:val="00AB6C1A"/>
    <w:rsid w:val="00AB702A"/>
    <w:rsid w:val="00AC08F6"/>
    <w:rsid w:val="00AC1456"/>
    <w:rsid w:val="00AC1E29"/>
    <w:rsid w:val="00AC2205"/>
    <w:rsid w:val="00AC5339"/>
    <w:rsid w:val="00AC6368"/>
    <w:rsid w:val="00AC666A"/>
    <w:rsid w:val="00AC6C33"/>
    <w:rsid w:val="00AC744A"/>
    <w:rsid w:val="00AC7600"/>
    <w:rsid w:val="00AD0B7B"/>
    <w:rsid w:val="00AD0D97"/>
    <w:rsid w:val="00AD1259"/>
    <w:rsid w:val="00AD202C"/>
    <w:rsid w:val="00AD28CE"/>
    <w:rsid w:val="00AD29DE"/>
    <w:rsid w:val="00AD45B3"/>
    <w:rsid w:val="00AD5AD2"/>
    <w:rsid w:val="00AD6346"/>
    <w:rsid w:val="00AE020F"/>
    <w:rsid w:val="00AE2685"/>
    <w:rsid w:val="00AE2A9D"/>
    <w:rsid w:val="00AE2B2A"/>
    <w:rsid w:val="00AE40D0"/>
    <w:rsid w:val="00AE660F"/>
    <w:rsid w:val="00AE66E9"/>
    <w:rsid w:val="00AE67DF"/>
    <w:rsid w:val="00AE7B7F"/>
    <w:rsid w:val="00AF0113"/>
    <w:rsid w:val="00AF0D45"/>
    <w:rsid w:val="00AF3F38"/>
    <w:rsid w:val="00AF4BAD"/>
    <w:rsid w:val="00AF502C"/>
    <w:rsid w:val="00AF5426"/>
    <w:rsid w:val="00AF5778"/>
    <w:rsid w:val="00AF5B4B"/>
    <w:rsid w:val="00AF6235"/>
    <w:rsid w:val="00AF78B8"/>
    <w:rsid w:val="00AF7BD8"/>
    <w:rsid w:val="00B00208"/>
    <w:rsid w:val="00B013B2"/>
    <w:rsid w:val="00B01ED5"/>
    <w:rsid w:val="00B02752"/>
    <w:rsid w:val="00B02F26"/>
    <w:rsid w:val="00B03EFE"/>
    <w:rsid w:val="00B03F6A"/>
    <w:rsid w:val="00B0526F"/>
    <w:rsid w:val="00B059CB"/>
    <w:rsid w:val="00B075A1"/>
    <w:rsid w:val="00B07F01"/>
    <w:rsid w:val="00B10592"/>
    <w:rsid w:val="00B10B20"/>
    <w:rsid w:val="00B1280D"/>
    <w:rsid w:val="00B13CCB"/>
    <w:rsid w:val="00B14D27"/>
    <w:rsid w:val="00B1525C"/>
    <w:rsid w:val="00B152D2"/>
    <w:rsid w:val="00B15D5F"/>
    <w:rsid w:val="00B15F06"/>
    <w:rsid w:val="00B17046"/>
    <w:rsid w:val="00B17EE2"/>
    <w:rsid w:val="00B20FA1"/>
    <w:rsid w:val="00B225C2"/>
    <w:rsid w:val="00B22795"/>
    <w:rsid w:val="00B2373F"/>
    <w:rsid w:val="00B23F2D"/>
    <w:rsid w:val="00B25B21"/>
    <w:rsid w:val="00B27B99"/>
    <w:rsid w:val="00B317B3"/>
    <w:rsid w:val="00B32374"/>
    <w:rsid w:val="00B325AB"/>
    <w:rsid w:val="00B3289C"/>
    <w:rsid w:val="00B329D6"/>
    <w:rsid w:val="00B333CD"/>
    <w:rsid w:val="00B33612"/>
    <w:rsid w:val="00B336C2"/>
    <w:rsid w:val="00B34941"/>
    <w:rsid w:val="00B34FD4"/>
    <w:rsid w:val="00B36208"/>
    <w:rsid w:val="00B40042"/>
    <w:rsid w:val="00B4029B"/>
    <w:rsid w:val="00B40420"/>
    <w:rsid w:val="00B40A66"/>
    <w:rsid w:val="00B40D6A"/>
    <w:rsid w:val="00B40D6E"/>
    <w:rsid w:val="00B4112E"/>
    <w:rsid w:val="00B42457"/>
    <w:rsid w:val="00B42CB5"/>
    <w:rsid w:val="00B43233"/>
    <w:rsid w:val="00B433BB"/>
    <w:rsid w:val="00B448FB"/>
    <w:rsid w:val="00B44905"/>
    <w:rsid w:val="00B45CCF"/>
    <w:rsid w:val="00B4756E"/>
    <w:rsid w:val="00B5001F"/>
    <w:rsid w:val="00B508EC"/>
    <w:rsid w:val="00B50CAB"/>
    <w:rsid w:val="00B50EB9"/>
    <w:rsid w:val="00B513C6"/>
    <w:rsid w:val="00B527E6"/>
    <w:rsid w:val="00B52EE7"/>
    <w:rsid w:val="00B5328A"/>
    <w:rsid w:val="00B5402C"/>
    <w:rsid w:val="00B54FB0"/>
    <w:rsid w:val="00B55385"/>
    <w:rsid w:val="00B553D2"/>
    <w:rsid w:val="00B55ABC"/>
    <w:rsid w:val="00B55D88"/>
    <w:rsid w:val="00B55F20"/>
    <w:rsid w:val="00B5609E"/>
    <w:rsid w:val="00B57128"/>
    <w:rsid w:val="00B6223C"/>
    <w:rsid w:val="00B6303D"/>
    <w:rsid w:val="00B65AC3"/>
    <w:rsid w:val="00B67A6B"/>
    <w:rsid w:val="00B67AD3"/>
    <w:rsid w:val="00B70352"/>
    <w:rsid w:val="00B71161"/>
    <w:rsid w:val="00B7146D"/>
    <w:rsid w:val="00B71698"/>
    <w:rsid w:val="00B722D2"/>
    <w:rsid w:val="00B730A6"/>
    <w:rsid w:val="00B742F7"/>
    <w:rsid w:val="00B74468"/>
    <w:rsid w:val="00B74821"/>
    <w:rsid w:val="00B74E7D"/>
    <w:rsid w:val="00B7533A"/>
    <w:rsid w:val="00B75E6F"/>
    <w:rsid w:val="00B7661C"/>
    <w:rsid w:val="00B81CE4"/>
    <w:rsid w:val="00B828CB"/>
    <w:rsid w:val="00B82F55"/>
    <w:rsid w:val="00B83711"/>
    <w:rsid w:val="00B83801"/>
    <w:rsid w:val="00B85497"/>
    <w:rsid w:val="00B85652"/>
    <w:rsid w:val="00B867B1"/>
    <w:rsid w:val="00B909DF"/>
    <w:rsid w:val="00B92973"/>
    <w:rsid w:val="00B92E67"/>
    <w:rsid w:val="00B93043"/>
    <w:rsid w:val="00B944C9"/>
    <w:rsid w:val="00B94E37"/>
    <w:rsid w:val="00B94E4C"/>
    <w:rsid w:val="00B9586B"/>
    <w:rsid w:val="00B95971"/>
    <w:rsid w:val="00B964F8"/>
    <w:rsid w:val="00B979AB"/>
    <w:rsid w:val="00B97B32"/>
    <w:rsid w:val="00B97C9E"/>
    <w:rsid w:val="00BA0D83"/>
    <w:rsid w:val="00BA22F8"/>
    <w:rsid w:val="00BA4573"/>
    <w:rsid w:val="00BA478B"/>
    <w:rsid w:val="00BA4C15"/>
    <w:rsid w:val="00BA4E07"/>
    <w:rsid w:val="00BA7636"/>
    <w:rsid w:val="00BB05CB"/>
    <w:rsid w:val="00BB0DB0"/>
    <w:rsid w:val="00BB4297"/>
    <w:rsid w:val="00BB4B21"/>
    <w:rsid w:val="00BB4CEB"/>
    <w:rsid w:val="00BB534D"/>
    <w:rsid w:val="00BB537D"/>
    <w:rsid w:val="00BB67BE"/>
    <w:rsid w:val="00BB67E3"/>
    <w:rsid w:val="00BB6F5C"/>
    <w:rsid w:val="00BC00FF"/>
    <w:rsid w:val="00BC04B4"/>
    <w:rsid w:val="00BC152A"/>
    <w:rsid w:val="00BC1599"/>
    <w:rsid w:val="00BC2C8E"/>
    <w:rsid w:val="00BC3DBC"/>
    <w:rsid w:val="00BC4A4C"/>
    <w:rsid w:val="00BC544A"/>
    <w:rsid w:val="00BC6439"/>
    <w:rsid w:val="00BD30B7"/>
    <w:rsid w:val="00BD3F7F"/>
    <w:rsid w:val="00BD4D27"/>
    <w:rsid w:val="00BD5D10"/>
    <w:rsid w:val="00BD64B2"/>
    <w:rsid w:val="00BD654A"/>
    <w:rsid w:val="00BD6B50"/>
    <w:rsid w:val="00BD72C4"/>
    <w:rsid w:val="00BD7F4C"/>
    <w:rsid w:val="00BE0162"/>
    <w:rsid w:val="00BE08D0"/>
    <w:rsid w:val="00BE3327"/>
    <w:rsid w:val="00BE3CC9"/>
    <w:rsid w:val="00BE48AF"/>
    <w:rsid w:val="00BE549C"/>
    <w:rsid w:val="00BE5B51"/>
    <w:rsid w:val="00BE5F06"/>
    <w:rsid w:val="00BE6AD3"/>
    <w:rsid w:val="00BF06B0"/>
    <w:rsid w:val="00BF0CFB"/>
    <w:rsid w:val="00BF0DA5"/>
    <w:rsid w:val="00BF12B9"/>
    <w:rsid w:val="00BF2138"/>
    <w:rsid w:val="00BF2217"/>
    <w:rsid w:val="00BF2351"/>
    <w:rsid w:val="00BF2696"/>
    <w:rsid w:val="00BF26F7"/>
    <w:rsid w:val="00BF2CB9"/>
    <w:rsid w:val="00BF39F7"/>
    <w:rsid w:val="00BF4271"/>
    <w:rsid w:val="00BF5872"/>
    <w:rsid w:val="00BF5F14"/>
    <w:rsid w:val="00BF625F"/>
    <w:rsid w:val="00BF7B5A"/>
    <w:rsid w:val="00C005F4"/>
    <w:rsid w:val="00C00B29"/>
    <w:rsid w:val="00C01340"/>
    <w:rsid w:val="00C01D95"/>
    <w:rsid w:val="00C02AE8"/>
    <w:rsid w:val="00C04C35"/>
    <w:rsid w:val="00C058F5"/>
    <w:rsid w:val="00C05F63"/>
    <w:rsid w:val="00C06BE9"/>
    <w:rsid w:val="00C06ECB"/>
    <w:rsid w:val="00C10894"/>
    <w:rsid w:val="00C10DFF"/>
    <w:rsid w:val="00C114C1"/>
    <w:rsid w:val="00C1254E"/>
    <w:rsid w:val="00C1286E"/>
    <w:rsid w:val="00C12CD1"/>
    <w:rsid w:val="00C13E19"/>
    <w:rsid w:val="00C14215"/>
    <w:rsid w:val="00C217AA"/>
    <w:rsid w:val="00C2287E"/>
    <w:rsid w:val="00C22B90"/>
    <w:rsid w:val="00C242FD"/>
    <w:rsid w:val="00C246D1"/>
    <w:rsid w:val="00C260BC"/>
    <w:rsid w:val="00C26880"/>
    <w:rsid w:val="00C32534"/>
    <w:rsid w:val="00C3364A"/>
    <w:rsid w:val="00C34345"/>
    <w:rsid w:val="00C34787"/>
    <w:rsid w:val="00C354CB"/>
    <w:rsid w:val="00C377B5"/>
    <w:rsid w:val="00C37DA6"/>
    <w:rsid w:val="00C4060D"/>
    <w:rsid w:val="00C40F11"/>
    <w:rsid w:val="00C416E0"/>
    <w:rsid w:val="00C43A5D"/>
    <w:rsid w:val="00C43EB4"/>
    <w:rsid w:val="00C458E1"/>
    <w:rsid w:val="00C459D4"/>
    <w:rsid w:val="00C467DD"/>
    <w:rsid w:val="00C473DF"/>
    <w:rsid w:val="00C4778B"/>
    <w:rsid w:val="00C47B93"/>
    <w:rsid w:val="00C50873"/>
    <w:rsid w:val="00C5133B"/>
    <w:rsid w:val="00C51A86"/>
    <w:rsid w:val="00C51C0A"/>
    <w:rsid w:val="00C52356"/>
    <w:rsid w:val="00C528FE"/>
    <w:rsid w:val="00C534ED"/>
    <w:rsid w:val="00C54F41"/>
    <w:rsid w:val="00C57A2C"/>
    <w:rsid w:val="00C601D5"/>
    <w:rsid w:val="00C606F9"/>
    <w:rsid w:val="00C60F52"/>
    <w:rsid w:val="00C6148C"/>
    <w:rsid w:val="00C634A4"/>
    <w:rsid w:val="00C635BD"/>
    <w:rsid w:val="00C63DAC"/>
    <w:rsid w:val="00C64383"/>
    <w:rsid w:val="00C643C5"/>
    <w:rsid w:val="00C6582E"/>
    <w:rsid w:val="00C65D11"/>
    <w:rsid w:val="00C6680F"/>
    <w:rsid w:val="00C66A35"/>
    <w:rsid w:val="00C67FD8"/>
    <w:rsid w:val="00C70958"/>
    <w:rsid w:val="00C718C3"/>
    <w:rsid w:val="00C72624"/>
    <w:rsid w:val="00C727E7"/>
    <w:rsid w:val="00C74582"/>
    <w:rsid w:val="00C75659"/>
    <w:rsid w:val="00C75C2E"/>
    <w:rsid w:val="00C76F04"/>
    <w:rsid w:val="00C77028"/>
    <w:rsid w:val="00C806A9"/>
    <w:rsid w:val="00C837D4"/>
    <w:rsid w:val="00C83A41"/>
    <w:rsid w:val="00C83BDE"/>
    <w:rsid w:val="00C83D37"/>
    <w:rsid w:val="00C8418A"/>
    <w:rsid w:val="00C84A82"/>
    <w:rsid w:val="00C8508A"/>
    <w:rsid w:val="00C86843"/>
    <w:rsid w:val="00C86D85"/>
    <w:rsid w:val="00C87527"/>
    <w:rsid w:val="00C8790B"/>
    <w:rsid w:val="00C87D8E"/>
    <w:rsid w:val="00C9043D"/>
    <w:rsid w:val="00C904FD"/>
    <w:rsid w:val="00C90DF9"/>
    <w:rsid w:val="00C92AEE"/>
    <w:rsid w:val="00C9471C"/>
    <w:rsid w:val="00C96934"/>
    <w:rsid w:val="00C978F7"/>
    <w:rsid w:val="00C97F35"/>
    <w:rsid w:val="00CA01E7"/>
    <w:rsid w:val="00CA0972"/>
    <w:rsid w:val="00CA29AD"/>
    <w:rsid w:val="00CA3060"/>
    <w:rsid w:val="00CA44ED"/>
    <w:rsid w:val="00CA69E2"/>
    <w:rsid w:val="00CA6A84"/>
    <w:rsid w:val="00CA7124"/>
    <w:rsid w:val="00CA7BAB"/>
    <w:rsid w:val="00CB00FE"/>
    <w:rsid w:val="00CB07BD"/>
    <w:rsid w:val="00CB1719"/>
    <w:rsid w:val="00CB1858"/>
    <w:rsid w:val="00CB1CC2"/>
    <w:rsid w:val="00CB266C"/>
    <w:rsid w:val="00CB2DBE"/>
    <w:rsid w:val="00CB397C"/>
    <w:rsid w:val="00CB3D75"/>
    <w:rsid w:val="00CB58B5"/>
    <w:rsid w:val="00CB6276"/>
    <w:rsid w:val="00CB65C7"/>
    <w:rsid w:val="00CB66CF"/>
    <w:rsid w:val="00CC0720"/>
    <w:rsid w:val="00CC08E2"/>
    <w:rsid w:val="00CC1BF3"/>
    <w:rsid w:val="00CC2469"/>
    <w:rsid w:val="00CC29DE"/>
    <w:rsid w:val="00CC32DB"/>
    <w:rsid w:val="00CC35DA"/>
    <w:rsid w:val="00CC4AF3"/>
    <w:rsid w:val="00CC57F6"/>
    <w:rsid w:val="00CC5C44"/>
    <w:rsid w:val="00CC66B8"/>
    <w:rsid w:val="00CD08BD"/>
    <w:rsid w:val="00CD34B7"/>
    <w:rsid w:val="00CD3BA5"/>
    <w:rsid w:val="00CD4032"/>
    <w:rsid w:val="00CD575E"/>
    <w:rsid w:val="00CE19F1"/>
    <w:rsid w:val="00CE3F5C"/>
    <w:rsid w:val="00CE439D"/>
    <w:rsid w:val="00CE6E55"/>
    <w:rsid w:val="00CE7A3E"/>
    <w:rsid w:val="00CE7F23"/>
    <w:rsid w:val="00CE7FB3"/>
    <w:rsid w:val="00CF0D26"/>
    <w:rsid w:val="00CF1D46"/>
    <w:rsid w:val="00CF25E3"/>
    <w:rsid w:val="00CF4BAC"/>
    <w:rsid w:val="00CF502A"/>
    <w:rsid w:val="00CF5099"/>
    <w:rsid w:val="00CF5343"/>
    <w:rsid w:val="00CF5AF6"/>
    <w:rsid w:val="00CF6EBD"/>
    <w:rsid w:val="00CF77BC"/>
    <w:rsid w:val="00D0043F"/>
    <w:rsid w:val="00D00B3D"/>
    <w:rsid w:val="00D01412"/>
    <w:rsid w:val="00D01B17"/>
    <w:rsid w:val="00D024F1"/>
    <w:rsid w:val="00D03EB1"/>
    <w:rsid w:val="00D042E5"/>
    <w:rsid w:val="00D045E3"/>
    <w:rsid w:val="00D04BDC"/>
    <w:rsid w:val="00D0538B"/>
    <w:rsid w:val="00D064EC"/>
    <w:rsid w:val="00D06C09"/>
    <w:rsid w:val="00D102E2"/>
    <w:rsid w:val="00D10DAB"/>
    <w:rsid w:val="00D113D2"/>
    <w:rsid w:val="00D11AD3"/>
    <w:rsid w:val="00D11AE5"/>
    <w:rsid w:val="00D1330C"/>
    <w:rsid w:val="00D1334A"/>
    <w:rsid w:val="00D13FB5"/>
    <w:rsid w:val="00D151F6"/>
    <w:rsid w:val="00D15405"/>
    <w:rsid w:val="00D15F19"/>
    <w:rsid w:val="00D16220"/>
    <w:rsid w:val="00D1667D"/>
    <w:rsid w:val="00D17506"/>
    <w:rsid w:val="00D175AA"/>
    <w:rsid w:val="00D17FF9"/>
    <w:rsid w:val="00D20AAF"/>
    <w:rsid w:val="00D2185C"/>
    <w:rsid w:val="00D21CE2"/>
    <w:rsid w:val="00D22371"/>
    <w:rsid w:val="00D22F0D"/>
    <w:rsid w:val="00D230F3"/>
    <w:rsid w:val="00D23293"/>
    <w:rsid w:val="00D23953"/>
    <w:rsid w:val="00D24097"/>
    <w:rsid w:val="00D252E9"/>
    <w:rsid w:val="00D27F26"/>
    <w:rsid w:val="00D30718"/>
    <w:rsid w:val="00D30FC9"/>
    <w:rsid w:val="00D315AC"/>
    <w:rsid w:val="00D318A5"/>
    <w:rsid w:val="00D31AEE"/>
    <w:rsid w:val="00D3272F"/>
    <w:rsid w:val="00D3327D"/>
    <w:rsid w:val="00D340EB"/>
    <w:rsid w:val="00D37DC2"/>
    <w:rsid w:val="00D40445"/>
    <w:rsid w:val="00D4145E"/>
    <w:rsid w:val="00D41BF9"/>
    <w:rsid w:val="00D41FA0"/>
    <w:rsid w:val="00D439CF"/>
    <w:rsid w:val="00D43AA0"/>
    <w:rsid w:val="00D43B72"/>
    <w:rsid w:val="00D43BFC"/>
    <w:rsid w:val="00D44672"/>
    <w:rsid w:val="00D44E11"/>
    <w:rsid w:val="00D45F4D"/>
    <w:rsid w:val="00D4657B"/>
    <w:rsid w:val="00D4663F"/>
    <w:rsid w:val="00D4757B"/>
    <w:rsid w:val="00D477FB"/>
    <w:rsid w:val="00D478BD"/>
    <w:rsid w:val="00D47B37"/>
    <w:rsid w:val="00D47F7E"/>
    <w:rsid w:val="00D50E13"/>
    <w:rsid w:val="00D513D8"/>
    <w:rsid w:val="00D51675"/>
    <w:rsid w:val="00D517F5"/>
    <w:rsid w:val="00D52235"/>
    <w:rsid w:val="00D561BD"/>
    <w:rsid w:val="00D562D6"/>
    <w:rsid w:val="00D56932"/>
    <w:rsid w:val="00D56C9F"/>
    <w:rsid w:val="00D57444"/>
    <w:rsid w:val="00D57A30"/>
    <w:rsid w:val="00D60494"/>
    <w:rsid w:val="00D61C6F"/>
    <w:rsid w:val="00D61E24"/>
    <w:rsid w:val="00D6250B"/>
    <w:rsid w:val="00D62F4A"/>
    <w:rsid w:val="00D63ADA"/>
    <w:rsid w:val="00D654C4"/>
    <w:rsid w:val="00D65B1A"/>
    <w:rsid w:val="00D663EC"/>
    <w:rsid w:val="00D6658C"/>
    <w:rsid w:val="00D66953"/>
    <w:rsid w:val="00D67530"/>
    <w:rsid w:val="00D67B38"/>
    <w:rsid w:val="00D700B5"/>
    <w:rsid w:val="00D700E9"/>
    <w:rsid w:val="00D71251"/>
    <w:rsid w:val="00D73D22"/>
    <w:rsid w:val="00D740B4"/>
    <w:rsid w:val="00D749A5"/>
    <w:rsid w:val="00D74FEE"/>
    <w:rsid w:val="00D75ACE"/>
    <w:rsid w:val="00D75BA7"/>
    <w:rsid w:val="00D7643D"/>
    <w:rsid w:val="00D76CF9"/>
    <w:rsid w:val="00D775A0"/>
    <w:rsid w:val="00D7789F"/>
    <w:rsid w:val="00D807C6"/>
    <w:rsid w:val="00D8148A"/>
    <w:rsid w:val="00D81C5D"/>
    <w:rsid w:val="00D82468"/>
    <w:rsid w:val="00D8246E"/>
    <w:rsid w:val="00D826B9"/>
    <w:rsid w:val="00D82B09"/>
    <w:rsid w:val="00D82B40"/>
    <w:rsid w:val="00D830F8"/>
    <w:rsid w:val="00D83317"/>
    <w:rsid w:val="00D83AE8"/>
    <w:rsid w:val="00D844F2"/>
    <w:rsid w:val="00D84EB9"/>
    <w:rsid w:val="00D8578F"/>
    <w:rsid w:val="00D868E7"/>
    <w:rsid w:val="00D868F3"/>
    <w:rsid w:val="00D9235B"/>
    <w:rsid w:val="00D926F4"/>
    <w:rsid w:val="00D927BF"/>
    <w:rsid w:val="00D92FDD"/>
    <w:rsid w:val="00D94267"/>
    <w:rsid w:val="00D94D24"/>
    <w:rsid w:val="00D95896"/>
    <w:rsid w:val="00D959B0"/>
    <w:rsid w:val="00D9734E"/>
    <w:rsid w:val="00D97351"/>
    <w:rsid w:val="00DA0109"/>
    <w:rsid w:val="00DA078A"/>
    <w:rsid w:val="00DA18ED"/>
    <w:rsid w:val="00DA21AC"/>
    <w:rsid w:val="00DA2FB5"/>
    <w:rsid w:val="00DA3380"/>
    <w:rsid w:val="00DA3442"/>
    <w:rsid w:val="00DA3F27"/>
    <w:rsid w:val="00DA43A6"/>
    <w:rsid w:val="00DA4F7F"/>
    <w:rsid w:val="00DA5276"/>
    <w:rsid w:val="00DA5661"/>
    <w:rsid w:val="00DA5692"/>
    <w:rsid w:val="00DA653B"/>
    <w:rsid w:val="00DA6C0D"/>
    <w:rsid w:val="00DA6F18"/>
    <w:rsid w:val="00DB03D2"/>
    <w:rsid w:val="00DB13E0"/>
    <w:rsid w:val="00DB1F76"/>
    <w:rsid w:val="00DB2C3A"/>
    <w:rsid w:val="00DB414D"/>
    <w:rsid w:val="00DB5363"/>
    <w:rsid w:val="00DB6390"/>
    <w:rsid w:val="00DB6513"/>
    <w:rsid w:val="00DB6605"/>
    <w:rsid w:val="00DB66D5"/>
    <w:rsid w:val="00DB66FA"/>
    <w:rsid w:val="00DB6BC8"/>
    <w:rsid w:val="00DC0344"/>
    <w:rsid w:val="00DC0757"/>
    <w:rsid w:val="00DC1A58"/>
    <w:rsid w:val="00DC1B55"/>
    <w:rsid w:val="00DC27EE"/>
    <w:rsid w:val="00DC2826"/>
    <w:rsid w:val="00DC2DF8"/>
    <w:rsid w:val="00DC333A"/>
    <w:rsid w:val="00DC36F0"/>
    <w:rsid w:val="00DC4882"/>
    <w:rsid w:val="00DC522F"/>
    <w:rsid w:val="00DC56AB"/>
    <w:rsid w:val="00DC574A"/>
    <w:rsid w:val="00DC5B88"/>
    <w:rsid w:val="00DC6121"/>
    <w:rsid w:val="00DC6186"/>
    <w:rsid w:val="00DC65C6"/>
    <w:rsid w:val="00DC78FE"/>
    <w:rsid w:val="00DC7D3E"/>
    <w:rsid w:val="00DC7FA2"/>
    <w:rsid w:val="00DD0A20"/>
    <w:rsid w:val="00DD199A"/>
    <w:rsid w:val="00DD21F8"/>
    <w:rsid w:val="00DD22B3"/>
    <w:rsid w:val="00DD4D01"/>
    <w:rsid w:val="00DD57A0"/>
    <w:rsid w:val="00DD63D4"/>
    <w:rsid w:val="00DD675F"/>
    <w:rsid w:val="00DD6FA4"/>
    <w:rsid w:val="00DE20DB"/>
    <w:rsid w:val="00DE2193"/>
    <w:rsid w:val="00DE335E"/>
    <w:rsid w:val="00DE3AFA"/>
    <w:rsid w:val="00DE3CD5"/>
    <w:rsid w:val="00DE4290"/>
    <w:rsid w:val="00DE4AD6"/>
    <w:rsid w:val="00DE69BC"/>
    <w:rsid w:val="00DE71B0"/>
    <w:rsid w:val="00DE73B8"/>
    <w:rsid w:val="00DF13D5"/>
    <w:rsid w:val="00DF16DD"/>
    <w:rsid w:val="00DF29FA"/>
    <w:rsid w:val="00DF30B1"/>
    <w:rsid w:val="00DF3579"/>
    <w:rsid w:val="00DF39AA"/>
    <w:rsid w:val="00DF4084"/>
    <w:rsid w:val="00DF4B39"/>
    <w:rsid w:val="00DF5030"/>
    <w:rsid w:val="00DF60D6"/>
    <w:rsid w:val="00DF72E9"/>
    <w:rsid w:val="00DF7C7F"/>
    <w:rsid w:val="00DF7CE9"/>
    <w:rsid w:val="00E00608"/>
    <w:rsid w:val="00E02E81"/>
    <w:rsid w:val="00E02FF1"/>
    <w:rsid w:val="00E030AC"/>
    <w:rsid w:val="00E038DB"/>
    <w:rsid w:val="00E04543"/>
    <w:rsid w:val="00E05870"/>
    <w:rsid w:val="00E07880"/>
    <w:rsid w:val="00E113BF"/>
    <w:rsid w:val="00E11477"/>
    <w:rsid w:val="00E12C5D"/>
    <w:rsid w:val="00E135B2"/>
    <w:rsid w:val="00E13BF7"/>
    <w:rsid w:val="00E1516C"/>
    <w:rsid w:val="00E15408"/>
    <w:rsid w:val="00E16504"/>
    <w:rsid w:val="00E16E78"/>
    <w:rsid w:val="00E1703F"/>
    <w:rsid w:val="00E17BE5"/>
    <w:rsid w:val="00E20032"/>
    <w:rsid w:val="00E2522E"/>
    <w:rsid w:val="00E26688"/>
    <w:rsid w:val="00E27635"/>
    <w:rsid w:val="00E27D4D"/>
    <w:rsid w:val="00E3068E"/>
    <w:rsid w:val="00E31B97"/>
    <w:rsid w:val="00E33113"/>
    <w:rsid w:val="00E33314"/>
    <w:rsid w:val="00E3526C"/>
    <w:rsid w:val="00E357F7"/>
    <w:rsid w:val="00E37133"/>
    <w:rsid w:val="00E3756D"/>
    <w:rsid w:val="00E37FB8"/>
    <w:rsid w:val="00E40327"/>
    <w:rsid w:val="00E41174"/>
    <w:rsid w:val="00E42268"/>
    <w:rsid w:val="00E42C9B"/>
    <w:rsid w:val="00E42F24"/>
    <w:rsid w:val="00E4338A"/>
    <w:rsid w:val="00E44854"/>
    <w:rsid w:val="00E44D78"/>
    <w:rsid w:val="00E4645B"/>
    <w:rsid w:val="00E46476"/>
    <w:rsid w:val="00E46E74"/>
    <w:rsid w:val="00E472BB"/>
    <w:rsid w:val="00E47E07"/>
    <w:rsid w:val="00E47E4F"/>
    <w:rsid w:val="00E50D62"/>
    <w:rsid w:val="00E53360"/>
    <w:rsid w:val="00E53826"/>
    <w:rsid w:val="00E54B06"/>
    <w:rsid w:val="00E558DC"/>
    <w:rsid w:val="00E56AD8"/>
    <w:rsid w:val="00E56FFC"/>
    <w:rsid w:val="00E575DE"/>
    <w:rsid w:val="00E57DEA"/>
    <w:rsid w:val="00E603FF"/>
    <w:rsid w:val="00E62233"/>
    <w:rsid w:val="00E6552C"/>
    <w:rsid w:val="00E66353"/>
    <w:rsid w:val="00E66462"/>
    <w:rsid w:val="00E67D96"/>
    <w:rsid w:val="00E70A75"/>
    <w:rsid w:val="00E71060"/>
    <w:rsid w:val="00E7125C"/>
    <w:rsid w:val="00E715AF"/>
    <w:rsid w:val="00E71940"/>
    <w:rsid w:val="00E72789"/>
    <w:rsid w:val="00E736D7"/>
    <w:rsid w:val="00E7463C"/>
    <w:rsid w:val="00E74D2B"/>
    <w:rsid w:val="00E74E34"/>
    <w:rsid w:val="00E757A0"/>
    <w:rsid w:val="00E75A85"/>
    <w:rsid w:val="00E75F77"/>
    <w:rsid w:val="00E80C48"/>
    <w:rsid w:val="00E81945"/>
    <w:rsid w:val="00E81F4D"/>
    <w:rsid w:val="00E823CE"/>
    <w:rsid w:val="00E83055"/>
    <w:rsid w:val="00E841D2"/>
    <w:rsid w:val="00E85499"/>
    <w:rsid w:val="00E855F1"/>
    <w:rsid w:val="00E8566E"/>
    <w:rsid w:val="00E8577F"/>
    <w:rsid w:val="00E85DDB"/>
    <w:rsid w:val="00E907D5"/>
    <w:rsid w:val="00E919E5"/>
    <w:rsid w:val="00E9275D"/>
    <w:rsid w:val="00E9319F"/>
    <w:rsid w:val="00E940D8"/>
    <w:rsid w:val="00E9462B"/>
    <w:rsid w:val="00E951D2"/>
    <w:rsid w:val="00E9560D"/>
    <w:rsid w:val="00E96915"/>
    <w:rsid w:val="00E96C84"/>
    <w:rsid w:val="00E97E39"/>
    <w:rsid w:val="00EA1062"/>
    <w:rsid w:val="00EA1C54"/>
    <w:rsid w:val="00EA4158"/>
    <w:rsid w:val="00EA50F0"/>
    <w:rsid w:val="00EA69AF"/>
    <w:rsid w:val="00EA6EF0"/>
    <w:rsid w:val="00EA7BFF"/>
    <w:rsid w:val="00EB24A7"/>
    <w:rsid w:val="00EB3795"/>
    <w:rsid w:val="00EB406C"/>
    <w:rsid w:val="00EB4997"/>
    <w:rsid w:val="00EB566D"/>
    <w:rsid w:val="00EB6137"/>
    <w:rsid w:val="00EB641D"/>
    <w:rsid w:val="00EB66B1"/>
    <w:rsid w:val="00EB7897"/>
    <w:rsid w:val="00EC3938"/>
    <w:rsid w:val="00EC5AE1"/>
    <w:rsid w:val="00EC6C9D"/>
    <w:rsid w:val="00EC6D3E"/>
    <w:rsid w:val="00EC76B2"/>
    <w:rsid w:val="00EC7816"/>
    <w:rsid w:val="00ED0246"/>
    <w:rsid w:val="00ED08E5"/>
    <w:rsid w:val="00ED143A"/>
    <w:rsid w:val="00ED19B6"/>
    <w:rsid w:val="00ED1A42"/>
    <w:rsid w:val="00ED1D12"/>
    <w:rsid w:val="00ED2DB3"/>
    <w:rsid w:val="00ED3084"/>
    <w:rsid w:val="00ED3E9A"/>
    <w:rsid w:val="00ED4403"/>
    <w:rsid w:val="00ED4AEE"/>
    <w:rsid w:val="00ED4C63"/>
    <w:rsid w:val="00ED5FC6"/>
    <w:rsid w:val="00ED672F"/>
    <w:rsid w:val="00ED6BC5"/>
    <w:rsid w:val="00ED6F19"/>
    <w:rsid w:val="00ED780F"/>
    <w:rsid w:val="00ED7A46"/>
    <w:rsid w:val="00EE023C"/>
    <w:rsid w:val="00EE0FF4"/>
    <w:rsid w:val="00EE11EB"/>
    <w:rsid w:val="00EE1BE7"/>
    <w:rsid w:val="00EE1FA2"/>
    <w:rsid w:val="00EE2A80"/>
    <w:rsid w:val="00EE2D29"/>
    <w:rsid w:val="00EE2D71"/>
    <w:rsid w:val="00EE3ABB"/>
    <w:rsid w:val="00EE41CE"/>
    <w:rsid w:val="00EE4F90"/>
    <w:rsid w:val="00EE6A56"/>
    <w:rsid w:val="00EE7E2B"/>
    <w:rsid w:val="00EF34A6"/>
    <w:rsid w:val="00EF46A8"/>
    <w:rsid w:val="00EF5EE7"/>
    <w:rsid w:val="00EF6A3B"/>
    <w:rsid w:val="00EF6B6F"/>
    <w:rsid w:val="00EF77E9"/>
    <w:rsid w:val="00F0086A"/>
    <w:rsid w:val="00F00BD1"/>
    <w:rsid w:val="00F00F9A"/>
    <w:rsid w:val="00F0104D"/>
    <w:rsid w:val="00F01132"/>
    <w:rsid w:val="00F0159F"/>
    <w:rsid w:val="00F02ACD"/>
    <w:rsid w:val="00F03078"/>
    <w:rsid w:val="00F03EA1"/>
    <w:rsid w:val="00F0406A"/>
    <w:rsid w:val="00F0415A"/>
    <w:rsid w:val="00F04A76"/>
    <w:rsid w:val="00F04CFD"/>
    <w:rsid w:val="00F0713B"/>
    <w:rsid w:val="00F10ACC"/>
    <w:rsid w:val="00F11233"/>
    <w:rsid w:val="00F119D7"/>
    <w:rsid w:val="00F129DD"/>
    <w:rsid w:val="00F13501"/>
    <w:rsid w:val="00F13CF9"/>
    <w:rsid w:val="00F141B1"/>
    <w:rsid w:val="00F1433E"/>
    <w:rsid w:val="00F14A11"/>
    <w:rsid w:val="00F14E87"/>
    <w:rsid w:val="00F15545"/>
    <w:rsid w:val="00F15C52"/>
    <w:rsid w:val="00F1690B"/>
    <w:rsid w:val="00F170BE"/>
    <w:rsid w:val="00F20589"/>
    <w:rsid w:val="00F2072E"/>
    <w:rsid w:val="00F21638"/>
    <w:rsid w:val="00F21B03"/>
    <w:rsid w:val="00F21B4F"/>
    <w:rsid w:val="00F23677"/>
    <w:rsid w:val="00F237C0"/>
    <w:rsid w:val="00F2410E"/>
    <w:rsid w:val="00F2529D"/>
    <w:rsid w:val="00F2571A"/>
    <w:rsid w:val="00F26EA7"/>
    <w:rsid w:val="00F27E83"/>
    <w:rsid w:val="00F30BE8"/>
    <w:rsid w:val="00F30FEA"/>
    <w:rsid w:val="00F31047"/>
    <w:rsid w:val="00F318DF"/>
    <w:rsid w:val="00F3450F"/>
    <w:rsid w:val="00F34EF2"/>
    <w:rsid w:val="00F36D42"/>
    <w:rsid w:val="00F40669"/>
    <w:rsid w:val="00F40B45"/>
    <w:rsid w:val="00F41217"/>
    <w:rsid w:val="00F41CC6"/>
    <w:rsid w:val="00F41EC5"/>
    <w:rsid w:val="00F4230F"/>
    <w:rsid w:val="00F42733"/>
    <w:rsid w:val="00F42D40"/>
    <w:rsid w:val="00F44030"/>
    <w:rsid w:val="00F447F8"/>
    <w:rsid w:val="00F455B4"/>
    <w:rsid w:val="00F4735D"/>
    <w:rsid w:val="00F47C33"/>
    <w:rsid w:val="00F511E2"/>
    <w:rsid w:val="00F5189C"/>
    <w:rsid w:val="00F518DC"/>
    <w:rsid w:val="00F51B64"/>
    <w:rsid w:val="00F52C05"/>
    <w:rsid w:val="00F5657B"/>
    <w:rsid w:val="00F56607"/>
    <w:rsid w:val="00F57232"/>
    <w:rsid w:val="00F575DA"/>
    <w:rsid w:val="00F57F74"/>
    <w:rsid w:val="00F57F96"/>
    <w:rsid w:val="00F57FBD"/>
    <w:rsid w:val="00F61129"/>
    <w:rsid w:val="00F61347"/>
    <w:rsid w:val="00F615AB"/>
    <w:rsid w:val="00F61852"/>
    <w:rsid w:val="00F61ECC"/>
    <w:rsid w:val="00F625F6"/>
    <w:rsid w:val="00F632D0"/>
    <w:rsid w:val="00F6350F"/>
    <w:rsid w:val="00F640AB"/>
    <w:rsid w:val="00F65828"/>
    <w:rsid w:val="00F66F1C"/>
    <w:rsid w:val="00F71273"/>
    <w:rsid w:val="00F71FC7"/>
    <w:rsid w:val="00F73D6F"/>
    <w:rsid w:val="00F741AE"/>
    <w:rsid w:val="00F741C1"/>
    <w:rsid w:val="00F7481A"/>
    <w:rsid w:val="00F74942"/>
    <w:rsid w:val="00F76A58"/>
    <w:rsid w:val="00F76AF1"/>
    <w:rsid w:val="00F76ED6"/>
    <w:rsid w:val="00F779DE"/>
    <w:rsid w:val="00F814A0"/>
    <w:rsid w:val="00F81BFE"/>
    <w:rsid w:val="00F8353D"/>
    <w:rsid w:val="00F836EE"/>
    <w:rsid w:val="00F841B6"/>
    <w:rsid w:val="00F84A46"/>
    <w:rsid w:val="00F84B2D"/>
    <w:rsid w:val="00F85734"/>
    <w:rsid w:val="00F8578D"/>
    <w:rsid w:val="00F85B8C"/>
    <w:rsid w:val="00F85E7D"/>
    <w:rsid w:val="00F85FA4"/>
    <w:rsid w:val="00F8782B"/>
    <w:rsid w:val="00F87D94"/>
    <w:rsid w:val="00F87E6D"/>
    <w:rsid w:val="00F901CD"/>
    <w:rsid w:val="00F909F1"/>
    <w:rsid w:val="00F91400"/>
    <w:rsid w:val="00F91861"/>
    <w:rsid w:val="00F92DC0"/>
    <w:rsid w:val="00F93521"/>
    <w:rsid w:val="00F93645"/>
    <w:rsid w:val="00F947D8"/>
    <w:rsid w:val="00F952F5"/>
    <w:rsid w:val="00F96D53"/>
    <w:rsid w:val="00FA0B60"/>
    <w:rsid w:val="00FA142B"/>
    <w:rsid w:val="00FA2B9F"/>
    <w:rsid w:val="00FA2BE4"/>
    <w:rsid w:val="00FA38C8"/>
    <w:rsid w:val="00FA4E48"/>
    <w:rsid w:val="00FA5558"/>
    <w:rsid w:val="00FA56D6"/>
    <w:rsid w:val="00FA6FF4"/>
    <w:rsid w:val="00FA7DAA"/>
    <w:rsid w:val="00FB1DED"/>
    <w:rsid w:val="00FB1E92"/>
    <w:rsid w:val="00FB2923"/>
    <w:rsid w:val="00FB4579"/>
    <w:rsid w:val="00FB4902"/>
    <w:rsid w:val="00FB6890"/>
    <w:rsid w:val="00FC13EC"/>
    <w:rsid w:val="00FC14CB"/>
    <w:rsid w:val="00FC2E37"/>
    <w:rsid w:val="00FC31D7"/>
    <w:rsid w:val="00FC322F"/>
    <w:rsid w:val="00FC4C28"/>
    <w:rsid w:val="00FC5076"/>
    <w:rsid w:val="00FC5152"/>
    <w:rsid w:val="00FC58C5"/>
    <w:rsid w:val="00FC5B8B"/>
    <w:rsid w:val="00FC699A"/>
    <w:rsid w:val="00FC6CEC"/>
    <w:rsid w:val="00FC7C60"/>
    <w:rsid w:val="00FC7E14"/>
    <w:rsid w:val="00FD0429"/>
    <w:rsid w:val="00FD0710"/>
    <w:rsid w:val="00FD0FEC"/>
    <w:rsid w:val="00FD0FF0"/>
    <w:rsid w:val="00FD172A"/>
    <w:rsid w:val="00FD1F85"/>
    <w:rsid w:val="00FD3458"/>
    <w:rsid w:val="00FD37F1"/>
    <w:rsid w:val="00FD5B1E"/>
    <w:rsid w:val="00FD6AE6"/>
    <w:rsid w:val="00FD6D63"/>
    <w:rsid w:val="00FD7A9A"/>
    <w:rsid w:val="00FE045A"/>
    <w:rsid w:val="00FE2E1E"/>
    <w:rsid w:val="00FE2EF6"/>
    <w:rsid w:val="00FE2EFE"/>
    <w:rsid w:val="00FE42D9"/>
    <w:rsid w:val="00FE4944"/>
    <w:rsid w:val="00FE4CE8"/>
    <w:rsid w:val="00FE5D13"/>
    <w:rsid w:val="00FE73C0"/>
    <w:rsid w:val="00FF001F"/>
    <w:rsid w:val="00FF06EE"/>
    <w:rsid w:val="00FF2485"/>
    <w:rsid w:val="00FF3059"/>
    <w:rsid w:val="00FF3E89"/>
    <w:rsid w:val="00FF44A3"/>
    <w:rsid w:val="00FF584B"/>
    <w:rsid w:val="00FF6456"/>
    <w:rsid w:val="00FF6E47"/>
    <w:rsid w:val="00FF723A"/>
    <w:rsid w:val="00FF7A09"/>
    <w:rsid w:val="00FF7E11"/>
    <w:rsid w:val="0CB7A8D6"/>
    <w:rsid w:val="10AC3182"/>
    <w:rsid w:val="26504FDB"/>
    <w:rsid w:val="30C6757A"/>
    <w:rsid w:val="41CF408B"/>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74D4"/>
  <w15:chartTrackingRefBased/>
  <w15:docId w15:val="{1B220326-46F1-49E3-A286-83458F41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F11"/>
    <w:rPr>
      <w:color w:val="595959" w:themeColor="text1" w:themeTint="A6"/>
    </w:rPr>
  </w:style>
  <w:style w:type="paragraph" w:styleId="Kop1">
    <w:name w:val="heading 1"/>
    <w:basedOn w:val="Standaard"/>
    <w:next w:val="Standaard"/>
    <w:link w:val="Kop1Char"/>
    <w:uiPriority w:val="9"/>
    <w:qFormat/>
    <w:rsid w:val="0027258B"/>
    <w:pPr>
      <w:keepNext/>
      <w:keepLines/>
      <w:numPr>
        <w:numId w:val="9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FE2E1E"/>
    <w:pPr>
      <w:keepNext/>
      <w:keepLines/>
      <w:numPr>
        <w:ilvl w:val="1"/>
        <w:numId w:val="9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085F11"/>
    <w:pPr>
      <w:keepNext/>
      <w:keepLines/>
      <w:numPr>
        <w:ilvl w:val="2"/>
        <w:numId w:val="9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085F11"/>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085F11"/>
    <w:pPr>
      <w:keepNext/>
      <w:keepLines/>
      <w:numPr>
        <w:ilvl w:val="4"/>
        <w:numId w:val="91"/>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085F11"/>
    <w:pPr>
      <w:keepNext/>
      <w:keepLines/>
      <w:numPr>
        <w:ilvl w:val="5"/>
        <w:numId w:val="91"/>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085F11"/>
    <w:pPr>
      <w:keepNext/>
      <w:keepLines/>
      <w:numPr>
        <w:ilvl w:val="6"/>
        <w:numId w:val="9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085F11"/>
    <w:pPr>
      <w:keepNext/>
      <w:keepLines/>
      <w:numPr>
        <w:ilvl w:val="7"/>
        <w:numId w:val="9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085F11"/>
    <w:pPr>
      <w:keepNext/>
      <w:keepLines/>
      <w:numPr>
        <w:ilvl w:val="8"/>
        <w:numId w:val="9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085F11"/>
    <w:pPr>
      <w:ind w:left="720"/>
      <w:contextualSpacing/>
    </w:pPr>
  </w:style>
  <w:style w:type="character" w:customStyle="1" w:styleId="LijstalineaChar">
    <w:name w:val="Lijstalinea Char"/>
    <w:aliases w:val="Opsomming afbakening - Char"/>
    <w:basedOn w:val="Standaardalinea-lettertype"/>
    <w:link w:val="Lijstalinea"/>
    <w:uiPriority w:val="34"/>
    <w:rsid w:val="00085F11"/>
    <w:rPr>
      <w:color w:val="595959" w:themeColor="text1" w:themeTint="A6"/>
    </w:rPr>
  </w:style>
  <w:style w:type="paragraph" w:customStyle="1" w:styleId="Opsomming1">
    <w:name w:val="Opsomming1"/>
    <w:basedOn w:val="Lijstalinea"/>
    <w:link w:val="Opsomming1Char"/>
    <w:qFormat/>
    <w:rsid w:val="00085F11"/>
    <w:pPr>
      <w:numPr>
        <w:numId w:val="34"/>
      </w:numPr>
    </w:pPr>
  </w:style>
  <w:style w:type="character" w:customStyle="1" w:styleId="Opsomming1Char">
    <w:name w:val="Opsomming1 Char"/>
    <w:basedOn w:val="LijstalineaChar"/>
    <w:link w:val="Opsomming1"/>
    <w:rsid w:val="00085F11"/>
    <w:rPr>
      <w:color w:val="595959" w:themeColor="text1" w:themeTint="A6"/>
    </w:rPr>
  </w:style>
  <w:style w:type="paragraph" w:customStyle="1" w:styleId="Afbitem">
    <w:name w:val="Afb_item"/>
    <w:basedOn w:val="Afbakeningalleen"/>
    <w:qFormat/>
    <w:rsid w:val="00A73DCB"/>
    <w:pPr>
      <w:numPr>
        <w:numId w:val="0"/>
      </w:numPr>
      <w:ind w:left="1418"/>
    </w:pPr>
  </w:style>
  <w:style w:type="paragraph" w:customStyle="1" w:styleId="Opsomming3">
    <w:name w:val="Opsomming3"/>
    <w:basedOn w:val="Lijstalinea"/>
    <w:link w:val="Opsomming3Char"/>
    <w:qFormat/>
    <w:rsid w:val="00085F11"/>
    <w:pPr>
      <w:numPr>
        <w:ilvl w:val="2"/>
        <w:numId w:val="15"/>
      </w:numPr>
    </w:pPr>
  </w:style>
  <w:style w:type="character" w:customStyle="1" w:styleId="Opsomming3Char">
    <w:name w:val="Opsomming3 Char"/>
    <w:basedOn w:val="LijstalineaChar"/>
    <w:link w:val="Opsomming3"/>
    <w:rsid w:val="00085F11"/>
    <w:rPr>
      <w:color w:val="595959" w:themeColor="text1" w:themeTint="A6"/>
    </w:rPr>
  </w:style>
  <w:style w:type="character" w:customStyle="1" w:styleId="Kop1Char">
    <w:name w:val="Kop 1 Char"/>
    <w:basedOn w:val="Standaardalinea-lettertype"/>
    <w:link w:val="Kop1"/>
    <w:uiPriority w:val="9"/>
    <w:rsid w:val="0027258B"/>
    <w:rPr>
      <w:rFonts w:eastAsiaTheme="majorEastAsia" w:cstheme="minorHAnsi"/>
      <w:b/>
      <w:color w:val="AE2081"/>
      <w:sz w:val="32"/>
      <w:szCs w:val="32"/>
    </w:rPr>
  </w:style>
  <w:style w:type="paragraph" w:customStyle="1" w:styleId="Afbops1">
    <w:name w:val="Afb_ops1"/>
    <w:basedOn w:val="Opsomming3"/>
    <w:link w:val="Afbops1Char"/>
    <w:qFormat/>
    <w:rsid w:val="00085F11"/>
    <w:pPr>
      <w:numPr>
        <w:ilvl w:val="0"/>
        <w:numId w:val="16"/>
      </w:numPr>
      <w:spacing w:after="120"/>
    </w:pPr>
    <w:rPr>
      <w:color w:val="1F4E79" w:themeColor="accent1" w:themeShade="80"/>
    </w:rPr>
  </w:style>
  <w:style w:type="character" w:customStyle="1" w:styleId="Afbops1Char">
    <w:name w:val="Afb_ops1 Char"/>
    <w:basedOn w:val="Opsomming3Char"/>
    <w:link w:val="Afbops1"/>
    <w:rsid w:val="00085F11"/>
    <w:rPr>
      <w:color w:val="1F4E79" w:themeColor="accent1" w:themeShade="80"/>
    </w:rPr>
  </w:style>
  <w:style w:type="character" w:customStyle="1" w:styleId="Kop2Char">
    <w:name w:val="Kop 2 Char"/>
    <w:basedOn w:val="Standaardalinea-lettertype"/>
    <w:link w:val="Kop2"/>
    <w:uiPriority w:val="9"/>
    <w:rsid w:val="00FE2E1E"/>
    <w:rPr>
      <w:rFonts w:eastAsiaTheme="majorEastAsia" w:cstheme="minorHAnsi"/>
      <w:b/>
      <w:color w:val="002060"/>
      <w:sz w:val="32"/>
      <w:szCs w:val="28"/>
    </w:rPr>
  </w:style>
  <w:style w:type="paragraph" w:customStyle="1" w:styleId="Afbops2">
    <w:name w:val="Afb_ops2"/>
    <w:basedOn w:val="Afbops1"/>
    <w:link w:val="Afbops2Char"/>
    <w:qFormat/>
    <w:rsid w:val="00085F11"/>
    <w:pPr>
      <w:numPr>
        <w:numId w:val="17"/>
      </w:numPr>
    </w:pPr>
  </w:style>
  <w:style w:type="character" w:customStyle="1" w:styleId="Afbops2Char">
    <w:name w:val="Afb_ops2 Char"/>
    <w:basedOn w:val="Afbops1Char"/>
    <w:link w:val="Afbops2"/>
    <w:rsid w:val="00085F11"/>
    <w:rPr>
      <w:color w:val="1F4E79" w:themeColor="accent1" w:themeShade="80"/>
    </w:rPr>
  </w:style>
  <w:style w:type="character" w:customStyle="1" w:styleId="Kop3Char">
    <w:name w:val="Kop 3 Char"/>
    <w:basedOn w:val="Standaardalinea-lettertype"/>
    <w:link w:val="Kop3"/>
    <w:uiPriority w:val="9"/>
    <w:rsid w:val="00085F11"/>
    <w:rPr>
      <w:rFonts w:eastAsiaTheme="majorEastAsia" w:cstheme="minorHAnsi"/>
      <w:b/>
      <w:color w:val="2E74B5" w:themeColor="accent1" w:themeShade="BF"/>
      <w:sz w:val="26"/>
      <w:szCs w:val="24"/>
    </w:rPr>
  </w:style>
  <w:style w:type="paragraph" w:customStyle="1" w:styleId="Afbakening">
    <w:name w:val="Afbakening"/>
    <w:link w:val="AfbakeningChar"/>
    <w:qFormat/>
    <w:rsid w:val="00101F2C"/>
    <w:pPr>
      <w:numPr>
        <w:numId w:val="18"/>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085F11"/>
    <w:rPr>
      <w:b/>
      <w:i/>
      <w:color w:val="2E74B5" w:themeColor="accent1" w:themeShade="BF"/>
      <w:sz w:val="26"/>
      <w:szCs w:val="26"/>
    </w:rPr>
  </w:style>
  <w:style w:type="character" w:customStyle="1" w:styleId="Kop5Char">
    <w:name w:val="Kop 5 Char"/>
    <w:basedOn w:val="Standaardalinea-lettertype"/>
    <w:link w:val="Kop5"/>
    <w:uiPriority w:val="9"/>
    <w:rsid w:val="00085F11"/>
    <w:rPr>
      <w:rFonts w:eastAsiaTheme="majorEastAsia" w:cstheme="majorBidi"/>
      <w:b/>
      <w:color w:val="1F4E79" w:themeColor="accent1" w:themeShade="80"/>
      <w:sz w:val="24"/>
    </w:rPr>
  </w:style>
  <w:style w:type="character" w:customStyle="1" w:styleId="AfbakeningChar">
    <w:name w:val="Afbakening Char"/>
    <w:aliases w:val="Geen afstand Char,Afdeling MvT Char,Voetnoot-Memorie Char"/>
    <w:link w:val="Afbakening"/>
    <w:uiPriority w:val="1"/>
    <w:rsid w:val="00101F2C"/>
    <w:rPr>
      <w:color w:val="1F4E79" w:themeColor="accent1" w:themeShade="80"/>
    </w:rPr>
  </w:style>
  <w:style w:type="paragraph" w:styleId="Ballontekst">
    <w:name w:val="Balloon Text"/>
    <w:basedOn w:val="Standaard"/>
    <w:link w:val="BallontekstChar"/>
    <w:uiPriority w:val="99"/>
    <w:semiHidden/>
    <w:unhideWhenUsed/>
    <w:rsid w:val="00085F11"/>
    <w:pPr>
      <w:numPr>
        <w:ilvl w:val="1"/>
        <w:numId w:val="1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5F1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085F11"/>
    <w:pPr>
      <w:numPr>
        <w:numId w:val="2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085F11"/>
    <w:rPr>
      <w:b/>
      <w:color w:val="1F4E79" w:themeColor="accent1" w:themeShade="80"/>
      <w:sz w:val="24"/>
    </w:rPr>
  </w:style>
  <w:style w:type="paragraph" w:customStyle="1" w:styleId="Doelverd">
    <w:name w:val="Doel_verd"/>
    <w:basedOn w:val="Doel"/>
    <w:link w:val="DoelverdChar"/>
    <w:qFormat/>
    <w:rsid w:val="00085F11"/>
    <w:pPr>
      <w:numPr>
        <w:ilvl w:val="1"/>
      </w:numPr>
    </w:pPr>
  </w:style>
  <w:style w:type="character" w:customStyle="1" w:styleId="Kop6Char">
    <w:name w:val="Kop 6 Char"/>
    <w:basedOn w:val="Standaardalinea-lettertype"/>
    <w:link w:val="Kop6"/>
    <w:uiPriority w:val="9"/>
    <w:rsid w:val="00085F11"/>
    <w:rPr>
      <w:rFonts w:eastAsiaTheme="majorEastAsia" w:cstheme="minorHAnsi"/>
      <w:b/>
      <w:i/>
      <w:color w:val="0070C0"/>
    </w:rPr>
  </w:style>
  <w:style w:type="character" w:customStyle="1" w:styleId="DoelverdChar">
    <w:name w:val="Doel_verd Char"/>
    <w:basedOn w:val="DoelChar"/>
    <w:link w:val="Doelverd"/>
    <w:rsid w:val="00085F11"/>
    <w:rPr>
      <w:b/>
      <w:color w:val="1F4E79" w:themeColor="accent1" w:themeShade="80"/>
      <w:sz w:val="24"/>
    </w:rPr>
  </w:style>
  <w:style w:type="paragraph" w:styleId="Geenafstand">
    <w:name w:val="No Spacing"/>
    <w:aliases w:val="Afdeling MvT,Voetnoot-Memorie"/>
    <w:uiPriority w:val="1"/>
    <w:qFormat/>
    <w:rsid w:val="00085F1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085F11"/>
    <w:rPr>
      <w:color w:val="954F72" w:themeColor="followedHyperlink"/>
      <w:u w:val="single"/>
    </w:rPr>
  </w:style>
  <w:style w:type="character" w:styleId="Hyperlink">
    <w:name w:val="Hyperlink"/>
    <w:basedOn w:val="Standaardalinea-lettertype"/>
    <w:uiPriority w:val="99"/>
    <w:unhideWhenUsed/>
    <w:rsid w:val="00085F11"/>
    <w:rPr>
      <w:color w:val="0563C1" w:themeColor="hyperlink"/>
      <w:u w:val="single"/>
    </w:rPr>
  </w:style>
  <w:style w:type="character" w:customStyle="1" w:styleId="Hyperlink0">
    <w:name w:val="Hyperlink.0"/>
    <w:basedOn w:val="Standaardalinea-lettertype"/>
    <w:rsid w:val="00085F1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85F11"/>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085F11"/>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085F11"/>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085F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5F11"/>
    <w:rPr>
      <w:color w:val="595959" w:themeColor="text1" w:themeTint="A6"/>
    </w:rPr>
  </w:style>
  <w:style w:type="character" w:customStyle="1" w:styleId="Lexicon">
    <w:name w:val="Lexicon"/>
    <w:basedOn w:val="Standaardalinea-lettertype"/>
    <w:uiPriority w:val="1"/>
    <w:qFormat/>
    <w:rsid w:val="00085F11"/>
    <w:rPr>
      <w:color w:val="14A436"/>
      <w:u w:val="single"/>
    </w:rPr>
  </w:style>
  <w:style w:type="character" w:styleId="Nadruk">
    <w:name w:val="Emphasis"/>
    <w:basedOn w:val="Standaardalinea-lettertype"/>
    <w:uiPriority w:val="20"/>
    <w:qFormat/>
    <w:rsid w:val="00085F1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085F11"/>
    <w:pPr>
      <w:numPr>
        <w:numId w:val="31"/>
      </w:numPr>
    </w:pPr>
    <w:rPr>
      <w:b/>
      <w:color w:val="1F4E79" w:themeColor="accent1" w:themeShade="80"/>
      <w:sz w:val="24"/>
      <w:szCs w:val="24"/>
    </w:rPr>
  </w:style>
  <w:style w:type="character" w:customStyle="1" w:styleId="OpsommingdoelChar">
    <w:name w:val="Opsomming doel Char"/>
    <w:basedOn w:val="DoelChar"/>
    <w:link w:val="Opsommingdoel"/>
    <w:rsid w:val="00085F11"/>
    <w:rPr>
      <w:b/>
      <w:color w:val="1F4E79" w:themeColor="accent1" w:themeShade="80"/>
      <w:sz w:val="24"/>
      <w:szCs w:val="24"/>
    </w:rPr>
  </w:style>
  <w:style w:type="paragraph" w:customStyle="1" w:styleId="Opsomming2">
    <w:name w:val="Opsomming2"/>
    <w:basedOn w:val="Lijstalinea"/>
    <w:link w:val="Opsomming2Char"/>
    <w:qFormat/>
    <w:rsid w:val="00085F11"/>
    <w:pPr>
      <w:numPr>
        <w:numId w:val="32"/>
      </w:numPr>
    </w:pPr>
  </w:style>
  <w:style w:type="character" w:customStyle="1" w:styleId="Opsomming2Char">
    <w:name w:val="Opsomming2 Char"/>
    <w:basedOn w:val="LijstalineaChar"/>
    <w:link w:val="Opsomming2"/>
    <w:rsid w:val="00085F11"/>
    <w:rPr>
      <w:color w:val="595959" w:themeColor="text1" w:themeTint="A6"/>
    </w:rPr>
  </w:style>
  <w:style w:type="character" w:customStyle="1" w:styleId="Kop7Char">
    <w:name w:val="Kop 7 Char"/>
    <w:basedOn w:val="Standaardalinea-lettertype"/>
    <w:link w:val="Kop7"/>
    <w:uiPriority w:val="9"/>
    <w:rsid w:val="00085F1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085F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085F1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085F11"/>
    <w:pPr>
      <w:numPr>
        <w:numId w:val="33"/>
      </w:numPr>
    </w:pPr>
  </w:style>
  <w:style w:type="character" w:customStyle="1" w:styleId="Opsomming4Char">
    <w:name w:val="Opsomming4 Char"/>
    <w:basedOn w:val="Opsomming1Char"/>
    <w:link w:val="Opsomming4"/>
    <w:rsid w:val="00085F11"/>
    <w:rPr>
      <w:color w:val="595959" w:themeColor="text1" w:themeTint="A6"/>
    </w:rPr>
  </w:style>
  <w:style w:type="paragraph" w:customStyle="1" w:styleId="Opsomming5">
    <w:name w:val="Opsomming5"/>
    <w:basedOn w:val="Lijstalinea"/>
    <w:link w:val="Opsomming5Char"/>
    <w:rsid w:val="00085F11"/>
    <w:pPr>
      <w:numPr>
        <w:ilvl w:val="1"/>
        <w:numId w:val="33"/>
      </w:numPr>
      <w:tabs>
        <w:tab w:val="num" w:pos="1503"/>
      </w:tabs>
    </w:pPr>
  </w:style>
  <w:style w:type="character" w:customStyle="1" w:styleId="Opsomming5Char">
    <w:name w:val="Opsomming5 Char"/>
    <w:basedOn w:val="Opsomming2Char"/>
    <w:link w:val="Opsomming5"/>
    <w:rsid w:val="00085F11"/>
    <w:rPr>
      <w:color w:val="595959" w:themeColor="text1" w:themeTint="A6"/>
    </w:rPr>
  </w:style>
  <w:style w:type="paragraph" w:customStyle="1" w:styleId="Opsomming6">
    <w:name w:val="Opsomming6"/>
    <w:basedOn w:val="Lijstalinea"/>
    <w:link w:val="Opsomming6Char"/>
    <w:qFormat/>
    <w:rsid w:val="00085F11"/>
    <w:pPr>
      <w:numPr>
        <w:ilvl w:val="2"/>
        <w:numId w:val="34"/>
      </w:numPr>
      <w:tabs>
        <w:tab w:val="num" w:pos="1900"/>
      </w:tabs>
    </w:pPr>
  </w:style>
  <w:style w:type="character" w:customStyle="1" w:styleId="Opsomming6Char">
    <w:name w:val="Opsomming6 Char"/>
    <w:basedOn w:val="Opsomming3Char"/>
    <w:link w:val="Opsomming6"/>
    <w:rsid w:val="00085F11"/>
    <w:rPr>
      <w:color w:val="595959" w:themeColor="text1" w:themeTint="A6"/>
    </w:rPr>
  </w:style>
  <w:style w:type="character" w:customStyle="1" w:styleId="pop-up">
    <w:name w:val="pop-up"/>
    <w:basedOn w:val="Standaardalinea-lettertype"/>
    <w:uiPriority w:val="1"/>
    <w:qFormat/>
    <w:rsid w:val="00085F11"/>
    <w:rPr>
      <w:color w:val="7030A0"/>
      <w:u w:val="single"/>
    </w:rPr>
  </w:style>
  <w:style w:type="paragraph" w:customStyle="1" w:styleId="Subrubriek">
    <w:name w:val="Subrubriek"/>
    <w:basedOn w:val="Kop3"/>
    <w:qFormat/>
    <w:rsid w:val="00085F11"/>
    <w:rPr>
      <w:i/>
    </w:rPr>
  </w:style>
  <w:style w:type="table" w:styleId="Tabelraster">
    <w:name w:val="Table Grid"/>
    <w:basedOn w:val="Standaardtabel"/>
    <w:uiPriority w:val="39"/>
    <w:rsid w:val="0008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85F1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085F1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085F1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085F11"/>
    <w:rPr>
      <w:color w:val="808080"/>
    </w:rPr>
  </w:style>
  <w:style w:type="paragraph" w:styleId="Titel">
    <w:name w:val="Title"/>
    <w:basedOn w:val="Standaard"/>
    <w:next w:val="Standaard"/>
    <w:link w:val="TitelChar"/>
    <w:uiPriority w:val="10"/>
    <w:rsid w:val="00085F1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085F1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085F11"/>
    <w:rPr>
      <w:sz w:val="16"/>
      <w:szCs w:val="16"/>
    </w:rPr>
  </w:style>
  <w:style w:type="character" w:styleId="Voetnootmarkering">
    <w:name w:val="footnote reference"/>
    <w:basedOn w:val="Standaardalinea-lettertype"/>
    <w:uiPriority w:val="99"/>
    <w:semiHidden/>
    <w:unhideWhenUsed/>
    <w:rsid w:val="00085F11"/>
    <w:rPr>
      <w:vertAlign w:val="superscript"/>
    </w:rPr>
  </w:style>
  <w:style w:type="paragraph" w:styleId="Voettekst">
    <w:name w:val="footer"/>
    <w:basedOn w:val="Standaard"/>
    <w:link w:val="VoettekstChar"/>
    <w:uiPriority w:val="99"/>
    <w:unhideWhenUsed/>
    <w:rsid w:val="00085F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5F11"/>
    <w:rPr>
      <w:color w:val="595959" w:themeColor="text1" w:themeTint="A6"/>
    </w:rPr>
  </w:style>
  <w:style w:type="paragraph" w:customStyle="1" w:styleId="Wenk">
    <w:name w:val="Wenk"/>
    <w:basedOn w:val="Lijstalinea"/>
    <w:qFormat/>
    <w:rsid w:val="00085F11"/>
    <w:pPr>
      <w:widowControl w:val="0"/>
      <w:numPr>
        <w:numId w:val="35"/>
      </w:numPr>
      <w:spacing w:after="120"/>
      <w:contextualSpacing w:val="0"/>
    </w:pPr>
  </w:style>
  <w:style w:type="paragraph" w:customStyle="1" w:styleId="Wenkops1">
    <w:name w:val="Wenk_ops1"/>
    <w:basedOn w:val="Opsomming1"/>
    <w:qFormat/>
    <w:rsid w:val="00AA089E"/>
    <w:pPr>
      <w:numPr>
        <w:ilvl w:val="2"/>
        <w:numId w:val="40"/>
      </w:numPr>
      <w:spacing w:after="120"/>
      <w:ind w:left="2693" w:hanging="397"/>
    </w:pPr>
  </w:style>
  <w:style w:type="paragraph" w:customStyle="1" w:styleId="Wenkops2">
    <w:name w:val="Wenk_ops2"/>
    <w:basedOn w:val="Wenkops1"/>
    <w:qFormat/>
    <w:rsid w:val="00085F11"/>
    <w:pPr>
      <w:numPr>
        <w:ilvl w:val="0"/>
        <w:numId w:val="41"/>
      </w:numPr>
    </w:pPr>
  </w:style>
  <w:style w:type="paragraph" w:styleId="Kopvaninhoudsopgave">
    <w:name w:val="TOC Heading"/>
    <w:basedOn w:val="Kop1"/>
    <w:next w:val="Standaard"/>
    <w:uiPriority w:val="39"/>
    <w:unhideWhenUsed/>
    <w:rsid w:val="00085F11"/>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085F11"/>
    <w:pPr>
      <w:ind w:left="1871"/>
      <w:jc w:val="right"/>
    </w:pPr>
  </w:style>
  <w:style w:type="character" w:customStyle="1" w:styleId="SamenhangChar">
    <w:name w:val="Samenhang Char"/>
    <w:basedOn w:val="Standaardalinea-lettertype"/>
    <w:link w:val="Samenhang"/>
    <w:rsid w:val="00085F11"/>
    <w:rPr>
      <w:color w:val="595959" w:themeColor="text1" w:themeTint="A6"/>
    </w:rPr>
  </w:style>
  <w:style w:type="paragraph" w:customStyle="1" w:styleId="MDSMDBK">
    <w:name w:val="MD + SMD + BK"/>
    <w:basedOn w:val="Standaard"/>
    <w:next w:val="Standaard"/>
    <w:link w:val="MDSMDBKChar"/>
    <w:qFormat/>
    <w:rsid w:val="00085F1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085F11"/>
    <w:pPr>
      <w:numPr>
        <w:numId w:val="36"/>
      </w:numPr>
    </w:pPr>
  </w:style>
  <w:style w:type="paragraph" w:customStyle="1" w:styleId="Wenkextra">
    <w:name w:val="Wenk : extra"/>
    <w:basedOn w:val="WenkDuiding"/>
    <w:qFormat/>
    <w:rsid w:val="00085F11"/>
    <w:pPr>
      <w:numPr>
        <w:numId w:val="37"/>
      </w:numPr>
    </w:pPr>
  </w:style>
  <w:style w:type="paragraph" w:customStyle="1" w:styleId="Samenhanggraad2">
    <w:name w:val="Samenhang graad2"/>
    <w:basedOn w:val="Wenkextra"/>
    <w:qFormat/>
    <w:rsid w:val="00085F11"/>
    <w:pPr>
      <w:numPr>
        <w:numId w:val="38"/>
      </w:numPr>
    </w:pPr>
    <w:rPr>
      <w:bCs/>
    </w:rPr>
  </w:style>
  <w:style w:type="paragraph" w:customStyle="1" w:styleId="DoelExtra">
    <w:name w:val="Doel: Extra"/>
    <w:basedOn w:val="Doel"/>
    <w:next w:val="Doel"/>
    <w:link w:val="DoelExtraChar"/>
    <w:qFormat/>
    <w:rsid w:val="00085F11"/>
    <w:pPr>
      <w:numPr>
        <w:numId w:val="25"/>
      </w:numPr>
    </w:pPr>
  </w:style>
  <w:style w:type="paragraph" w:customStyle="1" w:styleId="Doelkeuze">
    <w:name w:val="Doel: keuze"/>
    <w:basedOn w:val="DoelExtra"/>
    <w:next w:val="Doel"/>
    <w:link w:val="DoelkeuzeChar"/>
    <w:qFormat/>
    <w:rsid w:val="00085F11"/>
    <w:pPr>
      <w:numPr>
        <w:numId w:val="26"/>
      </w:numPr>
    </w:pPr>
    <w:rPr>
      <w:color w:val="767171" w:themeColor="background2" w:themeShade="80"/>
    </w:rPr>
  </w:style>
  <w:style w:type="character" w:customStyle="1" w:styleId="DoelExtraChar">
    <w:name w:val="Doel: Extra Char"/>
    <w:basedOn w:val="DoelChar"/>
    <w:link w:val="DoelExtra"/>
    <w:rsid w:val="00085F11"/>
    <w:rPr>
      <w:b/>
      <w:color w:val="1F4E79" w:themeColor="accent1" w:themeShade="80"/>
      <w:sz w:val="24"/>
    </w:rPr>
  </w:style>
  <w:style w:type="character" w:customStyle="1" w:styleId="DoelkeuzeChar">
    <w:name w:val="Doel: keuze Char"/>
    <w:basedOn w:val="DoelExtraChar"/>
    <w:link w:val="Doelkeuze"/>
    <w:rsid w:val="00085F11"/>
    <w:rPr>
      <w:b/>
      <w:color w:val="767171" w:themeColor="background2" w:themeShade="80"/>
      <w:sz w:val="24"/>
    </w:rPr>
  </w:style>
  <w:style w:type="paragraph" w:customStyle="1" w:styleId="Leerplannaam">
    <w:name w:val="Leerplannaam"/>
    <w:basedOn w:val="Standaard"/>
    <w:link w:val="LeerplannaamChar"/>
    <w:qFormat/>
    <w:rsid w:val="00085F11"/>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085F11"/>
    <w:rPr>
      <w:rFonts w:ascii="Trebuchet MS" w:hAnsi="Trebuchet MS"/>
      <w:b/>
      <w:color w:val="FFFFFF" w:themeColor="background1"/>
      <w:sz w:val="44"/>
      <w:szCs w:val="44"/>
    </w:rPr>
  </w:style>
  <w:style w:type="paragraph" w:customStyle="1" w:styleId="Kennis">
    <w:name w:val="Kennis"/>
    <w:basedOn w:val="MDSMDBK"/>
    <w:link w:val="KennisChar"/>
    <w:qFormat/>
    <w:rsid w:val="00085F11"/>
    <w:pPr>
      <w:numPr>
        <w:numId w:val="28"/>
      </w:numPr>
      <w:contextualSpacing/>
      <w:outlineLvl w:val="5"/>
    </w:pPr>
    <w:rPr>
      <w:b w:val="0"/>
      <w:bCs/>
    </w:rPr>
  </w:style>
  <w:style w:type="character" w:customStyle="1" w:styleId="MDSMDBKChar">
    <w:name w:val="MD + SMD + BK Char"/>
    <w:basedOn w:val="Standaardalinea-lettertype"/>
    <w:link w:val="MDSMDBK"/>
    <w:rsid w:val="00085F1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085F1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85F11"/>
    <w:pPr>
      <w:numPr>
        <w:numId w:val="29"/>
      </w:numPr>
      <w:spacing w:before="0" w:after="0"/>
      <w:contextualSpacing w:val="0"/>
    </w:pPr>
  </w:style>
  <w:style w:type="character" w:customStyle="1" w:styleId="KennisopsommingChar">
    <w:name w:val="Kennis opsomming Char"/>
    <w:basedOn w:val="KennisChar"/>
    <w:link w:val="Kennisopsomming"/>
    <w:rsid w:val="00085F11"/>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085F11"/>
    <w:pPr>
      <w:numPr>
        <w:numId w:val="20"/>
      </w:numPr>
      <w:spacing w:before="240" w:after="360"/>
      <w:outlineLvl w:val="0"/>
    </w:pPr>
    <w:rPr>
      <w:b/>
      <w:color w:val="1F4E79"/>
      <w:sz w:val="24"/>
    </w:rPr>
  </w:style>
  <w:style w:type="paragraph" w:customStyle="1" w:styleId="DoelFys">
    <w:name w:val="Doel Fys"/>
    <w:basedOn w:val="DoelBio"/>
    <w:qFormat/>
    <w:rsid w:val="00085F11"/>
    <w:pPr>
      <w:numPr>
        <w:numId w:val="21"/>
      </w:numPr>
    </w:pPr>
  </w:style>
  <w:style w:type="character" w:customStyle="1" w:styleId="DoelBioChar">
    <w:name w:val="Doel Bio Char"/>
    <w:basedOn w:val="DoelkeuzeChar"/>
    <w:link w:val="DoelBio"/>
    <w:rsid w:val="00085F11"/>
    <w:rPr>
      <w:b/>
      <w:color w:val="1F4E79"/>
      <w:sz w:val="24"/>
    </w:rPr>
  </w:style>
  <w:style w:type="paragraph" w:customStyle="1" w:styleId="DoelCh">
    <w:name w:val="Doel Ch"/>
    <w:basedOn w:val="DoelFys"/>
    <w:next w:val="Wenk"/>
    <w:qFormat/>
    <w:rsid w:val="00085F11"/>
    <w:pPr>
      <w:numPr>
        <w:numId w:val="22"/>
      </w:numPr>
    </w:pPr>
  </w:style>
  <w:style w:type="paragraph" w:customStyle="1" w:styleId="DoelLabo">
    <w:name w:val="Doel Labo"/>
    <w:basedOn w:val="Doel"/>
    <w:link w:val="DoelLaboChar"/>
    <w:qFormat/>
    <w:rsid w:val="00085F11"/>
    <w:pPr>
      <w:numPr>
        <w:numId w:val="23"/>
      </w:numPr>
    </w:pPr>
  </w:style>
  <w:style w:type="paragraph" w:customStyle="1" w:styleId="DoelSTEM">
    <w:name w:val="Doel STEM"/>
    <w:basedOn w:val="Doel"/>
    <w:next w:val="Doel"/>
    <w:qFormat/>
    <w:rsid w:val="00085F11"/>
    <w:pPr>
      <w:numPr>
        <w:numId w:val="24"/>
      </w:numPr>
    </w:pPr>
  </w:style>
  <w:style w:type="character" w:customStyle="1" w:styleId="DoelLaboChar">
    <w:name w:val="Doel Labo Char"/>
    <w:basedOn w:val="DoelChar"/>
    <w:link w:val="DoelLabo"/>
    <w:rsid w:val="00085F11"/>
    <w:rPr>
      <w:b/>
      <w:color w:val="1F4E79" w:themeColor="accent1" w:themeShade="80"/>
      <w:sz w:val="24"/>
    </w:rPr>
  </w:style>
  <w:style w:type="paragraph" w:customStyle="1" w:styleId="Concordantie">
    <w:name w:val="Concordantie"/>
    <w:basedOn w:val="MDSMDBK"/>
    <w:qFormat/>
    <w:rsid w:val="00085F11"/>
    <w:pPr>
      <w:outlineLvl w:val="3"/>
      <w15:collapsed/>
    </w:pPr>
  </w:style>
  <w:style w:type="paragraph" w:customStyle="1" w:styleId="Afbakeningalleen">
    <w:name w:val="Afbakening alleen"/>
    <w:basedOn w:val="Afbakening"/>
    <w:next w:val="Wenk"/>
    <w:qFormat/>
    <w:rsid w:val="00085F11"/>
    <w:pPr>
      <w:spacing w:after="240"/>
    </w:pPr>
  </w:style>
  <w:style w:type="character" w:customStyle="1" w:styleId="normaltextrun">
    <w:name w:val="normaltextrun"/>
    <w:basedOn w:val="Standaardalinea-lettertype"/>
    <w:rsid w:val="00085F11"/>
  </w:style>
  <w:style w:type="paragraph" w:customStyle="1" w:styleId="paragraph">
    <w:name w:val="paragraph"/>
    <w:basedOn w:val="Standaard"/>
    <w:rsid w:val="00085F1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spellingerror">
    <w:name w:val="spellingerror"/>
    <w:basedOn w:val="Standaardalinea-lettertype"/>
    <w:rsid w:val="001C3697"/>
  </w:style>
  <w:style w:type="character" w:customStyle="1" w:styleId="eop">
    <w:name w:val="eop"/>
    <w:basedOn w:val="Standaardalinea-lettertype"/>
    <w:rsid w:val="00085F11"/>
  </w:style>
  <w:style w:type="character" w:customStyle="1" w:styleId="contextualspellingandgrammarerror">
    <w:name w:val="contextualspellingandgrammarerror"/>
    <w:basedOn w:val="Standaardalinea-lettertype"/>
    <w:rsid w:val="00204065"/>
  </w:style>
  <w:style w:type="character" w:customStyle="1" w:styleId="ui-provider">
    <w:name w:val="ui-provider"/>
    <w:basedOn w:val="Standaardalinea-lettertype"/>
    <w:rsid w:val="00085F11"/>
  </w:style>
  <w:style w:type="paragraph" w:styleId="Inhopg4">
    <w:name w:val="toc 4"/>
    <w:basedOn w:val="Standaard"/>
    <w:next w:val="Standaard"/>
    <w:autoRedefine/>
    <w:uiPriority w:val="39"/>
    <w:unhideWhenUsed/>
    <w:rsid w:val="00820892"/>
    <w:pPr>
      <w:spacing w:after="100"/>
      <w:ind w:left="660"/>
    </w:pPr>
    <w:rPr>
      <w:rFonts w:eastAsiaTheme="minorEastAsia"/>
      <w:color w:val="auto"/>
      <w:lang w:eastAsia="nl-BE"/>
    </w:rPr>
  </w:style>
  <w:style w:type="paragraph" w:styleId="Inhopg5">
    <w:name w:val="toc 5"/>
    <w:basedOn w:val="Standaard"/>
    <w:next w:val="Standaard"/>
    <w:autoRedefine/>
    <w:uiPriority w:val="39"/>
    <w:unhideWhenUsed/>
    <w:rsid w:val="00820892"/>
    <w:pPr>
      <w:spacing w:after="100"/>
      <w:ind w:left="880"/>
    </w:pPr>
    <w:rPr>
      <w:rFonts w:eastAsiaTheme="minorEastAsia"/>
      <w:color w:val="auto"/>
      <w:lang w:eastAsia="nl-BE"/>
    </w:rPr>
  </w:style>
  <w:style w:type="paragraph" w:styleId="Inhopg6">
    <w:name w:val="toc 6"/>
    <w:basedOn w:val="Standaard"/>
    <w:next w:val="Standaard"/>
    <w:autoRedefine/>
    <w:uiPriority w:val="39"/>
    <w:unhideWhenUsed/>
    <w:rsid w:val="00820892"/>
    <w:pPr>
      <w:spacing w:after="100"/>
      <w:ind w:left="1100"/>
    </w:pPr>
    <w:rPr>
      <w:rFonts w:eastAsiaTheme="minorEastAsia"/>
      <w:color w:val="auto"/>
      <w:lang w:eastAsia="nl-BE"/>
    </w:rPr>
  </w:style>
  <w:style w:type="paragraph" w:styleId="Inhopg7">
    <w:name w:val="toc 7"/>
    <w:basedOn w:val="Standaard"/>
    <w:next w:val="Standaard"/>
    <w:autoRedefine/>
    <w:uiPriority w:val="39"/>
    <w:unhideWhenUsed/>
    <w:rsid w:val="00820892"/>
    <w:pPr>
      <w:spacing w:after="100"/>
      <w:ind w:left="1320"/>
    </w:pPr>
    <w:rPr>
      <w:rFonts w:eastAsiaTheme="minorEastAsia"/>
      <w:color w:val="auto"/>
      <w:lang w:eastAsia="nl-BE"/>
    </w:rPr>
  </w:style>
  <w:style w:type="paragraph" w:styleId="Inhopg8">
    <w:name w:val="toc 8"/>
    <w:basedOn w:val="Standaard"/>
    <w:next w:val="Standaard"/>
    <w:autoRedefine/>
    <w:uiPriority w:val="39"/>
    <w:unhideWhenUsed/>
    <w:rsid w:val="00820892"/>
    <w:pPr>
      <w:spacing w:after="100"/>
      <w:ind w:left="1540"/>
    </w:pPr>
    <w:rPr>
      <w:rFonts w:eastAsiaTheme="minorEastAsia"/>
      <w:color w:val="auto"/>
      <w:lang w:eastAsia="nl-BE"/>
    </w:rPr>
  </w:style>
  <w:style w:type="paragraph" w:styleId="Inhopg9">
    <w:name w:val="toc 9"/>
    <w:basedOn w:val="Standaard"/>
    <w:next w:val="Standaard"/>
    <w:autoRedefine/>
    <w:uiPriority w:val="39"/>
    <w:unhideWhenUsed/>
    <w:rsid w:val="00820892"/>
    <w:pPr>
      <w:spacing w:after="100"/>
      <w:ind w:left="1760"/>
    </w:pPr>
    <w:rPr>
      <w:rFonts w:eastAsiaTheme="minorEastAsia"/>
      <w:color w:val="auto"/>
      <w:lang w:eastAsia="nl-BE"/>
    </w:rPr>
  </w:style>
  <w:style w:type="character" w:styleId="Onopgelostemelding">
    <w:name w:val="Unresolved Mention"/>
    <w:basedOn w:val="Standaardalinea-lettertype"/>
    <w:uiPriority w:val="99"/>
    <w:semiHidden/>
    <w:unhideWhenUsed/>
    <w:rsid w:val="00820892"/>
    <w:rPr>
      <w:color w:val="605E5C"/>
      <w:shd w:val="clear" w:color="auto" w:fill="E1DFDD"/>
    </w:rPr>
  </w:style>
  <w:style w:type="paragraph" w:customStyle="1" w:styleId="Aanvullendekennis">
    <w:name w:val="Aanvullende kennis"/>
    <w:basedOn w:val="paragraph"/>
    <w:link w:val="AanvullendekennisChar"/>
    <w:qFormat/>
    <w:rsid w:val="00085F11"/>
    <w:pPr>
      <w:numPr>
        <w:numId w:val="1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085F11"/>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085F11"/>
    <w:pPr>
      <w:numPr>
        <w:numId w:val="30"/>
      </w:numPr>
      <w:spacing w:before="0" w:after="0"/>
      <w:contextualSpacing w:val="0"/>
    </w:pPr>
  </w:style>
  <w:style w:type="paragraph" w:styleId="Onderwerpvanopmerking">
    <w:name w:val="annotation subject"/>
    <w:basedOn w:val="Tekstopmerking"/>
    <w:next w:val="Tekstopmerking"/>
    <w:link w:val="OnderwerpvanopmerkingChar"/>
    <w:uiPriority w:val="99"/>
    <w:semiHidden/>
    <w:unhideWhenUsed/>
    <w:rsid w:val="00085F11"/>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085F11"/>
    <w:rPr>
      <w:rFonts w:ascii="Arial" w:eastAsia="Arial" w:hAnsi="Arial" w:cs="Arial"/>
      <w:b/>
      <w:bCs/>
      <w:color w:val="595959" w:themeColor="text1" w:themeTint="A6"/>
      <w:sz w:val="20"/>
      <w:szCs w:val="20"/>
      <w:lang w:val="nl" w:eastAsia="nl-BE"/>
    </w:rPr>
  </w:style>
  <w:style w:type="character" w:styleId="Zwaar">
    <w:name w:val="Strong"/>
    <w:uiPriority w:val="22"/>
    <w:qFormat/>
    <w:rsid w:val="004B008F"/>
    <w:rPr>
      <w:b/>
      <w:bCs/>
    </w:rPr>
  </w:style>
  <w:style w:type="paragraph" w:styleId="Revisie">
    <w:name w:val="Revision"/>
    <w:hidden/>
    <w:uiPriority w:val="99"/>
    <w:semiHidden/>
    <w:rsid w:val="00AB702A"/>
    <w:pPr>
      <w:spacing w:after="0" w:line="240" w:lineRule="auto"/>
    </w:pPr>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822427"/>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822427"/>
    <w:pPr>
      <w:numPr>
        <w:numId w:val="92"/>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822427"/>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2786">
      <w:bodyDiv w:val="1"/>
      <w:marLeft w:val="0"/>
      <w:marRight w:val="0"/>
      <w:marTop w:val="0"/>
      <w:marBottom w:val="0"/>
      <w:divBdr>
        <w:top w:val="none" w:sz="0" w:space="0" w:color="auto"/>
        <w:left w:val="none" w:sz="0" w:space="0" w:color="auto"/>
        <w:bottom w:val="none" w:sz="0" w:space="0" w:color="auto"/>
        <w:right w:val="none" w:sz="0" w:space="0" w:color="auto"/>
      </w:divBdr>
      <w:divsChild>
        <w:div w:id="951130686">
          <w:marLeft w:val="0"/>
          <w:marRight w:val="0"/>
          <w:marTop w:val="0"/>
          <w:marBottom w:val="0"/>
          <w:divBdr>
            <w:top w:val="none" w:sz="0" w:space="0" w:color="auto"/>
            <w:left w:val="none" w:sz="0" w:space="0" w:color="auto"/>
            <w:bottom w:val="none" w:sz="0" w:space="0" w:color="auto"/>
            <w:right w:val="none" w:sz="0" w:space="0" w:color="auto"/>
          </w:divBdr>
        </w:div>
        <w:div w:id="98632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bou-da"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Leerplansjabloon%203de%20graad%202023030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68049D52-0ED6-438C-ABD8-B07CB2DDBDA4}"/>
</file>

<file path=docProps/app.xml><?xml version="1.0" encoding="utf-8"?>
<Properties xmlns="http://schemas.openxmlformats.org/officeDocument/2006/extended-properties" xmlns:vt="http://schemas.openxmlformats.org/officeDocument/2006/docPropsVTypes">
  <Template>00_Leerplansjabloon 3de graad 20230309</Template>
  <TotalTime>1597</TotalTime>
  <Pages>40</Pages>
  <Words>14890</Words>
  <Characters>81901</Characters>
  <Application>Microsoft Office Word</Application>
  <DocSecurity>8</DocSecurity>
  <Lines>682</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98</CharactersWithSpaces>
  <SharedDoc>false</SharedDoc>
  <HLinks>
    <vt:vector size="312" baseType="variant">
      <vt:variant>
        <vt:i4>2031668</vt:i4>
      </vt:variant>
      <vt:variant>
        <vt:i4>293</vt:i4>
      </vt:variant>
      <vt:variant>
        <vt:i4>0</vt:i4>
      </vt:variant>
      <vt:variant>
        <vt:i4>5</vt:i4>
      </vt:variant>
      <vt:variant>
        <vt:lpwstr/>
      </vt:variant>
      <vt:variant>
        <vt:lpwstr>_Toc153622496</vt:lpwstr>
      </vt:variant>
      <vt:variant>
        <vt:i4>2031668</vt:i4>
      </vt:variant>
      <vt:variant>
        <vt:i4>287</vt:i4>
      </vt:variant>
      <vt:variant>
        <vt:i4>0</vt:i4>
      </vt:variant>
      <vt:variant>
        <vt:i4>5</vt:i4>
      </vt:variant>
      <vt:variant>
        <vt:lpwstr/>
      </vt:variant>
      <vt:variant>
        <vt:lpwstr>_Toc153622495</vt:lpwstr>
      </vt:variant>
      <vt:variant>
        <vt:i4>2031668</vt:i4>
      </vt:variant>
      <vt:variant>
        <vt:i4>281</vt:i4>
      </vt:variant>
      <vt:variant>
        <vt:i4>0</vt:i4>
      </vt:variant>
      <vt:variant>
        <vt:i4>5</vt:i4>
      </vt:variant>
      <vt:variant>
        <vt:lpwstr/>
      </vt:variant>
      <vt:variant>
        <vt:lpwstr>_Toc153622494</vt:lpwstr>
      </vt:variant>
      <vt:variant>
        <vt:i4>2031668</vt:i4>
      </vt:variant>
      <vt:variant>
        <vt:i4>275</vt:i4>
      </vt:variant>
      <vt:variant>
        <vt:i4>0</vt:i4>
      </vt:variant>
      <vt:variant>
        <vt:i4>5</vt:i4>
      </vt:variant>
      <vt:variant>
        <vt:lpwstr/>
      </vt:variant>
      <vt:variant>
        <vt:lpwstr>_Toc153622493</vt:lpwstr>
      </vt:variant>
      <vt:variant>
        <vt:i4>2031668</vt:i4>
      </vt:variant>
      <vt:variant>
        <vt:i4>269</vt:i4>
      </vt:variant>
      <vt:variant>
        <vt:i4>0</vt:i4>
      </vt:variant>
      <vt:variant>
        <vt:i4>5</vt:i4>
      </vt:variant>
      <vt:variant>
        <vt:lpwstr/>
      </vt:variant>
      <vt:variant>
        <vt:lpwstr>_Toc153622492</vt:lpwstr>
      </vt:variant>
      <vt:variant>
        <vt:i4>2031668</vt:i4>
      </vt:variant>
      <vt:variant>
        <vt:i4>263</vt:i4>
      </vt:variant>
      <vt:variant>
        <vt:i4>0</vt:i4>
      </vt:variant>
      <vt:variant>
        <vt:i4>5</vt:i4>
      </vt:variant>
      <vt:variant>
        <vt:lpwstr/>
      </vt:variant>
      <vt:variant>
        <vt:lpwstr>_Toc153622491</vt:lpwstr>
      </vt:variant>
      <vt:variant>
        <vt:i4>2031668</vt:i4>
      </vt:variant>
      <vt:variant>
        <vt:i4>257</vt:i4>
      </vt:variant>
      <vt:variant>
        <vt:i4>0</vt:i4>
      </vt:variant>
      <vt:variant>
        <vt:i4>5</vt:i4>
      </vt:variant>
      <vt:variant>
        <vt:lpwstr/>
      </vt:variant>
      <vt:variant>
        <vt:lpwstr>_Toc153622490</vt:lpwstr>
      </vt:variant>
      <vt:variant>
        <vt:i4>1966132</vt:i4>
      </vt:variant>
      <vt:variant>
        <vt:i4>251</vt:i4>
      </vt:variant>
      <vt:variant>
        <vt:i4>0</vt:i4>
      </vt:variant>
      <vt:variant>
        <vt:i4>5</vt:i4>
      </vt:variant>
      <vt:variant>
        <vt:lpwstr/>
      </vt:variant>
      <vt:variant>
        <vt:lpwstr>_Toc153622489</vt:lpwstr>
      </vt:variant>
      <vt:variant>
        <vt:i4>1966132</vt:i4>
      </vt:variant>
      <vt:variant>
        <vt:i4>245</vt:i4>
      </vt:variant>
      <vt:variant>
        <vt:i4>0</vt:i4>
      </vt:variant>
      <vt:variant>
        <vt:i4>5</vt:i4>
      </vt:variant>
      <vt:variant>
        <vt:lpwstr/>
      </vt:variant>
      <vt:variant>
        <vt:lpwstr>_Toc153622488</vt:lpwstr>
      </vt:variant>
      <vt:variant>
        <vt:i4>1966132</vt:i4>
      </vt:variant>
      <vt:variant>
        <vt:i4>239</vt:i4>
      </vt:variant>
      <vt:variant>
        <vt:i4>0</vt:i4>
      </vt:variant>
      <vt:variant>
        <vt:i4>5</vt:i4>
      </vt:variant>
      <vt:variant>
        <vt:lpwstr/>
      </vt:variant>
      <vt:variant>
        <vt:lpwstr>_Toc153622487</vt:lpwstr>
      </vt:variant>
      <vt:variant>
        <vt:i4>1966132</vt:i4>
      </vt:variant>
      <vt:variant>
        <vt:i4>233</vt:i4>
      </vt:variant>
      <vt:variant>
        <vt:i4>0</vt:i4>
      </vt:variant>
      <vt:variant>
        <vt:i4>5</vt:i4>
      </vt:variant>
      <vt:variant>
        <vt:lpwstr/>
      </vt:variant>
      <vt:variant>
        <vt:lpwstr>_Toc153622486</vt:lpwstr>
      </vt:variant>
      <vt:variant>
        <vt:i4>1966132</vt:i4>
      </vt:variant>
      <vt:variant>
        <vt:i4>227</vt:i4>
      </vt:variant>
      <vt:variant>
        <vt:i4>0</vt:i4>
      </vt:variant>
      <vt:variant>
        <vt:i4>5</vt:i4>
      </vt:variant>
      <vt:variant>
        <vt:lpwstr/>
      </vt:variant>
      <vt:variant>
        <vt:lpwstr>_Toc153622485</vt:lpwstr>
      </vt:variant>
      <vt:variant>
        <vt:i4>1966132</vt:i4>
      </vt:variant>
      <vt:variant>
        <vt:i4>221</vt:i4>
      </vt:variant>
      <vt:variant>
        <vt:i4>0</vt:i4>
      </vt:variant>
      <vt:variant>
        <vt:i4>5</vt:i4>
      </vt:variant>
      <vt:variant>
        <vt:lpwstr/>
      </vt:variant>
      <vt:variant>
        <vt:lpwstr>_Toc153622484</vt:lpwstr>
      </vt:variant>
      <vt:variant>
        <vt:i4>1966132</vt:i4>
      </vt:variant>
      <vt:variant>
        <vt:i4>215</vt:i4>
      </vt:variant>
      <vt:variant>
        <vt:i4>0</vt:i4>
      </vt:variant>
      <vt:variant>
        <vt:i4>5</vt:i4>
      </vt:variant>
      <vt:variant>
        <vt:lpwstr/>
      </vt:variant>
      <vt:variant>
        <vt:lpwstr>_Toc153622483</vt:lpwstr>
      </vt:variant>
      <vt:variant>
        <vt:i4>1966132</vt:i4>
      </vt:variant>
      <vt:variant>
        <vt:i4>209</vt:i4>
      </vt:variant>
      <vt:variant>
        <vt:i4>0</vt:i4>
      </vt:variant>
      <vt:variant>
        <vt:i4>5</vt:i4>
      </vt:variant>
      <vt:variant>
        <vt:lpwstr/>
      </vt:variant>
      <vt:variant>
        <vt:lpwstr>_Toc153622482</vt:lpwstr>
      </vt:variant>
      <vt:variant>
        <vt:i4>1966132</vt:i4>
      </vt:variant>
      <vt:variant>
        <vt:i4>203</vt:i4>
      </vt:variant>
      <vt:variant>
        <vt:i4>0</vt:i4>
      </vt:variant>
      <vt:variant>
        <vt:i4>5</vt:i4>
      </vt:variant>
      <vt:variant>
        <vt:lpwstr/>
      </vt:variant>
      <vt:variant>
        <vt:lpwstr>_Toc153622481</vt:lpwstr>
      </vt:variant>
      <vt:variant>
        <vt:i4>1966132</vt:i4>
      </vt:variant>
      <vt:variant>
        <vt:i4>197</vt:i4>
      </vt:variant>
      <vt:variant>
        <vt:i4>0</vt:i4>
      </vt:variant>
      <vt:variant>
        <vt:i4>5</vt:i4>
      </vt:variant>
      <vt:variant>
        <vt:lpwstr/>
      </vt:variant>
      <vt:variant>
        <vt:lpwstr>_Toc153622480</vt:lpwstr>
      </vt:variant>
      <vt:variant>
        <vt:i4>1114164</vt:i4>
      </vt:variant>
      <vt:variant>
        <vt:i4>191</vt:i4>
      </vt:variant>
      <vt:variant>
        <vt:i4>0</vt:i4>
      </vt:variant>
      <vt:variant>
        <vt:i4>5</vt:i4>
      </vt:variant>
      <vt:variant>
        <vt:lpwstr/>
      </vt:variant>
      <vt:variant>
        <vt:lpwstr>_Toc153622479</vt:lpwstr>
      </vt:variant>
      <vt:variant>
        <vt:i4>1114164</vt:i4>
      </vt:variant>
      <vt:variant>
        <vt:i4>185</vt:i4>
      </vt:variant>
      <vt:variant>
        <vt:i4>0</vt:i4>
      </vt:variant>
      <vt:variant>
        <vt:i4>5</vt:i4>
      </vt:variant>
      <vt:variant>
        <vt:lpwstr/>
      </vt:variant>
      <vt:variant>
        <vt:lpwstr>_Toc153622478</vt:lpwstr>
      </vt:variant>
      <vt:variant>
        <vt:i4>1114164</vt:i4>
      </vt:variant>
      <vt:variant>
        <vt:i4>179</vt:i4>
      </vt:variant>
      <vt:variant>
        <vt:i4>0</vt:i4>
      </vt:variant>
      <vt:variant>
        <vt:i4>5</vt:i4>
      </vt:variant>
      <vt:variant>
        <vt:lpwstr/>
      </vt:variant>
      <vt:variant>
        <vt:lpwstr>_Toc153622477</vt:lpwstr>
      </vt:variant>
      <vt:variant>
        <vt:i4>1114164</vt:i4>
      </vt:variant>
      <vt:variant>
        <vt:i4>173</vt:i4>
      </vt:variant>
      <vt:variant>
        <vt:i4>0</vt:i4>
      </vt:variant>
      <vt:variant>
        <vt:i4>5</vt:i4>
      </vt:variant>
      <vt:variant>
        <vt:lpwstr/>
      </vt:variant>
      <vt:variant>
        <vt:lpwstr>_Toc153622476</vt:lpwstr>
      </vt:variant>
      <vt:variant>
        <vt:i4>1114164</vt:i4>
      </vt:variant>
      <vt:variant>
        <vt:i4>167</vt:i4>
      </vt:variant>
      <vt:variant>
        <vt:i4>0</vt:i4>
      </vt:variant>
      <vt:variant>
        <vt:i4>5</vt:i4>
      </vt:variant>
      <vt:variant>
        <vt:lpwstr/>
      </vt:variant>
      <vt:variant>
        <vt:lpwstr>_Toc153622475</vt:lpwstr>
      </vt:variant>
      <vt:variant>
        <vt:i4>1114164</vt:i4>
      </vt:variant>
      <vt:variant>
        <vt:i4>161</vt:i4>
      </vt:variant>
      <vt:variant>
        <vt:i4>0</vt:i4>
      </vt:variant>
      <vt:variant>
        <vt:i4>5</vt:i4>
      </vt:variant>
      <vt:variant>
        <vt:lpwstr/>
      </vt:variant>
      <vt:variant>
        <vt:lpwstr>_Toc153622474</vt:lpwstr>
      </vt:variant>
      <vt:variant>
        <vt:i4>1114164</vt:i4>
      </vt:variant>
      <vt:variant>
        <vt:i4>155</vt:i4>
      </vt:variant>
      <vt:variant>
        <vt:i4>0</vt:i4>
      </vt:variant>
      <vt:variant>
        <vt:i4>5</vt:i4>
      </vt:variant>
      <vt:variant>
        <vt:lpwstr/>
      </vt:variant>
      <vt:variant>
        <vt:lpwstr>_Toc153622473</vt:lpwstr>
      </vt:variant>
      <vt:variant>
        <vt:i4>1114164</vt:i4>
      </vt:variant>
      <vt:variant>
        <vt:i4>149</vt:i4>
      </vt:variant>
      <vt:variant>
        <vt:i4>0</vt:i4>
      </vt:variant>
      <vt:variant>
        <vt:i4>5</vt:i4>
      </vt:variant>
      <vt:variant>
        <vt:lpwstr/>
      </vt:variant>
      <vt:variant>
        <vt:lpwstr>_Toc153622472</vt:lpwstr>
      </vt:variant>
      <vt:variant>
        <vt:i4>1114164</vt:i4>
      </vt:variant>
      <vt:variant>
        <vt:i4>143</vt:i4>
      </vt:variant>
      <vt:variant>
        <vt:i4>0</vt:i4>
      </vt:variant>
      <vt:variant>
        <vt:i4>5</vt:i4>
      </vt:variant>
      <vt:variant>
        <vt:lpwstr/>
      </vt:variant>
      <vt:variant>
        <vt:lpwstr>_Toc153622471</vt:lpwstr>
      </vt:variant>
      <vt:variant>
        <vt:i4>1114164</vt:i4>
      </vt:variant>
      <vt:variant>
        <vt:i4>137</vt:i4>
      </vt:variant>
      <vt:variant>
        <vt:i4>0</vt:i4>
      </vt:variant>
      <vt:variant>
        <vt:i4>5</vt:i4>
      </vt:variant>
      <vt:variant>
        <vt:lpwstr/>
      </vt:variant>
      <vt:variant>
        <vt:lpwstr>_Toc153622470</vt:lpwstr>
      </vt:variant>
      <vt:variant>
        <vt:i4>1048628</vt:i4>
      </vt:variant>
      <vt:variant>
        <vt:i4>131</vt:i4>
      </vt:variant>
      <vt:variant>
        <vt:i4>0</vt:i4>
      </vt:variant>
      <vt:variant>
        <vt:i4>5</vt:i4>
      </vt:variant>
      <vt:variant>
        <vt:lpwstr/>
      </vt:variant>
      <vt:variant>
        <vt:lpwstr>_Toc153622469</vt:lpwstr>
      </vt:variant>
      <vt:variant>
        <vt:i4>1048628</vt:i4>
      </vt:variant>
      <vt:variant>
        <vt:i4>125</vt:i4>
      </vt:variant>
      <vt:variant>
        <vt:i4>0</vt:i4>
      </vt:variant>
      <vt:variant>
        <vt:i4>5</vt:i4>
      </vt:variant>
      <vt:variant>
        <vt:lpwstr/>
      </vt:variant>
      <vt:variant>
        <vt:lpwstr>_Toc153622468</vt:lpwstr>
      </vt:variant>
      <vt:variant>
        <vt:i4>1048628</vt:i4>
      </vt:variant>
      <vt:variant>
        <vt:i4>119</vt:i4>
      </vt:variant>
      <vt:variant>
        <vt:i4>0</vt:i4>
      </vt:variant>
      <vt:variant>
        <vt:i4>5</vt:i4>
      </vt:variant>
      <vt:variant>
        <vt:lpwstr/>
      </vt:variant>
      <vt:variant>
        <vt:lpwstr>_Toc153622467</vt:lpwstr>
      </vt:variant>
      <vt:variant>
        <vt:i4>1048628</vt:i4>
      </vt:variant>
      <vt:variant>
        <vt:i4>113</vt:i4>
      </vt:variant>
      <vt:variant>
        <vt:i4>0</vt:i4>
      </vt:variant>
      <vt:variant>
        <vt:i4>5</vt:i4>
      </vt:variant>
      <vt:variant>
        <vt:lpwstr/>
      </vt:variant>
      <vt:variant>
        <vt:lpwstr>_Toc153622466</vt:lpwstr>
      </vt:variant>
      <vt:variant>
        <vt:i4>1048628</vt:i4>
      </vt:variant>
      <vt:variant>
        <vt:i4>107</vt:i4>
      </vt:variant>
      <vt:variant>
        <vt:i4>0</vt:i4>
      </vt:variant>
      <vt:variant>
        <vt:i4>5</vt:i4>
      </vt:variant>
      <vt:variant>
        <vt:lpwstr/>
      </vt:variant>
      <vt:variant>
        <vt:lpwstr>_Toc153622465</vt:lpwstr>
      </vt:variant>
      <vt:variant>
        <vt:i4>1048628</vt:i4>
      </vt:variant>
      <vt:variant>
        <vt:i4>101</vt:i4>
      </vt:variant>
      <vt:variant>
        <vt:i4>0</vt:i4>
      </vt:variant>
      <vt:variant>
        <vt:i4>5</vt:i4>
      </vt:variant>
      <vt:variant>
        <vt:lpwstr/>
      </vt:variant>
      <vt:variant>
        <vt:lpwstr>_Toc153622464</vt:lpwstr>
      </vt:variant>
      <vt:variant>
        <vt:i4>1048628</vt:i4>
      </vt:variant>
      <vt:variant>
        <vt:i4>95</vt:i4>
      </vt:variant>
      <vt:variant>
        <vt:i4>0</vt:i4>
      </vt:variant>
      <vt:variant>
        <vt:i4>5</vt:i4>
      </vt:variant>
      <vt:variant>
        <vt:lpwstr/>
      </vt:variant>
      <vt:variant>
        <vt:lpwstr>_Toc153622463</vt:lpwstr>
      </vt:variant>
      <vt:variant>
        <vt:i4>1048628</vt:i4>
      </vt:variant>
      <vt:variant>
        <vt:i4>89</vt:i4>
      </vt:variant>
      <vt:variant>
        <vt:i4>0</vt:i4>
      </vt:variant>
      <vt:variant>
        <vt:i4>5</vt:i4>
      </vt:variant>
      <vt:variant>
        <vt:lpwstr/>
      </vt:variant>
      <vt:variant>
        <vt:lpwstr>_Toc153622462</vt:lpwstr>
      </vt:variant>
      <vt:variant>
        <vt:i4>1048628</vt:i4>
      </vt:variant>
      <vt:variant>
        <vt:i4>83</vt:i4>
      </vt:variant>
      <vt:variant>
        <vt:i4>0</vt:i4>
      </vt:variant>
      <vt:variant>
        <vt:i4>5</vt:i4>
      </vt:variant>
      <vt:variant>
        <vt:lpwstr/>
      </vt:variant>
      <vt:variant>
        <vt:lpwstr>_Toc153622461</vt:lpwstr>
      </vt:variant>
      <vt:variant>
        <vt:i4>1048628</vt:i4>
      </vt:variant>
      <vt:variant>
        <vt:i4>77</vt:i4>
      </vt:variant>
      <vt:variant>
        <vt:i4>0</vt:i4>
      </vt:variant>
      <vt:variant>
        <vt:i4>5</vt:i4>
      </vt:variant>
      <vt:variant>
        <vt:lpwstr/>
      </vt:variant>
      <vt:variant>
        <vt:lpwstr>_Toc153622460</vt:lpwstr>
      </vt:variant>
      <vt:variant>
        <vt:i4>1245236</vt:i4>
      </vt:variant>
      <vt:variant>
        <vt:i4>71</vt:i4>
      </vt:variant>
      <vt:variant>
        <vt:i4>0</vt:i4>
      </vt:variant>
      <vt:variant>
        <vt:i4>5</vt:i4>
      </vt:variant>
      <vt:variant>
        <vt:lpwstr/>
      </vt:variant>
      <vt:variant>
        <vt:lpwstr>_Toc153622459</vt:lpwstr>
      </vt:variant>
      <vt:variant>
        <vt:i4>1245236</vt:i4>
      </vt:variant>
      <vt:variant>
        <vt:i4>65</vt:i4>
      </vt:variant>
      <vt:variant>
        <vt:i4>0</vt:i4>
      </vt:variant>
      <vt:variant>
        <vt:i4>5</vt:i4>
      </vt:variant>
      <vt:variant>
        <vt:lpwstr/>
      </vt:variant>
      <vt:variant>
        <vt:lpwstr>_Toc153622458</vt:lpwstr>
      </vt:variant>
      <vt:variant>
        <vt:i4>1245236</vt:i4>
      </vt:variant>
      <vt:variant>
        <vt:i4>59</vt:i4>
      </vt:variant>
      <vt:variant>
        <vt:i4>0</vt:i4>
      </vt:variant>
      <vt:variant>
        <vt:i4>5</vt:i4>
      </vt:variant>
      <vt:variant>
        <vt:lpwstr/>
      </vt:variant>
      <vt:variant>
        <vt:lpwstr>_Toc153622457</vt:lpwstr>
      </vt:variant>
      <vt:variant>
        <vt:i4>1245236</vt:i4>
      </vt:variant>
      <vt:variant>
        <vt:i4>53</vt:i4>
      </vt:variant>
      <vt:variant>
        <vt:i4>0</vt:i4>
      </vt:variant>
      <vt:variant>
        <vt:i4>5</vt:i4>
      </vt:variant>
      <vt:variant>
        <vt:lpwstr/>
      </vt:variant>
      <vt:variant>
        <vt:lpwstr>_Toc153622456</vt:lpwstr>
      </vt:variant>
      <vt:variant>
        <vt:i4>1245236</vt:i4>
      </vt:variant>
      <vt:variant>
        <vt:i4>47</vt:i4>
      </vt:variant>
      <vt:variant>
        <vt:i4>0</vt:i4>
      </vt:variant>
      <vt:variant>
        <vt:i4>5</vt:i4>
      </vt:variant>
      <vt:variant>
        <vt:lpwstr/>
      </vt:variant>
      <vt:variant>
        <vt:lpwstr>_Toc153622455</vt:lpwstr>
      </vt:variant>
      <vt:variant>
        <vt:i4>1245236</vt:i4>
      </vt:variant>
      <vt:variant>
        <vt:i4>41</vt:i4>
      </vt:variant>
      <vt:variant>
        <vt:i4>0</vt:i4>
      </vt:variant>
      <vt:variant>
        <vt:i4>5</vt:i4>
      </vt:variant>
      <vt:variant>
        <vt:lpwstr/>
      </vt:variant>
      <vt:variant>
        <vt:lpwstr>_Toc153622454</vt:lpwstr>
      </vt:variant>
      <vt:variant>
        <vt:i4>1245236</vt:i4>
      </vt:variant>
      <vt:variant>
        <vt:i4>35</vt:i4>
      </vt:variant>
      <vt:variant>
        <vt:i4>0</vt:i4>
      </vt:variant>
      <vt:variant>
        <vt:i4>5</vt:i4>
      </vt:variant>
      <vt:variant>
        <vt:lpwstr/>
      </vt:variant>
      <vt:variant>
        <vt:lpwstr>_Toc153622453</vt:lpwstr>
      </vt:variant>
      <vt:variant>
        <vt:i4>1245236</vt:i4>
      </vt:variant>
      <vt:variant>
        <vt:i4>29</vt:i4>
      </vt:variant>
      <vt:variant>
        <vt:i4>0</vt:i4>
      </vt:variant>
      <vt:variant>
        <vt:i4>5</vt:i4>
      </vt:variant>
      <vt:variant>
        <vt:lpwstr/>
      </vt:variant>
      <vt:variant>
        <vt:lpwstr>_Toc153622452</vt:lpwstr>
      </vt:variant>
      <vt:variant>
        <vt:i4>1245236</vt:i4>
      </vt:variant>
      <vt:variant>
        <vt:i4>23</vt:i4>
      </vt:variant>
      <vt:variant>
        <vt:i4>0</vt:i4>
      </vt:variant>
      <vt:variant>
        <vt:i4>5</vt:i4>
      </vt:variant>
      <vt:variant>
        <vt:lpwstr/>
      </vt:variant>
      <vt:variant>
        <vt:lpwstr>_Toc153622451</vt:lpwstr>
      </vt:variant>
      <vt:variant>
        <vt:i4>1245236</vt:i4>
      </vt:variant>
      <vt:variant>
        <vt:i4>17</vt:i4>
      </vt:variant>
      <vt:variant>
        <vt:i4>0</vt:i4>
      </vt:variant>
      <vt:variant>
        <vt:i4>5</vt:i4>
      </vt:variant>
      <vt:variant>
        <vt:lpwstr/>
      </vt:variant>
      <vt:variant>
        <vt:lpwstr>_Toc153622450</vt:lpwstr>
      </vt:variant>
      <vt:variant>
        <vt:i4>2031635</vt:i4>
      </vt:variant>
      <vt:variant>
        <vt:i4>12</vt:i4>
      </vt:variant>
      <vt:variant>
        <vt:i4>0</vt:i4>
      </vt:variant>
      <vt:variant>
        <vt:i4>5</vt:i4>
      </vt:variant>
      <vt:variant>
        <vt:lpwstr>https://pro.katholiekonderwijs.vlaanderen/iii-bou-da</vt:lpwstr>
      </vt:variant>
      <vt:variant>
        <vt:lpwstr/>
      </vt:variant>
      <vt:variant>
        <vt:i4>8192115</vt:i4>
      </vt:variant>
      <vt:variant>
        <vt:i4>9</vt:i4>
      </vt:variant>
      <vt:variant>
        <vt:i4>0</vt:i4>
      </vt:variant>
      <vt:variant>
        <vt:i4>5</vt:i4>
      </vt:variant>
      <vt:variant>
        <vt:lpwstr>https://pro.katholiekonderwijs.vlaanderen/content/3b8886c7-01da-4098-a941-4956bd299fb9</vt:lpwstr>
      </vt:variant>
      <vt:variant>
        <vt:lpwstr/>
      </vt:variant>
      <vt:variant>
        <vt:i4>2228268</vt:i4>
      </vt:variant>
      <vt:variant>
        <vt:i4>6</vt:i4>
      </vt:variant>
      <vt:variant>
        <vt:i4>0</vt:i4>
      </vt:variant>
      <vt:variant>
        <vt:i4>5</vt:i4>
      </vt:variant>
      <vt:variant>
        <vt:lpwstr>https://pro.katholiekonderwijs.vlaanderen/vakken-en-leerplannen?tab=derdegraad&amp;secondGradeExpandedSections=8%252C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eyer</dc:creator>
  <cp:keywords/>
  <dc:description/>
  <cp:lastModifiedBy>Dominiek Desmet</cp:lastModifiedBy>
  <cp:revision>929</cp:revision>
  <cp:lastPrinted>2018-10-01T15:03:00Z</cp:lastPrinted>
  <dcterms:created xsi:type="dcterms:W3CDTF">2023-09-04T02:02:00Z</dcterms:created>
  <dcterms:modified xsi:type="dcterms:W3CDTF">2024-10-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